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5593710"/>
        <w:docPartObj>
          <w:docPartGallery w:val="Cover Pages"/>
          <w:docPartUnique/>
        </w:docPartObj>
      </w:sdtPr>
      <w:sdtEndPr>
        <w:rPr>
          <w:color w:val="4F81BD" w:themeColor="accent1"/>
          <w:sz w:val="80"/>
          <w:szCs w:val="80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210BD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10BD4" w:rsidRPr="00A2423B" w:rsidRDefault="00A2423B" w:rsidP="00210BD4">
                <w:pPr>
                  <w:pStyle w:val="a3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              </w:t>
                </w:r>
                <w:r w:rsidRPr="00A2423B">
                  <w:rPr>
                    <w:rFonts w:asciiTheme="majorHAnsi" w:eastAsiaTheme="majorEastAsia" w:hAnsiTheme="majorHAnsi" w:cstheme="majorBidi"/>
                    <w:sz w:val="44"/>
                    <w:szCs w:val="28"/>
                  </w:rPr>
                  <w:t>М. А</w:t>
                </w:r>
                <w:r>
                  <w:rPr>
                    <w:rFonts w:asciiTheme="majorHAnsi" w:eastAsiaTheme="majorEastAsia" w:hAnsiTheme="majorHAnsi" w:cstheme="majorBidi"/>
                    <w:sz w:val="44"/>
                    <w:szCs w:val="28"/>
                  </w:rPr>
                  <w:t>. У</w:t>
                </w:r>
                <w:r w:rsidRPr="00A2423B">
                  <w:rPr>
                    <w:rFonts w:asciiTheme="majorHAnsi" w:eastAsiaTheme="majorEastAsia" w:hAnsiTheme="majorHAnsi" w:cstheme="majorBidi"/>
                    <w:sz w:val="44"/>
                    <w:szCs w:val="28"/>
                  </w:rPr>
                  <w:t>сык</w:t>
                </w:r>
              </w:p>
            </w:tc>
          </w:tr>
          <w:tr w:rsidR="00210BD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placeholder>
                    <w:docPart w:val="86D8F104B695441B91C92983A88325B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10BD4" w:rsidRDefault="00210BD4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uk-UA"/>
                      </w:rPr>
                      <w:t>День за днем</w:t>
                    </w:r>
                  </w:p>
                </w:sdtContent>
              </w:sdt>
            </w:tc>
          </w:tr>
          <w:tr w:rsidR="00210BD4">
            <w:sdt>
              <w:sdtPr>
                <w:rPr>
                  <w:rFonts w:asciiTheme="majorHAnsi" w:eastAsiaTheme="majorEastAsia" w:hAnsiTheme="majorHAnsi" w:cstheme="majorBidi"/>
                  <w:sz w:val="36"/>
                </w:rPr>
                <w:alias w:val="Подзаголовок"/>
                <w:id w:val="13406923"/>
                <w:placeholder>
                  <w:docPart w:val="2C9AF8558DA44D98B5CA8B4EA23E9A8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10BD4" w:rsidRDefault="00210BD4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 w:rsidRPr="00A2423B">
                      <w:rPr>
                        <w:rFonts w:asciiTheme="majorHAnsi" w:eastAsiaTheme="majorEastAsia" w:hAnsiTheme="majorHAnsi" w:cstheme="majorBidi"/>
                        <w:sz w:val="36"/>
                        <w:lang w:val="uk-UA"/>
                      </w:rPr>
                      <w:t>Харьков: 20.11.41 – 23.02.43</w:t>
                    </w:r>
                  </w:p>
                </w:tc>
              </w:sdtContent>
            </w:sdt>
          </w:tr>
        </w:tbl>
        <w:p w:rsidR="00210BD4" w:rsidRDefault="00210BD4"/>
        <w:p w:rsidR="00210BD4" w:rsidRDefault="00210BD4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210BD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10BD4" w:rsidRDefault="00210BD4">
                <w:pPr>
                  <w:pStyle w:val="a3"/>
                  <w:rPr>
                    <w:color w:val="4F81BD" w:themeColor="accent1"/>
                    <w:lang w:val="uk-UA"/>
                  </w:rPr>
                </w:pPr>
              </w:p>
              <w:p w:rsidR="00B441F5" w:rsidRDefault="00B441F5">
                <w:pPr>
                  <w:pStyle w:val="a3"/>
                  <w:rPr>
                    <w:color w:val="4F81BD" w:themeColor="accent1"/>
                    <w:lang w:val="uk-UA"/>
                  </w:rPr>
                </w:pPr>
              </w:p>
              <w:p w:rsidR="00B441F5" w:rsidRDefault="00B441F5">
                <w:pPr>
                  <w:pStyle w:val="a3"/>
                  <w:rPr>
                    <w:color w:val="4F81BD" w:themeColor="accent1"/>
                  </w:rPr>
                </w:pPr>
              </w:p>
              <w:p w:rsidR="00210BD4" w:rsidRDefault="00210BD4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  <w:tr w:rsidR="00B441F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441F5" w:rsidRDefault="00B441F5">
                <w:pPr>
                  <w:pStyle w:val="a3"/>
                  <w:rPr>
                    <w:color w:val="4F81BD" w:themeColor="accent1"/>
                    <w:lang w:val="uk-UA"/>
                  </w:rPr>
                </w:pPr>
              </w:p>
            </w:tc>
          </w:tr>
          <w:tr w:rsidR="00B441F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441F5" w:rsidRDefault="00B441F5">
                <w:pPr>
                  <w:pStyle w:val="a3"/>
                  <w:rPr>
                    <w:color w:val="4F81BD" w:themeColor="accent1"/>
                    <w:lang w:val="uk-UA"/>
                  </w:rPr>
                </w:pPr>
              </w:p>
            </w:tc>
          </w:tr>
          <w:tr w:rsidR="00B441F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441F5" w:rsidRDefault="00B441F5">
                <w:pPr>
                  <w:pStyle w:val="a3"/>
                  <w:rPr>
                    <w:color w:val="4F81BD" w:themeColor="accent1"/>
                    <w:lang w:val="uk-UA"/>
                  </w:rPr>
                </w:pPr>
              </w:p>
            </w:tc>
          </w:tr>
          <w:tr w:rsidR="00B441F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441F5" w:rsidRPr="00B441F5" w:rsidRDefault="00B441F5">
                <w:pPr>
                  <w:pStyle w:val="a3"/>
                  <w:rPr>
                    <w:b/>
                    <w:color w:val="4F81BD" w:themeColor="accent1"/>
                    <w:lang w:val="uk-UA"/>
                  </w:rPr>
                </w:pPr>
                <w:r>
                  <w:rPr>
                    <w:color w:val="4F81BD" w:themeColor="accent1"/>
                    <w:lang w:val="uk-UA"/>
                  </w:rPr>
                  <w:t xml:space="preserve">                           </w:t>
                </w:r>
                <w:r w:rsidRPr="00B441F5">
                  <w:rPr>
                    <w:b/>
                    <w:color w:val="4F81BD" w:themeColor="accent1"/>
                    <w:sz w:val="32"/>
                    <w:lang w:val="uk-UA"/>
                  </w:rPr>
                  <w:t xml:space="preserve">СИМФЕРОПОЛЬ – 2010 </w:t>
                </w:r>
              </w:p>
            </w:tc>
          </w:tr>
        </w:tbl>
        <w:p w:rsidR="00210BD4" w:rsidRDefault="00210BD4"/>
        <w:p w:rsidR="00210BD4" w:rsidRDefault="00210BD4">
          <w:pP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br w:type="page"/>
          </w:r>
        </w:p>
      </w:sdtContent>
    </w:sdt>
    <w:p w:rsidR="00F02A12" w:rsidRDefault="00A71452" w:rsidP="009E5DB2">
      <w:pPr>
        <w:pStyle w:val="a3"/>
        <w:tabs>
          <w:tab w:val="center" w:pos="4395"/>
        </w:tabs>
      </w:pPr>
      <w:r w:rsidRPr="00A71452">
        <w:lastRenderedPageBreak/>
        <w:t xml:space="preserve">              </w:t>
      </w:r>
      <w:r w:rsidR="00B93C9B">
        <w:t xml:space="preserve">                               </w:t>
      </w:r>
      <w:r w:rsidRPr="00A71452">
        <w:t xml:space="preserve">    </w:t>
      </w:r>
      <w:r>
        <w:t>Сегодня, когда я начал на  компьютере набирать текст дневника моего</w:t>
      </w:r>
    </w:p>
    <w:p w:rsidR="00A71452" w:rsidRDefault="00A71452" w:rsidP="00A71452">
      <w:pPr>
        <w:pStyle w:val="a3"/>
      </w:pPr>
      <w:r>
        <w:t xml:space="preserve">               </w:t>
      </w:r>
      <w:r w:rsidR="00B93C9B">
        <w:t xml:space="preserve">                               </w:t>
      </w:r>
      <w:r>
        <w:t xml:space="preserve">   отца – Михаила Андреевича Усыка – 26 июля 2010 года. А это значит,</w:t>
      </w:r>
      <w:r w:rsidR="00653889" w:rsidRPr="0048701B">
        <w:t xml:space="preserve"> </w:t>
      </w:r>
      <w:r>
        <w:t>что</w:t>
      </w:r>
    </w:p>
    <w:p w:rsidR="00A32EAC" w:rsidRDefault="00A71452" w:rsidP="00A71452">
      <w:pPr>
        <w:pStyle w:val="a3"/>
      </w:pPr>
      <w:r>
        <w:t xml:space="preserve">                </w:t>
      </w:r>
      <w:r w:rsidR="00B93C9B">
        <w:t xml:space="preserve">                               </w:t>
      </w:r>
      <w:r>
        <w:t xml:space="preserve">  долгих 70 (почти!) лет эти записки ждали своего часа</w:t>
      </w:r>
      <w:r w:rsidR="00A32EAC">
        <w:t>. Писал их отец  в</w:t>
      </w:r>
    </w:p>
    <w:p w:rsidR="00A32EAC" w:rsidRDefault="00A32EAC" w:rsidP="00A71452">
      <w:pPr>
        <w:pStyle w:val="a3"/>
      </w:pPr>
      <w:r>
        <w:t xml:space="preserve">                 </w:t>
      </w:r>
      <w:r w:rsidR="00B93C9B">
        <w:t xml:space="preserve">                               </w:t>
      </w:r>
      <w:r>
        <w:t xml:space="preserve"> дни оккупации Харькова немецкими войсками.</w:t>
      </w:r>
    </w:p>
    <w:p w:rsidR="00A71452" w:rsidRDefault="00A32EAC" w:rsidP="00A71452">
      <w:pPr>
        <w:pStyle w:val="a3"/>
      </w:pPr>
      <w:r>
        <w:t xml:space="preserve">                 </w:t>
      </w:r>
      <w:r w:rsidR="00B93C9B">
        <w:t xml:space="preserve">                               </w:t>
      </w:r>
      <w:r>
        <w:t xml:space="preserve"> Понять сущность тех дней теперь трудно, особенно людям молодым. </w:t>
      </w:r>
    </w:p>
    <w:p w:rsidR="00CE5EF7" w:rsidRDefault="00A32EAC" w:rsidP="00A71452">
      <w:pPr>
        <w:pStyle w:val="a3"/>
      </w:pPr>
      <w:r>
        <w:t xml:space="preserve">                          </w:t>
      </w:r>
      <w:r w:rsidR="00B93C9B">
        <w:t xml:space="preserve">                      </w:t>
      </w:r>
      <w:r>
        <w:t xml:space="preserve"> </w:t>
      </w:r>
      <w:r w:rsidR="008A46D8" w:rsidRPr="008A46D8">
        <w:t xml:space="preserve">    </w:t>
      </w:r>
      <w:r>
        <w:t>Проанализировать и оценить</w:t>
      </w:r>
      <w:r w:rsidR="00CE5EF7">
        <w:t xml:space="preserve"> их значение и влияние на судьбы моей </w:t>
      </w:r>
    </w:p>
    <w:p w:rsidR="00CE5EF7" w:rsidRDefault="00CE5EF7" w:rsidP="00A71452">
      <w:pPr>
        <w:pStyle w:val="a3"/>
      </w:pPr>
      <w:r>
        <w:t xml:space="preserve">                  </w:t>
      </w:r>
      <w:r w:rsidR="00B93C9B">
        <w:t xml:space="preserve">                                </w:t>
      </w:r>
      <w:r>
        <w:t xml:space="preserve">страны, как тогдашней (СССР), так и теперешней (Украина) можно по </w:t>
      </w:r>
    </w:p>
    <w:p w:rsidR="00CE5EF7" w:rsidRDefault="00CE5EF7" w:rsidP="00A71452">
      <w:pPr>
        <w:pStyle w:val="a3"/>
      </w:pPr>
      <w:r>
        <w:t xml:space="preserve">                                                  разному:</w:t>
      </w:r>
      <w:r w:rsidR="009F7858" w:rsidRPr="009F7858">
        <w:t xml:space="preserve"> </w:t>
      </w:r>
      <w:r>
        <w:t xml:space="preserve"> это зависит от того, кто ты есть на самом деле и что ты испове-</w:t>
      </w:r>
    </w:p>
    <w:p w:rsidR="00CE5EF7" w:rsidRDefault="00CE5EF7" w:rsidP="00A71452">
      <w:pPr>
        <w:pStyle w:val="a3"/>
      </w:pPr>
      <w:r>
        <w:t xml:space="preserve">                                                  ведуешь. Одно ясно: глобальных случайностей в историческом развитии</w:t>
      </w:r>
    </w:p>
    <w:p w:rsidR="00C83778" w:rsidRDefault="00CE5EF7" w:rsidP="00A71452">
      <w:pPr>
        <w:pStyle w:val="a3"/>
      </w:pPr>
      <w:r>
        <w:t xml:space="preserve">                                                  общества, видимо, не бывает</w:t>
      </w:r>
      <w:r w:rsidR="00C83778">
        <w:t xml:space="preserve">. Через все надо пройти, все происходит </w:t>
      </w:r>
    </w:p>
    <w:p w:rsidR="00C83778" w:rsidRDefault="00C83778" w:rsidP="00A71452">
      <w:pPr>
        <w:pStyle w:val="a3"/>
      </w:pPr>
      <w:r>
        <w:t xml:space="preserve">                                                  закономерно, одно – следствие другого, и эта непредсказуемая заранее </w:t>
      </w:r>
    </w:p>
    <w:p w:rsidR="00C83778" w:rsidRDefault="00C83778" w:rsidP="00A71452">
      <w:pPr>
        <w:pStyle w:val="a3"/>
      </w:pPr>
      <w:r>
        <w:t xml:space="preserve">                                                  цепочка событий дает иногда совершенно неожиданный результат.</w:t>
      </w:r>
    </w:p>
    <w:p w:rsidR="00B93C9B" w:rsidRDefault="00C83778" w:rsidP="00B93C9B">
      <w:pPr>
        <w:pStyle w:val="a3"/>
        <w:jc w:val="both"/>
      </w:pPr>
      <w:r>
        <w:t xml:space="preserve">                                             </w:t>
      </w:r>
      <w:r w:rsidR="00B93C9B">
        <w:t xml:space="preserve">     </w:t>
      </w:r>
      <w:r w:rsidR="008A46D8" w:rsidRPr="008A46D8">
        <w:t xml:space="preserve">     </w:t>
      </w:r>
      <w:r w:rsidR="00271BE7">
        <w:t>О</w:t>
      </w:r>
      <w:r w:rsidR="00C77365">
        <w:t>т</w:t>
      </w:r>
      <w:r w:rsidR="00271BE7">
        <w:t xml:space="preserve">ец </w:t>
      </w:r>
      <w:r w:rsidR="00B93C9B">
        <w:t>, как и все мы «тогдашние», все воспринимал так, как это «было</w:t>
      </w:r>
    </w:p>
    <w:p w:rsidR="00C77365" w:rsidRDefault="00B93C9B" w:rsidP="00B93C9B">
      <w:pPr>
        <w:pStyle w:val="a3"/>
        <w:jc w:val="both"/>
      </w:pPr>
      <w:r>
        <w:t xml:space="preserve">                                                  </w:t>
      </w:r>
      <w:r w:rsidR="00C77365">
        <w:t>п</w:t>
      </w:r>
      <w:r>
        <w:t>оложено»</w:t>
      </w:r>
      <w:r w:rsidR="00C77365">
        <w:t>. Мне трудно сейчас проникнуть в его «сокровенное» и пред-</w:t>
      </w:r>
    </w:p>
    <w:p w:rsidR="00C77365" w:rsidRDefault="00C77365" w:rsidP="00B93C9B">
      <w:pPr>
        <w:pStyle w:val="a3"/>
        <w:jc w:val="both"/>
      </w:pPr>
      <w:r>
        <w:t xml:space="preserve">                                                   положить, что он на самом деле думал, описывая то или иное событие.</w:t>
      </w:r>
    </w:p>
    <w:p w:rsidR="00C77365" w:rsidRDefault="00C77365" w:rsidP="00B93C9B">
      <w:pPr>
        <w:pStyle w:val="a3"/>
        <w:jc w:val="both"/>
      </w:pPr>
      <w:r>
        <w:t xml:space="preserve">                                                  Да и нет смысла это делать. Все дневники и воспоминания вещи изнача-</w:t>
      </w:r>
    </w:p>
    <w:p w:rsidR="0025222C" w:rsidRDefault="00C77365" w:rsidP="00B93C9B">
      <w:pPr>
        <w:pStyle w:val="a3"/>
        <w:jc w:val="both"/>
      </w:pPr>
      <w:r>
        <w:t xml:space="preserve">                                                   льно субъективные. Так что</w:t>
      </w:r>
      <w:r w:rsidR="0025222C">
        <w:t>, только так и будем воспринимать то, с чем</w:t>
      </w:r>
    </w:p>
    <w:p w:rsidR="0025222C" w:rsidRDefault="0025222C" w:rsidP="00B93C9B">
      <w:pPr>
        <w:pStyle w:val="a3"/>
        <w:jc w:val="both"/>
      </w:pPr>
      <w:r>
        <w:t xml:space="preserve">                                                   я хочу познакомить будущего читателя.</w:t>
      </w:r>
    </w:p>
    <w:p w:rsidR="0025222C" w:rsidRDefault="0025222C" w:rsidP="0048701B">
      <w:pPr>
        <w:pStyle w:val="a3"/>
      </w:pPr>
      <w:r>
        <w:t xml:space="preserve">                                                                                                                                       Аркадий</w:t>
      </w:r>
      <w:r w:rsidR="007D0F61">
        <w:t xml:space="preserve">  </w:t>
      </w:r>
      <w:r>
        <w:t xml:space="preserve"> Усык.               </w:t>
      </w:r>
    </w:p>
    <w:p w:rsidR="009A2657" w:rsidRPr="0004342A" w:rsidRDefault="0025222C" w:rsidP="0025222C">
      <w:pPr>
        <w:pStyle w:val="a3"/>
        <w:rPr>
          <w:b/>
          <w:u w:val="single"/>
        </w:rPr>
      </w:pPr>
      <w:r w:rsidRPr="0004342A">
        <w:rPr>
          <w:b/>
          <w:u w:val="single"/>
        </w:rPr>
        <w:t xml:space="preserve">                                                                                                          </w:t>
      </w:r>
      <w:r w:rsidR="00C83778" w:rsidRPr="0004342A">
        <w:rPr>
          <w:b/>
          <w:u w:val="single"/>
        </w:rPr>
        <w:t xml:space="preserve">  </w:t>
      </w:r>
      <w:r w:rsidR="00CE5EF7" w:rsidRPr="0004342A">
        <w:rPr>
          <w:b/>
          <w:u w:val="single"/>
        </w:rPr>
        <w:t xml:space="preserve">                </w:t>
      </w:r>
      <w:r w:rsidR="00A32EAC" w:rsidRPr="0004342A">
        <w:rPr>
          <w:b/>
          <w:u w:val="single"/>
        </w:rPr>
        <w:t xml:space="preserve"> </w:t>
      </w:r>
    </w:p>
    <w:p w:rsidR="009A2657" w:rsidRPr="009A2657" w:rsidRDefault="009A2657" w:rsidP="009A2657"/>
    <w:p w:rsidR="009A2657" w:rsidRPr="009A2657" w:rsidRDefault="009A2657" w:rsidP="009A2657"/>
    <w:p w:rsidR="009A2657" w:rsidRPr="009A2657" w:rsidRDefault="009A2657" w:rsidP="0048701B">
      <w:pPr>
        <w:pStyle w:val="a3"/>
      </w:pPr>
    </w:p>
    <w:p w:rsidR="009A2657" w:rsidRPr="009A2657" w:rsidRDefault="009A2657" w:rsidP="009A2657"/>
    <w:p w:rsidR="009A2657" w:rsidRPr="009A2657" w:rsidRDefault="009A2657" w:rsidP="009A2657"/>
    <w:p w:rsidR="009A2657" w:rsidRPr="009A2657" w:rsidRDefault="009A2657" w:rsidP="0048701B">
      <w:pPr>
        <w:pStyle w:val="a3"/>
      </w:pPr>
    </w:p>
    <w:p w:rsidR="009A2657" w:rsidRDefault="009A2657" w:rsidP="009A2657"/>
    <w:p w:rsidR="00A32EAC" w:rsidRPr="00315C5D" w:rsidRDefault="009A2657" w:rsidP="009A2657">
      <w:pPr>
        <w:tabs>
          <w:tab w:val="left" w:pos="1065"/>
        </w:tabs>
      </w:pPr>
      <w:r>
        <w:tab/>
      </w:r>
    </w:p>
    <w:p w:rsidR="009A2657" w:rsidRPr="00315C5D" w:rsidRDefault="009A2657" w:rsidP="009A2657">
      <w:pPr>
        <w:tabs>
          <w:tab w:val="left" w:pos="1065"/>
        </w:tabs>
      </w:pPr>
    </w:p>
    <w:p w:rsidR="009A2657" w:rsidRPr="00315C5D" w:rsidRDefault="009A2657" w:rsidP="009A2657">
      <w:pPr>
        <w:tabs>
          <w:tab w:val="left" w:pos="1065"/>
        </w:tabs>
      </w:pPr>
    </w:p>
    <w:p w:rsidR="009A2657" w:rsidRPr="00315C5D" w:rsidRDefault="009A2657" w:rsidP="009A2657">
      <w:pPr>
        <w:tabs>
          <w:tab w:val="left" w:pos="1065"/>
        </w:tabs>
      </w:pPr>
    </w:p>
    <w:p w:rsidR="009A2657" w:rsidRPr="00315C5D" w:rsidRDefault="009A2657" w:rsidP="009A2657">
      <w:pPr>
        <w:tabs>
          <w:tab w:val="left" w:pos="1065"/>
        </w:tabs>
      </w:pPr>
    </w:p>
    <w:p w:rsidR="009A2657" w:rsidRPr="00315C5D" w:rsidRDefault="009A2657" w:rsidP="009A2657">
      <w:pPr>
        <w:tabs>
          <w:tab w:val="left" w:pos="1065"/>
        </w:tabs>
      </w:pPr>
    </w:p>
    <w:p w:rsidR="009A2657" w:rsidRPr="00315C5D" w:rsidRDefault="009A2657" w:rsidP="009A2657">
      <w:pPr>
        <w:tabs>
          <w:tab w:val="left" w:pos="1065"/>
        </w:tabs>
      </w:pPr>
    </w:p>
    <w:p w:rsidR="009A2657" w:rsidRPr="00315C5D" w:rsidRDefault="009A2657" w:rsidP="009A2657">
      <w:pPr>
        <w:tabs>
          <w:tab w:val="left" w:pos="1065"/>
        </w:tabs>
      </w:pPr>
    </w:p>
    <w:p w:rsidR="009A2657" w:rsidRPr="00315C5D" w:rsidRDefault="009A2657" w:rsidP="009A2657">
      <w:pPr>
        <w:tabs>
          <w:tab w:val="left" w:pos="1065"/>
        </w:tabs>
      </w:pPr>
    </w:p>
    <w:p w:rsidR="009A2657" w:rsidRPr="00315C5D" w:rsidRDefault="009A2657" w:rsidP="009A2657">
      <w:pPr>
        <w:tabs>
          <w:tab w:val="left" w:pos="1065"/>
        </w:tabs>
      </w:pPr>
    </w:p>
    <w:p w:rsidR="00581306" w:rsidRDefault="00581306" w:rsidP="00581306">
      <w:pPr>
        <w:tabs>
          <w:tab w:val="left" w:pos="1065"/>
        </w:tabs>
      </w:pPr>
      <w:r>
        <w:t xml:space="preserve">             </w:t>
      </w:r>
    </w:p>
    <w:p w:rsidR="00C01599" w:rsidRDefault="00581306" w:rsidP="009A2657">
      <w:pPr>
        <w:pStyle w:val="a3"/>
      </w:pPr>
      <w:r w:rsidRPr="00581306">
        <w:rPr>
          <w:u w:val="single"/>
        </w:rPr>
        <w:lastRenderedPageBreak/>
        <w:t xml:space="preserve"> </w:t>
      </w:r>
      <w:r w:rsidRPr="00581306">
        <w:rPr>
          <w:b/>
          <w:u w:val="single"/>
        </w:rPr>
        <w:t>20.Х.41</w:t>
      </w:r>
      <w:r>
        <w:t xml:space="preserve"> </w:t>
      </w:r>
      <w:r w:rsidR="00EA4F88">
        <w:t xml:space="preserve">     </w:t>
      </w:r>
      <w:r w:rsidR="00C01599">
        <w:t>Эвакуация подходит к концу. На улицах машин становится меньше. Движутся войск</w:t>
      </w:r>
      <w:r w:rsidR="00C01599">
        <w:t>о</w:t>
      </w:r>
      <w:r w:rsidR="00C01599">
        <w:t>вые части – по Сумской вверх, по проспекту Сталина вниз. Выходит – отступаем. Немцы где-то близко. Говорят, в Залютино. Слышно глухое ухание артиллерии.</w:t>
      </w:r>
    </w:p>
    <w:p w:rsidR="00895FD0" w:rsidRDefault="00C01599" w:rsidP="009A2657">
      <w:pPr>
        <w:pStyle w:val="a3"/>
      </w:pPr>
      <w:r>
        <w:t xml:space="preserve">      У магазинов бесконечные очереди. Распродают запасы. Неужели</w:t>
      </w:r>
      <w:r w:rsidR="00895FD0">
        <w:t xml:space="preserve"> это нельзя было сделать раньше? Борьба за печеный хлеб. Последний – завтра , говорят, уже хлеба не будет.</w:t>
      </w:r>
    </w:p>
    <w:p w:rsidR="00895FD0" w:rsidRDefault="00895FD0" w:rsidP="009A2657">
      <w:pPr>
        <w:pStyle w:val="a3"/>
      </w:pPr>
      <w:r>
        <w:t xml:space="preserve">      Ездил с Б. на Леваду. Думали, есть рабочие поезда. Нет, рабочих поездов уже нет. Последний </w:t>
      </w:r>
    </w:p>
    <w:p w:rsidR="009A2657" w:rsidRDefault="00895FD0" w:rsidP="009A2657">
      <w:pPr>
        <w:pStyle w:val="a3"/>
      </w:pPr>
      <w:r>
        <w:t xml:space="preserve"> эшелон готовится к отъезду.</w:t>
      </w:r>
    </w:p>
    <w:p w:rsidR="00287714" w:rsidRDefault="00895FD0" w:rsidP="009A2657">
      <w:pPr>
        <w:pStyle w:val="a3"/>
      </w:pPr>
      <w:r>
        <w:t xml:space="preserve">      В городе начало грабежа. Идем по Нетеченской.</w:t>
      </w:r>
      <w:r w:rsidR="00287714">
        <w:t xml:space="preserve"> Огромные толпы – группами и в одиночку – валят нам на встречу. На спинах, под мышками – тюки  с табачным листом, папиросами, какими-то ящиками, папиросной бумагой, картоном. Отвратительные – жадные, потные лица. Откуда взялся этот элемент? То-то спекуляция расцветет.</w:t>
      </w:r>
    </w:p>
    <w:p w:rsidR="00CD1086" w:rsidRDefault="00287714" w:rsidP="009A2657">
      <w:pPr>
        <w:pStyle w:val="a3"/>
      </w:pPr>
      <w:r>
        <w:t xml:space="preserve">      Пришел усталый. Настроение отвратительное.</w:t>
      </w:r>
    </w:p>
    <w:p w:rsidR="00CD1086" w:rsidRDefault="00CD1086" w:rsidP="009A2657">
      <w:pPr>
        <w:pStyle w:val="a3"/>
      </w:pPr>
      <w:r>
        <w:t xml:space="preserve">      Во второй половине дня исчез свет, за ним вода. Радио замолчало. Говорят, взорвали электр</w:t>
      </w:r>
      <w:r>
        <w:t>о</w:t>
      </w:r>
      <w:r>
        <w:t>станцию, водопровод.</w:t>
      </w:r>
    </w:p>
    <w:p w:rsidR="00CD1086" w:rsidRDefault="00CD1086" w:rsidP="009A2657">
      <w:pPr>
        <w:pStyle w:val="a3"/>
      </w:pPr>
      <w:r>
        <w:t xml:space="preserve">      Ночью взрывы, взрывы… </w:t>
      </w:r>
      <w:r w:rsidR="00D364F2">
        <w:t xml:space="preserve"> </w:t>
      </w:r>
      <w:r>
        <w:t>Взрывают наши.</w:t>
      </w:r>
    </w:p>
    <w:p w:rsidR="00CD1086" w:rsidRDefault="00CD1086" w:rsidP="009A2657">
      <w:pPr>
        <w:pStyle w:val="a3"/>
      </w:pPr>
    </w:p>
    <w:p w:rsidR="00CD1086" w:rsidRDefault="00CD1086" w:rsidP="009A2657">
      <w:pPr>
        <w:pStyle w:val="a3"/>
      </w:pPr>
      <w:r>
        <w:t xml:space="preserve">      </w:t>
      </w:r>
    </w:p>
    <w:p w:rsidR="00CD1086" w:rsidRDefault="00CD1086" w:rsidP="009A2657">
      <w:pPr>
        <w:pStyle w:val="a3"/>
      </w:pPr>
    </w:p>
    <w:p w:rsidR="003E50C6" w:rsidRDefault="00EA4F88" w:rsidP="009A2657">
      <w:pPr>
        <w:pStyle w:val="a3"/>
      </w:pPr>
      <w:r w:rsidRPr="00EA4F88">
        <w:rPr>
          <w:b/>
          <w:u w:val="single"/>
        </w:rPr>
        <w:t>21.Х.1941</w:t>
      </w:r>
      <w:r w:rsidR="00CD1086">
        <w:t xml:space="preserve">      В городе начались пожары. Он объят пламенем. Горит восточная сторона – очевидно, заводы. Горит центр</w:t>
      </w:r>
      <w:r w:rsidR="003E50C6">
        <w:t xml:space="preserve"> – магазины, склады. Дом НКВД тоже, дом Проектов тоже. С балкона пятого этажа видно море огня. В воздухе носятся тучи копоти и толстым слоем покрывают лицо, одежду, землю.</w:t>
      </w:r>
    </w:p>
    <w:p w:rsidR="005F2B20" w:rsidRDefault="003E50C6" w:rsidP="009A2657">
      <w:pPr>
        <w:pStyle w:val="a3"/>
      </w:pPr>
      <w:r>
        <w:t xml:space="preserve">      Я с другими дежурю во дворе – стережем, чтобы не подожгли. Говорят, хулиганье из озорства на это способно. Ходим и беседуем. Где-то</w:t>
      </w:r>
      <w:r w:rsidR="00D364F2">
        <w:t xml:space="preserve"> </w:t>
      </w:r>
      <w:r>
        <w:t xml:space="preserve"> слышны пулеметная и ружейная стрельба…</w:t>
      </w:r>
      <w:r w:rsidR="00CD1086">
        <w:t xml:space="preserve">  </w:t>
      </w:r>
    </w:p>
    <w:p w:rsidR="005F2B20" w:rsidRDefault="005F2B20" w:rsidP="009A2657">
      <w:pPr>
        <w:pStyle w:val="a3"/>
      </w:pPr>
    </w:p>
    <w:p w:rsidR="00E454D4" w:rsidRDefault="00E454D4" w:rsidP="009A2657">
      <w:pPr>
        <w:pStyle w:val="a3"/>
      </w:pPr>
    </w:p>
    <w:p w:rsidR="00EA4F88" w:rsidRDefault="00EA4F88" w:rsidP="009A2657">
      <w:pPr>
        <w:pStyle w:val="a3"/>
      </w:pPr>
      <w:r w:rsidRPr="00EA4F88">
        <w:rPr>
          <w:b/>
          <w:u w:val="single"/>
        </w:rPr>
        <w:t>22.Х.1941</w:t>
      </w:r>
      <w:r w:rsidR="005F2B20">
        <w:t xml:space="preserve">      Пожары в городе не прекращаются. Сегодня огонь еще больше чем вчера. Совсем близко, на Театральной горит жилой дом. Никто не тушит. Мудрено – воды все равно нет. Я опять </w:t>
      </w:r>
    </w:p>
    <w:p w:rsidR="005F2B20" w:rsidRDefault="005F2B20" w:rsidP="009A2657">
      <w:pPr>
        <w:pStyle w:val="a3"/>
      </w:pPr>
      <w:r>
        <w:t>на дежурстве – втроем: Бочаров, Воскресенский.</w:t>
      </w:r>
    </w:p>
    <w:p w:rsidR="005F2B20" w:rsidRPr="00EA4F88" w:rsidRDefault="005F2B20" w:rsidP="009A2657">
      <w:pPr>
        <w:pStyle w:val="a3"/>
        <w:rPr>
          <w:b/>
          <w:u w:val="single"/>
        </w:rPr>
      </w:pPr>
    </w:p>
    <w:p w:rsidR="00E454D4" w:rsidRDefault="00EA4F88" w:rsidP="009A2657">
      <w:pPr>
        <w:pStyle w:val="a3"/>
      </w:pPr>
      <w:r w:rsidRPr="00EA4F88">
        <w:rPr>
          <w:b/>
          <w:u w:val="single"/>
        </w:rPr>
        <w:t>23.Х.1941</w:t>
      </w:r>
      <w:r>
        <w:t xml:space="preserve">        </w:t>
      </w:r>
      <w:r w:rsidRPr="00EA4F88">
        <w:t>Пу</w:t>
      </w:r>
      <w:r>
        <w:t>леметная дробь сильнее раздается в центре и в стороне вокзала. Но все же она не так сильна</w:t>
      </w:r>
      <w:r w:rsidR="00E454D4">
        <w:t>, как предполагалось. Значит, город, видимо, будет сдан без особой борьбы.</w:t>
      </w:r>
    </w:p>
    <w:p w:rsidR="00EA4F88" w:rsidRPr="00EA4F88" w:rsidRDefault="00E454D4" w:rsidP="009A2657">
      <w:pPr>
        <w:pStyle w:val="a3"/>
        <w:rPr>
          <w:b/>
          <w:u w:val="single"/>
        </w:rPr>
      </w:pPr>
      <w:r>
        <w:t xml:space="preserve">      Пожары продолжаются.</w:t>
      </w:r>
      <w:r w:rsidR="00EA4F88">
        <w:rPr>
          <w:b/>
          <w:u w:val="single"/>
        </w:rPr>
        <w:t xml:space="preserve">      </w:t>
      </w:r>
    </w:p>
    <w:p w:rsidR="00715265" w:rsidRDefault="00715265" w:rsidP="009A2657">
      <w:pPr>
        <w:pStyle w:val="a3"/>
      </w:pPr>
    </w:p>
    <w:p w:rsidR="00D9447D" w:rsidRDefault="00715265" w:rsidP="009A2657">
      <w:pPr>
        <w:pStyle w:val="a3"/>
      </w:pPr>
      <w:r>
        <w:rPr>
          <w:b/>
          <w:u w:val="single"/>
        </w:rPr>
        <w:t xml:space="preserve"> 24.Х.1941</w:t>
      </w:r>
      <w:r>
        <w:t xml:space="preserve">        В часов 12 дня из окна угловой комнаты увидел впервые – неясно – движущихся немцев</w:t>
      </w:r>
      <w:r w:rsidR="00D9447D">
        <w:t>, -  по</w:t>
      </w:r>
      <w:r>
        <w:t xml:space="preserve">  Ветеринарной,</w:t>
      </w:r>
      <w:r w:rsidR="00D9447D">
        <w:t xml:space="preserve"> через П1ушкинскую на Технологическую. Народ высыпал на улицу. Встречать? Нет, глазеть. Настроение препаршивое. Что они, зазнавшиеся завоеватели нам несут? Зачем они здесь? Кто их просил в нашу страну?</w:t>
      </w:r>
    </w:p>
    <w:p w:rsidR="00B36FC9" w:rsidRDefault="00D9447D" w:rsidP="009A2657">
      <w:pPr>
        <w:pStyle w:val="a3"/>
      </w:pPr>
      <w:r>
        <w:t xml:space="preserve">      Немецкий самолет, низко-низко. Сбрасывает листовки. Они падают где-то далеко.</w:t>
      </w:r>
      <w:r w:rsidR="00B36FC9">
        <w:t xml:space="preserve"> Но вот одна, кружась, упала в соседний двор. Сын Санина хватает, приносит. «… Преступная политика Сталина… немецкие войска несут вам освобождение»…мелькает в  глазах. Ложь, ложь – думаю. Не освоб</w:t>
      </w:r>
      <w:r w:rsidR="00B36FC9">
        <w:t>о</w:t>
      </w:r>
      <w:r w:rsidR="00B36FC9">
        <w:t>ждение несут они, а закабаление, закрепощение, истребление нашего народа. Поживем – ув</w:t>
      </w:r>
      <w:r w:rsidR="00B36FC9">
        <w:t>и</w:t>
      </w:r>
      <w:r w:rsidR="00B36FC9">
        <w:t>дим.</w:t>
      </w:r>
    </w:p>
    <w:p w:rsidR="00B36FC9" w:rsidRDefault="00B36FC9" w:rsidP="009A2657">
      <w:pPr>
        <w:pStyle w:val="a3"/>
      </w:pPr>
    </w:p>
    <w:p w:rsidR="001D41E9" w:rsidRDefault="001D41E9" w:rsidP="009A2657">
      <w:pPr>
        <w:pStyle w:val="a3"/>
      </w:pPr>
      <w:r>
        <w:rPr>
          <w:b/>
          <w:u w:val="single"/>
        </w:rPr>
        <w:t>25.Х.41</w:t>
      </w:r>
      <w:r>
        <w:t xml:space="preserve">      Посетили «гости»: два немецких солдата. Просят чаю, сахару, хлеба. В голосе слышится скорее требование, чем просьба. Говорю хлеба нет – есть сухари. Жена ставит на стол по стакану чаю и несколько сухарей.</w:t>
      </w:r>
    </w:p>
    <w:p w:rsidR="001D41E9" w:rsidRDefault="001D41E9" w:rsidP="009A2657">
      <w:pPr>
        <w:pStyle w:val="a3"/>
      </w:pPr>
      <w:r>
        <w:t xml:space="preserve">      Распрашиваю. Один из Вены. Женат. Показывает фотокарточку семейную. Другой из Германии. </w:t>
      </w:r>
    </w:p>
    <w:p w:rsidR="008C3202" w:rsidRDefault="001D41E9" w:rsidP="009A2657">
      <w:pPr>
        <w:pStyle w:val="a3"/>
      </w:pPr>
      <w:r>
        <w:t>Кто я? Доцент института.</w:t>
      </w:r>
      <w:r w:rsidR="008C3202">
        <w:t xml:space="preserve"> Следует осмотр глазами комнаты. Бедно живу? Ничего, однако, не гол</w:t>
      </w:r>
      <w:r w:rsidR="008C3202">
        <w:t>о</w:t>
      </w:r>
      <w:r w:rsidR="008C3202">
        <w:t>даю и судьбой доволен.</w:t>
      </w:r>
      <w:r w:rsidR="006A73B0">
        <w:t xml:space="preserve"> </w:t>
      </w:r>
    </w:p>
    <w:p w:rsidR="000953D9" w:rsidRDefault="008C3202" w:rsidP="009A2657">
      <w:pPr>
        <w:pStyle w:val="a3"/>
      </w:pPr>
      <w:r>
        <w:t xml:space="preserve">      Каковы их планы? </w:t>
      </w:r>
      <w:r>
        <w:rPr>
          <w:lang w:val="en-US"/>
        </w:rPr>
        <w:t>Nach</w:t>
      </w:r>
      <w:r w:rsidRPr="008C3202">
        <w:t xml:space="preserve"> </w:t>
      </w:r>
      <w:r>
        <w:rPr>
          <w:lang w:val="en-US"/>
        </w:rPr>
        <w:t>Wolga</w:t>
      </w:r>
      <w:r w:rsidRPr="008C3202">
        <w:t xml:space="preserve"> – </w:t>
      </w:r>
      <w:r>
        <w:t xml:space="preserve">будут двигаться к Волге – следует ответ. «Большевикам конец, Москва окружена </w:t>
      </w:r>
      <w:r w:rsidR="000953D9" w:rsidRPr="00315C5D">
        <w:t>(</w:t>
      </w:r>
      <w:r>
        <w:rPr>
          <w:lang w:val="en-US"/>
        </w:rPr>
        <w:t>u</w:t>
      </w:r>
      <w:r w:rsidR="000953D9">
        <w:rPr>
          <w:lang w:val="en-US"/>
        </w:rPr>
        <w:t>mkreist</w:t>
      </w:r>
      <w:r w:rsidR="000953D9" w:rsidRPr="00315C5D">
        <w:t>)</w:t>
      </w:r>
      <w:r w:rsidR="000953D9">
        <w:t>, Ленинград тоже».</w:t>
      </w:r>
    </w:p>
    <w:p w:rsidR="000953D9" w:rsidRDefault="000953D9" w:rsidP="009A2657">
      <w:pPr>
        <w:pStyle w:val="a3"/>
      </w:pPr>
      <w:r>
        <w:t xml:space="preserve">      Врут насчет Москвы определенно.</w:t>
      </w:r>
    </w:p>
    <w:p w:rsidR="000953D9" w:rsidRDefault="000953D9" w:rsidP="009A2657">
      <w:pPr>
        <w:pStyle w:val="a3"/>
      </w:pPr>
      <w:r>
        <w:lastRenderedPageBreak/>
        <w:t xml:space="preserve">      Как будут двигаться, ведь у нас снега? – на ломанном немецком языке спрашиваю. На лыжах – отвечают.</w:t>
      </w:r>
    </w:p>
    <w:p w:rsidR="0000337F" w:rsidRDefault="000953D9" w:rsidP="009A2657">
      <w:pPr>
        <w:pStyle w:val="a3"/>
      </w:pPr>
      <w:r>
        <w:t xml:space="preserve">      Посмотришь, простые люди. Но не они делают политику. Они – орудие в чужих руках.</w:t>
      </w:r>
      <w:r w:rsidR="0000337F">
        <w:t xml:space="preserve"> Выпили и ушли. Держали себя вежливо.</w:t>
      </w:r>
    </w:p>
    <w:p w:rsidR="00E40507" w:rsidRDefault="0000337F" w:rsidP="009A2657">
      <w:pPr>
        <w:pStyle w:val="a3"/>
      </w:pPr>
      <w:r>
        <w:t xml:space="preserve">      Иду с Нелечкой смотреть на центр города. </w:t>
      </w:r>
      <w:r w:rsidR="006A73B0">
        <w:t xml:space="preserve"> </w:t>
      </w:r>
      <w:r w:rsidR="006A73B0">
        <w:rPr>
          <w:i/>
        </w:rPr>
        <w:t xml:space="preserve">(Моя сестра – А.У.). </w:t>
      </w:r>
      <w:r>
        <w:t>Двигаюсь через пл. Дзержи</w:t>
      </w:r>
      <w:r>
        <w:t>н</w:t>
      </w:r>
      <w:r>
        <w:t>ского к Госпрому. Дом Проектов сгорел. Из многих окон клубами еще валит дым. Стоит скелет д</w:t>
      </w:r>
      <w:r>
        <w:t>о</w:t>
      </w:r>
      <w:r>
        <w:t>ма, страшный своей опустошенностью. Все деревянное выгорело. Железные балки, видно, в нек</w:t>
      </w:r>
      <w:r>
        <w:t>о</w:t>
      </w:r>
      <w:r>
        <w:t>торых местах изогнуты. Запустение.</w:t>
      </w:r>
    </w:p>
    <w:p w:rsidR="00E40507" w:rsidRDefault="00E40507" w:rsidP="009A2657">
      <w:pPr>
        <w:pStyle w:val="a3"/>
      </w:pPr>
      <w:r>
        <w:t xml:space="preserve">      Госпром цел, хотя, говорят, несколько раз пытались его поджечь – мальчишки будто. Но нас</w:t>
      </w:r>
      <w:r>
        <w:t>е</w:t>
      </w:r>
      <w:r>
        <w:t>ление тушило всякий раз.</w:t>
      </w:r>
    </w:p>
    <w:p w:rsidR="00E40507" w:rsidRDefault="00E40507" w:rsidP="009A2657">
      <w:pPr>
        <w:pStyle w:val="a3"/>
      </w:pPr>
      <w:r>
        <w:t xml:space="preserve">      Двигаюсь через городской сад. Поломан</w:t>
      </w:r>
      <w:r w:rsidR="00C9309F">
        <w:t>н</w:t>
      </w:r>
      <w:r>
        <w:t>ые каштаны. Широкая колея от танка.</w:t>
      </w:r>
    </w:p>
    <w:p w:rsidR="00E40507" w:rsidRDefault="00E40507" w:rsidP="009A2657">
      <w:pPr>
        <w:pStyle w:val="a3"/>
      </w:pPr>
      <w:r>
        <w:t xml:space="preserve">      Сумская в грязи.</w:t>
      </w:r>
    </w:p>
    <w:p w:rsidR="001632C0" w:rsidRDefault="00E40507" w:rsidP="009A2657">
      <w:pPr>
        <w:pStyle w:val="a3"/>
      </w:pPr>
      <w:r>
        <w:t xml:space="preserve">      На углу Рымарской и Сумской стоят изрешеченные пулями два троллейбуса. Один сгорел. Др</w:t>
      </w:r>
      <w:r>
        <w:t>у</w:t>
      </w:r>
      <w:r>
        <w:t>гой еще цел. Они преграждают путь наступающим вверх по Сумской немцам. Убитых не видно.</w:t>
      </w:r>
      <w:r w:rsidR="001632C0">
        <w:t xml:space="preserve"> Двигаюсь далее. Побитые стекла, грязь. Около театра Шевченко путь преграждает немецкая вои</w:t>
      </w:r>
      <w:r w:rsidR="001632C0">
        <w:t>н</w:t>
      </w:r>
      <w:r w:rsidR="001632C0">
        <w:t>ская клона, которая обходным путем движется из-за речки, пересекая Сумскую, по Театральной площади на Пушкинскую и дальше.</w:t>
      </w:r>
    </w:p>
    <w:p w:rsidR="001632C0" w:rsidRDefault="001632C0" w:rsidP="009A2657">
      <w:pPr>
        <w:pStyle w:val="a3"/>
      </w:pPr>
      <w:r>
        <w:t xml:space="preserve">      На стенах зданий мелом написанные немецкие указательные знаки.</w:t>
      </w:r>
    </w:p>
    <w:p w:rsidR="00176059" w:rsidRDefault="001632C0" w:rsidP="009A2657">
      <w:pPr>
        <w:pStyle w:val="a3"/>
      </w:pPr>
      <w:r>
        <w:t xml:space="preserve">      Площадь Тевелева. Обгоревший остов здания – вот остатки гостиницы </w:t>
      </w:r>
      <w:r w:rsidR="00176059">
        <w:t>«Красная». Жаль – это красивое здание. Каким-то чудом уцелело скульптурное украшение на карнизе здания.</w:t>
      </w:r>
    </w:p>
    <w:p w:rsidR="0071246D" w:rsidRDefault="00176059" w:rsidP="009A2657">
      <w:pPr>
        <w:pStyle w:val="a3"/>
      </w:pPr>
      <w:r>
        <w:t xml:space="preserve">      Поворачиваю к Университетской. Глазам предстал</w:t>
      </w:r>
      <w:r w:rsidR="00C9309F">
        <w:t xml:space="preserve"> весь выгоревший до</w:t>
      </w:r>
      <w:r>
        <w:t>тла квартал с левой ст</w:t>
      </w:r>
      <w:r>
        <w:t>о</w:t>
      </w:r>
      <w:r>
        <w:t>роны Университетской. Местами дымится. Сгорела библиотека финансово-экономического инст</w:t>
      </w:r>
      <w:r>
        <w:t>и</w:t>
      </w:r>
      <w:r>
        <w:t xml:space="preserve">тута. Как жаль! С правой стороны улицы, начиная от здания музея революции – старый пассаж </w:t>
      </w:r>
      <w:r w:rsidR="0071246D">
        <w:t>и все прочие здания, примыкающие к нему вплоть до Клочковской – все сгорело.</w:t>
      </w:r>
    </w:p>
    <w:p w:rsidR="0071246D" w:rsidRDefault="0071246D" w:rsidP="009A2657">
      <w:pPr>
        <w:pStyle w:val="a3"/>
      </w:pPr>
      <w:r>
        <w:t xml:space="preserve">      Прохожие останавливаются, укоризненно качают головами.</w:t>
      </w:r>
    </w:p>
    <w:p w:rsidR="0071246D" w:rsidRDefault="0071246D" w:rsidP="009A2657">
      <w:pPr>
        <w:pStyle w:val="a3"/>
      </w:pPr>
      <w:r>
        <w:t xml:space="preserve">      Дом Красной Армии цел.</w:t>
      </w:r>
    </w:p>
    <w:p w:rsidR="002E0C00" w:rsidRDefault="0071246D" w:rsidP="009A2657">
      <w:pPr>
        <w:pStyle w:val="a3"/>
      </w:pPr>
      <w:r>
        <w:t xml:space="preserve">      Иду вниз по Купеческому спуску. Камни, какая-то мебель, внизу спуска – убитый. В штатском – темно-синий костюм, под черными брюками виднеются белые </w:t>
      </w:r>
      <w:r w:rsidR="002E0C00">
        <w:t>летние. На н</w:t>
      </w:r>
      <w:r>
        <w:t>ога</w:t>
      </w:r>
      <w:r w:rsidR="002E0C00">
        <w:t>х белые чистые носки. Обувь снята. Голова прикрыта фуражкой и лежит в луже крови. Очевидно, разрывная пуля снесла верх черепной коробки.</w:t>
      </w:r>
    </w:p>
    <w:p w:rsidR="002E0C00" w:rsidRDefault="002E0C00" w:rsidP="009A2657">
      <w:pPr>
        <w:pStyle w:val="a3"/>
      </w:pPr>
      <w:r>
        <w:t xml:space="preserve">      Люди останавливаются, смотрят. Кто он? Случайный прохожий, партизан? Никто не знает.</w:t>
      </w:r>
    </w:p>
    <w:p w:rsidR="002E0C00" w:rsidRDefault="002E0C00" w:rsidP="009A2657">
      <w:pPr>
        <w:pStyle w:val="a3"/>
      </w:pPr>
      <w:r>
        <w:t xml:space="preserve">      Мост через Лопань разрушен.</w:t>
      </w:r>
    </w:p>
    <w:p w:rsidR="002E0C00" w:rsidRDefault="002E0C00" w:rsidP="009A2657">
      <w:pPr>
        <w:pStyle w:val="a3"/>
      </w:pPr>
      <w:r>
        <w:t xml:space="preserve">      Пройти к базару нельзя. Но видны сгоревшие здания Суздальских рядов.</w:t>
      </w:r>
    </w:p>
    <w:p w:rsidR="002E0C00" w:rsidRDefault="002E0C00" w:rsidP="009A2657">
      <w:pPr>
        <w:pStyle w:val="a3"/>
      </w:pPr>
      <w:r>
        <w:t xml:space="preserve">      Московские ряды тоже сгорели.</w:t>
      </w:r>
    </w:p>
    <w:p w:rsidR="00905ACA" w:rsidRDefault="002E0C00" w:rsidP="009A2657">
      <w:pPr>
        <w:pStyle w:val="a3"/>
      </w:pPr>
      <w:r>
        <w:t xml:space="preserve">      Меж сквером и сгоревшим зданием Московских рядов</w:t>
      </w:r>
      <w:r w:rsidR="00905ACA">
        <w:t xml:space="preserve"> стоят на линии трамвайные вагоны.</w:t>
      </w:r>
    </w:p>
    <w:p w:rsidR="00905ACA" w:rsidRDefault="00905ACA" w:rsidP="009A2657">
      <w:pPr>
        <w:pStyle w:val="a3"/>
      </w:pPr>
      <w:r>
        <w:t xml:space="preserve">      Сергиевская площадь. Грязь. Гостиница «Спартак» пока цела.</w:t>
      </w:r>
    </w:p>
    <w:p w:rsidR="00C61533" w:rsidRDefault="00905ACA" w:rsidP="009A2657">
      <w:pPr>
        <w:pStyle w:val="a3"/>
      </w:pPr>
      <w:r>
        <w:t xml:space="preserve">      Площадь Р. Люксембург. Здесь, видимо, шла некоторая борьба. От здания универмага остался остов. Близко к тротуару пробитый снарядом наш танк и нем наших три героя-танкиста. Из задней дверцы свисает сгоревшая с остатками сапога нога. Герои! Видно шли в наступление, двигаясь в направлении Сергиевской и Свердловского моста</w:t>
      </w:r>
      <w:r w:rsidR="00C61533">
        <w:t>, но сгорели, сраженные немецким снарядом.</w:t>
      </w:r>
    </w:p>
    <w:p w:rsidR="00C61533" w:rsidRDefault="00C61533" w:rsidP="009A2657">
      <w:pPr>
        <w:pStyle w:val="a3"/>
      </w:pPr>
      <w:r>
        <w:t xml:space="preserve">      Площадь завалена побитой мебелью, стеклом, кроватями. Баррикады? Или растащено все из магазинов и брошено?</w:t>
      </w:r>
    </w:p>
    <w:p w:rsidR="00C61533" w:rsidRDefault="00C61533" w:rsidP="009A2657">
      <w:pPr>
        <w:pStyle w:val="a3"/>
      </w:pPr>
      <w:r>
        <w:t xml:space="preserve">      От Университетской к центру не пускает немецкий патруль. Здания магазинов около Дворца труда и гостиницы «Астория» сгорели.</w:t>
      </w:r>
    </w:p>
    <w:p w:rsidR="00C61533" w:rsidRDefault="00C61533" w:rsidP="009A2657">
      <w:pPr>
        <w:pStyle w:val="a3"/>
      </w:pPr>
      <w:r>
        <w:t xml:space="preserve">      Поворачиваю на Университетскую.</w:t>
      </w:r>
    </w:p>
    <w:p w:rsidR="003E0156" w:rsidRDefault="00C61533" w:rsidP="009A2657">
      <w:pPr>
        <w:pStyle w:val="a3"/>
      </w:pPr>
      <w:r>
        <w:t xml:space="preserve">      На душе – камень.</w:t>
      </w:r>
    </w:p>
    <w:p w:rsidR="00010F5B" w:rsidRDefault="003E0156" w:rsidP="009A2657">
      <w:pPr>
        <w:pStyle w:val="a3"/>
      </w:pPr>
      <w:r>
        <w:t xml:space="preserve">      Много сгоревших зданий: 1)</w:t>
      </w:r>
      <w:r w:rsidR="006A73B0">
        <w:t xml:space="preserve"> </w:t>
      </w:r>
      <w:r>
        <w:t>гостиница «Красная»; 2)</w:t>
      </w:r>
      <w:r w:rsidR="006A73B0">
        <w:t xml:space="preserve"> </w:t>
      </w:r>
      <w:r>
        <w:t>новый Пассаж; 3)</w:t>
      </w:r>
      <w:r w:rsidR="006A73B0">
        <w:t xml:space="preserve"> </w:t>
      </w:r>
      <w:r>
        <w:t>здание старого Пассажа целиком; 4)</w:t>
      </w:r>
      <w:r w:rsidR="006A73B0">
        <w:t xml:space="preserve"> </w:t>
      </w:r>
      <w:r>
        <w:t>все торговые здания по левой стороне Университетской, если идти вниз; 5)</w:t>
      </w:r>
      <w:r w:rsidR="006A73B0">
        <w:t xml:space="preserve"> </w:t>
      </w:r>
      <w:r>
        <w:t>часть го</w:t>
      </w:r>
      <w:r>
        <w:t>с</w:t>
      </w:r>
      <w:r>
        <w:t>тиницы «Астория»; 6)</w:t>
      </w:r>
      <w:r w:rsidR="006A73B0">
        <w:t xml:space="preserve"> </w:t>
      </w:r>
      <w:r>
        <w:t>Универмаг; 7)</w:t>
      </w:r>
      <w:r w:rsidR="00C9309F">
        <w:t xml:space="preserve"> </w:t>
      </w:r>
      <w:r>
        <w:t>все торговые здания по обеим сторонам Павловской площ</w:t>
      </w:r>
      <w:r>
        <w:t>а</w:t>
      </w:r>
      <w:r>
        <w:t>ди</w:t>
      </w:r>
      <w:r w:rsidR="00473AB8">
        <w:t>; 8)</w:t>
      </w:r>
      <w:r w:rsidR="006A73B0">
        <w:t xml:space="preserve"> </w:t>
      </w:r>
      <w:r w:rsidR="00473AB8">
        <w:t>кинотеатр на Московской; 9)</w:t>
      </w:r>
      <w:r w:rsidR="00C9309F">
        <w:t xml:space="preserve"> </w:t>
      </w:r>
      <w:r w:rsidR="00473AB8">
        <w:t>здание почты; 10)</w:t>
      </w:r>
      <w:r w:rsidR="00C9309F">
        <w:t xml:space="preserve"> </w:t>
      </w:r>
      <w:r w:rsidR="00473AB8">
        <w:t>дом на Пушкинской около</w:t>
      </w:r>
      <w:r w:rsidR="00B700DC">
        <w:rPr>
          <w:lang w:val="uk-UA"/>
        </w:rPr>
        <w:t>…</w:t>
      </w:r>
      <w:r w:rsidR="00A033A9">
        <w:t xml:space="preserve"> (</w:t>
      </w:r>
      <w:r w:rsidR="00A033A9" w:rsidRPr="00A033A9">
        <w:rPr>
          <w:i/>
        </w:rPr>
        <w:t>неразбор</w:t>
      </w:r>
      <w:r w:rsidR="00A033A9" w:rsidRPr="00A033A9">
        <w:t>.</w:t>
      </w:r>
      <w:r w:rsidR="009C0B89">
        <w:t>-</w:t>
      </w:r>
      <w:r w:rsidR="009C0B89">
        <w:rPr>
          <w:b/>
        </w:rPr>
        <w:t>А.У.</w:t>
      </w:r>
      <w:r w:rsidR="00A033A9">
        <w:t>) пл.;  11)Дом  Проектов; 12)</w:t>
      </w:r>
      <w:r w:rsidR="00C9309F">
        <w:t xml:space="preserve"> </w:t>
      </w:r>
      <w:r w:rsidR="00A033A9">
        <w:t>дом НКВД (го</w:t>
      </w:r>
      <w:r w:rsidR="00707121">
        <w:t>ворят, в нем сгорело 1200 чел. з</w:t>
      </w:r>
      <w:r w:rsidR="00A033A9">
        <w:t>аключенных – болтают или верно?; 13)</w:t>
      </w:r>
      <w:r w:rsidR="00707121">
        <w:t xml:space="preserve"> </w:t>
      </w:r>
      <w:r w:rsidR="00A033A9">
        <w:t>вокзал; торговые мелкие строения</w:t>
      </w:r>
      <w:r w:rsidR="00010F5B">
        <w:t xml:space="preserve"> у Екатеринославского моста и еще и еще.</w:t>
      </w:r>
    </w:p>
    <w:p w:rsidR="00010F5B" w:rsidRDefault="00010F5B" w:rsidP="009A2657">
      <w:pPr>
        <w:pStyle w:val="a3"/>
      </w:pPr>
      <w:r>
        <w:t xml:space="preserve">      Таков итог. Много бессмысленности.</w:t>
      </w:r>
    </w:p>
    <w:p w:rsidR="00010F5B" w:rsidRDefault="00010F5B" w:rsidP="009A2657">
      <w:pPr>
        <w:pStyle w:val="a3"/>
      </w:pPr>
    </w:p>
    <w:p w:rsidR="00010F5B" w:rsidRDefault="00010F5B" w:rsidP="009A2657">
      <w:pPr>
        <w:pStyle w:val="a3"/>
      </w:pPr>
      <w:r>
        <w:rPr>
          <w:b/>
          <w:u w:val="single"/>
        </w:rPr>
        <w:t>27.Х.1941</w:t>
      </w:r>
      <w:r>
        <w:t xml:space="preserve">      Ввалился пьяный немецкий унтер-офицер. Поляк по происхождению. Хотел наклеить на окно моей  угловой комнаты воззвание немцев к населению. Посмотрел – высоко :</w:t>
      </w:r>
      <w:r w:rsidR="006A73B0">
        <w:t xml:space="preserve"> </w:t>
      </w:r>
      <w:r>
        <w:t xml:space="preserve"> с улицы не прочтут.</w:t>
      </w:r>
    </w:p>
    <w:p w:rsidR="00010F5B" w:rsidRDefault="00010F5B" w:rsidP="009A2657">
      <w:pPr>
        <w:pStyle w:val="a3"/>
      </w:pPr>
      <w:r>
        <w:t xml:space="preserve">       - Кто живет внизу, в подвале?</w:t>
      </w:r>
    </w:p>
    <w:p w:rsidR="00A917D7" w:rsidRDefault="00010F5B" w:rsidP="009A2657">
      <w:pPr>
        <w:pStyle w:val="a3"/>
      </w:pPr>
      <w:r>
        <w:t xml:space="preserve">      </w:t>
      </w:r>
      <w:r w:rsidR="00A917D7">
        <w:t xml:space="preserve"> - Жилец, но дома нет.</w:t>
      </w:r>
    </w:p>
    <w:p w:rsidR="00A917D7" w:rsidRDefault="00A917D7" w:rsidP="009A2657">
      <w:pPr>
        <w:pStyle w:val="a3"/>
      </w:pPr>
      <w:r>
        <w:t xml:space="preserve">      Приходится подыскивать ключ и отпирать комнату Колинко.</w:t>
      </w:r>
    </w:p>
    <w:p w:rsidR="009A20FB" w:rsidRDefault="00A917D7" w:rsidP="009A2657">
      <w:pPr>
        <w:pStyle w:val="a3"/>
      </w:pPr>
      <w:r>
        <w:t xml:space="preserve">      Заплетающимся языком немец уверяет: « все, все будет через 8 дней – хлеб, булки, магазины откроют. Вот только починим железную дорогу до Харькова». Врет, скотина.</w:t>
      </w:r>
    </w:p>
    <w:p w:rsidR="009A20FB" w:rsidRDefault="009A20FB" w:rsidP="009A2657">
      <w:pPr>
        <w:pStyle w:val="a3"/>
      </w:pPr>
      <w:r>
        <w:t xml:space="preserve">      Размахивает на лестнице выхваченным наганом в виде «доказательства», что если «цивилист» сорвет воззвание, будет застрелен.</w:t>
      </w:r>
    </w:p>
    <w:p w:rsidR="00315C5D" w:rsidRDefault="009A20FB" w:rsidP="009A2657">
      <w:pPr>
        <w:pStyle w:val="a3"/>
      </w:pPr>
      <w:r>
        <w:t xml:space="preserve">      Входим в квартиру Колинко.</w:t>
      </w:r>
      <w:r w:rsidR="00A033A9">
        <w:t xml:space="preserve"> </w:t>
      </w:r>
      <w:r w:rsidR="00315C5D">
        <w:t>Повесить – вернее наклеить (для чего пришлось искать муку и д</w:t>
      </w:r>
      <w:r w:rsidR="00315C5D">
        <w:t>е</w:t>
      </w:r>
      <w:r w:rsidR="00315C5D">
        <w:t>лать замазку-клей).</w:t>
      </w:r>
    </w:p>
    <w:p w:rsidR="00315C5D" w:rsidRDefault="00315C5D" w:rsidP="009A2657">
      <w:pPr>
        <w:pStyle w:val="a3"/>
      </w:pPr>
      <w:r>
        <w:t xml:space="preserve">      Снимает с руки у соседа часы, сует двадцать марок</w:t>
      </w:r>
    </w:p>
    <w:p w:rsidR="00315C5D" w:rsidRDefault="00315C5D" w:rsidP="009A2657">
      <w:pPr>
        <w:pStyle w:val="a3"/>
      </w:pPr>
      <w:r>
        <w:t xml:space="preserve">      На нем награбленные вещи – говорят, все с русских офицеров. Поснимал.</w:t>
      </w:r>
    </w:p>
    <w:p w:rsidR="00315C5D" w:rsidRDefault="00315C5D" w:rsidP="009A2657">
      <w:pPr>
        <w:pStyle w:val="a3"/>
      </w:pPr>
    </w:p>
    <w:p w:rsidR="00CC5BCE" w:rsidRDefault="00315C5D" w:rsidP="009A2657">
      <w:pPr>
        <w:pStyle w:val="a3"/>
      </w:pPr>
      <w:r>
        <w:rPr>
          <w:b/>
          <w:u w:val="single"/>
        </w:rPr>
        <w:t xml:space="preserve">29.Х.1941 г. </w:t>
      </w:r>
      <w:r w:rsidRPr="00707121">
        <w:t xml:space="preserve">    </w:t>
      </w:r>
      <w:r>
        <w:t>Обыск у меня в квартире.</w:t>
      </w:r>
      <w:r w:rsidR="00CC5BCE">
        <w:t xml:space="preserve"> Искали немцы оружие. Ничего, кон</w:t>
      </w:r>
      <w:r w:rsidR="006A73B0">
        <w:t>е</w:t>
      </w:r>
      <w:r w:rsidR="00CC5BCE">
        <w:t>чно, не нашли – его у меня не было и нет.</w:t>
      </w:r>
    </w:p>
    <w:p w:rsidR="00CC5BCE" w:rsidRDefault="00CC5BCE" w:rsidP="009A2657">
      <w:pPr>
        <w:pStyle w:val="a3"/>
      </w:pPr>
      <w:r>
        <w:t xml:space="preserve">      В соседнем дворе немцы расстреляли мужчину. И тут же бросили. Пришлось закопать во дв</w:t>
      </w:r>
      <w:r>
        <w:t>о</w:t>
      </w:r>
      <w:r>
        <w:t>ре. За что расстреляли – неизвестно. Говорят, какой-то военный и оружие нашли при нем.</w:t>
      </w:r>
    </w:p>
    <w:p w:rsidR="00626FDA" w:rsidRDefault="00CC5BCE" w:rsidP="009A2657">
      <w:pPr>
        <w:pStyle w:val="a3"/>
      </w:pPr>
      <w:r>
        <w:t xml:space="preserve">      На площади Дзержинского перед зданием обкома радиопередача. Пошел. Толпа народа. С</w:t>
      </w:r>
      <w:r>
        <w:t>у</w:t>
      </w:r>
      <w:r>
        <w:t>мрачные лица. Голодных пока не вид</w:t>
      </w:r>
      <w:r w:rsidR="00626FDA">
        <w:t>но.</w:t>
      </w:r>
    </w:p>
    <w:p w:rsidR="001C2670" w:rsidRDefault="00626FDA" w:rsidP="009A2657">
      <w:pPr>
        <w:pStyle w:val="a3"/>
      </w:pPr>
      <w:r>
        <w:t xml:space="preserve">      Противный голос диктора. Передает радиосводку с фронта, в частности о то, что советское и</w:t>
      </w:r>
      <w:r>
        <w:t>н</w:t>
      </w:r>
      <w:r w:rsidR="001C2670">
        <w:t xml:space="preserve">формбюро будто </w:t>
      </w:r>
      <w:r>
        <w:t>бы сообщили о том, что при сдаче Харькова немцы потеряли око</w:t>
      </w:r>
      <w:r w:rsidR="001C2670">
        <w:t>ло 400 танков, что на улицах вал</w:t>
      </w:r>
      <w:r>
        <w:t>яются трупы убитых немецких солдат</w:t>
      </w:r>
      <w:r w:rsidR="00FF1D66">
        <w:t xml:space="preserve"> и т. п. Вранье. «Вы, свидетели взятия Хар</w:t>
      </w:r>
      <w:r w:rsidR="00FF1D66">
        <w:t>ь</w:t>
      </w:r>
      <w:r w:rsidR="00FF1D66">
        <w:t xml:space="preserve">кова, можете судить, насколько лжет советское информбюро»  – заключает диктор под редкие и </w:t>
      </w:r>
    </w:p>
    <w:p w:rsidR="001C2670" w:rsidRDefault="00FF1D66" w:rsidP="009A2657">
      <w:pPr>
        <w:pStyle w:val="a3"/>
      </w:pPr>
      <w:r>
        <w:t>слабые улыбки присутствующих.</w:t>
      </w:r>
    </w:p>
    <w:p w:rsidR="001C2670" w:rsidRDefault="001C2670" w:rsidP="009A2657">
      <w:pPr>
        <w:pStyle w:val="a3"/>
      </w:pPr>
    </w:p>
    <w:p w:rsidR="001E74F5" w:rsidRDefault="001C2670" w:rsidP="009A2657">
      <w:pPr>
        <w:pStyle w:val="a3"/>
      </w:pPr>
      <w:r>
        <w:rPr>
          <w:b/>
          <w:u w:val="single"/>
        </w:rPr>
        <w:t>30.Х.1941 г.</w:t>
      </w:r>
      <w:r>
        <w:t xml:space="preserve">     Я опять пошел на пл. Дзержинского послушать радио. Дождь. Народ стоит кучками, некоторые попрятались под подъезды и на лестницы домов от надоедливого осеннего дождя. Ждут. Встретился со студентом </w:t>
      </w:r>
      <w:r>
        <w:rPr>
          <w:i/>
        </w:rPr>
        <w:t>(неразбор.).</w:t>
      </w:r>
      <w:r>
        <w:t xml:space="preserve"> Зашевелилась масса, пододвинулась ближе к балкону здания.</w:t>
      </w:r>
      <w:r w:rsidR="00FF1D66">
        <w:t xml:space="preserve"> </w:t>
      </w:r>
    </w:p>
    <w:p w:rsidR="001E74F5" w:rsidRDefault="001E74F5" w:rsidP="009A2657">
      <w:pPr>
        <w:pStyle w:val="a3"/>
      </w:pPr>
      <w:r>
        <w:t xml:space="preserve">      И вдруг… моим глазам предстала картина: два здоровенных немца в касках, с полицейскими бляхами во всю грудь накидывают на шею веревку какому-то человеку.</w:t>
      </w:r>
    </w:p>
    <w:p w:rsidR="009517F1" w:rsidRDefault="001E74F5" w:rsidP="009A2657">
      <w:pPr>
        <w:pStyle w:val="a3"/>
      </w:pPr>
      <w:r>
        <w:t xml:space="preserve">      Я стою в 70 – 75 метрах. Мне не видно всего человека. Он скрыт перилами балкона. Я вижу только его черную, смолистую голову. Да… вешать собираются, несомненно… Мороз по коже. В</w:t>
      </w:r>
      <w:r>
        <w:t>е</w:t>
      </w:r>
      <w:r>
        <w:t>ревка на шее. Немцы поднимают человека и,</w:t>
      </w:r>
      <w:r w:rsidR="009517F1">
        <w:t xml:space="preserve"> держа руками за накинутую на шею веревку, опу</w:t>
      </w:r>
      <w:r w:rsidR="009517F1">
        <w:t>с</w:t>
      </w:r>
      <w:r w:rsidR="009517F1">
        <w:t>кают человека вниз, – веревка привязана к перекладине балкона…</w:t>
      </w:r>
    </w:p>
    <w:p w:rsidR="009517F1" w:rsidRDefault="009517F1" w:rsidP="009A2657">
      <w:pPr>
        <w:pStyle w:val="a3"/>
      </w:pPr>
      <w:r>
        <w:t xml:space="preserve">      В толпе ропот… Истерические крики женщин. Человек раз, два вздрогнул и повис мертвый. На груди у него на русском и немецком языках надпись: «Партизан».</w:t>
      </w:r>
    </w:p>
    <w:p w:rsidR="009517F1" w:rsidRDefault="009517F1" w:rsidP="009A2657">
      <w:pPr>
        <w:pStyle w:val="a3"/>
      </w:pPr>
      <w:r>
        <w:t xml:space="preserve">      Какая- то женщина говорит молитву истерическим голосом и выходит из толпы.</w:t>
      </w:r>
    </w:p>
    <w:p w:rsidR="003C7916" w:rsidRDefault="009517F1" w:rsidP="009A2657">
      <w:pPr>
        <w:pStyle w:val="a3"/>
      </w:pPr>
      <w:r>
        <w:t xml:space="preserve">      Герой… До самого вечера болталось, колеблемое ветром и омываемое дождем</w:t>
      </w:r>
      <w:r w:rsidR="003C7916">
        <w:t>, тело пов</w:t>
      </w:r>
      <w:r w:rsidR="003C7916">
        <w:t>е</w:t>
      </w:r>
      <w:r w:rsidR="003C7916">
        <w:t>шенного…</w:t>
      </w:r>
    </w:p>
    <w:p w:rsidR="003C7916" w:rsidRDefault="003C7916" w:rsidP="009A2657">
      <w:pPr>
        <w:pStyle w:val="a3"/>
      </w:pPr>
      <w:r>
        <w:t xml:space="preserve">      Шел домой с огромной тяжестью на груди.</w:t>
      </w:r>
    </w:p>
    <w:p w:rsidR="003C7916" w:rsidRDefault="003C7916" w:rsidP="009A2657">
      <w:pPr>
        <w:pStyle w:val="a3"/>
      </w:pPr>
    </w:p>
    <w:p w:rsidR="00E40530" w:rsidRDefault="003C7916" w:rsidP="009A2657">
      <w:pPr>
        <w:pStyle w:val="a3"/>
      </w:pPr>
      <w:r>
        <w:rPr>
          <w:b/>
          <w:u w:val="single"/>
        </w:rPr>
        <w:t>31.Х.1941 г.</w:t>
      </w:r>
      <w:r>
        <w:t xml:space="preserve">     Почти всю улицу мобилизовали забрасывать выкопанный нашими саперами прот</w:t>
      </w:r>
      <w:r>
        <w:t>и</w:t>
      </w:r>
      <w:r>
        <w:t>вотанковый ров Работает человек 20 – 25 , мужчин и женщин. Народ пока еще не голоден. Слы</w:t>
      </w:r>
      <w:r>
        <w:t>ш</w:t>
      </w:r>
      <w:r>
        <w:t xml:space="preserve">ны шутки – все на тему о молоке, яичнице и т. д. Огромная яма забрасывается землей. Под землей хороним убитую накануне немцами лошадь. Сейчас никто не думает о </w:t>
      </w:r>
      <w:r w:rsidR="00E40530">
        <w:t>лошадином мясе, но, в</w:t>
      </w:r>
      <w:r w:rsidR="00E40530">
        <w:t>и</w:t>
      </w:r>
      <w:r w:rsidR="00E40530">
        <w:t>димо, придется его отведать.</w:t>
      </w:r>
    </w:p>
    <w:p w:rsidR="003E4C30" w:rsidRDefault="00E40530" w:rsidP="009A2657">
      <w:pPr>
        <w:pStyle w:val="a3"/>
      </w:pPr>
      <w:r>
        <w:t xml:space="preserve">      Во время работы подходит немец. Вызывает двух человек таскать в соседний дом (где нах</w:t>
      </w:r>
      <w:r>
        <w:t>о</w:t>
      </w:r>
      <w:r>
        <w:t>дится немецкая кухня) воду.</w:t>
      </w:r>
      <w:r w:rsidR="00707121">
        <w:t xml:space="preserve"> </w:t>
      </w:r>
      <w:r>
        <w:t>Вода только на Журавлевке. Далеко и тяжело. «Пронесет мимо меня» –  думаю. Но на мое несчастье я оказался ближе всех</w:t>
      </w:r>
      <w:r w:rsidR="00346364">
        <w:t xml:space="preserve"> к подошедшему немцу. Берет меня и еще </w:t>
      </w:r>
      <w:r w:rsidR="00346364">
        <w:lastRenderedPageBreak/>
        <w:t>одного. Вот оно рабство – мелькает в голове – начинается. Пришлось идти. Принесли один раз по два ведра. Требует немец еще. Я решительно отказываюсь. Знаками и запасом немецких выраж</w:t>
      </w:r>
      <w:r w:rsidR="00346364">
        <w:t>е</w:t>
      </w:r>
      <w:r w:rsidR="00346364">
        <w:t>ний стараюсь это объяснить немцу. Угрожает. В конце концов отпустил с условием замены нас другими из партии работающих</w:t>
      </w:r>
      <w:r w:rsidR="0050590A">
        <w:t xml:space="preserve"> по засыпке рва… Да, мы – рабы …</w:t>
      </w:r>
    </w:p>
    <w:p w:rsidR="003E4C30" w:rsidRDefault="003E4C30" w:rsidP="009A2657">
      <w:pPr>
        <w:pStyle w:val="a3"/>
      </w:pPr>
      <w:r>
        <w:t xml:space="preserve">      …На улице останавливают меня какие-то два немца. Мобилизуют на работу.</w:t>
      </w:r>
      <w:r w:rsidR="006A73B0">
        <w:t xml:space="preserve"> </w:t>
      </w:r>
      <w:r>
        <w:t xml:space="preserve">Вспомнив </w:t>
      </w:r>
      <w:r w:rsidR="006A73B0">
        <w:t xml:space="preserve"> </w:t>
      </w:r>
      <w:r>
        <w:t xml:space="preserve">слова  </w:t>
      </w:r>
    </w:p>
    <w:p w:rsidR="00484863" w:rsidRDefault="003E4C30" w:rsidP="009A2657">
      <w:pPr>
        <w:pStyle w:val="a3"/>
      </w:pPr>
      <w:r>
        <w:t xml:space="preserve"> Боч – ова , что работающих в Управе, не трогают, вру, что работаю в</w:t>
      </w:r>
      <w:r w:rsidRPr="003E4C30">
        <w:t xml:space="preserve"> </w:t>
      </w:r>
      <w:r>
        <w:rPr>
          <w:lang w:val="en-US"/>
        </w:rPr>
        <w:t>Stadtwer</w:t>
      </w:r>
      <w:r w:rsidR="00484863">
        <w:rPr>
          <w:lang w:val="en-US"/>
        </w:rPr>
        <w:t>waltung</w:t>
      </w:r>
      <w:r w:rsidR="00484863">
        <w:t>. Не верят, но, к</w:t>
      </w:r>
      <w:r w:rsidR="009447F5" w:rsidRPr="008A46D8">
        <w:t xml:space="preserve"> </w:t>
      </w:r>
      <w:r w:rsidR="00484863">
        <w:t>счастью, документов не требуют. Отбояриваюсь…</w:t>
      </w:r>
    </w:p>
    <w:p w:rsidR="00484863" w:rsidRDefault="00484863" w:rsidP="009A2657">
      <w:pPr>
        <w:pStyle w:val="a3"/>
      </w:pPr>
      <w:r>
        <w:t xml:space="preserve">      На обратном пути та же история. Опять отбояриваюсь.</w:t>
      </w:r>
    </w:p>
    <w:p w:rsidR="00484863" w:rsidRDefault="00484863" w:rsidP="009A2657">
      <w:pPr>
        <w:pStyle w:val="a3"/>
      </w:pPr>
      <w:r>
        <w:t xml:space="preserve">      Да, мы – рабы отныне…</w:t>
      </w:r>
    </w:p>
    <w:p w:rsidR="00484863" w:rsidRDefault="00484863" w:rsidP="009A2657">
      <w:pPr>
        <w:pStyle w:val="a3"/>
      </w:pPr>
    </w:p>
    <w:p w:rsidR="00FA5633" w:rsidRDefault="001933E8" w:rsidP="009A2657">
      <w:pPr>
        <w:pStyle w:val="a3"/>
      </w:pPr>
      <w:r>
        <w:rPr>
          <w:b/>
          <w:u w:val="single"/>
        </w:rPr>
        <w:t>3.Х</w:t>
      </w:r>
      <w:r>
        <w:rPr>
          <w:b/>
          <w:u w:val="single"/>
          <w:lang w:val="en-US"/>
        </w:rPr>
        <w:t>I</w:t>
      </w:r>
      <w:r w:rsidR="00484863">
        <w:rPr>
          <w:b/>
          <w:u w:val="single"/>
        </w:rPr>
        <w:t>.41 г.</w:t>
      </w:r>
      <w:r w:rsidR="00484863">
        <w:t xml:space="preserve">     Думаю о пище. Как пропитать, где достать хлеба?</w:t>
      </w:r>
      <w:r w:rsidR="00FA5633">
        <w:t xml:space="preserve"> Спас</w:t>
      </w:r>
      <w:r w:rsidR="00707121">
        <w:t xml:space="preserve"> </w:t>
      </w:r>
      <w:r w:rsidR="00FA5633">
        <w:t>бы картофель. Надо достать картофеля. Но где и как? Думая над этим, встречаю Роменского. ОН советует завтра ехать копать картофель с немцами. Они будто бы дают машину. Собирается человек 8, в том числе его сын. У</w:t>
      </w:r>
      <w:r w:rsidR="00FA5633">
        <w:t>с</w:t>
      </w:r>
      <w:r w:rsidR="00FA5633">
        <w:t>ловия: 2/3 немцам, 1/3 нам. Ничего не поделаешь, они господа положения, они диктуют.</w:t>
      </w:r>
      <w:r w:rsidR="006A73B0">
        <w:t xml:space="preserve"> </w:t>
      </w:r>
      <w:r w:rsidR="00FA5633">
        <w:t>Согл</w:t>
      </w:r>
      <w:r w:rsidR="00FA5633">
        <w:t>а</w:t>
      </w:r>
      <w:r w:rsidR="00FA5633">
        <w:t>шаюсь.</w:t>
      </w:r>
    </w:p>
    <w:p w:rsidR="00FA5633" w:rsidRDefault="00FA5633" w:rsidP="009A2657">
      <w:pPr>
        <w:pStyle w:val="a3"/>
      </w:pPr>
    </w:p>
    <w:p w:rsidR="005F2B20" w:rsidRPr="000953D9" w:rsidRDefault="001933E8" w:rsidP="009A2657">
      <w:pPr>
        <w:pStyle w:val="a3"/>
      </w:pPr>
      <w:r>
        <w:rPr>
          <w:b/>
          <w:u w:val="single"/>
        </w:rPr>
        <w:t>4.Х</w:t>
      </w:r>
      <w:r>
        <w:rPr>
          <w:b/>
          <w:u w:val="single"/>
          <w:lang w:val="en-US"/>
        </w:rPr>
        <w:t>I</w:t>
      </w:r>
      <w:r w:rsidR="00260E0E">
        <w:rPr>
          <w:b/>
          <w:u w:val="single"/>
        </w:rPr>
        <w:t>.41</w:t>
      </w:r>
      <w:r w:rsidR="00260E0E">
        <w:t xml:space="preserve">     Ездил в Русскую Лозовую за картофелем. Видел разоренный колхоз, в котором работал. Вдалеке виднеются копны не</w:t>
      </w:r>
      <w:r w:rsidR="003B7530" w:rsidRPr="00271BE7">
        <w:t xml:space="preserve"> </w:t>
      </w:r>
      <w:r w:rsidR="00260E0E">
        <w:t>обмолоченного хлеба. Это – рожь  и пшеница. Знакомый мне уч</w:t>
      </w:r>
      <w:r w:rsidR="00260E0E">
        <w:t>а</w:t>
      </w:r>
      <w:r w:rsidR="00260E0E">
        <w:t>сток</w:t>
      </w:r>
      <w:r w:rsidR="003B7530" w:rsidRPr="003B7530">
        <w:t xml:space="preserve"> </w:t>
      </w:r>
      <w:r w:rsidR="00260E0E">
        <w:t>.</w:t>
      </w:r>
      <w:r w:rsidR="003E4C30">
        <w:t xml:space="preserve">  </w:t>
      </w:r>
      <w:r w:rsidR="00346364">
        <w:t xml:space="preserve"> </w:t>
      </w:r>
      <w:r w:rsidR="00E40530">
        <w:t xml:space="preserve">  </w:t>
      </w:r>
      <w:r w:rsidR="009517F1">
        <w:t xml:space="preserve"> </w:t>
      </w:r>
      <w:r w:rsidR="001E74F5">
        <w:t xml:space="preserve">            </w:t>
      </w:r>
      <w:r w:rsidR="00CC5BCE">
        <w:t xml:space="preserve">  </w:t>
      </w:r>
      <w:r w:rsidR="00315C5D">
        <w:rPr>
          <w:b/>
          <w:u w:val="single"/>
        </w:rPr>
        <w:t xml:space="preserve">     </w:t>
      </w:r>
      <w:r w:rsidR="00315C5D">
        <w:t xml:space="preserve">     </w:t>
      </w:r>
      <w:r w:rsidR="00A033A9">
        <w:t xml:space="preserve"> </w:t>
      </w:r>
      <w:r w:rsidR="003E0156">
        <w:t xml:space="preserve"> </w:t>
      </w:r>
      <w:r w:rsidR="00E40507">
        <w:t xml:space="preserve"> </w:t>
      </w:r>
      <w:r w:rsidR="008C3202">
        <w:t xml:space="preserve">         </w:t>
      </w:r>
      <w:r w:rsidR="00715265">
        <w:t xml:space="preserve">    </w:t>
      </w:r>
      <w:r w:rsidR="006953D9">
        <w:t xml:space="preserve">      </w:t>
      </w:r>
    </w:p>
    <w:p w:rsidR="005F2B20" w:rsidRDefault="005F2B20" w:rsidP="009A2657">
      <w:pPr>
        <w:pStyle w:val="a3"/>
      </w:pPr>
      <w:r>
        <w:t xml:space="preserve">      </w:t>
      </w:r>
      <w:r w:rsidR="003B7530">
        <w:t>По дороге валяются разбитые машины. Могилы, трупы лошадей.</w:t>
      </w:r>
    </w:p>
    <w:p w:rsidR="003B7530" w:rsidRDefault="003B7530" w:rsidP="009A2657">
      <w:pPr>
        <w:pStyle w:val="a3"/>
      </w:pPr>
      <w:r>
        <w:t xml:space="preserve">      Тянутся вереницы людей в поисках картофеля и овощей.</w:t>
      </w:r>
    </w:p>
    <w:p w:rsidR="003B7530" w:rsidRDefault="003B7530" w:rsidP="009A2657">
      <w:pPr>
        <w:pStyle w:val="a3"/>
      </w:pPr>
      <w:r>
        <w:t xml:space="preserve">      Лебединский со мной.</w:t>
      </w:r>
    </w:p>
    <w:p w:rsidR="003B7530" w:rsidRDefault="003B7530" w:rsidP="009A2657">
      <w:pPr>
        <w:pStyle w:val="a3"/>
      </w:pPr>
      <w:r>
        <w:t xml:space="preserve">      Грязь</w:t>
      </w:r>
      <w:r w:rsidR="00DE4B88">
        <w:t xml:space="preserve"> непролазная. Картофель выкопан,</w:t>
      </w:r>
      <w:r>
        <w:t xml:space="preserve"> что и следовало ожидать. Осталась дрянь. Копаем под наблюдением немецкого офицера, хорошо говорящего по-русски.</w:t>
      </w:r>
      <w:r w:rsidR="0024770B">
        <w:t xml:space="preserve"> Кто он? Говорит – бухгалтер. Врет, вероятно. Наши перед ним подличают, ругают советскую власть, унижаются. Противно, до чего противно, когда видишь лица, на которых не написано ничегошеньки национальной горд</w:t>
      </w:r>
      <w:r w:rsidR="0024770B">
        <w:t>о</w:t>
      </w:r>
      <w:r w:rsidR="0024770B">
        <w:t xml:space="preserve">сти… </w:t>
      </w:r>
    </w:p>
    <w:p w:rsidR="0024770B" w:rsidRDefault="0024770B" w:rsidP="009A2657">
      <w:pPr>
        <w:pStyle w:val="a3"/>
      </w:pPr>
    </w:p>
    <w:p w:rsidR="0024770B" w:rsidRDefault="001933E8" w:rsidP="009A2657">
      <w:pPr>
        <w:pStyle w:val="a3"/>
      </w:pPr>
      <w:r>
        <w:rPr>
          <w:b/>
          <w:u w:val="single"/>
        </w:rPr>
        <w:t>8.Х</w:t>
      </w:r>
      <w:r>
        <w:rPr>
          <w:b/>
          <w:u w:val="single"/>
          <w:lang w:val="en-US"/>
        </w:rPr>
        <w:t>I</w:t>
      </w:r>
      <w:r w:rsidR="0024770B">
        <w:rPr>
          <w:b/>
          <w:u w:val="single"/>
        </w:rPr>
        <w:t>.41 г.</w:t>
      </w:r>
      <w:r w:rsidR="0024770B">
        <w:t xml:space="preserve">     Я опять ездил за картошкой.</w:t>
      </w:r>
    </w:p>
    <w:p w:rsidR="0024770B" w:rsidRDefault="0024770B" w:rsidP="009A2657">
      <w:pPr>
        <w:pStyle w:val="a3"/>
      </w:pPr>
      <w:r>
        <w:t xml:space="preserve"> </w:t>
      </w:r>
    </w:p>
    <w:p w:rsidR="0024770B" w:rsidRDefault="001933E8" w:rsidP="009A2657">
      <w:pPr>
        <w:pStyle w:val="a3"/>
      </w:pPr>
      <w:r>
        <w:rPr>
          <w:b/>
          <w:u w:val="single"/>
        </w:rPr>
        <w:t>12.Х</w:t>
      </w:r>
      <w:r>
        <w:rPr>
          <w:b/>
          <w:u w:val="single"/>
          <w:lang w:val="en-US"/>
        </w:rPr>
        <w:t>I</w:t>
      </w:r>
      <w:r w:rsidR="0024770B">
        <w:rPr>
          <w:b/>
          <w:u w:val="single"/>
        </w:rPr>
        <w:t>.</w:t>
      </w:r>
      <w:r w:rsidR="00FD7A15">
        <w:rPr>
          <w:b/>
          <w:u w:val="single"/>
        </w:rPr>
        <w:t>41</w:t>
      </w:r>
      <w:r w:rsidR="00FD7A15">
        <w:t xml:space="preserve">     В</w:t>
      </w:r>
      <w:r w:rsidR="00FD7A15" w:rsidRPr="00FD7A15">
        <w:rPr>
          <w:u w:val="single"/>
        </w:rPr>
        <w:t xml:space="preserve"> </w:t>
      </w:r>
      <w:r w:rsidR="00FD7A15" w:rsidRPr="00FD7A15">
        <w:t>пустые квартиры нашего дома въезжают жильцы</w:t>
      </w:r>
      <w:r w:rsidR="00FD7A15">
        <w:t xml:space="preserve"> с Пушкинского въезда.</w:t>
      </w:r>
    </w:p>
    <w:p w:rsidR="00953889" w:rsidRDefault="00953889" w:rsidP="009A2657">
      <w:pPr>
        <w:pStyle w:val="a3"/>
      </w:pPr>
      <w:r>
        <w:t xml:space="preserve">      Приходил «украинский» полицейский и все допытывался, сколько в нашем доме квартир. К</w:t>
      </w:r>
      <w:r>
        <w:t>о</w:t>
      </w:r>
      <w:r>
        <w:t>нечно, с целью его забрать. Галичанин. Видимо, сынок кулака. Держит себя вызывающе. Говорит исковерканным украинским языком.</w:t>
      </w:r>
    </w:p>
    <w:p w:rsidR="00953889" w:rsidRDefault="00953889" w:rsidP="009A2657">
      <w:pPr>
        <w:pStyle w:val="a3"/>
      </w:pPr>
      <w:r>
        <w:t xml:space="preserve">      Евреев ненавидит. Фашист.</w:t>
      </w:r>
    </w:p>
    <w:p w:rsidR="00953889" w:rsidRDefault="00953889" w:rsidP="009A2657">
      <w:pPr>
        <w:pStyle w:val="a3"/>
      </w:pPr>
    </w:p>
    <w:p w:rsidR="00953889" w:rsidRDefault="001933E8" w:rsidP="009A2657">
      <w:pPr>
        <w:pStyle w:val="a3"/>
      </w:pPr>
      <w:r>
        <w:rPr>
          <w:b/>
          <w:u w:val="single"/>
        </w:rPr>
        <w:t>20.Х</w:t>
      </w:r>
      <w:r>
        <w:rPr>
          <w:b/>
          <w:u w:val="single"/>
          <w:lang w:val="en-US"/>
        </w:rPr>
        <w:t>I</w:t>
      </w:r>
      <w:r w:rsidR="00953889">
        <w:rPr>
          <w:b/>
          <w:u w:val="single"/>
        </w:rPr>
        <w:t>.41</w:t>
      </w:r>
      <w:r w:rsidR="00953889">
        <w:t xml:space="preserve">     Голод. Продукты на исходе. Есть немного сухарей, немного крупы. Едим в обрез. Жалко девочку. Холод.</w:t>
      </w:r>
    </w:p>
    <w:p w:rsidR="00953889" w:rsidRDefault="00953889" w:rsidP="009A2657">
      <w:pPr>
        <w:pStyle w:val="a3"/>
      </w:pPr>
      <w:r>
        <w:t xml:space="preserve">      Работы нет</w:t>
      </w:r>
      <w:r w:rsidR="00B3417B">
        <w:t>. Институт растаскивают немцы. Сегодня застал немца в физическом кабинете в п</w:t>
      </w:r>
      <w:r w:rsidR="00B3417B">
        <w:t>о</w:t>
      </w:r>
      <w:r w:rsidR="00B3417B">
        <w:t>исках каких-то приборов.</w:t>
      </w:r>
    </w:p>
    <w:p w:rsidR="00B3417B" w:rsidRDefault="00B3417B" w:rsidP="009A2657">
      <w:pPr>
        <w:pStyle w:val="a3"/>
      </w:pPr>
      <w:r>
        <w:t xml:space="preserve">      Выбрав ценные приборы, собирается уходить.</w:t>
      </w:r>
    </w:p>
    <w:p w:rsidR="00B3417B" w:rsidRDefault="00B3417B" w:rsidP="009A2657">
      <w:pPr>
        <w:pStyle w:val="a3"/>
      </w:pPr>
      <w:r>
        <w:t xml:space="preserve">      В дверях швейцар Гр. Ив. Спрашиваю разрешение.</w:t>
      </w:r>
      <w:r w:rsidR="00B700DC">
        <w:rPr>
          <w:lang w:val="uk-UA"/>
        </w:rPr>
        <w:t xml:space="preserve"> </w:t>
      </w:r>
      <w:r>
        <w:t>Говорит – нет. Описи похищенного сост</w:t>
      </w:r>
      <w:r>
        <w:t>а</w:t>
      </w:r>
      <w:r>
        <w:t>вить не хочет. Вор, как есть вор. А в газетах и речах крики: «</w:t>
      </w:r>
      <w:r w:rsidR="00003294">
        <w:t>немецкая армия не грабит».</w:t>
      </w:r>
    </w:p>
    <w:p w:rsidR="00003294" w:rsidRDefault="00003294" w:rsidP="009A2657">
      <w:pPr>
        <w:pStyle w:val="a3"/>
      </w:pPr>
    </w:p>
    <w:p w:rsidR="00003294" w:rsidRDefault="001933E8" w:rsidP="009A2657">
      <w:pPr>
        <w:pStyle w:val="a3"/>
      </w:pPr>
      <w:r>
        <w:rPr>
          <w:b/>
          <w:u w:val="single"/>
        </w:rPr>
        <w:t>22.Х</w:t>
      </w:r>
      <w:r>
        <w:rPr>
          <w:b/>
          <w:u w:val="single"/>
          <w:lang w:val="en-US"/>
        </w:rPr>
        <w:t>I</w:t>
      </w:r>
      <w:r w:rsidR="00003294">
        <w:rPr>
          <w:b/>
          <w:u w:val="single"/>
        </w:rPr>
        <w:t>.41</w:t>
      </w:r>
      <w:r w:rsidR="00003294">
        <w:t xml:space="preserve">     Я в отчаянии от ощущения голода. Уславливаюсь с женой, что работать будет она. Я п</w:t>
      </w:r>
      <w:r w:rsidR="00003294">
        <w:t>е</w:t>
      </w:r>
      <w:r w:rsidR="00003294">
        <w:t>рейду на ее иждивение, чтобы не служить немцам.</w:t>
      </w:r>
    </w:p>
    <w:p w:rsidR="00003294" w:rsidRDefault="00003294" w:rsidP="009A2657">
      <w:pPr>
        <w:pStyle w:val="a3"/>
      </w:pPr>
      <w:r>
        <w:t xml:space="preserve">      Но нет, работы для нее не предвидится.</w:t>
      </w:r>
    </w:p>
    <w:p w:rsidR="00003294" w:rsidRDefault="00003294" w:rsidP="009A2657">
      <w:pPr>
        <w:pStyle w:val="a3"/>
      </w:pPr>
      <w:r>
        <w:t xml:space="preserve">      Что делать?</w:t>
      </w:r>
    </w:p>
    <w:p w:rsidR="00003294" w:rsidRDefault="00003294" w:rsidP="009A2657">
      <w:pPr>
        <w:pStyle w:val="a3"/>
      </w:pPr>
      <w:r>
        <w:t xml:space="preserve">      Денег нет. Базаров тоже нет.</w:t>
      </w:r>
    </w:p>
    <w:p w:rsidR="00003294" w:rsidRDefault="00003294" w:rsidP="009A2657">
      <w:pPr>
        <w:pStyle w:val="a3"/>
      </w:pPr>
    </w:p>
    <w:p w:rsidR="009663D7" w:rsidRDefault="001933E8" w:rsidP="009A2657">
      <w:pPr>
        <w:pStyle w:val="a3"/>
      </w:pPr>
      <w:r>
        <w:rPr>
          <w:b/>
          <w:u w:val="single"/>
        </w:rPr>
        <w:t>25.Х</w:t>
      </w:r>
      <w:r>
        <w:rPr>
          <w:b/>
          <w:u w:val="single"/>
          <w:lang w:val="en-US"/>
        </w:rPr>
        <w:t>I</w:t>
      </w:r>
      <w:r w:rsidR="00003294">
        <w:rPr>
          <w:b/>
          <w:u w:val="single"/>
        </w:rPr>
        <w:t>.</w:t>
      </w:r>
      <w:r w:rsidR="009C0B89">
        <w:rPr>
          <w:b/>
          <w:u w:val="single"/>
        </w:rPr>
        <w:t>41</w:t>
      </w:r>
      <w:r w:rsidR="009C0B89">
        <w:t xml:space="preserve">      </w:t>
      </w:r>
      <w:r w:rsidR="009C0B89" w:rsidRPr="009C0B89">
        <w:t>З</w:t>
      </w:r>
      <w:r w:rsidR="009C0B89">
        <w:t>аписка от Лебединского. Просил зайти завтра в Управу.</w:t>
      </w:r>
    </w:p>
    <w:p w:rsidR="009663D7" w:rsidRDefault="009663D7" w:rsidP="009A2657">
      <w:pPr>
        <w:pStyle w:val="a3"/>
      </w:pPr>
      <w:r>
        <w:t xml:space="preserve">      Зачем?</w:t>
      </w:r>
    </w:p>
    <w:p w:rsidR="009663D7" w:rsidRDefault="009663D7" w:rsidP="009A2657">
      <w:pPr>
        <w:pStyle w:val="a3"/>
      </w:pPr>
      <w:r>
        <w:t xml:space="preserve">      Если предложат работу, придется соглашаться. Нет выхода. Работать буду для своего народа.</w:t>
      </w:r>
    </w:p>
    <w:p w:rsidR="009663D7" w:rsidRDefault="009663D7" w:rsidP="009A2657">
      <w:pPr>
        <w:pStyle w:val="a3"/>
        <w:rPr>
          <w:b/>
          <w:u w:val="single"/>
        </w:rPr>
      </w:pPr>
    </w:p>
    <w:p w:rsidR="00003294" w:rsidRDefault="001933E8" w:rsidP="009A2657">
      <w:pPr>
        <w:pStyle w:val="a3"/>
      </w:pPr>
      <w:r>
        <w:rPr>
          <w:b/>
          <w:u w:val="single"/>
        </w:rPr>
        <w:t>26.Х</w:t>
      </w:r>
      <w:r>
        <w:rPr>
          <w:b/>
          <w:u w:val="single"/>
          <w:lang w:val="en-US"/>
        </w:rPr>
        <w:t>I</w:t>
      </w:r>
      <w:r w:rsidR="009663D7">
        <w:rPr>
          <w:b/>
          <w:u w:val="single"/>
        </w:rPr>
        <w:t>.41</w:t>
      </w:r>
      <w:r w:rsidR="009663D7">
        <w:t xml:space="preserve">     Так и есть. Лебединский работает уже в Управе, завед</w:t>
      </w:r>
      <w:r w:rsidR="003E0C67">
        <w:t xml:space="preserve">ует </w:t>
      </w:r>
      <w:r w:rsidR="009663D7">
        <w:t xml:space="preserve"> статистической группой Го</w:t>
      </w:r>
      <w:r w:rsidR="009663D7">
        <w:t>р</w:t>
      </w:r>
      <w:r w:rsidR="009663D7">
        <w:t>управы и одновременно ему предложили место научного руководителя в организуемом планово-экономическом бюро.</w:t>
      </w:r>
      <w:r w:rsidR="00003294">
        <w:t xml:space="preserve"> </w:t>
      </w:r>
    </w:p>
    <w:p w:rsidR="003E0C67" w:rsidRDefault="003E0C67" w:rsidP="009A2657">
      <w:pPr>
        <w:pStyle w:val="a3"/>
      </w:pPr>
    </w:p>
    <w:p w:rsidR="003E0C67" w:rsidRPr="007A7321" w:rsidRDefault="003E0C67" w:rsidP="009A2657">
      <w:pPr>
        <w:pStyle w:val="a3"/>
        <w:rPr>
          <w:b/>
        </w:rPr>
      </w:pPr>
      <w:r w:rsidRPr="007A7321">
        <w:rPr>
          <w:b/>
        </w:rPr>
        <w:t xml:space="preserve">        </w:t>
      </w:r>
      <w:r w:rsidRPr="007A7321">
        <w:rPr>
          <w:b/>
          <w:i/>
        </w:rPr>
        <w:t>(Далее в тетради дневника пропуск – девять незаполненных листа</w:t>
      </w:r>
      <w:r w:rsidR="00DB532A" w:rsidRPr="007A7321">
        <w:rPr>
          <w:b/>
          <w:i/>
        </w:rPr>
        <w:t>, затем несколько вырванных листов</w:t>
      </w:r>
      <w:r w:rsidRPr="007A7321">
        <w:rPr>
          <w:b/>
          <w:i/>
        </w:rPr>
        <w:t xml:space="preserve"> – </w:t>
      </w:r>
      <w:r w:rsidRPr="007A7321">
        <w:rPr>
          <w:b/>
        </w:rPr>
        <w:t>А.У.).</w:t>
      </w:r>
    </w:p>
    <w:p w:rsidR="003E0C67" w:rsidRDefault="003E0C67" w:rsidP="009A2657">
      <w:pPr>
        <w:pStyle w:val="a3"/>
      </w:pPr>
    </w:p>
    <w:p w:rsidR="003E0C67" w:rsidRDefault="003E0C67" w:rsidP="009A2657">
      <w:pPr>
        <w:pStyle w:val="a3"/>
      </w:pPr>
    </w:p>
    <w:p w:rsidR="003E0C67" w:rsidRDefault="001933E8" w:rsidP="009A2657">
      <w:pPr>
        <w:pStyle w:val="a3"/>
      </w:pPr>
      <w:r>
        <w:rPr>
          <w:b/>
          <w:u w:val="single"/>
        </w:rPr>
        <w:t>19.Х</w:t>
      </w:r>
      <w:r>
        <w:rPr>
          <w:b/>
          <w:u w:val="single"/>
          <w:lang w:val="en-US"/>
        </w:rPr>
        <w:t>II</w:t>
      </w:r>
      <w:r w:rsidRPr="001933E8">
        <w:rPr>
          <w:b/>
          <w:u w:val="single"/>
        </w:rPr>
        <w:t>.</w:t>
      </w:r>
      <w:r w:rsidR="003E0C67">
        <w:rPr>
          <w:b/>
          <w:u w:val="single"/>
        </w:rPr>
        <w:t>41</w:t>
      </w:r>
      <w:r w:rsidR="003E0C67">
        <w:t xml:space="preserve">     Два факта запечатлело сегодня сознание.</w:t>
      </w:r>
    </w:p>
    <w:p w:rsidR="003E2FBD" w:rsidRDefault="003E0C67" w:rsidP="009A2657">
      <w:pPr>
        <w:pStyle w:val="a3"/>
      </w:pPr>
      <w:r>
        <w:t xml:space="preserve">      1) О нормах выдачи продуктов населению г.Харькова (приказ немецкого хозяйственного штаба</w:t>
      </w:r>
      <w:r w:rsidR="003E2FBD">
        <w:t xml:space="preserve"> № 44). Об этих нормах стоит сказать.</w:t>
      </w:r>
    </w:p>
    <w:p w:rsidR="003E2FBD" w:rsidRDefault="003E2FBD" w:rsidP="009A2657">
      <w:pPr>
        <w:pStyle w:val="a3"/>
      </w:pPr>
      <w:r>
        <w:t xml:space="preserve">     Несколько дней тому «Нова Україна</w:t>
      </w:r>
      <w:r>
        <w:rPr>
          <w:lang w:val="uk-UA"/>
        </w:rPr>
        <w:t>»</w:t>
      </w:r>
      <w:r>
        <w:t xml:space="preserve"> сообщила такие нормы на день хлеба:</w:t>
      </w:r>
    </w:p>
    <w:p w:rsidR="003E2FBD" w:rsidRDefault="003E2FBD" w:rsidP="009A2657">
      <w:pPr>
        <w:pStyle w:val="a3"/>
      </w:pPr>
      <w:r>
        <w:t xml:space="preserve">     400 грамм для работающего;</w:t>
      </w:r>
    </w:p>
    <w:p w:rsidR="003E2FBD" w:rsidRDefault="003E2FBD" w:rsidP="009A2657">
      <w:pPr>
        <w:pStyle w:val="a3"/>
      </w:pPr>
      <w:r>
        <w:t xml:space="preserve">     200      </w:t>
      </w:r>
      <w:r w:rsidRPr="003E2FBD">
        <w:t xml:space="preserve">‘’        ‘’   </w:t>
      </w:r>
      <w:r>
        <w:t>не</w:t>
      </w:r>
      <w:r w:rsidR="00FD737D">
        <w:t xml:space="preserve"> </w:t>
      </w:r>
      <w:r>
        <w:t>работающего;</w:t>
      </w:r>
    </w:p>
    <w:p w:rsidR="003E2FBD" w:rsidRDefault="003E2FBD" w:rsidP="009A2657">
      <w:pPr>
        <w:pStyle w:val="a3"/>
      </w:pPr>
      <w:r>
        <w:t xml:space="preserve">     300</w:t>
      </w:r>
      <w:r w:rsidRPr="003E2FBD">
        <w:t xml:space="preserve">      ‘’        ‘’   </w:t>
      </w:r>
      <w:r>
        <w:t>для детей до 16 лет.</w:t>
      </w:r>
    </w:p>
    <w:p w:rsidR="003921D7" w:rsidRDefault="003E2FBD" w:rsidP="009A2657">
      <w:pPr>
        <w:pStyle w:val="a3"/>
      </w:pPr>
      <w:r>
        <w:t xml:space="preserve">      Нормы эти разработала городская Управа,</w:t>
      </w:r>
      <w:r w:rsidR="003921D7">
        <w:t xml:space="preserve"> как сочла необходимым сооб</w:t>
      </w:r>
      <w:r w:rsidR="00FD737D">
        <w:t xml:space="preserve"> </w:t>
      </w:r>
      <w:r w:rsidR="003921D7">
        <w:t>щить читателям газ</w:t>
      </w:r>
      <w:r w:rsidR="003921D7">
        <w:t>е</w:t>
      </w:r>
      <w:r w:rsidR="003921D7">
        <w:t>та.</w:t>
      </w:r>
    </w:p>
    <w:p w:rsidR="003921D7" w:rsidRDefault="003921D7" w:rsidP="009A2657">
      <w:pPr>
        <w:pStyle w:val="a3"/>
      </w:pPr>
      <w:r>
        <w:t xml:space="preserve">      Ну, а немцы делают иначе. Вот их нормы (в граммах </w:t>
      </w:r>
      <w:r w:rsidRPr="003921D7">
        <w:rPr>
          <w:u w:val="single"/>
        </w:rPr>
        <w:t>на неделю</w:t>
      </w:r>
      <w:r>
        <w:t>):</w:t>
      </w:r>
    </w:p>
    <w:p w:rsidR="003921D7" w:rsidRDefault="003921D7" w:rsidP="009A2657">
      <w:pPr>
        <w:pStyle w:val="a3"/>
      </w:pPr>
      <w:r>
        <w:t xml:space="preserve">                                                   мясо или</w:t>
      </w:r>
    </w:p>
    <w:p w:rsidR="003921D7" w:rsidRDefault="003921D7" w:rsidP="009A2657">
      <w:pPr>
        <w:pStyle w:val="a3"/>
      </w:pPr>
      <w:r>
        <w:t xml:space="preserve">                       </w:t>
      </w:r>
      <w:r w:rsidR="00404FBF">
        <w:t xml:space="preserve">                         мясн. п</w:t>
      </w:r>
      <w:r>
        <w:t>род.                     Жиры                       хлеб                       картофель</w:t>
      </w:r>
    </w:p>
    <w:p w:rsidR="00B30A52" w:rsidRDefault="003921D7" w:rsidP="009A2657">
      <w:pPr>
        <w:pStyle w:val="a3"/>
      </w:pPr>
      <w:r>
        <w:t xml:space="preserve">  а)</w:t>
      </w:r>
      <w:r w:rsidR="00FD737D">
        <w:t xml:space="preserve"> </w:t>
      </w:r>
      <w:r>
        <w:t>для не</w:t>
      </w:r>
      <w:r w:rsidR="00FD737D">
        <w:t xml:space="preserve"> </w:t>
      </w:r>
      <w:r>
        <w:t xml:space="preserve">работающих       </w:t>
      </w:r>
      <w:r w:rsidR="00B30A52">
        <w:t>ничего</w:t>
      </w:r>
      <w:r>
        <w:t xml:space="preserve">          </w:t>
      </w:r>
      <w:r w:rsidR="003E2FBD">
        <w:t xml:space="preserve">  </w:t>
      </w:r>
      <w:r w:rsidR="003E0C67">
        <w:rPr>
          <w:i/>
        </w:rPr>
        <w:t xml:space="preserve"> </w:t>
      </w:r>
      <w:r w:rsidR="00B30A52">
        <w:rPr>
          <w:i/>
        </w:rPr>
        <w:t xml:space="preserve">                   </w:t>
      </w:r>
      <w:r w:rsidR="00B30A52">
        <w:t>70                            1500                           2000</w:t>
      </w:r>
    </w:p>
    <w:p w:rsidR="00B30A52" w:rsidRDefault="00B30A52" w:rsidP="009A2657">
      <w:pPr>
        <w:pStyle w:val="a3"/>
      </w:pPr>
      <w:r>
        <w:t xml:space="preserve">  б)</w:t>
      </w:r>
      <w:r w:rsidR="00FD737D">
        <w:t xml:space="preserve"> </w:t>
      </w:r>
      <w:r>
        <w:t>для работающих                  100                               100</w:t>
      </w:r>
      <w:r>
        <w:rPr>
          <w:i/>
        </w:rPr>
        <w:t xml:space="preserve">                          </w:t>
      </w:r>
      <w:r>
        <w:t xml:space="preserve">2000                            2500 </w:t>
      </w:r>
    </w:p>
    <w:p w:rsidR="00B30A52" w:rsidRDefault="00B30A52" w:rsidP="009A2657">
      <w:pPr>
        <w:pStyle w:val="a3"/>
      </w:pPr>
      <w:r>
        <w:t xml:space="preserve">        </w:t>
      </w:r>
      <w:r>
        <w:rPr>
          <w:i/>
        </w:rPr>
        <w:t>Примечание:</w:t>
      </w:r>
      <w:r>
        <w:t xml:space="preserve"> хлеб и картофель для северных и средних округов: хлеб – 1500 грамм; картофель – 4000 грамм.</w:t>
      </w:r>
    </w:p>
    <w:p w:rsidR="00DB532A" w:rsidRDefault="00B30A52" w:rsidP="009A2657">
      <w:pPr>
        <w:pStyle w:val="a3"/>
      </w:pPr>
      <w:r>
        <w:t xml:space="preserve">      Куда отнесут Харьков</w:t>
      </w:r>
      <w:r w:rsidR="00DB532A">
        <w:t>?</w:t>
      </w:r>
    </w:p>
    <w:p w:rsidR="00DB532A" w:rsidRDefault="00DB532A" w:rsidP="009A2657">
      <w:pPr>
        <w:pStyle w:val="a3"/>
      </w:pPr>
      <w:r>
        <w:t xml:space="preserve">    в)</w:t>
      </w:r>
      <w:r w:rsidR="00FD737D">
        <w:t xml:space="preserve"> </w:t>
      </w:r>
      <w:r>
        <w:t>дополнительно к пай-</w:t>
      </w:r>
    </w:p>
    <w:p w:rsidR="00DB532A" w:rsidRDefault="00DB532A" w:rsidP="009A2657">
      <w:pPr>
        <w:pStyle w:val="a3"/>
      </w:pPr>
      <w:r>
        <w:t xml:space="preserve">     ку для выполн. тяжелые</w:t>
      </w:r>
    </w:p>
    <w:p w:rsidR="003E0C67" w:rsidRDefault="00DB532A" w:rsidP="009A2657">
      <w:pPr>
        <w:pStyle w:val="a3"/>
      </w:pPr>
      <w:r>
        <w:t xml:space="preserve">     физич. </w:t>
      </w:r>
      <w:r w:rsidR="00404FBF">
        <w:t>р</w:t>
      </w:r>
      <w:r>
        <w:t>аботы</w:t>
      </w:r>
      <w:r w:rsidR="00B30A52">
        <w:rPr>
          <w:i/>
        </w:rPr>
        <w:t xml:space="preserve">   </w:t>
      </w:r>
      <w:r>
        <w:t xml:space="preserve">                      100                                50                            500                              1000</w:t>
      </w:r>
    </w:p>
    <w:p w:rsidR="00DB532A" w:rsidRDefault="00DB532A" w:rsidP="009A2657">
      <w:pPr>
        <w:pStyle w:val="a3"/>
      </w:pPr>
    </w:p>
    <w:p w:rsidR="00DB532A" w:rsidRDefault="00DB532A" w:rsidP="009A2657">
      <w:pPr>
        <w:pStyle w:val="a3"/>
      </w:pPr>
    </w:p>
    <w:p w:rsidR="00DB532A" w:rsidRPr="007A7321" w:rsidRDefault="00DB532A" w:rsidP="009A2657">
      <w:pPr>
        <w:pStyle w:val="a3"/>
        <w:rPr>
          <w:b/>
        </w:rPr>
      </w:pPr>
    </w:p>
    <w:p w:rsidR="00DB532A" w:rsidRDefault="00DB532A" w:rsidP="009A2657">
      <w:pPr>
        <w:pStyle w:val="a3"/>
        <w:rPr>
          <w:b/>
        </w:rPr>
      </w:pPr>
      <w:r w:rsidRPr="007A7321">
        <w:rPr>
          <w:b/>
          <w:i/>
        </w:rPr>
        <w:t xml:space="preserve">   </w:t>
      </w:r>
      <w:r w:rsidR="007A7321" w:rsidRPr="007A7321">
        <w:rPr>
          <w:b/>
          <w:i/>
        </w:rPr>
        <w:t xml:space="preserve"> (Опять в тетради пропущено пять незаполненных листа – </w:t>
      </w:r>
      <w:r w:rsidR="007A7321" w:rsidRPr="007A7321">
        <w:rPr>
          <w:b/>
        </w:rPr>
        <w:t>А. У.)</w:t>
      </w:r>
    </w:p>
    <w:p w:rsidR="00FD737D" w:rsidRDefault="00FD737D" w:rsidP="009A2657">
      <w:pPr>
        <w:pStyle w:val="a3"/>
        <w:rPr>
          <w:b/>
        </w:rPr>
      </w:pPr>
    </w:p>
    <w:p w:rsidR="00FD737D" w:rsidRDefault="00FD737D" w:rsidP="009A2657">
      <w:pPr>
        <w:pStyle w:val="a3"/>
        <w:rPr>
          <w:b/>
        </w:rPr>
      </w:pPr>
    </w:p>
    <w:p w:rsidR="00FD737D" w:rsidRDefault="00FD737D" w:rsidP="009A2657">
      <w:pPr>
        <w:pStyle w:val="a3"/>
      </w:pPr>
      <w:r>
        <w:rPr>
          <w:b/>
          <w:u w:val="single"/>
        </w:rPr>
        <w:t>5.</w:t>
      </w:r>
      <w:r w:rsidR="001933E8">
        <w:rPr>
          <w:b/>
          <w:u w:val="single"/>
          <w:lang w:val="en-US"/>
        </w:rPr>
        <w:t>III</w:t>
      </w:r>
      <w:r>
        <w:rPr>
          <w:b/>
          <w:u w:val="single"/>
        </w:rPr>
        <w:t>.42</w:t>
      </w:r>
      <w:r>
        <w:t xml:space="preserve">     Вниз по Пушкинской движется партия арестованных, два конвойных; партия в штатском – значит не пленные</w:t>
      </w:r>
      <w:r w:rsidR="00A83705">
        <w:t>.</w:t>
      </w:r>
      <w:r>
        <w:t xml:space="preserve"> Всех человек десять.</w:t>
      </w:r>
      <w:r w:rsidR="00A83705">
        <w:t xml:space="preserve"> Сзади двое на руках поддерживают падающего, обесс</w:t>
      </w:r>
      <w:r w:rsidR="00A83705">
        <w:t>и</w:t>
      </w:r>
      <w:r w:rsidR="00404FBF">
        <w:t>левшего, который о</w:t>
      </w:r>
      <w:r w:rsidR="00A83705">
        <w:t>бхватил шеи тех двоих. Ноги у бедняги, видимо, опухшие. Избит или обессилел от голода? Немецкий солдат (или полицейский) бьет</w:t>
      </w:r>
      <w:r w:rsidR="00404FBF">
        <w:t xml:space="preserve"> носком сапога беднягу в задницу – </w:t>
      </w:r>
      <w:r w:rsidR="00A83705">
        <w:t xml:space="preserve"> систем</w:t>
      </w:r>
      <w:r w:rsidR="00A83705">
        <w:t>а</w:t>
      </w:r>
      <w:r w:rsidR="00A83705">
        <w:t>тически и упорно. При каждом ударе тот вздрагивает. Прохожие вздохами провожают картину. На углу Совнаркомовской пинки учащаются. Партия скрывается за поворотом.</w:t>
      </w:r>
    </w:p>
    <w:p w:rsidR="00A83705" w:rsidRPr="00271BE7" w:rsidRDefault="00A83705" w:rsidP="009A2657">
      <w:pPr>
        <w:pStyle w:val="a3"/>
      </w:pPr>
      <w:r>
        <w:t xml:space="preserve">      Вот она немецкая «культура».</w:t>
      </w:r>
    </w:p>
    <w:p w:rsidR="001933E8" w:rsidRPr="00271BE7" w:rsidRDefault="001933E8" w:rsidP="009A2657">
      <w:pPr>
        <w:pStyle w:val="a3"/>
      </w:pPr>
    </w:p>
    <w:p w:rsidR="00F0382E" w:rsidRDefault="001933E8" w:rsidP="009A2657">
      <w:pPr>
        <w:pStyle w:val="a3"/>
      </w:pPr>
      <w:r w:rsidRPr="001933E8">
        <w:rPr>
          <w:b/>
          <w:u w:val="single"/>
        </w:rPr>
        <w:t>13.</w:t>
      </w:r>
      <w:r>
        <w:rPr>
          <w:b/>
          <w:u w:val="single"/>
          <w:lang w:val="en-US"/>
        </w:rPr>
        <w:t>III</w:t>
      </w:r>
      <w:r w:rsidRPr="001933E8">
        <w:rPr>
          <w:b/>
          <w:u w:val="single"/>
        </w:rPr>
        <w:t>.42</w:t>
      </w:r>
      <w:r w:rsidRPr="001933E8">
        <w:t xml:space="preserve">     </w:t>
      </w:r>
      <w:r>
        <w:t>Впервые немцы изволили дать паек: мукой вместо хлеба по норме – 200 грамм на меня и по 100 грамм на иждивенца</w:t>
      </w:r>
      <w:r w:rsidR="00F0382E">
        <w:t xml:space="preserve"> на десять дней вперед; итог 5 кгр. На пятом месяце их пребывания в</w:t>
      </w:r>
    </w:p>
    <w:p w:rsidR="00F0382E" w:rsidRDefault="00F0382E" w:rsidP="009A2657">
      <w:pPr>
        <w:pStyle w:val="a3"/>
      </w:pPr>
      <w:r>
        <w:t>Харькове! И то не всему населению!</w:t>
      </w:r>
    </w:p>
    <w:p w:rsidR="00F0382E" w:rsidRDefault="00F0382E" w:rsidP="009A2657">
      <w:pPr>
        <w:pStyle w:val="a3"/>
      </w:pPr>
      <w:r>
        <w:t xml:space="preserve">      Это, видимо, первый и последний паек.</w:t>
      </w:r>
    </w:p>
    <w:p w:rsidR="00E33317" w:rsidRDefault="00F0382E" w:rsidP="009A2657">
      <w:pPr>
        <w:pStyle w:val="a3"/>
      </w:pPr>
      <w:r>
        <w:t xml:space="preserve">      В два часа разнесся по Управе слух: Ветухов (</w:t>
      </w:r>
      <w:r>
        <w:rPr>
          <w:i/>
        </w:rPr>
        <w:t xml:space="preserve">так я прочел это </w:t>
      </w:r>
      <w:r w:rsidR="00777B53">
        <w:rPr>
          <w:i/>
        </w:rPr>
        <w:t xml:space="preserve">слово – </w:t>
      </w:r>
      <w:r w:rsidR="00777B53" w:rsidRPr="00B700DC">
        <w:t>А. У.)</w:t>
      </w:r>
      <w:r w:rsidR="00777B53">
        <w:t xml:space="preserve"> и вся земельная Управа выехали. </w:t>
      </w:r>
      <w:r w:rsidR="00777B53">
        <w:rPr>
          <w:lang w:val="en-US"/>
        </w:rPr>
        <w:t>Wurschaftkommando</w:t>
      </w:r>
      <w:r w:rsidR="00777B53">
        <w:t xml:space="preserve"> – тоже. </w:t>
      </w:r>
      <w:r w:rsidR="00777B53">
        <w:rPr>
          <w:lang w:val="en-US"/>
        </w:rPr>
        <w:t>Gebietlandwirtschaf</w:t>
      </w:r>
      <w:r w:rsidR="00777B53">
        <w:t xml:space="preserve"> – тоже. В Управе трвога. Где то, значит, близко наши. Помоги им судьба!</w:t>
      </w:r>
      <w:r w:rsidR="00E33317">
        <w:t xml:space="preserve"> «Ответственные» хватают деньги вперед. Говорят, завтра всем выдадут зарплату за март вперед. Я, не ожидая, взял аванс.</w:t>
      </w:r>
    </w:p>
    <w:p w:rsidR="001933E8" w:rsidRDefault="00E33317" w:rsidP="009A2657">
      <w:pPr>
        <w:pStyle w:val="a3"/>
      </w:pPr>
      <w:r>
        <w:t xml:space="preserve">      Но где прорыв? Как глубок? В каком направлении? Стрельбы не слышно. </w:t>
      </w:r>
      <w:r w:rsidR="00F0382E">
        <w:t xml:space="preserve"> </w:t>
      </w:r>
      <w:r w:rsidR="001933E8">
        <w:t xml:space="preserve"> </w:t>
      </w:r>
      <w:r>
        <w:t>Но по движению в городе заметно –</w:t>
      </w:r>
      <w:r w:rsidR="005C704C">
        <w:t xml:space="preserve"> </w:t>
      </w:r>
      <w:r>
        <w:t>немцы,</w:t>
      </w:r>
      <w:r w:rsidR="005C704C">
        <w:t xml:space="preserve"> </w:t>
      </w:r>
      <w:r>
        <w:t>видимо, эвакуируются…</w:t>
      </w:r>
    </w:p>
    <w:p w:rsidR="00E33317" w:rsidRDefault="00E33317" w:rsidP="009A2657">
      <w:pPr>
        <w:pStyle w:val="a3"/>
      </w:pPr>
      <w:r>
        <w:lastRenderedPageBreak/>
        <w:t xml:space="preserve">      …Картины. На </w:t>
      </w:r>
      <w:r w:rsidR="005C704C">
        <w:t>С</w:t>
      </w:r>
      <w:r>
        <w:t>умской падает обессиленный интеллигентного вида мужчина. Его подхватыв</w:t>
      </w:r>
      <w:r>
        <w:t>а</w:t>
      </w:r>
      <w:r>
        <w:t>ют прохожие. «Я есть хочу</w:t>
      </w:r>
      <w:r w:rsidR="005C704C">
        <w:t>» – говорит  еле он. Его подводят к ближайшему подъезду дома и оста</w:t>
      </w:r>
      <w:r w:rsidR="005C704C">
        <w:t>в</w:t>
      </w:r>
      <w:r w:rsidR="005C704C">
        <w:t>ляют. Никто ничем ему помочь не может. Конец…</w:t>
      </w:r>
    </w:p>
    <w:p w:rsidR="005C704C" w:rsidRDefault="005C704C" w:rsidP="009A2657">
      <w:pPr>
        <w:pStyle w:val="a3"/>
      </w:pPr>
      <w:r>
        <w:t xml:space="preserve">      …Против меня навстречу движутся двое. Сзади санки. На санках что-то длинное, завернутое в мешки и несколько раз перевязанное веревками. Что это? Человек? Да, человек. Везут  на</w:t>
      </w:r>
      <w:r w:rsidR="00C71410">
        <w:t xml:space="preserve"> </w:t>
      </w:r>
      <w:r>
        <w:t xml:space="preserve"> кла</w:t>
      </w:r>
      <w:r>
        <w:t>д</w:t>
      </w:r>
      <w:r>
        <w:t>бище, без гроба.</w:t>
      </w:r>
    </w:p>
    <w:p w:rsidR="005C704C" w:rsidRDefault="00C71410" w:rsidP="009A2657">
      <w:pPr>
        <w:pStyle w:val="a3"/>
      </w:pPr>
      <w:r>
        <w:t xml:space="preserve">      … Из нашего дома выгнали несколько женщин копать могилы и расчищать снег. Хоронят вп</w:t>
      </w:r>
      <w:r>
        <w:t>о</w:t>
      </w:r>
      <w:r>
        <w:t>валку…</w:t>
      </w:r>
    </w:p>
    <w:p w:rsidR="00C71410" w:rsidRPr="00271BE7" w:rsidRDefault="00C71410" w:rsidP="006E3585">
      <w:pPr>
        <w:pStyle w:val="a3"/>
      </w:pPr>
      <w:r>
        <w:t xml:space="preserve">       Гибнет</w:t>
      </w:r>
      <w:r w:rsidRPr="00C71410">
        <w:t xml:space="preserve"> </w:t>
      </w:r>
    </w:p>
    <w:p w:rsidR="001559D8" w:rsidRDefault="00C71410" w:rsidP="009A2657">
      <w:pPr>
        <w:pStyle w:val="a3"/>
      </w:pPr>
      <w:r w:rsidRPr="006B0053">
        <w:rPr>
          <w:b/>
          <w:u w:val="single"/>
        </w:rPr>
        <w:t>14.</w:t>
      </w:r>
      <w:r w:rsidRPr="006B0053">
        <w:rPr>
          <w:b/>
          <w:u w:val="single"/>
          <w:lang w:val="en-US"/>
        </w:rPr>
        <w:t>III</w:t>
      </w:r>
      <w:r w:rsidRPr="006B0053">
        <w:rPr>
          <w:b/>
          <w:u w:val="single"/>
        </w:rPr>
        <w:t>.42</w:t>
      </w:r>
      <w:r>
        <w:t xml:space="preserve">     Паника чуть-</w:t>
      </w:r>
      <w:r w:rsidR="006B0053">
        <w:t>ч</w:t>
      </w:r>
      <w:r>
        <w:t>уть утихла</w:t>
      </w:r>
      <w:r w:rsidR="006B0053">
        <w:t xml:space="preserve">. Мой </w:t>
      </w:r>
      <w:r w:rsidR="006B0053">
        <w:rPr>
          <w:lang w:val="en-US"/>
        </w:rPr>
        <w:t>chef</w:t>
      </w:r>
      <w:r w:rsidR="006B0053">
        <w:t xml:space="preserve"> уверяет, что положение улучшилось</w:t>
      </w:r>
      <w:r w:rsidR="00722BB8">
        <w:t xml:space="preserve">  На мой вопрос, что же случилось, – последовал ответ: «где-то</w:t>
      </w:r>
      <w:r w:rsidR="001A52A8">
        <w:rPr>
          <w:lang w:val="uk-UA"/>
        </w:rPr>
        <w:t xml:space="preserve"> …</w:t>
      </w:r>
      <w:r w:rsidR="00722BB8">
        <w:t xml:space="preserve"> </w:t>
      </w:r>
      <w:r w:rsidR="00722BB8">
        <w:rPr>
          <w:i/>
        </w:rPr>
        <w:t>(нераз</w:t>
      </w:r>
      <w:r w:rsidR="001559D8">
        <w:rPr>
          <w:i/>
        </w:rPr>
        <w:t xml:space="preserve">бор.- </w:t>
      </w:r>
      <w:r w:rsidR="001559D8" w:rsidRPr="00B700DC">
        <w:t>А.У</w:t>
      </w:r>
      <w:r w:rsidR="001559D8">
        <w:rPr>
          <w:b/>
        </w:rPr>
        <w:t>.</w:t>
      </w:r>
      <w:r w:rsidR="001559D8">
        <w:t>) глубокий обход Харькова».</w:t>
      </w:r>
    </w:p>
    <w:p w:rsidR="001559D8" w:rsidRDefault="001559D8" w:rsidP="009A2657">
      <w:pPr>
        <w:pStyle w:val="a3"/>
      </w:pPr>
      <w:r>
        <w:t xml:space="preserve">      - И что же, так быстро ликвидирован? – спрашиваю.</w:t>
      </w:r>
    </w:p>
    <w:p w:rsidR="001559D8" w:rsidRDefault="001559D8" w:rsidP="009A2657">
      <w:pPr>
        <w:pStyle w:val="a3"/>
      </w:pPr>
      <w:r>
        <w:t xml:space="preserve">      ?! Молчок.</w:t>
      </w:r>
    </w:p>
    <w:p w:rsidR="001559D8" w:rsidRDefault="001559D8" w:rsidP="009A2657">
      <w:pPr>
        <w:pStyle w:val="a3"/>
      </w:pPr>
      <w:r>
        <w:t xml:space="preserve">      Конечно, это успокоительные фразы. Войска наши где-то движутся и Харьков обходят.</w:t>
      </w:r>
    </w:p>
    <w:p w:rsidR="001559D8" w:rsidRDefault="001559D8" w:rsidP="009A2657">
      <w:pPr>
        <w:pStyle w:val="a3"/>
      </w:pPr>
      <w:r>
        <w:t xml:space="preserve">      Это тем более вероятно, что в конце дня стали составлять списки лиц, желающих выехать с немцами.</w:t>
      </w:r>
    </w:p>
    <w:p w:rsidR="00C71410" w:rsidRDefault="001559D8" w:rsidP="009A2657">
      <w:pPr>
        <w:pStyle w:val="a3"/>
      </w:pPr>
      <w:r>
        <w:t xml:space="preserve">      Подошли и ко мне.</w:t>
      </w:r>
      <w:r w:rsidR="006E3585">
        <w:t xml:space="preserve"> </w:t>
      </w:r>
      <w:r>
        <w:t xml:space="preserve">Я ответил уклончиво, что надо посоветоваться </w:t>
      </w:r>
      <w:r w:rsidR="006E3585">
        <w:t>с</w:t>
      </w:r>
      <w:r>
        <w:t xml:space="preserve"> женой, а сам думаю: жд</w:t>
      </w:r>
      <w:r>
        <w:t>и</w:t>
      </w:r>
      <w:r>
        <w:t>те, чтоб я с вами уехал</w:t>
      </w:r>
      <w:r w:rsidR="006E3585">
        <w:t>!</w:t>
      </w:r>
      <w:r>
        <w:t xml:space="preserve"> </w:t>
      </w:r>
      <w:r w:rsidR="00722BB8">
        <w:t xml:space="preserve">  </w:t>
      </w:r>
    </w:p>
    <w:p w:rsidR="006E3585" w:rsidRDefault="006E3585" w:rsidP="009A2657">
      <w:pPr>
        <w:pStyle w:val="a3"/>
      </w:pPr>
      <w:r>
        <w:t xml:space="preserve">      Зарплату выплачивают за весь март, хотя сегодня только 14</w:t>
      </w:r>
      <w:r w:rsidRPr="006E3585">
        <w:t>.</w:t>
      </w:r>
      <w:r>
        <w:rPr>
          <w:lang w:val="en-US"/>
        </w:rPr>
        <w:t>iii</w:t>
      </w:r>
      <w:r w:rsidRPr="006E3585">
        <w:t>.</w:t>
      </w:r>
      <w:r>
        <w:t xml:space="preserve"> Это тоже симптоматично.</w:t>
      </w:r>
    </w:p>
    <w:p w:rsidR="006E3585" w:rsidRDefault="006E3585" w:rsidP="009A2657">
      <w:pPr>
        <w:pStyle w:val="a3"/>
      </w:pPr>
    </w:p>
    <w:p w:rsidR="00D4110C" w:rsidRDefault="006E3585" w:rsidP="009A2657">
      <w:pPr>
        <w:pStyle w:val="a3"/>
      </w:pPr>
      <w:r w:rsidRPr="006E3585">
        <w:rPr>
          <w:b/>
          <w:u w:val="single"/>
        </w:rPr>
        <w:t>15.</w:t>
      </w:r>
      <w:r w:rsidRPr="006E3585">
        <w:rPr>
          <w:b/>
          <w:u w:val="single"/>
          <w:lang w:val="en-US"/>
        </w:rPr>
        <w:t>III</w:t>
      </w:r>
      <w:r w:rsidRPr="006E3585">
        <w:rPr>
          <w:b/>
          <w:u w:val="single"/>
        </w:rPr>
        <w:t>.42</w:t>
      </w:r>
      <w:r>
        <w:t xml:space="preserve">      </w:t>
      </w:r>
      <w:r w:rsidRPr="006E3585">
        <w:t>Б</w:t>
      </w:r>
      <w:r>
        <w:t>ыл в театре на «Назаре Стодоле». До конца не досидел</w:t>
      </w:r>
      <w:r w:rsidR="00F91FDF">
        <w:t xml:space="preserve"> – холодно. </w:t>
      </w:r>
      <w:r w:rsidR="00F91FDF">
        <w:rPr>
          <w:lang w:val="uk-UA"/>
        </w:rPr>
        <w:t>Смотрел «Вечо</w:t>
      </w:r>
      <w:r w:rsidR="00F91FDF">
        <w:rPr>
          <w:lang w:val="uk-UA"/>
        </w:rPr>
        <w:t>р</w:t>
      </w:r>
      <w:r w:rsidR="00F91FDF">
        <w:rPr>
          <w:lang w:val="uk-UA"/>
        </w:rPr>
        <w:t>ниці» Ніщинського</w:t>
      </w:r>
      <w:r w:rsidR="00F91FDF">
        <w:t xml:space="preserve">. Хорошо пели. А на душе – дрянь. На фронте льется </w:t>
      </w:r>
      <w:r w:rsidR="00CE37D3">
        <w:rPr>
          <w:lang w:val="uk-UA"/>
        </w:rPr>
        <w:t>ять</w:t>
      </w:r>
      <w:r w:rsidR="00F91FDF">
        <w:t>кровь, а тут играют. В удачных местах игры артистов слышен смех. Но чей он? В антракте рассматриваю присутствующих – мальчишки,  дети. Взрослых мало</w:t>
      </w:r>
      <w:r w:rsidR="00D4110C">
        <w:t>. И вообще странно – голод и смех…</w:t>
      </w:r>
    </w:p>
    <w:p w:rsidR="00773D84" w:rsidRDefault="00773D84" w:rsidP="009A2657">
      <w:pPr>
        <w:pStyle w:val="a3"/>
      </w:pPr>
      <w:r>
        <w:t xml:space="preserve">     В Донбассе борьба идет жестокая. Чувтвуется по немецкой сводке.</w:t>
      </w:r>
    </w:p>
    <w:p w:rsidR="00773D84" w:rsidRDefault="00773D84" w:rsidP="009A2657">
      <w:pPr>
        <w:pStyle w:val="a3"/>
        <w:rPr>
          <w:lang w:val="uk-UA"/>
        </w:rPr>
      </w:pPr>
      <w:r>
        <w:t xml:space="preserve">     Но что делается там, за фронтовой чертой? Так хотелось бы газету прочитать свою!.. «Нова</w:t>
      </w:r>
      <w:r>
        <w:rPr>
          <w:lang w:val="uk-UA"/>
        </w:rPr>
        <w:t xml:space="preserve"> Україна» ни слова не сообщает о жизни в Советском Союзе…</w:t>
      </w:r>
    </w:p>
    <w:p w:rsidR="00773D84" w:rsidRDefault="00773D84" w:rsidP="009A2657">
      <w:pPr>
        <w:pStyle w:val="a3"/>
        <w:rPr>
          <w:lang w:val="uk-UA"/>
        </w:rPr>
      </w:pPr>
      <w:r>
        <w:rPr>
          <w:lang w:val="uk-UA"/>
        </w:rPr>
        <w:t xml:space="preserve">      Холод  а</w:t>
      </w:r>
      <w:r w:rsidR="00CE37D3">
        <w:rPr>
          <w:lang w:val="uk-UA"/>
        </w:rPr>
        <w:t xml:space="preserve">дский. Опять начались холода. В квартире не топится. Когда все </w:t>
      </w:r>
      <w:r w:rsidR="00CE37D3">
        <w:t>э</w:t>
      </w:r>
      <w:r w:rsidR="00CE37D3">
        <w:rPr>
          <w:lang w:val="uk-UA"/>
        </w:rPr>
        <w:t>то кончится?</w:t>
      </w:r>
    </w:p>
    <w:p w:rsidR="00CE37D3" w:rsidRDefault="00CE37D3" w:rsidP="009A2657">
      <w:pPr>
        <w:pStyle w:val="a3"/>
        <w:rPr>
          <w:lang w:val="uk-UA"/>
        </w:rPr>
      </w:pPr>
      <w:r>
        <w:rPr>
          <w:lang w:val="uk-UA"/>
        </w:rPr>
        <w:t xml:space="preserve">      Это – результат  колоссальной массы ошибок руководства. Теперь это ясно.</w:t>
      </w:r>
    </w:p>
    <w:p w:rsidR="00CE37D3" w:rsidRDefault="00CE37D3" w:rsidP="009A2657">
      <w:pPr>
        <w:pStyle w:val="a3"/>
        <w:rPr>
          <w:lang w:val="uk-UA"/>
        </w:rPr>
      </w:pPr>
      <w:r>
        <w:rPr>
          <w:lang w:val="uk-UA"/>
        </w:rPr>
        <w:t xml:space="preserve"> </w:t>
      </w:r>
      <w:r w:rsidR="00404FBF">
        <w:rPr>
          <w:lang w:val="uk-UA"/>
        </w:rPr>
        <w:t xml:space="preserve">     Мысль была загнана, Критики</w:t>
      </w:r>
      <w:r>
        <w:rPr>
          <w:lang w:val="uk-UA"/>
        </w:rPr>
        <w:t xml:space="preserve"> недостатков – живой, действенной, а не казенной – никакой . В газетах барабанный бой. Все по заказу, все на заказ…по всему и всякому поводу жди директив</w:t>
      </w:r>
      <w:r w:rsidR="00B00CD3">
        <w:rPr>
          <w:lang w:val="uk-UA"/>
        </w:rPr>
        <w:t xml:space="preserve"> сверху. Инициатива </w:t>
      </w:r>
      <w:r w:rsidR="00B00CD3" w:rsidRPr="00B00CD3">
        <w:rPr>
          <w:i/>
          <w:lang w:val="uk-UA"/>
        </w:rPr>
        <w:t>прибита</w:t>
      </w:r>
      <w:r w:rsidR="00B00CD3">
        <w:rPr>
          <w:lang w:val="uk-UA"/>
        </w:rPr>
        <w:t>…</w:t>
      </w:r>
      <w:r w:rsidR="00B00CD3">
        <w:rPr>
          <w:i/>
          <w:lang w:val="uk-UA"/>
        </w:rPr>
        <w:t xml:space="preserve">(так прочел – </w:t>
      </w:r>
      <w:r w:rsidR="00B00CD3">
        <w:rPr>
          <w:b/>
          <w:lang w:val="uk-UA"/>
        </w:rPr>
        <w:t>А.У.</w:t>
      </w:r>
      <w:r w:rsidR="00B00CD3">
        <w:rPr>
          <w:lang w:val="uk-UA"/>
        </w:rPr>
        <w:t>).</w:t>
      </w:r>
    </w:p>
    <w:p w:rsidR="00B00CD3" w:rsidRDefault="00B00CD3" w:rsidP="009A2657">
      <w:pPr>
        <w:pStyle w:val="a3"/>
        <w:rPr>
          <w:lang w:val="uk-UA"/>
        </w:rPr>
      </w:pPr>
      <w:r>
        <w:rPr>
          <w:lang w:val="uk-UA"/>
        </w:rPr>
        <w:t xml:space="preserve">      А страна прекрасная. Бюрократизация плана, т. е. то, от чего предостерегал Ленин – этот  вел</w:t>
      </w:r>
      <w:r>
        <w:rPr>
          <w:lang w:val="uk-UA"/>
        </w:rPr>
        <w:t>и</w:t>
      </w:r>
      <w:r>
        <w:rPr>
          <w:lang w:val="uk-UA"/>
        </w:rPr>
        <w:t>кан, гибкий, умный,</w:t>
      </w:r>
      <w:r w:rsidR="00CD52BB">
        <w:rPr>
          <w:lang w:val="uk-UA"/>
        </w:rPr>
        <w:t xml:space="preserve"> чуткий, умеющий идти отступать, идти на уступки и наступать…</w:t>
      </w:r>
    </w:p>
    <w:p w:rsidR="00DE4B88" w:rsidRDefault="00CD52BB" w:rsidP="009A2657">
      <w:pPr>
        <w:pStyle w:val="a3"/>
        <w:rPr>
          <w:lang w:val="uk-UA"/>
        </w:rPr>
      </w:pPr>
      <w:r>
        <w:rPr>
          <w:lang w:val="uk-UA"/>
        </w:rPr>
        <w:t xml:space="preserve">    </w:t>
      </w:r>
    </w:p>
    <w:p w:rsidR="00CD52BB" w:rsidRDefault="00DE4B88" w:rsidP="009A2657">
      <w:pPr>
        <w:pStyle w:val="a3"/>
        <w:rPr>
          <w:lang w:val="uk-UA"/>
        </w:rPr>
      </w:pPr>
      <w:r>
        <w:rPr>
          <w:lang w:val="uk-UA"/>
        </w:rPr>
        <w:t xml:space="preserve">     </w:t>
      </w:r>
      <w:r w:rsidR="00CD52BB">
        <w:rPr>
          <w:lang w:val="uk-UA"/>
        </w:rPr>
        <w:t xml:space="preserve">  </w:t>
      </w:r>
      <w:r w:rsidR="00CD52BB">
        <w:rPr>
          <w:b/>
          <w:i/>
          <w:u w:val="single"/>
          <w:lang w:val="uk-UA"/>
        </w:rPr>
        <w:t>Мысли о сыне.За что он погиб? Дорогой мой, единственный…</w:t>
      </w:r>
    </w:p>
    <w:p w:rsidR="00CD52BB" w:rsidRDefault="00CD52BB" w:rsidP="009A2657">
      <w:pPr>
        <w:pStyle w:val="a3"/>
        <w:rPr>
          <w:lang w:val="uk-UA"/>
        </w:rPr>
      </w:pPr>
    </w:p>
    <w:p w:rsidR="00CD52BB" w:rsidRDefault="00CD52BB" w:rsidP="009A2657">
      <w:pPr>
        <w:pStyle w:val="a3"/>
      </w:pPr>
      <w:r>
        <w:rPr>
          <w:b/>
          <w:u w:val="single"/>
          <w:lang w:val="uk-UA"/>
        </w:rPr>
        <w:t>16.</w:t>
      </w:r>
      <w:r>
        <w:rPr>
          <w:b/>
          <w:u w:val="single"/>
          <w:lang w:val="en-US"/>
        </w:rPr>
        <w:t>III</w:t>
      </w:r>
      <w:r w:rsidRPr="00CD52BB">
        <w:rPr>
          <w:b/>
          <w:u w:val="single"/>
        </w:rPr>
        <w:t>.42</w:t>
      </w:r>
      <w:r w:rsidRPr="00CD52BB">
        <w:t xml:space="preserve">     </w:t>
      </w:r>
      <w:r>
        <w:t>И еще цепь все тех же мыслей…</w:t>
      </w:r>
    </w:p>
    <w:p w:rsidR="0050273B" w:rsidRDefault="0050273B" w:rsidP="009A2657">
      <w:pPr>
        <w:pStyle w:val="a3"/>
      </w:pPr>
      <w:r>
        <w:t xml:space="preserve">      Про</w:t>
      </w:r>
      <w:r w:rsidR="00E051FE">
        <w:t>ти</w:t>
      </w:r>
      <w:r w:rsidR="00EC43AE">
        <w:t>в нас борются: немцы, мадьяры, р</w:t>
      </w:r>
      <w:r w:rsidR="00E051FE">
        <w:t>умыны, словаки, итальянцы и др. Среди них есть раб</w:t>
      </w:r>
      <w:r w:rsidR="00E051FE">
        <w:t>о</w:t>
      </w:r>
      <w:r w:rsidR="00E051FE">
        <w:t>чие. Пожалуй, большинство. Было время, когда рабочие Запада оказывали нам активную по</w:t>
      </w:r>
      <w:r w:rsidR="00E051FE">
        <w:t>д</w:t>
      </w:r>
      <w:r w:rsidR="00E051FE">
        <w:t>держку, а теперь они борются против нас. Что же произошло? Они стали не те, или мы измен</w:t>
      </w:r>
      <w:r w:rsidR="00E051FE">
        <w:t>и</w:t>
      </w:r>
      <w:r w:rsidR="00E051FE">
        <w:t>лись? Верно последнее. Это бесспорно. Не удалось бы их мобилизовать, если бы они считали СССР своим отечеством.</w:t>
      </w:r>
    </w:p>
    <w:p w:rsidR="007951FE" w:rsidRDefault="00E051FE" w:rsidP="009A2657">
      <w:pPr>
        <w:pStyle w:val="a3"/>
      </w:pPr>
      <w:r>
        <w:t xml:space="preserve">      Ленин говорил: на международную революцию мы воздействуем</w:t>
      </w:r>
      <w:r w:rsidR="007951FE">
        <w:t xml:space="preserve"> успехами своей  </w:t>
      </w:r>
      <w:r w:rsidR="007951FE" w:rsidRPr="007951FE">
        <w:rPr>
          <w:i/>
          <w:u w:val="single"/>
        </w:rPr>
        <w:t>хозяйс</w:t>
      </w:r>
      <w:r w:rsidR="007951FE" w:rsidRPr="007951FE">
        <w:rPr>
          <w:i/>
          <w:u w:val="single"/>
        </w:rPr>
        <w:t>т</w:t>
      </w:r>
      <w:r w:rsidR="007951FE" w:rsidRPr="007951FE">
        <w:rPr>
          <w:i/>
          <w:u w:val="single"/>
        </w:rPr>
        <w:t>венной</w:t>
      </w:r>
      <w:r w:rsidR="007951FE" w:rsidRPr="007951FE">
        <w:t xml:space="preserve"> политики.</w:t>
      </w:r>
    </w:p>
    <w:p w:rsidR="007951FE" w:rsidRDefault="007951FE" w:rsidP="009A2657">
      <w:pPr>
        <w:pStyle w:val="a3"/>
      </w:pPr>
      <w:r>
        <w:t xml:space="preserve">      Это значит, наряду с успехами индустриализации, успехами в области роста высокого матер</w:t>
      </w:r>
      <w:r>
        <w:t>и</w:t>
      </w:r>
      <w:r>
        <w:t>ального уровня трудящихся,</w:t>
      </w:r>
      <w:r w:rsidR="00DE4B88">
        <w:t xml:space="preserve"> </w:t>
      </w:r>
      <w:r>
        <w:t>чтобы рабочие Запада видели наглядно, что им может принести с</w:t>
      </w:r>
      <w:r>
        <w:t>о</w:t>
      </w:r>
      <w:r>
        <w:t>циализм.</w:t>
      </w:r>
    </w:p>
    <w:p w:rsidR="00292C8A" w:rsidRDefault="00292C8A" w:rsidP="009A2657">
      <w:pPr>
        <w:pStyle w:val="a3"/>
      </w:pPr>
      <w:r>
        <w:t xml:space="preserve">      Это значит: 1) хорошее жилище; 2) хорошее питание, добываемое без бесконечных очередей; 3) хорошая одежда, – одним словом, достаток материальный.</w:t>
      </w:r>
    </w:p>
    <w:p w:rsidR="00292C8A" w:rsidRDefault="00292C8A" w:rsidP="009A2657">
      <w:pPr>
        <w:pStyle w:val="a3"/>
      </w:pPr>
      <w:r>
        <w:t xml:space="preserve">      Ни того, ни другого, ни третьего у нас нет.</w:t>
      </w:r>
    </w:p>
    <w:p w:rsidR="00292C8A" w:rsidRDefault="00292C8A" w:rsidP="009A2657">
      <w:pPr>
        <w:pStyle w:val="a3"/>
      </w:pPr>
      <w:r>
        <w:t xml:space="preserve">      Отсюда такое странное явление: Коминтерн  ни разу не обратился с призывом  к междунаро</w:t>
      </w:r>
      <w:r>
        <w:t>д</w:t>
      </w:r>
      <w:r>
        <w:t>ному рабочему классу. Он не нашел бы отклика.</w:t>
      </w:r>
    </w:p>
    <w:p w:rsidR="00D2793F" w:rsidRDefault="00292C8A" w:rsidP="009A2657">
      <w:pPr>
        <w:pStyle w:val="a3"/>
      </w:pPr>
      <w:r>
        <w:lastRenderedPageBreak/>
        <w:t xml:space="preserve">      Это результат глупостей, ошиб</w:t>
      </w:r>
      <w:r w:rsidR="00D2793F">
        <w:t>ок…</w:t>
      </w:r>
    </w:p>
    <w:p w:rsidR="00D2793F" w:rsidRDefault="00D2793F" w:rsidP="009A2657">
      <w:pPr>
        <w:pStyle w:val="a3"/>
      </w:pPr>
      <w:r>
        <w:t xml:space="preserve">      Морозы продолжаются…</w:t>
      </w:r>
      <w:r w:rsidR="00707121">
        <w:t xml:space="preserve">  </w:t>
      </w:r>
      <w:r>
        <w:t>В городе стало немного спокойнее.</w:t>
      </w:r>
    </w:p>
    <w:p w:rsidR="00D2793F" w:rsidRDefault="00D2793F" w:rsidP="009A2657">
      <w:pPr>
        <w:pStyle w:val="a3"/>
      </w:pPr>
    </w:p>
    <w:p w:rsidR="00D2793F" w:rsidRDefault="00D2793F" w:rsidP="009A2657">
      <w:pPr>
        <w:pStyle w:val="a3"/>
      </w:pPr>
      <w:r w:rsidRPr="00D2793F">
        <w:rPr>
          <w:b/>
          <w:u w:val="single"/>
        </w:rPr>
        <w:t>19.</w:t>
      </w:r>
      <w:r>
        <w:rPr>
          <w:b/>
          <w:u w:val="single"/>
          <w:lang w:val="en-US"/>
        </w:rPr>
        <w:t>III</w:t>
      </w:r>
      <w:r w:rsidRPr="00D2793F">
        <w:rPr>
          <w:b/>
          <w:u w:val="single"/>
        </w:rPr>
        <w:t>.42</w:t>
      </w:r>
      <w:r w:rsidRPr="00D2793F">
        <w:t xml:space="preserve">     </w:t>
      </w:r>
      <w:r>
        <w:t>Морозы не прекращаются. Март месяц и 20-25 гр. Морозы.Черт знает что такое! В ко</w:t>
      </w:r>
      <w:r>
        <w:t>м</w:t>
      </w:r>
      <w:r>
        <w:t>натах у меня вода замерзает. Наполеоновская зима, говорят.</w:t>
      </w:r>
    </w:p>
    <w:p w:rsidR="00D2793F" w:rsidRDefault="00D2793F" w:rsidP="009A2657">
      <w:pPr>
        <w:pStyle w:val="a3"/>
      </w:pPr>
      <w:r>
        <w:t xml:space="preserve">      Работы у меня все увеличивается. Видимо, не справляюсь с двумя службами.</w:t>
      </w:r>
    </w:p>
    <w:p w:rsidR="00404FBF" w:rsidRDefault="00D2793F" w:rsidP="009A2657">
      <w:pPr>
        <w:pStyle w:val="a3"/>
      </w:pPr>
      <w:r>
        <w:t xml:space="preserve">     </w:t>
      </w:r>
    </w:p>
    <w:p w:rsidR="00CD146B" w:rsidRDefault="00D2793F" w:rsidP="009A2657">
      <w:pPr>
        <w:pStyle w:val="a3"/>
      </w:pPr>
      <w:r>
        <w:t xml:space="preserve"> </w:t>
      </w:r>
      <w:r>
        <w:rPr>
          <w:b/>
          <w:i/>
        </w:rPr>
        <w:t>Опять мысли о сыне.</w:t>
      </w:r>
      <w:r w:rsidR="00CD146B">
        <w:t xml:space="preserve"> Вспомнил его с детства.</w:t>
      </w:r>
    </w:p>
    <w:p w:rsidR="00CD146B" w:rsidRDefault="00CD146B" w:rsidP="009A2657">
      <w:pPr>
        <w:pStyle w:val="a3"/>
      </w:pPr>
      <w:r>
        <w:t xml:space="preserve">      … Он еще мальчик двухлетний, на хуторе, в платье по крыльцу ходил. Потом в Полтаве со мной на речку бегал в 1924 г. Потом детский сад… </w:t>
      </w:r>
      <w:r w:rsidR="00707121">
        <w:t xml:space="preserve"> </w:t>
      </w:r>
      <w:r>
        <w:t>У меня ученье, у жены – тоже, а он целыми днями в детском саду.</w:t>
      </w:r>
    </w:p>
    <w:p w:rsidR="00CD146B" w:rsidRDefault="00CD146B" w:rsidP="009A2657">
      <w:pPr>
        <w:pStyle w:val="a3"/>
      </w:pPr>
      <w:r>
        <w:t xml:space="preserve">      Потом он – в школе. Прекрасные успехи.</w:t>
      </w:r>
    </w:p>
    <w:p w:rsidR="00A34CFA" w:rsidRDefault="00CD146B" w:rsidP="009A2657">
      <w:pPr>
        <w:pStyle w:val="a3"/>
      </w:pPr>
      <w:r>
        <w:t xml:space="preserve">      Нет, я виноват, что не настоял тогда твердо на своем и не заставил его остаться в стротельном и</w:t>
      </w:r>
      <w:r w:rsidR="00A34CFA">
        <w:t>нституте. Дела обернулись бы иначе и, даже попав в Армию, он остался бы жив…</w:t>
      </w:r>
    </w:p>
    <w:p w:rsidR="00A34CFA" w:rsidRDefault="00A34CFA" w:rsidP="009A2657">
      <w:pPr>
        <w:pStyle w:val="a3"/>
      </w:pPr>
      <w:r>
        <w:t xml:space="preserve">      </w:t>
      </w:r>
      <w:r>
        <w:rPr>
          <w:lang w:val="uk-UA"/>
        </w:rPr>
        <w:t>…</w:t>
      </w:r>
      <w:r>
        <w:t>Мой</w:t>
      </w:r>
      <w:r w:rsidRPr="00A34CFA">
        <w:t xml:space="preserve"> </w:t>
      </w:r>
      <w:r>
        <w:rPr>
          <w:lang w:val="en-US"/>
        </w:rPr>
        <w:t>chef</w:t>
      </w:r>
      <w:r w:rsidRPr="00A34CFA">
        <w:t>…</w:t>
      </w:r>
      <w:r>
        <w:t xml:space="preserve"> Счастлив, вертляв, тщеславен.</w:t>
      </w:r>
    </w:p>
    <w:p w:rsidR="00200991" w:rsidRDefault="00200991" w:rsidP="009A2657">
      <w:pPr>
        <w:pStyle w:val="a3"/>
      </w:pPr>
      <w:r>
        <w:t xml:space="preserve">      Любит порисоваться своими связями с немцами, выдавая эти связи как свое желание отста</w:t>
      </w:r>
      <w:r>
        <w:t>и</w:t>
      </w:r>
      <w:r>
        <w:t>вать интересы города.</w:t>
      </w:r>
    </w:p>
    <w:p w:rsidR="00200991" w:rsidRDefault="00200991" w:rsidP="009A2657">
      <w:pPr>
        <w:pStyle w:val="a3"/>
      </w:pPr>
      <w:r>
        <w:t xml:space="preserve">      «На мое несчастье, мне и </w:t>
      </w:r>
      <w:r>
        <w:rPr>
          <w:i/>
          <w:u w:val="single"/>
        </w:rPr>
        <w:t>этим</w:t>
      </w:r>
      <w:r>
        <w:t xml:space="preserve"> приходится заниматься», – говорит он обычно, делая ударение на слове </w:t>
      </w:r>
      <w:r>
        <w:rPr>
          <w:i/>
          <w:u w:val="single"/>
        </w:rPr>
        <w:t>этим</w:t>
      </w:r>
      <w:r>
        <w:t>. При этом тоном голоса дает понять собеседнику, что никто другой с такой миссией не справится.</w:t>
      </w:r>
    </w:p>
    <w:p w:rsidR="00C10D01" w:rsidRDefault="00200991" w:rsidP="009A2657">
      <w:pPr>
        <w:pStyle w:val="a3"/>
        <w:rPr>
          <w:lang w:val="uk-UA"/>
        </w:rPr>
      </w:pPr>
      <w:r>
        <w:t xml:space="preserve">      Кто он такой? </w:t>
      </w:r>
      <w:r w:rsidR="00C10D01">
        <w:t>Честен? Кажется, да. Дороги ему интересы Украины, подобно многим другим, которые работают в управе? Сомневаюсь. Он даже украинского языка не знает.</w:t>
      </w:r>
      <w:r w:rsidR="00C10D01">
        <w:rPr>
          <w:lang w:val="uk-UA"/>
        </w:rPr>
        <w:t xml:space="preserve"> «Самостійн</w:t>
      </w:r>
      <w:r w:rsidR="007452D0">
        <w:rPr>
          <w:lang w:val="uk-UA"/>
        </w:rPr>
        <w:t>хочет сделать из нее еврейку</w:t>
      </w:r>
      <w:r w:rsidR="00C10D01">
        <w:rPr>
          <w:lang w:val="uk-UA"/>
        </w:rPr>
        <w:t xml:space="preserve">ики» </w:t>
      </w:r>
      <w:r w:rsidR="00C10D01">
        <w:t xml:space="preserve">смотрят на него, как на «кацапа», кацапы – как на </w:t>
      </w:r>
      <w:r w:rsidR="00C10D01">
        <w:rPr>
          <w:lang w:val="uk-UA"/>
        </w:rPr>
        <w:t>«щирого українця».</w:t>
      </w:r>
    </w:p>
    <w:p w:rsidR="00292C8A" w:rsidRPr="007951FE" w:rsidRDefault="00C10D01" w:rsidP="009A2657">
      <w:pPr>
        <w:pStyle w:val="a3"/>
      </w:pPr>
      <w:r>
        <w:rPr>
          <w:lang w:val="uk-UA"/>
        </w:rPr>
        <w:t xml:space="preserve">     </w:t>
      </w:r>
      <w:r w:rsidR="00F0719B">
        <w:rPr>
          <w:lang w:val="uk-UA"/>
        </w:rPr>
        <w:t xml:space="preserve"> </w:t>
      </w:r>
      <w:r>
        <w:rPr>
          <w:lang w:val="uk-UA"/>
        </w:rPr>
        <w:t>Гитлер в очередном</w:t>
      </w:r>
      <w:r w:rsidR="00F0719B">
        <w:rPr>
          <w:lang w:val="uk-UA"/>
        </w:rPr>
        <w:t xml:space="preserve">  послании  поять  пообещал покончить  с  СССР </w:t>
      </w:r>
      <w:r w:rsidR="00F0719B">
        <w:t>э</w:t>
      </w:r>
      <w:r w:rsidR="00F0719B">
        <w:rPr>
          <w:lang w:val="uk-UA"/>
        </w:rPr>
        <w:t>тим летом.</w:t>
      </w:r>
      <w:r w:rsidR="00200991">
        <w:t xml:space="preserve">   </w:t>
      </w:r>
      <w:r w:rsidR="00A34CFA">
        <w:t xml:space="preserve"> </w:t>
      </w:r>
      <w:r w:rsidR="00CD146B">
        <w:t xml:space="preserve">  </w:t>
      </w:r>
      <w:r w:rsidR="00D2793F">
        <w:t xml:space="preserve"> </w:t>
      </w:r>
      <w:r w:rsidR="00292C8A">
        <w:t xml:space="preserve"> </w:t>
      </w:r>
      <w:r>
        <w:t xml:space="preserve">  </w:t>
      </w:r>
    </w:p>
    <w:p w:rsidR="00363767" w:rsidRDefault="00A34CFA" w:rsidP="00363767">
      <w:pPr>
        <w:pStyle w:val="a3"/>
      </w:pPr>
      <w:r>
        <w:rPr>
          <w:b/>
          <w:lang w:val="uk-UA"/>
        </w:rPr>
        <w:t xml:space="preserve"> </w:t>
      </w:r>
      <w:r w:rsidR="00F0719B">
        <w:rPr>
          <w:b/>
          <w:lang w:val="uk-UA"/>
        </w:rPr>
        <w:t xml:space="preserve">     … </w:t>
      </w:r>
      <w:r w:rsidR="00F0719B">
        <w:rPr>
          <w:lang w:val="uk-UA"/>
        </w:rPr>
        <w:t>В Ленинграде, сообщает «Нова Україна»</w:t>
      </w:r>
      <w:r w:rsidR="00F0719B">
        <w:t xml:space="preserve"> из какого-то немецкого источника, ужасный голод: умирает ежедневно более 2000 человек.</w:t>
      </w:r>
      <w:r w:rsidR="00363767">
        <w:t xml:space="preserve"> Трупы складывают штабелями, ибо смерзшуюся землю нельзя копать. Вероятно, правда, если учесть сколько уже месяцев подряд Ленинград окружен.</w:t>
      </w:r>
    </w:p>
    <w:p w:rsidR="00363767" w:rsidRDefault="00363767" w:rsidP="00363767">
      <w:pPr>
        <w:pStyle w:val="a3"/>
      </w:pPr>
      <w:r>
        <w:t xml:space="preserve">      Какой красивый город!</w:t>
      </w:r>
    </w:p>
    <w:p w:rsidR="00256CD1" w:rsidRDefault="00363767" w:rsidP="00363767">
      <w:pPr>
        <w:pStyle w:val="a3"/>
      </w:pPr>
      <w:r>
        <w:t xml:space="preserve">      Все меня уверяют, что большевизму конец, что СССР конец. Не верится, что СССР наступает к</w:t>
      </w:r>
      <w:r>
        <w:t>о</w:t>
      </w:r>
      <w:r>
        <w:t>нец. А может быть? Вот уже много зимних месяцев подряд</w:t>
      </w:r>
      <w:r w:rsidR="00256CD1">
        <w:t xml:space="preserve"> сообщают немцы об</w:t>
      </w:r>
      <w:r w:rsidR="00707121">
        <w:t>…</w:t>
      </w:r>
      <w:r w:rsidR="00256CD1">
        <w:t xml:space="preserve"> </w:t>
      </w:r>
      <w:r w:rsidR="00256CD1">
        <w:rPr>
          <w:i/>
        </w:rPr>
        <w:t>(неразбор.- А.У.),</w:t>
      </w:r>
      <w:r w:rsidR="00256CD1">
        <w:t>а толку не видно. Может быть, может быть…</w:t>
      </w:r>
    </w:p>
    <w:p w:rsidR="00256CD1" w:rsidRDefault="00256CD1" w:rsidP="00363767">
      <w:pPr>
        <w:pStyle w:val="a3"/>
      </w:pPr>
    </w:p>
    <w:p w:rsidR="007452D0" w:rsidRDefault="00256CD1" w:rsidP="00764DCB">
      <w:pPr>
        <w:pStyle w:val="a3"/>
        <w:rPr>
          <w:lang w:val="uk-UA"/>
        </w:rPr>
      </w:pPr>
      <w:r w:rsidRPr="00256CD1">
        <w:rPr>
          <w:b/>
          <w:u w:val="single"/>
        </w:rPr>
        <w:t>20.</w:t>
      </w:r>
      <w:r>
        <w:rPr>
          <w:b/>
          <w:u w:val="single"/>
          <w:lang w:val="en-US"/>
        </w:rPr>
        <w:t>III</w:t>
      </w:r>
      <w:r w:rsidRPr="00256CD1">
        <w:rPr>
          <w:b/>
          <w:u w:val="single"/>
        </w:rPr>
        <w:t>.42</w:t>
      </w:r>
      <w:r w:rsidRPr="00256CD1">
        <w:t xml:space="preserve">     </w:t>
      </w:r>
      <w:r>
        <w:t xml:space="preserve">В районных Управах Харькова </w:t>
      </w:r>
      <w:r w:rsidR="00F0719B">
        <w:rPr>
          <w:b/>
          <w:lang w:val="uk-UA"/>
        </w:rPr>
        <w:t xml:space="preserve"> </w:t>
      </w:r>
      <w:r w:rsidR="00764DCB">
        <w:rPr>
          <w:lang w:val="uk-UA"/>
        </w:rPr>
        <w:t>п</w:t>
      </w:r>
      <w:r>
        <w:rPr>
          <w:lang w:val="uk-UA"/>
        </w:rPr>
        <w:t xml:space="preserve">роизвол и </w:t>
      </w:r>
      <w:r w:rsidR="00764DCB">
        <w:rPr>
          <w:lang w:val="uk-UA"/>
        </w:rPr>
        <w:t>беззакони</w:t>
      </w:r>
      <w:r>
        <w:rPr>
          <w:lang w:val="uk-UA"/>
        </w:rPr>
        <w:t xml:space="preserve">е </w:t>
      </w:r>
      <w:r w:rsidR="00764DCB">
        <w:rPr>
          <w:lang w:val="uk-UA"/>
        </w:rPr>
        <w:t>творяться: аресты, доросы с пр</w:t>
      </w:r>
      <w:r w:rsidR="00764DCB">
        <w:rPr>
          <w:lang w:val="uk-UA"/>
        </w:rPr>
        <w:t>и</w:t>
      </w:r>
      <w:r w:rsidR="00764DCB">
        <w:rPr>
          <w:lang w:val="uk-UA"/>
        </w:rPr>
        <w:t>страстием, взятки, незаконные поборы… Н. рассказывал мне такой случай, свидетелем котрого он был, как контролер Горуправы. Кабинет руководителя особого отдела (они организованы при всех управах недавно для целей шпиона</w:t>
      </w:r>
      <w:r w:rsidR="001A52A8">
        <w:rPr>
          <w:lang w:val="uk-UA"/>
        </w:rPr>
        <w:t>жа). Руководитель – типичный ох</w:t>
      </w:r>
      <w:r w:rsidR="00764DCB">
        <w:rPr>
          <w:lang w:val="uk-UA"/>
        </w:rPr>
        <w:t>ранник. Перед ним - женщ</w:t>
      </w:r>
      <w:r w:rsidR="00764DCB">
        <w:rPr>
          <w:lang w:val="uk-UA"/>
        </w:rPr>
        <w:t>и</w:t>
      </w:r>
      <w:r w:rsidR="00764DCB">
        <w:rPr>
          <w:lang w:val="uk-UA"/>
        </w:rPr>
        <w:t>на .</w:t>
      </w:r>
      <w:r w:rsidR="007452D0">
        <w:rPr>
          <w:lang w:val="uk-UA"/>
        </w:rPr>
        <w:t xml:space="preserve"> Он во что бы то ни стало хочет сделать из нее еврейку.</w:t>
      </w:r>
    </w:p>
    <w:p w:rsidR="007452D0" w:rsidRDefault="007452D0" w:rsidP="00764DCB">
      <w:pPr>
        <w:pStyle w:val="a3"/>
        <w:rPr>
          <w:lang w:val="uk-UA"/>
        </w:rPr>
      </w:pPr>
      <w:r>
        <w:rPr>
          <w:lang w:val="uk-UA"/>
        </w:rPr>
        <w:t xml:space="preserve">      </w:t>
      </w:r>
      <w:r w:rsidR="009447F5" w:rsidRPr="009447F5">
        <w:t xml:space="preserve"> – </w:t>
      </w:r>
      <w:r>
        <w:rPr>
          <w:lang w:val="uk-UA"/>
        </w:rPr>
        <w:t xml:space="preserve"> Так вы русская?</w:t>
      </w:r>
    </w:p>
    <w:p w:rsidR="007452D0" w:rsidRDefault="007452D0" w:rsidP="00764DCB">
      <w:pPr>
        <w:pStyle w:val="a3"/>
        <w:rPr>
          <w:lang w:val="uk-UA"/>
        </w:rPr>
      </w:pPr>
      <w:r>
        <w:rPr>
          <w:lang w:val="uk-UA"/>
        </w:rPr>
        <w:t xml:space="preserve">    </w:t>
      </w:r>
      <w:r w:rsidR="009447F5" w:rsidRPr="009447F5">
        <w:t xml:space="preserve">   – </w:t>
      </w:r>
      <w:r>
        <w:rPr>
          <w:lang w:val="uk-UA"/>
        </w:rPr>
        <w:t xml:space="preserve"> Русская.</w:t>
      </w:r>
    </w:p>
    <w:p w:rsidR="007452D0" w:rsidRDefault="007452D0" w:rsidP="00764DCB">
      <w:pPr>
        <w:pStyle w:val="a3"/>
        <w:rPr>
          <w:lang w:val="uk-UA"/>
        </w:rPr>
      </w:pPr>
      <w:r>
        <w:rPr>
          <w:lang w:val="uk-UA"/>
        </w:rPr>
        <w:t xml:space="preserve">      </w:t>
      </w:r>
      <w:r w:rsidR="009447F5" w:rsidRPr="009447F5">
        <w:t xml:space="preserve"> – </w:t>
      </w:r>
      <w:r w:rsidR="00682520">
        <w:rPr>
          <w:lang w:val="uk-UA"/>
        </w:rPr>
        <w:t xml:space="preserve"> А…а…</w:t>
      </w:r>
      <w:r>
        <w:rPr>
          <w:lang w:val="uk-UA"/>
        </w:rPr>
        <w:t xml:space="preserve"> русская!! – говорит он, передразнивая. Знаем мы вас…</w:t>
      </w:r>
    </w:p>
    <w:p w:rsidR="007452D0" w:rsidRDefault="009447F5" w:rsidP="00764DCB">
      <w:pPr>
        <w:pStyle w:val="a3"/>
        <w:rPr>
          <w:lang w:val="uk-UA"/>
        </w:rPr>
      </w:pPr>
      <w:r>
        <w:rPr>
          <w:lang w:val="uk-UA"/>
        </w:rPr>
        <w:t xml:space="preserve">       – </w:t>
      </w:r>
      <w:r w:rsidR="007452D0">
        <w:rPr>
          <w:lang w:val="uk-UA"/>
        </w:rPr>
        <w:t xml:space="preserve"> Ведь у меня в паспорте написано.</w:t>
      </w:r>
    </w:p>
    <w:p w:rsidR="00054E55" w:rsidRDefault="009447F5" w:rsidP="009447F5">
      <w:pPr>
        <w:pStyle w:val="a3"/>
        <w:rPr>
          <w:lang w:val="uk-UA"/>
        </w:rPr>
      </w:pPr>
      <w:r>
        <w:rPr>
          <w:lang w:val="uk-UA"/>
        </w:rPr>
        <w:t xml:space="preserve">       –  </w:t>
      </w:r>
      <w:r w:rsidR="007452D0">
        <w:rPr>
          <w:lang w:val="uk-UA"/>
        </w:rPr>
        <w:t>Вы – выхрест!</w:t>
      </w:r>
    </w:p>
    <w:p w:rsidR="00054E55" w:rsidRDefault="00054E55" w:rsidP="009447F5">
      <w:pPr>
        <w:pStyle w:val="a3"/>
        <w:rPr>
          <w:lang w:val="uk-UA"/>
        </w:rPr>
      </w:pPr>
      <w:r>
        <w:rPr>
          <w:lang w:val="uk-UA"/>
        </w:rPr>
        <w:t xml:space="preserve">       –  Да какой же я выхрест. Вот у меня справка, что в первую мировую войну я сестрой милосе</w:t>
      </w:r>
      <w:r>
        <w:rPr>
          <w:lang w:val="uk-UA"/>
        </w:rPr>
        <w:t>р</w:t>
      </w:r>
      <w:r>
        <w:rPr>
          <w:lang w:val="uk-UA"/>
        </w:rPr>
        <w:t>дия служила… от Союза городов.  Разве е</w:t>
      </w:r>
      <w:r w:rsidR="00EC43AE">
        <w:rPr>
          <w:lang w:val="uk-UA"/>
        </w:rPr>
        <w:t>вреек в сестры милосердия приним</w:t>
      </w:r>
      <w:r>
        <w:rPr>
          <w:lang w:val="uk-UA"/>
        </w:rPr>
        <w:t>али?</w:t>
      </w:r>
      <w:r w:rsidR="007452D0">
        <w:rPr>
          <w:lang w:val="uk-UA"/>
        </w:rPr>
        <w:t xml:space="preserve"> </w:t>
      </w:r>
    </w:p>
    <w:p w:rsidR="00955D26" w:rsidRDefault="00054E55" w:rsidP="009447F5">
      <w:pPr>
        <w:pStyle w:val="a3"/>
        <w:rPr>
          <w:lang w:val="uk-UA"/>
        </w:rPr>
      </w:pPr>
      <w:r>
        <w:rPr>
          <w:lang w:val="uk-UA"/>
        </w:rPr>
        <w:t xml:space="preserve">       –  Ну, хорошо! «Верую» знаете?</w:t>
      </w:r>
    </w:p>
    <w:p w:rsidR="007951FE" w:rsidRDefault="00955D26" w:rsidP="009447F5">
      <w:pPr>
        <w:pStyle w:val="a3"/>
      </w:pPr>
      <w:r>
        <w:rPr>
          <w:lang w:val="uk-UA"/>
        </w:rPr>
        <w:t xml:space="preserve">      Женщина в растерянности. Она давно не молилась. Она забыла «верую»… Но напрягая силы и память, припоминае</w:t>
      </w:r>
      <w:r w:rsidR="005B2639">
        <w:rPr>
          <w:lang w:val="uk-UA"/>
        </w:rPr>
        <w:t xml:space="preserve">т первые слова и говорит.  </w:t>
      </w:r>
      <w:r>
        <w:t>Но «следователь» неумолим.</w:t>
      </w:r>
    </w:p>
    <w:p w:rsidR="005B2639" w:rsidRDefault="005B2639" w:rsidP="009447F5">
      <w:pPr>
        <w:pStyle w:val="a3"/>
      </w:pPr>
      <w:r>
        <w:t xml:space="preserve">       –  А когда пели «Богородице»? –  утром или вечером?</w:t>
      </w:r>
    </w:p>
    <w:p w:rsidR="00682520" w:rsidRDefault="001A52A8" w:rsidP="009447F5">
      <w:pPr>
        <w:pStyle w:val="a3"/>
      </w:pPr>
      <w:r>
        <w:t xml:space="preserve">   </w:t>
      </w:r>
      <w:r w:rsidR="00682520">
        <w:t xml:space="preserve">  – Утром. </w:t>
      </w:r>
    </w:p>
    <w:p w:rsidR="005B2639" w:rsidRDefault="00682520" w:rsidP="009447F5">
      <w:pPr>
        <w:pStyle w:val="a3"/>
      </w:pPr>
      <w:r>
        <w:t xml:space="preserve">     </w:t>
      </w:r>
      <w:r w:rsidR="005B2639">
        <w:t>– Нет, врете – вечером .</w:t>
      </w:r>
    </w:p>
    <w:p w:rsidR="00DF3E0D" w:rsidRDefault="00682520" w:rsidP="009447F5">
      <w:pPr>
        <w:pStyle w:val="a3"/>
      </w:pPr>
      <w:r>
        <w:t xml:space="preserve">     </w:t>
      </w:r>
      <w:r w:rsidR="005B2639">
        <w:t>Вводят ее, тетку – старую</w:t>
      </w:r>
      <w:r w:rsidR="00DF3E0D">
        <w:t>-п</w:t>
      </w:r>
      <w:r w:rsidR="005B2639">
        <w:t>рестарую</w:t>
      </w:r>
      <w:r w:rsidR="00DF3E0D">
        <w:t>. Дрожит.</w:t>
      </w:r>
    </w:p>
    <w:p w:rsidR="00DF3E0D" w:rsidRDefault="00682520" w:rsidP="009447F5">
      <w:pPr>
        <w:pStyle w:val="a3"/>
      </w:pPr>
      <w:r>
        <w:t xml:space="preserve">     </w:t>
      </w:r>
      <w:r w:rsidR="00DF3E0D">
        <w:t xml:space="preserve"> – Как вас зовут?</w:t>
      </w:r>
    </w:p>
    <w:p w:rsidR="00DF3E0D" w:rsidRDefault="00DF3E0D" w:rsidP="009447F5">
      <w:pPr>
        <w:pStyle w:val="a3"/>
      </w:pPr>
      <w:r>
        <w:t xml:space="preserve">      – Соня.     </w:t>
      </w:r>
    </w:p>
    <w:p w:rsidR="00DF3E0D" w:rsidRDefault="00DF3E0D" w:rsidP="009447F5">
      <w:pPr>
        <w:pStyle w:val="a3"/>
      </w:pPr>
      <w:r>
        <w:lastRenderedPageBreak/>
        <w:t xml:space="preserve">      – Э.э … Соня… Знаем. Еврейское, жидовское имя. </w:t>
      </w:r>
    </w:p>
    <w:p w:rsidR="005B2639" w:rsidRDefault="00DF3E0D" w:rsidP="009447F5">
      <w:pPr>
        <w:pStyle w:val="a3"/>
      </w:pPr>
      <w:r>
        <w:t xml:space="preserve"> </w:t>
      </w:r>
      <w:r w:rsidR="005B2639">
        <w:t xml:space="preserve"> </w:t>
      </w:r>
      <w:r>
        <w:t xml:space="preserve">    И допрос продолжается в том же издевательском духе.</w:t>
      </w:r>
    </w:p>
    <w:p w:rsidR="00ED04B6" w:rsidRDefault="00ED04B6" w:rsidP="009447F5">
      <w:pPr>
        <w:pStyle w:val="a3"/>
      </w:pPr>
      <w:r>
        <w:t xml:space="preserve">      Решение: посадить…</w:t>
      </w:r>
    </w:p>
    <w:p w:rsidR="00ED04B6" w:rsidRDefault="00ED04B6" w:rsidP="009447F5">
      <w:pPr>
        <w:pStyle w:val="a3"/>
      </w:pPr>
      <w:r>
        <w:t xml:space="preserve">       – Зачем же посадить? – вмешивается присутствующий при допросе Н. Не лучше ли расспр</w:t>
      </w:r>
      <w:r>
        <w:t>о</w:t>
      </w:r>
      <w:r>
        <w:t>сить соседей и т. д.</w:t>
      </w:r>
    </w:p>
    <w:p w:rsidR="00457B35" w:rsidRDefault="00ED04B6" w:rsidP="009447F5">
      <w:pPr>
        <w:pStyle w:val="a3"/>
      </w:pPr>
      <w:r>
        <w:t xml:space="preserve">        – Нет, посидят у меня три дня без пищи, признаются – жиды или нет – говорит следователь.</w:t>
      </w:r>
    </w:p>
    <w:p w:rsidR="00457B35" w:rsidRDefault="00457B35" w:rsidP="009447F5">
      <w:pPr>
        <w:pStyle w:val="a3"/>
      </w:pPr>
      <w:r>
        <w:t xml:space="preserve">      Нет оснований не верить Н. Он сам был сослан в 1937 году и ему уже знакомы разные формы допроса, но, передавая этот факт с возмущением, он очевидно сам на себе не испытал подобных методов вытягивания «признаний».</w:t>
      </w:r>
    </w:p>
    <w:p w:rsidR="00ED04B6" w:rsidRPr="0089452A" w:rsidRDefault="00457B35" w:rsidP="009447F5">
      <w:pPr>
        <w:pStyle w:val="a3"/>
        <w:rPr>
          <w:u w:val="single"/>
        </w:rPr>
      </w:pPr>
      <w:r>
        <w:t xml:space="preserve">      … Вчера передавали мне: 14 марта советские войска были в Мохначе. Это за ст.</w:t>
      </w:r>
      <w:r w:rsidR="002E596A">
        <w:rPr>
          <w:i/>
        </w:rPr>
        <w:t>Лосьево</w:t>
      </w:r>
      <w:r w:rsidR="002E596A">
        <w:t xml:space="preserve"> (? – А. У.), совсем близко от Харькова.</w:t>
      </w:r>
      <w:r w:rsidR="00ED04B6">
        <w:t xml:space="preserve"> </w:t>
      </w:r>
      <w:r w:rsidR="002E596A">
        <w:t>Рассказывавший об этом кому-то немецкий офицер говорил,что исход борьбы и прорыва решили 10-15 минут. Немцы не выдерживали и вот-вот должны были откатиться совсем к Харькову. Но русские тоже не выдержали</w:t>
      </w:r>
      <w:r w:rsidR="00142308">
        <w:t>, ибо у них не было никаких резе</w:t>
      </w:r>
      <w:r w:rsidR="00142308">
        <w:t>р</w:t>
      </w:r>
      <w:r w:rsidR="00142308">
        <w:t>вов на прорывном</w:t>
      </w:r>
      <w:r w:rsidR="00682520">
        <w:t xml:space="preserve"> у</w:t>
      </w:r>
      <w:r w:rsidR="00142308">
        <w:t xml:space="preserve">частке и … не подождав, начали сами отступать. Этим немцы </w:t>
      </w:r>
      <w:r w:rsidR="00142308" w:rsidRPr="0089452A">
        <w:rPr>
          <w:u w:val="single"/>
        </w:rPr>
        <w:t>и воспользов</w:t>
      </w:r>
      <w:r w:rsidR="00142308" w:rsidRPr="0089452A">
        <w:rPr>
          <w:u w:val="single"/>
        </w:rPr>
        <w:t>а</w:t>
      </w:r>
      <w:r w:rsidR="00142308" w:rsidRPr="0089452A">
        <w:rPr>
          <w:u w:val="single"/>
        </w:rPr>
        <w:t>лись… Тот выигрывает, у кого крепче нервы…</w:t>
      </w:r>
    </w:p>
    <w:p w:rsidR="00142308" w:rsidRDefault="00142308" w:rsidP="009447F5">
      <w:pPr>
        <w:pStyle w:val="a3"/>
      </w:pPr>
      <w:r>
        <w:t xml:space="preserve">      Вот так у нас и воюют…</w:t>
      </w:r>
    </w:p>
    <w:p w:rsidR="008A46D8" w:rsidRDefault="008A46D8" w:rsidP="009447F5">
      <w:pPr>
        <w:pStyle w:val="a3"/>
      </w:pPr>
      <w:r w:rsidRPr="008A46D8">
        <w:t xml:space="preserve">      </w:t>
      </w:r>
      <w:r>
        <w:t>Морозы не уменьшаются: вчера было 25.</w:t>
      </w:r>
    </w:p>
    <w:p w:rsidR="00A40FF3" w:rsidRDefault="008A46D8" w:rsidP="009447F5">
      <w:pPr>
        <w:pStyle w:val="a3"/>
      </w:pPr>
      <w:r>
        <w:t xml:space="preserve">      </w:t>
      </w:r>
      <w:r>
        <w:rPr>
          <w:lang w:val="uk-UA"/>
        </w:rPr>
        <w:t xml:space="preserve">«Нова Україна» </w:t>
      </w:r>
      <w:r>
        <w:t>в заметке «Советский тыл» сообщает о голоде в СССР. Это вполне вероятно</w:t>
      </w:r>
      <w:r w:rsidR="00BB1F63">
        <w:t>.</w:t>
      </w:r>
    </w:p>
    <w:p w:rsidR="008060ED" w:rsidRDefault="00A40FF3" w:rsidP="009447F5">
      <w:pPr>
        <w:pStyle w:val="a3"/>
      </w:pPr>
      <w:r>
        <w:t xml:space="preserve">      Говорят, угроза голода в Харькове миновала. Да, как будто с продуктами легче стало. На базаре цены упали втрое. Пшеница – 11-12 руб. стакан, было – 30-40-  руб., рожь – 8-9-10 руб., а была – 25; яйца – 70-80 руб. десяток, а были 300 руб.; курица продавалась за 700 руб., а теперь за 200</w:t>
      </w:r>
      <w:r w:rsidR="008060ED">
        <w:t xml:space="preserve"> р.</w:t>
      </w:r>
    </w:p>
    <w:p w:rsidR="0089452A" w:rsidRPr="0089452A" w:rsidRDefault="008060ED" w:rsidP="009447F5">
      <w:pPr>
        <w:pStyle w:val="a3"/>
        <w:rPr>
          <w:b/>
        </w:rPr>
      </w:pPr>
      <w:r>
        <w:t>Хлеба много печеного продают торговки . На каждой улице по несколько частных кафе: кафе-закусочных, кафе-столовых. Цены тоже стали ниже, купить можно. Лишь</w:t>
      </w:r>
      <w:r w:rsidR="0089452A">
        <w:t xml:space="preserve"> бы деньги.Теперь деньги решают все. Вещи ценятся нипочем.</w:t>
      </w:r>
    </w:p>
    <w:p w:rsidR="00142F47" w:rsidRPr="00FB0ADF" w:rsidRDefault="00142F47" w:rsidP="009447F5">
      <w:pPr>
        <w:pStyle w:val="a3"/>
      </w:pPr>
    </w:p>
    <w:p w:rsidR="00142F47" w:rsidRDefault="00FB0ADF" w:rsidP="009447F5">
      <w:pPr>
        <w:pStyle w:val="a3"/>
      </w:pPr>
      <w:r w:rsidRPr="00FB0ADF">
        <w:rPr>
          <w:b/>
          <w:u w:val="single"/>
        </w:rPr>
        <w:t>21.</w:t>
      </w:r>
      <w:r>
        <w:rPr>
          <w:b/>
          <w:u w:val="single"/>
          <w:lang w:val="en-US"/>
        </w:rPr>
        <w:t>III</w:t>
      </w:r>
      <w:r w:rsidRPr="00FB0ADF">
        <w:rPr>
          <w:b/>
          <w:u w:val="single"/>
        </w:rPr>
        <w:t>.42</w:t>
      </w:r>
      <w:r w:rsidRPr="00FB0ADF">
        <w:t xml:space="preserve">     </w:t>
      </w:r>
      <w:r>
        <w:t>Морозы не прекращаются. Холод и голод. Голод как будто меньше. Холод увеличивае</w:t>
      </w:r>
      <w:r>
        <w:t>т</w:t>
      </w:r>
      <w:r>
        <w:t>ся. Как будто в природе произошла катастрофа</w:t>
      </w:r>
      <w:r w:rsidR="00C438FE">
        <w:t xml:space="preserve"> – север «придвинулся» к югу, что ли. Мой «упра</w:t>
      </w:r>
      <w:r w:rsidR="00C438FE">
        <w:t>в</w:t>
      </w:r>
      <w:r w:rsidR="00C438FE">
        <w:t>ский» день прошел, как обычно: ждем 12 часов – времени открытия столовой, чтобы не</w:t>
      </w:r>
      <w:r w:rsidR="00B9706D">
        <w:t>м</w:t>
      </w:r>
      <w:r w:rsidR="00C438FE">
        <w:t xml:space="preserve">ного </w:t>
      </w:r>
      <w:r w:rsidR="00B9706D">
        <w:t>под</w:t>
      </w:r>
      <w:r w:rsidR="00C438FE">
        <w:t>крепиться.</w:t>
      </w:r>
    </w:p>
    <w:p w:rsidR="00C438FE" w:rsidRDefault="00C438FE" w:rsidP="009447F5">
      <w:pPr>
        <w:pStyle w:val="a3"/>
      </w:pPr>
      <w:r>
        <w:t xml:space="preserve">      Сегодня обсуждали вопросы </w:t>
      </w:r>
      <w:r w:rsidR="00B9706D">
        <w:t>социального законодательства: о соцстрахе, отпусках, уплате по временной нетрудоспособности. Прекрасное советское законодательство – оригинальное, до</w:t>
      </w:r>
      <w:r w:rsidR="00B9706D">
        <w:t>с</w:t>
      </w:r>
      <w:r w:rsidR="00B9706D">
        <w:t>тойное изучения. У немцев будто бы оно тоже таково.</w:t>
      </w:r>
      <w:r w:rsidR="00172C08">
        <w:t xml:space="preserve"> </w:t>
      </w:r>
      <w:r w:rsidR="00B9706D">
        <w:t>Если да (отпуска даются двухнедельные за счет предприятия</w:t>
      </w:r>
      <w:r w:rsidR="00172C08">
        <w:t xml:space="preserve"> – это доподлинно известно), то немцы ничего нового не выдумали. Все от нас переняли, все позаимствовали…</w:t>
      </w:r>
      <w:r w:rsidR="00B9706D">
        <w:t xml:space="preserve">  </w:t>
      </w:r>
    </w:p>
    <w:p w:rsidR="00D40741" w:rsidRDefault="00D40741" w:rsidP="009447F5">
      <w:pPr>
        <w:pStyle w:val="a3"/>
      </w:pPr>
      <w:r>
        <w:t xml:space="preserve">      Вообще, в голову приходят параллели, сравнения относительно фашизма и социализма.</w:t>
      </w:r>
    </w:p>
    <w:p w:rsidR="00D40741" w:rsidRDefault="00D40741" w:rsidP="009447F5">
      <w:pPr>
        <w:pStyle w:val="a3"/>
      </w:pPr>
      <w:r>
        <w:t xml:space="preserve">      Фашизм именует себя национал </w:t>
      </w:r>
      <w:r w:rsidR="002B4F69">
        <w:t>–</w:t>
      </w:r>
      <w:r>
        <w:t xml:space="preserve"> </w:t>
      </w:r>
      <w:r w:rsidR="002B4F69">
        <w:rPr>
          <w:i/>
          <w:u w:val="single"/>
        </w:rPr>
        <w:t>социализмом.</w:t>
      </w:r>
      <w:r w:rsidR="002B4F69">
        <w:t xml:space="preserve"> Немцы говорят: у нас социализм. Мы – тоже.</w:t>
      </w:r>
    </w:p>
    <w:p w:rsidR="00CF295F" w:rsidRDefault="002B4F69" w:rsidP="009447F5">
      <w:pPr>
        <w:pStyle w:val="a3"/>
      </w:pPr>
      <w:r>
        <w:t xml:space="preserve">      Что же </w:t>
      </w:r>
      <w:r w:rsidR="00CF295F">
        <w:t xml:space="preserve">такое </w:t>
      </w:r>
      <w:r>
        <w:t xml:space="preserve">тогда </w:t>
      </w:r>
      <w:r w:rsidR="00CF295F">
        <w:t>социализм? Строй, система хозяйства, при которой собственность на сре</w:t>
      </w:r>
      <w:r w:rsidR="00CF295F">
        <w:t>д</w:t>
      </w:r>
      <w:r w:rsidR="00CF295F">
        <w:t>ства производства общественная. У немцев – частная собственность, но все находится под контр</w:t>
      </w:r>
      <w:r w:rsidR="00CF295F">
        <w:t>о</w:t>
      </w:r>
      <w:r w:rsidR="00CF295F">
        <w:t>лем.</w:t>
      </w:r>
    </w:p>
    <w:p w:rsidR="002B4F69" w:rsidRDefault="00CF295F" w:rsidP="009447F5">
      <w:pPr>
        <w:pStyle w:val="a3"/>
      </w:pPr>
      <w:r>
        <w:t xml:space="preserve">      </w:t>
      </w:r>
      <w:r w:rsidR="002B4F69">
        <w:t xml:space="preserve"> </w:t>
      </w:r>
      <w:r>
        <w:t>«Два» социализма и два непримиримых врага.</w:t>
      </w:r>
    </w:p>
    <w:p w:rsidR="00CF295F" w:rsidRPr="002B4F69" w:rsidRDefault="00CF295F" w:rsidP="009447F5">
      <w:pPr>
        <w:pStyle w:val="a3"/>
      </w:pPr>
      <w:r>
        <w:t xml:space="preserve">      Исторический парадокс…</w:t>
      </w:r>
    </w:p>
    <w:p w:rsidR="00CF295F" w:rsidRDefault="00CF295F" w:rsidP="009447F5">
      <w:pPr>
        <w:pStyle w:val="a3"/>
      </w:pPr>
    </w:p>
    <w:p w:rsidR="00B45528" w:rsidRDefault="00CF295F" w:rsidP="009447F5">
      <w:pPr>
        <w:pStyle w:val="a3"/>
      </w:pPr>
      <w:r w:rsidRPr="00B45528">
        <w:rPr>
          <w:b/>
          <w:u w:val="single"/>
        </w:rPr>
        <w:t>22.</w:t>
      </w:r>
      <w:r>
        <w:rPr>
          <w:b/>
          <w:u w:val="single"/>
          <w:lang w:val="en-US"/>
        </w:rPr>
        <w:t>III</w:t>
      </w:r>
      <w:r w:rsidRPr="00B45528">
        <w:rPr>
          <w:b/>
          <w:u w:val="single"/>
        </w:rPr>
        <w:t>.42</w:t>
      </w:r>
      <w:r w:rsidRPr="00B45528">
        <w:t xml:space="preserve">     </w:t>
      </w:r>
      <w:r w:rsidR="00B45528">
        <w:t>Активность нашей авиации. Налеты в ночь на 22-е, днем 22-го, утром, но не масс</w:t>
      </w:r>
      <w:r w:rsidR="00B45528">
        <w:t>о</w:t>
      </w:r>
      <w:r w:rsidR="00B45528">
        <w:t>вые…Артиллерия ухает совсем близко на северо – востоке. Целый день писал. Мороз чуть-</w:t>
      </w:r>
      <w:r w:rsidR="001A52A8">
        <w:rPr>
          <w:lang w:val="uk-UA"/>
        </w:rPr>
        <w:t>ч</w:t>
      </w:r>
      <w:r w:rsidR="00B45528">
        <w:t>уть стал меньше.</w:t>
      </w:r>
    </w:p>
    <w:p w:rsidR="00B45528" w:rsidRDefault="00B45528" w:rsidP="009447F5">
      <w:pPr>
        <w:pStyle w:val="a3"/>
      </w:pPr>
    </w:p>
    <w:p w:rsidR="00B45528" w:rsidRDefault="00B45528" w:rsidP="009447F5">
      <w:pPr>
        <w:pStyle w:val="a3"/>
      </w:pPr>
      <w:r w:rsidRPr="00B45528">
        <w:rPr>
          <w:b/>
          <w:u w:val="single"/>
        </w:rPr>
        <w:t>23.</w:t>
      </w:r>
      <w:r>
        <w:rPr>
          <w:b/>
          <w:u w:val="single"/>
          <w:lang w:val="en-US"/>
        </w:rPr>
        <w:t>III</w:t>
      </w:r>
      <w:r w:rsidRPr="00B45528">
        <w:rPr>
          <w:b/>
          <w:u w:val="single"/>
        </w:rPr>
        <w:t>.42</w:t>
      </w:r>
      <w:r w:rsidRPr="00B45528">
        <w:t xml:space="preserve">     </w:t>
      </w:r>
      <w:r>
        <w:t>Опять налет советской авиации – непродолжительный и, видимо, не массовый.</w:t>
      </w:r>
    </w:p>
    <w:p w:rsidR="00B45528" w:rsidRDefault="00B45528" w:rsidP="009447F5">
      <w:pPr>
        <w:pStyle w:val="a3"/>
      </w:pPr>
      <w:r>
        <w:t xml:space="preserve">      Оттепель.</w:t>
      </w:r>
    </w:p>
    <w:p w:rsidR="00B45528" w:rsidRDefault="00B45528" w:rsidP="009447F5">
      <w:pPr>
        <w:pStyle w:val="a3"/>
      </w:pPr>
    </w:p>
    <w:p w:rsidR="00C5538C" w:rsidRDefault="00513F65" w:rsidP="009447F5">
      <w:pPr>
        <w:pStyle w:val="a3"/>
      </w:pPr>
      <w:r w:rsidRPr="00513F65">
        <w:rPr>
          <w:b/>
          <w:u w:val="single"/>
        </w:rPr>
        <w:t>24 – 25.42</w:t>
      </w:r>
      <w:r w:rsidRPr="00513F65">
        <w:t xml:space="preserve">     </w:t>
      </w:r>
      <w:r>
        <w:t>В ночь с 24 на 25-е опять налет более продолжительный… Немецкая противо</w:t>
      </w:r>
      <w:r w:rsidR="00682520">
        <w:t xml:space="preserve">танковая оборона действовала во </w:t>
      </w:r>
      <w:r>
        <w:t>всю: зенитки, пулеметы, автоматы. Но не сравнить налеты нашей ави</w:t>
      </w:r>
      <w:r>
        <w:t>а</w:t>
      </w:r>
      <w:r>
        <w:t>ции с авиацией немецкой: последняя действовала массивно</w:t>
      </w:r>
      <w:r w:rsidR="00EC43AE">
        <w:t>, организованнее, систем</w:t>
      </w:r>
      <w:r w:rsidR="00C5538C">
        <w:t>нее.</w:t>
      </w:r>
    </w:p>
    <w:p w:rsidR="00C5538C" w:rsidRDefault="00C5538C" w:rsidP="009447F5">
      <w:pPr>
        <w:pStyle w:val="a3"/>
      </w:pPr>
      <w:r>
        <w:t xml:space="preserve">      Пять месяцев 24-го исполнилось, как немцы заняли Харьков.</w:t>
      </w:r>
    </w:p>
    <w:p w:rsidR="00C5538C" w:rsidRDefault="00C5538C" w:rsidP="009447F5">
      <w:pPr>
        <w:pStyle w:val="a3"/>
        <w:rPr>
          <w:lang w:val="uk-UA"/>
        </w:rPr>
      </w:pPr>
      <w:r>
        <w:lastRenderedPageBreak/>
        <w:t xml:space="preserve">      И Т</w:t>
      </w:r>
      <w:r>
        <w:rPr>
          <w:lang w:val="uk-UA"/>
        </w:rPr>
        <w:t xml:space="preserve"> О Г:</w:t>
      </w:r>
    </w:p>
    <w:p w:rsidR="00104326" w:rsidRDefault="00C5538C" w:rsidP="009447F5">
      <w:pPr>
        <w:pStyle w:val="a3"/>
        <w:rPr>
          <w:lang w:val="uk-UA"/>
        </w:rPr>
      </w:pPr>
      <w:r>
        <w:rPr>
          <w:lang w:val="uk-UA"/>
        </w:rPr>
        <w:t xml:space="preserve">      !) работая, я получил за </w:t>
      </w:r>
      <w:r>
        <w:t>э</w:t>
      </w:r>
      <w:r w:rsidR="00EC43AE">
        <w:rPr>
          <w:lang w:val="uk-UA"/>
        </w:rPr>
        <w:t>то время  5 кгр. м</w:t>
      </w:r>
      <w:r>
        <w:rPr>
          <w:lang w:val="uk-UA"/>
        </w:rPr>
        <w:t>уки на семью; 280 граммов маргарина; 140 граммов смальца; 1,8 кгр. крупы; 200 грамм сахара; 200</w:t>
      </w:r>
      <w:r w:rsidR="007C1DC7">
        <w:rPr>
          <w:lang w:val="uk-UA"/>
        </w:rPr>
        <w:t xml:space="preserve"> грамм кофе. И это все. Не работающие получили шиш.</w:t>
      </w:r>
    </w:p>
    <w:p w:rsidR="00104326" w:rsidRDefault="00104326" w:rsidP="009447F5">
      <w:pPr>
        <w:pStyle w:val="a3"/>
        <w:rPr>
          <w:lang w:val="uk-UA"/>
        </w:rPr>
      </w:pPr>
      <w:r>
        <w:rPr>
          <w:lang w:val="uk-UA"/>
        </w:rPr>
        <w:t xml:space="preserve">      2) Воды нет.</w:t>
      </w:r>
    </w:p>
    <w:p w:rsidR="00ED04B6" w:rsidRPr="00513F65" w:rsidRDefault="00104326" w:rsidP="009447F5">
      <w:pPr>
        <w:pStyle w:val="a3"/>
        <w:rPr>
          <w:b/>
          <w:u w:val="single"/>
        </w:rPr>
      </w:pPr>
      <w:r>
        <w:rPr>
          <w:lang w:val="uk-UA"/>
        </w:rPr>
        <w:t xml:space="preserve">      3) Свет в ограниченном количестве и только для промышленных нужд и для освещения зд</w:t>
      </w:r>
      <w:r>
        <w:rPr>
          <w:lang w:val="uk-UA"/>
        </w:rPr>
        <w:t>а</w:t>
      </w:r>
      <w:r>
        <w:rPr>
          <w:lang w:val="uk-UA"/>
        </w:rPr>
        <w:t xml:space="preserve">ний, в которых немецкие учреждения размещены или живут немец – </w:t>
      </w:r>
      <w:r w:rsidR="00C5538C">
        <w:rPr>
          <w:lang w:val="uk-UA"/>
        </w:rPr>
        <w:t xml:space="preserve"> </w:t>
      </w:r>
      <w:r w:rsidR="008060ED">
        <w:tab/>
      </w:r>
      <w:r w:rsidR="00A40FF3">
        <w:t xml:space="preserve"> </w:t>
      </w:r>
      <w:r w:rsidR="00ED04B6">
        <w:t xml:space="preserve">  </w:t>
      </w:r>
    </w:p>
    <w:p w:rsidR="00ED04B6" w:rsidRDefault="00ED04B6" w:rsidP="009447F5">
      <w:pPr>
        <w:pStyle w:val="a3"/>
      </w:pPr>
    </w:p>
    <w:p w:rsidR="00104326" w:rsidRDefault="00104326" w:rsidP="009447F5">
      <w:pPr>
        <w:pStyle w:val="a3"/>
        <w:rPr>
          <w:b/>
          <w:i/>
        </w:rPr>
      </w:pPr>
      <w:r>
        <w:t xml:space="preserve">      </w:t>
      </w:r>
      <w:r>
        <w:rPr>
          <w:b/>
          <w:i/>
        </w:rPr>
        <w:t>(оборванная на полуслове фраза, далее – вырванные страницы – А.У.).</w:t>
      </w:r>
    </w:p>
    <w:p w:rsidR="00104326" w:rsidRDefault="00104326" w:rsidP="009447F5">
      <w:pPr>
        <w:pStyle w:val="a3"/>
        <w:rPr>
          <w:b/>
          <w:i/>
        </w:rPr>
      </w:pPr>
    </w:p>
    <w:p w:rsidR="00104326" w:rsidRDefault="00687390" w:rsidP="009447F5">
      <w:pPr>
        <w:pStyle w:val="a3"/>
      </w:pPr>
      <w:r>
        <w:t>… нако, проходящих не останавливали.</w:t>
      </w:r>
    </w:p>
    <w:p w:rsidR="00687390" w:rsidRDefault="00687390" w:rsidP="009447F5">
      <w:pPr>
        <w:pStyle w:val="a3"/>
      </w:pPr>
      <w:r>
        <w:t xml:space="preserve">      Работы у меня увеличилось. Огромное желание засесть за классиков политической  экономии, а некогда. Пропадает время. Идут годы…</w:t>
      </w:r>
    </w:p>
    <w:p w:rsidR="00687390" w:rsidRDefault="00687390" w:rsidP="009447F5">
      <w:pPr>
        <w:pStyle w:val="a3"/>
      </w:pPr>
      <w:r>
        <w:t xml:space="preserve">      Нелечка выздоровела – слава Богу.</w:t>
      </w:r>
    </w:p>
    <w:p w:rsidR="00323875" w:rsidRPr="0012601E" w:rsidRDefault="00323875" w:rsidP="009447F5">
      <w:pPr>
        <w:pStyle w:val="a3"/>
      </w:pPr>
    </w:p>
    <w:p w:rsidR="00687390" w:rsidRPr="00687390" w:rsidRDefault="00687390" w:rsidP="009447F5">
      <w:pPr>
        <w:pStyle w:val="a3"/>
      </w:pPr>
      <w:r w:rsidRPr="00687390">
        <w:rPr>
          <w:b/>
          <w:u w:val="single"/>
        </w:rPr>
        <w:t>2.</w:t>
      </w:r>
      <w:r>
        <w:rPr>
          <w:b/>
          <w:u w:val="single"/>
          <w:lang w:val="en-US"/>
        </w:rPr>
        <w:t>IV</w:t>
      </w:r>
      <w:r w:rsidRPr="00687390">
        <w:rPr>
          <w:b/>
          <w:u w:val="single"/>
        </w:rPr>
        <w:t>.42</w:t>
      </w:r>
      <w:r w:rsidRPr="00687390">
        <w:t xml:space="preserve">     </w:t>
      </w:r>
      <w:r>
        <w:t>Чуть-чуть потеплело, но весны в полном разгаре еще не чувствуется. Черт знает, когда окончится  эта зима!</w:t>
      </w:r>
    </w:p>
    <w:p w:rsidR="00323875" w:rsidRDefault="00261EBA" w:rsidP="00323875">
      <w:pPr>
        <w:pStyle w:val="a3"/>
      </w:pPr>
      <w:r>
        <w:t xml:space="preserve">       В несколько дней на базаре цена десятка яиц</w:t>
      </w:r>
      <w:r w:rsidR="00323875">
        <w:t xml:space="preserve"> </w:t>
      </w:r>
      <w:r>
        <w:t>поднялась с 70 до 200 рублей</w:t>
      </w:r>
      <w:r w:rsidR="00323875">
        <w:t>.</w:t>
      </w:r>
    </w:p>
    <w:p w:rsidR="00323875" w:rsidRDefault="00F1203A" w:rsidP="00323875">
      <w:pPr>
        <w:pStyle w:val="a3"/>
      </w:pPr>
      <w:r>
        <w:t xml:space="preserve">      Читаю Мальтуса. Умный поп.</w:t>
      </w:r>
      <w:r w:rsidR="00323875">
        <w:t xml:space="preserve"> «Опыт» написал талантливо. Субъективно он, видимо, искренен.</w:t>
      </w:r>
    </w:p>
    <w:p w:rsidR="00323875" w:rsidRDefault="00323875" w:rsidP="00323875">
      <w:pPr>
        <w:pStyle w:val="a3"/>
      </w:pPr>
      <w:r>
        <w:t xml:space="preserve">      Нужно будет обязательно прочесть: 1) «Основания» Дж. Милля; 2) экономические работы Джонса; 3) «Очерки политической экономии» Железнова.</w:t>
      </w:r>
    </w:p>
    <w:p w:rsidR="00323875" w:rsidRDefault="00323875" w:rsidP="00323875">
      <w:pPr>
        <w:pStyle w:val="a3"/>
      </w:pPr>
    </w:p>
    <w:p w:rsidR="00F1203A" w:rsidRDefault="00323875" w:rsidP="00323875">
      <w:pPr>
        <w:pStyle w:val="a3"/>
      </w:pPr>
      <w:r w:rsidRPr="00F1203A">
        <w:rPr>
          <w:b/>
          <w:u w:val="single"/>
        </w:rPr>
        <w:t>4.</w:t>
      </w:r>
      <w:r>
        <w:rPr>
          <w:b/>
          <w:u w:val="single"/>
          <w:lang w:val="en-US"/>
        </w:rPr>
        <w:t>IV</w:t>
      </w:r>
      <w:r w:rsidRPr="00F1203A">
        <w:rPr>
          <w:b/>
          <w:u w:val="single"/>
        </w:rPr>
        <w:t>.42</w:t>
      </w:r>
      <w:r w:rsidR="00F1203A" w:rsidRPr="00F1203A">
        <w:t xml:space="preserve">     </w:t>
      </w:r>
      <w:r w:rsidR="00F1203A">
        <w:t>Опять снег! Валит крупными хлопьями.</w:t>
      </w:r>
    </w:p>
    <w:p w:rsidR="00CB6DA3" w:rsidRDefault="00F1203A" w:rsidP="00323875">
      <w:pPr>
        <w:pStyle w:val="a3"/>
      </w:pPr>
      <w:r>
        <w:t xml:space="preserve">      Пасха. Трезвонят колокола. Страстная суббота. Вспоминаются годы далекого детства. Тогда этот праздник был желанный. Вся семья готовилась к нему долго: экономила, пекла, кол</w:t>
      </w:r>
      <w:r>
        <w:t>о</w:t>
      </w:r>
      <w:r>
        <w:t>ла…Тогда я веровал безотчетно, не сознательно, по-детски</w:t>
      </w:r>
      <w:r w:rsidR="00967F6C">
        <w:t>. Было легко и приятно. Теперь веры нет. Теперь я вспоминаю об этом празднике, как о дне, когда можно было всего вдоволь пок</w:t>
      </w:r>
      <w:r w:rsidR="00967F6C">
        <w:t>у</w:t>
      </w:r>
      <w:r w:rsidR="00967F6C">
        <w:t>шать, – на обильном столе все было: яйца, пасха, колбаса, ветчина и т. д. И у всех так – у каждого бедняка. Теперь я голоден. Ничего нет, и я не знаю, как провести эти два-три дня. Уж лучше бы работа! Не помню, чтобы</w:t>
      </w:r>
      <w:r w:rsidR="00CB6DA3">
        <w:t xml:space="preserve"> в последние 10-12 лет было такое обилие яств и в достаточном колич</w:t>
      </w:r>
      <w:r w:rsidR="00CB6DA3">
        <w:t>е</w:t>
      </w:r>
      <w:r w:rsidR="00CB6DA3">
        <w:t>стве, как тогда. Куда все делось? Почему перестала земля русская давать столько,</w:t>
      </w:r>
      <w:r w:rsidR="00EC43AE">
        <w:t xml:space="preserve"> </w:t>
      </w:r>
      <w:r w:rsidR="00CB6DA3">
        <w:t>как тогда? Кто в этом виноват? Такие мысли лезут назойливо…</w:t>
      </w:r>
    </w:p>
    <w:p w:rsidR="00967F6C" w:rsidRDefault="00CB6DA3" w:rsidP="00323875">
      <w:pPr>
        <w:pStyle w:val="a3"/>
      </w:pPr>
      <w:r>
        <w:t xml:space="preserve">      И хоть Пасха, но немцы хлеба не выдали…</w:t>
      </w:r>
      <w:r w:rsidR="00967F6C">
        <w:t xml:space="preserve"> </w:t>
      </w:r>
    </w:p>
    <w:p w:rsidR="00F1203A" w:rsidRPr="0004342A" w:rsidRDefault="00967F6C" w:rsidP="00323875">
      <w:pPr>
        <w:pStyle w:val="a3"/>
      </w:pPr>
      <w:r>
        <w:t xml:space="preserve"> </w:t>
      </w:r>
    </w:p>
    <w:p w:rsidR="0012601E" w:rsidRDefault="0012601E" w:rsidP="00323875">
      <w:pPr>
        <w:pStyle w:val="a3"/>
      </w:pPr>
      <w:r w:rsidRPr="0012601E">
        <w:rPr>
          <w:b/>
          <w:u w:val="single"/>
        </w:rPr>
        <w:t>5.</w:t>
      </w:r>
      <w:r>
        <w:rPr>
          <w:b/>
          <w:u w:val="single"/>
          <w:lang w:val="en-US"/>
        </w:rPr>
        <w:t>IV</w:t>
      </w:r>
      <w:r w:rsidRPr="0012601E">
        <w:rPr>
          <w:b/>
          <w:u w:val="single"/>
        </w:rPr>
        <w:t xml:space="preserve">.42 </w:t>
      </w:r>
      <w:r>
        <w:rPr>
          <w:b/>
          <w:u w:val="single"/>
        </w:rPr>
        <w:t>г.</w:t>
      </w:r>
      <w:r>
        <w:t xml:space="preserve">     …Пасхальный «подарок»: 4 котлеты и 4 пирога с горохом. Вот и все. На два дня.</w:t>
      </w:r>
    </w:p>
    <w:p w:rsidR="0012601E" w:rsidRDefault="0012601E" w:rsidP="00323875">
      <w:pPr>
        <w:pStyle w:val="a3"/>
      </w:pPr>
      <w:r>
        <w:t xml:space="preserve">      Целый день читал Железнова «Очерки политической экономии» и</w:t>
      </w:r>
      <w:r w:rsidR="002B27FF">
        <w:t xml:space="preserve"> Т. Годскина</w:t>
      </w:r>
      <w:r w:rsidR="002B27FF">
        <w:rPr>
          <w:i/>
        </w:rPr>
        <w:t xml:space="preserve"> </w:t>
      </w:r>
      <w:r w:rsidR="00C031C1">
        <w:rPr>
          <w:i/>
        </w:rPr>
        <w:t xml:space="preserve"> «</w:t>
      </w:r>
      <w:r w:rsidR="00C031C1">
        <w:t>Сочин</w:t>
      </w:r>
      <w:r w:rsidR="00C031C1">
        <w:t>е</w:t>
      </w:r>
      <w:r w:rsidR="00C031C1">
        <w:t>ния»экономические.</w:t>
      </w:r>
    </w:p>
    <w:p w:rsidR="00AC1311" w:rsidRDefault="00C031C1" w:rsidP="00323875">
      <w:pPr>
        <w:pStyle w:val="a3"/>
        <w:rPr>
          <w:u w:val="single"/>
        </w:rPr>
      </w:pPr>
      <w:r>
        <w:t xml:space="preserve">      Железнов прогрессивен, либерален, ссылается на Маркса, но не во всем с ним согласен.</w:t>
      </w:r>
      <w:r w:rsidR="0098714C">
        <w:t xml:space="preserve"> Пр</w:t>
      </w:r>
      <w:r w:rsidR="0098714C">
        <w:t>е</w:t>
      </w:r>
      <w:r w:rsidR="0098714C">
        <w:t>красный стилист – второй Ключевский. Признает ассоциированный труд высшей формой орган</w:t>
      </w:r>
      <w:r w:rsidR="0098714C">
        <w:t>и</w:t>
      </w:r>
      <w:r w:rsidR="0098714C">
        <w:t>зации труда; капиталистическое хозяйство – исторически преходящим; мелкое хозяйство – отнюдь  не устойчивым и наиболее производительным, как это доказывали многие; критикует Н. Миха</w:t>
      </w:r>
      <w:r w:rsidR="0098714C">
        <w:t>й</w:t>
      </w:r>
      <w:r w:rsidR="0098714C">
        <w:t>ловского (народника)</w:t>
      </w:r>
      <w:r w:rsidR="00AC1311">
        <w:t>, который видел в разделении труда не прогрессивный фактор; прогресс, по мнению Мих – ского, состоит в постепенном «приближении к целостности неделимого, к возмо</w:t>
      </w:r>
      <w:r w:rsidR="00AC1311">
        <w:t>ж</w:t>
      </w:r>
      <w:r w:rsidR="00AC1311">
        <w:t xml:space="preserve">но полному и всестороннему разделению труда между органами и </w:t>
      </w:r>
      <w:r w:rsidR="00AC1311">
        <w:rPr>
          <w:u w:val="single"/>
        </w:rPr>
        <w:t>возможно меньшему раздел</w:t>
      </w:r>
      <w:r w:rsidR="00AC1311">
        <w:rPr>
          <w:u w:val="single"/>
        </w:rPr>
        <w:t>е</w:t>
      </w:r>
      <w:r w:rsidR="00AC1311">
        <w:rPr>
          <w:u w:val="single"/>
        </w:rPr>
        <w:t>нию труда между людьми».</w:t>
      </w:r>
    </w:p>
    <w:p w:rsidR="008A373D" w:rsidRDefault="00AC1311" w:rsidP="00323875">
      <w:pPr>
        <w:pStyle w:val="a3"/>
      </w:pPr>
      <w:r w:rsidRPr="00AC1311">
        <w:t xml:space="preserve">      … Читал и думал. Германская или русская </w:t>
      </w:r>
      <w:r>
        <w:t xml:space="preserve">система хозяйства </w:t>
      </w:r>
      <w:r w:rsidR="008A373D">
        <w:t>–</w:t>
      </w:r>
      <w:r>
        <w:t xml:space="preserve"> </w:t>
      </w:r>
      <w:r w:rsidR="008A373D">
        <w:t>государственный кпитализм или социализм? Какая система обеспечивает высшую производительность труда?</w:t>
      </w:r>
    </w:p>
    <w:p w:rsidR="008A373D" w:rsidRDefault="008A373D" w:rsidP="00323875">
      <w:pPr>
        <w:pStyle w:val="a3"/>
      </w:pPr>
      <w:r>
        <w:t xml:space="preserve">      В Германии все под контролем.</w:t>
      </w:r>
    </w:p>
    <w:p w:rsidR="00054E55" w:rsidRDefault="008A373D" w:rsidP="00323875">
      <w:pPr>
        <w:pStyle w:val="a3"/>
      </w:pPr>
      <w:r>
        <w:t xml:space="preserve">      В сельском хозяйстве основа – наследственный двор. Делить землю нельзя. Она переходит по наследству к старшему сыну. Крестьянин ее собственник и одновременно руководитель хозяйс</w:t>
      </w:r>
      <w:r>
        <w:t>т</w:t>
      </w:r>
      <w:r>
        <w:t>ва. Если он хозяйничает плохо, государство у него право руководства и ставит своего руководит</w:t>
      </w:r>
      <w:r>
        <w:t>е</w:t>
      </w:r>
      <w:r>
        <w:t>ля. Деятельность</w:t>
      </w:r>
      <w:r w:rsidR="00736E08">
        <w:t xml:space="preserve"> </w:t>
      </w:r>
      <w:r>
        <w:t>хозяйства контролируют уполномоченные от государства и от крестьянства</w:t>
      </w:r>
      <w:r w:rsidR="00736E08">
        <w:t>, ра</w:t>
      </w:r>
      <w:r w:rsidR="00736E08">
        <w:t>з</w:t>
      </w:r>
      <w:r w:rsidR="00736E08">
        <w:t>мер</w:t>
      </w:r>
      <w:r w:rsidR="00AC1311" w:rsidRPr="00AC1311">
        <w:t xml:space="preserve"> </w:t>
      </w:r>
      <w:r w:rsidR="00736E08">
        <w:t>хозяйства крестьянского до 50 гектаров, средний – 25-50 га. Есть и помещичьи хозяйства. П</w:t>
      </w:r>
      <w:r w:rsidR="00736E08">
        <w:t>о</w:t>
      </w:r>
      <w:r w:rsidR="00736E08">
        <w:lastRenderedPageBreak/>
        <w:t xml:space="preserve">следние могут продавать землю </w:t>
      </w:r>
      <w:r w:rsidR="00AC1311" w:rsidRPr="00AC1311">
        <w:t xml:space="preserve"> </w:t>
      </w:r>
      <w:r w:rsidR="00736E08">
        <w:t>по ценам, устанавливаемым государством. Разрешение на пр</w:t>
      </w:r>
      <w:r w:rsidR="00736E08">
        <w:t>о</w:t>
      </w:r>
      <w:r w:rsidR="00736E08">
        <w:t>дажу земли дает государство.</w:t>
      </w:r>
    </w:p>
    <w:p w:rsidR="001672E4" w:rsidRDefault="00736E08" w:rsidP="00323875">
      <w:pPr>
        <w:pStyle w:val="a3"/>
      </w:pPr>
      <w:r>
        <w:t xml:space="preserve">      Таким образом:</w:t>
      </w:r>
      <w:r w:rsidR="007B51C0">
        <w:t xml:space="preserve"> 1) крестьянская земля не дробится, не продается; 2) исключена мобилизация земельной собственности в руках богатеев; 3) если не исключена, то сдерживается пролетариз</w:t>
      </w:r>
      <w:r w:rsidR="007B51C0">
        <w:t>а</w:t>
      </w:r>
      <w:r w:rsidR="007B51C0">
        <w:t xml:space="preserve">ция крестьянства; 4) но зато, кроме одного наследника, которому переходит наследственный двор, все остальные дети крестьянина должны, очевидно, искать средства к жизни на стороне –они выталкиваются из села; 5) крестьянин собственник только формально, ибо продать землю он не может, значит, налицо </w:t>
      </w:r>
      <w:r w:rsidR="001672E4">
        <w:t>вторжение государства в священное право собственности.</w:t>
      </w:r>
    </w:p>
    <w:p w:rsidR="001672E4" w:rsidRDefault="001672E4" w:rsidP="00323875">
      <w:pPr>
        <w:pStyle w:val="a3"/>
      </w:pPr>
      <w:r>
        <w:t xml:space="preserve">      В промышленности тот же контроль.</w:t>
      </w:r>
    </w:p>
    <w:p w:rsidR="00736E08" w:rsidRDefault="001672E4" w:rsidP="00323875">
      <w:pPr>
        <w:pStyle w:val="a3"/>
      </w:pPr>
      <w:r>
        <w:t xml:space="preserve">      Система – не новая. Ее обосновал Ленин. Но считал – </w:t>
      </w:r>
      <w:r>
        <w:rPr>
          <w:u w:val="single"/>
        </w:rPr>
        <w:t>переходной</w:t>
      </w:r>
      <w:r>
        <w:t xml:space="preserve"> к социализму и притом для отсталой страны как Россия, но отнюдь не для такой развитой промышленно, как Германия.</w:t>
      </w:r>
    </w:p>
    <w:p w:rsidR="001672E4" w:rsidRDefault="001672E4" w:rsidP="00323875">
      <w:pPr>
        <w:pStyle w:val="a3"/>
      </w:pPr>
      <w:r>
        <w:t xml:space="preserve">      У нас – полное отсутствие собственности на орудия и средства производства. Социализм</w:t>
      </w:r>
      <w:r w:rsidR="009E1993">
        <w:t>.</w:t>
      </w:r>
    </w:p>
    <w:p w:rsidR="009E1993" w:rsidRPr="00703D6E" w:rsidRDefault="009E1993" w:rsidP="00323875">
      <w:pPr>
        <w:pStyle w:val="a3"/>
      </w:pPr>
      <w:r>
        <w:t xml:space="preserve">      Но в области производительности – коренной вопрос – мы  позади капиталистического хозя</w:t>
      </w:r>
      <w:r>
        <w:t>й</w:t>
      </w:r>
      <w:r>
        <w:t>ства. Органический ли это порок системы или результат неправильной политики? Верно - после</w:t>
      </w:r>
      <w:r>
        <w:t>д</w:t>
      </w:r>
      <w:r>
        <w:t>нее …</w:t>
      </w:r>
      <w:r w:rsidR="0004342A">
        <w:t xml:space="preserve">   </w:t>
      </w:r>
    </w:p>
    <w:p w:rsidR="0004342A" w:rsidRPr="00703D6E" w:rsidRDefault="0004342A" w:rsidP="00323875">
      <w:pPr>
        <w:pStyle w:val="a3"/>
      </w:pPr>
    </w:p>
    <w:p w:rsidR="0004342A" w:rsidRDefault="0004342A" w:rsidP="00323875">
      <w:pPr>
        <w:pStyle w:val="a3"/>
      </w:pPr>
      <w:r w:rsidRPr="0004342A">
        <w:rPr>
          <w:b/>
          <w:u w:val="single"/>
        </w:rPr>
        <w:t>6.</w:t>
      </w:r>
      <w:r>
        <w:rPr>
          <w:b/>
          <w:u w:val="single"/>
          <w:lang w:val="en-US"/>
        </w:rPr>
        <w:t>IV</w:t>
      </w:r>
      <w:r w:rsidRPr="0004342A">
        <w:rPr>
          <w:b/>
          <w:u w:val="single"/>
        </w:rPr>
        <w:t xml:space="preserve">.1942 </w:t>
      </w:r>
      <w:r>
        <w:rPr>
          <w:b/>
          <w:u w:val="single"/>
        </w:rPr>
        <w:t>г</w:t>
      </w:r>
      <w:r w:rsidRPr="0004342A">
        <w:rPr>
          <w:b/>
          <w:u w:val="single"/>
        </w:rPr>
        <w:t>.</w:t>
      </w:r>
      <w:r>
        <w:t xml:space="preserve">      Второй день Пасхи. Ярко светит апрельское солнце, шумит талая в</w:t>
      </w:r>
      <w:r w:rsidR="007236DB">
        <w:t>ода. Все же утром 5 гр. мороза.</w:t>
      </w:r>
    </w:p>
    <w:p w:rsidR="0004342A" w:rsidRDefault="0004342A" w:rsidP="00323875">
      <w:pPr>
        <w:pStyle w:val="a3"/>
      </w:pPr>
      <w:r>
        <w:t xml:space="preserve">      Был на базаре. Продукты подорожали – 10 яиц 160 </w:t>
      </w:r>
      <w:r w:rsidR="001C1553">
        <w:t xml:space="preserve">руб.; молоко 60-70 руб.литр; 10 картофелин </w:t>
      </w:r>
    </w:p>
    <w:p w:rsidR="001C1553" w:rsidRDefault="001C1553" w:rsidP="00323875">
      <w:pPr>
        <w:pStyle w:val="a3"/>
      </w:pPr>
      <w:r>
        <w:t xml:space="preserve">      … На мосту два немецких унтера. Оба веселые. Один, смеясь, показывает ряд золотых зубов. Другой навел фотоаппарат. Смотрю в сторону. У моста сидит еще молодая, но уже тронутая горем женщина с ребенком на руках. Изможденное, голодное лицо. Равнодушие</w:t>
      </w:r>
      <w:r w:rsidR="007236DB">
        <w:t xml:space="preserve"> и отчаяние. Лохмотья. Унтеры </w:t>
      </w:r>
      <w:r>
        <w:t xml:space="preserve"> </w:t>
      </w:r>
      <w:r w:rsidR="007236DB">
        <w:t>из</w:t>
      </w:r>
      <w:r>
        <w:t>брали ее объектом фотографирования</w:t>
      </w:r>
      <w:r w:rsidR="007236DB">
        <w:t>. Собираются, видимо, послать в Германию и , конечно, соврут, что вот до чего большевики довели народ – грязен , в лохмотьях, скрыв, что женщина голодная.</w:t>
      </w:r>
    </w:p>
    <w:p w:rsidR="00780B01" w:rsidRDefault="00780B01" w:rsidP="00323875">
      <w:pPr>
        <w:pStyle w:val="a3"/>
      </w:pPr>
      <w:r>
        <w:t xml:space="preserve">      … Профессор, директор института судебной медицины – веселый, молодой еще, здоровый ч</w:t>
      </w:r>
      <w:r>
        <w:t>е</w:t>
      </w:r>
      <w:r>
        <w:t xml:space="preserve">ловек – смеясь  </w:t>
      </w:r>
      <w:r w:rsidR="002B27FF">
        <w:t>р</w:t>
      </w:r>
      <w:r>
        <w:t>ассказывает о взрывных работах на кладбищах. На кладбищах?!</w:t>
      </w:r>
    </w:p>
    <w:p w:rsidR="005027CE" w:rsidRDefault="00780B01" w:rsidP="00323875">
      <w:pPr>
        <w:pStyle w:val="a3"/>
      </w:pPr>
      <w:r>
        <w:t xml:space="preserve">      Да, на кладбищах динамитом взрывают землю, засыпая </w:t>
      </w:r>
      <w:r w:rsidR="00FF420F">
        <w:t xml:space="preserve"> </w:t>
      </w:r>
      <w:r>
        <w:t>не</w:t>
      </w:r>
      <w:r w:rsidR="002B27FF">
        <w:t xml:space="preserve"> </w:t>
      </w:r>
      <w:r>
        <w:t>погребенные (засунули в свое вр</w:t>
      </w:r>
      <w:r>
        <w:t>е</w:t>
      </w:r>
      <w:r>
        <w:t>мя в снег) трупы умерших от голода.</w:t>
      </w:r>
      <w:r w:rsidR="005027CE">
        <w:t xml:space="preserve"> Так быстрее… К тому же, тела… взлетают на воздух</w:t>
      </w:r>
      <w:r w:rsidR="002B27FF">
        <w:t xml:space="preserve"> и </w:t>
      </w:r>
      <w:r w:rsidR="005027CE">
        <w:t>… не н</w:t>
      </w:r>
      <w:r w:rsidR="005027CE">
        <w:t>а</w:t>
      </w:r>
      <w:r w:rsidR="005027CE">
        <w:t>до их закапывать, часть засыпается землей…</w:t>
      </w:r>
    </w:p>
    <w:p w:rsidR="0062578A" w:rsidRDefault="005027CE" w:rsidP="00323875">
      <w:pPr>
        <w:pStyle w:val="a3"/>
      </w:pPr>
      <w:r>
        <w:t xml:space="preserve">      … На спусковой лестнице (с территории Технологического на Журавлевку) стоит человек. Гол</w:t>
      </w:r>
      <w:r>
        <w:t>о</w:t>
      </w:r>
      <w:r>
        <w:t>ва опущена, пальто сидит на нем мешковато. Худой, как скелет, желтый.</w:t>
      </w:r>
      <w:r w:rsidR="00707121">
        <w:t xml:space="preserve"> </w:t>
      </w:r>
      <w:r>
        <w:t>В обоих ведрах воды до половины. Больше он нести не в состоянии. Жертва голода. Какая-то женщина помогает ему взять еще один подъем</w:t>
      </w:r>
      <w:r w:rsidR="0062578A">
        <w:t>…</w:t>
      </w:r>
      <w:r w:rsidR="00707121">
        <w:t xml:space="preserve"> </w:t>
      </w:r>
      <w:r w:rsidR="0062578A">
        <w:t xml:space="preserve"> Сколько еще таких в Харькове!</w:t>
      </w:r>
    </w:p>
    <w:p w:rsidR="0062578A" w:rsidRDefault="0062578A" w:rsidP="00323875">
      <w:pPr>
        <w:pStyle w:val="a3"/>
      </w:pPr>
      <w:r>
        <w:t xml:space="preserve">      Читал пара</w:t>
      </w:r>
      <w:r w:rsidR="002B27FF">
        <w:t>ллельно Железнова «Очерки» и Годс</w:t>
      </w:r>
      <w:r>
        <w:t>кина «Защита народа против п</w:t>
      </w:r>
      <w:r w:rsidR="002B27FF">
        <w:t>р</w:t>
      </w:r>
      <w:r>
        <w:t>итязаний кап</w:t>
      </w:r>
      <w:r>
        <w:t>и</w:t>
      </w:r>
      <w:r w:rsidR="002B27FF">
        <w:t>тала</w:t>
      </w:r>
      <w:r>
        <w:t>».</w:t>
      </w:r>
    </w:p>
    <w:p w:rsidR="0062578A" w:rsidRDefault="0062578A" w:rsidP="00323875">
      <w:pPr>
        <w:pStyle w:val="a3"/>
      </w:pPr>
      <w:r>
        <w:t xml:space="preserve">       Мысли. Мы отступали, потому:</w:t>
      </w:r>
    </w:p>
    <w:p w:rsidR="00991998" w:rsidRDefault="00991998" w:rsidP="00991998">
      <w:pPr>
        <w:pStyle w:val="a3"/>
      </w:pPr>
      <w:r>
        <w:t xml:space="preserve"> 1)</w:t>
      </w:r>
      <w:r w:rsidR="00682520">
        <w:t xml:space="preserve"> </w:t>
      </w:r>
      <w:r>
        <w:t>ч</w:t>
      </w:r>
      <w:r w:rsidR="0062578A">
        <w:t>то в течение столетий защищали своей грудью Западную Европу от диких азиатски</w:t>
      </w:r>
      <w:r>
        <w:t xml:space="preserve">х </w:t>
      </w:r>
      <w:r w:rsidR="0062578A">
        <w:t>о</w:t>
      </w:r>
      <w:r>
        <w:t>рд –</w:t>
      </w:r>
      <w:r w:rsidR="0062578A">
        <w:t>половцев,</w:t>
      </w:r>
      <w:r>
        <w:t xml:space="preserve"> печенегов, особенно татар;</w:t>
      </w:r>
    </w:p>
    <w:p w:rsidR="00D07263" w:rsidRDefault="00991998" w:rsidP="00991998">
      <w:pPr>
        <w:pStyle w:val="a3"/>
      </w:pPr>
      <w:r>
        <w:t>2)</w:t>
      </w:r>
      <w:r w:rsidR="00682520">
        <w:t xml:space="preserve"> </w:t>
      </w:r>
      <w:r>
        <w:t xml:space="preserve"> что не грабили колоний, не истребляли негров, па</w:t>
      </w:r>
      <w:r w:rsidR="002B27FF">
        <w:t>пуасов, индейцев и др. За Запа</w:t>
      </w:r>
      <w:r>
        <w:t>дную Европу – Испанию, Португалию, Голландию, Англию, Францию – «</w:t>
      </w:r>
      <w:r w:rsidRPr="00D07263">
        <w:rPr>
          <w:u w:val="single"/>
        </w:rPr>
        <w:t>умерли</w:t>
      </w:r>
      <w:r>
        <w:t xml:space="preserve"> – говорит </w:t>
      </w:r>
      <w:r w:rsidR="00D07263">
        <w:t xml:space="preserve">Зомберт, цитируемый Железновым – </w:t>
      </w:r>
      <w:r w:rsidR="00D07263" w:rsidRPr="00D07263">
        <w:rPr>
          <w:u w:val="single"/>
        </w:rPr>
        <w:t>целые расы и племена, целые части света</w:t>
      </w:r>
      <w:r w:rsidR="00D07263">
        <w:rPr>
          <w:u w:val="single"/>
        </w:rPr>
        <w:t xml:space="preserve"> были обезлюдены для нас… Поэтому мы стали богаты»…</w:t>
      </w:r>
    </w:p>
    <w:p w:rsidR="00D07263" w:rsidRDefault="00D07263" w:rsidP="00991998">
      <w:pPr>
        <w:pStyle w:val="a3"/>
      </w:pPr>
      <w:r>
        <w:t xml:space="preserve">      Первую мысль высказал, кажется, Ключевский.</w:t>
      </w:r>
    </w:p>
    <w:p w:rsidR="00E900C0" w:rsidRDefault="00E900C0" w:rsidP="00991998">
      <w:pPr>
        <w:pStyle w:val="a3"/>
        <w:rPr>
          <w:b/>
          <w:u w:val="single"/>
        </w:rPr>
      </w:pPr>
    </w:p>
    <w:p w:rsidR="00703D6E" w:rsidRPr="009E5DB2" w:rsidRDefault="00D07263" w:rsidP="00991998">
      <w:pPr>
        <w:pStyle w:val="a3"/>
        <w:rPr>
          <w:b/>
          <w:i/>
        </w:rPr>
      </w:pPr>
      <w:r w:rsidRPr="00D07263">
        <w:rPr>
          <w:b/>
          <w:u w:val="single"/>
        </w:rPr>
        <w:t>7.</w:t>
      </w:r>
      <w:r>
        <w:rPr>
          <w:b/>
          <w:u w:val="single"/>
          <w:lang w:val="en-US"/>
        </w:rPr>
        <w:t>IV</w:t>
      </w:r>
      <w:r w:rsidRPr="00D07263">
        <w:rPr>
          <w:b/>
          <w:u w:val="single"/>
        </w:rPr>
        <w:t>.</w:t>
      </w:r>
      <w:r w:rsidRPr="00703D6E">
        <w:rPr>
          <w:b/>
        </w:rPr>
        <w:t>42</w:t>
      </w:r>
      <w:r w:rsidRPr="00D07263">
        <w:rPr>
          <w:b/>
        </w:rPr>
        <w:t xml:space="preserve">  </w:t>
      </w:r>
      <w:r w:rsidR="0062578A">
        <w:t xml:space="preserve"> </w:t>
      </w:r>
      <w:r w:rsidR="00780B01">
        <w:t xml:space="preserve"> </w:t>
      </w:r>
      <w:r w:rsidRPr="00D07263">
        <w:t xml:space="preserve">   </w:t>
      </w:r>
      <w:r>
        <w:rPr>
          <w:b/>
          <w:i/>
        </w:rPr>
        <w:t>Дине снился</w:t>
      </w:r>
      <w:r w:rsidR="00502D88">
        <w:rPr>
          <w:b/>
          <w:i/>
        </w:rPr>
        <w:t xml:space="preserve"> </w:t>
      </w:r>
      <w:r>
        <w:rPr>
          <w:b/>
          <w:i/>
        </w:rPr>
        <w:t xml:space="preserve"> Кадя – красивый, </w:t>
      </w:r>
      <w:r w:rsidR="00230C67">
        <w:rPr>
          <w:b/>
          <w:i/>
        </w:rPr>
        <w:t>здоровый. Милый мой сын! Дина плачет</w:t>
      </w:r>
      <w:r w:rsidR="00230C67" w:rsidRPr="00703D6E">
        <w:rPr>
          <w:b/>
          <w:i/>
        </w:rPr>
        <w:t>, рассказы</w:t>
      </w:r>
      <w:r w:rsidR="00E900C0">
        <w:rPr>
          <w:b/>
          <w:i/>
        </w:rPr>
        <w:t>-</w:t>
      </w:r>
    </w:p>
    <w:p w:rsidR="00780B01" w:rsidRPr="009E5DB2" w:rsidRDefault="00230C67" w:rsidP="00991998">
      <w:pPr>
        <w:pStyle w:val="a3"/>
        <w:rPr>
          <w:b/>
          <w:i/>
        </w:rPr>
      </w:pPr>
      <w:r w:rsidRPr="00703D6E">
        <w:rPr>
          <w:b/>
          <w:i/>
        </w:rPr>
        <w:t>вая…</w:t>
      </w:r>
    </w:p>
    <w:p w:rsidR="00703D6E" w:rsidRDefault="00E900C0" w:rsidP="00991998">
      <w:pPr>
        <w:pStyle w:val="a3"/>
        <w:rPr>
          <w:i/>
        </w:rPr>
      </w:pPr>
      <w:r w:rsidRPr="00E900C0">
        <w:rPr>
          <w:i/>
        </w:rPr>
        <w:t>(</w:t>
      </w:r>
      <w:r>
        <w:rPr>
          <w:i/>
        </w:rPr>
        <w:t>Диной отец называл мою маму – Евдокию Семеновну Денисенко – А.У.).</w:t>
      </w:r>
    </w:p>
    <w:p w:rsidR="00E900C0" w:rsidRPr="00E900C0" w:rsidRDefault="00E900C0" w:rsidP="00991998">
      <w:pPr>
        <w:pStyle w:val="a3"/>
        <w:rPr>
          <w:i/>
        </w:rPr>
      </w:pPr>
    </w:p>
    <w:p w:rsidR="00941681" w:rsidRDefault="00703D6E" w:rsidP="00941681">
      <w:pPr>
        <w:pStyle w:val="a3"/>
      </w:pPr>
      <w:r w:rsidRPr="00703D6E">
        <w:rPr>
          <w:b/>
          <w:u w:val="single"/>
        </w:rPr>
        <w:t>8.</w:t>
      </w:r>
      <w:r>
        <w:rPr>
          <w:b/>
          <w:u w:val="single"/>
          <w:lang w:val="en-US"/>
        </w:rPr>
        <w:t>IV</w:t>
      </w:r>
      <w:r w:rsidRPr="00703D6E">
        <w:rPr>
          <w:b/>
          <w:u w:val="single"/>
        </w:rPr>
        <w:t>.42</w:t>
      </w:r>
      <w:r w:rsidRPr="00703D6E">
        <w:t xml:space="preserve">     1/8</w:t>
      </w:r>
      <w:r>
        <w:t xml:space="preserve"> кгр хлеба,150 грамм крупы, 50 грамм повидла, 50 грамм маргарина, 100 грамм сах</w:t>
      </w:r>
      <w:r>
        <w:t>а</w:t>
      </w:r>
      <w:r>
        <w:t>ру, 100 грамм кофе, а 7.</w:t>
      </w:r>
      <w:r>
        <w:rPr>
          <w:lang w:val="en-US"/>
        </w:rPr>
        <w:t>IV</w:t>
      </w:r>
      <w:r w:rsidRPr="00703D6E">
        <w:t>.42</w:t>
      </w:r>
      <w:r>
        <w:t xml:space="preserve"> – 3 </w:t>
      </w:r>
      <w:r w:rsidR="00E900C0">
        <w:t xml:space="preserve"> </w:t>
      </w:r>
      <w:r w:rsidR="006A73B0">
        <w:t xml:space="preserve"> </w:t>
      </w:r>
      <w:r>
        <w:t>кгр.</w:t>
      </w:r>
      <w:r w:rsidR="00E900C0">
        <w:t xml:space="preserve"> </w:t>
      </w:r>
      <w:r>
        <w:t>муки – вот и все! Питайся и живи!..</w:t>
      </w:r>
    </w:p>
    <w:p w:rsidR="00941681" w:rsidRPr="00E900C0" w:rsidRDefault="00941681" w:rsidP="00941681">
      <w:pPr>
        <w:pStyle w:val="a3"/>
        <w:rPr>
          <w:i/>
        </w:rPr>
      </w:pPr>
      <w:r>
        <w:t xml:space="preserve">      Весна в разгаре. Грачи гнездуют</w:t>
      </w:r>
      <w:r w:rsidR="00E900C0">
        <w:t xml:space="preserve"> (</w:t>
      </w:r>
      <w:r w:rsidR="00E900C0">
        <w:rPr>
          <w:i/>
        </w:rPr>
        <w:t>так в рукописи – А.У.).</w:t>
      </w:r>
    </w:p>
    <w:p w:rsidR="00941681" w:rsidRDefault="00941681" w:rsidP="00941681">
      <w:pPr>
        <w:pStyle w:val="a3"/>
      </w:pPr>
      <w:r>
        <w:lastRenderedPageBreak/>
        <w:t xml:space="preserve">      Читаю </w:t>
      </w:r>
      <w:r w:rsidRPr="00941681">
        <w:rPr>
          <w:u w:val="single"/>
        </w:rPr>
        <w:t>Гофкина</w:t>
      </w:r>
      <w:r>
        <w:rPr>
          <w:u w:val="single"/>
        </w:rPr>
        <w:t>: «</w:t>
      </w:r>
      <w:r w:rsidRPr="00941681">
        <w:t>Популярная политическая экономия»</w:t>
      </w:r>
      <w:r w:rsidR="00F0306D">
        <w:t>.</w:t>
      </w:r>
      <w:r>
        <w:t xml:space="preserve"> Страницы, посвященные роли знания в поднятии производительности труда</w:t>
      </w:r>
      <w:r w:rsidR="0039711B">
        <w:t xml:space="preserve"> – блестящи. </w:t>
      </w:r>
      <w:r w:rsidR="00F0306D">
        <w:t xml:space="preserve">Ничего не забыл: изобретения Харгревса, Дж. Уатта, Культуру картофеля в Европе; то же – клевера (? – А.У.). Считается, думая, что правительства не способствуют росту производительности труда Прав, когда говорит, что </w:t>
      </w:r>
      <w:r w:rsidR="00F0306D">
        <w:rPr>
          <w:u w:val="single"/>
        </w:rPr>
        <w:t>именно наличие шир</w:t>
      </w:r>
      <w:r w:rsidR="00F0306D">
        <w:rPr>
          <w:u w:val="single"/>
        </w:rPr>
        <w:t>о</w:t>
      </w:r>
      <w:r w:rsidR="00F0306D">
        <w:rPr>
          <w:u w:val="single"/>
        </w:rPr>
        <w:t>кой свободы</w:t>
      </w:r>
      <w:r w:rsidR="00F0306D">
        <w:t xml:space="preserve"> в Англии обеспечило ей колоссальный рост</w:t>
      </w:r>
      <w:r w:rsidR="003541A0">
        <w:t xml:space="preserve"> производительных сил и могущества.</w:t>
      </w:r>
    </w:p>
    <w:p w:rsidR="003541A0" w:rsidRDefault="003541A0" w:rsidP="00941681">
      <w:pPr>
        <w:pStyle w:val="a3"/>
      </w:pPr>
      <w:r>
        <w:t xml:space="preserve">        Невежес</w:t>
      </w:r>
      <w:r w:rsidR="002B27FF">
        <w:t>твенные правители, заявляет  Годс</w:t>
      </w:r>
      <w:r>
        <w:t>кин,</w:t>
      </w:r>
      <w:r w:rsidR="009B63A1">
        <w:t xml:space="preserve"> «</w:t>
      </w:r>
      <w:r w:rsidR="003C149D">
        <w:t xml:space="preserve">  </w:t>
      </w:r>
      <w:r>
        <w:t xml:space="preserve"> получают возможность ставить пределы ис- следованию и заявлять, что </w:t>
      </w:r>
      <w:r>
        <w:rPr>
          <w:u w:val="single"/>
        </w:rPr>
        <w:t>этот вид знания</w:t>
      </w:r>
      <w:r>
        <w:t xml:space="preserve"> будет </w:t>
      </w:r>
      <w:r>
        <w:rPr>
          <w:u w:val="single"/>
        </w:rPr>
        <w:t>вреден</w:t>
      </w:r>
      <w:r>
        <w:t>, что вы не должны прикасаться к нему</w:t>
      </w:r>
      <w:r w:rsidR="009B63A1">
        <w:t>, а этот вид знаний оказался здоровым, и человеческий ум не должен питаться никакой другой п</w:t>
      </w:r>
      <w:r w:rsidR="009B63A1">
        <w:t>и</w:t>
      </w:r>
      <w:r w:rsidR="009B63A1">
        <w:t>щей»…</w:t>
      </w:r>
      <w:r w:rsidR="006A73B0">
        <w:t xml:space="preserve"> И дальше: «правители общества предписывают своим подданным,</w:t>
      </w:r>
      <w:r w:rsidR="001D7ABA">
        <w:rPr>
          <w:u w:val="single"/>
        </w:rPr>
        <w:t xml:space="preserve"> что именно они не должны</w:t>
      </w:r>
      <w:r w:rsidR="001D7ABA">
        <w:t xml:space="preserve"> изучать…правители против </w:t>
      </w:r>
      <w:r w:rsidR="001D7ABA">
        <w:rPr>
          <w:u w:val="single"/>
        </w:rPr>
        <w:t>собственного желания создавать рабов</w:t>
      </w:r>
      <w:r w:rsidR="001D7ABA">
        <w:t>, которых расценивали лишь как механизмы, уплачивающие налоги»…</w:t>
      </w:r>
    </w:p>
    <w:p w:rsidR="001D7ABA" w:rsidRDefault="001D7ABA" w:rsidP="001D7ABA">
      <w:pPr>
        <w:pStyle w:val="a3"/>
        <w:tabs>
          <w:tab w:val="left" w:pos="7054"/>
        </w:tabs>
      </w:pPr>
      <w:r>
        <w:t xml:space="preserve">      Звучит по-современному! В этом корень нашего зла, причина нашего унижения…</w:t>
      </w:r>
    </w:p>
    <w:p w:rsidR="001D7ABA" w:rsidRDefault="001D7ABA" w:rsidP="001D7ABA">
      <w:pPr>
        <w:pStyle w:val="a3"/>
        <w:tabs>
          <w:tab w:val="left" w:pos="7054"/>
        </w:tabs>
      </w:pPr>
    </w:p>
    <w:p w:rsidR="0058681D" w:rsidRDefault="001D7ABA" w:rsidP="001D7ABA">
      <w:pPr>
        <w:pStyle w:val="a3"/>
        <w:tabs>
          <w:tab w:val="left" w:pos="7054"/>
        </w:tabs>
      </w:pPr>
      <w:r w:rsidRPr="001D7ABA">
        <w:rPr>
          <w:b/>
          <w:u w:val="single"/>
        </w:rPr>
        <w:t>9.</w:t>
      </w:r>
      <w:r>
        <w:rPr>
          <w:b/>
          <w:u w:val="single"/>
          <w:lang w:val="en-US"/>
        </w:rPr>
        <w:t>IV</w:t>
      </w:r>
      <w:r w:rsidRPr="001D7ABA">
        <w:rPr>
          <w:b/>
          <w:u w:val="single"/>
        </w:rPr>
        <w:t xml:space="preserve"> 42</w:t>
      </w:r>
      <w:r w:rsidRPr="001D7ABA">
        <w:t xml:space="preserve">     </w:t>
      </w:r>
      <w:r>
        <w:t>Опять в</w:t>
      </w:r>
      <w:r w:rsidR="001A52A8">
        <w:rPr>
          <w:lang w:val="uk-UA"/>
        </w:rPr>
        <w:t>с</w:t>
      </w:r>
      <w:r>
        <w:t>треча с веселым профессором</w:t>
      </w:r>
      <w:r w:rsidR="0058681D">
        <w:t>, директором института судебной медицины.</w:t>
      </w:r>
    </w:p>
    <w:p w:rsidR="001D7ABA" w:rsidRDefault="0058681D" w:rsidP="001D7ABA">
      <w:pPr>
        <w:pStyle w:val="a3"/>
        <w:tabs>
          <w:tab w:val="left" w:pos="7054"/>
        </w:tabs>
      </w:pPr>
      <w:r>
        <w:t xml:space="preserve">       – Вы единственный человек, которого я вижу всегда веселым и жизнерадостным, и в такое время! </w:t>
      </w:r>
      <w:r w:rsidR="001D7ABA">
        <w:tab/>
      </w:r>
    </w:p>
    <w:p w:rsidR="0058681D" w:rsidRPr="001D7ABA" w:rsidRDefault="0058681D" w:rsidP="001D7ABA">
      <w:pPr>
        <w:pStyle w:val="a3"/>
        <w:tabs>
          <w:tab w:val="left" w:pos="7054"/>
        </w:tabs>
      </w:pPr>
      <w:r>
        <w:t xml:space="preserve">       </w:t>
      </w:r>
      <w:r w:rsidR="00D2070C">
        <w:t xml:space="preserve"> </w:t>
      </w:r>
      <w:r>
        <w:t>– Это потому, что я имею дело с немыми мертвецами.</w:t>
      </w:r>
    </w:p>
    <w:p w:rsidR="00703D6E" w:rsidRPr="00703D6E" w:rsidRDefault="00703D6E" w:rsidP="00703D6E">
      <w:pPr>
        <w:pStyle w:val="a3"/>
      </w:pPr>
      <w:r w:rsidRPr="00703D6E">
        <w:t xml:space="preserve"> </w:t>
      </w:r>
      <w:r w:rsidR="0058681D">
        <w:t xml:space="preserve">      </w:t>
      </w:r>
      <w:r w:rsidR="00D2070C">
        <w:t xml:space="preserve"> </w:t>
      </w:r>
      <w:r w:rsidR="0058681D">
        <w:t xml:space="preserve">– Ну, как – взрывы на кладбищах продолжаются? </w:t>
      </w:r>
      <w:r w:rsidRPr="00703D6E">
        <w:tab/>
      </w:r>
    </w:p>
    <w:p w:rsidR="00941681" w:rsidRDefault="0058681D">
      <w:pPr>
        <w:pStyle w:val="a3"/>
      </w:pPr>
      <w:r>
        <w:t xml:space="preserve">    </w:t>
      </w:r>
      <w:r w:rsidR="00D2070C">
        <w:t xml:space="preserve">  </w:t>
      </w:r>
      <w:r>
        <w:t xml:space="preserve"> </w:t>
      </w:r>
      <w:r w:rsidR="00D2070C">
        <w:t xml:space="preserve"> </w:t>
      </w:r>
      <w:r>
        <w:t>– Продолжаем. У меня целые партии рабочих.</w:t>
      </w:r>
    </w:p>
    <w:p w:rsidR="0058681D" w:rsidRDefault="0058681D">
      <w:pPr>
        <w:pStyle w:val="a3"/>
      </w:pPr>
      <w:r>
        <w:t xml:space="preserve">    </w:t>
      </w:r>
      <w:r w:rsidR="00D2070C">
        <w:t xml:space="preserve">    – На каких  кладбищах?</w:t>
      </w:r>
    </w:p>
    <w:p w:rsidR="00D2070C" w:rsidRDefault="00D2070C">
      <w:pPr>
        <w:pStyle w:val="a3"/>
      </w:pPr>
      <w:r>
        <w:t xml:space="preserve">        – На всех. Но главным образом на Кудинском и в конце Пушкинской.</w:t>
      </w:r>
    </w:p>
    <w:p w:rsidR="008F577B" w:rsidRDefault="00D2070C">
      <w:pPr>
        <w:pStyle w:val="a3"/>
      </w:pPr>
      <w:r>
        <w:t xml:space="preserve">        – Мне кажется, что в том районе меньше народ мрет: бли</w:t>
      </w:r>
      <w:r w:rsidR="008F577B">
        <w:t>же к окрестным селам, где можно</w:t>
      </w:r>
    </w:p>
    <w:p w:rsidR="00D2070C" w:rsidRDefault="00D2070C">
      <w:pPr>
        <w:pStyle w:val="a3"/>
      </w:pPr>
      <w:r>
        <w:t>кое-что достать, больше обеспечен</w:t>
      </w:r>
      <w:r w:rsidR="0099143B">
        <w:t>, нежели интеллигенция Нагорной части.</w:t>
      </w:r>
    </w:p>
    <w:p w:rsidR="0099143B" w:rsidRDefault="008F577B">
      <w:pPr>
        <w:pStyle w:val="a3"/>
      </w:pPr>
      <w:r>
        <w:t xml:space="preserve"> </w:t>
      </w:r>
      <w:r w:rsidR="0099143B">
        <w:t xml:space="preserve">  </w:t>
      </w:r>
      <w:r w:rsidR="00FF420F">
        <w:t xml:space="preserve">     </w:t>
      </w:r>
      <w:r w:rsidR="0099143B">
        <w:t xml:space="preserve"> – Это, конечно, верно. Но имеем дело главным образом с военнопленными.</w:t>
      </w:r>
    </w:p>
    <w:p w:rsidR="0099143B" w:rsidRDefault="0099143B">
      <w:pPr>
        <w:pStyle w:val="a3"/>
      </w:pPr>
      <w:r>
        <w:t xml:space="preserve">     </w:t>
      </w:r>
      <w:r w:rsidR="00FF420F">
        <w:t xml:space="preserve">    </w:t>
      </w:r>
      <w:r>
        <w:t>– С военнопленными? Понимаю, мрут они от голода, от жестокого обращения. Ну, и много таких погибших?</w:t>
      </w:r>
    </w:p>
    <w:p w:rsidR="008F577B" w:rsidRDefault="0099143B">
      <w:pPr>
        <w:pStyle w:val="a3"/>
      </w:pPr>
      <w:r>
        <w:t xml:space="preserve">    </w:t>
      </w:r>
      <w:r w:rsidR="008F577B">
        <w:t xml:space="preserve">  </w:t>
      </w:r>
      <w:r w:rsidR="00FF420F">
        <w:t xml:space="preserve">    </w:t>
      </w:r>
      <w:r w:rsidR="008F577B">
        <w:t xml:space="preserve">– </w:t>
      </w:r>
      <w:r>
        <w:t xml:space="preserve"> Целые братские могилы – по несколько десятков человек в каждой. Тысячи три уже пох</w:t>
      </w:r>
      <w:r>
        <w:t>о</w:t>
      </w:r>
      <w:r>
        <w:t>ронили.</w:t>
      </w:r>
    </w:p>
    <w:p w:rsidR="008F577B" w:rsidRDefault="008F577B">
      <w:pPr>
        <w:pStyle w:val="a3"/>
      </w:pPr>
      <w:r>
        <w:t xml:space="preserve">       </w:t>
      </w:r>
      <w:r w:rsidR="00FF420F">
        <w:t xml:space="preserve">    </w:t>
      </w:r>
      <w:r>
        <w:t>–  Ну. а на Нагорном?</w:t>
      </w:r>
      <w:r w:rsidR="00FF420F">
        <w:t xml:space="preserve"> </w:t>
      </w:r>
    </w:p>
    <w:p w:rsidR="00D2070C" w:rsidRDefault="00FF420F">
      <w:pPr>
        <w:pStyle w:val="a3"/>
      </w:pPr>
      <w:r>
        <w:t xml:space="preserve">       </w:t>
      </w:r>
      <w:r w:rsidR="008F577B">
        <w:t xml:space="preserve"> </w:t>
      </w:r>
      <w:r>
        <w:t xml:space="preserve">   </w:t>
      </w:r>
      <w:r w:rsidR="008F577B">
        <w:t xml:space="preserve">– На Нагорном приводим </w:t>
      </w:r>
      <w:r w:rsidR="0099143B">
        <w:t xml:space="preserve"> </w:t>
      </w:r>
      <w:r w:rsidR="008F577B">
        <w:t>в порядок плохо спрятанное. Засыпаем, присыпаем, чтоб не было видно. Рыть братские здесь запретили. Разрешаем  только «индивидуальщиков». Хор</w:t>
      </w:r>
      <w:r w:rsidR="00EC43AE">
        <w:t>о</w:t>
      </w:r>
      <w:r w:rsidR="008F577B">
        <w:t>ним также расстрелянных</w:t>
      </w:r>
      <w:r w:rsidR="00FA6E52">
        <w:t>.</w:t>
      </w:r>
    </w:p>
    <w:p w:rsidR="00FA6E52" w:rsidRDefault="00FA6E52">
      <w:pPr>
        <w:pStyle w:val="a3"/>
      </w:pPr>
      <w:r>
        <w:t xml:space="preserve">      </w:t>
      </w:r>
      <w:r w:rsidR="00FF420F">
        <w:t xml:space="preserve">     </w:t>
      </w:r>
      <w:r>
        <w:t xml:space="preserve">– Расстрелянных? </w:t>
      </w:r>
    </w:p>
    <w:p w:rsidR="00FA6E52" w:rsidRDefault="00FA6E52">
      <w:pPr>
        <w:pStyle w:val="a3"/>
      </w:pPr>
      <w:r>
        <w:t xml:space="preserve">      </w:t>
      </w:r>
      <w:r w:rsidR="00FF420F">
        <w:t xml:space="preserve">    </w:t>
      </w:r>
      <w:r w:rsidR="002B27FF">
        <w:t xml:space="preserve"> </w:t>
      </w:r>
      <w:r>
        <w:t>– Да. Почти каждый день. Расстреляют и бросят. Вот мы и подбираем…</w:t>
      </w:r>
    </w:p>
    <w:p w:rsidR="00FA6E52" w:rsidRDefault="00FA6E52">
      <w:pPr>
        <w:pStyle w:val="a3"/>
      </w:pPr>
      <w:r>
        <w:t xml:space="preserve">      </w:t>
      </w:r>
      <w:r w:rsidR="00FF420F">
        <w:t xml:space="preserve">    </w:t>
      </w:r>
      <w:r>
        <w:t>Веселый профессор прощается. Спешит.</w:t>
      </w:r>
    </w:p>
    <w:p w:rsidR="00FA6E52" w:rsidRDefault="00FA6E52">
      <w:pPr>
        <w:pStyle w:val="a3"/>
      </w:pPr>
      <w:r>
        <w:t xml:space="preserve">      </w:t>
      </w:r>
      <w:r w:rsidR="00FF420F">
        <w:t xml:space="preserve">    </w:t>
      </w:r>
      <w:r>
        <w:t>Мне грустно.</w:t>
      </w:r>
    </w:p>
    <w:p w:rsidR="00FA6E52" w:rsidRDefault="00FA6E52">
      <w:pPr>
        <w:pStyle w:val="a3"/>
      </w:pPr>
    </w:p>
    <w:p w:rsidR="00FA6E52" w:rsidRDefault="00FA6E52">
      <w:pPr>
        <w:pStyle w:val="a3"/>
      </w:pPr>
      <w:r>
        <w:t xml:space="preserve">      </w:t>
      </w:r>
      <w:r w:rsidR="00FF420F">
        <w:t xml:space="preserve">     </w:t>
      </w:r>
      <w:r w:rsidR="001A52A8">
        <w:t>Исчез украинский герб на «Нов</w:t>
      </w:r>
      <w:r w:rsidR="001A52A8">
        <w:rPr>
          <w:lang w:val="uk-UA"/>
        </w:rPr>
        <w:t>і</w:t>
      </w:r>
      <w:r>
        <w:t xml:space="preserve">й </w:t>
      </w:r>
      <w:r>
        <w:rPr>
          <w:lang w:val="uk-UA"/>
        </w:rPr>
        <w:t>Україне»,</w:t>
      </w:r>
      <w:r>
        <w:t xml:space="preserve"> с 1-го апреля.</w:t>
      </w:r>
    </w:p>
    <w:p w:rsidR="00FA6E52" w:rsidRDefault="00FA6E52">
      <w:pPr>
        <w:pStyle w:val="a3"/>
        <w:rPr>
          <w:lang w:val="uk-UA"/>
        </w:rPr>
      </w:pPr>
      <w:r>
        <w:t xml:space="preserve">      </w:t>
      </w:r>
      <w:r w:rsidR="00FF420F">
        <w:t xml:space="preserve">     </w:t>
      </w:r>
      <w:r>
        <w:t>Это многозначительный факт. Появилась вверху немецкая надпись:</w:t>
      </w:r>
      <w:r w:rsidRPr="00FA6E52">
        <w:t xml:space="preserve">  </w:t>
      </w:r>
      <w:r w:rsidR="00F93518">
        <w:t>«</w:t>
      </w:r>
      <w:r>
        <w:rPr>
          <w:lang w:val="en-US"/>
        </w:rPr>
        <w:t>Neue</w:t>
      </w:r>
      <w:r w:rsidRPr="00FA6E52">
        <w:t xml:space="preserve"> </w:t>
      </w:r>
      <w:r>
        <w:rPr>
          <w:lang w:val="en-US"/>
        </w:rPr>
        <w:t>U</w:t>
      </w:r>
      <w:r w:rsidR="00F93518">
        <w:rPr>
          <w:lang w:val="en-US"/>
        </w:rPr>
        <w:t>kraine</w:t>
      </w:r>
      <w:r w:rsidR="00F93518">
        <w:t xml:space="preserve">» рядом с украинской. Это удар по </w:t>
      </w:r>
      <w:r w:rsidR="00F93518">
        <w:rPr>
          <w:lang w:val="uk-UA"/>
        </w:rPr>
        <w:t>самостійникам. Но они, кажется, не способны понять истории.</w:t>
      </w:r>
    </w:p>
    <w:p w:rsidR="00F93518" w:rsidRDefault="00F93518">
      <w:pPr>
        <w:pStyle w:val="a3"/>
        <w:rPr>
          <w:lang w:val="uk-UA"/>
        </w:rPr>
      </w:pPr>
    </w:p>
    <w:p w:rsidR="007069B2" w:rsidRDefault="00F93518">
      <w:pPr>
        <w:pStyle w:val="a3"/>
        <w:rPr>
          <w:lang w:val="uk-UA"/>
        </w:rPr>
      </w:pPr>
      <w:r>
        <w:rPr>
          <w:lang w:val="uk-UA"/>
        </w:rPr>
        <w:t xml:space="preserve">     </w:t>
      </w:r>
      <w:r w:rsidR="002B27FF">
        <w:rPr>
          <w:lang w:val="uk-UA"/>
        </w:rPr>
        <w:t xml:space="preserve">       </w:t>
      </w:r>
      <w:r>
        <w:rPr>
          <w:lang w:val="uk-UA"/>
        </w:rPr>
        <w:t xml:space="preserve"> С фронта вести не</w:t>
      </w:r>
      <w:r w:rsidR="002B27FF">
        <w:rPr>
          <w:lang w:val="uk-UA"/>
        </w:rPr>
        <w:t xml:space="preserve"> </w:t>
      </w:r>
      <w:r>
        <w:rPr>
          <w:lang w:val="uk-UA"/>
        </w:rPr>
        <w:t>добрые. Немецкая сводка сообщает о раз громе остатков Балтийского флота.</w:t>
      </w:r>
    </w:p>
    <w:p w:rsidR="007069B2" w:rsidRDefault="007069B2">
      <w:pPr>
        <w:pStyle w:val="a3"/>
        <w:rPr>
          <w:lang w:val="uk-UA"/>
        </w:rPr>
      </w:pPr>
    </w:p>
    <w:p w:rsidR="007069B2" w:rsidRDefault="007069B2">
      <w:pPr>
        <w:pStyle w:val="a3"/>
      </w:pPr>
      <w:r w:rsidRPr="007069B2">
        <w:rPr>
          <w:b/>
          <w:u w:val="single"/>
        </w:rPr>
        <w:t>10.</w:t>
      </w:r>
      <w:r>
        <w:rPr>
          <w:b/>
          <w:u w:val="single"/>
          <w:lang w:val="en-US"/>
        </w:rPr>
        <w:t>IV</w:t>
      </w:r>
      <w:r w:rsidRPr="007069B2">
        <w:rPr>
          <w:b/>
          <w:u w:val="single"/>
        </w:rPr>
        <w:t>.42</w:t>
      </w:r>
      <w:r w:rsidRPr="007069B2">
        <w:t xml:space="preserve">     </w:t>
      </w:r>
      <w:r>
        <w:t xml:space="preserve">Русский язык изгоняется из употребления. Названия улиц даны на немецком языке. </w:t>
      </w:r>
    </w:p>
    <w:p w:rsidR="007069B2" w:rsidRDefault="007069B2">
      <w:pPr>
        <w:pStyle w:val="a3"/>
      </w:pPr>
      <w:r>
        <w:t>Даже украинские надписи сняты. В Управе два языка: украинский и немецкий. На них пишутся</w:t>
      </w:r>
    </w:p>
    <w:p w:rsidR="00B61051" w:rsidRDefault="007069B2">
      <w:pPr>
        <w:pStyle w:val="a3"/>
      </w:pPr>
      <w:r>
        <w:t>приказы – обязате</w:t>
      </w:r>
      <w:r w:rsidR="003D44C1">
        <w:t>л</w:t>
      </w:r>
      <w:r>
        <w:t>ьно на двух языках.</w:t>
      </w:r>
      <w:r w:rsidR="00B61051">
        <w:t xml:space="preserve"> Обычные распоряжения</w:t>
      </w:r>
      <w:r w:rsidR="0027612E" w:rsidRPr="0027612E">
        <w:t xml:space="preserve"> – </w:t>
      </w:r>
      <w:r w:rsidR="00B61051">
        <w:t xml:space="preserve"> на украинском языке.</w:t>
      </w:r>
    </w:p>
    <w:p w:rsidR="00B61051" w:rsidRDefault="00B61051">
      <w:pPr>
        <w:pStyle w:val="a3"/>
      </w:pPr>
      <w:r>
        <w:t xml:space="preserve">      Но русский язык живуч. Большинство служащих Управы украинского языка не знает. Говорит на русском языке. Русский язык на улицах, в общественных местах – господствующий язык.</w:t>
      </w:r>
    </w:p>
    <w:p w:rsidR="00B61051" w:rsidRDefault="00B61051">
      <w:pPr>
        <w:pStyle w:val="a3"/>
      </w:pPr>
    </w:p>
    <w:p w:rsidR="00B61051" w:rsidRDefault="00B61051">
      <w:pPr>
        <w:pStyle w:val="a3"/>
      </w:pPr>
      <w:r>
        <w:t xml:space="preserve">      Об экономической политике немцев на Украине думаю:</w:t>
      </w:r>
    </w:p>
    <w:p w:rsidR="006212F2" w:rsidRDefault="00B61051" w:rsidP="006212F2">
      <w:pPr>
        <w:pStyle w:val="a3"/>
        <w:numPr>
          <w:ilvl w:val="0"/>
          <w:numId w:val="4"/>
        </w:numPr>
        <w:rPr>
          <w:lang w:val="uk-UA"/>
        </w:rPr>
      </w:pPr>
      <w:r>
        <w:t xml:space="preserve">органы: </w:t>
      </w:r>
      <w:r w:rsidR="000722C1" w:rsidRPr="000722C1">
        <w:t xml:space="preserve"> </w:t>
      </w:r>
      <w:r w:rsidR="000722C1">
        <w:t>«</w:t>
      </w:r>
      <w:r w:rsidR="000722C1">
        <w:rPr>
          <w:lang w:val="en-US"/>
        </w:rPr>
        <w:t>Wortschaftskommando</w:t>
      </w:r>
      <w:r w:rsidR="000722C1">
        <w:t>»;</w:t>
      </w:r>
      <w:r w:rsidR="000722C1" w:rsidRPr="000722C1">
        <w:t xml:space="preserve">  </w:t>
      </w:r>
      <w:r w:rsidR="000722C1">
        <w:rPr>
          <w:lang w:val="en-US"/>
        </w:rPr>
        <w:t>Landtwirtschaftsfuhrer</w:t>
      </w:r>
      <w:r w:rsidR="000722C1">
        <w:t xml:space="preserve"> – это центры руководства промышленностью и сельским хозяйством. Им подчинены непосредственно: </w:t>
      </w:r>
      <w:r w:rsidR="006A77B0">
        <w:t xml:space="preserve">а) </w:t>
      </w:r>
      <w:r w:rsidR="006A77B0">
        <w:rPr>
          <w:lang w:val="uk-UA"/>
        </w:rPr>
        <w:t>упра</w:t>
      </w:r>
      <w:r w:rsidR="006A77B0">
        <w:rPr>
          <w:lang w:val="uk-UA"/>
        </w:rPr>
        <w:t>в</w:t>
      </w:r>
      <w:r w:rsidR="006A77B0">
        <w:rPr>
          <w:lang w:val="uk-UA"/>
        </w:rPr>
        <w:lastRenderedPageBreak/>
        <w:t>ління директивних маєтків, організоване  на базі радгоспів; б) обласна земельна Упр</w:t>
      </w:r>
      <w:r w:rsidR="006A77B0">
        <w:rPr>
          <w:lang w:val="uk-UA"/>
        </w:rPr>
        <w:t>а</w:t>
      </w:r>
      <w:r w:rsidR="006A77B0">
        <w:rPr>
          <w:lang w:val="uk-UA"/>
        </w:rPr>
        <w:t>ва, що відає громадськими господарствами (б. колгоспами) ; в) підприємства міста бе</w:t>
      </w:r>
      <w:r w:rsidR="006A77B0">
        <w:rPr>
          <w:lang w:val="uk-UA"/>
        </w:rPr>
        <w:t>з</w:t>
      </w:r>
      <w:r w:rsidR="006A77B0">
        <w:rPr>
          <w:lang w:val="uk-UA"/>
        </w:rPr>
        <w:t>посередньо (</w:t>
      </w:r>
      <w:r w:rsidR="006A77B0">
        <w:rPr>
          <w:lang w:val="en-US"/>
        </w:rPr>
        <w:t>Wikado</w:t>
      </w:r>
      <w:r w:rsidR="006A77B0">
        <w:t xml:space="preserve"> – сокращенное название)</w:t>
      </w:r>
      <w:r w:rsidR="006A77B0">
        <w:rPr>
          <w:lang w:val="uk-UA"/>
        </w:rPr>
        <w:t xml:space="preserve"> і посередньо (через Управу)</w:t>
      </w:r>
      <w:r w:rsidR="006212F2">
        <w:rPr>
          <w:lang w:val="uk-UA"/>
        </w:rPr>
        <w:t>;</w:t>
      </w:r>
    </w:p>
    <w:p w:rsidR="006212F2" w:rsidRPr="006212F2" w:rsidRDefault="006212F2" w:rsidP="006212F2">
      <w:pPr>
        <w:pStyle w:val="a3"/>
        <w:numPr>
          <w:ilvl w:val="0"/>
          <w:numId w:val="4"/>
        </w:numPr>
        <w:rPr>
          <w:lang w:val="uk-UA"/>
        </w:rPr>
      </w:pPr>
      <w:r>
        <w:t>эмиссионный банк в Ровно;</w:t>
      </w:r>
    </w:p>
    <w:p w:rsidR="006212F2" w:rsidRPr="006212F2" w:rsidRDefault="006212F2" w:rsidP="006212F2">
      <w:pPr>
        <w:pStyle w:val="a3"/>
        <w:numPr>
          <w:ilvl w:val="0"/>
          <w:numId w:val="4"/>
        </w:numPr>
        <w:rPr>
          <w:lang w:val="uk-UA"/>
        </w:rPr>
      </w:pPr>
      <w:r>
        <w:t>организация кустарей;</w:t>
      </w:r>
    </w:p>
    <w:p w:rsidR="006212F2" w:rsidRDefault="006212F2" w:rsidP="006212F2">
      <w:pPr>
        <w:pStyle w:val="a3"/>
        <w:numPr>
          <w:ilvl w:val="0"/>
          <w:numId w:val="4"/>
        </w:numPr>
        <w:rPr>
          <w:lang w:val="uk-UA"/>
        </w:rPr>
      </w:pPr>
      <w:r>
        <w:t>политика цен: а) твердые – в кафе, столовых, закусочных немцы пытаются установить;</w:t>
      </w:r>
      <w:r w:rsidR="000722C1">
        <w:t xml:space="preserve"> </w:t>
      </w:r>
      <w:r>
        <w:t>в) в пошивочных артелях и для частников, также парикмахерских.</w:t>
      </w:r>
    </w:p>
    <w:p w:rsidR="006212F2" w:rsidRDefault="006212F2" w:rsidP="006212F2">
      <w:pPr>
        <w:pStyle w:val="a3"/>
        <w:rPr>
          <w:lang w:val="uk-UA"/>
        </w:rPr>
      </w:pPr>
      <w:r>
        <w:rPr>
          <w:lang w:val="uk-UA"/>
        </w:rPr>
        <w:t xml:space="preserve">     Вчера пустили</w:t>
      </w:r>
      <w:r w:rsidR="003D44C1">
        <w:rPr>
          <w:lang w:val="uk-UA"/>
        </w:rPr>
        <w:t xml:space="preserve"> слух о предположени</w:t>
      </w:r>
      <w:r w:rsidR="0027612E">
        <w:rPr>
          <w:lang w:val="uk-UA"/>
        </w:rPr>
        <w:t xml:space="preserve">и </w:t>
      </w:r>
      <w:r w:rsidR="003D44C1">
        <w:rPr>
          <w:lang w:val="uk-UA"/>
        </w:rPr>
        <w:t xml:space="preserve"> немцев сократить ставки зарплаты служащих Управы: мол, высоки слишком… Чтобы доказати обратное, собираю материалы…</w:t>
      </w:r>
    </w:p>
    <w:p w:rsidR="003D44C1" w:rsidRDefault="003D44C1" w:rsidP="006212F2">
      <w:pPr>
        <w:pStyle w:val="a3"/>
        <w:rPr>
          <w:lang w:val="uk-UA"/>
        </w:rPr>
      </w:pPr>
      <w:r>
        <w:rPr>
          <w:lang w:val="uk-UA"/>
        </w:rPr>
        <w:t xml:space="preserve">      Весна в разгаре.</w:t>
      </w:r>
      <w:r w:rsidR="0027612E">
        <w:rPr>
          <w:lang w:val="uk-UA"/>
        </w:rPr>
        <w:t xml:space="preserve"> </w:t>
      </w:r>
      <w:r>
        <w:rPr>
          <w:lang w:val="uk-UA"/>
        </w:rPr>
        <w:t>Грязь неимоверная. Снег</w:t>
      </w:r>
      <w:r w:rsidR="0027612E">
        <w:rPr>
          <w:lang w:val="uk-UA"/>
        </w:rPr>
        <w:t xml:space="preserve"> на улицах и тротуарах ждет свое</w:t>
      </w:r>
      <w:r>
        <w:rPr>
          <w:lang w:val="uk-UA"/>
        </w:rPr>
        <w:t>й естественной уча</w:t>
      </w:r>
      <w:r>
        <w:rPr>
          <w:lang w:val="uk-UA"/>
        </w:rPr>
        <w:t>с</w:t>
      </w:r>
      <w:r>
        <w:rPr>
          <w:lang w:val="uk-UA"/>
        </w:rPr>
        <w:t>ти. Во дворах вонь…</w:t>
      </w:r>
    </w:p>
    <w:p w:rsidR="003D44C1" w:rsidRDefault="003D44C1" w:rsidP="006212F2">
      <w:pPr>
        <w:pStyle w:val="a3"/>
        <w:rPr>
          <w:lang w:val="uk-UA"/>
        </w:rPr>
      </w:pPr>
      <w:r>
        <w:rPr>
          <w:lang w:val="uk-UA"/>
        </w:rPr>
        <w:t xml:space="preserve">      Немцы поять об’явили об обязательной регистрации </w:t>
      </w:r>
      <w:r w:rsidR="0089379F">
        <w:rPr>
          <w:lang w:val="uk-UA"/>
        </w:rPr>
        <w:t>на</w:t>
      </w:r>
      <w:r>
        <w:rPr>
          <w:lang w:val="uk-UA"/>
        </w:rPr>
        <w:t xml:space="preserve"> бирже труда, от 14 лет. Под страхом </w:t>
      </w:r>
      <w:r w:rsidR="0089379F">
        <w:rPr>
          <w:lang w:val="uk-UA"/>
        </w:rPr>
        <w:t xml:space="preserve"> </w:t>
      </w:r>
      <w:r>
        <w:rPr>
          <w:lang w:val="uk-UA"/>
        </w:rPr>
        <w:t>наказания.</w:t>
      </w:r>
    </w:p>
    <w:p w:rsidR="003D44C1" w:rsidRDefault="003D44C1" w:rsidP="006212F2">
      <w:pPr>
        <w:pStyle w:val="a3"/>
        <w:rPr>
          <w:lang w:val="uk-UA"/>
        </w:rPr>
      </w:pPr>
      <w:r>
        <w:rPr>
          <w:lang w:val="uk-UA"/>
        </w:rPr>
        <w:t xml:space="preserve">      </w:t>
      </w:r>
      <w:r w:rsidR="00502D88">
        <w:rPr>
          <w:lang w:val="uk-UA"/>
        </w:rPr>
        <w:t>Квалифицированную сил</w:t>
      </w:r>
      <w:r w:rsidR="0089379F">
        <w:rPr>
          <w:lang w:val="uk-UA"/>
        </w:rPr>
        <w:t>у</w:t>
      </w:r>
      <w:r w:rsidR="0017350A">
        <w:rPr>
          <w:lang w:val="uk-UA"/>
        </w:rPr>
        <w:t xml:space="preserve"> </w:t>
      </w:r>
      <w:r w:rsidR="00502D88">
        <w:rPr>
          <w:lang w:val="uk-UA"/>
        </w:rPr>
        <w:t xml:space="preserve">– мужчин и женщин – </w:t>
      </w:r>
      <w:r w:rsidR="0089379F">
        <w:rPr>
          <w:lang w:val="uk-UA"/>
        </w:rPr>
        <w:t xml:space="preserve"> </w:t>
      </w:r>
      <w:r w:rsidR="00502D88">
        <w:rPr>
          <w:lang w:val="uk-UA"/>
        </w:rPr>
        <w:t>вывозят на работу в Германию.</w:t>
      </w:r>
    </w:p>
    <w:p w:rsidR="0089379F" w:rsidRDefault="0089379F" w:rsidP="006212F2">
      <w:pPr>
        <w:pStyle w:val="a3"/>
        <w:rPr>
          <w:lang w:val="uk-UA"/>
        </w:rPr>
      </w:pPr>
    </w:p>
    <w:p w:rsidR="0089379F" w:rsidRDefault="0089379F" w:rsidP="006212F2">
      <w:pPr>
        <w:pStyle w:val="a3"/>
      </w:pPr>
      <w:r w:rsidRPr="0089379F">
        <w:rPr>
          <w:b/>
          <w:u w:val="single"/>
        </w:rPr>
        <w:t>11.</w:t>
      </w:r>
      <w:r>
        <w:rPr>
          <w:b/>
          <w:u w:val="single"/>
          <w:lang w:val="en-US"/>
        </w:rPr>
        <w:t>IV</w:t>
      </w:r>
      <w:r w:rsidRPr="0089379F">
        <w:rPr>
          <w:b/>
          <w:u w:val="single"/>
        </w:rPr>
        <w:t>.42</w:t>
      </w:r>
      <w:r w:rsidRPr="0089379F">
        <w:t xml:space="preserve">     12 </w:t>
      </w:r>
      <w:r w:rsidR="0027612E">
        <w:t xml:space="preserve">лекций </w:t>
      </w:r>
      <w:r>
        <w:t xml:space="preserve">по политической экономии Железнов В.закончил умными словами и умным четверостишием Некрасова: «Некоторые полагают, что говорить об язвах своей родины </w:t>
      </w:r>
      <w:r w:rsidRPr="0089379F">
        <w:t>не</w:t>
      </w:r>
      <w:r w:rsidR="002B27FF">
        <w:t xml:space="preserve"> </w:t>
      </w:r>
      <w:r w:rsidRPr="0089379F">
        <w:t>па</w:t>
      </w:r>
      <w:r w:rsidRPr="0089379F">
        <w:t>т</w:t>
      </w:r>
      <w:r w:rsidRPr="0089379F">
        <w:t>риотично</w:t>
      </w:r>
      <w:r>
        <w:t>,</w:t>
      </w:r>
      <w:r w:rsidR="0027612E">
        <w:t>ч</w:t>
      </w:r>
      <w:r>
        <w:t>то лучше закрывать глаза</w:t>
      </w:r>
      <w:r w:rsidR="006B1FFE">
        <w:t xml:space="preserve"> на бедственное положение трудящихся масс… Нужно ли д</w:t>
      </w:r>
      <w:r w:rsidR="006B1FFE">
        <w:t>о</w:t>
      </w:r>
      <w:r w:rsidR="006B1FFE">
        <w:t>казывать, как несправедливы подобные упреки?» (стр. 616 «Очерков»).</w:t>
      </w:r>
    </w:p>
    <w:p w:rsidR="006B1FFE" w:rsidRDefault="006B1FFE" w:rsidP="006212F2">
      <w:pPr>
        <w:pStyle w:val="a3"/>
      </w:pPr>
      <w:r>
        <w:t xml:space="preserve">      «Примиритесь ли с музой моей:</w:t>
      </w:r>
    </w:p>
    <w:p w:rsidR="006B1FFE" w:rsidRDefault="006B1FFE" w:rsidP="006212F2">
      <w:pPr>
        <w:pStyle w:val="a3"/>
      </w:pPr>
      <w:r>
        <w:t xml:space="preserve">      Я не знаю иного напева…</w:t>
      </w:r>
    </w:p>
    <w:p w:rsidR="006B1FFE" w:rsidRPr="0017350A" w:rsidRDefault="006B1FFE" w:rsidP="006212F2">
      <w:pPr>
        <w:pStyle w:val="a3"/>
      </w:pPr>
      <w:r>
        <w:t xml:space="preserve">      Кто живет без </w:t>
      </w:r>
      <w:r w:rsidRPr="006B1FFE">
        <w:rPr>
          <w:u w:val="single"/>
        </w:rPr>
        <w:t>печали и гнева</w:t>
      </w:r>
      <w:r w:rsidR="0017350A">
        <w:t>,</w:t>
      </w:r>
    </w:p>
    <w:p w:rsidR="006B1FFE" w:rsidRDefault="006B1FFE" w:rsidP="006B1FFE">
      <w:pPr>
        <w:pStyle w:val="a3"/>
        <w:rPr>
          <w:u w:val="single"/>
        </w:rPr>
      </w:pPr>
      <w:r>
        <w:t xml:space="preserve">      Тот не любит отчизны своей».</w:t>
      </w:r>
    </w:p>
    <w:p w:rsidR="0017350A" w:rsidRDefault="006B1FFE" w:rsidP="006B1FFE">
      <w:pPr>
        <w:pStyle w:val="a3"/>
      </w:pPr>
      <w:r w:rsidRPr="0017350A">
        <w:t xml:space="preserve">      </w:t>
      </w:r>
    </w:p>
    <w:p w:rsidR="0017350A" w:rsidRDefault="0017350A" w:rsidP="006B1FFE">
      <w:pPr>
        <w:pStyle w:val="a3"/>
      </w:pPr>
      <w:r>
        <w:t xml:space="preserve">      </w:t>
      </w:r>
      <w:r w:rsidR="006B1FFE" w:rsidRPr="006B1FFE">
        <w:t>Вот этих простых</w:t>
      </w:r>
      <w:r w:rsidR="00B61051" w:rsidRPr="006B1FFE">
        <w:t xml:space="preserve"> </w:t>
      </w:r>
      <w:r>
        <w:t>истин не хотят понимать последователи авторитаризма!..</w:t>
      </w:r>
    </w:p>
    <w:p w:rsidR="0017350A" w:rsidRDefault="0017350A" w:rsidP="006B1FFE">
      <w:pPr>
        <w:pStyle w:val="a3"/>
      </w:pPr>
    </w:p>
    <w:p w:rsidR="0017350A" w:rsidRDefault="0017350A" w:rsidP="006B1FFE">
      <w:pPr>
        <w:pStyle w:val="a3"/>
      </w:pPr>
      <w:r>
        <w:t xml:space="preserve">      На Благовещенском базаре повесили человека, торговавшего </w:t>
      </w:r>
      <w:r>
        <w:rPr>
          <w:u w:val="single"/>
        </w:rPr>
        <w:t xml:space="preserve">человеческим </w:t>
      </w:r>
      <w:r>
        <w:t xml:space="preserve"> </w:t>
      </w:r>
      <w:r>
        <w:rPr>
          <w:u w:val="single"/>
        </w:rPr>
        <w:t xml:space="preserve"> </w:t>
      </w:r>
      <w:r w:rsidRPr="0017350A">
        <w:t>мясом.</w:t>
      </w:r>
    </w:p>
    <w:p w:rsidR="0017350A" w:rsidRDefault="0017350A" w:rsidP="006B1FFE">
      <w:pPr>
        <w:pStyle w:val="a3"/>
      </w:pPr>
    </w:p>
    <w:p w:rsidR="001C75A3" w:rsidRDefault="0017350A" w:rsidP="006B1FFE">
      <w:pPr>
        <w:pStyle w:val="a3"/>
      </w:pPr>
      <w:r>
        <w:t xml:space="preserve">      Прочитал прекрасную статью о Холмщине – моей родине. Много думал и вспоминал</w:t>
      </w:r>
      <w:r w:rsidR="001C75A3">
        <w:t xml:space="preserve"> (</w:t>
      </w:r>
      <w:r w:rsidR="001C75A3">
        <w:rPr>
          <w:lang w:val="uk-UA"/>
        </w:rPr>
        <w:t xml:space="preserve"> «Нова </w:t>
      </w:r>
      <w:r w:rsidR="00E37C3F">
        <w:rPr>
          <w:lang w:val="uk-UA"/>
        </w:rPr>
        <w:t xml:space="preserve"> </w:t>
      </w:r>
      <w:r w:rsidR="001C75A3">
        <w:rPr>
          <w:lang w:val="uk-UA"/>
        </w:rPr>
        <w:t xml:space="preserve">Україна» от </w:t>
      </w:r>
      <w:r w:rsidR="001C75A3" w:rsidRPr="001C75A3">
        <w:t>11.</w:t>
      </w:r>
      <w:r w:rsidR="001C75A3">
        <w:rPr>
          <w:lang w:val="en-US"/>
        </w:rPr>
        <w:t>IV</w:t>
      </w:r>
      <w:r w:rsidR="001C75A3" w:rsidRPr="001C75A3">
        <w:t xml:space="preserve">.42 </w:t>
      </w:r>
      <w:r w:rsidR="001C75A3">
        <w:t>г.).</w:t>
      </w:r>
    </w:p>
    <w:p w:rsidR="001C75A3" w:rsidRDefault="001C75A3" w:rsidP="006B1FFE">
      <w:pPr>
        <w:pStyle w:val="a3"/>
      </w:pPr>
    </w:p>
    <w:p w:rsidR="001C75A3" w:rsidRDefault="001C75A3" w:rsidP="006B1FFE">
      <w:pPr>
        <w:pStyle w:val="a3"/>
      </w:pPr>
      <w:r>
        <w:t xml:space="preserve">      Слухи об уходе и повышении на должности Крамаренко (назначают немцы будто бы в Ровно) и назначении на его место  Семененко. Этот умнее и способнее, хотя и не имеет звания профессора.</w:t>
      </w:r>
    </w:p>
    <w:p w:rsidR="001C75A3" w:rsidRDefault="001C75A3" w:rsidP="006B1FFE">
      <w:pPr>
        <w:pStyle w:val="a3"/>
      </w:pPr>
    </w:p>
    <w:p w:rsidR="00E37C3F" w:rsidRDefault="001C75A3" w:rsidP="006B1FFE">
      <w:pPr>
        <w:pStyle w:val="a3"/>
      </w:pPr>
      <w:r>
        <w:rPr>
          <w:b/>
          <w:u w:val="single"/>
          <w:lang w:val="uk-UA"/>
        </w:rPr>
        <w:t>12.</w:t>
      </w:r>
      <w:r w:rsidR="00DB0AA7">
        <w:rPr>
          <w:b/>
          <w:u w:val="single"/>
          <w:lang w:val="en-US"/>
        </w:rPr>
        <w:t>IV</w:t>
      </w:r>
      <w:r w:rsidR="00DB0AA7" w:rsidRPr="00E37C3F">
        <w:rPr>
          <w:b/>
          <w:u w:val="single"/>
        </w:rPr>
        <w:t>.</w:t>
      </w:r>
      <w:r>
        <w:rPr>
          <w:b/>
          <w:u w:val="single"/>
          <w:lang w:val="uk-UA"/>
        </w:rPr>
        <w:t>42 г</w:t>
      </w:r>
      <w:r w:rsidRPr="00DB0AA7">
        <w:rPr>
          <w:b/>
          <w:lang w:val="uk-UA"/>
        </w:rPr>
        <w:t>.</w:t>
      </w:r>
      <w:r w:rsidR="00DB0AA7" w:rsidRPr="00E37C3F">
        <w:rPr>
          <w:b/>
        </w:rPr>
        <w:t xml:space="preserve">    </w:t>
      </w:r>
      <w:r w:rsidR="00DB0AA7" w:rsidRPr="00DB0AA7">
        <w:t xml:space="preserve"> Сегодня</w:t>
      </w:r>
      <w:r w:rsidR="00DB0AA7">
        <w:t xml:space="preserve"> воскресенье.</w:t>
      </w:r>
      <w:r w:rsidR="00DB0AA7" w:rsidRPr="00E37C3F">
        <w:rPr>
          <w:b/>
          <w:u w:val="single"/>
        </w:rPr>
        <w:t xml:space="preserve"> </w:t>
      </w:r>
      <w:r w:rsidR="00E37C3F">
        <w:t xml:space="preserve">Читал Дж. Ст. Милля и примечания Чернышевского – с 9 утра до 12 ½ ч. дня. Все крупнейшие экономисты – В. Петти, Годскин, Милль, Чернышевский, Маркс –  </w:t>
      </w:r>
    </w:p>
    <w:p w:rsidR="002B27FF" w:rsidRDefault="00E37C3F" w:rsidP="006B1FFE">
      <w:pPr>
        <w:pStyle w:val="a3"/>
      </w:pPr>
      <w:r>
        <w:t xml:space="preserve"> </w:t>
      </w:r>
      <w:r w:rsidR="0062728C">
        <w:t>П</w:t>
      </w:r>
      <w:r>
        <w:t>одчеркивают</w:t>
      </w:r>
      <w:r w:rsidR="0062728C">
        <w:t xml:space="preserve"> огромное значение для народа, для его богатства, благосостояния знаний, умения, ловкости и искусства в работе, организаторских способностей и т. д. Человек – главная производ</w:t>
      </w:r>
      <w:r w:rsidR="0062728C">
        <w:t>и</w:t>
      </w:r>
      <w:r w:rsidR="0062728C">
        <w:t>тельная сила. Эта истина так проста и так многозначительна… И странно между тем: эту истину з</w:t>
      </w:r>
      <w:r w:rsidR="0062728C">
        <w:t>а</w:t>
      </w:r>
      <w:r w:rsidR="0062728C">
        <w:t>были руководители той партии – коммунистической партии – которая кичится наибольшими зн</w:t>
      </w:r>
      <w:r w:rsidR="0062728C">
        <w:t>а</w:t>
      </w:r>
      <w:r w:rsidR="0062728C">
        <w:t>ниями в области экономики, монопольно владеет правом толкования экономических законов т. д. и т. п.</w:t>
      </w:r>
      <w:r w:rsidR="00FF420F">
        <w:t xml:space="preserve"> : 1) она уничтожила наиболее способную часть крестьянства; 2) сослала и тоже уничтожила способную политическую интеллигенцию; 3) она закрыла рот способным талантливым </w:t>
      </w:r>
      <w:r w:rsidR="001A46E5">
        <w:t>эконом</w:t>
      </w:r>
      <w:r w:rsidR="001A46E5">
        <w:t>и</w:t>
      </w:r>
      <w:r w:rsidR="001A46E5">
        <w:t>стам и вообще в последние годы заставила замолкнуть экономическую мысль…</w:t>
      </w:r>
      <w:r w:rsidR="005839E6">
        <w:t xml:space="preserve"> </w:t>
      </w:r>
    </w:p>
    <w:p w:rsidR="005839E6" w:rsidRDefault="002B27FF" w:rsidP="006B1FFE">
      <w:pPr>
        <w:pStyle w:val="a3"/>
      </w:pPr>
      <w:r>
        <w:t xml:space="preserve">      Как современно звучат слова Годскина:</w:t>
      </w:r>
      <w:r w:rsidR="005839E6">
        <w:t xml:space="preserve"> «если бы в результате объединения рабочих удалили из страны хозяев, которые являются полезным кл</w:t>
      </w:r>
      <w:r w:rsidR="001A46E5">
        <w:t>ассом рабочих, если бы они прину</w:t>
      </w:r>
      <w:r w:rsidR="005839E6">
        <w:t>дили удалит</w:t>
      </w:r>
      <w:r w:rsidR="005839E6">
        <w:t>ь</w:t>
      </w:r>
      <w:r w:rsidR="005839E6">
        <w:t>ся в чужие края</w:t>
      </w:r>
      <w:r w:rsidR="005839E6">
        <w:rPr>
          <w:u w:val="single"/>
        </w:rPr>
        <w:t xml:space="preserve"> умение и изобретательность</w:t>
      </w:r>
      <w:r w:rsidR="005839E6">
        <w:t xml:space="preserve">, отделяя их от ручного труда, </w:t>
      </w:r>
      <w:r w:rsidR="005839E6">
        <w:rPr>
          <w:u w:val="single"/>
        </w:rPr>
        <w:t>то они нанесли бы с</w:t>
      </w:r>
      <w:r w:rsidR="005839E6">
        <w:rPr>
          <w:u w:val="single"/>
        </w:rPr>
        <w:t>а</w:t>
      </w:r>
      <w:r w:rsidR="005839E6">
        <w:rPr>
          <w:u w:val="single"/>
        </w:rPr>
        <w:t>мим себе и оставшимся жтелям значительный вред»</w:t>
      </w:r>
      <w:r w:rsidR="005839E6">
        <w:t xml:space="preserve"> (соч., стр. 30).</w:t>
      </w:r>
    </w:p>
    <w:p w:rsidR="005839E6" w:rsidRDefault="005839E6" w:rsidP="006B1FFE">
      <w:pPr>
        <w:pStyle w:val="a3"/>
      </w:pPr>
      <w:r>
        <w:t xml:space="preserve">      Читал, думал и досадовал.</w:t>
      </w:r>
    </w:p>
    <w:p w:rsidR="005839E6" w:rsidRDefault="005839E6" w:rsidP="006B1FFE">
      <w:pPr>
        <w:pStyle w:val="a3"/>
      </w:pPr>
      <w:r>
        <w:t xml:space="preserve"> </w:t>
      </w:r>
    </w:p>
    <w:p w:rsidR="00CA7202" w:rsidRDefault="005839E6" w:rsidP="006B1FFE">
      <w:pPr>
        <w:pStyle w:val="a3"/>
      </w:pPr>
      <w:r>
        <w:t xml:space="preserve">      Решил пойти на прогулку с Нелечкой</w:t>
      </w:r>
      <w:r w:rsidR="00CA7202">
        <w:t>. Но только расстроился.</w:t>
      </w:r>
    </w:p>
    <w:p w:rsidR="00CA7202" w:rsidRDefault="00CA7202" w:rsidP="006B1FFE">
      <w:pPr>
        <w:pStyle w:val="a3"/>
      </w:pPr>
      <w:r>
        <w:lastRenderedPageBreak/>
        <w:t xml:space="preserve">      Пасмурная погода, ветрено. Иду Ветеринарной. Грязь. По обочинам тротуаров сугробы поче</w:t>
      </w:r>
      <w:r>
        <w:t>р</w:t>
      </w:r>
      <w:r>
        <w:t>невшие нетронутого таянием снега. Вонь, особенно несется она со дворов, которых, также как и улиц, никто не убирает.</w:t>
      </w:r>
    </w:p>
    <w:p w:rsidR="009D5E77" w:rsidRDefault="00CA7202" w:rsidP="006B1FFE">
      <w:pPr>
        <w:pStyle w:val="a3"/>
      </w:pPr>
      <w:r>
        <w:t xml:space="preserve">      На Сум</w:t>
      </w:r>
      <w:r w:rsidR="001325F4">
        <w:t>с</w:t>
      </w:r>
      <w:r>
        <w:t>кой тоже: на левой стороне (вниз, к центру) сугробы снега, грязно. Около памятника Шевченко (под знаменитым каштаном</w:t>
      </w:r>
      <w:r w:rsidR="001A46E5">
        <w:t xml:space="preserve"> и около) к</w:t>
      </w:r>
      <w:r w:rsidR="009D5E77">
        <w:t>учи мусора: какие- то кирпичи, банки, бутылки, навоз… Аллея к Го</w:t>
      </w:r>
      <w:r w:rsidR="00F74F72">
        <w:t>с</w:t>
      </w:r>
      <w:r w:rsidR="009D5E77">
        <w:t>прому захламлена. А сад! Что немцы сделали с садом?! Вырубили сосну и е</w:t>
      </w:r>
      <w:r w:rsidR="009D5E77">
        <w:t>л</w:t>
      </w:r>
      <w:r w:rsidR="009D5E77">
        <w:t>ки. Из березок – красивых стройных – поделали  изгороди вокруг могил – какие то лейтенанты, генералы и др….</w:t>
      </w:r>
    </w:p>
    <w:p w:rsidR="009D5E77" w:rsidRDefault="009D5E77" w:rsidP="006B1FFE">
      <w:pPr>
        <w:pStyle w:val="a3"/>
      </w:pPr>
      <w:r>
        <w:t xml:space="preserve">      Не узнаю города, в котором живу вот уже скоро 20 лет.</w:t>
      </w:r>
    </w:p>
    <w:p w:rsidR="00F74F72" w:rsidRDefault="009D5E77" w:rsidP="006B1FFE">
      <w:pPr>
        <w:pStyle w:val="a3"/>
      </w:pPr>
      <w:r>
        <w:t xml:space="preserve">      Вниз, к центру идут вереницами немецкие солдаты в мундирах, только некоторые в шинелях</w:t>
      </w:r>
      <w:r w:rsidR="00F74F72">
        <w:t>. Много их, гражданских на улицах мало. Видимо, в Харькове сосредоточены сейчас большие силы. Готовится наступление.</w:t>
      </w:r>
    </w:p>
    <w:p w:rsidR="00F74F72" w:rsidRDefault="00F74F72" w:rsidP="006B1FFE">
      <w:pPr>
        <w:pStyle w:val="a3"/>
      </w:pPr>
      <w:r>
        <w:t xml:space="preserve">      Вернулся усталый, разбитый. В ногах слабость.</w:t>
      </w:r>
    </w:p>
    <w:p w:rsidR="00F74F72" w:rsidRDefault="00F74F72" w:rsidP="006B1FFE">
      <w:pPr>
        <w:pStyle w:val="a3"/>
      </w:pPr>
      <w:r>
        <w:t xml:space="preserve">      Вспомнил:</w:t>
      </w:r>
    </w:p>
    <w:p w:rsidR="005839E6" w:rsidRDefault="00CA7202" w:rsidP="006B1FFE">
      <w:pPr>
        <w:pStyle w:val="a3"/>
      </w:pPr>
      <w:r>
        <w:t xml:space="preserve">  </w:t>
      </w:r>
      <w:r w:rsidR="00F74F72">
        <w:t xml:space="preserve">                      «Кто живет без печали и гнева,</w:t>
      </w:r>
    </w:p>
    <w:p w:rsidR="00F74F72" w:rsidRDefault="00F74F72" w:rsidP="006B1FFE">
      <w:pPr>
        <w:pStyle w:val="a3"/>
      </w:pPr>
      <w:r>
        <w:t xml:space="preserve">                          Тот не любит отчизны своей»</w:t>
      </w:r>
    </w:p>
    <w:p w:rsidR="00B01CF4" w:rsidRDefault="00B01CF4" w:rsidP="006B1FFE">
      <w:pPr>
        <w:pStyle w:val="a3"/>
      </w:pPr>
    </w:p>
    <w:p w:rsidR="005C69C2" w:rsidRDefault="00B01CF4" w:rsidP="006B1FFE">
      <w:pPr>
        <w:pStyle w:val="a3"/>
      </w:pPr>
      <w:r>
        <w:rPr>
          <w:b/>
          <w:u w:val="single"/>
        </w:rPr>
        <w:t>13</w:t>
      </w:r>
      <w:r w:rsidRPr="00B01CF4">
        <w:rPr>
          <w:b/>
          <w:u w:val="single"/>
        </w:rPr>
        <w:t>.</w:t>
      </w:r>
      <w:r>
        <w:rPr>
          <w:b/>
          <w:u w:val="single"/>
          <w:lang w:val="en-US"/>
        </w:rPr>
        <w:t>IV</w:t>
      </w:r>
      <w:r w:rsidRPr="00B01CF4">
        <w:rPr>
          <w:b/>
          <w:u w:val="single"/>
        </w:rPr>
        <w:t xml:space="preserve">.42 </w:t>
      </w:r>
      <w:r>
        <w:rPr>
          <w:b/>
          <w:u w:val="single"/>
        </w:rPr>
        <w:t>г</w:t>
      </w:r>
      <w:r>
        <w:t xml:space="preserve">      Немцы против свободной частной торговли. Невероятно, но факт! Председатель го</w:t>
      </w:r>
      <w:r>
        <w:t>р</w:t>
      </w:r>
      <w:r>
        <w:t>потребсоюза Ф –</w:t>
      </w:r>
      <w:r w:rsidR="001325F4">
        <w:t xml:space="preserve"> ко р</w:t>
      </w:r>
      <w:r>
        <w:t>ассказывал мне вчера, что в Константинограде  (он на днях там был) базара нет, денежный оборот почти отсутствует. Господствует натуральный о</w:t>
      </w:r>
      <w:r w:rsidR="005C69C2">
        <w:t>бмен… из-под полы. Кафе и т. п.не существуют. Население получает скудный паек.</w:t>
      </w:r>
    </w:p>
    <w:p w:rsidR="005C69C2" w:rsidRDefault="005C69C2" w:rsidP="006B1FFE">
      <w:pPr>
        <w:pStyle w:val="a3"/>
      </w:pPr>
      <w:r>
        <w:t xml:space="preserve">      В Полтаве базар есть. Но ни одного кафе, столовой и т. д.</w:t>
      </w:r>
    </w:p>
    <w:p w:rsidR="005C69C2" w:rsidRDefault="005C69C2" w:rsidP="006B1FFE">
      <w:pPr>
        <w:pStyle w:val="a3"/>
      </w:pPr>
      <w:r>
        <w:t xml:space="preserve">      То же хотят осуществить немцы в Харькове. С этой целью приехал из Полтавы какой-то важный инспектор.</w:t>
      </w:r>
    </w:p>
    <w:p w:rsidR="00EF60F1" w:rsidRDefault="005C69C2" w:rsidP="006B1FFE">
      <w:pPr>
        <w:pStyle w:val="a3"/>
      </w:pPr>
      <w:r>
        <w:t xml:space="preserve">      Базар в Харькове – полноправен , все есть, хотя и дорого. В городе на 10.</w:t>
      </w:r>
      <w:r>
        <w:rPr>
          <w:lang w:val="en-US"/>
        </w:rPr>
        <w:t>IV</w:t>
      </w:r>
      <w:r w:rsidRPr="005C69C2">
        <w:t xml:space="preserve">.42 </w:t>
      </w:r>
      <w:r>
        <w:t>насчитывается 147 кафе, кафе-закусочных, столовых и т. п.</w:t>
      </w:r>
      <w:r w:rsidR="00EF60F1">
        <w:t>, из которых не менее 98% принадлежат частникам. Некоторые улицы усеяны ними, как грибами, –  по три-четыре подряд. В них дорого, но голодному населению они кое-что дают.</w:t>
      </w:r>
    </w:p>
    <w:p w:rsidR="00EF60F1" w:rsidRDefault="00EF60F1" w:rsidP="006B1FFE">
      <w:pPr>
        <w:pStyle w:val="a3"/>
      </w:pPr>
      <w:r>
        <w:t xml:space="preserve">      Что же, </w:t>
      </w:r>
      <w:r w:rsidR="00CF15E1">
        <w:t xml:space="preserve"> </w:t>
      </w:r>
      <w:r>
        <w:t xml:space="preserve"> </w:t>
      </w:r>
      <w:r>
        <w:rPr>
          <w:u w:val="single"/>
        </w:rPr>
        <w:t>принципиально</w:t>
      </w:r>
      <w:r w:rsidR="001325F4">
        <w:rPr>
          <w:u w:val="single"/>
        </w:rPr>
        <w:t xml:space="preserve"> </w:t>
      </w:r>
      <w:r>
        <w:t xml:space="preserve"> </w:t>
      </w:r>
      <w:r w:rsidR="001325F4">
        <w:t>п</w:t>
      </w:r>
      <w:r>
        <w:t>ротив частной торговли? Нет. Их позиция объясняется просто:</w:t>
      </w:r>
    </w:p>
    <w:p w:rsidR="00B01CF4" w:rsidRDefault="00EF60F1" w:rsidP="006B1FFE">
      <w:pPr>
        <w:pStyle w:val="a3"/>
      </w:pPr>
      <w:r>
        <w:t>Базар – это в нынешних условиях и спекуляция</w:t>
      </w:r>
      <w:r w:rsidR="000C14E7">
        <w:t xml:space="preserve"> и самоснабжение населения. Других источников, откуда можно было бы черпать продовольствие Харьков не имеет. Продукты плывут из села. До сих пор город ходил на село за продуктами..; теперь село медленно, но везет продукты в город. Ясно, резервы в селе будут уменьшаться; в городе увеличиваться. Свободный обмен обеспечит известной части городского населения больший рацион, паек</w:t>
      </w:r>
      <w:r w:rsidR="00D7316E">
        <w:t>. Немцам</w:t>
      </w:r>
      <w:r w:rsidR="001325F4">
        <w:t xml:space="preserve"> это не выгодно: а) раз</w:t>
      </w:r>
      <w:r w:rsidR="00D7316E">
        <w:t>б</w:t>
      </w:r>
      <w:r w:rsidR="00D7316E">
        <w:t>а</w:t>
      </w:r>
      <w:r w:rsidR="00D7316E">
        <w:t xml:space="preserve">зариваются запасы на селе, на которые они </w:t>
      </w:r>
      <w:r w:rsidR="001325F4">
        <w:t>рас</w:t>
      </w:r>
      <w:r w:rsidR="00D7316E">
        <w:t>читывают и которые можно у крестьянства взять через</w:t>
      </w:r>
      <w:r w:rsidR="00D7316E">
        <w:rPr>
          <w:lang w:val="uk-UA"/>
        </w:rPr>
        <w:t xml:space="preserve">  облспоживспілку (</w:t>
      </w:r>
      <w:r w:rsidR="00D7316E">
        <w:t>э</w:t>
      </w:r>
      <w:r w:rsidR="00D7316E">
        <w:rPr>
          <w:lang w:val="uk-UA"/>
        </w:rPr>
        <w:t>то их орг</w:t>
      </w:r>
      <w:r w:rsidR="006A0BFA">
        <w:rPr>
          <w:lang w:val="uk-UA"/>
        </w:rPr>
        <w:t>анизация), через «заготзерно»; б</w:t>
      </w:r>
      <w:r w:rsidR="00D7316E">
        <w:rPr>
          <w:lang w:val="uk-UA"/>
        </w:rPr>
        <w:t>) над потреблением</w:t>
      </w:r>
      <w:r w:rsidR="00CF15E1">
        <w:rPr>
          <w:lang w:val="uk-UA"/>
        </w:rPr>
        <w:t xml:space="preserve"> </w:t>
      </w:r>
      <w:r w:rsidR="00D7316E">
        <w:rPr>
          <w:lang w:val="uk-UA"/>
        </w:rPr>
        <w:t xml:space="preserve"> насел</w:t>
      </w:r>
      <w:r w:rsidR="00D7316E">
        <w:rPr>
          <w:lang w:val="uk-UA"/>
        </w:rPr>
        <w:t>е</w:t>
      </w:r>
      <w:r w:rsidR="00D7316E">
        <w:rPr>
          <w:lang w:val="uk-UA"/>
        </w:rPr>
        <w:t xml:space="preserve">ния в городе </w:t>
      </w:r>
      <w:r w:rsidR="00D7316E">
        <w:t>они теряют контроль:</w:t>
      </w:r>
      <w:r w:rsidR="00CF15E1">
        <w:t xml:space="preserve"> последнее может потребить </w:t>
      </w:r>
      <w:r w:rsidR="00CF15E1">
        <w:rPr>
          <w:u w:val="single"/>
        </w:rPr>
        <w:t>больше</w:t>
      </w:r>
      <w:r w:rsidR="00CF15E1">
        <w:t xml:space="preserve"> при систем</w:t>
      </w:r>
      <w:r w:rsidR="00833A78">
        <w:t>е</w:t>
      </w:r>
      <w:r w:rsidR="00CF15E1">
        <w:t xml:space="preserve"> свободной торговли, чем при системе немецкого пайка. Это – тоже не выгодно. Отсюда – их позиция.</w:t>
      </w:r>
    </w:p>
    <w:p w:rsidR="00CF15E1" w:rsidRDefault="00CF15E1" w:rsidP="006B1FFE">
      <w:pPr>
        <w:pStyle w:val="a3"/>
      </w:pPr>
      <w:r>
        <w:t xml:space="preserve">       Но как практически мыслится осуществление этой задачи?</w:t>
      </w:r>
    </w:p>
    <w:p w:rsidR="00DF4D92" w:rsidRDefault="00CF15E1" w:rsidP="00CF15E1">
      <w:pPr>
        <w:pStyle w:val="a3"/>
        <w:numPr>
          <w:ilvl w:val="0"/>
          <w:numId w:val="5"/>
        </w:numPr>
      </w:pPr>
      <w:r>
        <w:t>Через установление твердых цен в кафе, столовых и т. п.на таком уровне, что частнику ст</w:t>
      </w:r>
      <w:r>
        <w:t>а</w:t>
      </w:r>
      <w:r>
        <w:t>нет  невыгодным заниматься своим делом.</w:t>
      </w:r>
      <w:r w:rsidR="00591057">
        <w:t xml:space="preserve"> </w:t>
      </w:r>
      <w:r>
        <w:t>Проект приказа по</w:t>
      </w:r>
      <w:r w:rsidR="00DF4D92">
        <w:t xml:space="preserve"> этому вопросу Управы уже готов и составлен по требованию немцев (письмо </w:t>
      </w:r>
      <w:r>
        <w:t xml:space="preserve"> </w:t>
      </w:r>
      <w:r w:rsidR="00DF4D92">
        <w:rPr>
          <w:lang w:val="en-US"/>
        </w:rPr>
        <w:t>Stadtortkomandantur</w:t>
      </w:r>
      <w:r w:rsidR="00DF4D92">
        <w:t xml:space="preserve"> от 13.</w:t>
      </w:r>
      <w:r w:rsidR="00DF4D92">
        <w:rPr>
          <w:lang w:val="en-US"/>
        </w:rPr>
        <w:t>III</w:t>
      </w:r>
      <w:r w:rsidR="00DF4D92" w:rsidRPr="00DF4D92">
        <w:t>.42).</w:t>
      </w:r>
    </w:p>
    <w:p w:rsidR="00DF4D92" w:rsidRDefault="00DF4D92" w:rsidP="00CF15E1">
      <w:pPr>
        <w:pStyle w:val="a3"/>
        <w:numPr>
          <w:ilvl w:val="0"/>
          <w:numId w:val="5"/>
        </w:numPr>
      </w:pPr>
      <w:r>
        <w:t>Через установление твердых цен во  всяких починочных мастерских, парикмахерских и т. п.</w:t>
      </w:r>
    </w:p>
    <w:p w:rsidR="00591057" w:rsidRDefault="00DF4D92" w:rsidP="00DF4D92">
      <w:pPr>
        <w:pStyle w:val="a3"/>
        <w:ind w:left="645"/>
      </w:pPr>
      <w:r>
        <w:t>Письмо той же комендатуры от</w:t>
      </w:r>
      <w:r w:rsidR="00591057">
        <w:t xml:space="preserve"> 7.</w:t>
      </w:r>
      <w:r w:rsidR="00591057">
        <w:rPr>
          <w:lang w:val="en-US"/>
        </w:rPr>
        <w:t>IV</w:t>
      </w:r>
      <w:r w:rsidR="00591057" w:rsidRPr="00591057">
        <w:t xml:space="preserve">/42 </w:t>
      </w:r>
      <w:r w:rsidR="00591057">
        <w:t>г.</w:t>
      </w:r>
    </w:p>
    <w:p w:rsidR="00591057" w:rsidRDefault="00591057" w:rsidP="00591057">
      <w:pPr>
        <w:pStyle w:val="a3"/>
        <w:numPr>
          <w:ilvl w:val="0"/>
          <w:numId w:val="5"/>
        </w:numPr>
      </w:pPr>
      <w:r>
        <w:t>Нвконец, через установление на уровне довоенных (вопреки закону спроса и предлож</w:t>
      </w:r>
      <w:r>
        <w:t>е</w:t>
      </w:r>
      <w:r>
        <w:t>ния!) цен на продукты на базаре.</w:t>
      </w:r>
    </w:p>
    <w:p w:rsidR="00591057" w:rsidRDefault="00591057" w:rsidP="00591057">
      <w:pPr>
        <w:pStyle w:val="a3"/>
      </w:pPr>
      <w:r>
        <w:t xml:space="preserve">     С экономикой, в частности, с высокими ценами административными мерами бороться нельзя.</w:t>
      </w:r>
    </w:p>
    <w:p w:rsidR="00591057" w:rsidRDefault="00591057" w:rsidP="00591057">
      <w:pPr>
        <w:pStyle w:val="a3"/>
      </w:pPr>
      <w:r>
        <w:t xml:space="preserve">     Спекуляция</w:t>
      </w:r>
      <w:r w:rsidR="006A0BFA">
        <w:t xml:space="preserve"> – результат</w:t>
      </w:r>
      <w:r w:rsidR="00833A78">
        <w:t>:</w:t>
      </w:r>
      <w:r w:rsidR="006A0BFA">
        <w:t xml:space="preserve">  а) недостатка продуктов; б) громадной безработицы; в) обнищания. </w:t>
      </w:r>
      <w:r w:rsidR="00833A78">
        <w:t xml:space="preserve"> </w:t>
      </w:r>
    </w:p>
    <w:p w:rsidR="00833A78" w:rsidRDefault="00833A78" w:rsidP="00591057">
      <w:pPr>
        <w:pStyle w:val="a3"/>
      </w:pPr>
    </w:p>
    <w:p w:rsidR="00C43418" w:rsidRDefault="00703100" w:rsidP="00591057">
      <w:pPr>
        <w:pStyle w:val="a3"/>
      </w:pPr>
      <w:r>
        <w:t>;</w:t>
      </w:r>
      <w:r w:rsidR="00833A78">
        <w:t xml:space="preserve">            Случайно прочел издающуюся в Германии уже как будто 10-й год каким- то греком Десп</w:t>
      </w:r>
      <w:r w:rsidR="00833A78">
        <w:t>о</w:t>
      </w:r>
      <w:r w:rsidR="00833A78">
        <w:t>тули русскую большевистскую газетку «Новое слово». Злобы в ней много; ума – мало.</w:t>
      </w:r>
      <w:r w:rsidR="00C43418">
        <w:t xml:space="preserve"> Антисем</w:t>
      </w:r>
      <w:r w:rsidR="00C43418">
        <w:t>и</w:t>
      </w:r>
      <w:r w:rsidR="00C43418">
        <w:t>тизма –  хоть отбавляй.</w:t>
      </w:r>
    </w:p>
    <w:p w:rsidR="00DE60CD" w:rsidRDefault="00C43418" w:rsidP="00591057">
      <w:pPr>
        <w:pStyle w:val="a3"/>
        <w:rPr>
          <w:lang w:val="uk-UA"/>
        </w:rPr>
      </w:pPr>
      <w:r>
        <w:lastRenderedPageBreak/>
        <w:t xml:space="preserve">      В статье «Христолюбивые Кагановичи» газетка обрушивается против московского митрополита</w:t>
      </w:r>
      <w:r>
        <w:rPr>
          <w:lang w:val="uk-UA"/>
        </w:rPr>
        <w:t xml:space="preserve"> </w:t>
      </w:r>
      <w:r w:rsidR="00605E9B">
        <w:rPr>
          <w:lang w:val="uk-UA"/>
        </w:rPr>
        <w:t>Сергія,</w:t>
      </w:r>
      <w:r w:rsidR="00BA6402">
        <w:rPr>
          <w:lang w:val="uk-UA"/>
        </w:rPr>
        <w:t xml:space="preserve"> </w:t>
      </w:r>
      <w:r w:rsidR="00693869">
        <w:rPr>
          <w:lang w:val="uk-UA"/>
        </w:rPr>
        <w:t>которы</w:t>
      </w:r>
      <w:r w:rsidR="00605E9B">
        <w:rPr>
          <w:lang w:val="uk-UA"/>
        </w:rPr>
        <w:t xml:space="preserve">й в воззвании </w:t>
      </w:r>
      <w:r w:rsidR="00BA6402">
        <w:rPr>
          <w:lang w:val="uk-UA"/>
        </w:rPr>
        <w:t xml:space="preserve"> </w:t>
      </w:r>
      <w:r w:rsidR="00605E9B">
        <w:rPr>
          <w:lang w:val="uk-UA"/>
        </w:rPr>
        <w:t>к православным  Украины вполне правильно  призывает не призн</w:t>
      </w:r>
      <w:r w:rsidR="00605E9B">
        <w:rPr>
          <w:lang w:val="uk-UA"/>
        </w:rPr>
        <w:t>а</w:t>
      </w:r>
      <w:r w:rsidR="00605E9B">
        <w:rPr>
          <w:lang w:val="uk-UA"/>
        </w:rPr>
        <w:t>вать автокефальной украинской православной церкви</w:t>
      </w:r>
      <w:r w:rsidR="00BA6402">
        <w:rPr>
          <w:lang w:val="uk-UA"/>
        </w:rPr>
        <w:t xml:space="preserve"> </w:t>
      </w:r>
      <w:r w:rsidR="00605E9B">
        <w:rPr>
          <w:lang w:val="uk-UA"/>
        </w:rPr>
        <w:t xml:space="preserve"> «</w:t>
      </w:r>
      <w:r w:rsidR="001C2E07">
        <w:rPr>
          <w:lang w:val="uk-UA"/>
        </w:rPr>
        <w:t>…</w:t>
      </w:r>
      <w:r w:rsidR="00605E9B">
        <w:rPr>
          <w:lang w:val="uk-UA"/>
        </w:rPr>
        <w:t>ввиду ее подчинения</w:t>
      </w:r>
      <w:r w:rsidR="00BA6402">
        <w:rPr>
          <w:lang w:val="uk-UA"/>
        </w:rPr>
        <w:t xml:space="preserve"> </w:t>
      </w:r>
      <w:r w:rsidR="00605E9B">
        <w:rPr>
          <w:lang w:val="uk-UA"/>
        </w:rPr>
        <w:t xml:space="preserve"> </w:t>
      </w:r>
      <w:r w:rsidR="001325F4">
        <w:rPr>
          <w:lang w:val="uk-UA"/>
        </w:rPr>
        <w:t>германс</w:t>
      </w:r>
      <w:r w:rsidR="00605E9B">
        <w:rPr>
          <w:lang w:val="uk-UA"/>
        </w:rPr>
        <w:t xml:space="preserve">ким </w:t>
      </w:r>
      <w:r w:rsidR="00BA6402">
        <w:rPr>
          <w:lang w:val="uk-UA"/>
        </w:rPr>
        <w:t xml:space="preserve"> </w:t>
      </w:r>
      <w:r w:rsidR="00682520">
        <w:rPr>
          <w:lang w:val="uk-UA"/>
        </w:rPr>
        <w:t xml:space="preserve"> </w:t>
      </w:r>
      <w:r w:rsidR="00605E9B">
        <w:rPr>
          <w:lang w:val="uk-UA"/>
        </w:rPr>
        <w:t>вл</w:t>
      </w:r>
      <w:r w:rsidR="00605E9B">
        <w:rPr>
          <w:lang w:val="uk-UA"/>
        </w:rPr>
        <w:t>а</w:t>
      </w:r>
      <w:r w:rsidR="00605E9B">
        <w:rPr>
          <w:lang w:val="uk-UA"/>
        </w:rPr>
        <w:t>стям». Сергій</w:t>
      </w:r>
      <w:r w:rsidR="001325F4">
        <w:rPr>
          <w:lang w:val="uk-UA"/>
        </w:rPr>
        <w:t xml:space="preserve"> </w:t>
      </w:r>
      <w:r w:rsidR="00693869">
        <w:t>проти</w:t>
      </w:r>
      <w:r w:rsidR="00605E9B">
        <w:t>в</w:t>
      </w:r>
      <w:r w:rsidR="001325F4">
        <w:t xml:space="preserve"> </w:t>
      </w:r>
      <w:r w:rsidR="00605E9B">
        <w:rPr>
          <w:lang w:val="uk-UA"/>
        </w:rPr>
        <w:t>и</w:t>
      </w:r>
      <w:r w:rsidR="00693869">
        <w:t xml:space="preserve">ноземных завоевателей. </w:t>
      </w:r>
      <w:r w:rsidR="00833A78">
        <w:t xml:space="preserve"> </w:t>
      </w:r>
      <w:r w:rsidR="00693869">
        <w:t>Он – искренно или нет –  показал себя патриотом,</w:t>
      </w:r>
      <w:r w:rsidR="00605E9B">
        <w:rPr>
          <w:lang w:val="uk-UA"/>
        </w:rPr>
        <w:t xml:space="preserve"> </w:t>
      </w:r>
      <w:r w:rsidR="00693869">
        <w:t xml:space="preserve">а белогвардейцы, наоборот, </w:t>
      </w:r>
      <w:r w:rsidR="00605E9B">
        <w:rPr>
          <w:lang w:val="uk-UA"/>
        </w:rPr>
        <w:t xml:space="preserve">помогают </w:t>
      </w:r>
      <w:r w:rsidR="00DE60CD">
        <w:rPr>
          <w:lang w:val="uk-UA"/>
        </w:rPr>
        <w:t>иноземны</w:t>
      </w:r>
      <w:r w:rsidR="00605E9B">
        <w:rPr>
          <w:lang w:val="uk-UA"/>
        </w:rPr>
        <w:t>м завоевателям</w:t>
      </w:r>
      <w:r w:rsidR="00DE60CD">
        <w:rPr>
          <w:lang w:val="uk-UA"/>
        </w:rPr>
        <w:t>.</w:t>
      </w:r>
    </w:p>
    <w:p w:rsidR="002E71ED" w:rsidRPr="00C82377" w:rsidRDefault="00DE60CD" w:rsidP="00591057">
      <w:pPr>
        <w:pStyle w:val="a3"/>
      </w:pPr>
      <w:r>
        <w:rPr>
          <w:lang w:val="uk-UA"/>
        </w:rPr>
        <w:t xml:space="preserve">      Интересна статья «Русское горе». Мать – </w:t>
      </w:r>
      <w:r w:rsidR="00BA6402">
        <w:rPr>
          <w:lang w:val="uk-UA"/>
        </w:rPr>
        <w:t xml:space="preserve"> </w:t>
      </w:r>
      <w:r>
        <w:rPr>
          <w:lang w:val="uk-UA"/>
        </w:rPr>
        <w:t>русская, сын – поэт, 25-летний</w:t>
      </w:r>
      <w:r w:rsidR="001325F4">
        <w:rPr>
          <w:lang w:val="uk-UA"/>
        </w:rPr>
        <w:t>,</w:t>
      </w:r>
      <w:r>
        <w:rPr>
          <w:lang w:val="uk-UA"/>
        </w:rPr>
        <w:t xml:space="preserve"> не знает</w:t>
      </w:r>
      <w:r w:rsidR="001325F4">
        <w:rPr>
          <w:lang w:val="uk-UA"/>
        </w:rPr>
        <w:t xml:space="preserve"> </w:t>
      </w:r>
      <w:r>
        <w:rPr>
          <w:lang w:val="uk-UA"/>
        </w:rPr>
        <w:t xml:space="preserve"> по-русски. Пишет стихи на французском языке. </w:t>
      </w:r>
      <w:r w:rsidR="001325F4">
        <w:rPr>
          <w:lang w:val="uk-UA"/>
        </w:rPr>
        <w:t xml:space="preserve"> </w:t>
      </w:r>
      <w:r>
        <w:rPr>
          <w:lang w:val="uk-UA"/>
        </w:rPr>
        <w:t xml:space="preserve">Мать </w:t>
      </w:r>
      <w:r w:rsidR="001325F4">
        <w:rPr>
          <w:lang w:val="uk-UA"/>
        </w:rPr>
        <w:t>скорби</w:t>
      </w:r>
      <w:r>
        <w:rPr>
          <w:lang w:val="uk-UA"/>
        </w:rPr>
        <w:t>т, что для родины он потерян. И в</w:t>
      </w:r>
      <w:r w:rsidR="002E71ED" w:rsidRPr="00C82377">
        <w:t xml:space="preserve"> </w:t>
      </w:r>
      <w:r>
        <w:rPr>
          <w:lang w:val="uk-UA"/>
        </w:rPr>
        <w:t>этом роде н</w:t>
      </w:r>
      <w:r>
        <w:rPr>
          <w:lang w:val="uk-UA"/>
        </w:rPr>
        <w:t>а</w:t>
      </w:r>
      <w:r>
        <w:rPr>
          <w:lang w:val="uk-UA"/>
        </w:rPr>
        <w:t>писаны ее</w:t>
      </w:r>
      <w:r w:rsidR="001325F4">
        <w:rPr>
          <w:lang w:val="uk-UA"/>
        </w:rPr>
        <w:t xml:space="preserve"> душевне переживания. Трогательно!.</w:t>
      </w:r>
    </w:p>
    <w:p w:rsidR="002E71ED" w:rsidRPr="00C82377" w:rsidRDefault="002E71ED" w:rsidP="00591057">
      <w:pPr>
        <w:pStyle w:val="a3"/>
      </w:pPr>
    </w:p>
    <w:p w:rsidR="002E71ED" w:rsidRDefault="002E71ED" w:rsidP="00591057">
      <w:pPr>
        <w:pStyle w:val="a3"/>
      </w:pPr>
      <w:r w:rsidRPr="002E71ED">
        <w:rPr>
          <w:b/>
          <w:u w:val="single"/>
        </w:rPr>
        <w:t>14.</w:t>
      </w:r>
      <w:r>
        <w:rPr>
          <w:b/>
          <w:u w:val="single"/>
          <w:lang w:val="en-US"/>
        </w:rPr>
        <w:t>IV</w:t>
      </w:r>
      <w:r w:rsidRPr="002E71ED">
        <w:rPr>
          <w:b/>
          <w:u w:val="single"/>
        </w:rPr>
        <w:t>.42</w:t>
      </w:r>
      <w:r w:rsidRPr="002E71ED">
        <w:t xml:space="preserve">     </w:t>
      </w:r>
      <w:r>
        <w:t>Видел инспекторов-немцев, приехавших из Полтавы по вопросам цен, калькуляции продукции, базара и т . п. Молодые офицеры. В каком чине – черт их знает.Видимо, экономику (особенно один) знают неплохо. Интересуются калькуляцией…</w:t>
      </w:r>
    </w:p>
    <w:p w:rsidR="00D03DF8" w:rsidRDefault="002E71ED" w:rsidP="00591057">
      <w:pPr>
        <w:pStyle w:val="a3"/>
      </w:pPr>
      <w:r>
        <w:t xml:space="preserve">      … Говорят,</w:t>
      </w:r>
      <w:r w:rsidR="00D03DF8">
        <w:t xml:space="preserve"> </w:t>
      </w:r>
      <w:r>
        <w:t>большевики наводняют</w:t>
      </w:r>
      <w:r w:rsidR="00D03DF8">
        <w:t xml:space="preserve"> оккупированные районы, в частности, Харьков советскими деньгами и тем давят повышательно на цены. Это вполне возможно.</w:t>
      </w:r>
      <w:r w:rsidR="001C2E07">
        <w:t xml:space="preserve"> </w:t>
      </w:r>
      <w:r w:rsidR="00D03DF8">
        <w:t>Пока не заработает эмисс</w:t>
      </w:r>
      <w:r w:rsidR="00D03DF8">
        <w:t>и</w:t>
      </w:r>
      <w:r w:rsidR="00D03DF8">
        <w:t>онный немецкий банк (как об этом сообщалось) немцам бороться с этим будет трудно…</w:t>
      </w:r>
    </w:p>
    <w:p w:rsidR="00D03DF8" w:rsidRDefault="00D03DF8" w:rsidP="00591057">
      <w:pPr>
        <w:pStyle w:val="a3"/>
      </w:pPr>
      <w:r>
        <w:t xml:space="preserve">      … Миссия Криппса, по сообщению печати, потерпела в Индии неудачу. Еще один удар для Ан</w:t>
      </w:r>
      <w:r>
        <w:t>г</w:t>
      </w:r>
      <w:r>
        <w:t>лии. Беда никогда не приходит одна.</w:t>
      </w:r>
    </w:p>
    <w:p w:rsidR="00C82377" w:rsidRDefault="00D03DF8" w:rsidP="00591057">
      <w:pPr>
        <w:pStyle w:val="a3"/>
      </w:pPr>
      <w:r>
        <w:t xml:space="preserve">      … Литвинов (посол СССР в США) на банкете в Нью-Йорке</w:t>
      </w:r>
      <w:r w:rsidR="00F12DDA">
        <w:t xml:space="preserve"> требовал создания второго фронта. Да, видимо другого выхода для России нет. Англичане мудрят – то ли не уверены в успехе,то ли питают заднюю мысль и нас и Германию и</w:t>
      </w:r>
      <w:r w:rsidR="00C82377">
        <w:t>стощить и слопать. Или же заключить мир с Германией за наш счет.</w:t>
      </w:r>
    </w:p>
    <w:p w:rsidR="00C82377" w:rsidRDefault="00C82377" w:rsidP="00591057">
      <w:pPr>
        <w:pStyle w:val="a3"/>
      </w:pPr>
      <w:r>
        <w:t xml:space="preserve">      … Зерно у меня вышло. Денег нет. Хлеба не дают. Черт знает как жить! Ох, уехать бы из Харьк</w:t>
      </w:r>
      <w:r>
        <w:t>о</w:t>
      </w:r>
      <w:r>
        <w:t>ва! Но как?!</w:t>
      </w:r>
    </w:p>
    <w:p w:rsidR="00C82377" w:rsidRDefault="00C82377" w:rsidP="00591057">
      <w:pPr>
        <w:pStyle w:val="a3"/>
      </w:pPr>
      <w:r>
        <w:t xml:space="preserve">      На дворе пасмурно и на душе тоже… </w:t>
      </w:r>
    </w:p>
    <w:p w:rsidR="00855EA9" w:rsidRDefault="00C82377" w:rsidP="00591057">
      <w:pPr>
        <w:pStyle w:val="a3"/>
        <w:rPr>
          <w:lang w:val="uk-UA"/>
        </w:rPr>
      </w:pPr>
      <w:r>
        <w:t xml:space="preserve">      Продолжаю</w:t>
      </w:r>
      <w:r w:rsidR="001A52A8">
        <w:t xml:space="preserve"> …</w:t>
      </w:r>
      <w:r>
        <w:t xml:space="preserve"> </w:t>
      </w:r>
      <w:r>
        <w:rPr>
          <w:i/>
        </w:rPr>
        <w:t>(неразбо</w:t>
      </w:r>
      <w:r w:rsidR="00855EA9">
        <w:rPr>
          <w:i/>
        </w:rPr>
        <w:t xml:space="preserve">р. – А.У.) </w:t>
      </w:r>
      <w:r w:rsidR="00855EA9">
        <w:t xml:space="preserve"> Милля и Чернышевского.</w:t>
      </w:r>
      <w:r>
        <w:t xml:space="preserve"> </w:t>
      </w:r>
      <w:r w:rsidR="00DE60CD">
        <w:rPr>
          <w:lang w:val="uk-UA"/>
        </w:rPr>
        <w:t xml:space="preserve"> </w:t>
      </w:r>
    </w:p>
    <w:p w:rsidR="00833A78" w:rsidRDefault="00855EA9" w:rsidP="00591057">
      <w:pPr>
        <w:pStyle w:val="a3"/>
      </w:pPr>
      <w:r>
        <w:rPr>
          <w:lang w:val="uk-UA"/>
        </w:rPr>
        <w:t xml:space="preserve">      Не могу простить себе, что немецкий язык опять забросил.  Надо взяться опять. И так, чтобы выучиться разговорному языку.</w:t>
      </w:r>
      <w:r w:rsidR="00693869">
        <w:t xml:space="preserve"> </w:t>
      </w:r>
    </w:p>
    <w:p w:rsidR="00855EA9" w:rsidRPr="00BA6402" w:rsidRDefault="00855EA9" w:rsidP="00591057">
      <w:pPr>
        <w:pStyle w:val="a3"/>
        <w:rPr>
          <w:b/>
          <w:u w:val="single"/>
        </w:rPr>
      </w:pPr>
      <w:r>
        <w:t xml:space="preserve"> </w:t>
      </w:r>
    </w:p>
    <w:p w:rsidR="00855EA9" w:rsidRDefault="00855EA9" w:rsidP="00591057">
      <w:pPr>
        <w:pStyle w:val="a3"/>
      </w:pPr>
      <w:r w:rsidRPr="00855EA9">
        <w:rPr>
          <w:b/>
          <w:u w:val="single"/>
        </w:rPr>
        <w:t>15.</w:t>
      </w:r>
      <w:r>
        <w:rPr>
          <w:b/>
          <w:u w:val="single"/>
          <w:lang w:val="en-US"/>
        </w:rPr>
        <w:t>IV</w:t>
      </w:r>
      <w:r w:rsidRPr="00855EA9">
        <w:rPr>
          <w:b/>
          <w:u w:val="single"/>
        </w:rPr>
        <w:t>/42</w:t>
      </w:r>
      <w:r w:rsidRPr="00855EA9">
        <w:t xml:space="preserve">     </w:t>
      </w:r>
      <w:r>
        <w:t>Англия ненавидит и нас и Германию. Нас – за радикальное изменение</w:t>
      </w:r>
      <w:r w:rsidR="009B0001">
        <w:t xml:space="preserve"> экономических и социальных отношений, которые мы несем. Германию – за ограничение прав собственности, ос</w:t>
      </w:r>
      <w:r w:rsidR="009B0001">
        <w:t>у</w:t>
      </w:r>
      <w:r w:rsidR="009B0001">
        <w:t xml:space="preserve">ществленное нацизмом, и за территориальные притязания. Германию она ненавидит и боится – боится их стремлений к господству, к захвату новых территорий. Но </w:t>
      </w:r>
      <w:r w:rsidR="00BA6402">
        <w:t xml:space="preserve">Германия Англии менее страшна своей доктриной, чем СССР своей. Английский буржуа скорее примирится с </w:t>
      </w:r>
      <w:r w:rsidR="00BA6402">
        <w:rPr>
          <w:u w:val="single"/>
        </w:rPr>
        <w:t>ограничен</w:t>
      </w:r>
      <w:r w:rsidR="00BA6402">
        <w:rPr>
          <w:u w:val="single"/>
        </w:rPr>
        <w:t>и</w:t>
      </w:r>
      <w:r w:rsidR="00BA6402">
        <w:rPr>
          <w:u w:val="single"/>
        </w:rPr>
        <w:t>ем</w:t>
      </w:r>
      <w:r w:rsidR="00BA6402">
        <w:t xml:space="preserve"> частной собственности, чем с ее </w:t>
      </w:r>
      <w:r w:rsidR="00BA6402">
        <w:rPr>
          <w:u w:val="single"/>
        </w:rPr>
        <w:t xml:space="preserve">уничтожением. </w:t>
      </w:r>
      <w:r>
        <w:t xml:space="preserve"> </w:t>
      </w:r>
    </w:p>
    <w:p w:rsidR="00FF4E99" w:rsidRDefault="00FF4E99" w:rsidP="00591057">
      <w:pPr>
        <w:pStyle w:val="a3"/>
      </w:pPr>
      <w:r>
        <w:t xml:space="preserve">        С другой стороны, Англия считает доктрину нацизма уже сейчас опасной и близкой, в то вр</w:t>
      </w:r>
      <w:r>
        <w:t>е</w:t>
      </w:r>
      <w:r>
        <w:t>мя, как для осуществления целей коммунизма у нас почва не готова.Доктрина коммунизма для нее – опасность более отдаленная.</w:t>
      </w:r>
    </w:p>
    <w:p w:rsidR="00FF4E99" w:rsidRDefault="00FF4E99" w:rsidP="00591057">
      <w:pPr>
        <w:pStyle w:val="a3"/>
      </w:pPr>
      <w:r>
        <w:t xml:space="preserve">      … Немцы все продолжают интересоваться слагаемыми себестоимости. Сегодня принесли кал</w:t>
      </w:r>
      <w:r>
        <w:t>ь</w:t>
      </w:r>
      <w:r>
        <w:t>куляцию ремонтных работ и просили разъяснить ее основы.</w:t>
      </w:r>
    </w:p>
    <w:p w:rsidR="00800B74" w:rsidRDefault="00800B74" w:rsidP="00591057">
      <w:pPr>
        <w:pStyle w:val="a3"/>
      </w:pPr>
      <w:r>
        <w:t xml:space="preserve">     … Погода пасмурная и дождливая</w:t>
      </w:r>
      <w:r w:rsidR="00DB7193">
        <w:t>.</w:t>
      </w:r>
    </w:p>
    <w:p w:rsidR="00800B74" w:rsidRDefault="00800B74" w:rsidP="00591057">
      <w:pPr>
        <w:pStyle w:val="a3"/>
      </w:pPr>
      <w:r>
        <w:t xml:space="preserve">      Странно, появившиеся было вокруг своих гнезд грачи исчезли. Не видно их.</w:t>
      </w:r>
      <w:r w:rsidR="001C2E07">
        <w:t xml:space="preserve"> </w:t>
      </w:r>
      <w:r>
        <w:t xml:space="preserve">И не через погоду, ибо в пошлые годы, даже при снегопаде они не переставали гнездиться. Война, стрельба, что ли, тому причиной.  </w:t>
      </w:r>
    </w:p>
    <w:p w:rsidR="00800B74" w:rsidRDefault="00800B74" w:rsidP="00591057">
      <w:pPr>
        <w:pStyle w:val="a3"/>
      </w:pPr>
      <w:r>
        <w:t xml:space="preserve"> … По Сумской навстречу мне медленно, еле передвигая ноги, движется человек…нет, не человек – скелет:</w:t>
      </w:r>
      <w:r w:rsidR="001C2E07">
        <w:t xml:space="preserve"> кожа и кости, ноги опухшие</w:t>
      </w:r>
      <w:r w:rsidR="00D96B58">
        <w:t xml:space="preserve">, опирается на палку. </w:t>
      </w:r>
      <w:r>
        <w:t xml:space="preserve"> </w:t>
      </w:r>
      <w:r w:rsidR="00D96B58">
        <w:t>Ему лет за 50. Это – голодный. Смерть</w:t>
      </w:r>
    </w:p>
    <w:p w:rsidR="00D96B58" w:rsidRPr="00D96B58" w:rsidRDefault="001C2E07" w:rsidP="00D96B58">
      <w:pPr>
        <w:pStyle w:val="a3"/>
      </w:pPr>
      <w:r>
        <w:t>с</w:t>
      </w:r>
      <w:r w:rsidR="00D96B58">
        <w:t>мотрит ему в глаза. Люди проходят мимо, равнодушные и безразлич</w:t>
      </w:r>
      <w:r w:rsidR="00D96B58" w:rsidRPr="00D96B58">
        <w:t>ные. Дойдет ли он до своего дома?</w:t>
      </w:r>
      <w:r>
        <w:t>..</w:t>
      </w:r>
    </w:p>
    <w:p w:rsidR="00591057" w:rsidRDefault="00800B74" w:rsidP="00D96B58">
      <w:pPr>
        <w:pStyle w:val="a3"/>
      </w:pPr>
      <w:r>
        <w:t xml:space="preserve"> </w:t>
      </w:r>
      <w:r w:rsidR="00D96B58">
        <w:t xml:space="preserve">      … Приходил Ив. Ив.,все спрашивает, что слышно. Нет ли у него каких-либо тайных мыслей</w:t>
      </w:r>
      <w:r w:rsidR="00EB4168">
        <w:t>?</w:t>
      </w:r>
      <w:r w:rsidR="00DB7193">
        <w:t>...</w:t>
      </w:r>
    </w:p>
    <w:p w:rsidR="00DB7193" w:rsidRDefault="00DB7193" w:rsidP="00D96B58">
      <w:pPr>
        <w:pStyle w:val="a3"/>
      </w:pPr>
      <w:r w:rsidRPr="00DB7193">
        <w:rPr>
          <w:b/>
          <w:u w:val="single"/>
        </w:rPr>
        <w:t>16.</w:t>
      </w:r>
      <w:r>
        <w:rPr>
          <w:b/>
          <w:u w:val="single"/>
          <w:lang w:val="en-US"/>
        </w:rPr>
        <w:t>IV</w:t>
      </w:r>
      <w:r w:rsidRPr="00DB7193">
        <w:rPr>
          <w:b/>
          <w:u w:val="single"/>
        </w:rPr>
        <w:t>.42</w:t>
      </w:r>
      <w:r w:rsidRPr="00DB7193">
        <w:t xml:space="preserve">     </w:t>
      </w:r>
      <w:r>
        <w:t>Голодаю. Запасов никаких. Денег  нет. Паек задерживают. Ели гнилую конскую колбасу, которую в обычное время вышвырнули бы собакам. Настроение отвратительное. Хоть кончай с собой…</w:t>
      </w:r>
    </w:p>
    <w:p w:rsidR="00DB7193" w:rsidRDefault="00DB7193" w:rsidP="00D96B58">
      <w:pPr>
        <w:pStyle w:val="a3"/>
      </w:pPr>
      <w:r>
        <w:t xml:space="preserve">      … Голод и смерть…</w:t>
      </w:r>
    </w:p>
    <w:p w:rsidR="00F66D70" w:rsidRDefault="00DB7193" w:rsidP="00F66D70">
      <w:pPr>
        <w:pStyle w:val="a3"/>
      </w:pPr>
      <w:r>
        <w:lastRenderedPageBreak/>
        <w:t xml:space="preserve">      С – ов рассказывает…</w:t>
      </w:r>
      <w:r w:rsidR="001C2E07">
        <w:t xml:space="preserve"> «</w:t>
      </w:r>
      <w:r>
        <w:t>Иду по Артема. Впереди меня</w:t>
      </w:r>
      <w:r w:rsidR="001C2E07">
        <w:t xml:space="preserve"> медленно движется муж</w:t>
      </w:r>
      <w:r w:rsidR="00F66D70">
        <w:t>чина. Интелл</w:t>
      </w:r>
      <w:r w:rsidR="00F66D70">
        <w:t>и</w:t>
      </w:r>
      <w:r w:rsidR="001C2E07">
        <w:t>гент. Пора</w:t>
      </w:r>
      <w:r w:rsidR="00F66D70">
        <w:t>внявшись с подъездом дома, застегивает пальто и садится на ступеньки… Пока я под</w:t>
      </w:r>
      <w:r w:rsidR="00F66D70">
        <w:t>о</w:t>
      </w:r>
      <w:r w:rsidR="00F66D70">
        <w:t>шел, он доживал последние секунды»…</w:t>
      </w:r>
    </w:p>
    <w:p w:rsidR="00F66D70" w:rsidRDefault="00F66D70" w:rsidP="00F66D70">
      <w:pPr>
        <w:pStyle w:val="a3"/>
      </w:pPr>
      <w:r>
        <w:t xml:space="preserve">      Это все видимые и наблюдаемые факты, а сколько таких, которые невидимы мне, другому, третьему.</w:t>
      </w:r>
    </w:p>
    <w:p w:rsidR="00F66D70" w:rsidRDefault="00F66D70" w:rsidP="00F66D70">
      <w:pPr>
        <w:pStyle w:val="a3"/>
      </w:pPr>
      <w:r>
        <w:t xml:space="preserve">      Наряду с этим спекулянты, воры  живут хорошо.</w:t>
      </w:r>
    </w:p>
    <w:p w:rsidR="00CF15E1" w:rsidRDefault="00F66D70" w:rsidP="00654597">
      <w:pPr>
        <w:pStyle w:val="a3"/>
      </w:pPr>
      <w:r>
        <w:t xml:space="preserve">      …Количество немецких войск в го</w:t>
      </w:r>
      <w:r w:rsidR="00654597">
        <w:t>роде все увеличивается. Дворы, иногда тротуары заняты м</w:t>
      </w:r>
      <w:r w:rsidR="00654597">
        <w:t>а</w:t>
      </w:r>
      <w:r w:rsidR="00654597">
        <w:t>шинами. Дома – солдатами.  По Сумской вверх шла пехота – большие соединения. Готовятся к решающей для них кампании.</w:t>
      </w:r>
    </w:p>
    <w:p w:rsidR="00654597" w:rsidRDefault="00654597" w:rsidP="00654597">
      <w:pPr>
        <w:pStyle w:val="a3"/>
      </w:pPr>
      <w:r>
        <w:t xml:space="preserve">      …Слухи о приезде в Харьков представителей фирмы Сименс-Шукерт, </w:t>
      </w:r>
      <w:r>
        <w:rPr>
          <w:i/>
        </w:rPr>
        <w:t>Гельферих(? – А.У.)</w:t>
      </w:r>
      <w:r>
        <w:t xml:space="preserve"> и др.</w:t>
      </w:r>
    </w:p>
    <w:p w:rsidR="00654597" w:rsidRDefault="00654597" w:rsidP="00654597">
      <w:pPr>
        <w:pStyle w:val="a3"/>
      </w:pPr>
      <w:r>
        <w:t>Говорят, будут восстанавливать предприятия.</w:t>
      </w:r>
    </w:p>
    <w:p w:rsidR="00654597" w:rsidRDefault="00703100" w:rsidP="00654597">
      <w:pPr>
        <w:pStyle w:val="a3"/>
      </w:pPr>
      <w:r>
        <w:t xml:space="preserve">      У немцев твердое намерение – свести город на второстепенное положение. Довести число ж</w:t>
      </w:r>
      <w:r>
        <w:t>и</w:t>
      </w:r>
      <w:r>
        <w:t>телей до 200,0 тыс. человек. Это им удастся: часть уйдет и уходит; часть вымрет; часть вывезут.</w:t>
      </w:r>
    </w:p>
    <w:p w:rsidR="00703100" w:rsidRPr="00654597" w:rsidRDefault="00703100" w:rsidP="00654597">
      <w:pPr>
        <w:pStyle w:val="a3"/>
      </w:pPr>
      <w:r>
        <w:t xml:space="preserve">      Категорически предложено всем зарегистрироваться на бирже. Виновных будут наказывать. От регистрации свободны только больные. Молодых и постарше, неквалифицированных, массами от</w:t>
      </w:r>
      <w:r w:rsidR="001C2E07">
        <w:t xml:space="preserve">правляют в Германию. Добровольно – </w:t>
      </w:r>
      <w:r>
        <w:t>принудительно…</w:t>
      </w:r>
    </w:p>
    <w:p w:rsidR="005839E6" w:rsidRDefault="005839E6" w:rsidP="006B1FFE">
      <w:pPr>
        <w:pStyle w:val="a3"/>
      </w:pPr>
    </w:p>
    <w:p w:rsidR="00D04229" w:rsidRDefault="0019457B" w:rsidP="006B1FFE">
      <w:pPr>
        <w:pStyle w:val="a3"/>
      </w:pPr>
      <w:r>
        <w:rPr>
          <w:b/>
          <w:u w:val="single"/>
        </w:rPr>
        <w:t>17</w:t>
      </w:r>
      <w:r w:rsidRPr="0019457B">
        <w:rPr>
          <w:b/>
          <w:u w:val="single"/>
        </w:rPr>
        <w:t>.</w:t>
      </w:r>
      <w:r>
        <w:rPr>
          <w:b/>
          <w:u w:val="single"/>
          <w:lang w:val="en-US"/>
        </w:rPr>
        <w:t>IV</w:t>
      </w:r>
      <w:r w:rsidRPr="0019457B">
        <w:rPr>
          <w:b/>
          <w:u w:val="single"/>
        </w:rPr>
        <w:t>/42</w:t>
      </w:r>
      <w:r w:rsidRPr="0019457B">
        <w:t xml:space="preserve">     </w:t>
      </w:r>
      <w:r>
        <w:t>«Умственная история общества состоит в постоянной смене трех расположений: ум</w:t>
      </w:r>
      <w:r>
        <w:t>е</w:t>
      </w:r>
      <w:r>
        <w:t>ренно – либерального, радикального и реакционного» ( Чернышевский, избр. Соч., том 2 , ч. 1, стр.317, Мальтусов</w:t>
      </w:r>
      <w:r w:rsidR="001A52A8">
        <w:t xml:space="preserve"> …</w:t>
      </w:r>
      <w:r>
        <w:t xml:space="preserve"> </w:t>
      </w:r>
      <w:r>
        <w:rPr>
          <w:i/>
        </w:rPr>
        <w:t>(неразбор. – А.У.)</w:t>
      </w:r>
      <w:r w:rsidR="00D04229">
        <w:rPr>
          <w:i/>
        </w:rPr>
        <w:t>.</w:t>
      </w:r>
    </w:p>
    <w:p w:rsidR="00D04229" w:rsidRDefault="00D04229" w:rsidP="006B1FFE">
      <w:pPr>
        <w:pStyle w:val="a3"/>
      </w:pPr>
      <w:r>
        <w:t xml:space="preserve">      Мне кажется, среди нашей интеллигенции и народа настроение радикальное сменяется реа</w:t>
      </w:r>
      <w:r>
        <w:t>к</w:t>
      </w:r>
      <w:r>
        <w:t>ционным. Процесс этот начался не сегодня, не в дни национального  унижения</w:t>
      </w:r>
      <w:r w:rsidR="00E37C3F">
        <w:t xml:space="preserve"> </w:t>
      </w:r>
      <w:r>
        <w:t>и военного пор</w:t>
      </w:r>
      <w:r>
        <w:t>а</w:t>
      </w:r>
      <w:r>
        <w:t>жения (вернее, неуспехов), которые переживает страна, а раньше: в конце первой пятилетки.</w:t>
      </w:r>
    </w:p>
    <w:p w:rsidR="009B0A4D" w:rsidRDefault="00D04229" w:rsidP="006B1FFE">
      <w:pPr>
        <w:pStyle w:val="a3"/>
      </w:pPr>
      <w:r>
        <w:t xml:space="preserve">      Люди среднего возраста все чаще вспоминают царские времена. Все, говорят, было: порядок, обилие продовольствия и т. д.</w:t>
      </w:r>
      <w:r w:rsidR="001F2E11">
        <w:t xml:space="preserve"> А гнет? Он был больше в воображении горячих, вечно и всем нед</w:t>
      </w:r>
      <w:r w:rsidR="001F2E11">
        <w:t>о</w:t>
      </w:r>
      <w:r w:rsidR="001F2E11">
        <w:t>вольных голов, чем на самом деле. В тюрьмах даже было легче. С интеллигенцией жандармерия обращалась значительно вежливее – говорят они – чем при большевиках. А уж сосланных, и</w:t>
      </w:r>
      <w:r w:rsidR="001F2E11">
        <w:t>з</w:t>
      </w:r>
      <w:r w:rsidR="001F2E11">
        <w:t>гнанных было и подавно меньше! В печати можно было критиковать общественные язвы, не ри</w:t>
      </w:r>
      <w:r w:rsidR="001F2E11">
        <w:t>с</w:t>
      </w:r>
      <w:r w:rsidR="009B0A4D">
        <w:t>ку</w:t>
      </w:r>
      <w:r w:rsidR="001F2E11">
        <w:t>я</w:t>
      </w:r>
      <w:r w:rsidR="009B0A4D">
        <w:t xml:space="preserve"> немедленно быть схваченным и т. д. и т. п.</w:t>
      </w:r>
    </w:p>
    <w:p w:rsidR="001C75A3" w:rsidRPr="00D2282C" w:rsidRDefault="009B0A4D" w:rsidP="006B1FFE">
      <w:pPr>
        <w:pStyle w:val="a3"/>
      </w:pPr>
      <w:r>
        <w:t xml:space="preserve">      Народ – крестьяне  те прямо говорят, что при царе жилось легче. И в слово «легче» они вкл</w:t>
      </w:r>
      <w:r>
        <w:t>а</w:t>
      </w:r>
      <w:r>
        <w:t>дывают содержание достатка, материального достатка. Было все. Пусть даже деньги не у всех б</w:t>
      </w:r>
      <w:r>
        <w:t>ы</w:t>
      </w:r>
      <w:r>
        <w:t>ли,но</w:t>
      </w:r>
      <w:r w:rsidR="00F76429">
        <w:t xml:space="preserve"> …</w:t>
      </w:r>
      <w:r w:rsidR="001F2E11">
        <w:t xml:space="preserve"> </w:t>
      </w:r>
      <w:r w:rsidR="00E37C3F">
        <w:t xml:space="preserve"> </w:t>
      </w:r>
      <w:r w:rsidR="00DB0AA7" w:rsidRPr="00E37C3F">
        <w:rPr>
          <w:b/>
          <w:u w:val="single"/>
        </w:rPr>
        <w:t xml:space="preserve">  </w:t>
      </w:r>
    </w:p>
    <w:p w:rsidR="001C75A3" w:rsidRDefault="001C75A3" w:rsidP="009B0A4D">
      <w:pPr>
        <w:pStyle w:val="a3"/>
        <w:tabs>
          <w:tab w:val="left" w:pos="8009"/>
        </w:tabs>
      </w:pPr>
    </w:p>
    <w:p w:rsidR="00F76429" w:rsidRDefault="00F76429" w:rsidP="00F76429">
      <w:pPr>
        <w:pStyle w:val="a3"/>
        <w:tabs>
          <w:tab w:val="right" w:pos="9355"/>
        </w:tabs>
        <w:rPr>
          <w:b/>
          <w:i/>
        </w:rPr>
      </w:pPr>
      <w:r>
        <w:t xml:space="preserve">     </w:t>
      </w:r>
      <w:r>
        <w:rPr>
          <w:b/>
          <w:i/>
        </w:rPr>
        <w:t>Далее – пропуск (вырванные листы).</w:t>
      </w:r>
    </w:p>
    <w:p w:rsidR="004E32D7" w:rsidRDefault="004B317D" w:rsidP="00EA5075">
      <w:pPr>
        <w:pStyle w:val="a3"/>
        <w:tabs>
          <w:tab w:val="left" w:pos="8009"/>
        </w:tabs>
        <w:rPr>
          <w:i/>
        </w:rPr>
      </w:pPr>
      <w:r>
        <w:rPr>
          <w:i/>
        </w:rPr>
        <w:t xml:space="preserve">    </w:t>
      </w:r>
    </w:p>
    <w:p w:rsidR="004E32D7" w:rsidRDefault="004E32D7" w:rsidP="00EA5075">
      <w:pPr>
        <w:pStyle w:val="a3"/>
        <w:tabs>
          <w:tab w:val="left" w:pos="8009"/>
        </w:tabs>
        <w:rPr>
          <w:i/>
        </w:rPr>
      </w:pPr>
    </w:p>
    <w:p w:rsidR="00EA5075" w:rsidRPr="004B317D" w:rsidRDefault="00D2282C" w:rsidP="00EA5075">
      <w:pPr>
        <w:pStyle w:val="a3"/>
        <w:tabs>
          <w:tab w:val="left" w:pos="8009"/>
        </w:tabs>
        <w:rPr>
          <w:i/>
        </w:rPr>
      </w:pPr>
      <w:r>
        <w:rPr>
          <w:i/>
        </w:rPr>
        <w:t xml:space="preserve">    </w:t>
      </w:r>
      <w:r w:rsidR="004B317D">
        <w:rPr>
          <w:i/>
        </w:rPr>
        <w:t xml:space="preserve"> (Я попытаюсь объяснить – предположить, чем вызваны пропуски и вырванные листы. С</w:t>
      </w:r>
      <w:r w:rsidR="004B317D">
        <w:rPr>
          <w:i/>
        </w:rPr>
        <w:t>о</w:t>
      </w:r>
      <w:r w:rsidR="004B317D">
        <w:rPr>
          <w:i/>
        </w:rPr>
        <w:t>вершенно очевидно,</w:t>
      </w:r>
      <w:r w:rsidR="00EA5075">
        <w:rPr>
          <w:i/>
        </w:rPr>
        <w:t xml:space="preserve"> </w:t>
      </w:r>
      <w:r w:rsidR="004B317D">
        <w:rPr>
          <w:i/>
        </w:rPr>
        <w:t>что затрагивая темы, на которые при советской власти было нало</w:t>
      </w:r>
      <w:r w:rsidR="00714061">
        <w:rPr>
          <w:i/>
        </w:rPr>
        <w:t>жено табу и обсуждение которых квалифицировались как вражеские действия со всеми вытека</w:t>
      </w:r>
      <w:r w:rsidR="00714061">
        <w:rPr>
          <w:i/>
        </w:rPr>
        <w:t>ю</w:t>
      </w:r>
      <w:r w:rsidR="00714061">
        <w:rPr>
          <w:i/>
        </w:rPr>
        <w:t>щими из этого последствиями, отец мучился и переживал. Обойти их он не мог.</w:t>
      </w:r>
      <w:r w:rsidR="007F733C">
        <w:rPr>
          <w:i/>
        </w:rPr>
        <w:t xml:space="preserve"> Отец был в</w:t>
      </w:r>
      <w:r w:rsidR="007F733C">
        <w:rPr>
          <w:i/>
        </w:rPr>
        <w:t>ы</w:t>
      </w:r>
      <w:r w:rsidR="007F733C">
        <w:rPr>
          <w:i/>
        </w:rPr>
        <w:t>дающийся экономист</w:t>
      </w:r>
      <w:r w:rsidR="00AC55DA" w:rsidRPr="00AC55DA">
        <w:rPr>
          <w:i/>
        </w:rPr>
        <w:t xml:space="preserve"> </w:t>
      </w:r>
      <w:r w:rsidR="007F733C">
        <w:rPr>
          <w:i/>
        </w:rPr>
        <w:t>,</w:t>
      </w:r>
      <w:r w:rsidR="00E5215D">
        <w:rPr>
          <w:i/>
        </w:rPr>
        <w:t xml:space="preserve"> </w:t>
      </w:r>
      <w:r w:rsidR="007F733C">
        <w:rPr>
          <w:i/>
        </w:rPr>
        <w:t xml:space="preserve">это было родное дело его жизни. Он все видел и все понимал и не мог, поэтому, молчать. </w:t>
      </w:r>
      <w:r w:rsidR="00714061">
        <w:rPr>
          <w:i/>
        </w:rPr>
        <w:t xml:space="preserve"> И, в то  же время, как </w:t>
      </w:r>
      <w:r w:rsidR="00714061" w:rsidRPr="00EA5075">
        <w:rPr>
          <w:i/>
        </w:rPr>
        <w:t xml:space="preserve">сказать, как подать, как изложить и, самое главное, кто будет потом это читать и как </w:t>
      </w:r>
      <w:r w:rsidR="00714061" w:rsidRPr="00EA5075">
        <w:rPr>
          <w:i/>
          <w:u w:val="single"/>
        </w:rPr>
        <w:t>трактовать</w:t>
      </w:r>
      <w:r w:rsidR="00714061" w:rsidRPr="00EA5075">
        <w:rPr>
          <w:i/>
        </w:rPr>
        <w:t xml:space="preserve"> –</w:t>
      </w:r>
      <w:r w:rsidR="008B2C10">
        <w:rPr>
          <w:i/>
        </w:rPr>
        <w:t xml:space="preserve"> что до его </w:t>
      </w:r>
      <w:r w:rsidR="00EA5075" w:rsidRPr="00EA5075">
        <w:rPr>
          <w:i/>
        </w:rPr>
        <w:t xml:space="preserve"> </w:t>
      </w:r>
      <w:r w:rsidR="008B2C10">
        <w:rPr>
          <w:i/>
        </w:rPr>
        <w:t>записок доберутся те</w:t>
      </w:r>
      <w:r w:rsidR="00714061" w:rsidRPr="00EA5075">
        <w:rPr>
          <w:i/>
        </w:rPr>
        <w:t>, кому нужно,</w:t>
      </w:r>
      <w:r w:rsidR="00714061" w:rsidRPr="00EA5075">
        <w:rPr>
          <w:i/>
          <w:u w:val="single"/>
        </w:rPr>
        <w:t xml:space="preserve"> </w:t>
      </w:r>
      <w:r w:rsidR="00714061" w:rsidRPr="00EA5075">
        <w:rPr>
          <w:i/>
        </w:rPr>
        <w:t>отец, я думаю, не сомневал</w:t>
      </w:r>
      <w:r w:rsidR="00EA5075" w:rsidRPr="00EA5075">
        <w:rPr>
          <w:i/>
        </w:rPr>
        <w:t>с</w:t>
      </w:r>
      <w:r w:rsidR="00714061" w:rsidRPr="00EA5075">
        <w:rPr>
          <w:i/>
        </w:rPr>
        <w:t>я</w:t>
      </w:r>
      <w:r w:rsidR="00EA5075" w:rsidRPr="00EA5075">
        <w:rPr>
          <w:i/>
        </w:rPr>
        <w:t>.  Причем, корректировать проблемные</w:t>
      </w:r>
      <w:r w:rsidR="008B2C10">
        <w:rPr>
          <w:i/>
        </w:rPr>
        <w:t xml:space="preserve"> места отец пр</w:t>
      </w:r>
      <w:r w:rsidR="008B2C10">
        <w:rPr>
          <w:i/>
        </w:rPr>
        <w:t>и</w:t>
      </w:r>
      <w:r w:rsidR="008B2C10">
        <w:rPr>
          <w:i/>
        </w:rPr>
        <w:t>нимался</w:t>
      </w:r>
      <w:r>
        <w:rPr>
          <w:i/>
        </w:rPr>
        <w:t>, видимо,</w:t>
      </w:r>
      <w:r w:rsidR="008B2C10">
        <w:rPr>
          <w:i/>
        </w:rPr>
        <w:t xml:space="preserve"> неоднократно: работая сейчас с дневником, а я его до этого читал сразу п</w:t>
      </w:r>
      <w:r w:rsidR="008B2C10">
        <w:rPr>
          <w:i/>
        </w:rPr>
        <w:t>о</w:t>
      </w:r>
      <w:r w:rsidR="008B2C10">
        <w:rPr>
          <w:i/>
        </w:rPr>
        <w:t>сле нашей послевоенной встреч</w:t>
      </w:r>
      <w:r w:rsidR="00720112">
        <w:rPr>
          <w:i/>
        </w:rPr>
        <w:t xml:space="preserve">и, не нахожу некоторые факты и события </w:t>
      </w:r>
      <w:r w:rsidR="008B2C10">
        <w:rPr>
          <w:i/>
        </w:rPr>
        <w:t>,</w:t>
      </w:r>
      <w:r w:rsidR="001A52A8">
        <w:rPr>
          <w:i/>
        </w:rPr>
        <w:t xml:space="preserve">  </w:t>
      </w:r>
      <w:r w:rsidR="00720112">
        <w:rPr>
          <w:i/>
        </w:rPr>
        <w:t xml:space="preserve">имевшие место и отраженные в его записках ,и </w:t>
      </w:r>
      <w:r w:rsidR="008B2C10">
        <w:rPr>
          <w:i/>
        </w:rPr>
        <w:t xml:space="preserve"> о которых я хорошо помн</w:t>
      </w:r>
      <w:r w:rsidR="004E32D7">
        <w:rPr>
          <w:i/>
        </w:rPr>
        <w:t>ю – А.У.)</w:t>
      </w:r>
      <w:r w:rsidR="008B2C10">
        <w:rPr>
          <w:i/>
        </w:rPr>
        <w:t xml:space="preserve">. </w:t>
      </w:r>
      <w:r w:rsidR="00EA5075" w:rsidRPr="00EA5075">
        <w:t xml:space="preserve"> </w:t>
      </w:r>
    </w:p>
    <w:p w:rsidR="00EA5075" w:rsidRDefault="00EA5075" w:rsidP="009B0A4D">
      <w:pPr>
        <w:pStyle w:val="a3"/>
        <w:tabs>
          <w:tab w:val="left" w:pos="8009"/>
        </w:tabs>
        <w:rPr>
          <w:i/>
          <w:u w:val="single"/>
        </w:rPr>
      </w:pPr>
    </w:p>
    <w:p w:rsidR="00F76429" w:rsidRDefault="00F76429" w:rsidP="009B0A4D">
      <w:pPr>
        <w:pStyle w:val="a3"/>
        <w:tabs>
          <w:tab w:val="left" w:pos="8009"/>
        </w:tabs>
      </w:pPr>
      <w:r>
        <w:t>…корыстьем… А на самом деле? А на самом деле за ним скрываются захватнические планы, пр</w:t>
      </w:r>
      <w:r>
        <w:t>и</w:t>
      </w:r>
      <w:r>
        <w:t xml:space="preserve">крытием которых оно только и служит. Вильгельм – тот прямо и без прикрытий шел на </w:t>
      </w:r>
      <w:r>
        <w:rPr>
          <w:lang w:val="uk-UA"/>
        </w:rPr>
        <w:t>Україну</w:t>
      </w:r>
      <w:r w:rsidR="009B353D">
        <w:rPr>
          <w:lang w:val="uk-UA"/>
        </w:rPr>
        <w:t>.</w:t>
      </w:r>
      <w:r w:rsidR="009B353D">
        <w:t xml:space="preserve"> Гитлер – должен чем-то перед своим и нашим народами оправдать свой поход.</w:t>
      </w:r>
    </w:p>
    <w:p w:rsidR="00833A78" w:rsidRPr="00EA5075" w:rsidRDefault="009B353D" w:rsidP="00B15186">
      <w:pPr>
        <w:pStyle w:val="a3"/>
        <w:tabs>
          <w:tab w:val="left" w:pos="8009"/>
        </w:tabs>
      </w:pPr>
      <w:r>
        <w:lastRenderedPageBreak/>
        <w:t xml:space="preserve">      Освободитель… Никак</w:t>
      </w:r>
      <w:r w:rsidR="00B15186" w:rsidRPr="00B15186">
        <w:t xml:space="preserve"> </w:t>
      </w:r>
      <w:r w:rsidR="00B15186">
        <w:t>не забыть слов русского проф.</w:t>
      </w:r>
      <w:r w:rsidR="00B15186">
        <w:rPr>
          <w:i/>
        </w:rPr>
        <w:t>Гриневецкого (? – А.У.)</w:t>
      </w:r>
      <w:r w:rsidR="00B15186">
        <w:t>, патриота и умн</w:t>
      </w:r>
      <w:r w:rsidR="00B15186">
        <w:t>и</w:t>
      </w:r>
      <w:r w:rsidR="00B15186">
        <w:t>цы, который писал в 1918 году, что в войне 1914 – 1918 столкнулись не мнимый русский импери</w:t>
      </w:r>
      <w:r w:rsidR="00B15186">
        <w:t>а</w:t>
      </w:r>
      <w:r w:rsidR="00B15186">
        <w:t>лизм с Германией, а настоящий германский империализм в его известном стремлении   на Восток.</w:t>
      </w:r>
    </w:p>
    <w:p w:rsidR="00235F02" w:rsidRDefault="00235F02" w:rsidP="00B15186">
      <w:pPr>
        <w:pStyle w:val="a3"/>
        <w:tabs>
          <w:tab w:val="left" w:pos="8009"/>
        </w:tabs>
      </w:pPr>
      <w:r w:rsidRPr="00235F02">
        <w:t xml:space="preserve">      </w:t>
      </w:r>
      <w:r>
        <w:t xml:space="preserve">Да, </w:t>
      </w:r>
      <w:r w:rsidRPr="00EA5075">
        <w:rPr>
          <w:i/>
        </w:rPr>
        <w:t>немцам</w:t>
      </w:r>
      <w:r>
        <w:t xml:space="preserve"> нужна земля. Им мало места у себя: их 134 чел. На 1 кв. км. Об этом почти в ка</w:t>
      </w:r>
      <w:r>
        <w:t>ж</w:t>
      </w:r>
      <w:r>
        <w:t>дой своей речи говорит Гитлер. Поэтому вот они уже второй раз в этом столетии ввергают Европу в войну…</w:t>
      </w:r>
    </w:p>
    <w:p w:rsidR="0095520E" w:rsidRDefault="00235F02" w:rsidP="00B15186">
      <w:pPr>
        <w:pStyle w:val="a3"/>
        <w:tabs>
          <w:tab w:val="left" w:pos="8009"/>
        </w:tabs>
      </w:pPr>
      <w:r>
        <w:t xml:space="preserve">      Освободитель…</w:t>
      </w:r>
      <w:r w:rsidR="0095520E">
        <w:t xml:space="preserve"> Громадное большинство русского и украинского народов не просили Гитлера их освобождать… Не все было плохо. Кто честно работал, тот ел и пил.</w:t>
      </w:r>
    </w:p>
    <w:p w:rsidR="00235F02" w:rsidRDefault="0095520E" w:rsidP="00B15186">
      <w:pPr>
        <w:pStyle w:val="a3"/>
        <w:tabs>
          <w:tab w:val="left" w:pos="8009"/>
        </w:tabs>
      </w:pPr>
      <w:r>
        <w:t xml:space="preserve"> </w:t>
      </w:r>
      <w:r w:rsidR="00235F02">
        <w:t xml:space="preserve"> </w:t>
      </w:r>
      <w:r>
        <w:t xml:space="preserve">     … Вот факт. Село </w:t>
      </w:r>
      <w:r>
        <w:rPr>
          <w:i/>
        </w:rPr>
        <w:t xml:space="preserve">Отевка (? – А.У.), </w:t>
      </w:r>
      <w:r w:rsidRPr="0095520E">
        <w:t>около Сахновщины.</w:t>
      </w:r>
      <w:r>
        <w:t xml:space="preserve">  Построено при большевиках. Колхоз. Сады. Пруды. Хорошо распланированные улицы. Колхозникам жилось неплохо. </w:t>
      </w:r>
      <w:r w:rsidR="00302BC5">
        <w:t>И рассказыва</w:t>
      </w:r>
      <w:r w:rsidR="00302BC5">
        <w:t>ю</w:t>
      </w:r>
      <w:r w:rsidR="00302BC5">
        <w:t>щий мне об этом селе говорит, что крестьяне села определенно враждебно настроены против немцев.</w:t>
      </w:r>
    </w:p>
    <w:p w:rsidR="00302BC5" w:rsidRDefault="00302BC5" w:rsidP="00B15186">
      <w:pPr>
        <w:pStyle w:val="a3"/>
        <w:tabs>
          <w:tab w:val="left" w:pos="8009"/>
        </w:tabs>
      </w:pPr>
      <w:r>
        <w:t xml:space="preserve">      Таких фактов много…</w:t>
      </w:r>
    </w:p>
    <w:p w:rsidR="00302BC5" w:rsidRDefault="00302BC5" w:rsidP="00B15186">
      <w:pPr>
        <w:pStyle w:val="a3"/>
        <w:tabs>
          <w:tab w:val="left" w:pos="8009"/>
        </w:tabs>
      </w:pPr>
    </w:p>
    <w:p w:rsidR="00302BC5" w:rsidRDefault="00302BC5" w:rsidP="00B15186">
      <w:pPr>
        <w:pStyle w:val="a3"/>
        <w:tabs>
          <w:tab w:val="left" w:pos="8009"/>
        </w:tabs>
      </w:pPr>
      <w:r w:rsidRPr="00302BC5">
        <w:rPr>
          <w:b/>
          <w:u w:val="single"/>
        </w:rPr>
        <w:t>19.</w:t>
      </w:r>
      <w:r>
        <w:rPr>
          <w:b/>
          <w:u w:val="single"/>
          <w:lang w:val="en-US"/>
        </w:rPr>
        <w:t>IV</w:t>
      </w:r>
      <w:r w:rsidRPr="00302BC5">
        <w:rPr>
          <w:b/>
          <w:u w:val="single"/>
        </w:rPr>
        <w:t>.42</w:t>
      </w:r>
      <w:r w:rsidRPr="00302BC5">
        <w:t xml:space="preserve">      </w:t>
      </w:r>
      <w:r>
        <w:t>Зерна нет, хлеб на исходе.</w:t>
      </w:r>
    </w:p>
    <w:p w:rsidR="00E5215D" w:rsidRDefault="00302BC5" w:rsidP="00B15186">
      <w:pPr>
        <w:pStyle w:val="a3"/>
        <w:tabs>
          <w:tab w:val="left" w:pos="8009"/>
        </w:tabs>
      </w:pPr>
      <w:r>
        <w:t xml:space="preserve">    </w:t>
      </w:r>
    </w:p>
    <w:p w:rsidR="004B317D" w:rsidRDefault="00302BC5" w:rsidP="00B15186">
      <w:pPr>
        <w:pStyle w:val="a3"/>
        <w:tabs>
          <w:tab w:val="left" w:pos="8009"/>
        </w:tabs>
        <w:rPr>
          <w:i/>
        </w:rPr>
      </w:pPr>
      <w:r>
        <w:t xml:space="preserve">  </w:t>
      </w:r>
      <w:r>
        <w:rPr>
          <w:i/>
        </w:rPr>
        <w:t xml:space="preserve">(Пусть не удивляет читателя упоминание о </w:t>
      </w:r>
      <w:r>
        <w:rPr>
          <w:i/>
          <w:u w:val="single"/>
        </w:rPr>
        <w:t>зерне</w:t>
      </w:r>
      <w:r>
        <w:rPr>
          <w:i/>
        </w:rPr>
        <w:t>. Я хорошо помню, что когда мы с Тоней п</w:t>
      </w:r>
      <w:r>
        <w:rPr>
          <w:i/>
        </w:rPr>
        <w:t>о</w:t>
      </w:r>
      <w:r>
        <w:rPr>
          <w:i/>
        </w:rPr>
        <w:t>сле армии приехали к моим родителям, мама показывала мне п</w:t>
      </w:r>
      <w:r w:rsidR="004B317D">
        <w:rPr>
          <w:i/>
        </w:rPr>
        <w:t>р</w:t>
      </w:r>
      <w:r>
        <w:rPr>
          <w:i/>
        </w:rPr>
        <w:t>имитивные</w:t>
      </w:r>
      <w:r w:rsidR="004B317D">
        <w:rPr>
          <w:i/>
        </w:rPr>
        <w:t xml:space="preserve"> жернова, на кот</w:t>
      </w:r>
      <w:r w:rsidR="004B317D">
        <w:rPr>
          <w:i/>
        </w:rPr>
        <w:t>о</w:t>
      </w:r>
      <w:r w:rsidR="004B317D">
        <w:rPr>
          <w:i/>
        </w:rPr>
        <w:t>рых она молола зерно и</w:t>
      </w:r>
      <w:r w:rsidR="00C71B92">
        <w:rPr>
          <w:i/>
        </w:rPr>
        <w:t xml:space="preserve"> из получаемой</w:t>
      </w:r>
      <w:r w:rsidR="00787FD5">
        <w:rPr>
          <w:i/>
        </w:rPr>
        <w:t xml:space="preserve"> таким образом </w:t>
      </w:r>
      <w:r w:rsidR="00C71B92">
        <w:rPr>
          <w:i/>
        </w:rPr>
        <w:t xml:space="preserve"> </w:t>
      </w:r>
      <w:r w:rsidR="00787FD5">
        <w:rPr>
          <w:i/>
        </w:rPr>
        <w:t>муки</w:t>
      </w:r>
      <w:r w:rsidR="004B317D">
        <w:rPr>
          <w:i/>
        </w:rPr>
        <w:t xml:space="preserve"> выпекала дома</w:t>
      </w:r>
      <w:r w:rsidR="00787FD5">
        <w:rPr>
          <w:i/>
        </w:rPr>
        <w:t xml:space="preserve"> </w:t>
      </w:r>
      <w:r w:rsidR="004B317D">
        <w:rPr>
          <w:i/>
        </w:rPr>
        <w:t xml:space="preserve"> хлеб – А.У.).</w:t>
      </w:r>
    </w:p>
    <w:p w:rsidR="00C71B92" w:rsidRDefault="00C71B92" w:rsidP="00B15186">
      <w:pPr>
        <w:pStyle w:val="a3"/>
        <w:tabs>
          <w:tab w:val="left" w:pos="8009"/>
        </w:tabs>
      </w:pPr>
    </w:p>
    <w:p w:rsidR="00D2282C" w:rsidRDefault="004B317D" w:rsidP="00B15186">
      <w:pPr>
        <w:pStyle w:val="a3"/>
        <w:tabs>
          <w:tab w:val="left" w:pos="8009"/>
        </w:tabs>
      </w:pPr>
      <w:r>
        <w:t>За прошедшую неделю немцы выдали шиш – 1 кгр. Муки на 4-х человек.</w:t>
      </w:r>
      <w:r>
        <w:rPr>
          <w:i/>
        </w:rPr>
        <w:t xml:space="preserve"> </w:t>
      </w:r>
      <w:r w:rsidR="004E32D7" w:rsidRPr="004E32D7">
        <w:t xml:space="preserve">Сегодня </w:t>
      </w:r>
      <w:r w:rsidR="004E32D7">
        <w:t>воскресенье, и я поэтому решаю идти в парк собирать жолуди. Идем с Нелечкой.</w:t>
      </w:r>
    </w:p>
    <w:p w:rsidR="00017748" w:rsidRDefault="00D2282C" w:rsidP="00B15186">
      <w:pPr>
        <w:pStyle w:val="a3"/>
        <w:tabs>
          <w:tab w:val="left" w:pos="8009"/>
        </w:tabs>
      </w:pPr>
      <w:r>
        <w:t xml:space="preserve">      Все больше просящих милостыню появляется в Харькове: просят оборванные голодные дети, просят женщины, просят мужчины – молодые, средних лет и постарше. Вот и сегодня на Бассе</w:t>
      </w:r>
      <w:r>
        <w:t>й</w:t>
      </w:r>
      <w:r>
        <w:t>ной подошел ко мне молодой мужчина, просит рубль. У меня нет рубля, и я отказываю. Он гол</w:t>
      </w:r>
      <w:r>
        <w:t>о</w:t>
      </w:r>
      <w:r>
        <w:t>ден</w:t>
      </w:r>
      <w:r w:rsidR="00017748">
        <w:t>.</w:t>
      </w:r>
      <w:r>
        <w:t xml:space="preserve"> Я ему сочувствую. Но не говорю,</w:t>
      </w:r>
      <w:r w:rsidR="00017748">
        <w:t xml:space="preserve"> что, чтобы утолить голод, я иду собирать жолуди.</w:t>
      </w:r>
    </w:p>
    <w:p w:rsidR="00AC55DA" w:rsidRPr="00315823" w:rsidRDefault="00017748" w:rsidP="00B15186">
      <w:pPr>
        <w:pStyle w:val="a3"/>
        <w:tabs>
          <w:tab w:val="left" w:pos="8009"/>
        </w:tabs>
      </w:pPr>
      <w:r>
        <w:t xml:space="preserve">      Нищета и безработица. Об уровне нашего материального благополучия немцы судят именно по теперешнему  нашему виду, когда мы нищенствуем и распродаем последнее.</w:t>
      </w:r>
    </w:p>
    <w:p w:rsidR="00AC55DA" w:rsidRDefault="00AC55DA" w:rsidP="00B15186">
      <w:pPr>
        <w:pStyle w:val="a3"/>
        <w:tabs>
          <w:tab w:val="left" w:pos="8009"/>
        </w:tabs>
      </w:pPr>
      <w:r w:rsidRPr="00AC55DA">
        <w:t xml:space="preserve">      </w:t>
      </w:r>
      <w:r>
        <w:t>На Сумском базаре оживленно. Масса домашних вещей, посуды, мебели, одежи. Покупателей нет, предложение богатое, спроса нет. Продается за бесценок.</w:t>
      </w:r>
    </w:p>
    <w:p w:rsidR="00302BC5" w:rsidRDefault="00AC55DA" w:rsidP="00B15186">
      <w:pPr>
        <w:pStyle w:val="a3"/>
        <w:tabs>
          <w:tab w:val="left" w:pos="8009"/>
        </w:tabs>
      </w:pPr>
      <w:r>
        <w:t xml:space="preserve">      Нет, никогда наш народ не переживал ничего подобного. На него история взвалила (нет, он сам взял на себя) великую историческую задачу</w:t>
      </w:r>
      <w:r w:rsidR="00C71B92">
        <w:t>. Он отказывает себе во многом. Он самоотве</w:t>
      </w:r>
      <w:r w:rsidR="00C71B92">
        <w:t>р</w:t>
      </w:r>
      <w:r w:rsidR="00C71B92">
        <w:t>женно ее выполнял</w:t>
      </w:r>
      <w:r w:rsidR="00302BC5" w:rsidRPr="004E32D7">
        <w:t xml:space="preserve"> </w:t>
      </w:r>
      <w:r w:rsidR="00C71B92">
        <w:t>. Он терпел лишения, голод, холод. Он не грабил чужие страны, подобно к</w:t>
      </w:r>
      <w:r w:rsidR="00C71B92">
        <w:t>а</w:t>
      </w:r>
      <w:r w:rsidR="00C71B92">
        <w:t>питализму, чтобы строить фабрики, заводы. Он сам изыскивал средства. Этой героической борьбы не удается замолчать всяким прохвостам. И</w:t>
      </w:r>
      <w:r w:rsidR="00787FD5">
        <w:t>сторией нашему народу будет воздано должное, д</w:t>
      </w:r>
      <w:r w:rsidR="00787FD5">
        <w:t>а</w:t>
      </w:r>
      <w:r w:rsidR="00787FD5">
        <w:t>же… даже если страна будет расчленена хищниками с Запада …</w:t>
      </w:r>
    </w:p>
    <w:p w:rsidR="0026198C" w:rsidRDefault="00787FD5" w:rsidP="00B15186">
      <w:pPr>
        <w:pStyle w:val="a3"/>
        <w:tabs>
          <w:tab w:val="left" w:pos="8009"/>
        </w:tabs>
      </w:pPr>
      <w:r>
        <w:t xml:space="preserve">     … Парк закрыт.</w:t>
      </w:r>
      <w:r w:rsidRPr="00787FD5">
        <w:t xml:space="preserve">  </w:t>
      </w:r>
      <w:r>
        <w:t>«</w:t>
      </w:r>
      <w:r>
        <w:rPr>
          <w:lang w:val="en-US"/>
        </w:rPr>
        <w:t>Zutrift</w:t>
      </w:r>
      <w:r w:rsidRPr="00787FD5">
        <w:t xml:space="preserve"> </w:t>
      </w:r>
      <w:r>
        <w:rPr>
          <w:lang w:val="en-US"/>
        </w:rPr>
        <w:t>verboten</w:t>
      </w:r>
      <w:r>
        <w:t>» –  читаю надпись.Через забор лезть опасно</w:t>
      </w:r>
      <w:r w:rsidR="0026198C">
        <w:t xml:space="preserve">. Где-то в парке </w:t>
      </w:r>
      <w:r>
        <w:t xml:space="preserve">      </w:t>
      </w:r>
    </w:p>
    <w:p w:rsidR="00787FD5" w:rsidRDefault="0026198C" w:rsidP="00B15186">
      <w:pPr>
        <w:pStyle w:val="a3"/>
        <w:tabs>
          <w:tab w:val="left" w:pos="8009"/>
        </w:tabs>
      </w:pPr>
      <w:r>
        <w:t>Или за парком идет учебная стрельба.</w:t>
      </w:r>
      <w:r w:rsidRPr="0026198C">
        <w:t xml:space="preserve"> </w:t>
      </w:r>
      <w:r>
        <w:t>В парке запустение. Не узнаю моего любимого парка. К</w:t>
      </w:r>
      <w:r>
        <w:t>о</w:t>
      </w:r>
      <w:r>
        <w:t xml:space="preserve">гда-то у входа росли красивые ели, сосна с мягкими иглами… Теперь их нет – все вырубили </w:t>
      </w:r>
      <w:r w:rsidR="00787FD5">
        <w:t xml:space="preserve">         </w:t>
      </w:r>
      <w:r>
        <w:t xml:space="preserve"> немцы на елки, на украшение могил, большое количество которых виднеется недалеко от входа.</w:t>
      </w:r>
    </w:p>
    <w:p w:rsidR="0026198C" w:rsidRDefault="0026198C" w:rsidP="00B15186">
      <w:pPr>
        <w:pStyle w:val="a3"/>
        <w:tabs>
          <w:tab w:val="left" w:pos="8009"/>
        </w:tabs>
      </w:pPr>
      <w:r>
        <w:t xml:space="preserve">      С грустью, болью и досадой возвращаюсь домой</w:t>
      </w:r>
      <w:r w:rsidR="001857E1">
        <w:t>…</w:t>
      </w:r>
    </w:p>
    <w:p w:rsidR="0026198C" w:rsidRDefault="001857E1" w:rsidP="00B15186">
      <w:pPr>
        <w:pStyle w:val="a3"/>
        <w:tabs>
          <w:tab w:val="left" w:pos="8009"/>
        </w:tabs>
      </w:pPr>
      <w:r>
        <w:t xml:space="preserve">     …</w:t>
      </w:r>
      <w:r>
        <w:rPr>
          <w:i/>
        </w:rPr>
        <w:t xml:space="preserve">  </w:t>
      </w:r>
      <w:r w:rsidRPr="001857E1">
        <w:t>Газетка полна хвалебных статей</w:t>
      </w:r>
      <w:r>
        <w:t xml:space="preserve"> Гитлеру. Завтра день его рождения. Пока звезда этого ман</w:t>
      </w:r>
      <w:r>
        <w:t>ь</w:t>
      </w:r>
      <w:r>
        <w:t>яка поднимается. Надолго ли?..</w:t>
      </w:r>
    </w:p>
    <w:p w:rsidR="00196C25" w:rsidRDefault="001857E1" w:rsidP="00B15186">
      <w:pPr>
        <w:pStyle w:val="a3"/>
        <w:tabs>
          <w:tab w:val="left" w:pos="8009"/>
        </w:tabs>
      </w:pPr>
      <w:r>
        <w:t xml:space="preserve">      Читаю </w:t>
      </w:r>
      <w:r>
        <w:rPr>
          <w:u w:val="single"/>
        </w:rPr>
        <w:t>Чернышевского</w:t>
      </w:r>
      <w:r>
        <w:t xml:space="preserve"> «Очерки политической экономии». Его занимает та же проблема,</w:t>
      </w:r>
      <w:r w:rsidR="00196C25">
        <w:t xml:space="preserve"> </w:t>
      </w:r>
      <w:r>
        <w:t>кот</w:t>
      </w:r>
      <w:r>
        <w:t>о</w:t>
      </w:r>
      <w:r>
        <w:t>рую мы практически с таким трудом решали</w:t>
      </w:r>
      <w:r w:rsidR="00196C25">
        <w:t>, –   не уничтожат ли коммунисты побуждений к де</w:t>
      </w:r>
      <w:r w:rsidR="00196C25">
        <w:t>я</w:t>
      </w:r>
      <w:r w:rsidR="00196C25">
        <w:t xml:space="preserve">тельности, к проявлению инициативы и т. п.  </w:t>
      </w:r>
    </w:p>
    <w:p w:rsidR="00D86EDD" w:rsidRDefault="00196C25" w:rsidP="00D86EDD">
      <w:pPr>
        <w:pStyle w:val="a3"/>
      </w:pPr>
      <w:r>
        <w:t xml:space="preserve">      Он против деспотизма правителей.</w:t>
      </w:r>
      <w:r w:rsidR="0074714B">
        <w:t xml:space="preserve"> Так, упомянув об опыте строительства коммунизма пар</w:t>
      </w:r>
      <w:r w:rsidR="0074714B">
        <w:t>а</w:t>
      </w:r>
      <w:r w:rsidR="0074714B">
        <w:t>гвайскими</w:t>
      </w:r>
      <w:r w:rsidR="00E5215D">
        <w:t xml:space="preserve"> …</w:t>
      </w:r>
      <w:r w:rsidR="0074714B">
        <w:t xml:space="preserve"> </w:t>
      </w:r>
      <w:r w:rsidR="0074714B">
        <w:rPr>
          <w:i/>
        </w:rPr>
        <w:t>(неразбор. – А.У.)</w:t>
      </w:r>
      <w:r w:rsidR="0074714B">
        <w:t>(стр. 424, т. 2, ч. 1 изб. Соч.), Чернышевский пишет: «оно (это ус</w:t>
      </w:r>
      <w:r w:rsidR="0074714B">
        <w:t>т</w:t>
      </w:r>
      <w:r w:rsidR="0074714B">
        <w:t>ройство: М. У.) предполагает полный деспотизм со стороны правителей-товарищей</w:t>
      </w:r>
      <w:r w:rsidR="00892C4E">
        <w:t>, и черта эта мало применилась бы там, если бы лица, которым вверяется власть, стали по временам сменяться посредством народных выборов. Но предполагать, что  один или несколько человек, так или ин</w:t>
      </w:r>
      <w:r w:rsidR="00892C4E">
        <w:t>а</w:t>
      </w:r>
      <w:r w:rsidR="00892C4E">
        <w:t>че выбранные, могут посредством</w:t>
      </w:r>
      <w:r w:rsidR="004A4DA5">
        <w:t xml:space="preserve"> той или иной организации второстепенных властей назначать каждому дело, соответствующее его способностям, и распределять </w:t>
      </w:r>
      <w:r w:rsidR="00892C4E">
        <w:t xml:space="preserve"> </w:t>
      </w:r>
      <w:r w:rsidR="004A4DA5">
        <w:t xml:space="preserve">вознаграждение по заслугам </w:t>
      </w:r>
      <w:r w:rsidR="004A4DA5">
        <w:lastRenderedPageBreak/>
        <w:t>каждого… - предполагать, что все члены будут довольны тем, как они употребляют свою власть, и будут покоряться ей совершенно добровольно, это… явная химера».</w:t>
      </w:r>
    </w:p>
    <w:p w:rsidR="00196C25" w:rsidRDefault="00D86EDD" w:rsidP="00D86EDD">
      <w:pPr>
        <w:pStyle w:val="a3"/>
      </w:pPr>
      <w:r>
        <w:t xml:space="preserve">      … «Надо рассмотреть, до какой степени совместно с коммунистической организацией общес</w:t>
      </w:r>
      <w:r>
        <w:t>т</w:t>
      </w:r>
      <w:r>
        <w:t xml:space="preserve">ва сохранение </w:t>
      </w:r>
      <w:r w:rsidRPr="00D86EDD">
        <w:rPr>
          <w:u w:val="single"/>
        </w:rPr>
        <w:t>свободы и</w:t>
      </w:r>
      <w:r w:rsidR="004A4DA5">
        <w:t xml:space="preserve"> </w:t>
      </w:r>
      <w:r>
        <w:rPr>
          <w:u w:val="single"/>
        </w:rPr>
        <w:t>самобытностной деятельности»…</w:t>
      </w:r>
    </w:p>
    <w:p w:rsidR="00D86EDD" w:rsidRDefault="00D86EDD" w:rsidP="00D86EDD">
      <w:pPr>
        <w:pStyle w:val="a3"/>
        <w:rPr>
          <w:u w:val="single"/>
        </w:rPr>
      </w:pPr>
      <w:r>
        <w:t xml:space="preserve">      Вопрос в том, останется ли при коммунизации</w:t>
      </w:r>
      <w:r w:rsidR="00B10F52">
        <w:t xml:space="preserve"> какое нибудь прибежище для индивидуальн</w:t>
      </w:r>
      <w:r w:rsidR="00B10F52">
        <w:t>о</w:t>
      </w:r>
      <w:r w:rsidR="00B10F52">
        <w:t xml:space="preserve">сти характера, </w:t>
      </w:r>
      <w:r w:rsidR="00B10F52">
        <w:rPr>
          <w:u w:val="single"/>
        </w:rPr>
        <w:t>не будет ли общественное мнение тиранским игом, не сомнет ли всех в бесцветную однообразность мыслей, чувств и действий – совершенная  зависимость каждого от всех и набл</w:t>
      </w:r>
      <w:r w:rsidR="00B10F52">
        <w:rPr>
          <w:u w:val="single"/>
        </w:rPr>
        <w:t>ю</w:t>
      </w:r>
      <w:r w:rsidR="00B10F52">
        <w:rPr>
          <w:u w:val="single"/>
        </w:rPr>
        <w:t>дение всех за каждым»…(стр. 422).</w:t>
      </w:r>
    </w:p>
    <w:p w:rsidR="00B10F52" w:rsidRDefault="00B10F52" w:rsidP="00D86EDD">
      <w:pPr>
        <w:pStyle w:val="a3"/>
      </w:pPr>
      <w:r w:rsidRPr="00B10F52">
        <w:t xml:space="preserve">     </w:t>
      </w:r>
      <w:r>
        <w:t>…</w:t>
      </w:r>
      <w:r w:rsidRPr="00B10F52">
        <w:t xml:space="preserve"> «Узы коммунизма</w:t>
      </w:r>
      <w:r>
        <w:t xml:space="preserve"> были бы свободою</w:t>
      </w:r>
      <w:r w:rsidR="00066E1E">
        <w:t xml:space="preserve"> по сравнению с нынешним состоянием большинства людей» (стр.422).</w:t>
      </w:r>
    </w:p>
    <w:p w:rsidR="00066E1E" w:rsidRDefault="00066E1E" w:rsidP="00D86EDD">
      <w:pPr>
        <w:pStyle w:val="a3"/>
      </w:pPr>
    </w:p>
    <w:p w:rsidR="00066E1E" w:rsidRDefault="00066E1E" w:rsidP="00D86EDD">
      <w:pPr>
        <w:pStyle w:val="a3"/>
      </w:pPr>
      <w:r w:rsidRPr="00066E1E">
        <w:rPr>
          <w:b/>
          <w:u w:val="single"/>
        </w:rPr>
        <w:t>24.</w:t>
      </w:r>
      <w:r>
        <w:rPr>
          <w:b/>
          <w:u w:val="single"/>
          <w:lang w:val="en-US"/>
        </w:rPr>
        <w:t>IV</w:t>
      </w:r>
      <w:r w:rsidRPr="00066E1E">
        <w:rPr>
          <w:b/>
          <w:u w:val="single"/>
        </w:rPr>
        <w:t>.42</w:t>
      </w:r>
      <w:r w:rsidRPr="00066E1E">
        <w:t xml:space="preserve">     </w:t>
      </w:r>
      <w:r>
        <w:t>Ночной налет нашей авиации после длительного перерыва и полгода пребывания не</w:t>
      </w:r>
      <w:r>
        <w:t>м</w:t>
      </w:r>
      <w:r>
        <w:t>цев в Харькове – таковы два факта.</w:t>
      </w:r>
    </w:p>
    <w:p w:rsidR="00066E1E" w:rsidRDefault="00066E1E" w:rsidP="00D86EDD">
      <w:pPr>
        <w:pStyle w:val="a3"/>
      </w:pPr>
      <w:r>
        <w:t xml:space="preserve">      Налет, как всегда, слабый, оборона немецкая, как всегда, сдержанная, не суетливая, эконо</w:t>
      </w:r>
      <w:r>
        <w:t>м</w:t>
      </w:r>
      <w:r>
        <w:t>ная (незачем зря тратить снаряды!</w:t>
      </w:r>
      <w:r w:rsidR="00201FE2">
        <w:t>). Неужели у нас нет авиации?</w:t>
      </w:r>
    </w:p>
    <w:p w:rsidR="00201FE2" w:rsidRDefault="00201FE2" w:rsidP="00D86EDD">
      <w:pPr>
        <w:pStyle w:val="a3"/>
      </w:pPr>
      <w:r>
        <w:t xml:space="preserve">      Шесть месяцев голода, страданий физических и нравственных. Перспектив никаких – одна мрачнее другой. Больше мыслей о том, как выжить. Дают огород, но не в силах обработать.</w:t>
      </w:r>
    </w:p>
    <w:p w:rsidR="00201FE2" w:rsidRPr="00314558" w:rsidRDefault="00201FE2" w:rsidP="00D86EDD">
      <w:pPr>
        <w:pStyle w:val="a3"/>
      </w:pPr>
      <w:r w:rsidRPr="00201FE2">
        <w:rPr>
          <w:b/>
          <w:i/>
          <w:u w:val="single"/>
        </w:rPr>
        <w:t xml:space="preserve">Жена – щепка, девочка – тоже.  </w:t>
      </w:r>
    </w:p>
    <w:p w:rsidR="00315823" w:rsidRDefault="00315823" w:rsidP="00D86EDD">
      <w:pPr>
        <w:pStyle w:val="a3"/>
      </w:pPr>
      <w:r w:rsidRPr="00315823">
        <w:t xml:space="preserve">      </w:t>
      </w:r>
      <w:r>
        <w:t>За прошлую неделю дали 1300 грамм Печенного хлеба только на меня и то раздатчики об</w:t>
      </w:r>
      <w:r>
        <w:t>о</w:t>
      </w:r>
      <w:r>
        <w:t xml:space="preserve">крали (полагалось 1600 грамм). </w:t>
      </w:r>
      <w:r>
        <w:rPr>
          <w:u w:val="single"/>
        </w:rPr>
        <w:t>Воруют</w:t>
      </w:r>
      <w:r>
        <w:t>, контроля никакого. Раньше хоть профсоюзная организ</w:t>
      </w:r>
      <w:r>
        <w:t>а</w:t>
      </w:r>
      <w:r>
        <w:t>ция вмешивалась.</w:t>
      </w:r>
      <w:r w:rsidR="008A435D">
        <w:t xml:space="preserve"> Кроме хлеба дали: 300 грамм крупы, 50 (пятьдесят!) грамм подсолнечного ма</w:t>
      </w:r>
      <w:r w:rsidR="008A435D">
        <w:t>с</w:t>
      </w:r>
      <w:r w:rsidR="008A435D">
        <w:t>ла, 100 грамм повидла, 100 грамм сахару и 100 грамм кофе.</w:t>
      </w:r>
    </w:p>
    <w:p w:rsidR="008A435D" w:rsidRDefault="008A435D" w:rsidP="00D86EDD">
      <w:pPr>
        <w:pStyle w:val="a3"/>
      </w:pPr>
      <w:r>
        <w:t xml:space="preserve">      Вчера выдали 2 кгр. Хлеба.</w:t>
      </w:r>
    </w:p>
    <w:p w:rsidR="008A435D" w:rsidRDefault="008A435D" w:rsidP="00D86EDD">
      <w:pPr>
        <w:pStyle w:val="a3"/>
      </w:pPr>
      <w:r>
        <w:t xml:space="preserve">      Таков результат в области питания. Сельское хозяйство в развале: сеять нечем – инвентаря нет, тягловой силы тоже. Следовательно, осенью следует ожидать ухудшения дела с продовольствием. Не поэтому ли Геббельс, выступая где-то, требовал сокращения пайка.</w:t>
      </w:r>
    </w:p>
    <w:p w:rsidR="00EF33DA" w:rsidRDefault="00EF33DA" w:rsidP="00D86EDD">
      <w:pPr>
        <w:pStyle w:val="a3"/>
      </w:pPr>
      <w:r>
        <w:t xml:space="preserve">      Население резко сократилось. Официальные данные таковы:</w:t>
      </w:r>
    </w:p>
    <w:p w:rsidR="00EF33DA" w:rsidRDefault="00EF33DA" w:rsidP="00D86EDD">
      <w:pPr>
        <w:pStyle w:val="a3"/>
      </w:pPr>
      <w:r>
        <w:t xml:space="preserve">                         – по переписи 1939 г. – 833 тыс. чел.</w:t>
      </w:r>
    </w:p>
    <w:p w:rsidR="00201FE2" w:rsidRDefault="00EF33DA" w:rsidP="00B41C66">
      <w:pPr>
        <w:pStyle w:val="a3"/>
        <w:rPr>
          <w:lang w:val="uk-UA"/>
        </w:rPr>
      </w:pPr>
      <w:r>
        <w:t xml:space="preserve">                         – по регистрации на 15.12. 41г. – 456 тыс. чел.(</w:t>
      </w:r>
      <w:r>
        <w:rPr>
          <w:lang w:val="uk-UA"/>
        </w:rPr>
        <w:t xml:space="preserve">місто Харків, короткий стат.- єконом.                                                                                                                                                                                                                          </w:t>
      </w:r>
      <w:r w:rsidR="00B41C66">
        <w:rPr>
          <w:lang w:val="uk-UA"/>
        </w:rPr>
        <w:t xml:space="preserve">                              </w:t>
      </w:r>
      <w:r>
        <w:rPr>
          <w:lang w:val="uk-UA"/>
        </w:rPr>
        <w:t>.</w:t>
      </w:r>
      <w:r>
        <w:t xml:space="preserve"> </w:t>
      </w:r>
      <w:r w:rsidR="00B41C66">
        <w:rPr>
          <w:lang w:val="uk-UA"/>
        </w:rPr>
        <w:t xml:space="preserve">                                                                                                                                                                     довідник</w:t>
      </w:r>
      <w:r w:rsidR="00BD7094">
        <w:rPr>
          <w:lang w:val="uk-UA"/>
        </w:rPr>
        <w:t>)</w:t>
      </w:r>
      <w:r w:rsidR="00B41C66">
        <w:rPr>
          <w:lang w:val="uk-UA"/>
        </w:rPr>
        <w:t xml:space="preserve">           </w:t>
      </w:r>
    </w:p>
    <w:p w:rsidR="00B41C66" w:rsidRDefault="00B41C66" w:rsidP="00B41C66">
      <w:pPr>
        <w:pStyle w:val="a3"/>
      </w:pPr>
      <w:r>
        <w:rPr>
          <w:lang w:val="uk-UA"/>
        </w:rPr>
        <w:t xml:space="preserve">                        </w:t>
      </w:r>
      <w:r w:rsidR="00BD7094">
        <w:rPr>
          <w:lang w:val="uk-UA"/>
        </w:rPr>
        <w:t xml:space="preserve"> </w:t>
      </w:r>
      <w:r>
        <w:rPr>
          <w:lang w:val="uk-UA"/>
        </w:rPr>
        <w:t xml:space="preserve"> – по </w:t>
      </w:r>
      <w:r>
        <w:t xml:space="preserve">фактическим  подсчетам стат. отдела </w:t>
      </w:r>
      <w:r w:rsidR="00BD7094">
        <w:rPr>
          <w:lang w:val="uk-UA"/>
        </w:rPr>
        <w:t xml:space="preserve"> </w:t>
      </w:r>
      <w:r>
        <w:t>горуправы</w:t>
      </w:r>
    </w:p>
    <w:p w:rsidR="00B41C66" w:rsidRDefault="00B41C66" w:rsidP="00B41C66">
      <w:pPr>
        <w:pStyle w:val="a3"/>
        <w:rPr>
          <w:lang w:val="uk-UA"/>
        </w:rPr>
      </w:pPr>
      <w:r>
        <w:t xml:space="preserve">                                             </w:t>
      </w:r>
      <w:r w:rsidR="00BD7094">
        <w:rPr>
          <w:lang w:val="uk-UA"/>
        </w:rPr>
        <w:t>н</w:t>
      </w:r>
      <w:r>
        <w:t>а апрель 42 г. – 372 тыс. чел.(</w:t>
      </w:r>
      <w:r w:rsidR="00BD7094">
        <w:rPr>
          <w:lang w:val="uk-UA"/>
        </w:rPr>
        <w:t>щомісячний огляд)</w:t>
      </w:r>
    </w:p>
    <w:p w:rsidR="00BD7094" w:rsidRDefault="00BD7094" w:rsidP="00B41C66">
      <w:pPr>
        <w:pStyle w:val="a3"/>
        <w:rPr>
          <w:lang w:val="uk-UA"/>
        </w:rPr>
      </w:pPr>
    </w:p>
    <w:p w:rsidR="00BD7094" w:rsidRDefault="00BD7094" w:rsidP="00B41C66">
      <w:pPr>
        <w:pStyle w:val="a3"/>
      </w:pPr>
      <w:r>
        <w:rPr>
          <w:lang w:val="uk-UA"/>
        </w:rPr>
        <w:t xml:space="preserve">      Погибло</w:t>
      </w:r>
      <w:r w:rsidR="009B5A9D">
        <w:rPr>
          <w:lang w:val="uk-UA"/>
        </w:rPr>
        <w:t xml:space="preserve"> </w:t>
      </w:r>
      <w:r>
        <w:rPr>
          <w:lang w:val="uk-UA"/>
        </w:rPr>
        <w:t xml:space="preserve"> </w:t>
      </w:r>
      <w:r>
        <w:t>от голода и других болезней по официальным данным:</w:t>
      </w:r>
    </w:p>
    <w:p w:rsidR="00BD7094" w:rsidRDefault="00BD7094" w:rsidP="00B41C66">
      <w:pPr>
        <w:pStyle w:val="a3"/>
      </w:pPr>
      <w:r>
        <w:t xml:space="preserve">      2-я половина декабря – 500 чел.</w:t>
      </w:r>
    </w:p>
    <w:p w:rsidR="00BD7094" w:rsidRDefault="00BD7094" w:rsidP="00B41C66">
      <w:pPr>
        <w:pStyle w:val="a3"/>
      </w:pPr>
      <w:r>
        <w:t xml:space="preserve">      январь                             –  1603 </w:t>
      </w:r>
    </w:p>
    <w:p w:rsidR="00BD7094" w:rsidRDefault="00BD7094" w:rsidP="00B41C66">
      <w:pPr>
        <w:pStyle w:val="a3"/>
      </w:pPr>
      <w:r>
        <w:t xml:space="preserve">      февраль                        </w:t>
      </w:r>
      <w:r w:rsidR="00E67FA8">
        <w:t xml:space="preserve">  </w:t>
      </w:r>
      <w:r>
        <w:t xml:space="preserve"> – 2133</w:t>
      </w:r>
    </w:p>
    <w:p w:rsidR="00DB0D1C" w:rsidRDefault="00E67FA8" w:rsidP="00B41C66">
      <w:pPr>
        <w:pStyle w:val="a3"/>
      </w:pPr>
      <w:r>
        <w:t xml:space="preserve">      март                                  – 2699, в том числе от</w:t>
      </w:r>
      <w:r w:rsidR="00DB0D1C">
        <w:t xml:space="preserve"> </w:t>
      </w:r>
      <w:r>
        <w:t>истощения, паралича сердца (тоже, очевидно, и</w:t>
      </w:r>
      <w:r>
        <w:t>с</w:t>
      </w:r>
      <w:r>
        <w:t>тощени</w:t>
      </w:r>
      <w:r w:rsidR="00DB0D1C">
        <w:t>е) и неизвестных причин 2582 чел. или 92%. На самом деле, погибало вдвое больше еж</w:t>
      </w:r>
      <w:r w:rsidR="00DB0D1C">
        <w:t>е</w:t>
      </w:r>
      <w:r w:rsidR="00DB0D1C">
        <w:t>месячно и не оформлено регистрацией.</w:t>
      </w:r>
    </w:p>
    <w:p w:rsidR="00DB0D1C" w:rsidRDefault="00DB0D1C" w:rsidP="00B41C66">
      <w:pPr>
        <w:pStyle w:val="a3"/>
      </w:pPr>
      <w:r>
        <w:t xml:space="preserve">      В апреле продолжался уход населения. Сейчас его, видимо, осталось не более 330-350 тыс. чел.</w:t>
      </w:r>
    </w:p>
    <w:p w:rsidR="009E5690" w:rsidRDefault="00DB0D1C" w:rsidP="00B41C66">
      <w:pPr>
        <w:pStyle w:val="a3"/>
      </w:pPr>
      <w:r>
        <w:t xml:space="preserve">      Вот что осталось от крупнейшего советского города!</w:t>
      </w:r>
      <w:r w:rsidR="00E67FA8">
        <w:t xml:space="preserve">  </w:t>
      </w:r>
      <w:r w:rsidR="009E5690">
        <w:t>Благо, инфекционных болезней почти нет – 11 случаев брюшного тифа за эти месяцы.</w:t>
      </w:r>
    </w:p>
    <w:p w:rsidR="009E5690" w:rsidRDefault="009E5690" w:rsidP="00B41C66">
      <w:pPr>
        <w:pStyle w:val="a3"/>
      </w:pPr>
      <w:r>
        <w:t xml:space="preserve">      Промышленность не работает. Тра</w:t>
      </w:r>
      <w:r w:rsidR="009B5A9D">
        <w:t>м</w:t>
      </w:r>
      <w:r>
        <w:t>вая нет, воды тоже. Электричеством снабжают только не</w:t>
      </w:r>
      <w:r>
        <w:t>м</w:t>
      </w:r>
      <w:r>
        <w:t>цев. Канализация стоит.</w:t>
      </w:r>
    </w:p>
    <w:p w:rsidR="009B5A9D" w:rsidRDefault="009E5690" w:rsidP="00B41C66">
      <w:pPr>
        <w:pStyle w:val="a3"/>
      </w:pPr>
      <w:r>
        <w:t xml:space="preserve">      Огромная безработица. Распродажа на базарах, через комиссионные магазины за бесценок вещей. Обнищание. Грабеж немцев – «культурный», незаметный – все вывозят</w:t>
      </w:r>
      <w:r w:rsidR="009B5A9D">
        <w:t>.</w:t>
      </w:r>
      <w:r>
        <w:t xml:space="preserve"> </w:t>
      </w:r>
      <w:r w:rsidR="00E67FA8">
        <w:t xml:space="preserve"> </w:t>
      </w:r>
      <w:r w:rsidR="009B5A9D">
        <w:t>Даже весы из» на Пушкинской</w:t>
      </w:r>
      <w:r w:rsidR="00E5215D">
        <w:t xml:space="preserve"> </w:t>
      </w:r>
      <w:r w:rsidR="009B5A9D">
        <w:t xml:space="preserve"> вчера куда-то грузили.</w:t>
      </w:r>
    </w:p>
    <w:p w:rsidR="009B5A9D" w:rsidRDefault="009B5A9D" w:rsidP="00B41C66">
      <w:pPr>
        <w:pStyle w:val="a3"/>
      </w:pPr>
    </w:p>
    <w:p w:rsidR="009B5A9D" w:rsidRDefault="009B5A9D" w:rsidP="00B41C66">
      <w:pPr>
        <w:pStyle w:val="a3"/>
      </w:pPr>
      <w:r>
        <w:t xml:space="preserve">       – Имею </w:t>
      </w:r>
      <w:r w:rsidR="003E36CE">
        <w:t>достоверны</w:t>
      </w:r>
      <w:r>
        <w:t>е сведения о настроениях крестьянства – начал Сер – кий.</w:t>
      </w:r>
    </w:p>
    <w:p w:rsidR="009B5A9D" w:rsidRDefault="009B5A9D" w:rsidP="00B41C66">
      <w:pPr>
        <w:pStyle w:val="a3"/>
      </w:pPr>
      <w:r>
        <w:t xml:space="preserve">       – От кого?</w:t>
      </w:r>
    </w:p>
    <w:p w:rsidR="00800739" w:rsidRDefault="009B5A9D" w:rsidP="00B41C66">
      <w:pPr>
        <w:pStyle w:val="a3"/>
      </w:pPr>
      <w:r>
        <w:lastRenderedPageBreak/>
        <w:t xml:space="preserve">       – От одного священника. Культурный человек, окончил два высших учебных заведения. Сын  эпископа. Наблюдательный.</w:t>
      </w:r>
    </w:p>
    <w:p w:rsidR="00800739" w:rsidRDefault="00800739" w:rsidP="00B41C66">
      <w:pPr>
        <w:pStyle w:val="a3"/>
      </w:pPr>
      <w:r>
        <w:t xml:space="preserve">       – Ну и что же? – спрашиваю. </w:t>
      </w:r>
    </w:p>
    <w:p w:rsidR="003E36CE" w:rsidRDefault="00800739" w:rsidP="00B41C66">
      <w:pPr>
        <w:pStyle w:val="a3"/>
        <w:rPr>
          <w:lang w:val="uk-UA"/>
        </w:rPr>
      </w:pPr>
      <w:r>
        <w:t xml:space="preserve">       – Он мне рассказал следующее. На Пасху, говорит, я начал церковную службу на украинском языке. Народу было порядочно. Но вот, когда кончилась служба, подходят ко мне крестьяне и г</w:t>
      </w:r>
      <w:r>
        <w:t>о</w:t>
      </w:r>
      <w:r>
        <w:t>ворят: «У нас така, батюшка, про</w:t>
      </w:r>
      <w:r>
        <w:rPr>
          <w:lang w:val="uk-UA"/>
        </w:rPr>
        <w:t>з</w:t>
      </w:r>
      <w:r>
        <w:t>ьба</w:t>
      </w:r>
      <w:r>
        <w:rPr>
          <w:lang w:val="uk-UA"/>
        </w:rPr>
        <w:t>. Коли ми з вами вдома або на вулиці побачились, то давайте балакати по-нашому,а службу Божу</w:t>
      </w:r>
      <w:r w:rsidR="00E67FA8">
        <w:t xml:space="preserve"> </w:t>
      </w:r>
      <w:r w:rsidR="003E36CE">
        <w:rPr>
          <w:lang w:val="uk-UA"/>
        </w:rPr>
        <w:t xml:space="preserve"> ви вже правте по-божому». «Тобто, як саме?»  – питає той.</w:t>
      </w:r>
    </w:p>
    <w:p w:rsidR="003E36CE" w:rsidRDefault="003E36CE" w:rsidP="00B41C66">
      <w:pPr>
        <w:pStyle w:val="a3"/>
      </w:pPr>
      <w:r>
        <w:rPr>
          <w:lang w:val="uk-UA"/>
        </w:rPr>
        <w:t>«А так, по слов</w:t>
      </w:r>
      <w:r w:rsidRPr="003E36CE">
        <w:t>”</w:t>
      </w:r>
      <w:r>
        <w:t>янському, як колись було»…</w:t>
      </w:r>
    </w:p>
    <w:p w:rsidR="008D1484" w:rsidRDefault="00314558" w:rsidP="00B41C66">
      <w:pPr>
        <w:pStyle w:val="a3"/>
        <w:rPr>
          <w:lang w:val="uk-UA"/>
        </w:rPr>
      </w:pPr>
      <w:r>
        <w:t xml:space="preserve">      </w:t>
      </w:r>
      <w:r w:rsidR="003E36CE">
        <w:t xml:space="preserve"> – Вот вам первый </w:t>
      </w:r>
      <w:r w:rsidR="00D17E21">
        <w:t xml:space="preserve">факт – </w:t>
      </w:r>
      <w:r w:rsidR="003E36CE">
        <w:t>продолжает</w:t>
      </w:r>
      <w:r w:rsidR="00D17E21">
        <w:t xml:space="preserve">  Сер – кий.</w:t>
      </w:r>
      <w:r w:rsidRPr="00314558">
        <w:t xml:space="preserve"> – </w:t>
      </w:r>
      <w:r>
        <w:t>А вот второй – отношение крестьян к колх</w:t>
      </w:r>
      <w:r>
        <w:t>о</w:t>
      </w:r>
      <w:r>
        <w:t xml:space="preserve">зам. Одна часть крестьянства, по наблюдениям этого священника, в прошлом менее зажиточная, решительно за колхозы. </w:t>
      </w:r>
      <w:r>
        <w:rPr>
          <w:lang w:val="uk-UA"/>
        </w:rPr>
        <w:t>«Тепер треба думкти про насіння,інвентар, худобу – хай йому грець   То колгосп думав, а то ти думай Та й чи твое ще буде, що збереш…Тоді, що заробив, те й получай…І хоч трудненько було</w:t>
      </w:r>
      <w:r w:rsidR="008D1484">
        <w:rPr>
          <w:lang w:val="uk-UA"/>
        </w:rPr>
        <w:t>, так не так вже й погано. Хліб їли»…</w:t>
      </w:r>
    </w:p>
    <w:p w:rsidR="008D1484" w:rsidRDefault="008D1484" w:rsidP="00B41C66">
      <w:pPr>
        <w:pStyle w:val="a3"/>
      </w:pPr>
      <w:r>
        <w:rPr>
          <w:lang w:val="uk-UA"/>
        </w:rPr>
        <w:t xml:space="preserve">      </w:t>
      </w:r>
      <w:r>
        <w:t>Другая часть крестьянства за собственность, но против немцев.  – Сидят на завалинке на Пасху,</w:t>
      </w:r>
      <w:r w:rsidR="00314558" w:rsidRPr="00314558">
        <w:t xml:space="preserve"> </w:t>
      </w:r>
      <w:r>
        <w:t>рассказывает священник, и думают о царе-батюшке.</w:t>
      </w:r>
    </w:p>
    <w:p w:rsidR="008D1484" w:rsidRDefault="008D1484" w:rsidP="00B41C66">
      <w:pPr>
        <w:pStyle w:val="a3"/>
      </w:pPr>
      <w:r>
        <w:t xml:space="preserve">      – О царе? – переспрашиваю.</w:t>
      </w:r>
    </w:p>
    <w:p w:rsidR="00CF3A61" w:rsidRDefault="008D1484" w:rsidP="00B41C66">
      <w:pPr>
        <w:pStyle w:val="a3"/>
      </w:pPr>
      <w:r>
        <w:t xml:space="preserve">    </w:t>
      </w:r>
      <w:r w:rsidR="00CF3A61">
        <w:t xml:space="preserve"> </w:t>
      </w:r>
      <w:r>
        <w:t xml:space="preserve"> – Да, да о царе – говорит Серов – кий. «Тод</w:t>
      </w:r>
      <w:r>
        <w:rPr>
          <w:lang w:val="uk-UA"/>
        </w:rPr>
        <w:t>і все було. Ні в чому не нуждались. Що хотів, то й купив</w:t>
      </w:r>
      <w:r w:rsidR="00305B34">
        <w:rPr>
          <w:lang w:val="uk-UA"/>
        </w:rPr>
        <w:t xml:space="preserve">. </w:t>
      </w:r>
      <w:r>
        <w:rPr>
          <w:lang w:val="uk-UA"/>
        </w:rPr>
        <w:t xml:space="preserve"> Ніхто тебе не </w:t>
      </w:r>
      <w:r w:rsidR="00CF3A61">
        <w:rPr>
          <w:lang w:val="uk-UA"/>
        </w:rPr>
        <w:t>займав»…</w:t>
      </w:r>
    </w:p>
    <w:p w:rsidR="00CF3A61" w:rsidRDefault="00CF3A61" w:rsidP="00B41C66">
      <w:pPr>
        <w:pStyle w:val="a3"/>
      </w:pPr>
      <w:r>
        <w:t xml:space="preserve">    </w:t>
      </w:r>
      <w:r w:rsidR="00305B34">
        <w:t xml:space="preserve">  </w:t>
      </w:r>
      <w:r>
        <w:t xml:space="preserve"> – Наконец еще один факт. «Я, говорит священник, решил по школам преподавать закон б</w:t>
      </w:r>
      <w:r>
        <w:t>о</w:t>
      </w:r>
      <w:r>
        <w:t>жий. Думал, дело это…</w:t>
      </w:r>
    </w:p>
    <w:p w:rsidR="00CF3A61" w:rsidRPr="00C06BF0" w:rsidRDefault="00CF3A61" w:rsidP="00B41C66">
      <w:pPr>
        <w:pStyle w:val="a3"/>
        <w:rPr>
          <w:lang w:val="uk-UA"/>
        </w:rPr>
      </w:pPr>
    </w:p>
    <w:p w:rsidR="00CF3A61" w:rsidRDefault="00CF3A61" w:rsidP="00B41C66">
      <w:pPr>
        <w:pStyle w:val="a3"/>
      </w:pPr>
      <w:r>
        <w:rPr>
          <w:b/>
          <w:i/>
        </w:rPr>
        <w:t xml:space="preserve">      Далее – вырванный лист.</w:t>
      </w:r>
    </w:p>
    <w:p w:rsidR="00CF3A61" w:rsidRDefault="00CF3A61" w:rsidP="00B41C66">
      <w:pPr>
        <w:pStyle w:val="a3"/>
      </w:pPr>
    </w:p>
    <w:p w:rsidR="00305B34" w:rsidRDefault="00CF3A61" w:rsidP="00B41C66">
      <w:pPr>
        <w:pStyle w:val="a3"/>
      </w:pPr>
      <w:r>
        <w:t xml:space="preserve">лоссальную ошибку… </w:t>
      </w:r>
      <w:r w:rsidR="008D1484">
        <w:t xml:space="preserve"> </w:t>
      </w:r>
      <w:r w:rsidR="00727A45">
        <w:t xml:space="preserve"> </w:t>
      </w:r>
    </w:p>
    <w:p w:rsidR="00E67FA8" w:rsidRDefault="00305B34" w:rsidP="00B41C66">
      <w:pPr>
        <w:pStyle w:val="a3"/>
      </w:pPr>
      <w:r>
        <w:t xml:space="preserve">  </w:t>
      </w:r>
      <w:r w:rsidR="008D1484">
        <w:t xml:space="preserve">  </w:t>
      </w:r>
      <w:r w:rsidR="00314558" w:rsidRPr="00314558">
        <w:t xml:space="preserve"> </w:t>
      </w:r>
      <w:r w:rsidR="00D17E21">
        <w:t xml:space="preserve">  </w:t>
      </w:r>
      <w:r>
        <w:t xml:space="preserve"> – Как насчет автокефальной?</w:t>
      </w:r>
    </w:p>
    <w:p w:rsidR="00305B34" w:rsidRDefault="00305B34" w:rsidP="00B41C66">
      <w:pPr>
        <w:pStyle w:val="a3"/>
      </w:pPr>
      <w:r>
        <w:t xml:space="preserve">        – Это немецкая организация. И разве можем мы, русские и украинцы, идти с ней, будучи св</w:t>
      </w:r>
      <w:r>
        <w:t>я</w:t>
      </w:r>
      <w:r>
        <w:t>заны узами культуры, национальными и др. с братским русским народом.</w:t>
      </w:r>
    </w:p>
    <w:p w:rsidR="00305B34" w:rsidRDefault="00305B34" w:rsidP="00B41C66">
      <w:pPr>
        <w:pStyle w:val="a3"/>
      </w:pPr>
      <w:r>
        <w:t xml:space="preserve">      Я внутренне удивляюсь его перемене.</w:t>
      </w:r>
    </w:p>
    <w:p w:rsidR="00727A45" w:rsidRDefault="00727A45" w:rsidP="00B41C66">
      <w:pPr>
        <w:pStyle w:val="a3"/>
      </w:pPr>
      <w:r>
        <w:t xml:space="preserve">      –  Победит Гитлер?</w:t>
      </w:r>
    </w:p>
    <w:p w:rsidR="00305B34" w:rsidRDefault="00727A45" w:rsidP="00727A45">
      <w:pPr>
        <w:pStyle w:val="a3"/>
      </w:pPr>
      <w:r>
        <w:t xml:space="preserve">      – Нет, теперь он побежден – заканчивает он, и мы расстались.</w:t>
      </w:r>
      <w:r w:rsidRPr="00727A45">
        <w:t xml:space="preserve"> </w:t>
      </w:r>
      <w:r>
        <w:t>Процесс прозрения происходит в народе быстрый, думаю я, шагая по улице.</w:t>
      </w:r>
    </w:p>
    <w:p w:rsidR="00E55B03" w:rsidRDefault="00E55B03" w:rsidP="00727A45">
      <w:pPr>
        <w:pStyle w:val="a3"/>
      </w:pPr>
    </w:p>
    <w:p w:rsidR="00C06BF0" w:rsidRDefault="00E55B03" w:rsidP="00727A45">
      <w:pPr>
        <w:pStyle w:val="a3"/>
        <w:rPr>
          <w:u w:val="single"/>
          <w:lang w:val="uk-UA"/>
        </w:rPr>
      </w:pPr>
      <w:r w:rsidRPr="00E55B03">
        <w:rPr>
          <w:b/>
          <w:u w:val="single"/>
        </w:rPr>
        <w:t>28.</w:t>
      </w:r>
      <w:r>
        <w:rPr>
          <w:b/>
          <w:u w:val="single"/>
          <w:lang w:val="en-US"/>
        </w:rPr>
        <w:t>IV</w:t>
      </w:r>
      <w:r w:rsidRPr="00E55B03">
        <w:rPr>
          <w:b/>
          <w:u w:val="single"/>
        </w:rPr>
        <w:t>.42</w:t>
      </w:r>
      <w:r w:rsidRPr="00E55B03">
        <w:t xml:space="preserve">     </w:t>
      </w:r>
      <w:r>
        <w:t>Внутреннее положение Германии ухудшилось. Бо</w:t>
      </w:r>
      <w:r w:rsidR="00710CAB">
        <w:rPr>
          <w:lang w:val="uk-UA"/>
        </w:rPr>
        <w:t>л</w:t>
      </w:r>
      <w:r>
        <w:t>ьше того – оно тяжелое. Эта истина глаголет устами Гитлера, который созвал военное совещание рейхстага и на котором он потреб</w:t>
      </w:r>
      <w:r>
        <w:t>о</w:t>
      </w:r>
      <w:r>
        <w:t>вал себе полномочий. Обычные и уже надоевшие угрозы о виновниках войны, об «обиженной» Германии, об евреях-поджигателях (кто этому поверит?)</w:t>
      </w:r>
      <w:r w:rsidR="00710CAB">
        <w:t xml:space="preserve">, о Черчилле и Рузвельте были только вступлением к требованию и обоснованию себе полномочий. Каких полномочий? «Фюрер просил рейхстаг – сообщает </w:t>
      </w:r>
      <w:r w:rsidR="00710CAB">
        <w:rPr>
          <w:lang w:val="uk-UA"/>
        </w:rPr>
        <w:t xml:space="preserve"> «Н, Україна» –  ствердити , що він має законне право кожен раз, коли йдеться про батьківщину, коли це потрібно, не зважаючи на особу (ого!)</w:t>
      </w:r>
      <w:r w:rsidR="00E60AB2">
        <w:rPr>
          <w:lang w:val="uk-UA"/>
        </w:rPr>
        <w:t>, ранг (ого!) т</w:t>
      </w:r>
      <w:r w:rsidR="00710CAB">
        <w:rPr>
          <w:lang w:val="uk-UA"/>
        </w:rPr>
        <w:t xml:space="preserve"> </w:t>
      </w:r>
      <w:r w:rsidR="00E60AB2">
        <w:rPr>
          <w:lang w:val="uk-UA"/>
        </w:rPr>
        <w:t>а посаду, приймати рішення, яке він вважае за правильне в інтересах народу. Зокрема, торкнувся фюрер юстиції,яка не повинна більше дотримуватись лише букви закону (долой закон!), а мусить карати так, як того вимагає час.</w:t>
      </w:r>
      <w:r w:rsidR="00C06BF0">
        <w:rPr>
          <w:u w:val="single"/>
          <w:lang w:val="uk-UA"/>
        </w:rPr>
        <w:t xml:space="preserve"> Той, хто на батьківщині настоюватиме на законних правах, вимагатим відпустки тощо</w:t>
      </w:r>
      <w:r w:rsidR="00E5215D">
        <w:rPr>
          <w:u w:val="single"/>
          <w:lang w:val="uk-UA"/>
        </w:rPr>
        <w:t>, т</w:t>
      </w:r>
      <w:r w:rsidR="00C06BF0">
        <w:rPr>
          <w:u w:val="single"/>
          <w:lang w:val="uk-UA"/>
        </w:rPr>
        <w:t>о він не розуміє часу»</w:t>
      </w:r>
      <w:r w:rsidR="00E5215D">
        <w:rPr>
          <w:u w:val="single"/>
          <w:lang w:val="uk-UA"/>
        </w:rPr>
        <w:t>.</w:t>
      </w:r>
    </w:p>
    <w:p w:rsidR="00E55B03" w:rsidRDefault="00C06BF0" w:rsidP="00727A45">
      <w:pPr>
        <w:pStyle w:val="a3"/>
        <w:rPr>
          <w:lang w:val="uk-UA"/>
        </w:rPr>
      </w:pPr>
      <w:r>
        <w:rPr>
          <w:lang w:val="uk-UA"/>
        </w:rPr>
        <w:t xml:space="preserve">      И дальше: «Рейхстаг однодушно дав фюрерові право</w:t>
      </w:r>
      <w:r w:rsidR="00C400E7">
        <w:rPr>
          <w:lang w:val="uk-UA"/>
        </w:rPr>
        <w:t xml:space="preserve"> робити все, що треба, щоб карати всяке порушення громадських обов</w:t>
      </w:r>
      <w:r w:rsidR="00C400E7" w:rsidRPr="00C400E7">
        <w:t>”</w:t>
      </w:r>
      <w:r w:rsidR="00C400E7">
        <w:t>яз</w:t>
      </w:r>
      <w:r w:rsidR="00C400E7">
        <w:rPr>
          <w:lang w:val="uk-UA"/>
        </w:rPr>
        <w:t>ків на його розсуд і в дусі цілого народу».</w:t>
      </w:r>
    </w:p>
    <w:p w:rsidR="00C400E7" w:rsidRDefault="00C400E7" w:rsidP="00727A45">
      <w:pPr>
        <w:pStyle w:val="a3"/>
      </w:pPr>
      <w:r>
        <w:rPr>
          <w:lang w:val="uk-UA"/>
        </w:rPr>
        <w:t xml:space="preserve">      Зн</w:t>
      </w:r>
      <w:r>
        <w:t>ачит, недовольство народа растет затеянной Германией и ее вождем-честолюбцем войной.</w:t>
      </w:r>
    </w:p>
    <w:p w:rsidR="00C400E7" w:rsidRPr="00B266AE" w:rsidRDefault="00C400E7" w:rsidP="00727A45">
      <w:pPr>
        <w:pStyle w:val="a3"/>
        <w:rPr>
          <w:u w:val="single"/>
          <w:lang w:val="uk-UA"/>
        </w:rPr>
      </w:pPr>
      <w:r>
        <w:t xml:space="preserve">      Паек в Германии уменьшили, этого требовал Геббельс. Английские налеты на Германию сссстановятся все массовее и эффективнее.</w:t>
      </w:r>
      <w:r w:rsidR="00B266AE">
        <w:t xml:space="preserve"> Впервые, например, читаем в сводке немецкого к</w:t>
      </w:r>
      <w:r w:rsidR="00B266AE">
        <w:t>о</w:t>
      </w:r>
      <w:r w:rsidR="00B266AE">
        <w:t>мандования от 26.04.42 (см. тот же номер «Н. Укр».от 28.04.42): «</w:t>
      </w:r>
      <w:r w:rsidR="00B266AE">
        <w:rPr>
          <w:lang w:val="uk-UA"/>
        </w:rPr>
        <w:t>Тривожні нальоти брітанських</w:t>
      </w:r>
    </w:p>
    <w:p w:rsidR="00B266AE" w:rsidRDefault="00727A45" w:rsidP="00B266AE">
      <w:pPr>
        <w:pStyle w:val="a3"/>
        <w:rPr>
          <w:lang w:val="uk-UA"/>
        </w:rPr>
      </w:pPr>
      <w:r w:rsidRPr="00C06BF0">
        <w:t xml:space="preserve"> </w:t>
      </w:r>
      <w:r w:rsidR="00B266AE">
        <w:rPr>
          <w:lang w:val="uk-UA"/>
        </w:rPr>
        <w:t>літаків були спрямовані проти південної Німеччини та протекторату».</w:t>
      </w:r>
    </w:p>
    <w:p w:rsidR="002269B8" w:rsidRDefault="00B266AE" w:rsidP="00B266AE">
      <w:pPr>
        <w:pStyle w:val="a3"/>
        <w:rPr>
          <w:lang w:val="uk-UA"/>
        </w:rPr>
      </w:pPr>
      <w:r>
        <w:rPr>
          <w:lang w:val="uk-UA"/>
        </w:rPr>
        <w:t xml:space="preserve">      Значит, в Чехию залетіли англичане</w:t>
      </w:r>
      <w:r w:rsidR="002269B8">
        <w:rPr>
          <w:lang w:val="uk-UA"/>
        </w:rPr>
        <w:t xml:space="preserve"> и в южную Германию, т. е. туда, куда до сих пор не залет</w:t>
      </w:r>
      <w:r w:rsidR="002269B8">
        <w:rPr>
          <w:lang w:val="uk-UA"/>
        </w:rPr>
        <w:t>а</w:t>
      </w:r>
      <w:r w:rsidR="00E5215D">
        <w:rPr>
          <w:lang w:val="uk-UA"/>
        </w:rPr>
        <w:t>ли.</w:t>
      </w:r>
    </w:p>
    <w:p w:rsidR="002269B8" w:rsidRDefault="002269B8" w:rsidP="00B266AE">
      <w:pPr>
        <w:pStyle w:val="a3"/>
        <w:rPr>
          <w:lang w:val="uk-UA"/>
        </w:rPr>
      </w:pPr>
      <w:r>
        <w:rPr>
          <w:lang w:val="uk-UA"/>
        </w:rPr>
        <w:lastRenderedPageBreak/>
        <w:t xml:space="preserve">      Вот почему было созвано 26.04.42 военное совещание рейхстага (который до сих пор собира</w:t>
      </w:r>
      <w:r>
        <w:rPr>
          <w:lang w:val="uk-UA"/>
        </w:rPr>
        <w:t>л</w:t>
      </w:r>
      <w:r>
        <w:rPr>
          <w:lang w:val="uk-UA"/>
        </w:rPr>
        <w:t>ся лиш в торжественных случаях) и вот почему Гитлер потребовал полномочий.</w:t>
      </w:r>
    </w:p>
    <w:p w:rsidR="002269B8" w:rsidRDefault="002269B8" w:rsidP="00B266AE">
      <w:pPr>
        <w:pStyle w:val="a3"/>
        <w:rPr>
          <w:lang w:val="uk-UA"/>
        </w:rPr>
      </w:pPr>
    </w:p>
    <w:p w:rsidR="00566039" w:rsidRDefault="002269B8" w:rsidP="00B266AE">
      <w:pPr>
        <w:pStyle w:val="a3"/>
        <w:rPr>
          <w:lang w:val="uk-UA"/>
        </w:rPr>
      </w:pPr>
      <w:r>
        <w:rPr>
          <w:lang w:val="uk-UA"/>
        </w:rPr>
        <w:t xml:space="preserve">      Немцы изучают организацию нашого хазяйства. Потребовали от</w:t>
      </w:r>
      <w:r>
        <w:rPr>
          <w:i/>
          <w:lang w:val="uk-UA"/>
        </w:rPr>
        <w:t>Кутякова(? – А.У.)</w:t>
      </w:r>
      <w:r>
        <w:rPr>
          <w:lang w:val="uk-UA"/>
        </w:rPr>
        <w:t xml:space="preserve"> записку о правовом положении промышленности  г.</w:t>
      </w:r>
      <w:r w:rsidR="00D87E85">
        <w:rPr>
          <w:lang w:val="uk-UA"/>
        </w:rPr>
        <w:t xml:space="preserve"> Харькова.</w:t>
      </w:r>
    </w:p>
    <w:p w:rsidR="00566039" w:rsidRDefault="00566039" w:rsidP="00B266AE">
      <w:pPr>
        <w:pStyle w:val="a3"/>
        <w:rPr>
          <w:lang w:val="uk-UA"/>
        </w:rPr>
      </w:pPr>
    </w:p>
    <w:p w:rsidR="0066498D" w:rsidRDefault="00566039" w:rsidP="00B266AE">
      <w:pPr>
        <w:pStyle w:val="a3"/>
      </w:pPr>
      <w:r w:rsidRPr="00566039">
        <w:rPr>
          <w:b/>
          <w:u w:val="single"/>
        </w:rPr>
        <w:t>1.</w:t>
      </w:r>
      <w:r>
        <w:rPr>
          <w:b/>
          <w:u w:val="single"/>
          <w:lang w:val="en-US"/>
        </w:rPr>
        <w:t>V</w:t>
      </w:r>
      <w:r w:rsidRPr="00566039">
        <w:rPr>
          <w:b/>
          <w:u w:val="single"/>
        </w:rPr>
        <w:t>.1942</w:t>
      </w:r>
      <w:r w:rsidRPr="00566039">
        <w:t xml:space="preserve">     </w:t>
      </w:r>
      <w:r>
        <w:t>Первое мая. Работаю. Праздник перенесли 2-е и 3-е. На дворе дождь, слякоть, холо</w:t>
      </w:r>
      <w:r>
        <w:t>д</w:t>
      </w:r>
      <w:r>
        <w:t>но.Настроение созвучно природе. Помню в прошлом году массы людей маршировали в этот день по улицам Харькова. Накануне – торжественные собрания. Болтовни,</w:t>
      </w:r>
      <w:r w:rsidR="003F712F">
        <w:t xml:space="preserve"> </w:t>
      </w:r>
      <w:r>
        <w:t>как всегда, много, неумных речей и выступлений, но все же настроение праздничное. На улицах не было голодных. А теперь…</w:t>
      </w:r>
    </w:p>
    <w:p w:rsidR="00CD5C2F" w:rsidRDefault="0066498D" w:rsidP="00B266AE">
      <w:pPr>
        <w:pStyle w:val="a3"/>
      </w:pPr>
      <w:r>
        <w:t xml:space="preserve">Вот бегу на работу. На Театральной площади около трансформаторного киоска  женщина… Что с ней? Отчего она качается, как пьяная перебирает ногами… хватает рукой воздух? И прежде, чем успеваю что- либо сообразить, она грузно падает на мостовую, боком, в грязь. Люди проходят мимо – равнодушные и злые. Пролежала минуты три. Медленно поднялась, надела шляпу и ушла вверх по </w:t>
      </w:r>
      <w:r w:rsidR="00CD5C2F">
        <w:t>Пушкинской. Обморок…</w:t>
      </w:r>
      <w:r w:rsidR="003F712F">
        <w:t xml:space="preserve"> </w:t>
      </w:r>
      <w:r w:rsidR="00CD5C2F">
        <w:t xml:space="preserve"> От недоедания. Таких много…</w:t>
      </w:r>
    </w:p>
    <w:p w:rsidR="00CD5C2F" w:rsidRDefault="00CD5C2F" w:rsidP="00B266AE">
      <w:pPr>
        <w:pStyle w:val="a3"/>
      </w:pPr>
      <w:r>
        <w:t xml:space="preserve">      А в прошлом году в этот день все были сыты, веселы…</w:t>
      </w:r>
    </w:p>
    <w:p w:rsidR="00CD5C2F" w:rsidRDefault="00CD5C2F" w:rsidP="00B266AE">
      <w:pPr>
        <w:pStyle w:val="a3"/>
      </w:pPr>
      <w:r>
        <w:t xml:space="preserve">      Ах, эта ужасная и несчастная война…</w:t>
      </w:r>
    </w:p>
    <w:p w:rsidR="00CD5C2F" w:rsidRDefault="00CD5C2F" w:rsidP="00B266AE">
      <w:pPr>
        <w:pStyle w:val="a3"/>
      </w:pPr>
    </w:p>
    <w:p w:rsidR="00CD5C2F" w:rsidRDefault="00CD5C2F" w:rsidP="00B266AE">
      <w:pPr>
        <w:pStyle w:val="a3"/>
      </w:pPr>
      <w:r>
        <w:t xml:space="preserve">      Уверенность. Уверенность и спокойствие – вот что поражает в немцах. Почти кругом фронт. Харьков в полукольце. Линия фронта отстоит на 40 – 50 км., а среди немцев никакой суеты и пан</w:t>
      </w:r>
      <w:r>
        <w:t>и</w:t>
      </w:r>
      <w:r>
        <w:t>ки. Не в пример нашим: еще враг был в Полтаве, а в городе царствовала паника</w:t>
      </w:r>
      <w:r w:rsidR="0081286C">
        <w:t>, суетливость, не</w:t>
      </w:r>
      <w:r w:rsidR="0081286C">
        <w:t>р</w:t>
      </w:r>
      <w:r w:rsidR="0081286C">
        <w:t>возность…</w:t>
      </w:r>
    </w:p>
    <w:p w:rsidR="0081286C" w:rsidRDefault="0081286C" w:rsidP="00B266AE">
      <w:pPr>
        <w:pStyle w:val="a3"/>
      </w:pPr>
      <w:r>
        <w:t xml:space="preserve">      Немцы – спокойны. Располагаются в домах. Вот в дом НКВД притаскивают мебель, устраивают какие-то навесы, чинят машины, приезжают какие-то новые учреждения. Заняли помещение о</w:t>
      </w:r>
      <w:r>
        <w:t>б</w:t>
      </w:r>
      <w:r>
        <w:t>щежития коммунального института, ходят по улицам как ни в чем не бывало.</w:t>
      </w:r>
    </w:p>
    <w:p w:rsidR="0081286C" w:rsidRDefault="0081286C" w:rsidP="00B266AE">
      <w:pPr>
        <w:pStyle w:val="a3"/>
      </w:pPr>
      <w:r>
        <w:t xml:space="preserve">       Эта уверенность передается некоторым (пожалуй, многим) нашим интеллигентикам</w:t>
      </w:r>
      <w:r w:rsidR="008C5B76">
        <w:t xml:space="preserve"> </w:t>
      </w:r>
      <w:r>
        <w:t xml:space="preserve"> и …вывод у них так</w:t>
      </w:r>
      <w:r w:rsidR="008C5B76">
        <w:t>ов:  немцы победят, большевики  будут разбиты.</w:t>
      </w:r>
    </w:p>
    <w:p w:rsidR="008C5B76" w:rsidRDefault="008C5B76" w:rsidP="00B266AE">
      <w:pPr>
        <w:pStyle w:val="a3"/>
        <w:rPr>
          <w:b/>
          <w:u w:val="single"/>
        </w:rPr>
      </w:pPr>
      <w:r>
        <w:t xml:space="preserve">      Да, нам не достает такой уверенности. Но выводы делаются поспешные. Положение немцев неважное, предстоит, видимо, еще одна холодная зима… Посмотрим, надолго ли хватит у них этой уверенности.</w:t>
      </w:r>
    </w:p>
    <w:p w:rsidR="007A0A58" w:rsidRDefault="007A0A58" w:rsidP="00B266AE">
      <w:pPr>
        <w:pStyle w:val="a3"/>
        <w:rPr>
          <w:b/>
          <w:u w:val="single"/>
        </w:rPr>
      </w:pPr>
    </w:p>
    <w:p w:rsidR="007A0A58" w:rsidRDefault="007A0A58" w:rsidP="00B266AE">
      <w:pPr>
        <w:pStyle w:val="a3"/>
      </w:pPr>
      <w:r>
        <w:rPr>
          <w:b/>
          <w:u w:val="single"/>
        </w:rPr>
        <w:t>2</w:t>
      </w:r>
      <w:r w:rsidRPr="007A0A58">
        <w:rPr>
          <w:b/>
          <w:u w:val="single"/>
        </w:rPr>
        <w:t>.</w:t>
      </w:r>
      <w:r>
        <w:rPr>
          <w:b/>
          <w:u w:val="single"/>
          <w:lang w:val="en-US"/>
        </w:rPr>
        <w:t>V</w:t>
      </w:r>
      <w:r w:rsidRPr="007A0A58">
        <w:rPr>
          <w:b/>
          <w:u w:val="single"/>
        </w:rPr>
        <w:t>.42</w:t>
      </w:r>
      <w:r w:rsidRPr="007A0A58">
        <w:t xml:space="preserve">     </w:t>
      </w:r>
      <w:r>
        <w:t>«Праздник». Тоска. Она погнала меня в городской сад. Немцы и немцы – всюду немцы. В саду полно машин.</w:t>
      </w:r>
    </w:p>
    <w:p w:rsidR="005476E0" w:rsidRDefault="007A0A58" w:rsidP="00B266AE">
      <w:pPr>
        <w:pStyle w:val="a3"/>
      </w:pPr>
      <w:r>
        <w:t xml:space="preserve">      Пережил момент унижения. Прохожу по боковой дорожке главной аллеи. На скамейке сидят два немецких солдата –</w:t>
      </w:r>
      <w:r w:rsidR="00EB59D7">
        <w:t xml:space="preserve"> 20-ти летних мальчишек. На про</w:t>
      </w:r>
      <w:r>
        <w:t>тивоположной стороне аллеи, как раз н</w:t>
      </w:r>
      <w:r>
        <w:t>а</w:t>
      </w:r>
      <w:r>
        <w:t>против них</w:t>
      </w:r>
      <w:r w:rsidR="005476E0">
        <w:t xml:space="preserve"> могилы погибших немецких офицеров…</w:t>
      </w:r>
    </w:p>
    <w:p w:rsidR="005476E0" w:rsidRDefault="005476E0" w:rsidP="00B266AE">
      <w:pPr>
        <w:pStyle w:val="a3"/>
      </w:pPr>
      <w:r>
        <w:t xml:space="preserve">      Я прошел мимо. Вдруг слышу оклик: «Гражданин, гражданин!» Иду дальше, не оглядываясь. На последний настойчивый окрик оглядываюсь. Оказывается, он относится ко мне.</w:t>
      </w:r>
    </w:p>
    <w:p w:rsidR="005476E0" w:rsidRDefault="005476E0" w:rsidP="00B266AE">
      <w:pPr>
        <w:pStyle w:val="a3"/>
      </w:pPr>
      <w:r>
        <w:t xml:space="preserve">      – Это у вас так принято плевать – раздается на чистейшем русском языке голос одного из со</w:t>
      </w:r>
      <w:r>
        <w:t>л</w:t>
      </w:r>
      <w:r>
        <w:t>дат в немецкой форме.</w:t>
      </w:r>
    </w:p>
    <w:p w:rsidR="00142E67" w:rsidRDefault="005476E0" w:rsidP="00B266AE">
      <w:pPr>
        <w:pStyle w:val="a3"/>
      </w:pPr>
      <w:r>
        <w:t xml:space="preserve">      Это ко мне? – мелькает в голове.</w:t>
      </w:r>
      <w:r w:rsidR="00142E67">
        <w:t xml:space="preserve"> Оказывается, проходя как раз против них и могил, я плюнул. Сознание не запечатлело этого акта. П</w:t>
      </w:r>
      <w:r w:rsidR="00E5215D">
        <w:t>люнул непроизвольно. Солдату п</w:t>
      </w:r>
      <w:r w:rsidR="00142E67">
        <w:t>оказалось, что плюнул н</w:t>
      </w:r>
      <w:r w:rsidR="00142E67">
        <w:t>а</w:t>
      </w:r>
      <w:r w:rsidR="00142E67">
        <w:t>рочно с целью оскорбить.</w:t>
      </w:r>
    </w:p>
    <w:p w:rsidR="007A0A58" w:rsidRPr="007A0A58" w:rsidRDefault="00142E67" w:rsidP="00B266AE">
      <w:pPr>
        <w:pStyle w:val="a3"/>
      </w:pPr>
      <w:r>
        <w:t xml:space="preserve">       – Я не заметил даже – отвечаю. </w:t>
      </w:r>
      <w:r w:rsidR="007A0A58">
        <w:t xml:space="preserve"> </w:t>
      </w:r>
    </w:p>
    <w:p w:rsidR="00305B34" w:rsidRDefault="00CD5C2F" w:rsidP="00B266AE">
      <w:pPr>
        <w:pStyle w:val="a3"/>
      </w:pPr>
      <w:r>
        <w:t xml:space="preserve"> </w:t>
      </w:r>
      <w:r w:rsidR="0066498D">
        <w:t xml:space="preserve"> </w:t>
      </w:r>
      <w:r w:rsidR="00142E67">
        <w:t xml:space="preserve"> </w:t>
      </w:r>
      <w:r w:rsidR="00EB59D7">
        <w:t xml:space="preserve">   </w:t>
      </w:r>
      <w:r w:rsidR="00142E67">
        <w:t xml:space="preserve"> – Не замети..и…ли – передразнивает меня этот мальчишка. Проглатываю оскорбление. Иду дальше. Никак, белогвардеец – мелькает в голове.</w:t>
      </w:r>
      <w:r w:rsidR="00EB59D7">
        <w:t xml:space="preserve"> Какая-то продавшаяся скотина. Настоящий н</w:t>
      </w:r>
      <w:r w:rsidR="00EB59D7">
        <w:t>е</w:t>
      </w:r>
      <w:r w:rsidR="00EB59D7">
        <w:t>мец тот чуть-чуть вежливее.</w:t>
      </w:r>
    </w:p>
    <w:p w:rsidR="00EB59D7" w:rsidRDefault="00EB59D7" w:rsidP="00B266AE">
      <w:pPr>
        <w:pStyle w:val="a3"/>
      </w:pPr>
    </w:p>
    <w:p w:rsidR="00EB59D7" w:rsidRDefault="00EB59D7" w:rsidP="00B266AE">
      <w:pPr>
        <w:pStyle w:val="a3"/>
      </w:pPr>
      <w:r>
        <w:t xml:space="preserve">      .…Был у Беленького. Поговорили и вспомнили многое. Жалели, что тогда не уехали. «По шп</w:t>
      </w:r>
      <w:r>
        <w:t>а</w:t>
      </w:r>
      <w:r>
        <w:t>лам надо было ползти» –  делаем общий вывод. Я воспользовался случаем и опроверг все его прогнозы, которые он тогда делал… Он живет на иждивении жены, которая работает в госпитале. Вид у него неплохой.</w:t>
      </w:r>
    </w:p>
    <w:p w:rsidR="00104574" w:rsidRDefault="00104574" w:rsidP="00B266AE">
      <w:pPr>
        <w:pStyle w:val="a3"/>
      </w:pPr>
    </w:p>
    <w:p w:rsidR="00104574" w:rsidRDefault="00104574" w:rsidP="00B266AE">
      <w:pPr>
        <w:pStyle w:val="a3"/>
      </w:pPr>
      <w:r>
        <w:lastRenderedPageBreak/>
        <w:t xml:space="preserve">      Читал  Карла Баллода (Атлантикуса) «Государство будущего». Поразила умная мысль: «…встречаются социалисты, которые предъявляют к будущему общественному строю требование взять на себя все и вся, даже всяческие домашние работы, приготовление пищи</w:t>
      </w:r>
      <w:r w:rsidR="00016389">
        <w:t>,</w:t>
      </w:r>
      <w:r>
        <w:t xml:space="preserve"> </w:t>
      </w:r>
      <w:r w:rsidR="00016389">
        <w:t>с</w:t>
      </w:r>
      <w:r>
        <w:t>тирку белья, уборку комнат, воспитание детей».</w:t>
      </w:r>
    </w:p>
    <w:p w:rsidR="00104574" w:rsidRPr="00B266AE" w:rsidRDefault="00104574" w:rsidP="00B266AE">
      <w:pPr>
        <w:pStyle w:val="a3"/>
        <w:rPr>
          <w:lang w:val="uk-UA"/>
        </w:rPr>
      </w:pPr>
      <w:r>
        <w:t xml:space="preserve">      Баллод совсем правильно против так далеко идущей социализации</w:t>
      </w:r>
      <w:r w:rsidR="00016389">
        <w:t>.</w:t>
      </w:r>
    </w:p>
    <w:p w:rsidR="00455BF8" w:rsidRDefault="00720112" w:rsidP="00720112">
      <w:pPr>
        <w:pStyle w:val="a3"/>
      </w:pPr>
      <w:r>
        <w:t xml:space="preserve">      «Если бы государство должно было взять на себя</w:t>
      </w:r>
      <w:r w:rsidR="00455BF8">
        <w:t xml:space="preserve"> эти работы, тогда на них пришлось бы пост</w:t>
      </w:r>
      <w:r w:rsidR="00455BF8">
        <w:t>а</w:t>
      </w:r>
      <w:r w:rsidR="00455BF8">
        <w:t xml:space="preserve">вить такую массу рабочих, что у участников нового строя едва осталось бы время на что нибудь другое; </w:t>
      </w:r>
      <w:r w:rsidR="00455BF8">
        <w:rPr>
          <w:u w:val="single"/>
        </w:rPr>
        <w:t>тогда не совсем несправедливо было бы утверждение, что социалистический строй будет строем тюремным».</w:t>
      </w:r>
    </w:p>
    <w:p w:rsidR="00455BF8" w:rsidRDefault="00455BF8" w:rsidP="00720112">
      <w:pPr>
        <w:pStyle w:val="a3"/>
      </w:pPr>
      <w:r>
        <w:t xml:space="preserve">      Таких глупостей наделали у нас.</w:t>
      </w:r>
    </w:p>
    <w:p w:rsidR="00305B34" w:rsidRDefault="00455BF8" w:rsidP="00720112">
      <w:pPr>
        <w:pStyle w:val="a3"/>
      </w:pPr>
      <w:r>
        <w:t xml:space="preserve">      «Частной инициативе я предоставляю заботы о домашнем хозяйстве, уход за частными сад</w:t>
      </w:r>
      <w:r>
        <w:t>а</w:t>
      </w:r>
      <w:r>
        <w:t>ми, издательство книг и журналов (это уже глупость)</w:t>
      </w:r>
      <w:r w:rsidR="00FA1BEB">
        <w:t xml:space="preserve"> и в виде общего правила </w:t>
      </w:r>
      <w:r w:rsidR="00305B34">
        <w:tab/>
        <w:t xml:space="preserve">   </w:t>
      </w:r>
      <w:r w:rsidR="00FA1BEB">
        <w:t>также п</w:t>
      </w:r>
      <w:r w:rsidR="00FA1BEB">
        <w:t>о</w:t>
      </w:r>
      <w:r w:rsidR="00FA1BEB">
        <w:t>стройку жилищ (каких?!), производство мебели и продуктов роскоши» (стр.19).</w:t>
      </w:r>
    </w:p>
    <w:p w:rsidR="00FA1BEB" w:rsidRDefault="00FA1BEB" w:rsidP="00720112">
      <w:pPr>
        <w:pStyle w:val="a3"/>
      </w:pPr>
    </w:p>
    <w:p w:rsidR="00FA1BEB" w:rsidRDefault="00FA1BEB" w:rsidP="00720112">
      <w:pPr>
        <w:pStyle w:val="a3"/>
      </w:pPr>
      <w:r>
        <w:t xml:space="preserve">      </w:t>
      </w:r>
      <w:r>
        <w:rPr>
          <w:b/>
          <w:i/>
        </w:rPr>
        <w:t>Снился</w:t>
      </w:r>
      <w:r w:rsidR="003F712F">
        <w:rPr>
          <w:b/>
          <w:i/>
        </w:rPr>
        <w:t xml:space="preserve"> </w:t>
      </w:r>
      <w:r>
        <w:rPr>
          <w:b/>
          <w:i/>
        </w:rPr>
        <w:t xml:space="preserve"> Кадя.</w:t>
      </w:r>
      <w:r w:rsidR="003F712F">
        <w:rPr>
          <w:b/>
          <w:i/>
        </w:rPr>
        <w:t xml:space="preserve"> </w:t>
      </w:r>
      <w:r>
        <w:rPr>
          <w:b/>
          <w:i/>
        </w:rPr>
        <w:t xml:space="preserve"> Милый мой мальчик!..</w:t>
      </w:r>
    </w:p>
    <w:p w:rsidR="00FA1BEB" w:rsidRDefault="00FA1BEB" w:rsidP="00720112">
      <w:pPr>
        <w:pStyle w:val="a3"/>
      </w:pPr>
    </w:p>
    <w:p w:rsidR="00FA1BEB" w:rsidRDefault="00FA1BEB" w:rsidP="00720112">
      <w:pPr>
        <w:pStyle w:val="a3"/>
      </w:pPr>
      <w:r w:rsidRPr="00F06D8E">
        <w:rPr>
          <w:b/>
          <w:u w:val="single"/>
        </w:rPr>
        <w:t>3.</w:t>
      </w:r>
      <w:r>
        <w:rPr>
          <w:b/>
          <w:u w:val="single"/>
          <w:lang w:val="en-US"/>
        </w:rPr>
        <w:t>V</w:t>
      </w:r>
      <w:r w:rsidRPr="00F06D8E">
        <w:rPr>
          <w:b/>
          <w:u w:val="single"/>
        </w:rPr>
        <w:t xml:space="preserve">.42 </w:t>
      </w:r>
      <w:r>
        <w:rPr>
          <w:b/>
          <w:u w:val="single"/>
        </w:rPr>
        <w:t>г.</w:t>
      </w:r>
      <w:r>
        <w:t xml:space="preserve">     1) Р. Джонс (1790 – 1855), Р. Мальтус  (1766 – 1834)</w:t>
      </w:r>
      <w:r w:rsidR="00F06D8E">
        <w:t xml:space="preserve"> и Рамзей – крупнейшие экономисты-англичане все были священниками.</w:t>
      </w:r>
      <w:r>
        <w:t xml:space="preserve">  </w:t>
      </w:r>
    </w:p>
    <w:p w:rsidR="00166DD7" w:rsidRDefault="00166DD7" w:rsidP="00720112">
      <w:pPr>
        <w:pStyle w:val="a3"/>
      </w:pPr>
      <w:r>
        <w:t xml:space="preserve">      2) Тезис, что принадлежность к той или иной общественной группе, классу определяется пол</w:t>
      </w:r>
      <w:r>
        <w:t>о</w:t>
      </w:r>
      <w:r>
        <w:t>женим группы в процессе производства высказал раньше Маркса Р Джонсом в таких словах (27 февраля 1833 г.):</w:t>
      </w:r>
    </w:p>
    <w:p w:rsidR="00166DD7" w:rsidRDefault="00166DD7" w:rsidP="00720112">
      <w:pPr>
        <w:pStyle w:val="a3"/>
      </w:pPr>
      <w:r>
        <w:t xml:space="preserve">      «Но эти процессы неизбежно неизбежно приводят его (т. е. экономиста – М.У.) к усмотрению, что взаимные связи и влияние</w:t>
      </w:r>
      <w:r w:rsidR="001E624C">
        <w:t xml:space="preserve"> различных групп людей </w:t>
      </w:r>
      <w:r w:rsidR="001E624C">
        <w:rPr>
          <w:u w:val="single"/>
        </w:rPr>
        <w:t>определены различными способами пр</w:t>
      </w:r>
      <w:r w:rsidR="001E624C">
        <w:rPr>
          <w:u w:val="single"/>
        </w:rPr>
        <w:t>о</w:t>
      </w:r>
      <w:r w:rsidR="001E624C">
        <w:rPr>
          <w:u w:val="single"/>
        </w:rPr>
        <w:t>изводства и распределения богатства» (</w:t>
      </w:r>
      <w:r w:rsidR="001E624C">
        <w:t>курсив мой, Р. Джонс,соч.,стр.230).</w:t>
      </w:r>
    </w:p>
    <w:p w:rsidR="001E624C" w:rsidRDefault="001E624C" w:rsidP="00720112">
      <w:pPr>
        <w:pStyle w:val="a3"/>
      </w:pPr>
    </w:p>
    <w:p w:rsidR="001E624C" w:rsidRDefault="001E624C" w:rsidP="00720112">
      <w:pPr>
        <w:pStyle w:val="a3"/>
      </w:pPr>
      <w:r w:rsidRPr="001E624C">
        <w:rPr>
          <w:b/>
          <w:u w:val="single"/>
        </w:rPr>
        <w:t>4.</w:t>
      </w:r>
      <w:r>
        <w:rPr>
          <w:b/>
          <w:u w:val="single"/>
          <w:lang w:val="en-US"/>
        </w:rPr>
        <w:t>V</w:t>
      </w:r>
      <w:r w:rsidRPr="001E624C">
        <w:rPr>
          <w:b/>
          <w:u w:val="single"/>
        </w:rPr>
        <w:t>.42</w:t>
      </w:r>
      <w:r w:rsidRPr="001E624C">
        <w:t xml:space="preserve"> </w:t>
      </w:r>
      <w:r>
        <w:t xml:space="preserve">    Слухи ходят: 1) что советское правительство предъявило Англии и Америке ультиматум, что если не будет создан второй фронт на западе, оно заключит мир с Германией на любых усл</w:t>
      </w:r>
      <w:r>
        <w:t>о</w:t>
      </w:r>
      <w:r>
        <w:t>виях; 2) что на первомайской демонстрации в Москве было оглашено подписанное Сталиным, Черчиллем и Рузвельтом</w:t>
      </w:r>
      <w:r w:rsidR="0023199E">
        <w:t xml:space="preserve"> соглашение о ведении войны до победного конца.</w:t>
      </w:r>
    </w:p>
    <w:p w:rsidR="0023199E" w:rsidRDefault="0023199E" w:rsidP="00720112">
      <w:pPr>
        <w:pStyle w:val="a3"/>
      </w:pPr>
      <w:r>
        <w:t xml:space="preserve">      Одно противоречит другому. Видимо, и тот и другой…</w:t>
      </w:r>
    </w:p>
    <w:p w:rsidR="0023199E" w:rsidRDefault="0023199E" w:rsidP="00720112">
      <w:pPr>
        <w:pStyle w:val="a3"/>
      </w:pPr>
    </w:p>
    <w:p w:rsidR="0023199E" w:rsidRDefault="0023199E" w:rsidP="00720112">
      <w:pPr>
        <w:pStyle w:val="a3"/>
        <w:rPr>
          <w:b/>
          <w:i/>
        </w:rPr>
      </w:pPr>
      <w:r>
        <w:t xml:space="preserve">      </w:t>
      </w:r>
      <w:r>
        <w:rPr>
          <w:b/>
          <w:i/>
        </w:rPr>
        <w:t>Далее – вырванный лист.</w:t>
      </w:r>
    </w:p>
    <w:p w:rsidR="0023199E" w:rsidRDefault="0023199E" w:rsidP="00720112">
      <w:pPr>
        <w:pStyle w:val="a3"/>
        <w:rPr>
          <w:b/>
          <w:i/>
        </w:rPr>
      </w:pPr>
    </w:p>
    <w:p w:rsidR="007610DE" w:rsidRDefault="0023199E" w:rsidP="00720112">
      <w:pPr>
        <w:pStyle w:val="a3"/>
      </w:pPr>
      <w:r>
        <w:t xml:space="preserve">…разложение и крадет. Вот два красноречивых факта из </w:t>
      </w:r>
      <w:r w:rsidR="007610DE">
        <w:t>«</w:t>
      </w:r>
      <w:r>
        <w:rPr>
          <w:lang w:val="en-US"/>
        </w:rPr>
        <w:t>Ost</w:t>
      </w:r>
      <w:r w:rsidRPr="0023199E">
        <w:t xml:space="preserve"> </w:t>
      </w:r>
      <w:r>
        <w:t>–</w:t>
      </w:r>
      <w:r w:rsidRPr="0023199E">
        <w:t xml:space="preserve"> </w:t>
      </w:r>
      <w:r>
        <w:rPr>
          <w:lang w:val="en-US"/>
        </w:rPr>
        <w:t>Front</w:t>
      </w:r>
      <w:r w:rsidR="007610DE">
        <w:t>»:</w:t>
      </w:r>
    </w:p>
    <w:p w:rsidR="0023199E" w:rsidRDefault="007610DE" w:rsidP="007610DE">
      <w:pPr>
        <w:pStyle w:val="a3"/>
        <w:numPr>
          <w:ilvl w:val="0"/>
          <w:numId w:val="7"/>
        </w:numPr>
      </w:pPr>
      <w:r>
        <w:t>от 2.05.42 г.</w:t>
      </w:r>
      <w:r w:rsidR="0023199E" w:rsidRPr="0023199E">
        <w:t xml:space="preserve"> </w:t>
      </w:r>
      <w:r>
        <w:t>Директор крупного военного завода приговорен к расстрелу. За что? За кра</w:t>
      </w:r>
      <w:r w:rsidR="002579CA" w:rsidRPr="002579CA">
        <w:t xml:space="preserve"> </w:t>
      </w:r>
      <w:r>
        <w:t>продуктов. Вот заметка:</w:t>
      </w:r>
    </w:p>
    <w:p w:rsidR="005362C5" w:rsidRDefault="005362C5" w:rsidP="005362C5">
      <w:pPr>
        <w:pStyle w:val="a3"/>
        <w:rPr>
          <w:lang w:val="en-US"/>
        </w:rPr>
      </w:pPr>
    </w:p>
    <w:p w:rsidR="005B2B03" w:rsidRDefault="005362C5" w:rsidP="005362C5">
      <w:pPr>
        <w:pStyle w:val="a3"/>
        <w:rPr>
          <w:i/>
        </w:rPr>
      </w:pPr>
      <w:r w:rsidRPr="00EA64D2">
        <w:t xml:space="preserve">               </w:t>
      </w:r>
      <w:r w:rsidR="00E52DAF">
        <w:rPr>
          <w:i/>
        </w:rPr>
        <w:t>( Смотри 22 и 23</w:t>
      </w:r>
      <w:r w:rsidR="005B2B03">
        <w:rPr>
          <w:i/>
        </w:rPr>
        <w:t xml:space="preserve"> страницы. Нет смысла перепечатывать немецкий текст.</w:t>
      </w:r>
    </w:p>
    <w:p w:rsidR="005B2B03" w:rsidRPr="005B2B03" w:rsidRDefault="005B2B03" w:rsidP="007610DE">
      <w:pPr>
        <w:pStyle w:val="a3"/>
        <w:ind w:left="840"/>
        <w:rPr>
          <w:i/>
        </w:rPr>
      </w:pPr>
      <w:r>
        <w:rPr>
          <w:i/>
        </w:rPr>
        <w:t>Отец просто переписал эту заметку из немецкой газеты. Прочесть, при желании</w:t>
      </w:r>
      <w:r w:rsidR="00E52DAF">
        <w:rPr>
          <w:i/>
        </w:rPr>
        <w:t>,</w:t>
      </w:r>
      <w:r>
        <w:rPr>
          <w:i/>
        </w:rPr>
        <w:t xml:space="preserve"> можно  и оригинал, к тому же, перед глазами – А.У.)</w:t>
      </w:r>
      <w:r w:rsidR="00167CCA">
        <w:rPr>
          <w:i/>
        </w:rPr>
        <w:t>.</w:t>
      </w:r>
    </w:p>
    <w:p w:rsidR="00167CCA" w:rsidRPr="0068709D" w:rsidRDefault="0068709D" w:rsidP="00167CCA">
      <w:pPr>
        <w:pStyle w:val="a3"/>
        <w:ind w:left="840"/>
        <w:rPr>
          <w:lang w:val="uk-UA"/>
        </w:rPr>
      </w:pPr>
      <w:r>
        <w:rPr>
          <w:lang w:val="uk-UA"/>
        </w:rPr>
        <w:t xml:space="preserve"> </w:t>
      </w:r>
    </w:p>
    <w:p w:rsidR="00167CCA" w:rsidRDefault="00167CCA" w:rsidP="00167CCA">
      <w:pPr>
        <w:pStyle w:val="a3"/>
        <w:ind w:left="840"/>
        <w:rPr>
          <w:u w:val="single"/>
        </w:rPr>
      </w:pPr>
    </w:p>
    <w:p w:rsidR="005362C5" w:rsidRPr="00EA64D2" w:rsidRDefault="005362C5" w:rsidP="00167CCA">
      <w:pPr>
        <w:pStyle w:val="a3"/>
        <w:ind w:left="840"/>
        <w:rPr>
          <w:i/>
        </w:rPr>
      </w:pPr>
    </w:p>
    <w:p w:rsidR="005362C5" w:rsidRPr="00EA64D2" w:rsidRDefault="005362C5" w:rsidP="00167CCA">
      <w:pPr>
        <w:pStyle w:val="a3"/>
        <w:ind w:left="840"/>
        <w:rPr>
          <w:i/>
        </w:rPr>
      </w:pPr>
    </w:p>
    <w:p w:rsidR="005362C5" w:rsidRPr="00EA64D2" w:rsidRDefault="005362C5" w:rsidP="00167CCA">
      <w:pPr>
        <w:pStyle w:val="a3"/>
        <w:ind w:left="840"/>
        <w:rPr>
          <w:i/>
        </w:rPr>
      </w:pPr>
    </w:p>
    <w:p w:rsidR="005362C5" w:rsidRPr="00EA64D2" w:rsidRDefault="005362C5" w:rsidP="00167CCA">
      <w:pPr>
        <w:pStyle w:val="a3"/>
        <w:ind w:left="840"/>
        <w:rPr>
          <w:i/>
        </w:rPr>
      </w:pPr>
    </w:p>
    <w:p w:rsidR="005362C5" w:rsidRPr="00EA64D2" w:rsidRDefault="005362C5" w:rsidP="00167CCA">
      <w:pPr>
        <w:pStyle w:val="a3"/>
        <w:ind w:left="840"/>
        <w:rPr>
          <w:i/>
        </w:rPr>
      </w:pPr>
    </w:p>
    <w:p w:rsidR="005362C5" w:rsidRPr="00EA64D2" w:rsidRDefault="005362C5" w:rsidP="00167CCA">
      <w:pPr>
        <w:pStyle w:val="a3"/>
        <w:ind w:left="840"/>
        <w:rPr>
          <w:i/>
        </w:rPr>
      </w:pPr>
    </w:p>
    <w:p w:rsidR="005362C5" w:rsidRPr="00EA64D2" w:rsidRDefault="005362C5" w:rsidP="00167CCA">
      <w:pPr>
        <w:pStyle w:val="a3"/>
        <w:ind w:left="840"/>
        <w:rPr>
          <w:i/>
        </w:rPr>
      </w:pPr>
    </w:p>
    <w:p w:rsidR="005362C5" w:rsidRPr="00EA64D2" w:rsidRDefault="005362C5" w:rsidP="00167CCA">
      <w:pPr>
        <w:pStyle w:val="a3"/>
        <w:ind w:left="840"/>
        <w:rPr>
          <w:i/>
        </w:rPr>
      </w:pPr>
    </w:p>
    <w:p w:rsidR="00074D16" w:rsidRDefault="005362C5" w:rsidP="00167CCA">
      <w:pPr>
        <w:pStyle w:val="a3"/>
        <w:ind w:left="840"/>
        <w:rPr>
          <w:i/>
          <w:lang w:val="uk-UA"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5934075" cy="7248525"/>
            <wp:effectExtent l="19050" t="0" r="9525" b="0"/>
            <wp:docPr id="1" name="Рисунок 1" descr="C:\Documents and Settings\Аркадий Усык\Мои документы\Загрузки\Мои рисунки\MP Navigator EX\2010_08_08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ркадий Усык\Мои документы\Загрузки\Мои рисунки\MP Navigator EX\2010_08_08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lang w:eastAsia="ru-RU"/>
        </w:rPr>
        <w:lastRenderedPageBreak/>
        <w:drawing>
          <wp:inline distT="0" distB="0" distL="0" distR="0">
            <wp:extent cx="5934075" cy="6724650"/>
            <wp:effectExtent l="19050" t="0" r="9525" b="0"/>
            <wp:docPr id="2" name="Рисунок 2" descr="C:\Documents and Settings\Аркадий Усык\Мои документы\Загрузки\Мои рисунки\MP Navigator EX\2010_08_08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ркадий Усык\Мои документы\Загрузки\Мои рисунки\MP Navigator EX\2010_08_08\IMG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D16">
        <w:rPr>
          <w:i/>
        </w:rPr>
        <w:t>(Продолжаю после слова – «  Чому?» –  А.У.).</w:t>
      </w:r>
    </w:p>
    <w:p w:rsidR="00074D16" w:rsidRDefault="0058422F" w:rsidP="00167CCA">
      <w:pPr>
        <w:pStyle w:val="a3"/>
        <w:ind w:left="840"/>
        <w:rPr>
          <w:lang w:val="uk-UA"/>
        </w:rPr>
      </w:pPr>
      <w:r>
        <w:rPr>
          <w:lang w:val="uk-UA"/>
        </w:rPr>
        <w:t xml:space="preserve">  </w:t>
      </w:r>
      <w:r w:rsidR="00074D16">
        <w:rPr>
          <w:lang w:val="uk-UA"/>
        </w:rPr>
        <w:t xml:space="preserve"> – Розка</w:t>
      </w:r>
      <w:r w:rsidR="0068709D">
        <w:rPr>
          <w:lang w:val="uk-UA"/>
        </w:rPr>
        <w:t xml:space="preserve">жу йому про факти хабарництва </w:t>
      </w:r>
      <w:r w:rsidR="00074D16">
        <w:rPr>
          <w:lang w:val="uk-UA"/>
        </w:rPr>
        <w:t xml:space="preserve"> в Управі</w:t>
      </w:r>
      <w:r>
        <w:rPr>
          <w:lang w:val="uk-UA"/>
        </w:rPr>
        <w:t>.</w:t>
      </w:r>
    </w:p>
    <w:p w:rsidR="0058422F" w:rsidRDefault="0058422F" w:rsidP="00167CCA">
      <w:pPr>
        <w:pStyle w:val="a3"/>
        <w:ind w:left="840"/>
        <w:rPr>
          <w:lang w:val="uk-UA"/>
        </w:rPr>
      </w:pPr>
      <w:r>
        <w:rPr>
          <w:lang w:val="uk-UA"/>
        </w:rPr>
        <w:t xml:space="preserve">   – Хіба такі факти є? – питаю. </w:t>
      </w:r>
    </w:p>
    <w:p w:rsidR="0058422F" w:rsidRDefault="0068709D" w:rsidP="00167CCA">
      <w:pPr>
        <w:pStyle w:val="a3"/>
        <w:ind w:left="840"/>
        <w:rPr>
          <w:lang w:val="uk-UA"/>
        </w:rPr>
      </w:pPr>
      <w:r>
        <w:rPr>
          <w:lang w:val="uk-UA"/>
        </w:rPr>
        <w:t xml:space="preserve">   –  </w:t>
      </w:r>
      <w:r w:rsidR="0058422F">
        <w:rPr>
          <w:lang w:val="uk-UA"/>
        </w:rPr>
        <w:t>Еге ж, голубчику, очевидно тільк</w:t>
      </w:r>
      <w:r w:rsidR="00E114CE">
        <w:rPr>
          <w:lang w:val="uk-UA"/>
        </w:rPr>
        <w:t xml:space="preserve">и ти та Семененко про це не </w:t>
      </w:r>
      <w:r w:rsidR="00BC53B5">
        <w:rPr>
          <w:lang w:val="uk-UA"/>
        </w:rPr>
        <w:t>знаєте.</w:t>
      </w:r>
    </w:p>
    <w:p w:rsidR="00E114CE" w:rsidRDefault="0068709D" w:rsidP="00167CCA">
      <w:pPr>
        <w:pStyle w:val="a3"/>
        <w:ind w:left="840"/>
        <w:rPr>
          <w:lang w:val="uk-UA"/>
        </w:rPr>
      </w:pPr>
      <w:r>
        <w:rPr>
          <w:lang w:val="uk-UA"/>
        </w:rPr>
        <w:t xml:space="preserve">   </w:t>
      </w:r>
      <w:r w:rsidR="00E114CE">
        <w:rPr>
          <w:lang w:val="uk-UA"/>
        </w:rPr>
        <w:t xml:space="preserve"> – Можливо . Тільки, як не я, то Семененко в усякому </w:t>
      </w:r>
      <w:r>
        <w:rPr>
          <w:lang w:val="uk-UA"/>
        </w:rPr>
        <w:t xml:space="preserve">разі </w:t>
      </w:r>
      <w:r w:rsidR="00E114CE">
        <w:rPr>
          <w:lang w:val="uk-UA"/>
        </w:rPr>
        <w:t>має знати…</w:t>
      </w:r>
    </w:p>
    <w:p w:rsidR="00E114CE" w:rsidRDefault="0068709D" w:rsidP="00167CCA">
      <w:pPr>
        <w:pStyle w:val="a3"/>
        <w:ind w:left="840"/>
        <w:rPr>
          <w:lang w:val="uk-UA"/>
        </w:rPr>
      </w:pPr>
      <w:r>
        <w:rPr>
          <w:lang w:val="uk-UA"/>
        </w:rPr>
        <w:t xml:space="preserve">    </w:t>
      </w:r>
      <w:r w:rsidR="00E114CE">
        <w:rPr>
          <w:lang w:val="uk-UA"/>
        </w:rPr>
        <w:t>– Вс</w:t>
      </w:r>
      <w:r>
        <w:rPr>
          <w:lang w:val="uk-UA"/>
        </w:rPr>
        <w:t>і</w:t>
      </w:r>
      <w:r w:rsidR="00E114CE">
        <w:rPr>
          <w:lang w:val="uk-UA"/>
        </w:rPr>
        <w:t xml:space="preserve"> беруть. Про це все місто гомонить. Мені самому пропонували 5000 крб. тільки за те, щоб написав, що отаке-то приміщення для</w:t>
      </w:r>
      <w:r>
        <w:rPr>
          <w:lang w:val="uk-UA"/>
        </w:rPr>
        <w:t xml:space="preserve"> МСС не потрібне. Братченко, кажуть, зар</w:t>
      </w:r>
      <w:r>
        <w:rPr>
          <w:lang w:val="uk-UA"/>
        </w:rPr>
        <w:t>о</w:t>
      </w:r>
      <w:r>
        <w:rPr>
          <w:lang w:val="uk-UA"/>
        </w:rPr>
        <w:t>бив не менше півмільйона. Тим – ко бере. Б рав хабарі Крамаренко – через те він і не б</w:t>
      </w:r>
      <w:r>
        <w:rPr>
          <w:lang w:val="uk-UA"/>
        </w:rPr>
        <w:t>о</w:t>
      </w:r>
      <w:r>
        <w:rPr>
          <w:lang w:val="uk-UA"/>
        </w:rPr>
        <w:t>ровся з цим. Навіть твій патрон бере…</w:t>
      </w:r>
    </w:p>
    <w:p w:rsidR="0068709D" w:rsidRDefault="0068709D" w:rsidP="00167CCA">
      <w:pPr>
        <w:pStyle w:val="a3"/>
        <w:ind w:left="840"/>
        <w:rPr>
          <w:lang w:val="uk-UA"/>
        </w:rPr>
      </w:pPr>
      <w:r>
        <w:rPr>
          <w:lang w:val="uk-UA"/>
        </w:rPr>
        <w:t xml:space="preserve">    </w:t>
      </w:r>
      <w:r w:rsidR="00BC53B5">
        <w:rPr>
          <w:lang w:val="uk-UA"/>
        </w:rPr>
        <w:t xml:space="preserve"> </w:t>
      </w:r>
      <w:r>
        <w:rPr>
          <w:lang w:val="uk-UA"/>
        </w:rPr>
        <w:t xml:space="preserve"> – ?!</w:t>
      </w:r>
    </w:p>
    <w:p w:rsidR="0068709D" w:rsidRDefault="00BC53B5" w:rsidP="00167CCA">
      <w:pPr>
        <w:pStyle w:val="a3"/>
        <w:ind w:left="840"/>
        <w:rPr>
          <w:lang w:val="uk-UA"/>
        </w:rPr>
      </w:pPr>
      <w:r>
        <w:rPr>
          <w:lang w:val="uk-UA"/>
        </w:rPr>
        <w:t xml:space="preserve">     </w:t>
      </w:r>
      <w:r w:rsidR="0068709D">
        <w:rPr>
          <w:lang w:val="uk-UA"/>
        </w:rPr>
        <w:t xml:space="preserve"> – Еге ж, еге, чутки уперті ходять…</w:t>
      </w:r>
    </w:p>
    <w:p w:rsidR="00BC53B5" w:rsidRDefault="00BC53B5" w:rsidP="00167CCA">
      <w:pPr>
        <w:pStyle w:val="a3"/>
        <w:ind w:left="840"/>
      </w:pPr>
      <w:r>
        <w:t>Мы расстались.</w:t>
      </w:r>
    </w:p>
    <w:p w:rsidR="00BC53B5" w:rsidRDefault="00BC53B5" w:rsidP="00964DDA">
      <w:pPr>
        <w:pStyle w:val="a3"/>
        <w:ind w:left="840"/>
        <w:jc w:val="both"/>
      </w:pPr>
      <w:r>
        <w:t xml:space="preserve">      Иду и думаю – каковы причины этого?</w:t>
      </w:r>
    </w:p>
    <w:p w:rsidR="00BC53B5" w:rsidRDefault="00BC53B5" w:rsidP="00964DDA">
      <w:pPr>
        <w:pStyle w:val="a3"/>
        <w:ind w:left="840"/>
        <w:jc w:val="both"/>
      </w:pPr>
      <w:r>
        <w:lastRenderedPageBreak/>
        <w:t xml:space="preserve">      Или это своеобразная форма </w:t>
      </w:r>
      <w:r>
        <w:rPr>
          <w:lang w:val="uk-UA"/>
        </w:rPr>
        <w:t>вредительства  –  показать в г</w:t>
      </w:r>
      <w:r>
        <w:t>лазах населения гнилость, продажность созданных немцами органов?</w:t>
      </w:r>
    </w:p>
    <w:p w:rsidR="00BC53B5" w:rsidRDefault="00BC53B5" w:rsidP="00964DDA">
      <w:pPr>
        <w:pStyle w:val="a3"/>
        <w:ind w:left="840"/>
        <w:jc w:val="both"/>
      </w:pPr>
      <w:r>
        <w:t xml:space="preserve">      Но нет, для этого надо быть высокоидейным человеком.</w:t>
      </w:r>
    </w:p>
    <w:p w:rsidR="00964DDA" w:rsidRPr="00BC53B5" w:rsidRDefault="00964DDA" w:rsidP="00964DDA">
      <w:pPr>
        <w:pStyle w:val="a3"/>
        <w:ind w:left="840"/>
        <w:jc w:val="both"/>
      </w:pPr>
      <w:r>
        <w:t xml:space="preserve">      Голод? Возможно. Но это не объяснение – названные люди обеспечены немцами н</w:t>
      </w:r>
      <w:r>
        <w:t>е</w:t>
      </w:r>
      <w:r>
        <w:t xml:space="preserve">плохо. То что эти люди – гниль, карьеристы, мелкие беспринципные людишки? </w:t>
      </w:r>
    </w:p>
    <w:p w:rsidR="0068709D" w:rsidRDefault="00964DDA" w:rsidP="00964DDA">
      <w:pPr>
        <w:pStyle w:val="a3"/>
        <w:jc w:val="both"/>
        <w:rPr>
          <w:lang w:val="uk-UA"/>
        </w:rPr>
      </w:pPr>
      <w:r>
        <w:rPr>
          <w:lang w:val="uk-UA"/>
        </w:rPr>
        <w:t xml:space="preserve">                        Верно последнее.    </w:t>
      </w:r>
      <w:r w:rsidR="0068709D">
        <w:rPr>
          <w:lang w:val="uk-UA"/>
        </w:rPr>
        <w:t xml:space="preserve">              </w:t>
      </w:r>
      <w:r>
        <w:rPr>
          <w:lang w:val="uk-UA"/>
        </w:rPr>
        <w:t xml:space="preserve">      </w:t>
      </w:r>
    </w:p>
    <w:p w:rsidR="00964DDA" w:rsidRDefault="00964DDA" w:rsidP="00964DDA">
      <w:pPr>
        <w:pStyle w:val="a3"/>
        <w:jc w:val="both"/>
        <w:rPr>
          <w:lang w:val="uk-UA"/>
        </w:rPr>
      </w:pPr>
    </w:p>
    <w:p w:rsidR="00964DDA" w:rsidRDefault="00964DDA" w:rsidP="0068709D">
      <w:pPr>
        <w:pStyle w:val="a3"/>
        <w:rPr>
          <w:lang w:val="uk-UA"/>
        </w:rPr>
      </w:pPr>
      <w:r>
        <w:rPr>
          <w:lang w:val="uk-UA"/>
        </w:rPr>
        <w:t xml:space="preserve">      Налеты нашей авиации продолжаются. Но слабее. Больше патрулирующих немецких самол</w:t>
      </w:r>
      <w:r>
        <w:rPr>
          <w:lang w:val="uk-UA"/>
        </w:rPr>
        <w:t>е</w:t>
      </w:r>
      <w:r>
        <w:rPr>
          <w:lang w:val="uk-UA"/>
        </w:rPr>
        <w:t>тов над городом</w:t>
      </w:r>
      <w:r w:rsidR="00CC771E">
        <w:rPr>
          <w:lang w:val="uk-UA"/>
        </w:rPr>
        <w:t>…</w:t>
      </w:r>
    </w:p>
    <w:p w:rsidR="00CC771E" w:rsidRDefault="00CC771E" w:rsidP="0068709D">
      <w:pPr>
        <w:pStyle w:val="a3"/>
      </w:pPr>
      <w:r>
        <w:rPr>
          <w:lang w:val="uk-UA"/>
        </w:rPr>
        <w:t xml:space="preserve">      Орудийная стрельба на востоке становится все слышнее. «</w:t>
      </w:r>
      <w:r>
        <w:rPr>
          <w:lang w:val="en-US"/>
        </w:rPr>
        <w:t>Ost</w:t>
      </w:r>
      <w:r w:rsidRPr="00CC771E">
        <w:t xml:space="preserve"> </w:t>
      </w:r>
      <w:r>
        <w:rPr>
          <w:lang w:val="en-US"/>
        </w:rPr>
        <w:t>Front</w:t>
      </w:r>
      <w:r>
        <w:t>» сообщила вчера о насту</w:t>
      </w:r>
      <w:r>
        <w:t>п</w:t>
      </w:r>
      <w:r>
        <w:t>лении немцев на Керченском полуострове.</w:t>
      </w:r>
    </w:p>
    <w:p w:rsidR="00CC771E" w:rsidRDefault="00CC771E" w:rsidP="0068709D">
      <w:pPr>
        <w:pStyle w:val="a3"/>
      </w:pPr>
    </w:p>
    <w:p w:rsidR="00CC771E" w:rsidRPr="00CC771E" w:rsidRDefault="00CC771E" w:rsidP="0068709D">
      <w:pPr>
        <w:pStyle w:val="a3"/>
      </w:pPr>
      <w:r w:rsidRPr="00CC771E">
        <w:rPr>
          <w:b/>
          <w:u w:val="single"/>
        </w:rPr>
        <w:t xml:space="preserve">15 </w:t>
      </w:r>
      <w:r>
        <w:rPr>
          <w:b/>
          <w:u w:val="single"/>
          <w:lang w:val="en-US"/>
        </w:rPr>
        <w:t>V</w:t>
      </w:r>
      <w:r w:rsidRPr="00CC771E">
        <w:rPr>
          <w:b/>
          <w:u w:val="single"/>
        </w:rPr>
        <w:t xml:space="preserve"> 42 </w:t>
      </w:r>
      <w:r>
        <w:rPr>
          <w:b/>
          <w:u w:val="single"/>
        </w:rPr>
        <w:t>г.</w:t>
      </w:r>
      <w:r>
        <w:t xml:space="preserve">  </w:t>
      </w:r>
    </w:p>
    <w:p w:rsidR="00074D16" w:rsidRDefault="00CC771E" w:rsidP="00167CCA">
      <w:pPr>
        <w:pStyle w:val="a3"/>
        <w:ind w:left="840"/>
        <w:rPr>
          <w:lang w:val="uk-UA"/>
        </w:rPr>
      </w:pPr>
      <w:r w:rsidRPr="00CC771E">
        <w:rPr>
          <w:lang w:val="uk-UA"/>
        </w:rPr>
        <w:t xml:space="preserve">   Утром интенсивная и</w:t>
      </w:r>
      <w:r>
        <w:rPr>
          <w:lang w:val="uk-UA"/>
        </w:rPr>
        <w:t xml:space="preserve"> отчетливая артиллерийская канонада на восток от Харькова. Гов</w:t>
      </w:r>
      <w:r>
        <w:rPr>
          <w:lang w:val="uk-UA"/>
        </w:rPr>
        <w:t>о</w:t>
      </w:r>
      <w:r>
        <w:rPr>
          <w:lang w:val="uk-UA"/>
        </w:rPr>
        <w:t>рят, в 30 км. От Харькова советские войска. Приблизились. Может быть</w:t>
      </w:r>
      <w:r w:rsidR="00A572F4">
        <w:rPr>
          <w:lang w:val="uk-UA"/>
        </w:rPr>
        <w:t>,</w:t>
      </w:r>
      <w:r>
        <w:rPr>
          <w:lang w:val="uk-UA"/>
        </w:rPr>
        <w:t xml:space="preserve"> тут будет </w:t>
      </w:r>
      <w:r w:rsidR="00A572F4">
        <w:rPr>
          <w:lang w:val="uk-UA"/>
        </w:rPr>
        <w:t>успех, который возместит потери на Керченском полуострове. По сообщению немецкой гла</w:t>
      </w:r>
      <w:r w:rsidR="00A572F4">
        <w:rPr>
          <w:lang w:val="uk-UA"/>
        </w:rPr>
        <w:t>в</w:t>
      </w:r>
      <w:r w:rsidR="00A572F4">
        <w:rPr>
          <w:lang w:val="uk-UA"/>
        </w:rPr>
        <w:t>ной квартиры от 13 мая, немцы на полуострове прорвали линию фронта и окружили с</w:t>
      </w:r>
      <w:r w:rsidR="00A572F4">
        <w:rPr>
          <w:lang w:val="uk-UA"/>
        </w:rPr>
        <w:t>о</w:t>
      </w:r>
      <w:r w:rsidR="00A572F4">
        <w:rPr>
          <w:lang w:val="uk-UA"/>
        </w:rPr>
        <w:t xml:space="preserve">ветские войска, взяв 40000 пленных, 598 пушек, 197 танков, 260 самолетов уничтожено. Это – результат  или нежелания народа воевать, или бездарности </w:t>
      </w:r>
      <w:r w:rsidR="001C47B0">
        <w:rPr>
          <w:lang w:val="uk-UA"/>
        </w:rPr>
        <w:t>наше</w:t>
      </w:r>
      <w:r w:rsidR="00A572F4">
        <w:rPr>
          <w:lang w:val="uk-UA"/>
        </w:rPr>
        <w:t>го ко</w:t>
      </w:r>
      <w:r w:rsidR="001C47B0">
        <w:rPr>
          <w:lang w:val="uk-UA"/>
        </w:rPr>
        <w:t>мандования. Верно</w:t>
      </w:r>
      <w:r w:rsidR="00A572F4">
        <w:rPr>
          <w:lang w:val="uk-UA"/>
        </w:rPr>
        <w:t>, видимо, второе. Все лучшее ведь уничтожено</w:t>
      </w:r>
      <w:r w:rsidR="00026D7E">
        <w:rPr>
          <w:lang w:val="uk-UA"/>
        </w:rPr>
        <w:t xml:space="preserve"> – сослано, расстреляно.</w:t>
      </w:r>
    </w:p>
    <w:p w:rsidR="00026D7E" w:rsidRDefault="00026D7E" w:rsidP="00167CCA">
      <w:pPr>
        <w:pStyle w:val="a3"/>
        <w:ind w:left="840"/>
        <w:rPr>
          <w:lang w:val="uk-UA"/>
        </w:rPr>
      </w:pPr>
      <w:r>
        <w:rPr>
          <w:lang w:val="uk-UA"/>
        </w:rPr>
        <w:t xml:space="preserve">      До чего не гибка </w:t>
      </w:r>
      <w:r w:rsidR="00A83425">
        <w:rPr>
          <w:lang w:val="uk-UA"/>
        </w:rPr>
        <w:t>поли</w:t>
      </w:r>
      <w:r>
        <w:rPr>
          <w:lang w:val="uk-UA"/>
        </w:rPr>
        <w:t>тика советского правителства в теперешней войне, до чего н</w:t>
      </w:r>
      <w:r>
        <w:rPr>
          <w:lang w:val="uk-UA"/>
        </w:rPr>
        <w:t>е</w:t>
      </w:r>
      <w:r>
        <w:rPr>
          <w:lang w:val="uk-UA"/>
        </w:rPr>
        <w:t>дальновидна, до чего самоубийственна!</w:t>
      </w:r>
    </w:p>
    <w:p w:rsidR="00A83425" w:rsidRDefault="00A83425" w:rsidP="00167CCA">
      <w:pPr>
        <w:pStyle w:val="a3"/>
        <w:ind w:left="840"/>
        <w:rPr>
          <w:lang w:val="uk-UA"/>
        </w:rPr>
      </w:pPr>
      <w:r>
        <w:rPr>
          <w:lang w:val="uk-UA"/>
        </w:rPr>
        <w:t xml:space="preserve">      На Украине было бы другое. Украинский народ и интеллигенция воювали бы, будь политика другой.</w:t>
      </w:r>
    </w:p>
    <w:p w:rsidR="00A83425" w:rsidRPr="00E82779" w:rsidRDefault="00A83425" w:rsidP="00167CCA">
      <w:pPr>
        <w:pStyle w:val="a3"/>
        <w:ind w:left="840"/>
      </w:pPr>
      <w:r>
        <w:rPr>
          <w:lang w:val="uk-UA"/>
        </w:rPr>
        <w:t xml:space="preserve">      Даже «нова Україна»</w:t>
      </w:r>
      <w:r>
        <w:t xml:space="preserve"> пишет об этом с сожалением в номере от 14 мая 42 г. в статье</w:t>
      </w:r>
      <w:r>
        <w:rPr>
          <w:lang w:val="uk-UA"/>
        </w:rPr>
        <w:t xml:space="preserve"> «Москва 1812 і 1941 р. р.».</w:t>
      </w:r>
      <w:r>
        <w:t xml:space="preserve">Какой-то Яр делает историческую параллель между этими двумя датами. Он пишет, что Александр </w:t>
      </w:r>
      <w:r>
        <w:rPr>
          <w:lang w:val="en-US"/>
        </w:rPr>
        <w:t>I</w:t>
      </w:r>
      <w:r w:rsidRPr="00E82779">
        <w:t xml:space="preserve"> </w:t>
      </w:r>
      <w:r w:rsidR="00E82779">
        <w:rPr>
          <w:lang w:val="en-US"/>
        </w:rPr>
        <w:t>c</w:t>
      </w:r>
      <w:r w:rsidR="00E82779" w:rsidRPr="00E82779">
        <w:t xml:space="preserve"> </w:t>
      </w:r>
      <w:r w:rsidR="00E82779">
        <w:t>целью задобрить украинцев в борьбе с Нап</w:t>
      </w:r>
      <w:r w:rsidR="00E82779">
        <w:t>о</w:t>
      </w:r>
      <w:r w:rsidR="00E82779">
        <w:t>леоном, организовал специальные казачьи полки. И кончает так:</w:t>
      </w:r>
    </w:p>
    <w:p w:rsidR="008C28C0" w:rsidRDefault="008C28C0">
      <w:pPr>
        <w:pStyle w:val="a3"/>
        <w:ind w:left="840"/>
      </w:pPr>
      <w:r>
        <w:t xml:space="preserve">        Это несомненная истина. Никаких уступок. Наоборот, систематическое уничтожение. Даже композитора Верховинца загнали черт знает за что. Теперь  – плоды.</w:t>
      </w:r>
    </w:p>
    <w:p w:rsidR="00FC50AC" w:rsidRDefault="008C28C0">
      <w:pPr>
        <w:pStyle w:val="a3"/>
        <w:ind w:left="840"/>
      </w:pPr>
      <w:r>
        <w:t xml:space="preserve">      Голод и смерть. Динамика ее наростает. По данным статистического бюллетеня Упр</w:t>
      </w:r>
      <w:r>
        <w:t>а</w:t>
      </w:r>
      <w:r>
        <w:t>вы</w:t>
      </w:r>
      <w:r w:rsidR="001C47B0">
        <w:t xml:space="preserve"> за апрель увеличение смертности таково</w:t>
      </w:r>
      <w:r w:rsidR="00FC50AC">
        <w:t xml:space="preserve"> (и естественный прирост):</w:t>
      </w:r>
    </w:p>
    <w:p w:rsidR="00FC50AC" w:rsidRDefault="00FC50AC">
      <w:pPr>
        <w:pStyle w:val="a3"/>
        <w:ind w:left="840"/>
      </w:pPr>
    </w:p>
    <w:p w:rsidR="00E82779" w:rsidRDefault="00FC50AC">
      <w:pPr>
        <w:pStyle w:val="a3"/>
        <w:ind w:left="840"/>
      </w:pPr>
      <w:r>
        <w:t xml:space="preserve">                                                          родилось              умерло               в т. ч. от              прирост                </w:t>
      </w:r>
    </w:p>
    <w:p w:rsidR="005F1CF3" w:rsidRDefault="00FC50AC" w:rsidP="00FC50AC">
      <w:pPr>
        <w:pStyle w:val="a3"/>
      </w:pPr>
      <w:r>
        <w:t xml:space="preserve">                                                                                                                                      </w:t>
      </w:r>
      <w:r w:rsidR="005F1CF3">
        <w:t>и</w:t>
      </w:r>
      <w:r>
        <w:t>стощ</w:t>
      </w:r>
      <w:r w:rsidR="00BB0431">
        <w:t>е</w:t>
      </w:r>
      <w:r>
        <w:t xml:space="preserve">ния         </w:t>
      </w:r>
      <w:r w:rsidR="005F1CF3">
        <w:t xml:space="preserve">  или убыло</w:t>
      </w:r>
      <w:r>
        <w:t xml:space="preserve">   </w:t>
      </w:r>
    </w:p>
    <w:p w:rsidR="005F1CF3" w:rsidRDefault="005F1CF3" w:rsidP="00FC50AC">
      <w:pPr>
        <w:pStyle w:val="a3"/>
      </w:pPr>
      <w:r>
        <w:t xml:space="preserve">                        январь      1942                                113               </w:t>
      </w:r>
      <w:r w:rsidR="00BB0431">
        <w:t xml:space="preserve">         1603               </w:t>
      </w:r>
      <w:r>
        <w:t xml:space="preserve"> 552                      - 1490 </w:t>
      </w:r>
    </w:p>
    <w:p w:rsidR="00BB0431" w:rsidRDefault="005F1CF3" w:rsidP="00FC50AC">
      <w:pPr>
        <w:pStyle w:val="a3"/>
      </w:pPr>
      <w:r>
        <w:t xml:space="preserve">                        февраль      ,,                                    181 </w:t>
      </w:r>
      <w:r w:rsidR="00FC50AC">
        <w:t xml:space="preserve">                       </w:t>
      </w:r>
      <w:r>
        <w:t xml:space="preserve">2133               </w:t>
      </w:r>
      <w:r w:rsidR="00BB0431">
        <w:t>1259                     -1952</w:t>
      </w:r>
    </w:p>
    <w:p w:rsidR="00BB0431" w:rsidRDefault="00BB0431" w:rsidP="00FC50AC">
      <w:pPr>
        <w:pStyle w:val="a3"/>
      </w:pPr>
      <w:r>
        <w:t xml:space="preserve">                        март </w:t>
      </w:r>
      <w:r w:rsidR="005F1CF3">
        <w:t xml:space="preserve"> </w:t>
      </w:r>
      <w:r>
        <w:t xml:space="preserve">           ,,                                    230                        2699               1758                     -2469</w:t>
      </w:r>
    </w:p>
    <w:p w:rsidR="00BB0431" w:rsidRDefault="00BB0431" w:rsidP="00FC50AC">
      <w:pPr>
        <w:pStyle w:val="a3"/>
      </w:pPr>
      <w:r>
        <w:t xml:space="preserve">                        апрель         ,,                                    369                        2953               2061                      -2584</w:t>
      </w:r>
    </w:p>
    <w:p w:rsidR="00BB0431" w:rsidRDefault="00BB0431" w:rsidP="00FC50AC">
      <w:pPr>
        <w:pStyle w:val="a3"/>
      </w:pPr>
    </w:p>
    <w:p w:rsidR="00FC50AC" w:rsidRDefault="00BB0431" w:rsidP="00FC50AC">
      <w:pPr>
        <w:pStyle w:val="a3"/>
      </w:pPr>
      <w:r>
        <w:t xml:space="preserve">                         Населения в городе</w:t>
      </w:r>
      <w:r w:rsidR="00E52DAF">
        <w:t>:      на 15.12.41 г. – 456 тыс. чел.</w:t>
      </w:r>
      <w:r>
        <w:t xml:space="preserve">      </w:t>
      </w:r>
    </w:p>
    <w:p w:rsidR="00E82779" w:rsidRDefault="00E52DAF" w:rsidP="00E82779">
      <w:r>
        <w:t xml:space="preserve">                                                                      ,,     1.05.42 г. – 355 ,,        ,,</w:t>
      </w:r>
    </w:p>
    <w:p w:rsidR="00E52DAF" w:rsidRDefault="00E52DAF" w:rsidP="00E82779">
      <w:r>
        <w:t xml:space="preserve">                          Выбыло из города:          январь   – 21,8 тыс. чел.</w:t>
      </w:r>
    </w:p>
    <w:p w:rsidR="00E52DAF" w:rsidRDefault="00E52DAF" w:rsidP="00090266">
      <w:pPr>
        <w:pStyle w:val="a3"/>
      </w:pPr>
      <w:r>
        <w:t xml:space="preserve">                                                                          </w:t>
      </w:r>
      <w:r w:rsidR="00090266">
        <w:t xml:space="preserve"> февраль   – 21,4  ,,   ,,</w:t>
      </w:r>
    </w:p>
    <w:p w:rsidR="00090266" w:rsidRDefault="00090266" w:rsidP="00090266">
      <w:pPr>
        <w:pStyle w:val="a3"/>
        <w:jc w:val="both"/>
      </w:pPr>
      <w:r>
        <w:t xml:space="preserve">                                                                            март         – 30,0  ,,   ,,</w:t>
      </w:r>
    </w:p>
    <w:p w:rsidR="00090266" w:rsidRDefault="00090266" w:rsidP="00090266">
      <w:pPr>
        <w:pStyle w:val="a3"/>
        <w:jc w:val="both"/>
      </w:pPr>
      <w:r>
        <w:t xml:space="preserve">                                                                            апрель     – 15,1   ,,    ,,</w:t>
      </w:r>
    </w:p>
    <w:p w:rsidR="00090266" w:rsidRDefault="006F2F11" w:rsidP="00090266">
      <w:pPr>
        <w:pStyle w:val="a3"/>
        <w:jc w:val="both"/>
      </w:pPr>
      <w:r>
        <w:t xml:space="preserve">      Вывезено немцами в Германию специалистов за 4 месяца 1942 года (на 1.05.42) – 16399 чел.</w:t>
      </w:r>
    </w:p>
    <w:p w:rsidR="006F2F11" w:rsidRDefault="006F2F11" w:rsidP="00090266">
      <w:pPr>
        <w:pStyle w:val="a3"/>
        <w:jc w:val="both"/>
      </w:pPr>
    </w:p>
    <w:p w:rsidR="00DC0BD5" w:rsidRDefault="006F2F11" w:rsidP="00090266">
      <w:pPr>
        <w:pStyle w:val="a3"/>
        <w:jc w:val="both"/>
        <w:rPr>
          <w:i/>
        </w:rPr>
      </w:pPr>
      <w:r w:rsidRPr="006F2F11">
        <w:rPr>
          <w:b/>
          <w:u w:val="single"/>
        </w:rPr>
        <w:t>17.</w:t>
      </w:r>
      <w:r>
        <w:rPr>
          <w:b/>
          <w:u w:val="single"/>
          <w:lang w:val="en-US"/>
        </w:rPr>
        <w:t>V</w:t>
      </w:r>
      <w:r w:rsidRPr="006F2F11">
        <w:rPr>
          <w:b/>
          <w:u w:val="single"/>
        </w:rPr>
        <w:t xml:space="preserve">.42 </w:t>
      </w:r>
      <w:r>
        <w:rPr>
          <w:b/>
          <w:u w:val="single"/>
        </w:rPr>
        <w:t>г</w:t>
      </w:r>
      <w:r w:rsidRPr="006F2F11">
        <w:rPr>
          <w:b/>
          <w:u w:val="single"/>
        </w:rPr>
        <w:t>.</w:t>
      </w:r>
      <w:r w:rsidRPr="006F2F11">
        <w:t xml:space="preserve">    </w:t>
      </w:r>
      <w:r>
        <w:t xml:space="preserve">  В ночь с 15 на 16-е интенсивный налет нашей авиации, продолжавшийся с перерыв</w:t>
      </w:r>
      <w:r>
        <w:t>а</w:t>
      </w:r>
      <w:r>
        <w:t>ми более 5-ти часов. Много разрушений. Бомбы попали в корпус</w:t>
      </w:r>
      <w:r w:rsidR="004E17E0">
        <w:t xml:space="preserve"> электро-технического института, в жилой дом научных работников рядом же, причем, одна не разорвалась, одна в</w:t>
      </w:r>
      <w:r w:rsidR="00E5215D">
        <w:t xml:space="preserve"> …</w:t>
      </w:r>
      <w:r w:rsidR="004E17E0">
        <w:t xml:space="preserve"> </w:t>
      </w:r>
      <w:r w:rsidR="004E17E0">
        <w:rPr>
          <w:i/>
        </w:rPr>
        <w:t xml:space="preserve">(неразбор. – </w:t>
      </w:r>
      <w:r w:rsidR="004E17E0">
        <w:rPr>
          <w:i/>
        </w:rPr>
        <w:lastRenderedPageBreak/>
        <w:t>А.У.)</w:t>
      </w:r>
      <w:r w:rsidR="004E17E0">
        <w:t xml:space="preserve"> на Каплуновской; несколько бомб на Плехановской. Жертв много. Эффект чепуховский. Надо полагать, что это не русские летчики, а английские, не знающие города</w:t>
      </w:r>
      <w:r w:rsidR="00DC0BD5">
        <w:t xml:space="preserve"> </w:t>
      </w:r>
      <w:r w:rsidR="00DC0BD5">
        <w:rPr>
          <w:i/>
        </w:rPr>
        <w:t>(? – А.У.).</w:t>
      </w:r>
    </w:p>
    <w:p w:rsidR="00DC0BD5" w:rsidRDefault="00DC0BD5" w:rsidP="00090266">
      <w:pPr>
        <w:pStyle w:val="a3"/>
        <w:jc w:val="both"/>
      </w:pPr>
      <w:r>
        <w:t xml:space="preserve">      Канонада утихла. Говорят, немцы немцы перешли на этом участке в контрнаступление и от</w:t>
      </w:r>
      <w:r>
        <w:t>о</w:t>
      </w:r>
      <w:r>
        <w:t>гнали советские войска.</w:t>
      </w:r>
    </w:p>
    <w:p w:rsidR="00DC0BD5" w:rsidRDefault="00DC0BD5" w:rsidP="00090266">
      <w:pPr>
        <w:pStyle w:val="a3"/>
        <w:jc w:val="both"/>
      </w:pPr>
      <w:r>
        <w:t xml:space="preserve">      Взята Керчь немцами.</w:t>
      </w:r>
    </w:p>
    <w:p w:rsidR="00DC0BD5" w:rsidRDefault="00DC0BD5" w:rsidP="00090266">
      <w:pPr>
        <w:pStyle w:val="a3"/>
        <w:jc w:val="both"/>
      </w:pPr>
      <w:r>
        <w:t xml:space="preserve">      Несчастная для нас война!..</w:t>
      </w:r>
    </w:p>
    <w:p w:rsidR="00DC0BD5" w:rsidRDefault="00DC0BD5" w:rsidP="00090266">
      <w:pPr>
        <w:pStyle w:val="a3"/>
        <w:jc w:val="both"/>
      </w:pPr>
    </w:p>
    <w:p w:rsidR="00D0495E" w:rsidRDefault="00DC0BD5" w:rsidP="00D0495E">
      <w:pPr>
        <w:pStyle w:val="a3"/>
        <w:jc w:val="both"/>
      </w:pPr>
      <w:r>
        <w:rPr>
          <w:b/>
          <w:u w:val="single"/>
        </w:rPr>
        <w:t>19</w:t>
      </w:r>
      <w:r w:rsidRPr="00DC0BD5">
        <w:rPr>
          <w:b/>
          <w:u w:val="single"/>
        </w:rPr>
        <w:t>.</w:t>
      </w:r>
      <w:r>
        <w:rPr>
          <w:b/>
          <w:u w:val="single"/>
          <w:lang w:val="en-US"/>
        </w:rPr>
        <w:t>V</w:t>
      </w:r>
      <w:r w:rsidRPr="00DC0BD5">
        <w:rPr>
          <w:b/>
          <w:u w:val="single"/>
        </w:rPr>
        <w:t>.42</w:t>
      </w:r>
      <w:r>
        <w:rPr>
          <w:b/>
          <w:u w:val="single"/>
        </w:rPr>
        <w:t xml:space="preserve"> г.</w:t>
      </w:r>
      <w:r>
        <w:t xml:space="preserve">     Факты и факты… </w:t>
      </w:r>
    </w:p>
    <w:p w:rsidR="00D0495E" w:rsidRPr="006F2F11" w:rsidRDefault="00DC0BD5" w:rsidP="00D0495E">
      <w:pPr>
        <w:pStyle w:val="a3"/>
        <w:jc w:val="both"/>
      </w:pPr>
      <w:r>
        <w:t>1)Смертность нарастает. За первую половину апреля умерло 1462 чел.; за первую половину мая 1711</w:t>
      </w:r>
      <w:r w:rsidR="00D0495E">
        <w:t xml:space="preserve"> чел., в том числе от голода 1202. На 1000 человек смертность составляет 119 – таковы да</w:t>
      </w:r>
      <w:r w:rsidR="00D0495E">
        <w:t>н</w:t>
      </w:r>
      <w:r w:rsidR="00D0495E">
        <w:t>ные официальной (не подлежащей оглашению!)</w:t>
      </w:r>
      <w:r w:rsidR="006F2F11" w:rsidRPr="00D0495E">
        <w:t xml:space="preserve"> </w:t>
      </w:r>
      <w:r w:rsidR="00D0495E" w:rsidRPr="00D0495E">
        <w:t>сводке</w:t>
      </w:r>
      <w:r w:rsidR="00D0495E">
        <w:t>, подписанной Сосновым.</w:t>
      </w:r>
      <w:r w:rsidR="00E82779">
        <w:tab/>
      </w:r>
      <w:r w:rsidR="00BB0431">
        <w:t xml:space="preserve"> </w:t>
      </w:r>
      <w:r w:rsidR="00090266">
        <w:t xml:space="preserve">                                                            </w:t>
      </w:r>
    </w:p>
    <w:p w:rsidR="00E82779" w:rsidRDefault="00D0495E" w:rsidP="00D0495E">
      <w:pPr>
        <w:pStyle w:val="a3"/>
        <w:jc w:val="both"/>
      </w:pPr>
      <w:r>
        <w:t>2) Возвращаясь с огорода, по Артемовской, останавливаюсь против Костомаровс</w:t>
      </w:r>
      <w:r w:rsidR="00615293">
        <w:t>к</w:t>
      </w:r>
      <w:r>
        <w:t>ой какой-то женщиной, на встречу идущей</w:t>
      </w:r>
      <w:r w:rsidR="00615293">
        <w:t>.</w:t>
      </w:r>
    </w:p>
    <w:p w:rsidR="00615293" w:rsidRDefault="00615293" w:rsidP="00D0495E">
      <w:pPr>
        <w:pStyle w:val="a3"/>
        <w:jc w:val="both"/>
      </w:pPr>
      <w:r>
        <w:t xml:space="preserve">      – Смотрите, повешенный!</w:t>
      </w:r>
    </w:p>
    <w:p w:rsidR="00615293" w:rsidRDefault="00615293" w:rsidP="00D0495E">
      <w:pPr>
        <w:pStyle w:val="a3"/>
        <w:jc w:val="both"/>
      </w:pPr>
      <w:r>
        <w:t xml:space="preserve">      – Где?</w:t>
      </w:r>
    </w:p>
    <w:p w:rsidR="00615293" w:rsidRDefault="00615293" w:rsidP="00D0495E">
      <w:pPr>
        <w:pStyle w:val="a3"/>
        <w:jc w:val="both"/>
      </w:pPr>
      <w:r>
        <w:t xml:space="preserve">      – А вон на балконе.</w:t>
      </w:r>
    </w:p>
    <w:p w:rsidR="00615293" w:rsidRDefault="00615293" w:rsidP="00D0495E">
      <w:pPr>
        <w:pStyle w:val="a3"/>
        <w:jc w:val="both"/>
      </w:pPr>
      <w:r>
        <w:t xml:space="preserve">      Делаю два шага вперед и в перспективе тротуара действительно вижу висит на балконе чел</w:t>
      </w:r>
      <w:r>
        <w:t>о</w:t>
      </w:r>
      <w:r>
        <w:t>век. На нем надпись. Не различаю на расстоянии. Около несколько детей и женщин.</w:t>
      </w:r>
    </w:p>
    <w:p w:rsidR="003F712F" w:rsidRDefault="00615293" w:rsidP="00D0495E">
      <w:pPr>
        <w:pStyle w:val="a3"/>
        <w:jc w:val="both"/>
      </w:pPr>
      <w:r>
        <w:t xml:space="preserve">      Шлю проклятия и ухожу.</w:t>
      </w:r>
    </w:p>
    <w:p w:rsidR="003F712F" w:rsidRDefault="003F712F" w:rsidP="00D0495E">
      <w:pPr>
        <w:pStyle w:val="a3"/>
        <w:jc w:val="both"/>
      </w:pPr>
      <w:r>
        <w:t xml:space="preserve">      Вечером узнаю, что на этой улице было повеш</w:t>
      </w:r>
      <w:r w:rsidR="00A9240D">
        <w:t>е</w:t>
      </w:r>
      <w:r>
        <w:t>но двое.</w:t>
      </w:r>
    </w:p>
    <w:p w:rsidR="00F937C2" w:rsidRDefault="00F937C2" w:rsidP="00F937C2">
      <w:pPr>
        <w:pStyle w:val="a3"/>
        <w:jc w:val="both"/>
      </w:pPr>
      <w:r>
        <w:t>3)</w:t>
      </w:r>
      <w:r w:rsidR="003F712F">
        <w:t>На Клочковской улице расклеено объявление о том, что гражданка такая- то за враждебное</w:t>
      </w:r>
    </w:p>
    <w:p w:rsidR="00F937C2" w:rsidRDefault="00F937C2" w:rsidP="00F937C2">
      <w:pPr>
        <w:pStyle w:val="a3"/>
        <w:jc w:val="both"/>
      </w:pPr>
      <w:r>
        <w:t>отношение к немецкой армии заслуживает смертной казни через повешение, но от такого наказ</w:t>
      </w:r>
      <w:r>
        <w:t>а</w:t>
      </w:r>
      <w:r>
        <w:t>ния освобождена ввиду того, что ее муж оказал ценные услуги немецкому командованию.</w:t>
      </w:r>
    </w:p>
    <w:p w:rsidR="00F937C2" w:rsidRDefault="00F937C2" w:rsidP="00F937C2">
      <w:pPr>
        <w:pStyle w:val="a3"/>
        <w:jc w:val="both"/>
      </w:pPr>
      <w:r>
        <w:t xml:space="preserve">  4)На Холодной горе гнали арестованных, у которых проволока была взята в рот.</w:t>
      </w:r>
    </w:p>
    <w:p w:rsidR="00F937C2" w:rsidRDefault="00F937C2" w:rsidP="00F937C2">
      <w:pPr>
        <w:pStyle w:val="a3"/>
        <w:jc w:val="both"/>
      </w:pPr>
    </w:p>
    <w:p w:rsidR="00F31966" w:rsidRDefault="00F937C2" w:rsidP="00F937C2">
      <w:pPr>
        <w:pStyle w:val="a3"/>
        <w:jc w:val="both"/>
      </w:pPr>
      <w:r>
        <w:t>С 6 часов утра был на огороде. Слышна артиллерийская</w:t>
      </w:r>
      <w:r w:rsidR="00F31966">
        <w:t xml:space="preserve"> канонада на востоке от Харькова, но сл</w:t>
      </w:r>
      <w:r w:rsidR="00F31966">
        <w:t>а</w:t>
      </w:r>
      <w:r w:rsidR="00F31966">
        <w:t>бее, чем прежде. Налеты поодинокие и слабые.</w:t>
      </w:r>
    </w:p>
    <w:p w:rsidR="00B32FAD" w:rsidRDefault="00F31966" w:rsidP="00F937C2">
      <w:pPr>
        <w:pStyle w:val="a3"/>
        <w:jc w:val="both"/>
      </w:pPr>
      <w:r>
        <w:t xml:space="preserve">      Тоска неимоверная… </w:t>
      </w:r>
    </w:p>
    <w:p w:rsidR="00F31966" w:rsidRPr="00A9240D" w:rsidRDefault="00B32FAD" w:rsidP="00F937C2">
      <w:pPr>
        <w:pStyle w:val="a3"/>
        <w:jc w:val="both"/>
        <w:rPr>
          <w:b/>
          <w:i/>
        </w:rPr>
      </w:pPr>
      <w:r>
        <w:t xml:space="preserve">      </w:t>
      </w:r>
      <w:r w:rsidR="00F31966" w:rsidRPr="00A9240D">
        <w:rPr>
          <w:b/>
          <w:i/>
        </w:rPr>
        <w:t>Мама ходит в Гигант к немцам и выпрашивает пропитание.</w:t>
      </w:r>
      <w:r w:rsidR="00A9240D">
        <w:rPr>
          <w:b/>
          <w:i/>
        </w:rPr>
        <w:t xml:space="preserve"> </w:t>
      </w:r>
      <w:r w:rsidR="00F31966" w:rsidRPr="00A9240D">
        <w:rPr>
          <w:b/>
          <w:i/>
        </w:rPr>
        <w:t xml:space="preserve"> Вот до чего дожили</w:t>
      </w:r>
      <w:r w:rsidR="0001161D">
        <w:rPr>
          <w:b/>
          <w:i/>
        </w:rPr>
        <w:t>!</w:t>
      </w:r>
      <w:r w:rsidR="00F31966" w:rsidRPr="00A9240D">
        <w:rPr>
          <w:b/>
          <w:i/>
        </w:rPr>
        <w:t>…</w:t>
      </w:r>
    </w:p>
    <w:p w:rsidR="00F31966" w:rsidRDefault="00F31966" w:rsidP="00F937C2">
      <w:pPr>
        <w:pStyle w:val="a3"/>
        <w:jc w:val="both"/>
      </w:pPr>
      <w:r>
        <w:t xml:space="preserve">         </w:t>
      </w:r>
    </w:p>
    <w:p w:rsidR="00AF4864" w:rsidRDefault="00F31966" w:rsidP="00F937C2">
      <w:pPr>
        <w:pStyle w:val="a3"/>
        <w:jc w:val="both"/>
        <w:rPr>
          <w:i/>
        </w:rPr>
      </w:pPr>
      <w:r>
        <w:t xml:space="preserve">     </w:t>
      </w:r>
      <w:r w:rsidR="00B228BA">
        <w:t>(</w:t>
      </w:r>
      <w:r>
        <w:t xml:space="preserve"> </w:t>
      </w:r>
      <w:r w:rsidRPr="00625951">
        <w:rPr>
          <w:b/>
          <w:i/>
        </w:rPr>
        <w:t xml:space="preserve">Мама </w:t>
      </w:r>
      <w:r>
        <w:rPr>
          <w:i/>
        </w:rPr>
        <w:t>– Пелагея Фоминична Денисенко – моя бабушка, мамина мама, которую мама забр</w:t>
      </w:r>
      <w:r>
        <w:rPr>
          <w:i/>
        </w:rPr>
        <w:t>а</w:t>
      </w:r>
      <w:r w:rsidR="00007ECA">
        <w:rPr>
          <w:i/>
        </w:rPr>
        <w:t>ла-спасла от раскулачивания</w:t>
      </w:r>
      <w:r>
        <w:rPr>
          <w:i/>
        </w:rPr>
        <w:t xml:space="preserve"> и</w:t>
      </w:r>
      <w:r w:rsidR="00615293">
        <w:t xml:space="preserve"> </w:t>
      </w:r>
      <w:r w:rsidR="00A9240D" w:rsidRPr="00A9240D">
        <w:rPr>
          <w:i/>
        </w:rPr>
        <w:t>голодомора</w:t>
      </w:r>
      <w:r w:rsidR="00615293" w:rsidRPr="00A9240D">
        <w:rPr>
          <w:i/>
        </w:rPr>
        <w:t xml:space="preserve"> </w:t>
      </w:r>
      <w:r w:rsidR="00625951">
        <w:rPr>
          <w:i/>
        </w:rPr>
        <w:t xml:space="preserve"> </w:t>
      </w:r>
      <w:r w:rsidR="00A9240D" w:rsidRPr="00A9240D">
        <w:rPr>
          <w:i/>
        </w:rPr>
        <w:t>к нам</w:t>
      </w:r>
      <w:r w:rsidR="00A9240D">
        <w:rPr>
          <w:i/>
        </w:rPr>
        <w:t xml:space="preserve"> в Харьков в 1931 или в 1932 году. Бабушка бросила в Полтавкой области, где она жила вместе с </w:t>
      </w:r>
      <w:r w:rsidR="00007ECA">
        <w:rPr>
          <w:i/>
        </w:rPr>
        <w:t>сыном – дядей Гришей, все: хутор (на к</w:t>
      </w:r>
      <w:r w:rsidR="00007ECA">
        <w:rPr>
          <w:i/>
        </w:rPr>
        <w:t>о</w:t>
      </w:r>
      <w:r w:rsidR="00007ECA">
        <w:rPr>
          <w:i/>
        </w:rPr>
        <w:t>тором и я рос)</w:t>
      </w:r>
      <w:r w:rsidR="00A9240D">
        <w:rPr>
          <w:i/>
        </w:rPr>
        <w:t>, землю, хату, худобу, реманент</w:t>
      </w:r>
      <w:r w:rsidR="00007ECA">
        <w:rPr>
          <w:i/>
        </w:rPr>
        <w:t xml:space="preserve">  </w:t>
      </w:r>
      <w:r w:rsidR="00A9240D">
        <w:rPr>
          <w:i/>
        </w:rPr>
        <w:t>,</w:t>
      </w:r>
      <w:r w:rsidR="00625951">
        <w:rPr>
          <w:i/>
        </w:rPr>
        <w:t xml:space="preserve"> </w:t>
      </w:r>
      <w:r w:rsidR="00007ECA">
        <w:rPr>
          <w:i/>
        </w:rPr>
        <w:t xml:space="preserve">все нажитое майно </w:t>
      </w:r>
      <w:r w:rsidR="00A9240D">
        <w:rPr>
          <w:i/>
        </w:rPr>
        <w:t>.</w:t>
      </w:r>
      <w:r w:rsidR="00B32FAD">
        <w:rPr>
          <w:i/>
        </w:rPr>
        <w:t xml:space="preserve"> </w:t>
      </w:r>
      <w:r w:rsidR="00007ECA">
        <w:rPr>
          <w:i/>
        </w:rPr>
        <w:t>Бросили хутора и под</w:t>
      </w:r>
      <w:r w:rsidR="00007ECA">
        <w:rPr>
          <w:i/>
        </w:rPr>
        <w:t>а</w:t>
      </w:r>
      <w:r w:rsidR="00007ECA">
        <w:rPr>
          <w:i/>
        </w:rPr>
        <w:t>лись «</w:t>
      </w:r>
      <w:r w:rsidR="00007ECA">
        <w:rPr>
          <w:i/>
          <w:lang w:val="uk-UA"/>
        </w:rPr>
        <w:t>у світ»</w:t>
      </w:r>
      <w:r w:rsidR="00007ECA">
        <w:rPr>
          <w:i/>
        </w:rPr>
        <w:t xml:space="preserve"> и  другие куркули – мамины братья и сестры:</w:t>
      </w:r>
      <w:r w:rsidR="0001161D">
        <w:rPr>
          <w:i/>
        </w:rPr>
        <w:t xml:space="preserve"> дядько Илько ( в 1937 году его ар</w:t>
      </w:r>
      <w:r w:rsidR="0001161D">
        <w:rPr>
          <w:i/>
        </w:rPr>
        <w:t>е</w:t>
      </w:r>
      <w:r w:rsidR="0001161D">
        <w:rPr>
          <w:i/>
        </w:rPr>
        <w:t>стовали и расстреляли, потом реабилитировали)</w:t>
      </w:r>
      <w:r w:rsidR="00007ECA">
        <w:rPr>
          <w:i/>
        </w:rPr>
        <w:t>,</w:t>
      </w:r>
      <w:r w:rsidR="00625951">
        <w:rPr>
          <w:i/>
        </w:rPr>
        <w:t xml:space="preserve"> </w:t>
      </w:r>
      <w:r w:rsidR="00007ECA">
        <w:rPr>
          <w:i/>
        </w:rPr>
        <w:t xml:space="preserve">тетя Маруся </w:t>
      </w:r>
      <w:r w:rsidR="00BB19DF">
        <w:rPr>
          <w:i/>
        </w:rPr>
        <w:t>с дядей Гришей Городецким (оказались аж в Тбилиси), дядя Гриша с тетей Марусей (в Краснодаре), тетя Мотя с чоловиком</w:t>
      </w:r>
      <w:r w:rsidR="00B32FAD">
        <w:rPr>
          <w:i/>
        </w:rPr>
        <w:t xml:space="preserve"> </w:t>
      </w:r>
      <w:r w:rsidR="00BB19DF">
        <w:rPr>
          <w:i/>
        </w:rPr>
        <w:t xml:space="preserve"> (где-то сгинули). Прихватили дядю Петра с тетей Тыной и их семерых детей, вывезли в Каза</w:t>
      </w:r>
      <w:r w:rsidR="00BB19DF">
        <w:rPr>
          <w:i/>
        </w:rPr>
        <w:t>х</w:t>
      </w:r>
      <w:r w:rsidR="00BB19DF">
        <w:rPr>
          <w:i/>
        </w:rPr>
        <w:t>стан, откуда они уже не вернулись.</w:t>
      </w:r>
      <w:r w:rsidR="000917C7">
        <w:rPr>
          <w:i/>
        </w:rPr>
        <w:t xml:space="preserve"> </w:t>
      </w:r>
      <w:r w:rsidR="00B32FAD">
        <w:rPr>
          <w:i/>
        </w:rPr>
        <w:t xml:space="preserve">Рассеялись, пропали  –  погибли и остальные  Денисенки – потомки казацкого рода.  </w:t>
      </w:r>
      <w:r w:rsidR="000917C7">
        <w:rPr>
          <w:i/>
        </w:rPr>
        <w:t>Так перестала существовать одна из тысяч украинских хуторских семей – генофонд нации, кормилица России и Европы и, как сказал граф Петр Аркадьевич Ст</w:t>
      </w:r>
      <w:r w:rsidR="000917C7">
        <w:rPr>
          <w:i/>
        </w:rPr>
        <w:t>о</w:t>
      </w:r>
      <w:r w:rsidR="000917C7">
        <w:rPr>
          <w:i/>
        </w:rPr>
        <w:t>лыпин – опора и будущее Российского Государства. Моя же бабушка</w:t>
      </w:r>
      <w:r w:rsidR="00625951">
        <w:rPr>
          <w:i/>
        </w:rPr>
        <w:t xml:space="preserve"> – </w:t>
      </w:r>
      <w:r w:rsidR="00007ECA">
        <w:rPr>
          <w:i/>
        </w:rPr>
        <w:t xml:space="preserve"> </w:t>
      </w:r>
      <w:r w:rsidR="00625951">
        <w:rPr>
          <w:i/>
        </w:rPr>
        <w:t>м</w:t>
      </w:r>
      <w:r w:rsidR="00A9240D">
        <w:rPr>
          <w:i/>
        </w:rPr>
        <w:t>ать двенадцати детей, никогда не говорившая по-русски украинская селянка Палажка, так и умершая неграмотной в 1950 году, успела, однако, понянчить свою правнучку – мою старшую дочку Ирочку (называ</w:t>
      </w:r>
      <w:r w:rsidR="00A9240D">
        <w:rPr>
          <w:i/>
        </w:rPr>
        <w:t>в</w:t>
      </w:r>
      <w:r w:rsidR="00A9240D">
        <w:rPr>
          <w:i/>
        </w:rPr>
        <w:t xml:space="preserve">шую ее «палядя»). </w:t>
      </w:r>
      <w:r w:rsidR="00625951">
        <w:rPr>
          <w:i/>
        </w:rPr>
        <w:t xml:space="preserve"> </w:t>
      </w:r>
      <w:r w:rsidR="00A9240D">
        <w:rPr>
          <w:i/>
        </w:rPr>
        <w:t>Похоронена в Харькове на Нагорном кладбище (в конце Пуш</w:t>
      </w:r>
      <w:r w:rsidR="00625951">
        <w:rPr>
          <w:i/>
        </w:rPr>
        <w:t>кинской) –  А.У.</w:t>
      </w:r>
      <w:r w:rsidR="00B228BA">
        <w:rPr>
          <w:i/>
        </w:rPr>
        <w:t>).</w:t>
      </w:r>
    </w:p>
    <w:p w:rsidR="007023D0" w:rsidRDefault="00AF4864" w:rsidP="00F937C2">
      <w:pPr>
        <w:pStyle w:val="a3"/>
        <w:jc w:val="both"/>
        <w:rPr>
          <w:lang w:val="uk-UA"/>
        </w:rPr>
      </w:pPr>
      <w:r w:rsidRPr="00AF4864">
        <w:rPr>
          <w:b/>
          <w:u w:val="single"/>
        </w:rPr>
        <w:t>21</w:t>
      </w:r>
      <w:r w:rsidRPr="00AF4864">
        <w:rPr>
          <w:b/>
          <w:i/>
          <w:u w:val="single"/>
        </w:rPr>
        <w:t>.</w:t>
      </w:r>
      <w:r w:rsidR="00625951" w:rsidRPr="00AF4864">
        <w:rPr>
          <w:i/>
          <w:u w:val="single"/>
        </w:rPr>
        <w:t xml:space="preserve"> </w:t>
      </w:r>
      <w:r>
        <w:rPr>
          <w:b/>
          <w:u w:val="single"/>
          <w:lang w:val="en-US"/>
        </w:rPr>
        <w:t>V</w:t>
      </w:r>
      <w:r w:rsidRPr="00AF4864">
        <w:rPr>
          <w:b/>
          <w:u w:val="single"/>
        </w:rPr>
        <w:t>.42</w:t>
      </w:r>
      <w:r w:rsidRPr="00AF4864">
        <w:t xml:space="preserve">     </w:t>
      </w:r>
      <w:r>
        <w:rPr>
          <w:lang w:val="uk-UA"/>
        </w:rPr>
        <w:t xml:space="preserve">«Переможний фінал битви біля Керчі» –  под таким заголовком </w:t>
      </w:r>
      <w:r w:rsidR="00DE6A6B">
        <w:rPr>
          <w:lang w:val="uk-UA"/>
        </w:rPr>
        <w:t>вы</w:t>
      </w:r>
      <w:r>
        <w:rPr>
          <w:lang w:val="uk-UA"/>
        </w:rPr>
        <w:t>пущено экстренное сообщение германского командования от 19 мая. Если верить сообщению, уничтожено 3 совет</w:t>
      </w:r>
      <w:r>
        <w:rPr>
          <w:lang w:val="uk-UA"/>
        </w:rPr>
        <w:t>с</w:t>
      </w:r>
      <w:r>
        <w:rPr>
          <w:lang w:val="uk-UA"/>
        </w:rPr>
        <w:t>ких армии, 17 стрелецких дивизий, 3 стре</w:t>
      </w:r>
      <w:r w:rsidR="00DE6A6B">
        <w:rPr>
          <w:lang w:val="uk-UA"/>
        </w:rPr>
        <w:t>лецких бригады, 2 конные дивизии</w:t>
      </w:r>
      <w:r>
        <w:rPr>
          <w:lang w:val="uk-UA"/>
        </w:rPr>
        <w:t xml:space="preserve">, 4 </w:t>
      </w:r>
      <w:r w:rsidR="007023D0">
        <w:rPr>
          <w:lang w:val="uk-UA"/>
        </w:rPr>
        <w:t>танковых бригады.</w:t>
      </w:r>
    </w:p>
    <w:p w:rsidR="007023D0" w:rsidRDefault="007023D0" w:rsidP="00F937C2">
      <w:pPr>
        <w:pStyle w:val="a3"/>
        <w:jc w:val="both"/>
        <w:rPr>
          <w:lang w:val="uk-UA"/>
        </w:rPr>
      </w:pPr>
      <w:r>
        <w:rPr>
          <w:lang w:val="uk-UA"/>
        </w:rPr>
        <w:t xml:space="preserve">      Потери: 149256 чел. пленными; 1133 пушки; 258 танков; 3814 автомобиля; 323 самолета 372 гранатомета.</w:t>
      </w:r>
    </w:p>
    <w:p w:rsidR="007023D0" w:rsidRDefault="007023D0" w:rsidP="00F937C2">
      <w:pPr>
        <w:pStyle w:val="a3"/>
        <w:jc w:val="both"/>
        <w:rPr>
          <w:lang w:val="uk-UA"/>
        </w:rPr>
      </w:pPr>
      <w:r>
        <w:rPr>
          <w:lang w:val="uk-UA"/>
        </w:rPr>
        <w:t xml:space="preserve">      С чувством глубокой печали встретили это сообщение истинные патриоты. А может бать, не</w:t>
      </w:r>
      <w:r>
        <w:rPr>
          <w:lang w:val="uk-UA"/>
        </w:rPr>
        <w:t>м</w:t>
      </w:r>
      <w:r>
        <w:rPr>
          <w:lang w:val="uk-UA"/>
        </w:rPr>
        <w:t>цы приврали, чтобы поднять «дух»?</w:t>
      </w:r>
    </w:p>
    <w:p w:rsidR="00B54E54" w:rsidRDefault="007023D0" w:rsidP="00F937C2">
      <w:pPr>
        <w:pStyle w:val="a3"/>
        <w:jc w:val="both"/>
        <w:rPr>
          <w:lang w:val="uk-UA"/>
        </w:rPr>
      </w:pPr>
      <w:r>
        <w:rPr>
          <w:lang w:val="uk-UA"/>
        </w:rPr>
        <w:lastRenderedPageBreak/>
        <w:t xml:space="preserve">       А дух неметкого солдата все падает. Конца войны не видно. Борьба на востоке, несмотря на хвастлив</w:t>
      </w:r>
      <w:r w:rsidR="00B54E54">
        <w:rPr>
          <w:lang w:val="uk-UA"/>
        </w:rPr>
        <w:t>ы</w:t>
      </w:r>
      <w:r>
        <w:rPr>
          <w:lang w:val="uk-UA"/>
        </w:rPr>
        <w:t>е заверения Гитлера</w:t>
      </w:r>
      <w:r w:rsidR="00B54E54">
        <w:rPr>
          <w:lang w:val="uk-UA"/>
        </w:rPr>
        <w:t xml:space="preserve"> и Рибентропа, в этом году не окончится.</w:t>
      </w:r>
    </w:p>
    <w:p w:rsidR="00D163EF" w:rsidRDefault="00B54E54" w:rsidP="00F937C2">
      <w:pPr>
        <w:pStyle w:val="a3"/>
        <w:jc w:val="both"/>
        <w:rPr>
          <w:lang w:val="uk-UA"/>
        </w:rPr>
      </w:pPr>
      <w:r>
        <w:rPr>
          <w:lang w:val="uk-UA"/>
        </w:rPr>
        <w:t xml:space="preserve">      В связи с этим, настроение немецкого солдата понижается. Он: 1) стал пить – все чаще видишь пьяных на улице; 2) уезжая на фронт, он плачет (сообщает одна женщина о танкисте); 3) прячет портрет Сталина, вырезанный из газеты</w:t>
      </w:r>
      <w:r w:rsidR="00D163EF">
        <w:rPr>
          <w:lang w:val="uk-UA"/>
        </w:rPr>
        <w:t>; 4) сдается все чаще в плен, о чем сообщают сами немцы женщинам, с которыми живут.</w:t>
      </w:r>
    </w:p>
    <w:p w:rsidR="00615293" w:rsidRDefault="00D163EF" w:rsidP="00F937C2">
      <w:pPr>
        <w:pStyle w:val="a3"/>
        <w:jc w:val="both"/>
        <w:rPr>
          <w:lang w:val="uk-UA"/>
        </w:rPr>
      </w:pPr>
      <w:r>
        <w:rPr>
          <w:lang w:val="uk-UA"/>
        </w:rPr>
        <w:t xml:space="preserve"> </w:t>
      </w:r>
      <w:r w:rsidR="00DE6A6B">
        <w:rPr>
          <w:lang w:val="uk-UA"/>
        </w:rPr>
        <w:t xml:space="preserve">     Наоборот, дух нашей армии р</w:t>
      </w:r>
      <w:r>
        <w:rPr>
          <w:lang w:val="uk-UA"/>
        </w:rPr>
        <w:t>астет. В плен сдаются не легко, его не ищут, ибо хороше</w:t>
      </w:r>
      <w:r w:rsidR="00DE6A6B">
        <w:rPr>
          <w:lang w:val="uk-UA"/>
        </w:rPr>
        <w:t>е</w:t>
      </w:r>
      <w:r>
        <w:rPr>
          <w:lang w:val="uk-UA"/>
        </w:rPr>
        <w:t xml:space="preserve"> пит</w:t>
      </w:r>
      <w:r>
        <w:rPr>
          <w:lang w:val="uk-UA"/>
        </w:rPr>
        <w:t>а</w:t>
      </w:r>
      <w:r>
        <w:rPr>
          <w:lang w:val="uk-UA"/>
        </w:rPr>
        <w:t>ние, которое обещают немцы, вранье. Пленные гибнут в Харькове массами от голода, расстрелов, изнур</w:t>
      </w:r>
      <w:r w:rsidR="003146C6">
        <w:rPr>
          <w:lang w:val="uk-UA"/>
        </w:rPr>
        <w:t xml:space="preserve">ительной работы. Ранней весной </w:t>
      </w:r>
      <w:r>
        <w:rPr>
          <w:lang w:val="uk-UA"/>
        </w:rPr>
        <w:t>какой-то пленный, опухший,  попрошайничал на Пушкин</w:t>
      </w:r>
      <w:r>
        <w:rPr>
          <w:lang w:val="uk-UA"/>
        </w:rPr>
        <w:t>с</w:t>
      </w:r>
      <w:r>
        <w:rPr>
          <w:lang w:val="uk-UA"/>
        </w:rPr>
        <w:t>кой. Каждый раз, прохо</w:t>
      </w:r>
      <w:r w:rsidR="003146C6">
        <w:rPr>
          <w:lang w:val="uk-UA"/>
        </w:rPr>
        <w:t>дя мимо, я слышал неизменное: «П</w:t>
      </w:r>
      <w:r>
        <w:rPr>
          <w:lang w:val="uk-UA"/>
        </w:rPr>
        <w:t>омогите пленному»</w:t>
      </w:r>
      <w:r w:rsidR="003146C6">
        <w:rPr>
          <w:lang w:val="uk-UA"/>
        </w:rPr>
        <w:t>…</w:t>
      </w:r>
      <w:r w:rsidR="00AF4864">
        <w:rPr>
          <w:lang w:val="uk-UA"/>
        </w:rPr>
        <w:t xml:space="preserve"> </w:t>
      </w:r>
      <w:r w:rsidR="00FC7330">
        <w:rPr>
          <w:lang w:val="uk-UA"/>
        </w:rPr>
        <w:t>Я не дал ни к</w:t>
      </w:r>
      <w:r w:rsidR="00FC7330">
        <w:rPr>
          <w:lang w:val="uk-UA"/>
        </w:rPr>
        <w:t>о</w:t>
      </w:r>
      <w:r w:rsidR="00FC7330">
        <w:rPr>
          <w:lang w:val="uk-UA"/>
        </w:rPr>
        <w:t>пейки легковерной скотине.</w:t>
      </w:r>
    </w:p>
    <w:p w:rsidR="003146C6" w:rsidRDefault="003146C6" w:rsidP="00F937C2">
      <w:pPr>
        <w:pStyle w:val="a3"/>
        <w:jc w:val="both"/>
        <w:rPr>
          <w:lang w:val="uk-UA"/>
        </w:rPr>
      </w:pPr>
    </w:p>
    <w:p w:rsidR="003146C6" w:rsidRDefault="003146C6" w:rsidP="00F937C2">
      <w:pPr>
        <w:pStyle w:val="a3"/>
        <w:jc w:val="both"/>
        <w:rPr>
          <w:lang w:val="uk-UA"/>
        </w:rPr>
      </w:pPr>
      <w:r>
        <w:rPr>
          <w:lang w:val="uk-UA"/>
        </w:rPr>
        <w:t xml:space="preserve">      Туго немцам. Всю Европу обобрали. Голод визвали. Обирают нас. От городской Управы потр</w:t>
      </w:r>
      <w:r>
        <w:rPr>
          <w:lang w:val="uk-UA"/>
        </w:rPr>
        <w:t>е</w:t>
      </w:r>
      <w:r>
        <w:rPr>
          <w:lang w:val="uk-UA"/>
        </w:rPr>
        <w:t>бовали в течение суток дать сведения о запасах и производстве таких предметов: мыла, с</w:t>
      </w:r>
      <w:r>
        <w:rPr>
          <w:lang w:val="uk-UA"/>
        </w:rPr>
        <w:t>о</w:t>
      </w:r>
      <w:r>
        <w:rPr>
          <w:lang w:val="uk-UA"/>
        </w:rPr>
        <w:t>ли,</w:t>
      </w:r>
      <w:r w:rsidR="008546E8">
        <w:rPr>
          <w:lang w:val="uk-UA"/>
        </w:rPr>
        <w:t>чулок</w:t>
      </w:r>
      <w:r>
        <w:rPr>
          <w:lang w:val="uk-UA"/>
        </w:rPr>
        <w:t xml:space="preserve"> , носок, белья, одежды, обуви, галош.</w:t>
      </w:r>
    </w:p>
    <w:p w:rsidR="003146C6" w:rsidRDefault="003146C6" w:rsidP="00F937C2">
      <w:pPr>
        <w:pStyle w:val="a3"/>
        <w:jc w:val="both"/>
        <w:rPr>
          <w:lang w:val="uk-UA"/>
        </w:rPr>
      </w:pPr>
      <w:r>
        <w:rPr>
          <w:lang w:val="uk-UA"/>
        </w:rPr>
        <w:t xml:space="preserve">      Ясно – для чего</w:t>
      </w:r>
      <w:r w:rsidR="00FC7330">
        <w:rPr>
          <w:lang w:val="uk-UA"/>
        </w:rPr>
        <w:t>. Не для того, чтобы снабдить, а чтобы еще и еще раз обобрать население. Со</w:t>
      </w:r>
      <w:r w:rsidR="00FC7330">
        <w:rPr>
          <w:lang w:val="uk-UA"/>
        </w:rPr>
        <w:t>с</w:t>
      </w:r>
      <w:r w:rsidR="00FC7330">
        <w:rPr>
          <w:lang w:val="uk-UA"/>
        </w:rPr>
        <w:t>новый собирал по этому вопросу совещание. Я не пошел.</w:t>
      </w:r>
    </w:p>
    <w:p w:rsidR="008546E8" w:rsidRDefault="008546E8" w:rsidP="00F937C2">
      <w:pPr>
        <w:pStyle w:val="a3"/>
        <w:jc w:val="both"/>
        <w:rPr>
          <w:lang w:val="uk-UA"/>
        </w:rPr>
      </w:pPr>
    </w:p>
    <w:p w:rsidR="008546E8" w:rsidRDefault="008546E8" w:rsidP="00F937C2">
      <w:pPr>
        <w:pStyle w:val="a3"/>
        <w:jc w:val="both"/>
        <w:rPr>
          <w:lang w:val="uk-UA"/>
        </w:rPr>
      </w:pPr>
      <w:r>
        <w:rPr>
          <w:lang w:val="uk-UA"/>
        </w:rPr>
        <w:t xml:space="preserve">      Был полудня на огороде. Артилерийская канонада под Харьковом на востоке явственно слы</w:t>
      </w:r>
      <w:r>
        <w:rPr>
          <w:lang w:val="uk-UA"/>
        </w:rPr>
        <w:t>ш</w:t>
      </w:r>
      <w:r>
        <w:rPr>
          <w:lang w:val="uk-UA"/>
        </w:rPr>
        <w:t>на. Когда придут наши, когда!</w:t>
      </w:r>
    </w:p>
    <w:p w:rsidR="008546E8" w:rsidRDefault="008546E8" w:rsidP="00F937C2">
      <w:pPr>
        <w:pStyle w:val="a3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8546E8" w:rsidRDefault="008546E8" w:rsidP="00F937C2">
      <w:pPr>
        <w:pStyle w:val="a3"/>
        <w:jc w:val="both"/>
        <w:rPr>
          <w:lang w:val="uk-UA"/>
        </w:rPr>
      </w:pPr>
      <w:r>
        <w:rPr>
          <w:lang w:val="uk-UA"/>
        </w:rPr>
        <w:t xml:space="preserve">      В первые дни свого прихода немцы говорили, что в Харькове 90% населения – большевики. Теперь – все 100%, так изменилось настроение. Все чаще слышишь</w:t>
      </w:r>
      <w:r w:rsidR="00B23567">
        <w:rPr>
          <w:lang w:val="uk-UA"/>
        </w:rPr>
        <w:t>: «Они нам чужие, они нас об</w:t>
      </w:r>
      <w:r w:rsidR="00B23567">
        <w:rPr>
          <w:lang w:val="uk-UA"/>
        </w:rPr>
        <w:t>и</w:t>
      </w:r>
      <w:r w:rsidR="00B23567">
        <w:rPr>
          <w:lang w:val="uk-UA"/>
        </w:rPr>
        <w:t>рают… Не мы им нужны, а наша земля, багатства»…</w:t>
      </w:r>
      <w:r>
        <w:rPr>
          <w:lang w:val="uk-UA"/>
        </w:rPr>
        <w:t xml:space="preserve"> </w:t>
      </w:r>
    </w:p>
    <w:p w:rsidR="00B23567" w:rsidRDefault="00B23567" w:rsidP="00F937C2">
      <w:pPr>
        <w:pStyle w:val="a3"/>
        <w:jc w:val="both"/>
        <w:rPr>
          <w:lang w:val="uk-UA"/>
        </w:rPr>
      </w:pPr>
    </w:p>
    <w:p w:rsidR="00B23567" w:rsidRDefault="00B23567" w:rsidP="00F937C2">
      <w:pPr>
        <w:pStyle w:val="a3"/>
        <w:jc w:val="both"/>
      </w:pPr>
      <w:r w:rsidRPr="00B23567">
        <w:rPr>
          <w:b/>
          <w:u w:val="single"/>
        </w:rPr>
        <w:t>23.</w:t>
      </w:r>
      <w:r>
        <w:rPr>
          <w:b/>
          <w:u w:val="single"/>
          <w:lang w:val="en-US"/>
        </w:rPr>
        <w:t>V</w:t>
      </w:r>
      <w:r w:rsidRPr="00B23567">
        <w:rPr>
          <w:b/>
          <w:u w:val="single"/>
        </w:rPr>
        <w:t xml:space="preserve">.42 </w:t>
      </w:r>
      <w:r>
        <w:rPr>
          <w:b/>
          <w:u w:val="single"/>
        </w:rPr>
        <w:t>г.</w:t>
      </w:r>
      <w:r>
        <w:t xml:space="preserve">     Грабеж «культурный» нашего населения – измученного и голодного – расширяется … На улице Ольминского в жилом доме НКВД осели гестаповцы – упитанные ослы и бездельники. Выходя из двора нашего дома, я каждый день вижу толпу женщин и детей у парадного входа. Д</w:t>
      </w:r>
      <w:r>
        <w:t>у</w:t>
      </w:r>
      <w:r>
        <w:t>малось – очевидно</w:t>
      </w:r>
      <w:r w:rsidR="00B43484">
        <w:t xml:space="preserve">, </w:t>
      </w:r>
      <w:r w:rsidR="00A2633D">
        <w:t xml:space="preserve"> </w:t>
      </w:r>
      <w:r>
        <w:t xml:space="preserve"> родственники арестованных приходят просить о чем либо</w:t>
      </w:r>
      <w:r w:rsidR="00ED7710">
        <w:t>. Ничего подобн</w:t>
      </w:r>
      <w:r w:rsidR="00ED7710">
        <w:t>р</w:t>
      </w:r>
      <w:r w:rsidR="00ED7710">
        <w:t>го! Воскресенская (нечастная, застал ее за перебиранием костей, выброшенных немцами) расск</w:t>
      </w:r>
      <w:r w:rsidR="00ED7710">
        <w:t>а</w:t>
      </w:r>
      <w:r w:rsidR="00ED7710">
        <w:t>зала мне сегодня, что это – меняльщики, приходят к гестаповцам менять вещи – за хлеб, деньги, продукты. За бесценок сбывают ковры дорогие, серебряную посуду, золотые вещи, бархат, шелка и др. Например, одна женщина набор серебряной посуды вынуждена была продать за 900 ру</w:t>
      </w:r>
      <w:r w:rsidR="00ED7710">
        <w:t>б</w:t>
      </w:r>
      <w:r w:rsidR="00ED7710">
        <w:t>лей, а цена ему 2500 – 3000 рублей. Гестаповцы грузят и отправляют в Германию</w:t>
      </w:r>
      <w:r w:rsidR="00B43484">
        <w:t>…  И так во всей</w:t>
      </w:r>
      <w:r w:rsidR="00E03F0D">
        <w:t xml:space="preserve"> Европе</w:t>
      </w:r>
      <w:r w:rsidR="00B43484">
        <w:t xml:space="preserve"> …</w:t>
      </w:r>
    </w:p>
    <w:p w:rsidR="00B43484" w:rsidRPr="00B43484" w:rsidRDefault="00B43484" w:rsidP="00F937C2">
      <w:pPr>
        <w:pStyle w:val="a3"/>
        <w:jc w:val="both"/>
      </w:pPr>
      <w:r>
        <w:t xml:space="preserve">      Нет, мы с этих культурных мародеров шкуру сдерем, мы наложим на них такие платежи, по сравнению с которыми платежи плана</w:t>
      </w:r>
      <w:r>
        <w:rPr>
          <w:i/>
        </w:rPr>
        <w:t xml:space="preserve"> Дацэса (? – А.У.)</w:t>
      </w:r>
      <w:r w:rsidR="00A2633D">
        <w:t xml:space="preserve"> – </w:t>
      </w:r>
      <w:r>
        <w:t xml:space="preserve"> ничто.</w:t>
      </w:r>
    </w:p>
    <w:p w:rsidR="00B43484" w:rsidRDefault="00B43484">
      <w:pPr>
        <w:pStyle w:val="a3"/>
        <w:jc w:val="both"/>
      </w:pPr>
    </w:p>
    <w:p w:rsidR="00A2633D" w:rsidRDefault="00A2633D">
      <w:pPr>
        <w:pStyle w:val="a3"/>
        <w:jc w:val="both"/>
      </w:pPr>
      <w:r>
        <w:t xml:space="preserve">      В первые дни прихода только и слышно было: « </w:t>
      </w:r>
      <w:r>
        <w:rPr>
          <w:lang w:val="en-US"/>
        </w:rPr>
        <w:t>geben</w:t>
      </w:r>
      <w:r w:rsidRPr="00A2633D">
        <w:t xml:space="preserve"> </w:t>
      </w:r>
      <w:r>
        <w:rPr>
          <w:lang w:val="en-US"/>
        </w:rPr>
        <w:t>sie</w:t>
      </w:r>
      <w:r w:rsidRPr="00A2633D">
        <w:t xml:space="preserve"> </w:t>
      </w:r>
      <w:r>
        <w:rPr>
          <w:lang w:val="en-US"/>
        </w:rPr>
        <w:t>Brot</w:t>
      </w:r>
      <w:r w:rsidRPr="00A2633D">
        <w:t xml:space="preserve"> </w:t>
      </w:r>
      <w:r>
        <w:rPr>
          <w:lang w:val="en-US"/>
        </w:rPr>
        <w:t>und</w:t>
      </w:r>
      <w:r w:rsidRPr="00A2633D">
        <w:t xml:space="preserve"> </w:t>
      </w:r>
      <w:r>
        <w:rPr>
          <w:lang w:val="en-US"/>
        </w:rPr>
        <w:t>Zucker</w:t>
      </w:r>
      <w:r>
        <w:t>!» Теперь мы у них пр</w:t>
      </w:r>
      <w:r w:rsidR="00E03F0D">
        <w:t>о</w:t>
      </w:r>
      <w:r>
        <w:t>сим. Чье? Наше. Хлеб едят наш, сахар наш, повидло наше, масло наше, крупу нашу – все наше</w:t>
      </w:r>
      <w:r w:rsidR="00E03F0D">
        <w:t xml:space="preserve">, но выдается за свое. Мы протягиваем руку за своим. Свое просим. Получаем голодные пайки из наших продуктов. Все?  Из 330 тысяч населения, оставшегося в городе, пайки голодные получают, будто бы, 100 тыс. человек. </w:t>
      </w:r>
    </w:p>
    <w:p w:rsidR="00E03F0D" w:rsidRDefault="00E03F0D">
      <w:pPr>
        <w:pStyle w:val="a3"/>
        <w:jc w:val="both"/>
      </w:pPr>
    </w:p>
    <w:p w:rsidR="00E03F0D" w:rsidRDefault="00E03F0D">
      <w:pPr>
        <w:pStyle w:val="a3"/>
        <w:jc w:val="both"/>
      </w:pPr>
      <w:r>
        <w:rPr>
          <w:b/>
          <w:u w:val="single"/>
        </w:rPr>
        <w:t>24</w:t>
      </w:r>
      <w:r w:rsidRPr="00E03F0D">
        <w:rPr>
          <w:b/>
          <w:u w:val="single"/>
        </w:rPr>
        <w:t>.</w:t>
      </w:r>
      <w:r>
        <w:rPr>
          <w:b/>
          <w:u w:val="single"/>
          <w:lang w:val="en-US"/>
        </w:rPr>
        <w:t>V</w:t>
      </w:r>
      <w:r w:rsidRPr="00E03F0D">
        <w:rPr>
          <w:b/>
          <w:u w:val="single"/>
        </w:rPr>
        <w:t>.1942</w:t>
      </w:r>
      <w:r w:rsidRPr="00E03F0D">
        <w:t xml:space="preserve">     </w:t>
      </w:r>
      <w:r w:rsidR="00B90924">
        <w:t>Семь месяцев под игом немцев, одиннадцать месяцев нашей борьбы с Германией.</w:t>
      </w:r>
    </w:p>
    <w:p w:rsidR="00B90924" w:rsidRDefault="00B90924">
      <w:pPr>
        <w:pStyle w:val="a3"/>
        <w:jc w:val="both"/>
      </w:pPr>
      <w:r>
        <w:t xml:space="preserve">      Германия пока побеждает в военном отношении. Но силы ее иссякают.</w:t>
      </w:r>
    </w:p>
    <w:p w:rsidR="00B90924" w:rsidRPr="00EF5390" w:rsidRDefault="00B90924">
      <w:pPr>
        <w:pStyle w:val="a3"/>
        <w:jc w:val="both"/>
      </w:pPr>
      <w:r>
        <w:t xml:space="preserve">      …Думалось, к этому дню наши будут в Харькове – уж слишком близко они подошли к городу. Уж слишком явственно исстрадавшееся население, ждущее большевиков, слышало канонаду. Но нет, опять утихла стрельба…</w:t>
      </w:r>
    </w:p>
    <w:p w:rsidR="00B505DD" w:rsidRDefault="00B505DD">
      <w:pPr>
        <w:pStyle w:val="a3"/>
        <w:jc w:val="both"/>
      </w:pPr>
      <w:r w:rsidRPr="00B505DD">
        <w:t xml:space="preserve">      </w:t>
      </w:r>
      <w:r>
        <w:t>Оттеснили немцы?.. Да, повидимому. Г</w:t>
      </w:r>
      <w:r w:rsidR="00DE6A6B">
        <w:t>ерманская сводка сообщила вчера:</w:t>
      </w:r>
      <w:r>
        <w:t xml:space="preserve"> «После того</w:t>
      </w:r>
      <w:r w:rsidR="00DE6A6B">
        <w:t>,</w:t>
      </w:r>
      <w:r>
        <w:t xml:space="preserve"> как в районе Харькова враг понес исключительные потери, инициатива перешла в на</w:t>
      </w:r>
      <w:r w:rsidR="00DE6A6B">
        <w:t xml:space="preserve">ши руки»… Досада и боль. Трудно </w:t>
      </w:r>
      <w:r>
        <w:t xml:space="preserve">нам победить немцев в открытом бою. Техники нет? Нет, слухи ходят, что техники </w:t>
      </w:r>
      <w:r>
        <w:lastRenderedPageBreak/>
        <w:t>в харьковском направлении много – тяжелые английские танки, самолеты… Но человек, видимо, не тот</w:t>
      </w:r>
      <w:r w:rsidR="00DE6A6B">
        <w:t xml:space="preserve">, </w:t>
      </w:r>
      <w:r w:rsidR="006B6DD9">
        <w:t xml:space="preserve"> организованности, как всегда, нет.</w:t>
      </w:r>
    </w:p>
    <w:p w:rsidR="006B6DD9" w:rsidRDefault="006B6DD9">
      <w:pPr>
        <w:pStyle w:val="a3"/>
        <w:jc w:val="both"/>
      </w:pPr>
    </w:p>
    <w:p w:rsidR="006B6DD9" w:rsidRDefault="006B6DD9">
      <w:pPr>
        <w:pStyle w:val="a3"/>
        <w:jc w:val="both"/>
      </w:pPr>
      <w:r>
        <w:t xml:space="preserve">      Был на огороде. Дождь не дает закончить работы.</w:t>
      </w:r>
    </w:p>
    <w:p w:rsidR="005925B9" w:rsidRDefault="006B6DD9">
      <w:pPr>
        <w:pStyle w:val="a3"/>
        <w:jc w:val="both"/>
      </w:pPr>
      <w:r>
        <w:t xml:space="preserve">      Читаю </w:t>
      </w:r>
      <w:r>
        <w:rPr>
          <w:u w:val="single"/>
        </w:rPr>
        <w:t>Шторха Генриха</w:t>
      </w:r>
      <w:r>
        <w:t>. Ошибается Бухарин, не упоминая в своем историческом обзоре разв</w:t>
      </w:r>
      <w:r>
        <w:t>и</w:t>
      </w:r>
      <w:r>
        <w:t>тия теории «</w:t>
      </w:r>
      <w:r w:rsidRPr="00F57B3F">
        <w:rPr>
          <w:i/>
        </w:rPr>
        <w:t>предельной</w:t>
      </w:r>
      <w:r w:rsidR="00F57B3F">
        <w:t xml:space="preserve"> </w:t>
      </w:r>
      <w:r w:rsidR="00F57B3F">
        <w:rPr>
          <w:i/>
        </w:rPr>
        <w:t>( ? – А.У.)</w:t>
      </w:r>
      <w:r>
        <w:t xml:space="preserve"> </w:t>
      </w:r>
      <w:r w:rsidR="00F57B3F">
        <w:t>полезности» ( «Политическая экономия рантье») Шторха. Име</w:t>
      </w:r>
      <w:r w:rsidR="00F57B3F">
        <w:t>н</w:t>
      </w:r>
      <w:r w:rsidR="00F57B3F">
        <w:t>но, Шторх, выставивший положение, что ценность определяется суждением, должен быть пр</w:t>
      </w:r>
      <w:r w:rsidR="00F57B3F">
        <w:t>и</w:t>
      </w:r>
      <w:r w:rsidR="00F57B3F">
        <w:t>знан одним из родоначальников «австрийской школы» в политической экономии.</w:t>
      </w:r>
    </w:p>
    <w:p w:rsidR="005925B9" w:rsidRDefault="005925B9">
      <w:pPr>
        <w:pStyle w:val="a3"/>
        <w:jc w:val="both"/>
      </w:pPr>
    </w:p>
    <w:p w:rsidR="005925B9" w:rsidRDefault="005925B9">
      <w:pPr>
        <w:pStyle w:val="a3"/>
        <w:jc w:val="both"/>
      </w:pPr>
      <w:r>
        <w:rPr>
          <w:b/>
          <w:u w:val="single"/>
        </w:rPr>
        <w:t>25</w:t>
      </w:r>
      <w:r w:rsidRPr="005925B9">
        <w:rPr>
          <w:b/>
          <w:u w:val="single"/>
        </w:rPr>
        <w:t>.</w:t>
      </w:r>
      <w:r>
        <w:rPr>
          <w:b/>
          <w:u w:val="single"/>
          <w:lang w:val="en-US"/>
        </w:rPr>
        <w:t>V</w:t>
      </w:r>
      <w:r w:rsidRPr="005925B9">
        <w:rPr>
          <w:b/>
          <w:u w:val="single"/>
        </w:rPr>
        <w:t>.4</w:t>
      </w:r>
      <w:r>
        <w:rPr>
          <w:b/>
          <w:u w:val="single"/>
        </w:rPr>
        <w:t>2</w:t>
      </w:r>
      <w:r w:rsidRPr="005925B9">
        <w:t xml:space="preserve">    </w:t>
      </w:r>
      <w:r w:rsidRPr="005925B9">
        <w:rPr>
          <w:b/>
          <w:u w:val="single"/>
        </w:rPr>
        <w:t xml:space="preserve"> </w:t>
      </w:r>
      <w:r>
        <w:t>Тройца. Дождь. Планы пойти на огород развеялись.</w:t>
      </w:r>
    </w:p>
    <w:p w:rsidR="0053118A" w:rsidRDefault="005925B9">
      <w:pPr>
        <w:pStyle w:val="a3"/>
        <w:jc w:val="both"/>
      </w:pPr>
      <w:r>
        <w:t xml:space="preserve">      Посет</w:t>
      </w:r>
      <w:r w:rsidR="00F72785">
        <w:t>и</w:t>
      </w:r>
      <w:r>
        <w:t>л проф</w:t>
      </w:r>
      <w:r w:rsidR="00F72785">
        <w:t>. Чер – ко. Умен, но противоречив и непосдедователен старик. Против колхозов, против социализма, но ждет красных, против немцев, считает их виновниками всех наших несч</w:t>
      </w:r>
      <w:r w:rsidR="00F72785">
        <w:t>а</w:t>
      </w:r>
      <w:r w:rsidR="00F72785">
        <w:t>стий – все, что делалось в последние годы на Украине (репрессии и т. д.), по его мнению, дело рук немцев. Не принимает в этом плане двух вещей: 1) что социализму, т. е. плановому хозяйству</w:t>
      </w:r>
      <w:r w:rsidR="0053118A">
        <w:t>, принадлежит будущее, но хозяйству без тех бюрократических извращений, опеки, указаний как и что делать, которые у нас были допущены; 2) что большевики, активная партия строительства эт</w:t>
      </w:r>
      <w:r w:rsidR="0053118A">
        <w:t>о</w:t>
      </w:r>
      <w:r w:rsidR="0053118A">
        <w:t>го хозяйства,</w:t>
      </w:r>
      <w:r w:rsidR="0053118A">
        <w:rPr>
          <w:u w:val="single"/>
        </w:rPr>
        <w:t xml:space="preserve"> в настоящих условиях является единственной силой, способной отстоять национал</w:t>
      </w:r>
      <w:r w:rsidR="0053118A">
        <w:rPr>
          <w:u w:val="single"/>
        </w:rPr>
        <w:t>ь</w:t>
      </w:r>
      <w:r w:rsidR="0053118A">
        <w:rPr>
          <w:u w:val="single"/>
        </w:rPr>
        <w:t>ную самостоятельность нашу, она – носительница национальной русской идеи.</w:t>
      </w:r>
    </w:p>
    <w:p w:rsidR="0053118A" w:rsidRDefault="0053118A">
      <w:pPr>
        <w:pStyle w:val="a3"/>
        <w:jc w:val="both"/>
      </w:pPr>
      <w:r>
        <w:t xml:space="preserve">      Другой силы в СССР нет…</w:t>
      </w:r>
    </w:p>
    <w:p w:rsidR="006B6DD9" w:rsidRPr="00E81E56" w:rsidRDefault="0053118A">
      <w:pPr>
        <w:pStyle w:val="a3"/>
        <w:jc w:val="both"/>
      </w:pPr>
      <w:r>
        <w:t xml:space="preserve">      Но отрадно было слышать, как переменился старик</w:t>
      </w:r>
      <w:r w:rsidR="008D0811">
        <w:t>. Опыт, все опыт… Опыт все дальше убе</w:t>
      </w:r>
      <w:r w:rsidR="008D0811">
        <w:t>ж</w:t>
      </w:r>
      <w:r w:rsidR="008D0811">
        <w:t>дает наш народ, где правда, где вранье. Голод и смерть, принесенные немцами, говорят лучше всяких речей, брошюр, где правда. Порка крестьян (а факты порки привел Чер – ко на основании рассказов колхозницы из под Липец) их ограбление учат…</w:t>
      </w:r>
      <w:r w:rsidR="00F72785">
        <w:t xml:space="preserve">  </w:t>
      </w:r>
      <w:r w:rsidR="005925B9">
        <w:t xml:space="preserve"> </w:t>
      </w:r>
      <w:r w:rsidR="00F57B3F">
        <w:t xml:space="preserve"> </w:t>
      </w:r>
    </w:p>
    <w:p w:rsidR="00EF5390" w:rsidRDefault="00EF5390">
      <w:pPr>
        <w:pStyle w:val="a3"/>
        <w:jc w:val="both"/>
      </w:pPr>
      <w:r w:rsidRPr="00EF5390">
        <w:t xml:space="preserve">      </w:t>
      </w:r>
      <w:r>
        <w:t>Народ против немцев.И он не может простить нашему руководству, что иенно оно политикой последних лет подготовило почву к быстрому продвижению немцев…</w:t>
      </w:r>
    </w:p>
    <w:p w:rsidR="00EF5390" w:rsidRDefault="00EF5390">
      <w:pPr>
        <w:pStyle w:val="a3"/>
        <w:jc w:val="both"/>
      </w:pPr>
      <w:r>
        <w:t xml:space="preserve">      </w:t>
      </w:r>
      <w:r>
        <w:rPr>
          <w:lang w:val="uk-UA"/>
        </w:rPr>
        <w:t>«Та як би такого не наробили, хіба німцям воювати з нами!» - такие фраз</w:t>
      </w:r>
      <w:r>
        <w:t>ы слышны всюду…</w:t>
      </w:r>
    </w:p>
    <w:p w:rsidR="00C75072" w:rsidRDefault="00EF5390">
      <w:pPr>
        <w:pStyle w:val="a3"/>
        <w:jc w:val="both"/>
      </w:pPr>
      <w:r>
        <w:t xml:space="preserve">      …Чер – ко рассказал мне о разброде среди церковников Харькова</w:t>
      </w:r>
      <w:r w:rsidR="00C75072">
        <w:t>. Его семья раньше ходила в цер</w:t>
      </w:r>
      <w:r>
        <w:t>ков</w:t>
      </w:r>
      <w:r w:rsidR="00C75072">
        <w:t>ь</w:t>
      </w:r>
      <w:r>
        <w:t>,</w:t>
      </w:r>
      <w:r w:rsidR="00C75072">
        <w:t xml:space="preserve"> сейчас не ходит: не хотят слушать предателей в рясах, которые молятся о даровании п</w:t>
      </w:r>
      <w:r w:rsidR="00C75072">
        <w:t>о</w:t>
      </w:r>
      <w:r w:rsidR="00C75072">
        <w:t>беды воинства Гитлера.</w:t>
      </w:r>
    </w:p>
    <w:p w:rsidR="00C75072" w:rsidRDefault="00C75072">
      <w:pPr>
        <w:pStyle w:val="a3"/>
        <w:jc w:val="both"/>
      </w:pPr>
      <w:r>
        <w:t xml:space="preserve">      Крестьяне против автокефалистов.  Из Валок приезжала в Харьков делегация, требуя убрать попа-автокефалиста…</w:t>
      </w:r>
    </w:p>
    <w:p w:rsidR="00C75072" w:rsidRDefault="00C75072">
      <w:pPr>
        <w:pStyle w:val="a3"/>
        <w:jc w:val="both"/>
      </w:pPr>
    </w:p>
    <w:p w:rsidR="00703B44" w:rsidRDefault="00C75072" w:rsidP="00703B44">
      <w:pPr>
        <w:pStyle w:val="a3"/>
        <w:jc w:val="right"/>
      </w:pPr>
      <w:r>
        <w:t xml:space="preserve">      Как глупо!.. Вместо того, чтобы целесообразность нашей политики, мероприятий, системы,</w:t>
      </w:r>
    </w:p>
    <w:p w:rsidR="00D1776C" w:rsidRDefault="00703B44" w:rsidP="00D1776C">
      <w:pPr>
        <w:pStyle w:val="a3"/>
        <w:jc w:val="center"/>
      </w:pPr>
      <w:r>
        <w:t>су</w:t>
      </w:r>
      <w:r w:rsidR="00C75072">
        <w:t>ществование органов и т. д. доказы</w:t>
      </w:r>
      <w:r w:rsidR="00A77A06">
        <w:t xml:space="preserve">вать, </w:t>
      </w:r>
      <w:r w:rsidR="00A77A06">
        <w:rPr>
          <w:u w:val="single"/>
        </w:rPr>
        <w:t>отправляясь от существа этого «чего-</w:t>
      </w:r>
      <w:r>
        <w:rPr>
          <w:u w:val="single"/>
        </w:rPr>
        <w:t>т</w:t>
      </w:r>
      <w:r w:rsidR="00A77A06">
        <w:rPr>
          <w:u w:val="single"/>
        </w:rPr>
        <w:t>о»</w:t>
      </w:r>
      <w:r w:rsidR="00A77A06">
        <w:t xml:space="preserve">, у </w:t>
      </w:r>
      <w:r w:rsidR="00D1776C">
        <w:t>нас обычно</w:t>
      </w:r>
    </w:p>
    <w:p w:rsidR="0064470F" w:rsidRDefault="00D1776C" w:rsidP="00D1776C">
      <w:pPr>
        <w:pStyle w:val="a3"/>
      </w:pPr>
      <w:r>
        <w:t xml:space="preserve">она </w:t>
      </w:r>
      <w:r w:rsidR="00A77A06">
        <w:t xml:space="preserve">доказывается </w:t>
      </w:r>
      <w:r w:rsidR="00C75072">
        <w:t xml:space="preserve"> </w:t>
      </w:r>
      <w:r w:rsidR="00A77A06">
        <w:t>параллелями с порядками буржуазными</w:t>
      </w:r>
      <w:r w:rsidR="00703B44">
        <w:t>.</w:t>
      </w:r>
      <w:r>
        <w:t xml:space="preserve"> Вот образчик такого «доказательс</w:t>
      </w:r>
      <w:r>
        <w:t>т</w:t>
      </w:r>
      <w:r>
        <w:t>ва» из учебника «Государственный бюджет СССР»:</w:t>
      </w:r>
      <w:r w:rsidR="000C3CB0">
        <w:t xml:space="preserve"> « Централизация средств, планирования и д</w:t>
      </w:r>
      <w:r w:rsidR="000C3CB0">
        <w:t>и</w:t>
      </w:r>
      <w:r w:rsidR="000C3CB0">
        <w:t>рективного руководства отнюдь не исключает (именно</w:t>
      </w:r>
      <w:r w:rsidR="000C3CB0">
        <w:rPr>
          <w:i/>
        </w:rPr>
        <w:t xml:space="preserve"> исключает</w:t>
      </w:r>
      <w:r w:rsidR="000C3CB0">
        <w:t>!), а, наоборот, теснейшим о</w:t>
      </w:r>
      <w:r w:rsidR="000C3CB0">
        <w:t>б</w:t>
      </w:r>
      <w:r w:rsidR="000C3CB0">
        <w:t>разом сочетается с широким демократизмом бюджетного устройства СССР. Это – централизм д</w:t>
      </w:r>
      <w:r w:rsidR="000C3CB0">
        <w:t>е</w:t>
      </w:r>
      <w:r w:rsidR="000C3CB0">
        <w:t>мократический, в корне отличающийся от централизма буржуазного, связанного с концентрацией и централизацией капитала</w:t>
      </w:r>
      <w:r w:rsidR="0064470F">
        <w:t>» (стр. 16).</w:t>
      </w:r>
    </w:p>
    <w:p w:rsidR="00A77A06" w:rsidRDefault="0064470F" w:rsidP="00D1776C">
      <w:pPr>
        <w:pStyle w:val="a3"/>
        <w:rPr>
          <w:b/>
          <w:u w:val="single"/>
        </w:rPr>
      </w:pPr>
      <w:r>
        <w:t xml:space="preserve">      Да при чем тут капитал?.. Для</w:t>
      </w:r>
      <w:r>
        <w:rPr>
          <w:u w:val="single"/>
        </w:rPr>
        <w:t xml:space="preserve"> </w:t>
      </w:r>
      <w:r w:rsidR="000C3CB0">
        <w:t xml:space="preserve"> </w:t>
      </w:r>
      <w:r>
        <w:rPr>
          <w:u w:val="single"/>
        </w:rPr>
        <w:t>нас</w:t>
      </w:r>
      <w:r>
        <w:t xml:space="preserve">, для </w:t>
      </w:r>
      <w:r>
        <w:rPr>
          <w:u w:val="single"/>
        </w:rPr>
        <w:t>нашего</w:t>
      </w:r>
      <w:r>
        <w:t xml:space="preserve"> хозяйства такая централизация целесообразна или нет – вот в чем вопрос!...</w:t>
      </w:r>
    </w:p>
    <w:p w:rsidR="00362B7D" w:rsidRDefault="00362B7D" w:rsidP="00D1776C">
      <w:pPr>
        <w:pStyle w:val="a3"/>
        <w:rPr>
          <w:b/>
          <w:u w:val="single"/>
        </w:rPr>
      </w:pPr>
    </w:p>
    <w:p w:rsidR="00362B7D" w:rsidRDefault="00362B7D" w:rsidP="00D1776C">
      <w:pPr>
        <w:pStyle w:val="a3"/>
      </w:pPr>
      <w:r w:rsidRPr="00362B7D">
        <w:rPr>
          <w:b/>
          <w:u w:val="single"/>
        </w:rPr>
        <w:t>26.</w:t>
      </w:r>
      <w:r>
        <w:rPr>
          <w:b/>
          <w:u w:val="single"/>
          <w:lang w:val="en-US"/>
        </w:rPr>
        <w:t>V</w:t>
      </w:r>
      <w:r w:rsidRPr="00362B7D">
        <w:rPr>
          <w:b/>
          <w:u w:val="single"/>
        </w:rPr>
        <w:t>.42</w:t>
      </w:r>
      <w:r w:rsidRPr="00362B7D">
        <w:t xml:space="preserve">     </w:t>
      </w:r>
      <w:r>
        <w:t>Немецкое радио возвестило городу, что три русские армии под Харьковом окружены. Призывают командиров, политруков и красноармейцев сдаваться в плен. Пленным, мол, у нас живется хорошо… Вранье и ложь!</w:t>
      </w:r>
    </w:p>
    <w:p w:rsidR="00362B7D" w:rsidRDefault="00362B7D" w:rsidP="00D1776C">
      <w:pPr>
        <w:pStyle w:val="a3"/>
      </w:pPr>
    </w:p>
    <w:p w:rsidR="00362B7D" w:rsidRDefault="00362B7D" w:rsidP="00D1776C">
      <w:pPr>
        <w:pStyle w:val="a3"/>
      </w:pPr>
      <w:r>
        <w:t xml:space="preserve">      Доктор</w:t>
      </w:r>
      <w:r w:rsidR="00AB4BB2">
        <w:rPr>
          <w:i/>
        </w:rPr>
        <w:t xml:space="preserve"> Рапс (? – А.У.)</w:t>
      </w:r>
      <w:r w:rsidR="00AB4BB2">
        <w:t>, руководитель биржи труда, не жалеет красок. Он рисует райскую жизнь уезжающим в Германию. Он прямо живописует. Заработок хороший, питание тоже. Перепис</w:t>
      </w:r>
      <w:r w:rsidR="00AB4BB2">
        <w:t>ы</w:t>
      </w:r>
      <w:r w:rsidR="00AB4BB2">
        <w:t xml:space="preserve">ваться можно и т. д. В двух номерах подряд  местной местной газетки доктор </w:t>
      </w:r>
      <w:r w:rsidR="00AB4BB2">
        <w:rPr>
          <w:i/>
        </w:rPr>
        <w:t>Рапс</w:t>
      </w:r>
      <w:r w:rsidR="00AB4BB2">
        <w:t xml:space="preserve"> изощряется. Туго, видимо, ему приходится, Не верит ему наш народ</w:t>
      </w:r>
      <w:r w:rsidR="002B42D0">
        <w:t>. Не верит, потому что за неявку для отме</w:t>
      </w:r>
      <w:r w:rsidR="002B42D0">
        <w:t>т</w:t>
      </w:r>
      <w:r w:rsidR="002B42D0">
        <w:t>ки  на бирже труда арестовывают наших людей. Уже два списка опубликовала газета. Издеваются. Превращают в рабов…</w:t>
      </w:r>
    </w:p>
    <w:p w:rsidR="002B42D0" w:rsidRDefault="002B42D0" w:rsidP="00D1776C">
      <w:pPr>
        <w:pStyle w:val="a3"/>
      </w:pPr>
    </w:p>
    <w:p w:rsidR="002B42D0" w:rsidRDefault="002B42D0" w:rsidP="00D1776C">
      <w:pPr>
        <w:pStyle w:val="a3"/>
      </w:pPr>
      <w:r>
        <w:t xml:space="preserve">      </w:t>
      </w:r>
      <w:r>
        <w:rPr>
          <w:b/>
          <w:i/>
        </w:rPr>
        <w:t>Вырвано несколько листов.</w:t>
      </w:r>
    </w:p>
    <w:p w:rsidR="002B42D0" w:rsidRDefault="002B42D0" w:rsidP="00D1776C">
      <w:pPr>
        <w:pStyle w:val="a3"/>
      </w:pPr>
    </w:p>
    <w:p w:rsidR="002B42D0" w:rsidRPr="002B42D0" w:rsidRDefault="002B42D0" w:rsidP="00D1776C">
      <w:pPr>
        <w:pStyle w:val="a3"/>
      </w:pPr>
      <w:r>
        <w:t xml:space="preserve">      …мейцев бодрое. Об ужасах плена им известно. Сдаются все меньше. Но нет порядка в армии – организованности, маневренности и т. д.</w:t>
      </w:r>
    </w:p>
    <w:p w:rsidR="00EF5390" w:rsidRDefault="00EF5390">
      <w:pPr>
        <w:pStyle w:val="a3"/>
        <w:jc w:val="both"/>
      </w:pPr>
    </w:p>
    <w:p w:rsidR="00E861F1" w:rsidRDefault="00E861F1">
      <w:pPr>
        <w:pStyle w:val="a3"/>
        <w:jc w:val="both"/>
      </w:pPr>
      <w:r>
        <w:t xml:space="preserve">        Бюджет города трещит. 4.3 млн. дефицита за 2 квартал. Бюджет – потребительский: на 6.2 млн. руб. налоговых поступлений 18 млн. расходов на управление и социально-культурную сферу, значит город живет за счет проедания основных (амортизация, прибыль</w:t>
      </w:r>
      <w:r w:rsidR="00EA2DB4">
        <w:t>) и оборотных капиталов промышленности. Хозяйство дефицитно – входит в бюджет с отрицательным сальдо, получая больше, чем отдавая. Спасти положение может т</w:t>
      </w:r>
      <w:r w:rsidR="00E81E56">
        <w:t>орговля, которую надо всемерно</w:t>
      </w:r>
      <w:r w:rsidR="00E81E56" w:rsidRPr="00E81E56">
        <w:t xml:space="preserve"> </w:t>
      </w:r>
      <w:r w:rsidR="00E81E56">
        <w:t>обложить</w:t>
      </w:r>
      <w:r w:rsidR="00EA2DB4">
        <w:t>, но в Управе есть защитники частника.</w:t>
      </w:r>
    </w:p>
    <w:p w:rsidR="009E068D" w:rsidRDefault="009E068D">
      <w:pPr>
        <w:pStyle w:val="a3"/>
        <w:jc w:val="both"/>
      </w:pPr>
    </w:p>
    <w:p w:rsidR="00807979" w:rsidRDefault="009E068D">
      <w:pPr>
        <w:pStyle w:val="a3"/>
        <w:jc w:val="both"/>
      </w:pPr>
      <w:r w:rsidRPr="009E068D">
        <w:rPr>
          <w:b/>
          <w:u w:val="single"/>
        </w:rPr>
        <w:t>9.</w:t>
      </w:r>
      <w:r>
        <w:rPr>
          <w:b/>
          <w:u w:val="single"/>
          <w:lang w:val="en-US"/>
        </w:rPr>
        <w:t>VI</w:t>
      </w:r>
      <w:r w:rsidRPr="009E068D">
        <w:rPr>
          <w:b/>
          <w:u w:val="single"/>
        </w:rPr>
        <w:t>.42</w:t>
      </w:r>
      <w:r w:rsidRPr="009E068D">
        <w:t xml:space="preserve">     </w:t>
      </w:r>
      <w:r>
        <w:t xml:space="preserve">Полдня работал на огороде. Закончил. В лесу слышна канонада. Значит, фронт близко. Возвратившийся из под Салтова муж соседки подтверждает, что советские войска в Салтове. Если </w:t>
      </w:r>
      <w:r w:rsidR="00807979">
        <w:t>они хотя бы на час прорвутся и займут Харьков, ухожу вместе с ними – до того убийственная тоска, до того противны немцы, их грабеж, обращение, их подлинные намерения…</w:t>
      </w:r>
    </w:p>
    <w:p w:rsidR="00807979" w:rsidRDefault="00807979">
      <w:pPr>
        <w:pStyle w:val="a3"/>
        <w:jc w:val="both"/>
      </w:pPr>
      <w:r>
        <w:t xml:space="preserve">     Опять повесили… На </w:t>
      </w:r>
      <w:r w:rsidR="002C384E">
        <w:t>Ж</w:t>
      </w:r>
      <w:r>
        <w:t>уравлевке висит пять человек: двое партизан, три еврейки. На Конном базаре – троих, будто бы за грабеж.</w:t>
      </w:r>
    </w:p>
    <w:p w:rsidR="006E3B43" w:rsidRDefault="00807979">
      <w:pPr>
        <w:pStyle w:val="a3"/>
        <w:jc w:val="both"/>
      </w:pPr>
      <w:r>
        <w:t xml:space="preserve">      Думал и размышлял… Если объективно рассудить, Советский Союз показал громадную силу сопрот</w:t>
      </w:r>
      <w:r w:rsidR="002C384E">
        <w:t>ивления. В самом деле, Германия бросила почти все свои силы на</w:t>
      </w:r>
      <w:r w:rsidR="002C384E">
        <w:rPr>
          <w:u w:val="single"/>
        </w:rPr>
        <w:t xml:space="preserve"> одного </w:t>
      </w:r>
      <w:r w:rsidR="002C384E">
        <w:t>противника (с</w:t>
      </w:r>
      <w:r w:rsidR="002C384E">
        <w:t>о</w:t>
      </w:r>
      <w:r w:rsidR="002C384E">
        <w:t xml:space="preserve">гласно плану </w:t>
      </w:r>
      <w:r w:rsidR="004F7D18">
        <w:t>Шлиффена</w:t>
      </w:r>
      <w:r w:rsidR="009763D0">
        <w:rPr>
          <w:i/>
        </w:rPr>
        <w:t>),</w:t>
      </w:r>
      <w:r w:rsidR="002C384E">
        <w:t xml:space="preserve"> плюс румыны, финны, итальянцы, венгры, словаки и еще тысячи других так называемых добровольцев. И все же мы сумели этот натиск задержать… Слава нашей Красной Армии</w:t>
      </w:r>
      <w:r w:rsidR="006E3B43">
        <w:t>. Идти дальше немцы, видимо, не смогут. Их желание – закрепиться на занятой территории и восстановить «приобретения» Брестского мира.</w:t>
      </w:r>
    </w:p>
    <w:p w:rsidR="006E3B43" w:rsidRPr="00F15D18" w:rsidRDefault="006E3B43" w:rsidP="006E3B43">
      <w:pPr>
        <w:pStyle w:val="a3"/>
      </w:pPr>
      <w:r>
        <w:t xml:space="preserve">       Очевидно, в природе этого народа лежит война, в его зоологическом шовинизме, национ</w:t>
      </w:r>
      <w:r>
        <w:t>а</w:t>
      </w:r>
      <w:r>
        <w:t>лизме. «Наци» ничего нового, никаких предлогов не придумали, оправдывая перед своим нар</w:t>
      </w:r>
      <w:r>
        <w:t>о</w:t>
      </w:r>
      <w:r>
        <w:t>дом затеянную ими войну…</w:t>
      </w:r>
    </w:p>
    <w:p w:rsidR="00A607A5" w:rsidRDefault="00B914BC" w:rsidP="006E3B43">
      <w:pPr>
        <w:pStyle w:val="a3"/>
      </w:pPr>
      <w:r w:rsidRPr="00B914BC">
        <w:t xml:space="preserve">      </w:t>
      </w:r>
      <w:r>
        <w:t>Те же мечты о Великой Германии, о господстве в Европе, что и в 1914 году, те же планы о пр</w:t>
      </w:r>
      <w:r>
        <w:t>е</w:t>
      </w:r>
      <w:r>
        <w:t xml:space="preserve">вращении России в рынок сырья и </w:t>
      </w:r>
      <w:r w:rsidR="00A607A5">
        <w:t>сбыта, что и в 1914 году. Но разница та, что сейчас «наци» пр</w:t>
      </w:r>
      <w:r w:rsidR="00A607A5">
        <w:t>и</w:t>
      </w:r>
      <w:r w:rsidR="00A607A5">
        <w:t>крывают все это демагогическими лозунгами освобождения – от кого? – большевиков.</w:t>
      </w:r>
    </w:p>
    <w:p w:rsidR="004F7D18" w:rsidRDefault="00A607A5" w:rsidP="006E3B43">
      <w:pPr>
        <w:pStyle w:val="a3"/>
      </w:pPr>
      <w:r>
        <w:t xml:space="preserve">      Тарле правильно пишет («История Европы в эпоху 1870 – 1918 годов»): «Больше всего из плана</w:t>
      </w:r>
    </w:p>
    <w:p w:rsidR="00B914BC" w:rsidRDefault="004F7D18" w:rsidP="006E3B43">
      <w:pPr>
        <w:pStyle w:val="a3"/>
      </w:pPr>
      <w:r>
        <w:t>Шлиффена было известно и запомнилось одно: в несколько недель война будет окончена</w:t>
      </w:r>
      <w:r w:rsidR="00FD3BEF">
        <w:t>. Н</w:t>
      </w:r>
      <w:r w:rsidR="00FD3BEF">
        <w:t>е</w:t>
      </w:r>
      <w:r w:rsidR="00FD3BEF">
        <w:t>сколько недель потрудиться и – победа одержана, громадные колонии отходят к Германии, о</w:t>
      </w:r>
      <w:r w:rsidR="00FD3BEF">
        <w:t>б</w:t>
      </w:r>
      <w:r w:rsidR="00FD3BEF">
        <w:t>ширные пахотные и богатые рудой земли переходят в самой Европе в ее обладание … Россия ст</w:t>
      </w:r>
      <w:r w:rsidR="00FD3BEF">
        <w:t>а</w:t>
      </w:r>
      <w:r w:rsidR="00FD3BEF">
        <w:t>новится обеспеченным прочно за Германией рынком сырья и сбыта … весь континент объедин</w:t>
      </w:r>
      <w:r w:rsidR="00FD3BEF">
        <w:t>я</w:t>
      </w:r>
      <w:r w:rsidR="00FD3BEF">
        <w:t>ется вокруг Германии, германский рабочий класс занимает ме</w:t>
      </w:r>
      <w:r w:rsidR="00647EE3">
        <w:t>с</w:t>
      </w:r>
      <w:r w:rsidR="00FD3BEF">
        <w:t>то английского и, в свою очередь, целиком почти превращается в рабочую аристократию»  …</w:t>
      </w:r>
      <w:r>
        <w:t xml:space="preserve"> </w:t>
      </w:r>
      <w:r w:rsidR="00A607A5">
        <w:t xml:space="preserve"> </w:t>
      </w:r>
      <w:r w:rsidR="00861523">
        <w:t>Такие планы носились перед немцами. Даже Бебель, увлеченный, Заявил, что возьмет ружье и пойдет воевать с русским деспотизмом.</w:t>
      </w:r>
    </w:p>
    <w:p w:rsidR="00861523" w:rsidRDefault="00861523" w:rsidP="006E3B43">
      <w:pPr>
        <w:pStyle w:val="a3"/>
      </w:pPr>
      <w:r>
        <w:t xml:space="preserve">      Все так же и теперь. «Наци» - только орудие империалистических завоевательных планов ге</w:t>
      </w:r>
      <w:r>
        <w:t>р</w:t>
      </w:r>
      <w:r>
        <w:t xml:space="preserve">манской буржуазии. </w:t>
      </w:r>
    </w:p>
    <w:p w:rsidR="00861523" w:rsidRDefault="00861523" w:rsidP="006E3B43">
      <w:pPr>
        <w:pStyle w:val="a3"/>
      </w:pPr>
      <w:r>
        <w:t xml:space="preserve"> </w:t>
      </w:r>
    </w:p>
    <w:p w:rsidR="00386D10" w:rsidRDefault="00861523" w:rsidP="006E3B43">
      <w:pPr>
        <w:pStyle w:val="a3"/>
        <w:rPr>
          <w:lang w:val="uk-UA"/>
        </w:rPr>
      </w:pPr>
      <w:r>
        <w:t xml:space="preserve">      Если надеялись дурачки из украинских сепаратистов и германофилов о каком-то для себя ме</w:t>
      </w:r>
      <w:r>
        <w:t>с</w:t>
      </w:r>
      <w:r>
        <w:t>те под солнцем</w:t>
      </w:r>
      <w:r w:rsidR="00784E42">
        <w:t xml:space="preserve"> в завоеванной Германией своей земле, то прочитав в «Н. У.» статью «Будування нового правового ладу» (от 7.06.42) должны будут разочароваться. Доктор </w:t>
      </w:r>
      <w:r w:rsidR="00386D10">
        <w:t xml:space="preserve">Фольмер </w:t>
      </w:r>
      <w:r w:rsidR="00784E42">
        <w:t xml:space="preserve">в интервью с корреспондентом </w:t>
      </w:r>
      <w:r w:rsidR="00784E42" w:rsidRPr="00386D10">
        <w:t xml:space="preserve"> </w:t>
      </w:r>
      <w:r w:rsidR="00386D10">
        <w:rPr>
          <w:lang w:val="uk-UA"/>
        </w:rPr>
        <w:t>«</w:t>
      </w:r>
      <w:r w:rsidR="00784E42">
        <w:rPr>
          <w:lang w:val="en-US"/>
        </w:rPr>
        <w:t>Deutsche</w:t>
      </w:r>
      <w:r w:rsidR="00386D10">
        <w:rPr>
          <w:lang w:val="uk-UA"/>
        </w:rPr>
        <w:t xml:space="preserve"> Україна – Цайтунг», пославшись на якобы существование на Украине когда-то Магдебургского права, заявил, что «більшовицька правова система втратила свою силу».</w:t>
      </w:r>
    </w:p>
    <w:p w:rsidR="00D62F67" w:rsidRDefault="00386D10" w:rsidP="00D62F67">
      <w:pPr>
        <w:pStyle w:val="a3"/>
        <w:rPr>
          <w:lang w:val="uk-UA"/>
        </w:rPr>
      </w:pPr>
      <w:r>
        <w:rPr>
          <w:lang w:val="uk-UA"/>
        </w:rPr>
        <w:t xml:space="preserve">      Что же предлагает доктор Фол</w:t>
      </w:r>
      <w:r w:rsidR="00DB06E3">
        <w:rPr>
          <w:lang w:val="uk-UA"/>
        </w:rPr>
        <w:t>ьмер:</w:t>
      </w:r>
    </w:p>
    <w:p w:rsidR="00D62F67" w:rsidRDefault="00D62F67" w:rsidP="00D62F67">
      <w:pPr>
        <w:pStyle w:val="a3"/>
        <w:rPr>
          <w:lang w:val="uk-UA"/>
        </w:rPr>
      </w:pPr>
      <w:r>
        <w:rPr>
          <w:lang w:val="uk-UA"/>
        </w:rPr>
        <w:t xml:space="preserve">      1)«власність ворожої держави з майном комуністичних організацій і громадських об</w:t>
      </w:r>
      <w:r w:rsidRPr="00D62F67">
        <w:t>”</w:t>
      </w:r>
      <w:r>
        <w:rPr>
          <w:lang w:val="uk-UA"/>
        </w:rPr>
        <w:t xml:space="preserve">єднань передавати в </w:t>
      </w:r>
      <w:r w:rsidR="000A7BD1">
        <w:rPr>
          <w:lang w:val="uk-UA"/>
        </w:rPr>
        <w:t>розпорядження німецького керівництва» … «Що належало осілому лояльному (</w:t>
      </w:r>
      <w:r w:rsidR="000A7BD1">
        <w:rPr>
          <w:lang w:val="en-US"/>
        </w:rPr>
        <w:t>sic</w:t>
      </w:r>
      <w:r w:rsidR="000A7BD1" w:rsidRPr="000A7BD1">
        <w:t>!)</w:t>
      </w:r>
      <w:r w:rsidR="000A7BD1">
        <w:t xml:space="preserve"> </w:t>
      </w:r>
      <w:r w:rsidR="000A7BD1">
        <w:rPr>
          <w:lang w:val="uk-UA"/>
        </w:rPr>
        <w:t>населенню розглядається принципово як приватна власність».</w:t>
      </w:r>
    </w:p>
    <w:p w:rsidR="000A7BD1" w:rsidRDefault="000A7BD1" w:rsidP="00D62F67">
      <w:pPr>
        <w:pStyle w:val="a3"/>
      </w:pPr>
      <w:r>
        <w:t xml:space="preserve">      </w:t>
      </w:r>
      <w:r>
        <w:rPr>
          <w:u w:val="single"/>
        </w:rPr>
        <w:t>Более чем ясно</w:t>
      </w:r>
      <w:r>
        <w:t>: 1)государственные и колхозные земли переходят в руки немецких помещиков;</w:t>
      </w:r>
    </w:p>
    <w:p w:rsidR="000A7BD1" w:rsidRDefault="000A7BD1" w:rsidP="000A7BD1">
      <w:pPr>
        <w:pStyle w:val="a3"/>
        <w:rPr>
          <w:lang w:val="uk-UA"/>
        </w:rPr>
      </w:pPr>
      <w:r>
        <w:lastRenderedPageBreak/>
        <w:t xml:space="preserve">      2)вводится на территории </w:t>
      </w:r>
      <w:r w:rsidR="00BE5083">
        <w:t>Украины немецкое право и юрисдикция –</w:t>
      </w:r>
      <w:r w:rsidR="00BE5083">
        <w:rPr>
          <w:lang w:val="uk-UA"/>
        </w:rPr>
        <w:t>«</w:t>
      </w:r>
      <w:r w:rsidR="00BE5083">
        <w:t xml:space="preserve"> </w:t>
      </w:r>
      <w:r w:rsidR="00BE5083">
        <w:rPr>
          <w:lang w:val="uk-UA"/>
        </w:rPr>
        <w:t>національ- соціялістичне право»;</w:t>
      </w:r>
    </w:p>
    <w:p w:rsidR="00BE5083" w:rsidRDefault="00BE5083" w:rsidP="000A7BD1">
      <w:pPr>
        <w:pStyle w:val="a3"/>
        <w:rPr>
          <w:lang w:val="uk-UA"/>
        </w:rPr>
      </w:pPr>
      <w:r>
        <w:rPr>
          <w:lang w:val="uk-UA"/>
        </w:rPr>
        <w:t xml:space="preserve">      3)созданы суды, но «посади в цих судах цивільного управління заміщуються </w:t>
      </w:r>
      <w:r>
        <w:rPr>
          <w:u w:val="single"/>
          <w:lang w:val="uk-UA"/>
        </w:rPr>
        <w:t>тільки випробув</w:t>
      </w:r>
      <w:r>
        <w:rPr>
          <w:u w:val="single"/>
          <w:lang w:val="uk-UA"/>
        </w:rPr>
        <w:t>а</w:t>
      </w:r>
      <w:r>
        <w:rPr>
          <w:u w:val="single"/>
          <w:lang w:val="uk-UA"/>
        </w:rPr>
        <w:t>ними</w:t>
      </w:r>
      <w:r>
        <w:rPr>
          <w:lang w:val="uk-UA"/>
        </w:rPr>
        <w:t xml:space="preserve"> німецькими суддями».</w:t>
      </w:r>
    </w:p>
    <w:p w:rsidR="00E45574" w:rsidRDefault="00BE5083" w:rsidP="00E45574">
      <w:pPr>
        <w:pStyle w:val="a3"/>
      </w:pPr>
      <w:r>
        <w:t xml:space="preserve">      </w:t>
      </w:r>
      <w:r>
        <w:rPr>
          <w:lang w:val="uk-UA"/>
        </w:rPr>
        <w:t xml:space="preserve"> 4)на вопрос</w:t>
      </w:r>
      <w:r w:rsidR="00E45574">
        <w:rPr>
          <w:lang w:val="uk-UA"/>
        </w:rPr>
        <w:t xml:space="preserve">: «чи й українці в </w:t>
      </w:r>
      <w:r w:rsidR="00E45574" w:rsidRPr="00E45574">
        <w:rPr>
          <w:u w:val="single"/>
          <w:lang w:val="uk-UA"/>
        </w:rPr>
        <w:t>майбутньому</w:t>
      </w:r>
      <w:r w:rsidR="00E45574">
        <w:rPr>
          <w:u w:val="single"/>
          <w:lang w:val="uk-UA"/>
        </w:rPr>
        <w:t xml:space="preserve"> </w:t>
      </w:r>
      <w:r w:rsidR="00E45574" w:rsidRPr="00E45574">
        <w:rPr>
          <w:lang w:val="uk-UA"/>
        </w:rPr>
        <w:t>будуть брати участь у</w:t>
      </w:r>
      <w:r w:rsidR="00E45574">
        <w:rPr>
          <w:u w:val="single"/>
          <w:lang w:val="uk-UA"/>
        </w:rPr>
        <w:t xml:space="preserve"> </w:t>
      </w:r>
      <w:r w:rsidR="00E45574">
        <w:rPr>
          <w:lang w:val="uk-UA"/>
        </w:rPr>
        <w:t>юрисдикції?», по</w:t>
      </w:r>
      <w:r w:rsidR="00E45574">
        <w:t>следовал о</w:t>
      </w:r>
      <w:r w:rsidR="00E45574">
        <w:t>т</w:t>
      </w:r>
      <w:r w:rsidR="00E45574">
        <w:t>вет:</w:t>
      </w:r>
    </w:p>
    <w:p w:rsidR="00B34733" w:rsidRDefault="00E45574" w:rsidP="00E45574">
      <w:pPr>
        <w:pStyle w:val="a3"/>
        <w:rPr>
          <w:lang w:val="uk-UA"/>
        </w:rPr>
      </w:pPr>
      <w:r>
        <w:t xml:space="preserve">                        а) сперва украинский народ должен заспокоиться и помочь «</w:t>
      </w:r>
      <w:r>
        <w:rPr>
          <w:lang w:val="uk-UA"/>
        </w:rPr>
        <w:t xml:space="preserve">виграти накинуту нам </w:t>
      </w:r>
      <w:r w:rsidR="00B34733">
        <w:rPr>
          <w:lang w:val="uk-UA"/>
        </w:rPr>
        <w:t xml:space="preserve">   </w:t>
      </w:r>
    </w:p>
    <w:p w:rsidR="00E45574" w:rsidRPr="00E45574" w:rsidRDefault="00B34733" w:rsidP="00E45574">
      <w:pPr>
        <w:pStyle w:val="a3"/>
        <w:rPr>
          <w:lang w:val="uk-UA"/>
        </w:rPr>
      </w:pPr>
      <w:r>
        <w:rPr>
          <w:lang w:val="uk-UA"/>
        </w:rPr>
        <w:t xml:space="preserve">                        війну; </w:t>
      </w:r>
    </w:p>
    <w:p w:rsidR="0092523C" w:rsidRDefault="00B34733" w:rsidP="0092523C">
      <w:pPr>
        <w:pStyle w:val="a3"/>
        <w:jc w:val="center"/>
        <w:rPr>
          <w:lang w:val="uk-UA"/>
        </w:rPr>
      </w:pPr>
      <w:r>
        <w:rPr>
          <w:lang w:val="uk-UA"/>
        </w:rPr>
        <w:t xml:space="preserve">                        в)украинцы возможно будут привлечены для работы в нотариальных конторах, но </w:t>
      </w:r>
      <w:r>
        <w:rPr>
          <w:u w:val="single"/>
          <w:lang w:val="uk-UA"/>
        </w:rPr>
        <w:t xml:space="preserve">в </w:t>
      </w:r>
      <w:r w:rsidR="00F01C4A">
        <w:rPr>
          <w:u w:val="single"/>
          <w:lang w:val="uk-UA"/>
        </w:rPr>
        <w:t xml:space="preserve">      </w:t>
      </w:r>
      <w:r w:rsidR="00F01C4A">
        <w:rPr>
          <w:lang w:val="uk-UA"/>
        </w:rPr>
        <w:t xml:space="preserve">   </w:t>
      </w:r>
      <w:r w:rsidR="00F01C4A" w:rsidRPr="00F01C4A">
        <w:rPr>
          <w:lang w:val="uk-UA"/>
        </w:rPr>
        <w:t xml:space="preserve">        </w:t>
      </w:r>
      <w:r w:rsidR="00F01C4A">
        <w:rPr>
          <w:lang w:val="uk-UA"/>
        </w:rPr>
        <w:t xml:space="preserve">                                     </w:t>
      </w:r>
    </w:p>
    <w:p w:rsidR="0092523C" w:rsidRDefault="0092523C" w:rsidP="0092523C">
      <w:pPr>
        <w:pStyle w:val="a3"/>
        <w:jc w:val="center"/>
      </w:pPr>
      <w:r>
        <w:rPr>
          <w:lang w:val="uk-UA"/>
        </w:rPr>
        <w:t xml:space="preserve">                      б</w:t>
      </w:r>
      <w:r w:rsidR="00F01C4A">
        <w:rPr>
          <w:lang w:val="uk-UA"/>
        </w:rPr>
        <w:t>у</w:t>
      </w:r>
      <w:r w:rsidR="00B34733" w:rsidRPr="00F01C4A">
        <w:rPr>
          <w:lang w:val="uk-UA"/>
        </w:rPr>
        <w:t>дущем</w:t>
      </w:r>
      <w:r w:rsidR="00B34733">
        <w:rPr>
          <w:lang w:val="uk-UA"/>
        </w:rPr>
        <w:t>, во- первых, и только «</w:t>
      </w:r>
      <w:r w:rsidR="00F01C4A">
        <w:rPr>
          <w:lang w:val="uk-UA"/>
        </w:rPr>
        <w:t>найпорядніші й найкращі» (</w:t>
      </w:r>
      <w:r w:rsidR="00F01C4A">
        <w:t>на немецкий взгляд!),</w:t>
      </w:r>
    </w:p>
    <w:p w:rsidR="0092523C" w:rsidRDefault="0092523C" w:rsidP="0092523C">
      <w:pPr>
        <w:pStyle w:val="a3"/>
      </w:pPr>
      <w:r>
        <w:t xml:space="preserve">                          во-вторых.</w:t>
      </w:r>
      <w:r w:rsidR="00F01C4A">
        <w:t xml:space="preserve"> </w:t>
      </w:r>
    </w:p>
    <w:p w:rsidR="0092523C" w:rsidRDefault="0092523C" w:rsidP="0092523C">
      <w:pPr>
        <w:pStyle w:val="a3"/>
      </w:pPr>
      <w:r>
        <w:t xml:space="preserve">      Значит, уже началось вытеснение украинской интеллигенции, пока с одного участка общес</w:t>
      </w:r>
      <w:r>
        <w:t>т</w:t>
      </w:r>
      <w:r>
        <w:t>венной жизни.</w:t>
      </w:r>
    </w:p>
    <w:p w:rsidR="004E0B16" w:rsidRPr="00F15D18" w:rsidRDefault="0092523C" w:rsidP="0092523C">
      <w:pPr>
        <w:pStyle w:val="a3"/>
      </w:pPr>
      <w:r>
        <w:t xml:space="preserve">      Неужели тупоголовым </w:t>
      </w:r>
      <w:r>
        <w:rPr>
          <w:lang w:val="uk-UA"/>
        </w:rPr>
        <w:t xml:space="preserve"> самостійникам</w:t>
      </w:r>
      <w:r w:rsidR="00CE7556">
        <w:rPr>
          <w:lang w:val="uk-UA"/>
        </w:rPr>
        <w:t xml:space="preserve"> </w:t>
      </w:r>
      <w:r>
        <w:t>не</w:t>
      </w:r>
      <w:r w:rsidR="00CE7556">
        <w:t xml:space="preserve"> ясно, куда дела пойдут? …</w:t>
      </w:r>
      <w:r w:rsidR="004E0B16">
        <w:t xml:space="preserve"> </w:t>
      </w:r>
    </w:p>
    <w:p w:rsidR="00B618A5" w:rsidRPr="00F15D18" w:rsidRDefault="00B618A5" w:rsidP="0092523C">
      <w:pPr>
        <w:pStyle w:val="a3"/>
      </w:pPr>
    </w:p>
    <w:p w:rsidR="00B618A5" w:rsidRDefault="00B618A5" w:rsidP="0092523C">
      <w:pPr>
        <w:pStyle w:val="a3"/>
      </w:pPr>
      <w:r w:rsidRPr="00B618A5">
        <w:rPr>
          <w:b/>
          <w:u w:val="single"/>
        </w:rPr>
        <w:t>11.</w:t>
      </w:r>
      <w:r>
        <w:rPr>
          <w:b/>
          <w:u w:val="single"/>
          <w:lang w:val="en-US"/>
        </w:rPr>
        <w:t>VI</w:t>
      </w:r>
      <w:r w:rsidRPr="00B618A5">
        <w:rPr>
          <w:b/>
          <w:u w:val="single"/>
        </w:rPr>
        <w:t xml:space="preserve">.42 </w:t>
      </w:r>
      <w:r>
        <w:rPr>
          <w:b/>
          <w:u w:val="single"/>
        </w:rPr>
        <w:t>г.</w:t>
      </w:r>
      <w:r>
        <w:t xml:space="preserve">     Под Севастополем, судя по немецкой сводке, немцы начали наступление. Под Хар</w:t>
      </w:r>
      <w:r>
        <w:t>ь</w:t>
      </w:r>
      <w:r>
        <w:t>ковом опять оживились боевые действия.</w:t>
      </w:r>
    </w:p>
    <w:p w:rsidR="00E2484E" w:rsidRDefault="00E2484E" w:rsidP="00E2484E">
      <w:pPr>
        <w:pStyle w:val="a3"/>
      </w:pPr>
    </w:p>
    <w:p w:rsidR="00FB6DF3" w:rsidRPr="00FB6DF3" w:rsidRDefault="00B618A5" w:rsidP="00E2484E">
      <w:pPr>
        <w:pStyle w:val="a3"/>
      </w:pPr>
      <w:r>
        <w:rPr>
          <w:b/>
          <w:u w:val="single"/>
        </w:rPr>
        <w:t>13</w:t>
      </w:r>
      <w:r w:rsidRPr="00FB6DF3">
        <w:rPr>
          <w:b/>
          <w:u w:val="single"/>
        </w:rPr>
        <w:t>.</w:t>
      </w:r>
      <w:r>
        <w:rPr>
          <w:b/>
          <w:u w:val="single"/>
          <w:lang w:val="en-US"/>
        </w:rPr>
        <w:t>VI</w:t>
      </w:r>
      <w:r w:rsidRPr="00FB6DF3">
        <w:rPr>
          <w:b/>
          <w:u w:val="single"/>
        </w:rPr>
        <w:t>.42</w:t>
      </w:r>
      <w:r w:rsidR="00FB6DF3" w:rsidRPr="00FB6DF3">
        <w:t xml:space="preserve">      </w:t>
      </w:r>
      <w:r w:rsidR="00FB6DF3">
        <w:t>Настроение населения Харькова и, в частности, интеллигенции</w:t>
      </w:r>
      <w:r w:rsidRPr="00FB6DF3">
        <w:t xml:space="preserve"> </w:t>
      </w:r>
      <w:r w:rsidR="00FB6DF3">
        <w:t xml:space="preserve">круто меняется. </w:t>
      </w:r>
    </w:p>
    <w:p w:rsidR="00FB6DF3" w:rsidRDefault="00FB6DF3" w:rsidP="00FB6DF3">
      <w:pPr>
        <w:pStyle w:val="a3"/>
        <w:jc w:val="center"/>
      </w:pPr>
      <w:r>
        <w:t>Все уверены, что немцы дальше наступать не могут и боятся, ибо это грозит растяжением фронта.</w:t>
      </w:r>
    </w:p>
    <w:p w:rsidR="00FB6DF3" w:rsidRDefault="00FB6DF3" w:rsidP="00FB6DF3">
      <w:pPr>
        <w:pStyle w:val="a3"/>
      </w:pPr>
      <w:r>
        <w:t>Предстоит борьба еще одну зи</w:t>
      </w:r>
      <w:r w:rsidR="00433110">
        <w:t>узами политическими</w:t>
      </w:r>
      <w:r>
        <w:t>му, а эта затяжка для Германии</w:t>
      </w:r>
      <w:r w:rsidR="00F56459">
        <w:t xml:space="preserve"> </w:t>
      </w:r>
      <w:r w:rsidR="00F56459">
        <w:rPr>
          <w:lang w:val="uk-UA"/>
        </w:rPr>
        <w:t>гибельна. С другой стороны рухнули надежды всяких самостійників на «самостійну Україну».</w:t>
      </w:r>
      <w:r w:rsidR="00F56459">
        <w:t>Право немцы вводят немецкое.В гражданских управлениях руководящий персонал – немцы. Государственные и колхозные земли</w:t>
      </w:r>
      <w:r w:rsidR="004D1F7D">
        <w:t xml:space="preserve"> – </w:t>
      </w:r>
      <w:r w:rsidR="00F56459">
        <w:t xml:space="preserve"> объявлены собственностью немецкого гос</w:t>
      </w:r>
      <w:r w:rsidR="004D1F7D">
        <w:t>ударства.</w:t>
      </w:r>
      <w:r w:rsidR="00F56459">
        <w:t xml:space="preserve"> </w:t>
      </w:r>
      <w:r w:rsidR="004D1F7D">
        <w:t>Грабеж населения. Гр</w:t>
      </w:r>
      <w:r w:rsidR="004D1F7D">
        <w:t>а</w:t>
      </w:r>
      <w:r w:rsidR="004D1F7D">
        <w:t>беж крестьянства. Все вывозится, даже мебель.</w:t>
      </w:r>
    </w:p>
    <w:p w:rsidR="00433110" w:rsidRDefault="004D1F7D" w:rsidP="00FB6DF3">
      <w:pPr>
        <w:pStyle w:val="a3"/>
      </w:pPr>
      <w:r>
        <w:t xml:space="preserve">      Но 90% населения Харькова ждет большевиков. Об этом из боязни быть повешенным открыто не говорят, но многозначительное молчание. Отдельные фразы говорят о настроениях больше, чем красивые речи. С возвратом большеиков связываются: ликвидация голода,</w:t>
      </w:r>
      <w:r w:rsidR="00433110">
        <w:t xml:space="preserve"> безработицы, уничтожение гнетущего чужеземного ига.</w:t>
      </w:r>
    </w:p>
    <w:p w:rsidR="00433110" w:rsidRDefault="00433110" w:rsidP="00FB6DF3">
      <w:pPr>
        <w:pStyle w:val="a3"/>
      </w:pPr>
      <w:r>
        <w:t xml:space="preserve">      Среди интеллигенции разные группировки.</w:t>
      </w:r>
    </w:p>
    <w:p w:rsidR="00433110" w:rsidRPr="005362C5" w:rsidRDefault="00433110" w:rsidP="00FB6DF3">
      <w:pPr>
        <w:pStyle w:val="a3"/>
      </w:pPr>
      <w:r>
        <w:t xml:space="preserve">      Украинская интеллигенция состоит из двух групп: часть – за полную поддержку Германии и за соединение с нею узами политическими. Это – обиженные, репрессированные в свое время больш</w:t>
      </w:r>
      <w:r w:rsidR="006C3401">
        <w:t xml:space="preserve">евиками. Меньше всего мыслят обидами народа, чем собственными. Мелкие, ничтожные люди. Другая группа – </w:t>
      </w:r>
      <w:r w:rsidR="006C3401">
        <w:rPr>
          <w:lang w:val="uk-UA"/>
        </w:rPr>
        <w:t>самостійники. Германия для них – средство, цель – самостійна Україна.</w:t>
      </w:r>
      <w:r w:rsidR="006C3401">
        <w:t xml:space="preserve"> Эта группа все больше начинает понимать, что в составе СССР Украина имела и будет иметь обесп</w:t>
      </w:r>
      <w:r w:rsidR="006C3401">
        <w:t>е</w:t>
      </w:r>
      <w:r w:rsidR="006C3401">
        <w:t>ченными культуру, образование, приложение труда и что с русским народом у украинцев</w:t>
      </w:r>
      <w:r w:rsidR="00DB06E3">
        <w:t xml:space="preserve"> – связи кровные, с немцами – никаких. </w:t>
      </w:r>
      <w:r w:rsidR="006C3401">
        <w:rPr>
          <w:lang w:val="uk-UA"/>
        </w:rPr>
        <w:t xml:space="preserve">  </w:t>
      </w:r>
      <w:r>
        <w:t xml:space="preserve"> </w:t>
      </w:r>
    </w:p>
    <w:p w:rsidR="00F15D18" w:rsidRDefault="00F15D18" w:rsidP="00FB6DF3">
      <w:pPr>
        <w:pStyle w:val="a3"/>
      </w:pPr>
      <w:r w:rsidRPr="00F15D18">
        <w:t xml:space="preserve">       </w:t>
      </w:r>
      <w:r>
        <w:t xml:space="preserve">Есть группа трусливых. Она за возращение большевиков, но боится репрессий за то. </w:t>
      </w:r>
      <w:r w:rsidR="007E4ED4">
        <w:t>ч</w:t>
      </w:r>
      <w:r>
        <w:t>то не у</w:t>
      </w:r>
      <w:r>
        <w:t>е</w:t>
      </w:r>
      <w:r>
        <w:t>хали, что работают и т. д.</w:t>
      </w:r>
    </w:p>
    <w:p w:rsidR="00F15D18" w:rsidRDefault="00F15D18" w:rsidP="00FB6DF3">
      <w:pPr>
        <w:pStyle w:val="a3"/>
      </w:pPr>
      <w:r>
        <w:t xml:space="preserve">      Есть группа</w:t>
      </w:r>
      <w:r w:rsidR="007E4ED4">
        <w:t>,</w:t>
      </w:r>
      <w:r>
        <w:t xml:space="preserve"> враждебно настроенная против большевиков и считающая советскую систему - организацией террора, началом всех бед и несчастий. Она за частную инициативу, как единстве</w:t>
      </w:r>
      <w:r>
        <w:t>н</w:t>
      </w:r>
      <w:r>
        <w:t>ный рычаг экономического прогресса. Эта группа – тоже труслива</w:t>
      </w:r>
      <w:r w:rsidR="001B4283">
        <w:t>, беспринципна. При советской власти двурушничала, заявляя одно, думая другое. Кобалевский, например,</w:t>
      </w:r>
      <w:r w:rsidR="007E4ED4">
        <w:t xml:space="preserve"> </w:t>
      </w:r>
      <w:r w:rsidR="001B4283">
        <w:t>на днях заявил мне, что ему не по дороге с большевиками, а писал статьи о марксизме-ленинизме, клялся именем Сталина!...</w:t>
      </w:r>
    </w:p>
    <w:p w:rsidR="00EA64D2" w:rsidRPr="00E538F9" w:rsidRDefault="00EA64D2" w:rsidP="00FB6DF3">
      <w:pPr>
        <w:pStyle w:val="a3"/>
      </w:pPr>
      <w:r>
        <w:t xml:space="preserve"> </w:t>
      </w:r>
    </w:p>
    <w:p w:rsidR="00EA64D2" w:rsidRDefault="00EA64D2" w:rsidP="00FB6DF3">
      <w:pPr>
        <w:pStyle w:val="a3"/>
      </w:pPr>
      <w:r w:rsidRPr="00EA64D2">
        <w:t xml:space="preserve">     </w:t>
      </w:r>
      <w:r>
        <w:t>Хочется, кстати, написать – отсутствием ли частной инициативы объясняются наши экономич</w:t>
      </w:r>
      <w:r>
        <w:t>е</w:t>
      </w:r>
      <w:r>
        <w:t>ские трудности или тем особым исключительным положением, в котором очутилось первое в м</w:t>
      </w:r>
      <w:r>
        <w:t>и</w:t>
      </w:r>
      <w:r>
        <w:t>ре советское государство, будучи окруженным врагами и вынужденное за счет народа строить индустрию.</w:t>
      </w:r>
    </w:p>
    <w:p w:rsidR="001B4283" w:rsidRDefault="00EA64D2" w:rsidP="00FB6DF3">
      <w:pPr>
        <w:pStyle w:val="a3"/>
      </w:pPr>
      <w:r>
        <w:t xml:space="preserve">  </w:t>
      </w:r>
      <w:r w:rsidR="001B4283">
        <w:t xml:space="preserve"> </w:t>
      </w:r>
      <w:r>
        <w:t xml:space="preserve">    Нет, ничего не понимают верящие в </w:t>
      </w:r>
      <w:r w:rsidR="00E2484E">
        <w:t>силу частной собственности в действительности…</w:t>
      </w:r>
    </w:p>
    <w:p w:rsidR="00E2484E" w:rsidRDefault="00E2484E" w:rsidP="00FB6DF3">
      <w:pPr>
        <w:pStyle w:val="a3"/>
      </w:pPr>
      <w:r>
        <w:t xml:space="preserve">      По сообщению германской сводки на востоке от Харькова наступательные операции немцев приобрели … </w:t>
      </w:r>
      <w:r>
        <w:rPr>
          <w:i/>
        </w:rPr>
        <w:t>(неразбор. – А.У.)</w:t>
      </w:r>
      <w:r>
        <w:t xml:space="preserve"> характер. Будет или не будет взят Харьков?...</w:t>
      </w:r>
    </w:p>
    <w:p w:rsidR="008C073D" w:rsidRDefault="00E2484E" w:rsidP="00FB6DF3">
      <w:pPr>
        <w:pStyle w:val="a3"/>
      </w:pPr>
      <w:r>
        <w:rPr>
          <w:b/>
          <w:u w:val="single"/>
        </w:rPr>
        <w:lastRenderedPageBreak/>
        <w:t>14</w:t>
      </w:r>
      <w:r w:rsidRPr="008C073D">
        <w:rPr>
          <w:b/>
          <w:u w:val="single"/>
        </w:rPr>
        <w:t>.</w:t>
      </w:r>
      <w:r>
        <w:rPr>
          <w:b/>
          <w:u w:val="single"/>
          <w:lang w:val="en-US"/>
        </w:rPr>
        <w:t>VI</w:t>
      </w:r>
      <w:r w:rsidRPr="008C073D">
        <w:rPr>
          <w:b/>
          <w:u w:val="single"/>
        </w:rPr>
        <w:t>.42</w:t>
      </w:r>
      <w:r w:rsidRPr="008C073D">
        <w:t xml:space="preserve">     </w:t>
      </w:r>
      <w:r w:rsidR="008C073D">
        <w:t>Был на базаре. Нищета и голод. На мосту длинным рядом сидят исхудалые, на скелет похожие, маленькие дети 3 – 6 лет. Протягивают руки. Тяжело смотреть. На базаре продуктов много. Но дорого. Есть специальный крытый рынок, где торгуют только печеным хлебом – 120 рублей кгр.</w:t>
      </w:r>
    </w:p>
    <w:p w:rsidR="00306419" w:rsidRDefault="008C073D" w:rsidP="00FB6DF3">
      <w:pPr>
        <w:pStyle w:val="a3"/>
      </w:pPr>
      <w:r>
        <w:t xml:space="preserve">      Встретил студента (фамилию никак не вспомню), работает в Дергачах. Был в последние дни младшим лейтенантом-зенитчиком.</w:t>
      </w:r>
      <w:r w:rsidR="00306419">
        <w:t xml:space="preserve"> Остался в Харькове. Ясно – дезертир. </w:t>
      </w:r>
    </w:p>
    <w:p w:rsidR="00E2484E" w:rsidRPr="008C073D" w:rsidRDefault="00306419" w:rsidP="00FB6DF3">
      <w:pPr>
        <w:pStyle w:val="a3"/>
      </w:pPr>
      <w:r>
        <w:t xml:space="preserve">           – Ну  как живете?</w:t>
      </w:r>
      <w:r w:rsidR="008C073D">
        <w:t xml:space="preserve"> </w:t>
      </w:r>
    </w:p>
    <w:p w:rsidR="00E2484E" w:rsidRDefault="00306419" w:rsidP="00FB6DF3">
      <w:pPr>
        <w:pStyle w:val="a3"/>
      </w:pPr>
      <w:r>
        <w:t xml:space="preserve">          – Плохо – отвечаю уклончиво.</w:t>
      </w:r>
    </w:p>
    <w:p w:rsidR="00306419" w:rsidRDefault="00306419" w:rsidP="00FB6DF3">
      <w:pPr>
        <w:pStyle w:val="a3"/>
      </w:pPr>
      <w:r>
        <w:t xml:space="preserve">      </w:t>
      </w:r>
      <w:r w:rsidR="000A69F2">
        <w:t xml:space="preserve">   </w:t>
      </w:r>
      <w:r>
        <w:t xml:space="preserve"> – Я – хо</w:t>
      </w:r>
      <w:r w:rsidR="000A69F2">
        <w:t>р</w:t>
      </w:r>
      <w:r>
        <w:t>ошо, в продуктах не нуждаюсь</w:t>
      </w:r>
      <w:r w:rsidR="000A69F2">
        <w:t>. Как с продуктами у вас?</w:t>
      </w:r>
    </w:p>
    <w:p w:rsidR="000A69F2" w:rsidRDefault="000A69F2" w:rsidP="00FB6DF3">
      <w:pPr>
        <w:pStyle w:val="a3"/>
      </w:pPr>
      <w:r>
        <w:t xml:space="preserve">      Отвечаю. Обещал достать ячмень за подбор литературы по калькуляцию</w:t>
      </w:r>
    </w:p>
    <w:p w:rsidR="000A69F2" w:rsidRDefault="000A69F2" w:rsidP="00FB6DF3">
      <w:pPr>
        <w:pStyle w:val="a3"/>
        <w:rPr>
          <w:b/>
          <w:u w:val="single"/>
        </w:rPr>
      </w:pPr>
      <w:r>
        <w:t xml:space="preserve">      Очевидно врет, что население в дергачах воспрянуло, что с рвением обрабатывает землю и т. д. Знал его, как малоспособного и недалекого студента.</w:t>
      </w:r>
    </w:p>
    <w:p w:rsidR="000A69F2" w:rsidRDefault="000A69F2" w:rsidP="00FB6DF3">
      <w:pPr>
        <w:pStyle w:val="a3"/>
        <w:rPr>
          <w:b/>
          <w:u w:val="single"/>
        </w:rPr>
      </w:pPr>
    </w:p>
    <w:p w:rsidR="000A69F2" w:rsidRPr="00CF4E0D" w:rsidRDefault="000A69F2" w:rsidP="00FB6DF3">
      <w:pPr>
        <w:pStyle w:val="a3"/>
      </w:pPr>
      <w:r w:rsidRPr="000A69F2">
        <w:rPr>
          <w:b/>
          <w:u w:val="single"/>
        </w:rPr>
        <w:t>16.</w:t>
      </w:r>
      <w:r>
        <w:rPr>
          <w:b/>
          <w:u w:val="single"/>
          <w:lang w:val="en-US"/>
        </w:rPr>
        <w:t>VI</w:t>
      </w:r>
      <w:r w:rsidRPr="000A69F2">
        <w:rPr>
          <w:b/>
          <w:u w:val="single"/>
        </w:rPr>
        <w:t xml:space="preserve"> 42</w:t>
      </w:r>
      <w:r w:rsidRPr="000A69F2">
        <w:t xml:space="preserve">     </w:t>
      </w:r>
      <w:r>
        <w:t>Немцы на востоке от Харькова пошли в наступление. Наши топтались, топтались, пока немцы не</w:t>
      </w:r>
      <w:r w:rsidR="008D78FF">
        <w:t xml:space="preserve"> взяли инициативу в свои руки.  И так – всегда! А ведь месяц тому назад взять Харьков было куда легче. Немцы на этом участке в то время не имели достаточно ни живой силы,  ни во</w:t>
      </w:r>
      <w:r w:rsidR="008D78FF">
        <w:t>о</w:t>
      </w:r>
      <w:r w:rsidR="008D78FF">
        <w:t xml:space="preserve">ружения. </w:t>
      </w:r>
    </w:p>
    <w:p w:rsidR="00E538F9" w:rsidRPr="00CF4E0D" w:rsidRDefault="00E538F9" w:rsidP="00FB6DF3">
      <w:pPr>
        <w:pStyle w:val="a3"/>
      </w:pPr>
    </w:p>
    <w:p w:rsidR="00E538F9" w:rsidRDefault="00E538F9" w:rsidP="00FB6DF3">
      <w:pPr>
        <w:pStyle w:val="a3"/>
      </w:pPr>
      <w:r w:rsidRPr="00E538F9">
        <w:t xml:space="preserve">      </w:t>
      </w:r>
      <w:r>
        <w:t>В юридическом отделе Управы находится дело о воровстве бургомистра 3-го района. Замеш</w:t>
      </w:r>
      <w:r>
        <w:t>а</w:t>
      </w:r>
      <w:r>
        <w:t>ны, как соучастники, ответственные работники (и даже заместитель обербургомистра Кожух-Кублицкий) – Мигулин, Федосеев (нач. жилуправления).</w:t>
      </w:r>
      <w:r w:rsidR="00C51261">
        <w:t xml:space="preserve"> Присваивали себе вещи бежавшего от немцев населения… А взяточничество… цветет розовым цветом!..</w:t>
      </w:r>
    </w:p>
    <w:p w:rsidR="00C51261" w:rsidRDefault="00C51261" w:rsidP="00FB6DF3">
      <w:pPr>
        <w:pStyle w:val="a3"/>
      </w:pPr>
    </w:p>
    <w:p w:rsidR="00F14ED9" w:rsidRDefault="00C51261" w:rsidP="00FB6DF3">
      <w:pPr>
        <w:pStyle w:val="a3"/>
      </w:pPr>
      <w:r>
        <w:rPr>
          <w:b/>
          <w:u w:val="single"/>
        </w:rPr>
        <w:t>17</w:t>
      </w:r>
      <w:r w:rsidRPr="00C51261">
        <w:rPr>
          <w:b/>
          <w:u w:val="single"/>
        </w:rPr>
        <w:t>.</w:t>
      </w:r>
      <w:r>
        <w:rPr>
          <w:b/>
          <w:u w:val="single"/>
          <w:lang w:val="en-US"/>
        </w:rPr>
        <w:t>VI</w:t>
      </w:r>
      <w:r w:rsidRPr="00C51261">
        <w:rPr>
          <w:b/>
          <w:u w:val="single"/>
        </w:rPr>
        <w:t>.</w:t>
      </w:r>
      <w:r>
        <w:rPr>
          <w:b/>
          <w:u w:val="single"/>
        </w:rPr>
        <w:t>42</w:t>
      </w:r>
      <w:r w:rsidRPr="00C51261">
        <w:t xml:space="preserve">     </w:t>
      </w:r>
      <w:r>
        <w:t xml:space="preserve">Пущен трамвай на участке Вокзал – Тракторный. Билет от вокзала до центра – 1,50 р, до Конного базара </w:t>
      </w:r>
      <w:r w:rsidR="00F14ED9">
        <w:t>–</w:t>
      </w:r>
      <w:r>
        <w:t xml:space="preserve"> тоже</w:t>
      </w:r>
      <w:r w:rsidR="00F14ED9">
        <w:t xml:space="preserve">, до тракторного – то же. Ходит 10 вагонов, полупустые. Первый (моторный) вагон отведен исключительно для немцев. Надписи на вагонах – немецкие. </w:t>
      </w:r>
    </w:p>
    <w:p w:rsidR="00F14ED9" w:rsidRPr="00CF4E0D" w:rsidRDefault="00F14ED9" w:rsidP="00FB6DF3">
      <w:pPr>
        <w:pStyle w:val="a3"/>
      </w:pPr>
    </w:p>
    <w:p w:rsidR="00627E2F" w:rsidRDefault="00C51261" w:rsidP="00F14ED9">
      <w:pPr>
        <w:pStyle w:val="a3"/>
      </w:pPr>
      <w:r w:rsidRPr="00F14ED9">
        <w:rPr>
          <w:b/>
          <w:u w:val="single"/>
        </w:rPr>
        <w:t xml:space="preserve">  </w:t>
      </w:r>
      <w:r w:rsidR="00F14ED9" w:rsidRPr="00F14ED9">
        <w:rPr>
          <w:b/>
          <w:u w:val="single"/>
        </w:rPr>
        <w:t>19.</w:t>
      </w:r>
      <w:r w:rsidR="00F14ED9">
        <w:rPr>
          <w:b/>
          <w:u w:val="single"/>
          <w:lang w:val="en-US"/>
        </w:rPr>
        <w:t>VI</w:t>
      </w:r>
      <w:r w:rsidR="00F14ED9" w:rsidRPr="00F14ED9">
        <w:rPr>
          <w:b/>
          <w:u w:val="single"/>
        </w:rPr>
        <w:t>.42</w:t>
      </w:r>
      <w:r w:rsidR="00F14ED9" w:rsidRPr="00F14ED9">
        <w:t xml:space="preserve">     </w:t>
      </w:r>
      <w:r w:rsidR="00F14ED9">
        <w:t>Налет нашей авиации в ночь с 18 на 19 июня после длительного перерыва. Трудно в городе бить немцев. Живая сила расселена по домам вперемежку с гражданским населением (редко – в общественных зданиях</w:t>
      </w:r>
      <w:r w:rsidR="000E354B">
        <w:t>), машины, пушки расставлены по дворам, на тротуарах под  д</w:t>
      </w:r>
      <w:r w:rsidR="000E354B">
        <w:t>е</w:t>
      </w:r>
      <w:r w:rsidR="000E354B">
        <w:t>ревьями.</w:t>
      </w:r>
      <w:r w:rsidR="003E1504">
        <w:t xml:space="preserve"> Во-первых, заметить сверху даже при освещении ракетами (как сегодня) очень трудно; во- вторых, бить, не рискуя вызвать большие разрушения жилых домов и жертвы среди гражда</w:t>
      </w:r>
      <w:r w:rsidR="003E1504">
        <w:t>н</w:t>
      </w:r>
      <w:r w:rsidR="003E1504">
        <w:t xml:space="preserve">ского населения, тоже мудрено. Но все же радостно было на душе. Значит, фронт на восток от Харькова не отодвинулся, немцы не могут наступать (не не хотят, а не могут!) </w:t>
      </w:r>
      <w:r w:rsidR="00627E2F">
        <w:t>– вот факт большой значимости и крупных последствий …</w:t>
      </w:r>
    </w:p>
    <w:p w:rsidR="001C63C6" w:rsidRDefault="00627E2F" w:rsidP="00F14ED9">
      <w:pPr>
        <w:pStyle w:val="a3"/>
        <w:rPr>
          <w:b/>
          <w:u w:val="single"/>
        </w:rPr>
      </w:pPr>
      <w:r>
        <w:t xml:space="preserve">      Газета сообщает, что Молотов ездил в Лондон.</w:t>
      </w:r>
    </w:p>
    <w:p w:rsidR="001C63C6" w:rsidRDefault="001C63C6" w:rsidP="00F14ED9">
      <w:pPr>
        <w:pStyle w:val="a3"/>
        <w:rPr>
          <w:b/>
          <w:u w:val="single"/>
        </w:rPr>
      </w:pPr>
    </w:p>
    <w:p w:rsidR="001C63C6" w:rsidRDefault="001C63C6" w:rsidP="00F14ED9">
      <w:pPr>
        <w:pStyle w:val="a3"/>
      </w:pPr>
      <w:r w:rsidRPr="001C63C6">
        <w:rPr>
          <w:b/>
          <w:u w:val="single"/>
        </w:rPr>
        <w:t>20.</w:t>
      </w:r>
      <w:r>
        <w:rPr>
          <w:b/>
          <w:u w:val="single"/>
          <w:lang w:val="en-US"/>
        </w:rPr>
        <w:t>VI</w:t>
      </w:r>
      <w:r w:rsidRPr="001C63C6">
        <w:rPr>
          <w:b/>
          <w:u w:val="single"/>
        </w:rPr>
        <w:t>.42</w:t>
      </w:r>
      <w:r w:rsidRPr="001C63C6">
        <w:t xml:space="preserve">    </w:t>
      </w:r>
      <w:r>
        <w:t xml:space="preserve">Два факта радостно взволновали. В </w:t>
      </w:r>
      <w:r>
        <w:rPr>
          <w:lang w:val="en-US"/>
        </w:rPr>
        <w:t>Ost</w:t>
      </w:r>
      <w:r w:rsidRPr="001C63C6">
        <w:t xml:space="preserve"> – </w:t>
      </w:r>
      <w:r>
        <w:rPr>
          <w:lang w:val="en-US"/>
        </w:rPr>
        <w:t>Front</w:t>
      </w:r>
      <w:r>
        <w:t xml:space="preserve"> напечатано заявление (конечно, с ирон</w:t>
      </w:r>
      <w:r>
        <w:t>и</w:t>
      </w:r>
      <w:r>
        <w:t>ческим комментарием нецев) о том, что инициатива выскользнула из рук держав Оси и что сою</w:t>
      </w:r>
      <w:r>
        <w:t>з</w:t>
      </w:r>
      <w:r>
        <w:t>ники сами определят место и время, когда можно будет нанести удар противнику…</w:t>
      </w:r>
    </w:p>
    <w:p w:rsidR="008202AE" w:rsidRDefault="001C63C6" w:rsidP="008202AE">
      <w:pPr>
        <w:pStyle w:val="a3"/>
      </w:pPr>
      <w:r>
        <w:t xml:space="preserve">      … Сер – кий  под секретом сообщил (информация радиозайца!), что в Москве состоялась сессия Верховного Совета</w:t>
      </w:r>
      <w:r w:rsidR="008202AE">
        <w:t xml:space="preserve">. Выступал Молотов </w:t>
      </w:r>
      <w:r w:rsidR="00627E2F">
        <w:t xml:space="preserve"> </w:t>
      </w:r>
      <w:r w:rsidR="008202AE">
        <w:t>и заявил, что:  1) Америка предоставила СССР 20 млд-ный заем на 20 лет (согласен платить, работать, как вол – лишь бы  не быть в рабстве); 2) в Лондоне сейчас во время его поездки подписано соглашение о создании второго фронта уже в этом году; 3) угроза Москве миновала.</w:t>
      </w:r>
    </w:p>
    <w:p w:rsidR="008202AE" w:rsidRDefault="008202AE" w:rsidP="008202AE">
      <w:pPr>
        <w:pStyle w:val="a3"/>
      </w:pPr>
      <w:r>
        <w:t xml:space="preserve">      … Гитлеровцы чуют перелом не в свою пользу, чуют начало конца и выпускают все чаще во</w:t>
      </w:r>
      <w:r>
        <w:t>з</w:t>
      </w:r>
      <w:r>
        <w:t>звания</w:t>
      </w:r>
      <w:r w:rsidR="000038B6">
        <w:t>. В очередном хвастливом воззвании, прикидываясь «освободителями», подводят итоги году войны, просят верить только германским данным о потерях СССР, не верить Сталину и т. д.  4,5 млн. пленных будто бы они взяли за год?! Врут.</w:t>
      </w:r>
    </w:p>
    <w:p w:rsidR="000038B6" w:rsidRDefault="000038B6" w:rsidP="008202AE">
      <w:pPr>
        <w:pStyle w:val="a3"/>
      </w:pPr>
      <w:r>
        <w:t xml:space="preserve">      От хорошего положения воззваний писать не будут…</w:t>
      </w:r>
    </w:p>
    <w:p w:rsidR="000038B6" w:rsidRDefault="000038B6" w:rsidP="008202AE">
      <w:pPr>
        <w:pStyle w:val="a3"/>
      </w:pPr>
    </w:p>
    <w:p w:rsidR="000038B6" w:rsidRDefault="000038B6" w:rsidP="008202AE">
      <w:pPr>
        <w:pStyle w:val="a3"/>
      </w:pPr>
      <w:r>
        <w:t xml:space="preserve">      Сегодня пошел трамвай по Пушкинской.</w:t>
      </w:r>
    </w:p>
    <w:p w:rsidR="000038B6" w:rsidRDefault="000038B6" w:rsidP="008202AE">
      <w:pPr>
        <w:pStyle w:val="a3"/>
      </w:pPr>
    </w:p>
    <w:p w:rsidR="000038B6" w:rsidRDefault="000038B6" w:rsidP="008202AE">
      <w:pPr>
        <w:pStyle w:val="a3"/>
      </w:pPr>
      <w:r>
        <w:rPr>
          <w:b/>
          <w:u w:val="single"/>
        </w:rPr>
        <w:lastRenderedPageBreak/>
        <w:t>21</w:t>
      </w:r>
      <w:r w:rsidRPr="0050725E">
        <w:rPr>
          <w:b/>
          <w:u w:val="single"/>
        </w:rPr>
        <w:t>.</w:t>
      </w:r>
      <w:r>
        <w:rPr>
          <w:b/>
          <w:u w:val="single"/>
          <w:lang w:val="en-US"/>
        </w:rPr>
        <w:t>VI</w:t>
      </w:r>
      <w:r w:rsidRPr="0050725E">
        <w:rPr>
          <w:b/>
          <w:u w:val="single"/>
        </w:rPr>
        <w:t>.</w:t>
      </w:r>
      <w:r>
        <w:rPr>
          <w:b/>
          <w:u w:val="single"/>
        </w:rPr>
        <w:t>42</w:t>
      </w:r>
      <w:r w:rsidRPr="0050725E">
        <w:t xml:space="preserve">     </w:t>
      </w:r>
      <w:r>
        <w:t>Воскресенье.</w:t>
      </w:r>
      <w:r w:rsidR="0050725E">
        <w:t xml:space="preserve"> Канун годовщины войны. Был на огороде. Дожди уже мешают росту. Пр</w:t>
      </w:r>
      <w:r w:rsidR="0050725E">
        <w:t>о</w:t>
      </w:r>
      <w:r w:rsidR="0050725E">
        <w:t>ходя мимо «Динамо», слышал, как немцы забавляются футболом. Кроме женщин,  гуляющих с немцами, не видно, чтобы наш народ смотрел это зрелище.</w:t>
      </w:r>
      <w:r w:rsidR="00A324CD">
        <w:t xml:space="preserve"> </w:t>
      </w:r>
    </w:p>
    <w:p w:rsidR="00942118" w:rsidRDefault="00942118" w:rsidP="008202AE">
      <w:pPr>
        <w:pStyle w:val="a3"/>
        <w:rPr>
          <w:b/>
          <w:u w:val="single"/>
        </w:rPr>
      </w:pPr>
    </w:p>
    <w:p w:rsidR="00A324CD" w:rsidRDefault="00A324CD" w:rsidP="008202AE">
      <w:pPr>
        <w:pStyle w:val="a3"/>
      </w:pPr>
      <w:r w:rsidRPr="00A324CD">
        <w:rPr>
          <w:b/>
          <w:u w:val="single"/>
        </w:rPr>
        <w:t>22.</w:t>
      </w:r>
      <w:r>
        <w:rPr>
          <w:b/>
          <w:u w:val="single"/>
          <w:lang w:val="en-US"/>
        </w:rPr>
        <w:t>VI</w:t>
      </w:r>
      <w:r w:rsidRPr="00A324CD">
        <w:rPr>
          <w:b/>
          <w:u w:val="single"/>
        </w:rPr>
        <w:t>.42</w:t>
      </w:r>
      <w:r w:rsidRPr="00A324CD">
        <w:t xml:space="preserve">      </w:t>
      </w:r>
      <w:r>
        <w:t>Годовщина войны.. Такой же пасмурный день. Тогда было воскресенье, сегодня пон</w:t>
      </w:r>
      <w:r>
        <w:t>е</w:t>
      </w:r>
      <w:r>
        <w:t>дельник. Год ужасных страданий, сотни тысяч жертв. Год трагедии Советского государства.</w:t>
      </w:r>
    </w:p>
    <w:p w:rsidR="00C3721D" w:rsidRDefault="00A324CD" w:rsidP="00C3721D">
      <w:pPr>
        <w:pStyle w:val="a3"/>
      </w:pPr>
      <w:r>
        <w:t xml:space="preserve">      Когда прогремели первые выстрелы, никто не ожидал, что Германии удастся захватить такую огромную территорию – от Ленинграда через Волхов, Ржев,  Вязьму, Орел, Курск, Чугуев до Тага</w:t>
      </w:r>
      <w:r>
        <w:t>н</w:t>
      </w:r>
      <w:r>
        <w:t>рога</w:t>
      </w:r>
      <w:r w:rsidR="00C3721D">
        <w:t xml:space="preserve">… </w:t>
      </w:r>
      <w:r>
        <w:t xml:space="preserve"> Но это факт.</w:t>
      </w:r>
      <w:r w:rsidR="00C3721D">
        <w:t xml:space="preserve"> Никто не ожидал, что война разгорится на нашей территории. Но это факт. Н</w:t>
      </w:r>
      <w:r w:rsidR="00C3721D">
        <w:t>и</w:t>
      </w:r>
      <w:r w:rsidR="00C3721D">
        <w:t xml:space="preserve">кто не ожидал, что Харьков будет превращен в развалины, что в нем не станет воды, света, средств сообщения, хлеба, более 2/3 жителей, что смерть от голода будет уносить ежедневно по 100 – 120 человек  </w:t>
      </w:r>
      <w:r>
        <w:t xml:space="preserve"> </w:t>
      </w:r>
      <w:r w:rsidR="00C3721D">
        <w:t>только попадающих в регистрацию. Но это тоже факты.</w:t>
      </w:r>
    </w:p>
    <w:p w:rsidR="00C3721D" w:rsidRDefault="00C3721D" w:rsidP="00C3721D">
      <w:pPr>
        <w:pStyle w:val="a3"/>
      </w:pPr>
      <w:r>
        <w:t xml:space="preserve">      Война требует жертв. Я не ожидал, что</w:t>
      </w:r>
      <w:r w:rsidR="00255CD6">
        <w:rPr>
          <w:b/>
        </w:rPr>
        <w:t xml:space="preserve"> она по</w:t>
      </w:r>
      <w:r>
        <w:rPr>
          <w:b/>
        </w:rPr>
        <w:t xml:space="preserve">требует жертвы </w:t>
      </w:r>
      <w:r w:rsidR="000B6D22">
        <w:rPr>
          <w:b/>
        </w:rPr>
        <w:t>моим сыном … Если эта жертва  на алтарь родной страны принесет миллионную хотя бы часть успеха в общей борьбе за ее о</w:t>
      </w:r>
      <w:r w:rsidR="000B6D22">
        <w:rPr>
          <w:b/>
        </w:rPr>
        <w:t>с</w:t>
      </w:r>
      <w:r w:rsidR="000B6D22">
        <w:rPr>
          <w:b/>
        </w:rPr>
        <w:t>вобождение – тогда она нужна и оправдана …</w:t>
      </w:r>
    </w:p>
    <w:p w:rsidR="000B6D22" w:rsidRDefault="000B6D22" w:rsidP="00C3721D">
      <w:pPr>
        <w:pStyle w:val="a3"/>
      </w:pPr>
      <w:r>
        <w:t xml:space="preserve">        Итоги … Нет</w:t>
      </w:r>
      <w:r w:rsidR="00632E60">
        <w:t>, об итогах стоит написать, когда швабы будут изгнаны</w:t>
      </w:r>
      <w:r w:rsidR="00255CD6">
        <w:t xml:space="preserve"> </w:t>
      </w:r>
      <w:r w:rsidR="00632E60">
        <w:t xml:space="preserve"> …</w:t>
      </w:r>
    </w:p>
    <w:p w:rsidR="00704A43" w:rsidRDefault="00704A43" w:rsidP="00C3721D">
      <w:pPr>
        <w:pStyle w:val="a3"/>
      </w:pPr>
      <w:r>
        <w:t xml:space="preserve">      Главнейший итог состоит в ослаблении ударной силы немецкой армии, в остановке ее движ</w:t>
      </w:r>
      <w:r>
        <w:t>е</w:t>
      </w:r>
      <w:r>
        <w:t>ния.</w:t>
      </w:r>
    </w:p>
    <w:p w:rsidR="00704A43" w:rsidRDefault="00704A43" w:rsidP="00C3721D">
      <w:pPr>
        <w:pStyle w:val="a3"/>
      </w:pPr>
      <w:r>
        <w:t xml:space="preserve">      Главнейший итог состоит в прозрении народа оккупированных областей, в том, что он понял, какие планы скрыты гитлеровцами под громкими лозунгами об «освобождении» нас от больш</w:t>
      </w:r>
      <w:r>
        <w:t>е</w:t>
      </w:r>
      <w:r>
        <w:t>визма.</w:t>
      </w:r>
    </w:p>
    <w:p w:rsidR="00704A43" w:rsidRDefault="00704A43" w:rsidP="00C3721D">
      <w:pPr>
        <w:pStyle w:val="a3"/>
      </w:pPr>
      <w:r>
        <w:t xml:space="preserve">      Главнейший итог состоит в том переломе, который, судя по</w:t>
      </w:r>
      <w:r w:rsidR="00F85930">
        <w:t xml:space="preserve"> отрывочным</w:t>
      </w:r>
      <w:r>
        <w:t xml:space="preserve"> </w:t>
      </w:r>
      <w:r w:rsidR="00F85930">
        <w:t xml:space="preserve"> </w:t>
      </w:r>
      <w:r>
        <w:t>данным</w:t>
      </w:r>
      <w:r w:rsidR="00F85930">
        <w:t>, произошел в Красной Армии, в ее настроении, в настроении народа. О. если бы можно было передать сове</w:t>
      </w:r>
      <w:r w:rsidR="00F85930">
        <w:t>т</w:t>
      </w:r>
      <w:r w:rsidR="00F85930">
        <w:t>ским людям чувства и страдания (нравственные и физические) людей, волею судеб очутившихся под немецким сапогом!..</w:t>
      </w:r>
    </w:p>
    <w:p w:rsidR="003B45A9" w:rsidRDefault="00F85930" w:rsidP="003B45A9">
      <w:pPr>
        <w:pStyle w:val="a3"/>
      </w:pPr>
      <w:r>
        <w:t xml:space="preserve">      Пусть Гитлер берет Керчь</w:t>
      </w:r>
      <w:r w:rsidR="003B45A9">
        <w:t>, пусть падет Севастополь (в эти дни, видимо, будет решена их суд</w:t>
      </w:r>
      <w:r w:rsidR="003B45A9">
        <w:t>ь</w:t>
      </w:r>
      <w:r w:rsidR="003B45A9">
        <w:t>ба), но это – последние его успехи.</w:t>
      </w:r>
    </w:p>
    <w:p w:rsidR="003B45A9" w:rsidRDefault="003B45A9" w:rsidP="003B45A9">
      <w:pPr>
        <w:pStyle w:val="a3"/>
      </w:pPr>
      <w:r>
        <w:t xml:space="preserve">       Сейчас уже ясно, что ему не победить и не осуществить мечты о Великой Германии, о ее рук</w:t>
      </w:r>
      <w:r>
        <w:t>о</w:t>
      </w:r>
      <w:r>
        <w:t>водящей роли в Европе, о «новом», но по существу еще Вильгельмом</w:t>
      </w:r>
      <w:r w:rsidR="00590673">
        <w:t xml:space="preserve"> </w:t>
      </w:r>
      <w:r>
        <w:t xml:space="preserve"> </w:t>
      </w:r>
      <w:r w:rsidR="00590673">
        <w:t>и его кликой выпестова</w:t>
      </w:r>
      <w:r w:rsidR="00590673">
        <w:t>н</w:t>
      </w:r>
      <w:r w:rsidR="00590673">
        <w:t>ном, порядке, о захвате русских земель и т. д.</w:t>
      </w:r>
    </w:p>
    <w:p w:rsidR="00590673" w:rsidRDefault="00590673" w:rsidP="003B45A9">
      <w:pPr>
        <w:pStyle w:val="a3"/>
      </w:pPr>
      <w:r>
        <w:t xml:space="preserve">      Сейчас уже  также ясно, что даже при лучшей организации и порядках в нашей армии, ей тру</w:t>
      </w:r>
      <w:r>
        <w:t>д</w:t>
      </w:r>
      <w:r>
        <w:t>но было бы устоять против немецких полчищ, усиленных румынами, венграми, итальянцами, финнами, словаками, русскими белогвардейцами и другими.</w:t>
      </w:r>
    </w:p>
    <w:p w:rsidR="00590673" w:rsidRDefault="00590673" w:rsidP="003B45A9">
      <w:pPr>
        <w:pStyle w:val="a3"/>
      </w:pPr>
      <w:r>
        <w:t xml:space="preserve">      Сейчас достойна удивления сила сопротивления, показанная Красной Армией. Мы показали свою силу перед лицом стольких врагов.</w:t>
      </w:r>
    </w:p>
    <w:p w:rsidR="00590673" w:rsidRDefault="00590673" w:rsidP="003B45A9">
      <w:pPr>
        <w:pStyle w:val="a3"/>
      </w:pPr>
    </w:p>
    <w:p w:rsidR="00590673" w:rsidRPr="0048701B" w:rsidRDefault="00590673" w:rsidP="003B45A9">
      <w:pPr>
        <w:pStyle w:val="a3"/>
      </w:pPr>
      <w:r>
        <w:t xml:space="preserve">      Управа</w:t>
      </w:r>
      <w:r w:rsidR="00942118">
        <w:t xml:space="preserve"> перебирается сегодня в здание Городского Совета.</w:t>
      </w:r>
    </w:p>
    <w:p w:rsidR="00CF4E0D" w:rsidRPr="0048701B" w:rsidRDefault="00CF4E0D" w:rsidP="003B45A9">
      <w:pPr>
        <w:pStyle w:val="a3"/>
      </w:pPr>
    </w:p>
    <w:p w:rsidR="00CF4E0D" w:rsidRDefault="00CF4E0D" w:rsidP="003B45A9">
      <w:pPr>
        <w:pStyle w:val="a3"/>
      </w:pPr>
      <w:r w:rsidRPr="00CF4E0D">
        <w:rPr>
          <w:b/>
          <w:u w:val="single"/>
        </w:rPr>
        <w:t>23.</w:t>
      </w:r>
      <w:r>
        <w:rPr>
          <w:b/>
          <w:u w:val="single"/>
          <w:lang w:val="en-US"/>
        </w:rPr>
        <w:t>VI</w:t>
      </w:r>
      <w:r w:rsidRPr="00CF4E0D">
        <w:rPr>
          <w:b/>
          <w:u w:val="single"/>
        </w:rPr>
        <w:t>.42</w:t>
      </w:r>
      <w:r w:rsidRPr="00CF4E0D">
        <w:t xml:space="preserve">     </w:t>
      </w:r>
      <w:r>
        <w:t>Был в здании Городского Совета. Первое башенное крыло представляет грустную ка</w:t>
      </w:r>
      <w:r>
        <w:t>р</w:t>
      </w:r>
      <w:r>
        <w:t>тину. Мебель исчезла. Остатки ее валяются разбитыми. Окна побиты, надписи на дверях тоже, но не все: осталась, например, надпись «финансовый отдел</w:t>
      </w:r>
      <w:r w:rsidR="0003568C">
        <w:t>». Мешочки с песком валяются…</w:t>
      </w:r>
    </w:p>
    <w:p w:rsidR="0003568C" w:rsidRDefault="0003568C" w:rsidP="003B45A9">
      <w:pPr>
        <w:pStyle w:val="a3"/>
      </w:pPr>
      <w:r>
        <w:t xml:space="preserve">      Когда- то здесь кипела жизнь свободного города…</w:t>
      </w:r>
    </w:p>
    <w:p w:rsidR="0003568C" w:rsidRDefault="0003568C" w:rsidP="003B45A9">
      <w:pPr>
        <w:pStyle w:val="a3"/>
      </w:pPr>
    </w:p>
    <w:p w:rsidR="0003568C" w:rsidRDefault="0003568C" w:rsidP="003B45A9">
      <w:pPr>
        <w:pStyle w:val="a3"/>
      </w:pPr>
      <w:r>
        <w:t xml:space="preserve">      Ночью наш самолет над близлежащим кварталом пустил ракету. Отчетливо видел и парашют.         </w:t>
      </w:r>
    </w:p>
    <w:p w:rsidR="0003568C" w:rsidRDefault="0003568C" w:rsidP="003B45A9">
      <w:pPr>
        <w:pStyle w:val="a3"/>
      </w:pPr>
      <w:r>
        <w:t xml:space="preserve">      Но бомбежки не было, кажется.</w:t>
      </w:r>
    </w:p>
    <w:p w:rsidR="00CC7F69" w:rsidRDefault="0003568C" w:rsidP="00CC7F69">
      <w:pPr>
        <w:pStyle w:val="a3"/>
      </w:pPr>
      <w:r>
        <w:t xml:space="preserve">     …</w:t>
      </w:r>
      <w:r w:rsidR="00CC7F69">
        <w:t xml:space="preserve">  Нет,</w:t>
      </w:r>
      <w:r>
        <w:t xml:space="preserve"> </w:t>
      </w:r>
      <w:r w:rsidR="00CC7F69">
        <w:t>б</w:t>
      </w:r>
      <w:r>
        <w:t>рошено несколько бомб: одна в дом, соприкасающийся с двором типографии «Комм</w:t>
      </w:r>
      <w:r>
        <w:t>у</w:t>
      </w:r>
      <w:r>
        <w:t>нист»; одна упала,</w:t>
      </w:r>
      <w:r w:rsidR="00CC7F69">
        <w:t xml:space="preserve"> </w:t>
      </w:r>
      <w:r>
        <w:t xml:space="preserve"> </w:t>
      </w:r>
      <w:r w:rsidR="00CC7F69">
        <w:t>вырыв в тротуаре глубокую воронку на правой стороне улицы Пушкинской; две упали на т</w:t>
      </w:r>
      <w:r w:rsidR="0063122E">
        <w:t xml:space="preserve">ротуаре против 4-й поликлиники, </w:t>
      </w:r>
      <w:r w:rsidR="00CC7F69">
        <w:t xml:space="preserve">в которой выбиты все окна, то же – в редакции газеты </w:t>
      </w:r>
      <w:r w:rsidR="00CC7F69">
        <w:rPr>
          <w:lang w:val="uk-UA"/>
        </w:rPr>
        <w:t>«Нова Україна».</w:t>
      </w:r>
      <w:r w:rsidR="0063122E">
        <w:rPr>
          <w:lang w:val="uk-UA"/>
        </w:rPr>
        <w:t xml:space="preserve"> </w:t>
      </w:r>
      <w:r w:rsidR="00CC7F69">
        <w:t>Есть жертвы.</w:t>
      </w:r>
    </w:p>
    <w:p w:rsidR="00CC7F69" w:rsidRDefault="00CC7F69" w:rsidP="00CC7F69">
      <w:pPr>
        <w:pStyle w:val="a3"/>
      </w:pPr>
      <w:r>
        <w:t xml:space="preserve">      Видел, идя на работу, толпы немцев с грустными лицами, выглядывавшими из </w:t>
      </w:r>
      <w:r w:rsidR="00167DD5">
        <w:t>здания и двора поликлиники.</w:t>
      </w:r>
    </w:p>
    <w:p w:rsidR="00167DD5" w:rsidRPr="0048701B" w:rsidRDefault="00167DD5" w:rsidP="00CC7F69">
      <w:pPr>
        <w:pStyle w:val="a3"/>
      </w:pPr>
      <w:r>
        <w:t xml:space="preserve">      С военной точки зрения урона никакого. Виноват летчик. Но можно его оправдать? Да, безу</w:t>
      </w:r>
      <w:r>
        <w:t>с</w:t>
      </w:r>
      <w:r>
        <w:t>ловно. И это написано на лицах наших людей.</w:t>
      </w:r>
    </w:p>
    <w:p w:rsidR="0063122E" w:rsidRDefault="0063122E" w:rsidP="00CC7F69">
      <w:pPr>
        <w:pStyle w:val="a3"/>
      </w:pPr>
      <w:r>
        <w:lastRenderedPageBreak/>
        <w:t xml:space="preserve">      Замечательные строки: «Германцы явились в Европу, </w:t>
      </w:r>
      <w:r>
        <w:rPr>
          <w:u w:val="single"/>
        </w:rPr>
        <w:t>как завеватели</w:t>
      </w:r>
      <w:r>
        <w:t>.  Они предоставили обр</w:t>
      </w:r>
      <w:r>
        <w:t>а</w:t>
      </w:r>
      <w:r>
        <w:t xml:space="preserve">ботку земли </w:t>
      </w:r>
      <w:r>
        <w:rPr>
          <w:u w:val="single"/>
        </w:rPr>
        <w:t>порабощенным народам</w:t>
      </w:r>
      <w:r>
        <w:t>, сами же из себя</w:t>
      </w:r>
      <w:r>
        <w:rPr>
          <w:u w:val="single"/>
        </w:rPr>
        <w:t xml:space="preserve"> образовали военное правящее и эксплу</w:t>
      </w:r>
      <w:r>
        <w:rPr>
          <w:u w:val="single"/>
        </w:rPr>
        <w:t>а</w:t>
      </w:r>
      <w:r>
        <w:rPr>
          <w:u w:val="single"/>
        </w:rPr>
        <w:t>тирующее сословие помещиков</w:t>
      </w:r>
      <w:r>
        <w:t xml:space="preserve"> (</w:t>
      </w:r>
      <w:r>
        <w:rPr>
          <w:i/>
        </w:rPr>
        <w:t>курсив мой – М.У.</w:t>
      </w:r>
      <w:r>
        <w:t xml:space="preserve"> Миклашевский А</w:t>
      </w:r>
      <w:r w:rsidR="00E13450">
        <w:t>. Н. «история политической экономии», стр. 86, Юрьев, 1909 г.)</w:t>
      </w:r>
    </w:p>
    <w:p w:rsidR="00E13450" w:rsidRDefault="00E13450" w:rsidP="00CC7F69">
      <w:pPr>
        <w:pStyle w:val="a3"/>
      </w:pPr>
      <w:r>
        <w:t xml:space="preserve">      Звучит по современному…</w:t>
      </w:r>
    </w:p>
    <w:p w:rsidR="004C6221" w:rsidRDefault="004C6221" w:rsidP="00CC7F69">
      <w:pPr>
        <w:pStyle w:val="a3"/>
      </w:pPr>
    </w:p>
    <w:p w:rsidR="004C6221" w:rsidRDefault="004C6221" w:rsidP="00CC7F69">
      <w:pPr>
        <w:pStyle w:val="a3"/>
      </w:pPr>
      <w:r w:rsidRPr="004C6221">
        <w:rPr>
          <w:b/>
          <w:u w:val="single"/>
        </w:rPr>
        <w:t>26.</w:t>
      </w:r>
      <w:r>
        <w:rPr>
          <w:b/>
          <w:u w:val="single"/>
          <w:lang w:val="en-US"/>
        </w:rPr>
        <w:t>VI</w:t>
      </w:r>
      <w:r w:rsidRPr="004C6221">
        <w:rPr>
          <w:b/>
          <w:u w:val="single"/>
        </w:rPr>
        <w:t>.42</w:t>
      </w:r>
      <w:r>
        <w:t xml:space="preserve">     Восемь месяцев Харьков в руках немцев. Неоднократные попытки наших взять город кончались неудачей. Нет, еще иеще раз убеждаюсь, что дело не внароде, а в командном составе, в полководцах, в неразберихе и,как следствие, неудачи. Разговоры с беженцами из Донбасса (много их проходит через Харьков, таща повозочки) и слухи, проникающие с той стороны фронта убеждают, что та же неразбериха в тылу</w:t>
      </w:r>
      <w:r w:rsidR="002B7EB4">
        <w:t xml:space="preserve"> и на фронте продолжают царствовать. Неужели ничему не научились? Неужели не прекратили болтовни – несносной, глупой?</w:t>
      </w:r>
    </w:p>
    <w:p w:rsidR="002B7EB4" w:rsidRDefault="002B7EB4" w:rsidP="00CC7F69">
      <w:pPr>
        <w:pStyle w:val="a3"/>
      </w:pPr>
      <w:r>
        <w:t xml:space="preserve">      И ту же глупость проявляют к населению, оставшемуся здесь.</w:t>
      </w:r>
      <w:r w:rsidR="005A223A">
        <w:t xml:space="preserve">   </w:t>
      </w:r>
    </w:p>
    <w:p w:rsidR="005A223A" w:rsidRDefault="002B7EB4" w:rsidP="005A223A">
      <w:pPr>
        <w:pStyle w:val="a3"/>
      </w:pPr>
      <w:r>
        <w:t xml:space="preserve">      Сер – кий рассказывал опять, что расстреливают всех, кто работал в к</w:t>
      </w:r>
      <w:r w:rsidR="005A223A">
        <w:t>аких либо учреждениях    при немцах …</w:t>
      </w:r>
    </w:p>
    <w:p w:rsidR="005A223A" w:rsidRDefault="005A223A" w:rsidP="005A223A">
      <w:pPr>
        <w:pStyle w:val="a3"/>
      </w:pPr>
      <w:r>
        <w:t xml:space="preserve">     </w:t>
      </w:r>
      <w:r w:rsidR="002B7EB4">
        <w:t xml:space="preserve">Какая глупость! Какое </w:t>
      </w:r>
      <w:r w:rsidRPr="005A223A">
        <w:t>невежество</w:t>
      </w:r>
      <w:r>
        <w:t>, незнание подлинных мыслей народа!...</w:t>
      </w:r>
    </w:p>
    <w:p w:rsidR="005A223A" w:rsidRDefault="005A223A" w:rsidP="005A223A">
      <w:pPr>
        <w:pStyle w:val="a3"/>
      </w:pPr>
      <w:r>
        <w:t xml:space="preserve">      …Самолет сбрасывал листовки… Содержание их (мелкие факты, незначительные события, от ознакомления с которыми становится грустно) тоже говорят о неумении привлечь на свою сторону симпатии.</w:t>
      </w:r>
    </w:p>
    <w:p w:rsidR="00454476" w:rsidRDefault="005A223A" w:rsidP="005A223A">
      <w:pPr>
        <w:pStyle w:val="a3"/>
      </w:pPr>
      <w:r>
        <w:t xml:space="preserve">      Немцы развесили по улицам отвратительные плакаты. Все о «душегубе» Сталине, все об евр</w:t>
      </w:r>
      <w:r>
        <w:t>е</w:t>
      </w:r>
      <w:r>
        <w:t>ях…</w:t>
      </w:r>
      <w:r w:rsidR="00454476">
        <w:t xml:space="preserve"> Идет человек, остановится, глянет и , не читая, следует дальше… Этим не возьмешь…</w:t>
      </w:r>
    </w:p>
    <w:p w:rsidR="00454476" w:rsidRDefault="00454476" w:rsidP="005A223A">
      <w:pPr>
        <w:pStyle w:val="a3"/>
      </w:pPr>
      <w:r>
        <w:t xml:space="preserve">      …Коб – кий – трус. Сегодня я заявил ему в разговоре, что считаю большевиков единственной силой, способной пока еще освободить СССР и объединить для этого народ… Не согласен он…</w:t>
      </w:r>
    </w:p>
    <w:p w:rsidR="00454476" w:rsidRDefault="00454476" w:rsidP="005A223A">
      <w:pPr>
        <w:pStyle w:val="a3"/>
      </w:pPr>
    </w:p>
    <w:p w:rsidR="009B296D" w:rsidRDefault="00454476" w:rsidP="009B296D">
      <w:pPr>
        <w:pStyle w:val="a3"/>
      </w:pPr>
      <w:r>
        <w:t xml:space="preserve">      Ночные налеты наших продолжаются, но я сплю</w:t>
      </w:r>
      <w:r w:rsidR="009B296D">
        <w:t>.</w:t>
      </w:r>
    </w:p>
    <w:p w:rsidR="009B296D" w:rsidRDefault="009B296D" w:rsidP="009B296D">
      <w:pPr>
        <w:pStyle w:val="a3"/>
      </w:pPr>
    </w:p>
    <w:p w:rsidR="009B296D" w:rsidRDefault="009B296D" w:rsidP="009B296D">
      <w:pPr>
        <w:pStyle w:val="a3"/>
      </w:pPr>
      <w:r>
        <w:rPr>
          <w:b/>
          <w:u w:val="single"/>
        </w:rPr>
        <w:t>27</w:t>
      </w:r>
      <w:r w:rsidRPr="009B296D">
        <w:rPr>
          <w:b/>
          <w:u w:val="single"/>
        </w:rPr>
        <w:t>.</w:t>
      </w:r>
      <w:r>
        <w:rPr>
          <w:b/>
          <w:u w:val="single"/>
          <w:lang w:val="en-US"/>
        </w:rPr>
        <w:t>VI</w:t>
      </w:r>
      <w:r w:rsidRPr="009B296D">
        <w:rPr>
          <w:b/>
          <w:u w:val="single"/>
        </w:rPr>
        <w:t>.42</w:t>
      </w:r>
      <w:r w:rsidRPr="009B296D">
        <w:t xml:space="preserve">     </w:t>
      </w:r>
      <w:r>
        <w:t>Через  8 месяцев и 3 дня (27 июня) впервые у меня в квартире появилась вода. Надолго ли?</w:t>
      </w:r>
    </w:p>
    <w:p w:rsidR="009B296D" w:rsidRDefault="009B296D" w:rsidP="009B296D">
      <w:pPr>
        <w:pStyle w:val="a3"/>
      </w:pPr>
    </w:p>
    <w:p w:rsidR="00B618A5" w:rsidRPr="00B618A5" w:rsidRDefault="009B296D" w:rsidP="009B296D">
      <w:pPr>
        <w:pStyle w:val="a3"/>
      </w:pPr>
      <w:r>
        <w:t xml:space="preserve">       – После продолжительных боев на харьковском направлении наши войска оставили город К</w:t>
      </w:r>
      <w:r>
        <w:t>у</w:t>
      </w:r>
      <w:r>
        <w:t>пянск… Слышите? – язвительно продолжает голос</w:t>
      </w:r>
      <w:r w:rsidR="005E0B2D">
        <w:t>… «После продолжительных боев на харько</w:t>
      </w:r>
      <w:r w:rsidR="005E0B2D">
        <w:t>в</w:t>
      </w:r>
      <w:r w:rsidR="005E0B2D">
        <w:t>ском направлении»… Пойми где…</w:t>
      </w:r>
      <w:r w:rsidR="00B618A5" w:rsidRPr="00B618A5">
        <w:t xml:space="preserve"> </w:t>
      </w:r>
    </w:p>
    <w:p w:rsidR="003B45A9" w:rsidRDefault="002354DB" w:rsidP="002354DB">
      <w:pPr>
        <w:pStyle w:val="a3"/>
      </w:pPr>
      <w:r>
        <w:t xml:space="preserve">      Язвительный голос не унимается, комментирует – у меня падает что-то, обрывается. Неужели правда, неужели Купянск в руках немцев.</w:t>
      </w:r>
    </w:p>
    <w:p w:rsidR="002354DB" w:rsidRDefault="002354DB" w:rsidP="002354DB">
      <w:pPr>
        <w:pStyle w:val="a3"/>
      </w:pPr>
      <w:r>
        <w:t xml:space="preserve">      Я оглядываюсь. Голос – Обченко, начальника канцелярии Управы, который сидит за соседним столом в столовой и рассказывает это сообщение советского  радио сидящим с ним.</w:t>
      </w:r>
    </w:p>
    <w:p w:rsidR="001E4257" w:rsidRDefault="002354DB" w:rsidP="002354DB">
      <w:pPr>
        <w:pStyle w:val="a3"/>
      </w:pPr>
      <w:r>
        <w:t xml:space="preserve">      До каких пор нас будут преследовать неудачи</w:t>
      </w:r>
      <w:r w:rsidR="001E4257">
        <w:t>?</w:t>
      </w:r>
    </w:p>
    <w:p w:rsidR="001E4257" w:rsidRDefault="001E4257" w:rsidP="002354DB">
      <w:pPr>
        <w:pStyle w:val="a3"/>
      </w:pPr>
    </w:p>
    <w:p w:rsidR="002354DB" w:rsidRDefault="001E4257" w:rsidP="002354DB">
      <w:pPr>
        <w:pStyle w:val="a3"/>
      </w:pPr>
      <w:r>
        <w:t xml:space="preserve"> </w:t>
      </w:r>
      <w:r w:rsidR="002354DB">
        <w:t xml:space="preserve"> </w:t>
      </w:r>
      <w:r>
        <w:t xml:space="preserve">     Налет нашей авиации… Слабее предыдущего.</w:t>
      </w:r>
    </w:p>
    <w:p w:rsidR="001E4257" w:rsidRDefault="001E4257" w:rsidP="002354DB">
      <w:pPr>
        <w:pStyle w:val="a3"/>
      </w:pPr>
    </w:p>
    <w:p w:rsidR="001E4257" w:rsidRDefault="001E4257" w:rsidP="002354DB">
      <w:pPr>
        <w:pStyle w:val="a3"/>
      </w:pPr>
      <w:r w:rsidRPr="001E4257">
        <w:rPr>
          <w:b/>
          <w:u w:val="single"/>
        </w:rPr>
        <w:t>28.</w:t>
      </w:r>
      <w:r>
        <w:rPr>
          <w:b/>
          <w:u w:val="single"/>
          <w:lang w:val="en-US"/>
        </w:rPr>
        <w:t>VI</w:t>
      </w:r>
      <w:r w:rsidRPr="001E4257">
        <w:rPr>
          <w:b/>
          <w:u w:val="single"/>
        </w:rPr>
        <w:t>.42</w:t>
      </w:r>
      <w:r w:rsidRPr="001E4257">
        <w:t xml:space="preserve">     </w:t>
      </w:r>
      <w:r>
        <w:t>Воскресенье. Работал на огороде. Не радует ничто. Какая тоска, какая тяжесть на душе! Как вырваться из этой обстановки, куда и как уйти от этого ненавистного немецкого окружения. Возвращаясь с огорода, встретил наших русских женщин, прогуливающихся с простыми немецк</w:t>
      </w:r>
      <w:r>
        <w:t>и</w:t>
      </w:r>
      <w:r>
        <w:t>ми солдатами на опушке парка. Холодным ненавидящим</w:t>
      </w:r>
      <w:r w:rsidR="0020332F">
        <w:t xml:space="preserve"> взглядом обдал я их, проституток, пот</w:t>
      </w:r>
      <w:r w:rsidR="0020332F">
        <w:t>е</w:t>
      </w:r>
      <w:r w:rsidR="0020332F">
        <w:t>рявших все, а, главное, забывших свою славянскую честь, свое достоинство…</w:t>
      </w:r>
    </w:p>
    <w:p w:rsidR="0020332F" w:rsidRDefault="0020332F" w:rsidP="002354DB">
      <w:pPr>
        <w:pStyle w:val="a3"/>
      </w:pPr>
    </w:p>
    <w:p w:rsidR="0012014A" w:rsidRDefault="0020332F" w:rsidP="002354DB">
      <w:pPr>
        <w:pStyle w:val="a3"/>
        <w:rPr>
          <w:lang w:val="uk-UA"/>
        </w:rPr>
      </w:pPr>
      <w:r>
        <w:t xml:space="preserve">      Местная  газетка сегодня «порадовала» читателя двумя заметками: </w:t>
      </w:r>
      <w:r w:rsidRPr="0020332F">
        <w:rPr>
          <w:u w:val="single"/>
        </w:rPr>
        <w:t>в первой</w:t>
      </w:r>
      <w:r>
        <w:t xml:space="preserve"> под заголовком </w:t>
      </w:r>
      <w:r>
        <w:rPr>
          <w:lang w:val="uk-UA"/>
        </w:rPr>
        <w:t>«Ревізія дарвінізму»</w:t>
      </w:r>
      <w:r>
        <w:t xml:space="preserve"> </w:t>
      </w:r>
      <w:r w:rsidR="00E100B8">
        <w:t xml:space="preserve">речь идет о том, что немецкие ученые (все немцы) «перевернули» Дарвина: </w:t>
      </w:r>
      <w:r w:rsidR="00E100B8">
        <w:rPr>
          <w:lang w:val="uk-UA"/>
        </w:rPr>
        <w:t xml:space="preserve">«не людина повстала від мавпи, а мавпа від людини». Доказательства? Никаких; </w:t>
      </w:r>
      <w:r w:rsidR="00E100B8">
        <w:rPr>
          <w:u w:val="single"/>
          <w:lang w:val="uk-UA"/>
        </w:rPr>
        <w:t>во второй</w:t>
      </w:r>
      <w:r w:rsidR="00E100B8">
        <w:rPr>
          <w:lang w:val="uk-UA"/>
        </w:rPr>
        <w:t xml:space="preserve"> опис</w:t>
      </w:r>
      <w:r w:rsidR="00E100B8">
        <w:rPr>
          <w:lang w:val="uk-UA"/>
        </w:rPr>
        <w:t>а</w:t>
      </w:r>
      <w:r w:rsidR="00E100B8">
        <w:rPr>
          <w:lang w:val="uk-UA"/>
        </w:rPr>
        <w:t>на поездка делегации каких-то крестьян Украины, Белоруссии, Смоленской о</w:t>
      </w:r>
      <w:r w:rsidR="0012014A">
        <w:rPr>
          <w:lang w:val="uk-UA"/>
        </w:rPr>
        <w:t>бласти и других в Г</w:t>
      </w:r>
      <w:r w:rsidR="0012014A">
        <w:rPr>
          <w:lang w:val="uk-UA"/>
        </w:rPr>
        <w:t>е</w:t>
      </w:r>
      <w:r w:rsidR="0012014A">
        <w:rPr>
          <w:lang w:val="uk-UA"/>
        </w:rPr>
        <w:t>рманию. Что же немцы показали делегации? Разумеется хазяйства крестьян-немцев. Каких? «Й</w:t>
      </w:r>
      <w:r w:rsidR="0012014A">
        <w:rPr>
          <w:lang w:val="uk-UA"/>
        </w:rPr>
        <w:t>о</w:t>
      </w:r>
      <w:r w:rsidR="0012014A">
        <w:rPr>
          <w:lang w:val="uk-UA"/>
        </w:rPr>
        <w:t xml:space="preserve">гана Маєра, який має 75 га. </w:t>
      </w:r>
      <w:r w:rsidR="00196D9B">
        <w:rPr>
          <w:lang w:val="uk-UA"/>
        </w:rPr>
        <w:t>з</w:t>
      </w:r>
      <w:r w:rsidR="0012014A">
        <w:rPr>
          <w:lang w:val="uk-UA"/>
        </w:rPr>
        <w:t xml:space="preserve">емлі, Вольфа – що має 131 га. </w:t>
      </w:r>
      <w:r w:rsidR="00196D9B">
        <w:rPr>
          <w:lang w:val="uk-UA"/>
        </w:rPr>
        <w:t>з</w:t>
      </w:r>
      <w:r w:rsidR="0012014A">
        <w:rPr>
          <w:lang w:val="uk-UA"/>
        </w:rPr>
        <w:t xml:space="preserve">емлі, Германа – 35 га. </w:t>
      </w:r>
      <w:r w:rsidR="00196D9B">
        <w:rPr>
          <w:lang w:val="uk-UA"/>
        </w:rPr>
        <w:t>з</w:t>
      </w:r>
      <w:r w:rsidR="0012014A">
        <w:rPr>
          <w:lang w:val="uk-UA"/>
        </w:rPr>
        <w:t>емлі.</w:t>
      </w:r>
    </w:p>
    <w:p w:rsidR="0012014A" w:rsidRDefault="0012014A" w:rsidP="002354DB">
      <w:pPr>
        <w:pStyle w:val="a3"/>
        <w:rPr>
          <w:lang w:val="uk-UA"/>
        </w:rPr>
      </w:pPr>
      <w:r>
        <w:rPr>
          <w:lang w:val="uk-UA"/>
        </w:rPr>
        <w:t xml:space="preserve">      Нічого собі, «селяни»!..</w:t>
      </w:r>
    </w:p>
    <w:p w:rsidR="00E100B8" w:rsidRDefault="0012014A" w:rsidP="002354DB">
      <w:pPr>
        <w:pStyle w:val="a3"/>
        <w:rPr>
          <w:lang w:val="uk-UA"/>
        </w:rPr>
      </w:pPr>
      <w:r>
        <w:rPr>
          <w:lang w:val="uk-UA"/>
        </w:rPr>
        <w:lastRenderedPageBreak/>
        <w:t xml:space="preserve">      </w:t>
      </w:r>
      <w:r w:rsidR="00E100B8">
        <w:rPr>
          <w:lang w:val="uk-UA"/>
        </w:rPr>
        <w:t xml:space="preserve"> </w:t>
      </w:r>
      <w:r w:rsidR="00196D9B">
        <w:rPr>
          <w:lang w:val="uk-UA"/>
        </w:rPr>
        <w:t xml:space="preserve">      В ночь с 27 на 28 июня налет нашей авиации</w:t>
      </w:r>
    </w:p>
    <w:p w:rsidR="00B46205" w:rsidRDefault="00196D9B" w:rsidP="002354DB">
      <w:pPr>
        <w:pStyle w:val="a3"/>
        <w:rPr>
          <w:lang w:val="uk-UA"/>
        </w:rPr>
      </w:pPr>
      <w:r>
        <w:rPr>
          <w:lang w:val="uk-UA"/>
        </w:rPr>
        <w:t xml:space="preserve">      Немецких машин всюду стало меньше, особенно в парке. Видимо, немцы боятся.</w:t>
      </w:r>
    </w:p>
    <w:p w:rsidR="00B46205" w:rsidRDefault="00B46205" w:rsidP="002354DB">
      <w:pPr>
        <w:pStyle w:val="a3"/>
        <w:rPr>
          <w:lang w:val="uk-UA"/>
        </w:rPr>
      </w:pPr>
    </w:p>
    <w:p w:rsidR="00CC64F5" w:rsidRDefault="00B46205" w:rsidP="002354DB">
      <w:pPr>
        <w:pStyle w:val="a3"/>
      </w:pPr>
      <w:r w:rsidRPr="00B46205">
        <w:rPr>
          <w:b/>
          <w:u w:val="single"/>
        </w:rPr>
        <w:t>29.</w:t>
      </w:r>
      <w:r>
        <w:rPr>
          <w:b/>
          <w:u w:val="single"/>
          <w:lang w:val="en-US"/>
        </w:rPr>
        <w:t>VI</w:t>
      </w:r>
      <w:r w:rsidRPr="00B46205">
        <w:rPr>
          <w:b/>
          <w:u w:val="single"/>
        </w:rPr>
        <w:t>.42</w:t>
      </w:r>
      <w:r w:rsidRPr="00B46205">
        <w:t xml:space="preserve">     </w:t>
      </w:r>
      <w:r>
        <w:t>… И сейчас она перед моими глазами: широко открытый, беззубый рот, сложенные кр</w:t>
      </w:r>
      <w:r>
        <w:t>е</w:t>
      </w:r>
      <w:r>
        <w:t>стом руки, одета в рвань… Это – мертвая старуха, жертва голода, лежит на подмосте</w:t>
      </w:r>
      <w:r w:rsidR="00030628">
        <w:t xml:space="preserve"> </w:t>
      </w:r>
      <w:r w:rsidR="00030628">
        <w:rPr>
          <w:i/>
        </w:rPr>
        <w:t>(так в ориг</w:t>
      </w:r>
      <w:r w:rsidR="00030628">
        <w:rPr>
          <w:i/>
        </w:rPr>
        <w:t>и</w:t>
      </w:r>
      <w:r w:rsidR="00030628">
        <w:rPr>
          <w:i/>
        </w:rPr>
        <w:t>нале – А.У.)</w:t>
      </w:r>
      <w:r>
        <w:t xml:space="preserve"> ограды рядом с домом, где помещался на Пушкинской когда то 3 район милиции (т</w:t>
      </w:r>
      <w:r>
        <w:t>е</w:t>
      </w:r>
      <w:r>
        <w:t>перь там так называемая украинская полиция</w:t>
      </w:r>
      <w:r w:rsidR="00CC64F5">
        <w:t>). Мимо проходят равнодушные люди – наши, не</w:t>
      </w:r>
      <w:r w:rsidR="00CC64F5">
        <w:t>м</w:t>
      </w:r>
      <w:r w:rsidR="00CC64F5">
        <w:t>цы…</w:t>
      </w:r>
    </w:p>
    <w:p w:rsidR="00CC64F5" w:rsidRDefault="00CC64F5" w:rsidP="002354DB">
      <w:pPr>
        <w:pStyle w:val="a3"/>
      </w:pPr>
      <w:r>
        <w:t xml:space="preserve">      … Немцы взяли Волчанск и Купянск. Это подтверждает Лембирко, возвратившаяся вчера из Салтова.</w:t>
      </w:r>
    </w:p>
    <w:p w:rsidR="00CC64F5" w:rsidRDefault="0048701B" w:rsidP="00AE190D">
      <w:pPr>
        <w:pStyle w:val="a3"/>
      </w:pPr>
      <w:r>
        <w:t xml:space="preserve">      </w:t>
      </w:r>
      <w:r w:rsidR="00AE190D">
        <w:t xml:space="preserve"> </w:t>
      </w:r>
      <w:r w:rsidR="00CC64F5">
        <w:t>Салтов разрушен.</w:t>
      </w:r>
      <w:r>
        <w:t xml:space="preserve"> </w:t>
      </w:r>
      <w:r w:rsidR="00CC64F5">
        <w:t>Наши войска стояли там 3 месяца. Ушли 12 июня, будучи охв</w:t>
      </w:r>
      <w:r>
        <w:t>ачены коль</w:t>
      </w:r>
      <w:r w:rsidR="00CC64F5">
        <w:t>ц</w:t>
      </w:r>
      <w:r w:rsidR="00AE190D">
        <w:t>ом.</w:t>
      </w:r>
      <w:r>
        <w:t xml:space="preserve"> </w:t>
      </w:r>
      <w:r w:rsidR="00CC64F5">
        <w:t>Население радостно встречало Красную Армию, со слезами провожало.</w:t>
      </w:r>
      <w:r>
        <w:t xml:space="preserve"> Ненависть к немцам ра</w:t>
      </w:r>
      <w:r>
        <w:t>с</w:t>
      </w:r>
      <w:r>
        <w:t>тет… Понять и оправдать…</w:t>
      </w:r>
    </w:p>
    <w:p w:rsidR="00030628" w:rsidRDefault="0048701B" w:rsidP="00AE190D">
      <w:pPr>
        <w:pStyle w:val="a3"/>
      </w:pPr>
      <w:r>
        <w:t xml:space="preserve">      Величайший переворот у нас в сельском хозяйстве… Он потребовал много жертв, но историей</w:t>
      </w:r>
      <w:r w:rsidR="00030628">
        <w:t xml:space="preserve"> он будет оправдан.</w:t>
      </w:r>
    </w:p>
    <w:p w:rsidR="0048701B" w:rsidRPr="003263F9" w:rsidRDefault="00030628" w:rsidP="00AE190D">
      <w:pPr>
        <w:pStyle w:val="a3"/>
      </w:pPr>
      <w:r>
        <w:t xml:space="preserve">      Аналогия некоторая с Англией</w:t>
      </w:r>
      <w:r w:rsidRPr="00030628">
        <w:t xml:space="preserve"> </w:t>
      </w:r>
      <w:r>
        <w:rPr>
          <w:lang w:val="en-US"/>
        </w:rPr>
        <w:t>XVII</w:t>
      </w:r>
      <w:r>
        <w:t xml:space="preserve">  и</w:t>
      </w:r>
      <w:r w:rsidRPr="00030628">
        <w:t xml:space="preserve"> </w:t>
      </w:r>
      <w:r>
        <w:rPr>
          <w:lang w:val="en-US"/>
        </w:rPr>
        <w:t>XVIII</w:t>
      </w:r>
      <w:r>
        <w:t xml:space="preserve"> </w:t>
      </w:r>
      <w:r w:rsidR="0048701B">
        <w:t xml:space="preserve"> </w:t>
      </w:r>
      <w:r>
        <w:t>в. в. Как у нас (но неизмеримо крупнее, шире, глу</w:t>
      </w:r>
      <w:r>
        <w:t>б</w:t>
      </w:r>
      <w:r>
        <w:t>же),  так и там огромные перемены.</w:t>
      </w:r>
    </w:p>
    <w:p w:rsidR="00E141C5" w:rsidRDefault="00232FA5" w:rsidP="00E141C5">
      <w:pPr>
        <w:pStyle w:val="a3"/>
      </w:pPr>
      <w:r>
        <w:t xml:space="preserve">      В Англии насильственное </w:t>
      </w:r>
      <w:r>
        <w:rPr>
          <w:i/>
        </w:rPr>
        <w:t>огораживание (? – А.У.)</w:t>
      </w:r>
      <w:r>
        <w:t xml:space="preserve"> общинных земель, укрупнение ферм, н</w:t>
      </w:r>
      <w:r w:rsidR="00E141C5">
        <w:t>а-</w:t>
      </w:r>
      <w:r>
        <w:t xml:space="preserve">   </w:t>
      </w:r>
      <w:r w:rsidR="00E141C5">
        <w:t xml:space="preserve">        сильственное удаление  ф</w:t>
      </w:r>
      <w:r>
        <w:t>лигольдеров-фермеров</w:t>
      </w:r>
      <w:r w:rsidR="00E141C5">
        <w:t>… Тоже с  ткачами… Результат – обнищание, рост пауперизма… Но все это было прогрессивным явлением, вызванным шагающим вперед капит</w:t>
      </w:r>
      <w:r w:rsidR="00E141C5">
        <w:t>а</w:t>
      </w:r>
      <w:r w:rsidR="00E141C5">
        <w:t>лизмом.</w:t>
      </w:r>
    </w:p>
    <w:p w:rsidR="008D3F1C" w:rsidRDefault="00E141C5" w:rsidP="00E141C5">
      <w:pPr>
        <w:pStyle w:val="a3"/>
      </w:pPr>
      <w:r>
        <w:t xml:space="preserve">      У н</w:t>
      </w:r>
      <w:r w:rsidR="008D3F1C">
        <w:t>ас</w:t>
      </w:r>
      <w:r>
        <w:t xml:space="preserve"> этого (пауперизма) не было, хотя туго было бесспорно. Но жертв перемена требовала и взяла. Прогрессивности не понимают узкие, себялюбивые</w:t>
      </w:r>
      <w:r w:rsidR="008D3F1C">
        <w:t>, не знающие истории украинские н</w:t>
      </w:r>
      <w:r w:rsidR="008D3F1C">
        <w:t>а</w:t>
      </w:r>
      <w:r w:rsidR="008D3F1C">
        <w:t>ционалисты и иже с ними.</w:t>
      </w:r>
    </w:p>
    <w:p w:rsidR="008D3F1C" w:rsidRDefault="008D3F1C" w:rsidP="00E141C5">
      <w:pPr>
        <w:pStyle w:val="a3"/>
      </w:pPr>
      <w:r>
        <w:t xml:space="preserve">      </w:t>
      </w:r>
      <w:r w:rsidR="00E141C5">
        <w:t xml:space="preserve"> </w:t>
      </w:r>
      <w:r>
        <w:t>Такие мысли сновали у меня при чтении книги А. Тойнби «Промышленный переворот в Ан</w:t>
      </w:r>
      <w:r>
        <w:t>г</w:t>
      </w:r>
      <w:r>
        <w:t>лии» и Миклашевского  «История политической экономии»…</w:t>
      </w:r>
    </w:p>
    <w:p w:rsidR="008D3F1C" w:rsidRDefault="008D3F1C" w:rsidP="00E141C5">
      <w:pPr>
        <w:pStyle w:val="a3"/>
      </w:pPr>
      <w:r>
        <w:t xml:space="preserve">      Займусь основательно этим вопросом.</w:t>
      </w:r>
    </w:p>
    <w:p w:rsidR="008D3F1C" w:rsidRDefault="008D3F1C" w:rsidP="00E141C5">
      <w:pPr>
        <w:pStyle w:val="a3"/>
      </w:pPr>
    </w:p>
    <w:p w:rsidR="00232FA5" w:rsidRPr="00E100B8" w:rsidRDefault="008D3F1C" w:rsidP="00E141C5">
      <w:pPr>
        <w:pStyle w:val="a3"/>
      </w:pPr>
      <w:r w:rsidRPr="008D3F1C">
        <w:rPr>
          <w:b/>
          <w:u w:val="single"/>
        </w:rPr>
        <w:t>30.</w:t>
      </w:r>
      <w:r>
        <w:rPr>
          <w:b/>
          <w:u w:val="single"/>
          <w:lang w:val="en-US"/>
        </w:rPr>
        <w:t>VI</w:t>
      </w:r>
      <w:r w:rsidRPr="008D3F1C">
        <w:rPr>
          <w:b/>
          <w:u w:val="single"/>
        </w:rPr>
        <w:t>.42</w:t>
      </w:r>
      <w:r w:rsidRPr="008D3F1C">
        <w:t xml:space="preserve">      </w:t>
      </w:r>
      <w:r>
        <w:t>… Вниз по Чернышевского мчится немецкая автомашина</w:t>
      </w:r>
      <w:r w:rsidR="00B143BE">
        <w:t xml:space="preserve">. Впереди по тротуару в том же направлении идет гражданин. Вдруг машина останавливается, выскакивает немец и бьет с обеих сторон гражданина… </w:t>
      </w:r>
      <w:r w:rsidR="00681D3A">
        <w:t xml:space="preserve"> «</w:t>
      </w:r>
      <w:r w:rsidR="00B143BE">
        <w:t>Я испугался – говорит рассказывавший мне это Вишневский – думаю, с чего бы это он. Подбегает немец ко мне и зло спрашивает, где Сердюковский переулок… Я указываю и тогда только догадываюсь, что очевидно  немец на ходу спрашивал об этом гражданина, но тот не рас</w:t>
      </w:r>
      <w:r w:rsidR="00681D3A">
        <w:t>с</w:t>
      </w:r>
      <w:r w:rsidR="00B143BE">
        <w:t>лышал</w:t>
      </w:r>
      <w:r w:rsidR="00681D3A">
        <w:t xml:space="preserve">»… </w:t>
      </w:r>
      <w:r w:rsidRPr="008D3F1C">
        <w:rPr>
          <w:b/>
          <w:u w:val="single"/>
        </w:rPr>
        <w:t xml:space="preserve"> </w:t>
      </w:r>
      <w:r>
        <w:t xml:space="preserve"> </w:t>
      </w:r>
      <w:r w:rsidR="00681D3A">
        <w:t>Да, мы – рабы …</w:t>
      </w:r>
    </w:p>
    <w:p w:rsidR="00232FA5" w:rsidRDefault="00681D3A" w:rsidP="00AE190D">
      <w:pPr>
        <w:pStyle w:val="a3"/>
      </w:pPr>
      <w:r>
        <w:t xml:space="preserve">      Плановый отдел составил сводку имеющихся запасов промтоваров, полуфабрикатов и т. д. Немцы (по их требованию это и было сделано) сейчас схватили ведомости и сейчас же начали с</w:t>
      </w:r>
      <w:r>
        <w:t>о</w:t>
      </w:r>
      <w:r>
        <w:t>вещаться… Не иначе, как начнут грабить и вывозить…</w:t>
      </w:r>
    </w:p>
    <w:p w:rsidR="00681D3A" w:rsidRDefault="00681D3A" w:rsidP="00AE190D">
      <w:pPr>
        <w:pStyle w:val="a3"/>
      </w:pPr>
      <w:r>
        <w:t xml:space="preserve">      Тоска невыносимая. Как вырваться из этой проклятой действительности</w:t>
      </w:r>
      <w:r w:rsidR="002640A2">
        <w:t>?...</w:t>
      </w:r>
      <w:r w:rsidR="002640A2">
        <w:rPr>
          <w:i/>
        </w:rPr>
        <w:t>Если возвратятся большевики – я вступаю в коммунистическую партию…(заметно</w:t>
      </w:r>
      <w:r w:rsidR="00900971">
        <w:rPr>
          <w:i/>
        </w:rPr>
        <w:t xml:space="preserve"> </w:t>
      </w:r>
      <w:r w:rsidR="002640A2">
        <w:rPr>
          <w:i/>
        </w:rPr>
        <w:t>,что эта фраза</w:t>
      </w:r>
      <w:r w:rsidR="00900971">
        <w:rPr>
          <w:i/>
        </w:rPr>
        <w:t xml:space="preserve"> была</w:t>
      </w:r>
      <w:r w:rsidR="002640A2">
        <w:rPr>
          <w:i/>
        </w:rPr>
        <w:t xml:space="preserve"> допис</w:t>
      </w:r>
      <w:r w:rsidR="002640A2">
        <w:rPr>
          <w:i/>
        </w:rPr>
        <w:t>а</w:t>
      </w:r>
      <w:r w:rsidR="002640A2">
        <w:rPr>
          <w:i/>
        </w:rPr>
        <w:t>на потом – А.У</w:t>
      </w:r>
      <w:r w:rsidR="002640A2" w:rsidRPr="00900971">
        <w:t xml:space="preserve">.).        </w:t>
      </w:r>
    </w:p>
    <w:p w:rsidR="00900971" w:rsidRDefault="00900971" w:rsidP="00AE190D">
      <w:pPr>
        <w:pStyle w:val="a3"/>
      </w:pPr>
      <w:r>
        <w:t xml:space="preserve"> </w:t>
      </w:r>
    </w:p>
    <w:p w:rsidR="00900971" w:rsidRDefault="00900971" w:rsidP="00AE190D">
      <w:pPr>
        <w:pStyle w:val="a3"/>
      </w:pPr>
      <w:r w:rsidRPr="00900971">
        <w:rPr>
          <w:b/>
          <w:u w:val="single"/>
        </w:rPr>
        <w:t>1.</w:t>
      </w:r>
      <w:r>
        <w:rPr>
          <w:b/>
          <w:u w:val="single"/>
          <w:lang w:val="en-US"/>
        </w:rPr>
        <w:t>VII</w:t>
      </w:r>
      <w:r w:rsidRPr="00900971">
        <w:rPr>
          <w:b/>
          <w:u w:val="single"/>
        </w:rPr>
        <w:t>.1942</w:t>
      </w:r>
      <w:r w:rsidRPr="00900971">
        <w:t xml:space="preserve">     </w:t>
      </w:r>
      <w:r>
        <w:rPr>
          <w:u w:val="single"/>
        </w:rPr>
        <w:t>Факты:</w:t>
      </w:r>
      <w:r>
        <w:t xml:space="preserve"> 1) Гайдашев, бывший студент коммунального института, которого встретил, рассказал мне о пребывании его приятеля в Германии, завербованного и возвратившегося: а) ж</w:t>
      </w:r>
      <w:r>
        <w:t>и</w:t>
      </w:r>
      <w:r>
        <w:t xml:space="preserve">вут во французских лагерях за проволокой; б) </w:t>
      </w:r>
      <w:r w:rsidR="00933214">
        <w:t>питались подачками немецких рабочих; в) хлеба дают 300 грамм в день и один раз в день супу; г) все держится в Германии на военной дисципл</w:t>
      </w:r>
      <w:r w:rsidR="00933214">
        <w:t>и</w:t>
      </w:r>
      <w:r w:rsidR="00933214">
        <w:t>не; д) наши там на положении военнопленных…</w:t>
      </w:r>
    </w:p>
    <w:p w:rsidR="005E3322" w:rsidRDefault="00933214" w:rsidP="00AE190D">
      <w:pPr>
        <w:pStyle w:val="a3"/>
      </w:pPr>
      <w:r>
        <w:t xml:space="preserve">      2) На углу Пушкинской и Технологической стоит женщина с маленьким ребенком и просит м</w:t>
      </w:r>
      <w:r>
        <w:t>и</w:t>
      </w:r>
      <w:r>
        <w:t>лостыню. Я прохожу мимо</w:t>
      </w:r>
      <w:r w:rsidR="005E3322">
        <w:t>, но не выдерживаю, – уж слишком необычна просительница. Возвр</w:t>
      </w:r>
      <w:r w:rsidR="005E3322">
        <w:t>а</w:t>
      </w:r>
      <w:r w:rsidR="005E3322">
        <w:t>щаюсь, даю рубль. «Что – безработная?» – спрашиваю. «Да, муж в армии, а нас трое, мать».</w:t>
      </w:r>
    </w:p>
    <w:p w:rsidR="005E3322" w:rsidRDefault="005E3322" w:rsidP="00AE190D">
      <w:pPr>
        <w:pStyle w:val="a3"/>
      </w:pPr>
      <w:r>
        <w:t xml:space="preserve">       – Это хорошо, что в Красной Армии – говорю. А в прежние времена вы бы не просили?</w:t>
      </w:r>
    </w:p>
    <w:p w:rsidR="00933214" w:rsidRPr="00900971" w:rsidRDefault="005E3322" w:rsidP="00AE190D">
      <w:pPr>
        <w:pStyle w:val="a3"/>
      </w:pPr>
      <w:r>
        <w:t xml:space="preserve">   </w:t>
      </w:r>
      <w:r w:rsidR="00634867">
        <w:t xml:space="preserve">    –</w:t>
      </w:r>
      <w:r>
        <w:t xml:space="preserve"> Нет</w:t>
      </w:r>
      <w:r w:rsidR="00634867">
        <w:t xml:space="preserve"> – отвечает плача.</w:t>
      </w:r>
      <w:r>
        <w:t xml:space="preserve">   </w:t>
      </w:r>
    </w:p>
    <w:p w:rsidR="0048701B" w:rsidRPr="00E100B8" w:rsidRDefault="0048701B" w:rsidP="00AE190D">
      <w:pPr>
        <w:pStyle w:val="a3"/>
      </w:pPr>
      <w:r w:rsidRPr="00900971">
        <w:t xml:space="preserve">     </w:t>
      </w:r>
      <w:r w:rsidR="00634867">
        <w:t xml:space="preserve">  – Вот это они виноваты – говорю я, показывая на немцев.</w:t>
      </w:r>
      <w:r w:rsidRPr="00900971">
        <w:t xml:space="preserve">  </w:t>
      </w:r>
    </w:p>
    <w:p w:rsidR="00CC64F5" w:rsidRDefault="00CC64F5" w:rsidP="002354DB">
      <w:pPr>
        <w:pStyle w:val="a3"/>
      </w:pPr>
    </w:p>
    <w:p w:rsidR="00196D9B" w:rsidRPr="00E100B8" w:rsidRDefault="00634867" w:rsidP="002354DB">
      <w:pPr>
        <w:pStyle w:val="a3"/>
        <w:rPr>
          <w:lang w:val="uk-UA"/>
        </w:rPr>
      </w:pPr>
      <w:r>
        <w:rPr>
          <w:lang w:val="uk-UA"/>
        </w:rPr>
        <w:lastRenderedPageBreak/>
        <w:t xml:space="preserve">         – Да. да… – лепечет женщина.</w:t>
      </w:r>
      <w:r w:rsidR="00196D9B">
        <w:rPr>
          <w:lang w:val="uk-UA"/>
        </w:rPr>
        <w:t xml:space="preserve"> </w:t>
      </w:r>
    </w:p>
    <w:p w:rsidR="00634867" w:rsidRDefault="00634867" w:rsidP="002354DB">
      <w:pPr>
        <w:pStyle w:val="a3"/>
        <w:rPr>
          <w:lang w:val="uk-UA"/>
        </w:rPr>
      </w:pPr>
      <w:r>
        <w:rPr>
          <w:lang w:val="uk-UA"/>
        </w:rPr>
        <w:t xml:space="preserve">      Я – агитирую. Надо подкапываться под  этих грабителей и будить чувства ненависти в народе к ним…</w:t>
      </w:r>
    </w:p>
    <w:p w:rsidR="00B20CFF" w:rsidRPr="00B20CFF" w:rsidRDefault="00634867" w:rsidP="00B20CFF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>Немцев и машин в городе стало значительно менше – или уехали</w:t>
      </w:r>
      <w:r w:rsidR="00B20CFF">
        <w:rPr>
          <w:lang w:val="uk-UA"/>
        </w:rPr>
        <w:t>, боясь налетів, или фронт подвинулся на северо –восток дальше от Харькова</w:t>
      </w:r>
      <w:r w:rsidR="00B20CFF" w:rsidRPr="00B20CFF">
        <w:rPr>
          <w:lang w:val="uk-UA"/>
        </w:rPr>
        <w:t>.</w:t>
      </w:r>
    </w:p>
    <w:p w:rsidR="00E100B8" w:rsidRDefault="00B20CFF" w:rsidP="00B20CFF">
      <w:pPr>
        <w:pStyle w:val="a3"/>
        <w:ind w:left="840"/>
        <w:rPr>
          <w:lang w:val="uk-UA"/>
        </w:rPr>
      </w:pPr>
      <w:r>
        <w:rPr>
          <w:lang w:val="uk-UA"/>
        </w:rPr>
        <w:t>Машины с пушками и др. раньше двигались вверх по Сумской по направлению к Белг</w:t>
      </w:r>
      <w:r>
        <w:rPr>
          <w:lang w:val="uk-UA"/>
        </w:rPr>
        <w:t>о</w:t>
      </w:r>
      <w:r>
        <w:rPr>
          <w:lang w:val="uk-UA"/>
        </w:rPr>
        <w:t>роду; теперь – обратно и поворачивают на Московскую.</w:t>
      </w:r>
    </w:p>
    <w:p w:rsidR="00B20CFF" w:rsidRDefault="00B20CFF" w:rsidP="00B20CFF">
      <w:pPr>
        <w:pStyle w:val="a3"/>
        <w:ind w:left="840"/>
        <w:rPr>
          <w:lang w:val="uk-UA"/>
        </w:rPr>
      </w:pPr>
      <w:r>
        <w:rPr>
          <w:lang w:val="uk-UA"/>
        </w:rPr>
        <w:t>Очевидно, это связано с операциями за Купянском.</w:t>
      </w:r>
    </w:p>
    <w:p w:rsidR="00B20CFF" w:rsidRDefault="00B20CFF" w:rsidP="00B20CFF">
      <w:pPr>
        <w:pStyle w:val="a3"/>
        <w:rPr>
          <w:lang w:val="uk-UA"/>
        </w:rPr>
      </w:pPr>
    </w:p>
    <w:p w:rsidR="001057DD" w:rsidRDefault="00B20CFF" w:rsidP="001057DD">
      <w:pPr>
        <w:pStyle w:val="a3"/>
      </w:pPr>
      <w:r w:rsidRPr="001057DD">
        <w:rPr>
          <w:b/>
          <w:u w:val="single"/>
        </w:rPr>
        <w:t>2.</w:t>
      </w:r>
      <w:r w:rsidRPr="001057DD">
        <w:rPr>
          <w:b/>
          <w:u w:val="single"/>
          <w:lang w:val="en-US"/>
        </w:rPr>
        <w:t>VII</w:t>
      </w:r>
      <w:r w:rsidRPr="001057DD">
        <w:rPr>
          <w:b/>
          <w:u w:val="single"/>
        </w:rPr>
        <w:t>.</w:t>
      </w:r>
      <w:r w:rsidR="00550DFD">
        <w:rPr>
          <w:b/>
          <w:u w:val="single"/>
        </w:rPr>
        <w:t>42</w:t>
      </w:r>
      <w:r w:rsidR="00550DFD">
        <w:t xml:space="preserve">     </w:t>
      </w:r>
      <w:r w:rsidR="001057DD" w:rsidRPr="00550DFD">
        <w:rPr>
          <w:lang w:val="en-US"/>
        </w:rPr>
        <w:t>C</w:t>
      </w:r>
      <w:r w:rsidR="001057DD" w:rsidRPr="001057DD">
        <w:t xml:space="preserve"> 1-</w:t>
      </w:r>
      <w:r w:rsidR="001057DD">
        <w:t xml:space="preserve">го июля уволился в </w:t>
      </w:r>
      <w:r w:rsidR="001057DD">
        <w:rPr>
          <w:lang w:val="uk-UA"/>
        </w:rPr>
        <w:t xml:space="preserve">Міськспоживспілке. Несмог совмещать: и </w:t>
      </w:r>
      <w:r w:rsidR="001057DD">
        <w:t>здесь и там были нед</w:t>
      </w:r>
      <w:r w:rsidR="001057DD">
        <w:t>о</w:t>
      </w:r>
      <w:r w:rsidR="001057DD">
        <w:t>вольны…</w:t>
      </w:r>
    </w:p>
    <w:p w:rsidR="001057DD" w:rsidRDefault="001057DD" w:rsidP="001057DD">
      <w:pPr>
        <w:pStyle w:val="a3"/>
      </w:pPr>
      <w:r>
        <w:t xml:space="preserve">      Курилка жив! Лукьянович рассказывал мне, что в Харькове официально существует дворянская группа.</w:t>
      </w:r>
      <w:r w:rsidR="00B5008A">
        <w:t xml:space="preserve"> Дворяне подали заявление в Берлин и оттуда последовало разрешение самоорганизов</w:t>
      </w:r>
      <w:r w:rsidR="00B5008A">
        <w:t>ы</w:t>
      </w:r>
      <w:r w:rsidR="00B5008A">
        <w:t>ваться. В президиуме тупица Бекарюков, ведающий сейчас контрольной инспекцией Управы, отец которого был когда-то в Харькове предводителем дворянства. Активную роль играет и Герценвиц, совершенная бездарность, уволенный из планово- экономического бюро Управы.</w:t>
      </w:r>
    </w:p>
    <w:p w:rsidR="00B5008A" w:rsidRPr="001057DD" w:rsidRDefault="00B5008A" w:rsidP="001057DD">
      <w:pPr>
        <w:pStyle w:val="a3"/>
      </w:pPr>
      <w:r>
        <w:t xml:space="preserve">      С землей, которой домогается группа, у нее ничего не выходит</w:t>
      </w:r>
      <w:r w:rsidR="00550DFD">
        <w:t>. Пока она рассовывает и раст</w:t>
      </w:r>
      <w:r w:rsidR="00550DFD">
        <w:t>ы</w:t>
      </w:r>
      <w:r w:rsidR="00550DFD">
        <w:t>кивает своих людей – бездарных дворянских отпрысков. Брызжат ненавистью к большевикам… Вот оно классовое лицо!.. Все правда, что говорили и писали большевики.</w:t>
      </w:r>
    </w:p>
    <w:p w:rsidR="00B20CFF" w:rsidRDefault="00B20CFF" w:rsidP="00B20CFF">
      <w:pPr>
        <w:pStyle w:val="a3"/>
        <w:rPr>
          <w:lang w:val="uk-UA"/>
        </w:rPr>
      </w:pPr>
    </w:p>
    <w:p w:rsidR="00550DFD" w:rsidRDefault="00550DFD" w:rsidP="00B20CFF">
      <w:pPr>
        <w:pStyle w:val="a3"/>
      </w:pPr>
      <w:r w:rsidRPr="00550DFD">
        <w:rPr>
          <w:b/>
          <w:u w:val="single"/>
        </w:rPr>
        <w:t>3.</w:t>
      </w:r>
      <w:r>
        <w:rPr>
          <w:b/>
          <w:u w:val="single"/>
          <w:lang w:val="en-US"/>
        </w:rPr>
        <w:t>VII</w:t>
      </w:r>
      <w:r w:rsidRPr="00550DFD">
        <w:rPr>
          <w:b/>
          <w:u w:val="single"/>
        </w:rPr>
        <w:t>.42</w:t>
      </w:r>
      <w:r w:rsidRPr="00550DFD">
        <w:t xml:space="preserve">     </w:t>
      </w:r>
      <w:r>
        <w:t>Севастополь пал… Теперь весь крымский берег Черного моря в руках немцев. Еще один удар. Не повлияет это на поведение Турции?..</w:t>
      </w:r>
    </w:p>
    <w:p w:rsidR="00550DFD" w:rsidRDefault="00550DFD" w:rsidP="00B20CFF">
      <w:pPr>
        <w:pStyle w:val="a3"/>
      </w:pPr>
      <w:r>
        <w:t xml:space="preserve">      Сегодня годовщина выступления Сталина</w:t>
      </w:r>
      <w:r w:rsidR="00AC34B7">
        <w:t xml:space="preserve"> по радио. Оно было предостерегающее и  обнад</w:t>
      </w:r>
      <w:r w:rsidR="00AC34B7">
        <w:t>е</w:t>
      </w:r>
      <w:r w:rsidR="00AC34B7">
        <w:t>живающее. Теперь надежды рухнули… Народ считает его виновником всех наших несчастий…</w:t>
      </w:r>
    </w:p>
    <w:p w:rsidR="00AC34B7" w:rsidRDefault="00AC34B7" w:rsidP="00B20CFF">
      <w:pPr>
        <w:pStyle w:val="a3"/>
      </w:pPr>
      <w:r>
        <w:t xml:space="preserve">      На южном и среднем участке фронта, как сообщает немецкое командование, немцы перешли в наступление… 1-го июля. Запомним эту дату. По всей вероятности успех им обеспечен.</w:t>
      </w:r>
    </w:p>
    <w:p w:rsidR="00AC34B7" w:rsidRDefault="00AC34B7" w:rsidP="00B20CFF">
      <w:pPr>
        <w:pStyle w:val="a3"/>
      </w:pPr>
      <w:r>
        <w:t xml:space="preserve">      </w:t>
      </w:r>
    </w:p>
    <w:p w:rsidR="0084261D" w:rsidRDefault="00AC34B7" w:rsidP="00AC34B7">
      <w:pPr>
        <w:pStyle w:val="a3"/>
      </w:pPr>
      <w:r>
        <w:t xml:space="preserve">      Возвращенный после цензурного осмотра немцами</w:t>
      </w:r>
      <w:r>
        <w:rPr>
          <w:lang w:val="uk-UA"/>
        </w:rPr>
        <w:t xml:space="preserve"> «Місячний огляд за травень»</w:t>
      </w:r>
      <w:r>
        <w:t xml:space="preserve"> оказался</w:t>
      </w:r>
      <w:r w:rsidR="0084261D">
        <w:t xml:space="preserve"> без 10 таблиц. Немцы запретили печатать: 1) данные о смертности; 2) о числе получающих пайки; 3) о бюджете (таблица составлена мною) и др. Оставили эти таблицы только в 5-ти экземплярах «огл</w:t>
      </w:r>
      <w:r w:rsidR="0084261D">
        <w:t>я</w:t>
      </w:r>
      <w:r w:rsidR="0084261D">
        <w:t>да» для руководства…</w:t>
      </w:r>
    </w:p>
    <w:p w:rsidR="00AC34B7" w:rsidRPr="00AC34B7" w:rsidRDefault="0084261D" w:rsidP="00AC34B7">
      <w:pPr>
        <w:pStyle w:val="a3"/>
      </w:pPr>
      <w:r>
        <w:t xml:space="preserve">      Комментарии излишни… </w:t>
      </w:r>
    </w:p>
    <w:p w:rsidR="00EA4756" w:rsidRDefault="00EA4756" w:rsidP="00455E86">
      <w:pPr>
        <w:pStyle w:val="a3"/>
        <w:rPr>
          <w:lang w:val="uk-UA"/>
        </w:rPr>
      </w:pPr>
    </w:p>
    <w:p w:rsidR="00EA4756" w:rsidRDefault="001057DD" w:rsidP="00455E86">
      <w:pPr>
        <w:pStyle w:val="a3"/>
      </w:pPr>
      <w:r w:rsidRPr="001057DD">
        <w:t xml:space="preserve"> </w:t>
      </w:r>
      <w:r w:rsidR="00455E86" w:rsidRPr="00455E86">
        <w:rPr>
          <w:b/>
          <w:u w:val="single"/>
        </w:rPr>
        <w:t>7.</w:t>
      </w:r>
      <w:r w:rsidR="00455E86">
        <w:rPr>
          <w:b/>
          <w:u w:val="single"/>
          <w:lang w:val="en-US"/>
        </w:rPr>
        <w:t>VII</w:t>
      </w:r>
      <w:r w:rsidR="00455E86" w:rsidRPr="00455E86">
        <w:rPr>
          <w:b/>
          <w:u w:val="single"/>
        </w:rPr>
        <w:t>.42</w:t>
      </w:r>
      <w:r w:rsidR="00455E86" w:rsidRPr="00455E86">
        <w:t xml:space="preserve">     </w:t>
      </w:r>
      <w:r w:rsidR="00455E86">
        <w:t>Немцы наступают. Достигли Дона передовые части. Курс на Воронеж. Может быть, он взят уже? План их ясен: разорвать фронт на две части – южную и северную, отрезать южную а</w:t>
      </w:r>
      <w:r w:rsidR="00455E86">
        <w:t>р</w:t>
      </w:r>
      <w:r w:rsidR="00455E86">
        <w:t>мию от северной и окружить ее</w:t>
      </w:r>
      <w:r w:rsidR="00EA4756">
        <w:t>. Надо ожидать, что на Таганрогском участке тоже пойдут немцы в наступление и где-то сомкнутся.</w:t>
      </w:r>
    </w:p>
    <w:p w:rsidR="00EA4756" w:rsidRDefault="00EA4756" w:rsidP="00455E86">
      <w:pPr>
        <w:pStyle w:val="a3"/>
      </w:pPr>
    </w:p>
    <w:p w:rsidR="004E09CE" w:rsidRDefault="00EA4756" w:rsidP="00455E86">
      <w:pPr>
        <w:pStyle w:val="a3"/>
      </w:pPr>
      <w:r w:rsidRPr="00EA4756">
        <w:rPr>
          <w:b/>
          <w:u w:val="single"/>
        </w:rPr>
        <w:t>8.</w:t>
      </w:r>
      <w:r>
        <w:rPr>
          <w:b/>
          <w:u w:val="single"/>
          <w:lang w:val="en-US"/>
        </w:rPr>
        <w:t>VII</w:t>
      </w:r>
      <w:r w:rsidRPr="00EA4756">
        <w:rPr>
          <w:b/>
          <w:u w:val="single"/>
        </w:rPr>
        <w:t>.42</w:t>
      </w:r>
      <w:r w:rsidRPr="00EA4756">
        <w:t xml:space="preserve">     </w:t>
      </w:r>
      <w:r>
        <w:t>Экстренное сообщение германского командования о взятии Воронежа. Это –  крупне</w:t>
      </w:r>
      <w:r>
        <w:t>й</w:t>
      </w:r>
      <w:r>
        <w:t>ший удар для нас. Во- первых, Воронеж крупный индустриальный центр (самолетостроение, си</w:t>
      </w:r>
      <w:r>
        <w:t>н</w:t>
      </w:r>
      <w:r>
        <w:t>тетический каучук)</w:t>
      </w:r>
      <w:r w:rsidR="004E09CE">
        <w:t>;</w:t>
      </w:r>
      <w:r>
        <w:t xml:space="preserve"> во-вторых,</w:t>
      </w:r>
      <w:r w:rsidR="004E09CE">
        <w:t xml:space="preserve"> центр хлеборобного края; в-третьих, узел железнодорожный,, св</w:t>
      </w:r>
      <w:r w:rsidR="004E09CE">
        <w:t>я</w:t>
      </w:r>
      <w:r w:rsidR="004E09CE">
        <w:t>зывающий Донбасс с Москвой. Падение Воронежа означает перерыв этой связи, последствия к</w:t>
      </w:r>
      <w:r w:rsidR="004E09CE">
        <w:t>о</w:t>
      </w:r>
      <w:r w:rsidR="004E09CE">
        <w:t>торой трудно недооценить.</w:t>
      </w:r>
    </w:p>
    <w:p w:rsidR="00E100B8" w:rsidRDefault="004E09CE" w:rsidP="00455E86">
      <w:pPr>
        <w:pStyle w:val="a3"/>
      </w:pPr>
      <w:r>
        <w:t xml:space="preserve">      Советское командование ударом во фланг в районе Орла старается ликвидировать </w:t>
      </w:r>
      <w:r w:rsidR="005B1067">
        <w:rPr>
          <w:lang w:val="uk-UA"/>
        </w:rPr>
        <w:t xml:space="preserve"> </w:t>
      </w:r>
      <w:r>
        <w:t xml:space="preserve">прорыв </w:t>
      </w:r>
      <w:r w:rsidR="005B1067">
        <w:t xml:space="preserve">    </w:t>
      </w:r>
      <w:r>
        <w:rPr>
          <w:lang w:val="uk-UA"/>
        </w:rPr>
        <w:t xml:space="preserve">и, тем самым,  </w:t>
      </w:r>
      <w:r>
        <w:t>также облегчить положение нашей армии</w:t>
      </w:r>
      <w:r w:rsidR="005B1067">
        <w:t>, действующей на север от Харькова.</w:t>
      </w:r>
      <w:r w:rsidR="001C5CF1">
        <w:t xml:space="preserve"> </w:t>
      </w:r>
    </w:p>
    <w:p w:rsidR="001C5CF1" w:rsidRDefault="001C5CF1" w:rsidP="00455E86">
      <w:pPr>
        <w:pStyle w:val="a3"/>
      </w:pPr>
      <w:r>
        <w:t xml:space="preserve">      Но все зависит от умения маневрировать, от способ</w:t>
      </w:r>
      <w:r w:rsidR="0098407A">
        <w:t>н</w:t>
      </w:r>
      <w:r>
        <w:t>ости командиров. Немцы это доказали, и командиры у них есть.</w:t>
      </w:r>
    </w:p>
    <w:p w:rsidR="001C5CF1" w:rsidRDefault="001C5CF1" w:rsidP="00455E86">
      <w:pPr>
        <w:pStyle w:val="a3"/>
      </w:pPr>
      <w:r>
        <w:t xml:space="preserve">      Война нынешняя –  маневренная. Решает хдесь подвижность и командный состав…</w:t>
      </w:r>
    </w:p>
    <w:p w:rsidR="001C5CF1" w:rsidRDefault="001C5CF1" w:rsidP="00455E86">
      <w:pPr>
        <w:pStyle w:val="a3"/>
      </w:pPr>
      <w:r>
        <w:t xml:space="preserve">      Сегодня около 12 часов дня пустили слухи о падении Ленинграда. Кто – немцы? </w:t>
      </w:r>
      <w:r w:rsidR="0098407A">
        <w:t>И</w:t>
      </w:r>
      <w:r>
        <w:t>ли</w:t>
      </w:r>
      <w:r w:rsidR="0098407A">
        <w:t xml:space="preserve"> их добр</w:t>
      </w:r>
      <w:r w:rsidR="0098407A">
        <w:t>о</w:t>
      </w:r>
      <w:r w:rsidR="0098407A">
        <w:t xml:space="preserve">желатели? </w:t>
      </w:r>
      <w:r w:rsidR="0098407A">
        <w:rPr>
          <w:i/>
        </w:rPr>
        <w:t>Селезень (? – А.У.)</w:t>
      </w:r>
      <w:r w:rsidR="0098407A">
        <w:t xml:space="preserve"> не выдержала и, подбежав ко мне, с сияющим лицом сообщила эту печальную весть, прибавив: «…скорей бы взяли Каир» (там у нее родственники со времен гра</w:t>
      </w:r>
      <w:r w:rsidR="0098407A">
        <w:t>ж</w:t>
      </w:r>
      <w:r w:rsidR="0098407A">
        <w:t>данской войны).</w:t>
      </w:r>
    </w:p>
    <w:p w:rsidR="0098407A" w:rsidRDefault="0098407A" w:rsidP="00455E86">
      <w:pPr>
        <w:pStyle w:val="a3"/>
      </w:pPr>
      <w:r>
        <w:lastRenderedPageBreak/>
        <w:t xml:space="preserve">      К вечеру «утка»</w:t>
      </w:r>
      <w:r w:rsidR="00F15A47">
        <w:t xml:space="preserve"> таки оказалась таки уткой. Это тем более было очевидно, что наступлания</w:t>
      </w:r>
      <w:r w:rsidR="00CB6DDD">
        <w:t xml:space="preserve"> в этом секторе немцы не предпринимали…</w:t>
      </w:r>
    </w:p>
    <w:p w:rsidR="00B63706" w:rsidRDefault="00B63706" w:rsidP="00455E86">
      <w:pPr>
        <w:pStyle w:val="a3"/>
      </w:pPr>
      <w:r>
        <w:t xml:space="preserve">      … </w:t>
      </w:r>
      <w:r w:rsidR="00BA2CC4">
        <w:t>Последние кровопролитные бои за Севастополь, по сообщению из Берлина, происходили в ночь с 4 на 5 июля. Корреспонденция не может скрыть того волнующего, говорящего о патри</w:t>
      </w:r>
      <w:r w:rsidR="00BA2CC4">
        <w:t>о</w:t>
      </w:r>
      <w:r w:rsidR="00BA2CC4">
        <w:t>тизме русского народа, что сражались женщины (</w:t>
      </w:r>
      <w:r w:rsidR="00BA2CC4">
        <w:rPr>
          <w:lang w:val="uk-UA"/>
        </w:rPr>
        <w:t>«багато жінок»)… Нет, русский народ не будет побежден!...</w:t>
      </w:r>
    </w:p>
    <w:p w:rsidR="005B17A3" w:rsidRDefault="005B17A3" w:rsidP="00455E86">
      <w:pPr>
        <w:pStyle w:val="a3"/>
      </w:pPr>
      <w:r>
        <w:t xml:space="preserve">      Борьба не кончена. И, несмотря на поражения последних дней, настроение в Харькове самых прогерманских элементов отнюдь не в пользу немцев.</w:t>
      </w:r>
    </w:p>
    <w:p w:rsidR="005B17A3" w:rsidRDefault="005B17A3" w:rsidP="00455E86">
      <w:pPr>
        <w:pStyle w:val="a3"/>
      </w:pPr>
      <w:r>
        <w:t xml:space="preserve">      Не видно, чтобы и немцы были полны энтузиазма от своих успехов. Простые солдаты читают сводки своего командования, вывешиваемые около редакции </w:t>
      </w:r>
      <w:r w:rsidRPr="005B17A3">
        <w:t xml:space="preserve"> </w:t>
      </w:r>
      <w:r>
        <w:t>«</w:t>
      </w:r>
      <w:r>
        <w:rPr>
          <w:lang w:val="en-US"/>
        </w:rPr>
        <w:t>Ost</w:t>
      </w:r>
      <w:r w:rsidRPr="005B17A3">
        <w:t xml:space="preserve"> </w:t>
      </w:r>
      <w:r>
        <w:t>–</w:t>
      </w:r>
      <w:r w:rsidRPr="005B17A3">
        <w:t xml:space="preserve"> </w:t>
      </w:r>
      <w:r>
        <w:rPr>
          <w:lang w:val="en-US"/>
        </w:rPr>
        <w:t>Front</w:t>
      </w:r>
      <w:r>
        <w:t>» с сумрачными бе</w:t>
      </w:r>
      <w:r>
        <w:t>з</w:t>
      </w:r>
      <w:r>
        <w:t>различными лицами…</w:t>
      </w:r>
    </w:p>
    <w:p w:rsidR="005E2BA9" w:rsidRPr="00947F36" w:rsidRDefault="005B17A3" w:rsidP="00455E86">
      <w:pPr>
        <w:pStyle w:val="a3"/>
      </w:pPr>
      <w:r>
        <w:t xml:space="preserve">      Две ночи налетов нашей авиации нет</w:t>
      </w:r>
      <w:r w:rsidR="00791C50">
        <w:t>. Самые сильные последние налеты были в ночь с 5 на 6 и с 6 на 7 июля.</w:t>
      </w:r>
    </w:p>
    <w:p w:rsidR="005E2BA9" w:rsidRPr="00947F36" w:rsidRDefault="005E2BA9" w:rsidP="00455E86">
      <w:pPr>
        <w:pStyle w:val="a3"/>
      </w:pPr>
    </w:p>
    <w:p w:rsidR="005E2BA9" w:rsidRDefault="005E2BA9" w:rsidP="00455E86">
      <w:pPr>
        <w:pStyle w:val="a3"/>
      </w:pPr>
      <w:r w:rsidRPr="005E2BA9">
        <w:rPr>
          <w:b/>
          <w:u w:val="single"/>
        </w:rPr>
        <w:t>10.</w:t>
      </w:r>
      <w:r>
        <w:rPr>
          <w:b/>
          <w:u w:val="single"/>
          <w:lang w:val="en-US"/>
        </w:rPr>
        <w:t>VII</w:t>
      </w:r>
      <w:r w:rsidRPr="005E2BA9">
        <w:rPr>
          <w:b/>
          <w:u w:val="single"/>
        </w:rPr>
        <w:t>.42</w:t>
      </w:r>
      <w:r w:rsidRPr="005E2BA9">
        <w:t xml:space="preserve">     </w:t>
      </w:r>
      <w:r>
        <w:t xml:space="preserve">Сосновый передавал свой разговор со </w:t>
      </w:r>
      <w:r>
        <w:rPr>
          <w:i/>
        </w:rPr>
        <w:t>Сметченко (? – А.У.)</w:t>
      </w:r>
      <w:r>
        <w:t>, который сказал, что н</w:t>
      </w:r>
      <w:r>
        <w:t>а</w:t>
      </w:r>
      <w:r>
        <w:t>строение населения к немцам в городе за последнее время резко изменилось…</w:t>
      </w:r>
    </w:p>
    <w:p w:rsidR="005B17A3" w:rsidRPr="005B17A3" w:rsidRDefault="005E2BA9" w:rsidP="00455E86">
      <w:pPr>
        <w:pStyle w:val="a3"/>
      </w:pPr>
      <w:r>
        <w:t xml:space="preserve">       – В какую сторону? – спрашиваю </w:t>
      </w:r>
      <w:r w:rsidRPr="005E2BA9">
        <w:t xml:space="preserve">   </w:t>
      </w:r>
      <w:r w:rsidR="005B17A3" w:rsidRPr="005B17A3">
        <w:t xml:space="preserve"> </w:t>
      </w:r>
    </w:p>
    <w:p w:rsidR="004E09CE" w:rsidRDefault="005E2BA9">
      <w:pPr>
        <w:pStyle w:val="a3"/>
      </w:pPr>
      <w:r>
        <w:rPr>
          <w:lang w:val="uk-UA"/>
        </w:rPr>
        <w:t xml:space="preserve">       – В бік погіршення – ответил</w:t>
      </w:r>
      <w:r>
        <w:t xml:space="preserve"> Сосновый.</w:t>
      </w:r>
    </w:p>
    <w:p w:rsidR="005E2BA9" w:rsidRDefault="005E2BA9">
      <w:pPr>
        <w:pStyle w:val="a3"/>
      </w:pPr>
      <w:r>
        <w:t xml:space="preserve">      Очень хорошо, что Слипченко в своем националитическом ослеплении способен наблюдат</w:t>
      </w:r>
      <w:r w:rsidR="00BE5420">
        <w:t>ь</w:t>
      </w:r>
      <w:r>
        <w:t xml:space="preserve"> и правильно оценивать</w:t>
      </w:r>
      <w:r w:rsidR="00BE5420">
        <w:t xml:space="preserve"> факты.</w:t>
      </w:r>
    </w:p>
    <w:p w:rsidR="00BE5420" w:rsidRDefault="00BE5420">
      <w:pPr>
        <w:pStyle w:val="a3"/>
      </w:pPr>
      <w:r>
        <w:t xml:space="preserve">      Тот же Сосновый рассказал, что в город приезжал корреспондент орловской газеты «Рать», и</w:t>
      </w:r>
      <w:r>
        <w:t>з</w:t>
      </w:r>
      <w:r>
        <w:t>даваемой на немецкие деньги (я его видел – глупая личность), который передавал такие настро</w:t>
      </w:r>
      <w:r>
        <w:t>е</w:t>
      </w:r>
      <w:r>
        <w:t xml:space="preserve">ния орловчан: «На Украине Гитлер оперирует пусть лживыми, но лозунгами </w:t>
      </w:r>
      <w:r w:rsidRPr="00BE5420">
        <w:rPr>
          <w:u w:val="single"/>
        </w:rPr>
        <w:t>национального</w:t>
      </w:r>
      <w:r>
        <w:t xml:space="preserve"> осв</w:t>
      </w:r>
      <w:r>
        <w:t>о</w:t>
      </w:r>
      <w:r>
        <w:t>бождения, а в Россию зачем он пришел?»</w:t>
      </w:r>
    </w:p>
    <w:p w:rsidR="00BE5420" w:rsidRDefault="00BE5420">
      <w:pPr>
        <w:pStyle w:val="a3"/>
      </w:pPr>
    </w:p>
    <w:p w:rsidR="00033991" w:rsidRDefault="00BE5420">
      <w:pPr>
        <w:pStyle w:val="a3"/>
      </w:pPr>
      <w:r w:rsidRPr="00F476F4">
        <w:rPr>
          <w:b/>
          <w:u w:val="single"/>
        </w:rPr>
        <w:t>12.</w:t>
      </w:r>
      <w:r>
        <w:rPr>
          <w:b/>
          <w:u w:val="single"/>
          <w:lang w:val="en-US"/>
        </w:rPr>
        <w:t>VII</w:t>
      </w:r>
      <w:r w:rsidRPr="00F476F4">
        <w:rPr>
          <w:b/>
          <w:u w:val="single"/>
        </w:rPr>
        <w:t>.42</w:t>
      </w:r>
      <w:r w:rsidR="00F476F4" w:rsidRPr="00F476F4">
        <w:t xml:space="preserve">     </w:t>
      </w:r>
      <w:r w:rsidR="00F476F4">
        <w:t>Сегодня воскресенье. Встал в 4 часа. Тоска и злоба, злоба и тоска чередуются внутри. Не подозревал,что ненависть к нашим поработителям может набрать такой глубины. Идешь по улице и еле сдерживаешь себя, чтобы не ударить вот этого самодовольного, тупого немецког офицера, вот толстозадую неуклюжую немку – сестру милосердия</w:t>
      </w:r>
      <w:r w:rsidR="002800DD">
        <w:t>… Бить и бить их, сволочей! Это они, одурманенные кликушей Гитлером разорили Европу, нашу страну, объели –   голодные – все и всех, едят наш хлеб, наше масло, наш сахар, выдавая за свое; разоряют дома, грабят. Это они, националисты, навязывают нам штыками свою волю, нам, защищающим свою национальность и свободу.</w:t>
      </w:r>
      <w:r w:rsidR="00033991">
        <w:t xml:space="preserve"> Ирония! Последователи национал-социалистической доктрины, оружием осуществля</w:t>
      </w:r>
      <w:r w:rsidR="00033991">
        <w:t>ю</w:t>
      </w:r>
      <w:r w:rsidR="00033991">
        <w:t>щие ее в жизни, отказывают нам в праве защищать свою национальную доктрину.</w:t>
      </w:r>
    </w:p>
    <w:p w:rsidR="00033991" w:rsidRDefault="00033991">
      <w:pPr>
        <w:pStyle w:val="a3"/>
      </w:pPr>
      <w:r>
        <w:t xml:space="preserve">      Германцы были всегда варварами – эти тупицы, не стоящие и подошвы нашего талантливого, но слабыми национальными чувствами народа.</w:t>
      </w:r>
    </w:p>
    <w:p w:rsidR="00BF2739" w:rsidRDefault="00033991">
      <w:pPr>
        <w:pStyle w:val="a3"/>
      </w:pPr>
      <w:r>
        <w:t xml:space="preserve">      Борьба идет не с большевизмом, не с большевистскими войсками</w:t>
      </w:r>
      <w:r w:rsidR="00BF2739">
        <w:t xml:space="preserve"> (как лживо говорят гитл</w:t>
      </w:r>
      <w:r w:rsidR="00BF2739">
        <w:t>е</w:t>
      </w:r>
      <w:r w:rsidR="00BF2739">
        <w:t>ровцы), а с русским народом. В эту сторону повернуть агитацию.</w:t>
      </w:r>
    </w:p>
    <w:p w:rsidR="00BE5420" w:rsidRDefault="00BF2739">
      <w:pPr>
        <w:pStyle w:val="a3"/>
      </w:pPr>
      <w:r>
        <w:t xml:space="preserve">      Да, не большевистские, а русские войска борются, русский народ. Это не понимают только трусливые, бесхребетные глупцы  вроде Кобалевского, ранее писавшего марксистские статьи в духе марксизма-ленинизма, кричавшего «слава!» С</w:t>
      </w:r>
      <w:r w:rsidR="003B4D89">
        <w:t>талину</w:t>
      </w:r>
      <w:r>
        <w:t>, а теперь заявляющего, что большевики про</w:t>
      </w:r>
      <w:r w:rsidR="003B4D89">
        <w:t>играли</w:t>
      </w:r>
      <w:r w:rsidR="002800DD">
        <w:t xml:space="preserve"> </w:t>
      </w:r>
      <w:r w:rsidR="003B4D89">
        <w:t>, что ему с ними не по пути…</w:t>
      </w:r>
    </w:p>
    <w:p w:rsidR="003B4D89" w:rsidRDefault="003B4D89">
      <w:pPr>
        <w:pStyle w:val="a3"/>
      </w:pPr>
      <w:r>
        <w:t xml:space="preserve">      Эти глупцы, хамелеоны, никогда ничем не пожертвовавшие во славу своей страны, не умеют и не хотят оценить таких фактов, которых даже немцы не могут скрыть, как: 1) участие тысяч же</w:t>
      </w:r>
      <w:r>
        <w:t>н</w:t>
      </w:r>
      <w:r>
        <w:t>щин в обороне Севастополя; 2) как жестокие уличные бои в Воронеже, «коли доводилось - пише</w:t>
      </w:r>
      <w:r>
        <w:t>т</w:t>
      </w:r>
      <w:r>
        <w:t xml:space="preserve">ся в </w:t>
      </w:r>
      <w:r w:rsidR="00947F36">
        <w:t>корреспонденции из Берлина (см. «</w:t>
      </w:r>
      <w:r>
        <w:t xml:space="preserve">Н. У.» от 12 июля 42 года) </w:t>
      </w:r>
      <w:r w:rsidR="00E13B4F">
        <w:t>–</w:t>
      </w:r>
      <w:r>
        <w:t xml:space="preserve"> </w:t>
      </w:r>
      <w:r w:rsidR="00E13B4F">
        <w:t>очищати кожен будинок».</w:t>
      </w:r>
    </w:p>
    <w:p w:rsidR="00947F36" w:rsidRDefault="00947F36">
      <w:pPr>
        <w:pStyle w:val="a3"/>
      </w:pPr>
      <w:r>
        <w:t xml:space="preserve">      Нет, в России население встретит по иному « освободителей»… Там – не Украина, безмозглая, никогда  ничему не учившаяся интеллигенция, которая для «освобождения» Украины всегда пр</w:t>
      </w:r>
      <w:r>
        <w:t>и</w:t>
      </w:r>
      <w:r>
        <w:t>бегала</w:t>
      </w:r>
      <w:r w:rsidR="00F13EDC">
        <w:t xml:space="preserve"> к силе чужих штыков – от Мазепы до Грушевского…</w:t>
      </w:r>
    </w:p>
    <w:p w:rsidR="00F13EDC" w:rsidRDefault="00F13EDC">
      <w:pPr>
        <w:pStyle w:val="a3"/>
      </w:pPr>
      <w:r>
        <w:t xml:space="preserve">      Как перебраться к нашим…Голова трещит от дум и планов…</w:t>
      </w:r>
    </w:p>
    <w:p w:rsidR="00F13EDC" w:rsidRDefault="00F13EDC">
      <w:pPr>
        <w:pStyle w:val="a3"/>
      </w:pPr>
      <w:r>
        <w:t xml:space="preserve">      Работа моя в Управе все более становится невыносимой.</w:t>
      </w:r>
    </w:p>
    <w:p w:rsidR="00F13EDC" w:rsidRDefault="00F13EDC">
      <w:pPr>
        <w:pStyle w:val="a3"/>
      </w:pPr>
    </w:p>
    <w:p w:rsidR="00F13EDC" w:rsidRDefault="00F13EDC">
      <w:pPr>
        <w:pStyle w:val="a3"/>
      </w:pPr>
      <w:r>
        <w:lastRenderedPageBreak/>
        <w:t xml:space="preserve">      Сидел в городском саду и думал: нет, не слабость, а силу показал в этой борьбе Советский С</w:t>
      </w:r>
      <w:r>
        <w:t>о</w:t>
      </w:r>
      <w:r>
        <w:t>юз. Горд</w:t>
      </w:r>
      <w:r w:rsidR="00C869B4">
        <w:t>о</w:t>
      </w:r>
      <w:r>
        <w:t>сть, гордость должна звучать в нашей душе за наш героический русский народ, с таким мужеством</w:t>
      </w:r>
      <w:r w:rsidR="00C869B4">
        <w:t xml:space="preserve"> отстаивающий каждую пядь родной земли от навалы с запада.</w:t>
      </w:r>
    </w:p>
    <w:p w:rsidR="00655A2B" w:rsidRDefault="00C869B4">
      <w:pPr>
        <w:pStyle w:val="a3"/>
      </w:pPr>
      <w:r>
        <w:t xml:space="preserve">     Подумать только! Финны, румыны, венгерцы, словаки, итльянцы и так называемые «добр</w:t>
      </w:r>
      <w:r>
        <w:t>о</w:t>
      </w:r>
      <w:r>
        <w:t>вольцы» с одной стороны, вместе образующие армию менее 1 – 1,2 млн. человек; немцы – с др</w:t>
      </w:r>
      <w:r>
        <w:t>у</w:t>
      </w:r>
      <w:r>
        <w:t>гой  с армией в 5 млн. чел.; всего 6 – 6,5 млн. чел</w:t>
      </w:r>
      <w:r w:rsidRPr="009E2057">
        <w:rPr>
          <w:u w:val="single"/>
        </w:rPr>
        <w:t xml:space="preserve">. </w:t>
      </w:r>
      <w:r w:rsidR="009E2057">
        <w:rPr>
          <w:u w:val="single"/>
        </w:rPr>
        <w:t>п</w:t>
      </w:r>
      <w:r w:rsidRPr="009E2057">
        <w:rPr>
          <w:u w:val="single"/>
        </w:rPr>
        <w:t>люс</w:t>
      </w:r>
      <w:r w:rsidR="009E2057">
        <w:rPr>
          <w:u w:val="single"/>
        </w:rPr>
        <w:t xml:space="preserve"> </w:t>
      </w:r>
      <w:r w:rsidR="009E2057" w:rsidRPr="009E2057">
        <w:t>промышленность почти всей Западной Е</w:t>
      </w:r>
      <w:r w:rsidR="009E2057" w:rsidRPr="009E2057">
        <w:t>в</w:t>
      </w:r>
      <w:r w:rsidR="009E2057" w:rsidRPr="009E2057">
        <w:t>ропы</w:t>
      </w:r>
      <w:r w:rsidR="009E2057">
        <w:t xml:space="preserve">, </w:t>
      </w:r>
      <w:r w:rsidR="009E2057">
        <w:rPr>
          <w:u w:val="single"/>
        </w:rPr>
        <w:t>плюс</w:t>
      </w:r>
      <w:r w:rsidR="009E2057">
        <w:t xml:space="preserve"> мощная германская промышленность, –  таковы силы, противостоящие одному, тол</w:t>
      </w:r>
      <w:r w:rsidR="009E2057">
        <w:t>ь</w:t>
      </w:r>
      <w:r w:rsidR="009E2057">
        <w:t>ко одному Советскому Союзу, который потерял 2/3 своей промышленности. И все же он, Союз, сопротивляется, наносит удары, отражает атаки, изматывает врага, не отдает без боя ни пяди зе</w:t>
      </w:r>
      <w:r w:rsidR="009E2057">
        <w:t>м</w:t>
      </w:r>
      <w:r w:rsidR="009E2057">
        <w:t>ли.</w:t>
      </w:r>
    </w:p>
    <w:p w:rsidR="00655A2B" w:rsidRDefault="00655A2B">
      <w:pPr>
        <w:pStyle w:val="a3"/>
      </w:pPr>
      <w:r>
        <w:t xml:space="preserve">      Нет, это достойно удивления! Это – результат  политики индустриализации, политики комм</w:t>
      </w:r>
      <w:r>
        <w:t>у</w:t>
      </w:r>
      <w:r>
        <w:t>нистической партии.</w:t>
      </w:r>
    </w:p>
    <w:p w:rsidR="00010D15" w:rsidRDefault="00655A2B">
      <w:pPr>
        <w:pStyle w:val="a3"/>
      </w:pPr>
      <w:r>
        <w:t xml:space="preserve">      Вот эту мысль – мысль о силе, а не слабости нашей родной страны нужно ширить среди …</w:t>
      </w:r>
      <w:r>
        <w:rPr>
          <w:i/>
        </w:rPr>
        <w:t>(неразбор. – А.У.)</w:t>
      </w:r>
      <w:r>
        <w:t xml:space="preserve"> здесь нам, немецким пленникам, и тем самым выбивать из рук немецкой пр</w:t>
      </w:r>
      <w:r>
        <w:t>о</w:t>
      </w:r>
      <w:r>
        <w:t>паганды оружие о нашей якобы слабости,</w:t>
      </w:r>
      <w:r w:rsidR="00010D15">
        <w:t xml:space="preserve"> гнилости большевизма и тому подобное, о том, что нам не за что воевать, что мы нищие и т. д.</w:t>
      </w:r>
    </w:p>
    <w:p w:rsidR="00010D15" w:rsidRDefault="00010D15">
      <w:pPr>
        <w:pStyle w:val="a3"/>
      </w:pPr>
      <w:r>
        <w:t xml:space="preserve">      Да, мы лично не богаты, но мы жертвовали настоящим во имя будущего нашей страны.</w:t>
      </w:r>
    </w:p>
    <w:p w:rsidR="00C74963" w:rsidRDefault="00010D15">
      <w:pPr>
        <w:pStyle w:val="a3"/>
      </w:pPr>
      <w:r>
        <w:t xml:space="preserve">      Духовные отцы нынешних «наци» –  Ф. Лист, Книс, Рошер</w:t>
      </w:r>
      <w:r w:rsidR="00C74963">
        <w:t>, Л. Брентано, Шмоллер – теоретики национал-социализма в экономической политике знали, что</w:t>
      </w:r>
      <w:r w:rsidR="00767F6C">
        <w:t xml:space="preserve"> </w:t>
      </w:r>
      <w:r w:rsidR="00C74963">
        <w:t xml:space="preserve">построить промышленность без жертв нельзя. </w:t>
      </w:r>
      <w:r w:rsidR="00767F6C">
        <w:t xml:space="preserve">         </w:t>
      </w:r>
      <w:r w:rsidR="00C74963">
        <w:t>Вот что писал Ф. Лист:</w:t>
      </w:r>
    </w:p>
    <w:p w:rsidR="00767F6C" w:rsidRDefault="00C74963">
      <w:pPr>
        <w:pStyle w:val="a3"/>
        <w:rPr>
          <w:u w:val="single"/>
        </w:rPr>
      </w:pPr>
      <w:r>
        <w:t xml:space="preserve">      «</w:t>
      </w:r>
      <w:r>
        <w:rPr>
          <w:u w:val="single"/>
        </w:rPr>
        <w:t>Нация должна жертвовать и мириться</w:t>
      </w:r>
      <w:r w:rsidR="00767F6C">
        <w:rPr>
          <w:u w:val="single"/>
        </w:rPr>
        <w:t xml:space="preserve"> с недостатком в материальном богатстве,чтобы прио</w:t>
      </w:r>
      <w:r w:rsidR="00767F6C">
        <w:rPr>
          <w:u w:val="single"/>
        </w:rPr>
        <w:t>б</w:t>
      </w:r>
      <w:r w:rsidR="00767F6C">
        <w:rPr>
          <w:u w:val="single"/>
        </w:rPr>
        <w:t>рести интеллектуальные и социальные силы для его развития; она должна пожертвовать насто</w:t>
      </w:r>
      <w:r w:rsidR="00767F6C">
        <w:rPr>
          <w:u w:val="single"/>
        </w:rPr>
        <w:t>я</w:t>
      </w:r>
      <w:r w:rsidR="00767F6C">
        <w:rPr>
          <w:u w:val="single"/>
        </w:rPr>
        <w:t>щими выгодами, чтобы обеспечить себе будущее».</w:t>
      </w:r>
    </w:p>
    <w:p w:rsidR="00767F6C" w:rsidRPr="00767F6C" w:rsidRDefault="00767F6C">
      <w:pPr>
        <w:pStyle w:val="a3"/>
      </w:pPr>
      <w:r w:rsidRPr="00767F6C">
        <w:t xml:space="preserve">      Мы – жертвовали и делали правильно.</w:t>
      </w:r>
    </w:p>
    <w:p w:rsidR="00767F6C" w:rsidRDefault="00767F6C">
      <w:pPr>
        <w:pStyle w:val="a3"/>
      </w:pPr>
    </w:p>
    <w:p w:rsidR="00767F6C" w:rsidRDefault="00767F6C">
      <w:pPr>
        <w:pStyle w:val="a3"/>
      </w:pPr>
      <w:r w:rsidRPr="00767F6C">
        <w:rPr>
          <w:b/>
          <w:u w:val="single"/>
        </w:rPr>
        <w:t>14.</w:t>
      </w:r>
      <w:r>
        <w:rPr>
          <w:b/>
          <w:u w:val="single"/>
          <w:lang w:val="en-US"/>
        </w:rPr>
        <w:t>VII</w:t>
      </w:r>
      <w:r w:rsidRPr="00767F6C">
        <w:rPr>
          <w:b/>
          <w:u w:val="single"/>
        </w:rPr>
        <w:t>.42</w:t>
      </w:r>
      <w:r w:rsidRPr="00767F6C">
        <w:t xml:space="preserve">      </w:t>
      </w:r>
      <w:r>
        <w:t>Некоторые из форм грабежа…</w:t>
      </w:r>
    </w:p>
    <w:p w:rsidR="00B92B91" w:rsidRDefault="00767F6C">
      <w:pPr>
        <w:pStyle w:val="a3"/>
      </w:pPr>
      <w:r>
        <w:t xml:space="preserve">      </w:t>
      </w:r>
      <w:r>
        <w:rPr>
          <w:u w:val="single"/>
        </w:rPr>
        <w:t>Плата за пользование</w:t>
      </w:r>
      <w:r>
        <w:t xml:space="preserve"> трамваем установлена в </w:t>
      </w:r>
      <w:r w:rsidR="00B92B91">
        <w:t>1 р.50 коп. (участок); из конца в конец выходит несколько рублей (5 – 6). Немцам – льгота или иногда и даром. Весь передний вагон в их расп</w:t>
      </w:r>
      <w:r w:rsidR="00B92B91">
        <w:t>о</w:t>
      </w:r>
      <w:r w:rsidR="00B92B91">
        <w:t>ряжении.</w:t>
      </w:r>
    </w:p>
    <w:p w:rsidR="00010D15" w:rsidRDefault="00B92B91">
      <w:pPr>
        <w:pStyle w:val="a3"/>
      </w:pPr>
      <w:r>
        <w:t xml:space="preserve">      На днях за подписью гл. инженера водопровода Гарева и начальника планового отдела Скит</w:t>
      </w:r>
      <w:r>
        <w:t>и</w:t>
      </w:r>
      <w:r>
        <w:t>кова представлены, согласованные с немецким уполномоченным на водопроводе, тарифы на в</w:t>
      </w:r>
      <w:r>
        <w:t>о</w:t>
      </w:r>
      <w:r>
        <w:t>ду.</w:t>
      </w:r>
      <w:r w:rsidR="00D30F77">
        <w:br/>
        <w:t xml:space="preserve">      На 3 квартал расходов по воде водопровод будет иметь 5550 тыс. рублей. Установка – ни пр</w:t>
      </w:r>
      <w:r w:rsidR="00D30F77">
        <w:t>и</w:t>
      </w:r>
      <w:r w:rsidR="00D30F77">
        <w:t>были, ни убытка. Ежемесячные расходы в среднем 1850 т. р. Как их покрыть?</w:t>
      </w:r>
    </w:p>
    <w:p w:rsidR="00D30F77" w:rsidRDefault="00D30F77">
      <w:pPr>
        <w:pStyle w:val="a3"/>
      </w:pPr>
      <w:r>
        <w:t xml:space="preserve">      В тресте решили просто . 1480 т. р. </w:t>
      </w:r>
      <w:r w:rsidR="003903C2">
        <w:t>Брать на покрытие указанной сумы ежемесячно с насел</w:t>
      </w:r>
      <w:r w:rsidR="003903C2">
        <w:t>е</w:t>
      </w:r>
      <w:r w:rsidR="003903C2">
        <w:t xml:space="preserve">ния. Водомеров нет. Потери воды громадные – около 50%. Выход – подушная раскладка, при чем независимо от того, есть ли в доме вода или нет – плати. </w:t>
      </w:r>
    </w:p>
    <w:p w:rsidR="003903C2" w:rsidRDefault="003903C2">
      <w:pPr>
        <w:pStyle w:val="a3"/>
      </w:pPr>
      <w:r>
        <w:t xml:space="preserve">      5 руб. с души в месяц за воду плюс 3 р. Канализация, итого 8 руб.</w:t>
      </w:r>
    </w:p>
    <w:p w:rsidR="003903C2" w:rsidRDefault="003903C2">
      <w:pPr>
        <w:pStyle w:val="a3"/>
      </w:pPr>
      <w:r>
        <w:t xml:space="preserve">      Мне платить ежемесячно только за воду 32 руб., а за квартиру с налогом плачу 58 руб.</w:t>
      </w:r>
    </w:p>
    <w:p w:rsidR="003903C2" w:rsidRDefault="003903C2">
      <w:pPr>
        <w:pStyle w:val="a3"/>
      </w:pPr>
      <w:r>
        <w:t xml:space="preserve">      Соотношение небывалое.</w:t>
      </w:r>
    </w:p>
    <w:p w:rsidR="00C869B4" w:rsidRDefault="00010D15">
      <w:pPr>
        <w:pStyle w:val="a3"/>
      </w:pPr>
      <w:r>
        <w:t xml:space="preserve"> </w:t>
      </w:r>
      <w:r w:rsidR="009E2057">
        <w:t xml:space="preserve"> </w:t>
      </w:r>
      <w:r w:rsidR="003903C2">
        <w:t xml:space="preserve">    В чем здесь загвоздка?</w:t>
      </w:r>
    </w:p>
    <w:p w:rsidR="00096594" w:rsidRDefault="00096594">
      <w:pPr>
        <w:pStyle w:val="a3"/>
      </w:pPr>
      <w:r>
        <w:t xml:space="preserve">      Требую калькуляцию. Главный расход – электроэнергия,  она  занимает 80 % в эксплоатацио</w:t>
      </w:r>
      <w:r>
        <w:t>н</w:t>
      </w:r>
      <w:r>
        <w:t>ных расходах водопровода.</w:t>
      </w:r>
    </w:p>
    <w:p w:rsidR="00096594" w:rsidRDefault="00096594">
      <w:pPr>
        <w:pStyle w:val="a3"/>
      </w:pPr>
      <w:r>
        <w:t xml:space="preserve">       Значит, дело в стоимости электроэнергии.</w:t>
      </w:r>
    </w:p>
    <w:p w:rsidR="00096594" w:rsidRDefault="00096594">
      <w:pPr>
        <w:pStyle w:val="a3"/>
      </w:pPr>
      <w:r>
        <w:t xml:space="preserve">       Вызываю электросеть и ДЕС № 1.</w:t>
      </w:r>
    </w:p>
    <w:p w:rsidR="00096594" w:rsidRDefault="00096594">
      <w:pPr>
        <w:pStyle w:val="a3"/>
      </w:pPr>
      <w:r>
        <w:t xml:space="preserve">      Электросеть получает в среднем электроэнергию по 1 – 15 коп. за кВт </w:t>
      </w:r>
      <w:r>
        <w:rPr>
          <w:u w:val="single"/>
        </w:rPr>
        <w:t>плюс</w:t>
      </w:r>
      <w:r>
        <w:t xml:space="preserve"> 9</w:t>
      </w:r>
      <w:r w:rsidR="006A3D0B">
        <w:t xml:space="preserve">коп. потери – 1 – 24 коп., </w:t>
      </w:r>
      <w:r w:rsidR="006A3D0B">
        <w:rPr>
          <w:u w:val="single"/>
        </w:rPr>
        <w:t>плюс</w:t>
      </w:r>
      <w:r w:rsidR="006A3D0B">
        <w:t xml:space="preserve"> транспортирование 10,7 коп. – 1 – 34,7 коп., </w:t>
      </w:r>
      <w:r w:rsidR="006A3D0B">
        <w:rPr>
          <w:u w:val="single"/>
        </w:rPr>
        <w:t>плюс</w:t>
      </w:r>
      <w:r w:rsidR="006A3D0B">
        <w:t xml:space="preserve"> налог с оборота 7 коп. – 1 – 41,7 коп.</w:t>
      </w:r>
    </w:p>
    <w:p w:rsidR="006A3D0B" w:rsidRDefault="006A3D0B">
      <w:pPr>
        <w:pStyle w:val="a3"/>
      </w:pPr>
      <w:r>
        <w:t xml:space="preserve">      По чем продавать электроэнергию?</w:t>
      </w:r>
    </w:p>
    <w:p w:rsidR="006A3D0B" w:rsidRDefault="006A3D0B">
      <w:pPr>
        <w:pStyle w:val="a3"/>
      </w:pPr>
      <w:r>
        <w:t xml:space="preserve">      Немцы предложили такие тарифы:   трамвай – 2 руб. за кВт</w:t>
      </w:r>
    </w:p>
    <w:p w:rsidR="006A3D0B" w:rsidRDefault="006A3D0B">
      <w:pPr>
        <w:pStyle w:val="a3"/>
      </w:pPr>
      <w:r>
        <w:t xml:space="preserve">                                                                       </w:t>
      </w:r>
      <w:r w:rsidR="0051647A">
        <w:t>в</w:t>
      </w:r>
      <w:r>
        <w:t>се пр. коммун. предпр. – 1,5 руб. за кВт.</w:t>
      </w:r>
    </w:p>
    <w:p w:rsidR="0051647A" w:rsidRPr="00B8046F" w:rsidRDefault="0051647A">
      <w:pPr>
        <w:pStyle w:val="a3"/>
      </w:pPr>
      <w:r>
        <w:t xml:space="preserve">      Значит, электроэнергия дорога не благодаря сбытовой организации, а производителю.</w:t>
      </w:r>
    </w:p>
    <w:p w:rsidR="001C2237" w:rsidRDefault="001C2237">
      <w:pPr>
        <w:pStyle w:val="a3"/>
      </w:pPr>
      <w:r w:rsidRPr="001C2237">
        <w:lastRenderedPageBreak/>
        <w:t xml:space="preserve">      </w:t>
      </w:r>
      <w:r>
        <w:t>Смотрю калькуляцию ДЕС № 1. Себестоимость – 1 – 21 коп. (ХПЗ – 1,00 условно, немцы не п</w:t>
      </w:r>
      <w:r>
        <w:t>о</w:t>
      </w:r>
      <w:r>
        <w:t>казывают, ХТИ – 71 коп.).</w:t>
      </w:r>
    </w:p>
    <w:p w:rsidR="00E661C6" w:rsidRDefault="001C2237">
      <w:pPr>
        <w:pStyle w:val="a3"/>
      </w:pPr>
      <w:r>
        <w:t xml:space="preserve">      Оказывается, только одно топливо занимает в себестоимости электроэнергии 79,8% против 30- 45% до </w:t>
      </w:r>
      <w:r w:rsidR="00E661C6">
        <w:t>войны.</w:t>
      </w:r>
      <w:r w:rsidR="00E661C6">
        <w:br/>
        <w:t xml:space="preserve">        – От</w:t>
      </w:r>
      <w:r>
        <w:t>к</w:t>
      </w:r>
      <w:r w:rsidR="00E661C6">
        <w:t>у</w:t>
      </w:r>
      <w:r>
        <w:t>да</w:t>
      </w:r>
      <w:r w:rsidR="00E661C6">
        <w:t xml:space="preserve"> берете топливо? – спрашиваю.</w:t>
      </w:r>
    </w:p>
    <w:p w:rsidR="001C2237" w:rsidRDefault="00E661C6">
      <w:pPr>
        <w:pStyle w:val="a3"/>
      </w:pPr>
      <w:r>
        <w:t xml:space="preserve">        – С Домбровского района, говорят. </w:t>
      </w:r>
      <w:r w:rsidR="001C2237">
        <w:t xml:space="preserve"> </w:t>
      </w:r>
    </w:p>
    <w:p w:rsidR="00E661C6" w:rsidRDefault="00E661C6">
      <w:pPr>
        <w:pStyle w:val="a3"/>
      </w:pPr>
      <w:r>
        <w:t xml:space="preserve">        – Как говорят? Разве точно вы не знаете?</w:t>
      </w:r>
    </w:p>
    <w:p w:rsidR="00B8046F" w:rsidRPr="00B8046F" w:rsidRDefault="00B8046F">
      <w:pPr>
        <w:pStyle w:val="a3"/>
      </w:pPr>
      <w:r>
        <w:t xml:space="preserve">        </w:t>
      </w:r>
      <w:r w:rsidR="00E661C6">
        <w:t>– Нет.</w:t>
      </w:r>
    </w:p>
    <w:p w:rsidR="00E661C6" w:rsidRDefault="00B8046F">
      <w:pPr>
        <w:pStyle w:val="a3"/>
      </w:pPr>
      <w:r w:rsidRPr="00B8046F">
        <w:t xml:space="preserve">     </w:t>
      </w:r>
      <w:r>
        <w:t xml:space="preserve">    – По чем считают топку?</w:t>
      </w:r>
      <w:r w:rsidR="00E661C6">
        <w:t xml:space="preserve"> </w:t>
      </w:r>
    </w:p>
    <w:p w:rsidR="00B8046F" w:rsidRDefault="00B8046F">
      <w:pPr>
        <w:pStyle w:val="a3"/>
      </w:pPr>
      <w:r>
        <w:t xml:space="preserve">         – Немцы сказали по 500 рублей.</w:t>
      </w:r>
    </w:p>
    <w:p w:rsidR="00B8046F" w:rsidRDefault="00B8046F">
      <w:pPr>
        <w:pStyle w:val="a3"/>
      </w:pPr>
      <w:r>
        <w:t xml:space="preserve">         – По пятьсот рублей?</w:t>
      </w:r>
    </w:p>
    <w:p w:rsidR="00B8046F" w:rsidRDefault="00B8046F">
      <w:pPr>
        <w:pStyle w:val="a3"/>
      </w:pPr>
      <w:r>
        <w:t xml:space="preserve">         – Да. </w:t>
      </w:r>
    </w:p>
    <w:p w:rsidR="00B8046F" w:rsidRDefault="00B8046F">
      <w:pPr>
        <w:pStyle w:val="a3"/>
      </w:pPr>
      <w:r>
        <w:t xml:space="preserve">         – Счета у вас есть?</w:t>
      </w:r>
    </w:p>
    <w:p w:rsidR="00B8046F" w:rsidRDefault="00B8046F">
      <w:pPr>
        <w:pStyle w:val="a3"/>
      </w:pPr>
      <w:r>
        <w:t xml:space="preserve">         – Никаких. </w:t>
      </w:r>
    </w:p>
    <w:p w:rsidR="004A7BE5" w:rsidRDefault="00B8046F">
      <w:pPr>
        <w:pStyle w:val="a3"/>
      </w:pPr>
      <w:r>
        <w:t xml:space="preserve">   </w:t>
      </w:r>
      <w:r w:rsidR="004A7BE5">
        <w:t xml:space="preserve">     </w:t>
      </w:r>
      <w:r>
        <w:t xml:space="preserve"> – Значит, вы калькулируете, не имея счетов и не зная твердо</w:t>
      </w:r>
      <w:r w:rsidR="004A7BE5">
        <w:t>, откуда уголь?</w:t>
      </w:r>
    </w:p>
    <w:p w:rsidR="00B8046F" w:rsidRDefault="004A7BE5">
      <w:pPr>
        <w:pStyle w:val="a3"/>
      </w:pPr>
      <w:r>
        <w:t xml:space="preserve">         – Совершенно правильно.</w:t>
      </w:r>
      <w:r w:rsidR="00B8046F">
        <w:t xml:space="preserve">  </w:t>
      </w:r>
    </w:p>
    <w:p w:rsidR="004A7BE5" w:rsidRDefault="004A7BE5">
      <w:pPr>
        <w:pStyle w:val="a3"/>
      </w:pPr>
      <w:r>
        <w:t xml:space="preserve">      Дело ясное. Стоимость электроэнергии дутая. Топливо, по видимому, наше, а не с Домбровск</w:t>
      </w:r>
      <w:r>
        <w:t>о</w:t>
      </w:r>
      <w:r>
        <w:t>го района. За пользование электроэнергией сами немцы не платят по пятьсот. С кого содрать? С населения. Вот происхождение дороговизны воды и трамвая…</w:t>
      </w:r>
    </w:p>
    <w:p w:rsidR="004A7BE5" w:rsidRDefault="004A7BE5">
      <w:pPr>
        <w:pStyle w:val="a3"/>
      </w:pPr>
      <w:r>
        <w:t xml:space="preserve">      Из всех налогов (подоходного, налога с оборота,</w:t>
      </w:r>
      <w:r w:rsidR="00743B2C">
        <w:t xml:space="preserve"> налога на зарплату, кроме жилищ</w:t>
      </w:r>
      <w:r>
        <w:t>ного) немцы берут 20%</w:t>
      </w:r>
      <w:r w:rsidR="00BA402B">
        <w:t>.</w:t>
      </w:r>
    </w:p>
    <w:p w:rsidR="00BA402B" w:rsidRDefault="00BA402B">
      <w:pPr>
        <w:pStyle w:val="a3"/>
      </w:pPr>
      <w:r>
        <w:t xml:space="preserve">      Во 2 квартале они взяли 1407 тыс. рублей.</w:t>
      </w:r>
    </w:p>
    <w:p w:rsidR="00BA402B" w:rsidRPr="003117ED" w:rsidRDefault="00BA402B">
      <w:pPr>
        <w:pStyle w:val="a3"/>
      </w:pPr>
      <w:r>
        <w:t xml:space="preserve">      Грабеж.</w:t>
      </w:r>
    </w:p>
    <w:p w:rsidR="003117ED" w:rsidRDefault="003117ED">
      <w:pPr>
        <w:pStyle w:val="a3"/>
      </w:pPr>
      <w:r w:rsidRPr="003117ED">
        <w:t xml:space="preserve">      </w:t>
      </w:r>
      <w:r>
        <w:t>… Сенсация. Кобалевский вчера говорил мне, что будто бы в Управе целая большевистская о</w:t>
      </w:r>
      <w:r>
        <w:t>р</w:t>
      </w:r>
      <w:r>
        <w:t>ганизация и что перелом ноги Семененка, происшедший во время выхода его из автомобиля – акт политический, и исполнитель – шофер.</w:t>
      </w:r>
    </w:p>
    <w:p w:rsidR="003117ED" w:rsidRDefault="003117ED">
      <w:pPr>
        <w:pStyle w:val="a3"/>
      </w:pPr>
      <w:r>
        <w:t xml:space="preserve">      Надо разузнать подробно.</w:t>
      </w:r>
    </w:p>
    <w:p w:rsidR="003117ED" w:rsidRDefault="003117ED">
      <w:pPr>
        <w:pStyle w:val="a3"/>
      </w:pPr>
    </w:p>
    <w:p w:rsidR="00743B2C" w:rsidRDefault="003117ED">
      <w:pPr>
        <w:pStyle w:val="a3"/>
      </w:pPr>
      <w:r w:rsidRPr="00743B2C">
        <w:rPr>
          <w:b/>
          <w:u w:val="single"/>
        </w:rPr>
        <w:t>18.</w:t>
      </w:r>
      <w:r>
        <w:rPr>
          <w:b/>
          <w:u w:val="single"/>
          <w:lang w:val="en-US"/>
        </w:rPr>
        <w:t>VII</w:t>
      </w:r>
      <w:r w:rsidRPr="00743B2C">
        <w:rPr>
          <w:b/>
          <w:u w:val="single"/>
        </w:rPr>
        <w:t>.42</w:t>
      </w:r>
      <w:r w:rsidR="00743B2C" w:rsidRPr="00743B2C">
        <w:t xml:space="preserve">     </w:t>
      </w:r>
      <w:r w:rsidR="00743B2C">
        <w:t xml:space="preserve">Подготовка к выдаче хлебных карточек. Кому? Только работающим. Норма? Самая нищенская: 8 кгр. Муки в месяц на одного и 4 кгр </w:t>
      </w:r>
      <w:r w:rsidR="00653953">
        <w:t>н</w:t>
      </w:r>
      <w:r w:rsidR="00743B2C">
        <w:t>а иждивенца ( по прямой линии – мать жены в толковании немцев не иждивенец). Не знаю, выдадут ли на жену муку, – она работоспособная.</w:t>
      </w:r>
    </w:p>
    <w:p w:rsidR="00653953" w:rsidRDefault="00743B2C">
      <w:pPr>
        <w:pStyle w:val="a3"/>
      </w:pPr>
      <w:r>
        <w:t xml:space="preserve">  </w:t>
      </w:r>
      <w:r w:rsidR="00653953">
        <w:t xml:space="preserve">     Но, допустим, выдадут. Итого = 16 кгр</w:t>
      </w:r>
      <w:r>
        <w:t xml:space="preserve"> </w:t>
      </w:r>
      <w:r w:rsidR="00653953">
        <w:t>в месяц, плюс припеку не более 10%, всего 17,6 кгр хл</w:t>
      </w:r>
      <w:r w:rsidR="00653953">
        <w:t>е</w:t>
      </w:r>
      <w:r w:rsidR="00653953">
        <w:t xml:space="preserve">ба, что выходит на день на душу по 195 граммов, и </w:t>
      </w:r>
      <w:r w:rsidR="00653953">
        <w:rPr>
          <w:u w:val="single"/>
        </w:rPr>
        <w:t>больше ничего</w:t>
      </w:r>
      <w:r w:rsidR="00653953">
        <w:t xml:space="preserve"> – ни крупы, ни жиров…</w:t>
      </w:r>
    </w:p>
    <w:p w:rsidR="00766290" w:rsidRDefault="00653953">
      <w:pPr>
        <w:pStyle w:val="a3"/>
      </w:pPr>
      <w:r>
        <w:t xml:space="preserve">      … В предстоящую зиму придет, видимо, конец. Менять нечего, да и негде. Крестьянство, ввиду недосева и изъятия хлеба </w:t>
      </w:r>
      <w:r w:rsidR="00766290">
        <w:t>немцами, отказываются менять.</w:t>
      </w:r>
    </w:p>
    <w:p w:rsidR="00766290" w:rsidRDefault="00766290">
      <w:pPr>
        <w:pStyle w:val="a3"/>
      </w:pPr>
      <w:r>
        <w:t xml:space="preserve">      Да. кроме того, немцы заявили, что, выдав карточки, они немедленно прекращают связи с с</w:t>
      </w:r>
      <w:r>
        <w:t>е</w:t>
      </w:r>
      <w:r>
        <w:t>лом, закрывают базары и всякие обменные операции воспретят.</w:t>
      </w:r>
    </w:p>
    <w:p w:rsidR="00D04A26" w:rsidRDefault="00766290">
      <w:pPr>
        <w:pStyle w:val="a3"/>
      </w:pPr>
      <w:r>
        <w:t xml:space="preserve">      Голод, нищета, смерть… Три огненных слова. Они кричат на улицах Харькова. Голод светится в глазах. Нищета знает – все распродается, все плывет в руки немцев за бесценок, в руки спекуля</w:t>
      </w:r>
      <w:r>
        <w:t>н</w:t>
      </w:r>
      <w:r>
        <w:t xml:space="preserve">тов: </w:t>
      </w:r>
      <w:r w:rsidR="00D04A26">
        <w:t>одежда, мебель, драгоценные вещи, обувь. Правда, мебель не в ходу. Мебель немцы выв</w:t>
      </w:r>
      <w:r w:rsidR="00D04A26">
        <w:t>о</w:t>
      </w:r>
      <w:r w:rsidR="00D04A26">
        <w:t>зят, забирают.</w:t>
      </w:r>
    </w:p>
    <w:p w:rsidR="00993C90" w:rsidRDefault="00D04A26">
      <w:pPr>
        <w:pStyle w:val="a3"/>
      </w:pPr>
      <w:r>
        <w:t xml:space="preserve">       Нельзя без боли смотреть на протянутые руки и молящие глаза. Много их на улицах…</w:t>
      </w:r>
      <w:r>
        <w:br/>
        <w:t xml:space="preserve">       –  Ради Бога, дайте что-нибудь поесть – молила  меня женщина на Пушкинской. Еще три дома – другая, еще четыре – третья. А вот эта не просит,  – она лежит с протянутой рукой. А вот ребенок </w:t>
      </w:r>
      <w:r w:rsidR="00993C90">
        <w:t>–</w:t>
      </w:r>
      <w:r>
        <w:t xml:space="preserve"> </w:t>
      </w:r>
      <w:r w:rsidR="00993C90">
        <w:t>мальчик 4 – 5 лет – с кружкой для милостыни заснул, бедняга, на скамеечке против клуба НКВД на Совнаркомовской…</w:t>
      </w:r>
    </w:p>
    <w:p w:rsidR="00993C90" w:rsidRDefault="00993C90">
      <w:pPr>
        <w:pStyle w:val="a3"/>
      </w:pPr>
      <w:r>
        <w:t xml:space="preserve">      … И … безработица…</w:t>
      </w:r>
    </w:p>
    <w:p w:rsidR="00993C90" w:rsidRDefault="00993C90">
      <w:pPr>
        <w:pStyle w:val="a3"/>
      </w:pPr>
      <w:r>
        <w:t xml:space="preserve">      </w:t>
      </w:r>
      <w:r>
        <w:rPr>
          <w:u w:val="single"/>
        </w:rPr>
        <w:t>Ваша потребность определяется тем, сколько вам дадут</w:t>
      </w:r>
      <w:r>
        <w:t xml:space="preserve"> – ответил  Ромпель, особоуполном</w:t>
      </w:r>
      <w:r>
        <w:t>о</w:t>
      </w:r>
      <w:r>
        <w:t>ченный в Управе, Куликову на ходатайство дать 1200 тонн соли. Ясно и коротко.</w:t>
      </w:r>
    </w:p>
    <w:p w:rsidR="006A1039" w:rsidRDefault="00993C90">
      <w:pPr>
        <w:pStyle w:val="a3"/>
      </w:pPr>
      <w:r>
        <w:t xml:space="preserve">      А дураки из лагеря </w:t>
      </w:r>
      <w:r>
        <w:rPr>
          <w:lang w:val="uk-UA"/>
        </w:rPr>
        <w:t>самостійников</w:t>
      </w:r>
      <w:r>
        <w:t xml:space="preserve"> пишут об </w:t>
      </w:r>
      <w:r w:rsidR="006A1039">
        <w:rPr>
          <w:u w:val="single"/>
        </w:rPr>
        <w:t>«</w:t>
      </w:r>
      <w:r w:rsidRPr="006A1039">
        <w:rPr>
          <w:u w:val="single"/>
        </w:rPr>
        <w:t>эконо</w:t>
      </w:r>
      <w:r w:rsidR="006A1039">
        <w:rPr>
          <w:u w:val="single"/>
        </w:rPr>
        <w:t>мической политике»</w:t>
      </w:r>
      <w:r w:rsidR="006A1039">
        <w:t xml:space="preserve"> Управы ( так начинае</w:t>
      </w:r>
      <w:r w:rsidR="006A1039">
        <w:t>т</w:t>
      </w:r>
      <w:r w:rsidR="006A1039">
        <w:t>ся докладная записка председателя кооперативной рады Фесенка о торговле). О какой эконом</w:t>
      </w:r>
      <w:r w:rsidR="006A1039">
        <w:t>и</w:t>
      </w:r>
      <w:r w:rsidR="006A1039">
        <w:t>ческой политике? Не ясно ли, что не он, а немцы творят и будут творить экономическую политику – грабежа и насилия…</w:t>
      </w:r>
    </w:p>
    <w:p w:rsidR="009A7257" w:rsidRDefault="006A1039">
      <w:pPr>
        <w:pStyle w:val="a3"/>
      </w:pPr>
      <w:r>
        <w:lastRenderedPageBreak/>
        <w:t xml:space="preserve">      На всем южном фронте немцы подвигаются. Вчера прошел слух о взятии Ворошиловграда. Еще чаша не испита. Еще предстоят разочарования. Но </w:t>
      </w:r>
      <w:r w:rsidR="009A7257">
        <w:t>почему крепнет уверенность в нашей победе?</w:t>
      </w:r>
    </w:p>
    <w:p w:rsidR="009A7257" w:rsidRDefault="009A7257">
      <w:pPr>
        <w:pStyle w:val="a3"/>
      </w:pPr>
    </w:p>
    <w:p w:rsidR="002358F9" w:rsidRDefault="009A7257">
      <w:pPr>
        <w:pStyle w:val="a3"/>
      </w:pPr>
      <w:r>
        <w:rPr>
          <w:b/>
          <w:u w:val="single"/>
        </w:rPr>
        <w:t>20</w:t>
      </w:r>
      <w:r w:rsidRPr="002358F9">
        <w:rPr>
          <w:b/>
          <w:u w:val="single"/>
        </w:rPr>
        <w:t>.</w:t>
      </w:r>
      <w:r>
        <w:rPr>
          <w:b/>
          <w:u w:val="single"/>
          <w:lang w:val="en-US"/>
        </w:rPr>
        <w:t>VII</w:t>
      </w:r>
      <w:r w:rsidRPr="002358F9">
        <w:rPr>
          <w:b/>
          <w:u w:val="single"/>
        </w:rPr>
        <w:t>.42</w:t>
      </w:r>
      <w:r w:rsidR="002358F9">
        <w:t xml:space="preserve">     Факты… Иду по </w:t>
      </w:r>
      <w:r w:rsidR="00920AF5">
        <w:t>К</w:t>
      </w:r>
      <w:r w:rsidR="002358F9">
        <w:t>аплуновской в поисках 2-й районной Управы.</w:t>
      </w:r>
    </w:p>
    <w:p w:rsidR="00920AF5" w:rsidRDefault="002358F9">
      <w:pPr>
        <w:pStyle w:val="a3"/>
      </w:pPr>
      <w:r>
        <w:t xml:space="preserve">     – Не знаете, где помещается 2-я Управа? </w:t>
      </w:r>
      <w:r w:rsidR="00920AF5">
        <w:t>–спрашиваю идущую мне навстречу гражданку с пор</w:t>
      </w:r>
      <w:r w:rsidR="00920AF5">
        <w:t>т</w:t>
      </w:r>
      <w:r w:rsidR="00920AF5">
        <w:t>фелем.</w:t>
      </w:r>
    </w:p>
    <w:p w:rsidR="00920AF5" w:rsidRDefault="00920AF5">
      <w:pPr>
        <w:pStyle w:val="a3"/>
      </w:pPr>
      <w:r>
        <w:t xml:space="preserve">      – А вот пройдете несколько дальше и направо увидите</w:t>
      </w:r>
      <w:r>
        <w:rPr>
          <w:u w:val="single"/>
        </w:rPr>
        <w:t xml:space="preserve"> фашистский</w:t>
      </w:r>
      <w:r>
        <w:t xml:space="preserve"> флаг – отвечает гражда</w:t>
      </w:r>
    </w:p>
    <w:p w:rsidR="00920AF5" w:rsidRDefault="00920AF5">
      <w:pPr>
        <w:pStyle w:val="a3"/>
      </w:pPr>
      <w:r>
        <w:t>нка, делая ударение на слове «фашистский».</w:t>
      </w:r>
    </w:p>
    <w:p w:rsidR="00920AF5" w:rsidRDefault="00920AF5">
      <w:pPr>
        <w:pStyle w:val="a3"/>
      </w:pPr>
      <w:r>
        <w:t xml:space="preserve">      Этого слова избегают в Харькове, боятся…</w:t>
      </w:r>
      <w:r w:rsidR="002358F9">
        <w:t xml:space="preserve"> </w:t>
      </w:r>
    </w:p>
    <w:p w:rsidR="00570B80" w:rsidRDefault="00920AF5">
      <w:pPr>
        <w:pStyle w:val="a3"/>
      </w:pPr>
      <w:r>
        <w:t xml:space="preserve">    </w:t>
      </w:r>
      <w:r w:rsidR="00570B80">
        <w:t xml:space="preserve">  Я радуюсь крепнущему сознанию народа. Хочу хоть улыбкой поблагодарить гражданку, но она уже далеко.</w:t>
      </w:r>
    </w:p>
    <w:p w:rsidR="00345672" w:rsidRDefault="00570B80">
      <w:pPr>
        <w:pStyle w:val="a3"/>
      </w:pPr>
      <w:r>
        <w:t xml:space="preserve">       Из го</w:t>
      </w:r>
      <w:r w:rsidR="00345672">
        <w:t>р</w:t>
      </w:r>
      <w:r>
        <w:t>одского сада спускаюсь вниз к Клочковской. Налево у дорожки лежит молча старик на боку, вытянув руку, прося… 15 шагов дальше тоже старик, но тот сидит. Ноги опухшие, одна обв</w:t>
      </w:r>
      <w:r>
        <w:t>я</w:t>
      </w:r>
      <w:r>
        <w:t>зана тряпьем. Этот громко просит… 10 шагов дальше в канавке, размытой сточными водами</w:t>
      </w:r>
      <w:r w:rsidR="00B169C3">
        <w:t>, л</w:t>
      </w:r>
      <w:r w:rsidR="00B169C3">
        <w:t>е</w:t>
      </w:r>
      <w:r w:rsidR="00B169C3">
        <w:t>жит пожилой мужчина. Жив?</w:t>
      </w:r>
      <w:r w:rsidR="00345672">
        <w:t xml:space="preserve"> Нет, мертв: ноги вытянуты, рука одна на груди застыла в оцепен</w:t>
      </w:r>
      <w:r w:rsidR="00345672">
        <w:t>е</w:t>
      </w:r>
      <w:r w:rsidR="00345672">
        <w:t>нии, другая – сбоку. Лицо прикрыто платком –  чья</w:t>
      </w:r>
      <w:r w:rsidR="00FD16A2">
        <w:t>-</w:t>
      </w:r>
      <w:r w:rsidR="00345672">
        <w:t xml:space="preserve"> то заботливая рука сделала. Около него гит</w:t>
      </w:r>
      <w:r w:rsidR="00345672">
        <w:t>а</w:t>
      </w:r>
      <w:r w:rsidR="00345672">
        <w:t>ра. Мимо проходят прохожие.</w:t>
      </w:r>
    </w:p>
    <w:p w:rsidR="00345672" w:rsidRDefault="00345672">
      <w:pPr>
        <w:pStyle w:val="a3"/>
      </w:pPr>
      <w:r>
        <w:t xml:space="preserve">      Жертвы голода… </w:t>
      </w:r>
    </w:p>
    <w:p w:rsidR="003117ED" w:rsidRDefault="00345672">
      <w:pPr>
        <w:pStyle w:val="a3"/>
      </w:pPr>
      <w:r w:rsidRPr="00345672">
        <w:t xml:space="preserve"> </w:t>
      </w:r>
      <w:r w:rsidR="00D04A26" w:rsidRPr="00345672">
        <w:t xml:space="preserve"> </w:t>
      </w:r>
      <w:r w:rsidR="00653953" w:rsidRPr="00345672">
        <w:t xml:space="preserve"> </w:t>
      </w:r>
      <w:r w:rsidR="003117ED" w:rsidRPr="00345672">
        <w:t xml:space="preserve">  </w:t>
      </w:r>
      <w:r w:rsidRPr="00345672">
        <w:t xml:space="preserve"> Уже третий раз</w:t>
      </w:r>
      <w:r>
        <w:t xml:space="preserve"> приходили немцы в поисках, как они говорят, еврейской мебели</w:t>
      </w:r>
      <w:r w:rsidR="00FD16A2">
        <w:t>… Забирают, вывозят…</w:t>
      </w:r>
    </w:p>
    <w:p w:rsidR="00FD16A2" w:rsidRDefault="00FD16A2">
      <w:pPr>
        <w:pStyle w:val="a3"/>
      </w:pPr>
    </w:p>
    <w:p w:rsidR="00FD16A2" w:rsidRDefault="00FD16A2">
      <w:pPr>
        <w:pStyle w:val="a3"/>
      </w:pPr>
      <w:r w:rsidRPr="00FD16A2">
        <w:rPr>
          <w:b/>
          <w:u w:val="single"/>
        </w:rPr>
        <w:t>21.</w:t>
      </w:r>
      <w:r>
        <w:rPr>
          <w:b/>
          <w:u w:val="single"/>
          <w:lang w:val="en-US"/>
        </w:rPr>
        <w:t>VII</w:t>
      </w:r>
      <w:r w:rsidRPr="00FD16A2">
        <w:rPr>
          <w:b/>
          <w:u w:val="single"/>
        </w:rPr>
        <w:t>.42</w:t>
      </w:r>
      <w:r w:rsidRPr="00FD16A2">
        <w:t xml:space="preserve">     </w:t>
      </w:r>
      <w:r>
        <w:t>В вагон трамвая входит контролер-немец, военный. У одной гражданки не оказывается билета. Немец останавливает вагон, выводит гражданку из вагона и бьет по лицу. Плач и крики… Гул возмущения в вагоне… Это немецкий «культурный» прием…</w:t>
      </w:r>
    </w:p>
    <w:p w:rsidR="00FD16A2" w:rsidRDefault="00FD16A2">
      <w:pPr>
        <w:pStyle w:val="a3"/>
      </w:pPr>
      <w:r>
        <w:t xml:space="preserve">      Сращение руководящего персонала Управы с частным спекулятивным капиталом – факт нес</w:t>
      </w:r>
      <w:r>
        <w:t>о</w:t>
      </w:r>
      <w:r>
        <w:t>мненный.</w:t>
      </w:r>
    </w:p>
    <w:p w:rsidR="00FD16A2" w:rsidRDefault="00FD16A2">
      <w:pPr>
        <w:pStyle w:val="a3"/>
      </w:pPr>
      <w:r>
        <w:t xml:space="preserve">      Галицкий разбазаривает предприятия, передавая их в руки частных обществ</w:t>
      </w:r>
      <w:r w:rsidR="00DA0C26">
        <w:t>. Другие руковод</w:t>
      </w:r>
      <w:r w:rsidR="00DA0C26">
        <w:t>и</w:t>
      </w:r>
      <w:r w:rsidR="00DA0C26">
        <w:t>тели и заместители обербургомистра состоят пайщиками разных обществ. От того Управа в руках спекулятивного темного элемента. Взятки и взятки… Мысль одна – хоть день да мой. В случае чего запасусь капиталом. Ни грани идейности, никакой заботы о народе у этой купленной немцами банды, которая так кричала и продолжает кричать против большевиков, действительных защи</w:t>
      </w:r>
      <w:r w:rsidR="00DA0C26">
        <w:t>т</w:t>
      </w:r>
      <w:r w:rsidR="00DA0C26">
        <w:t>ников народа</w:t>
      </w:r>
      <w:r w:rsidR="00FC3985">
        <w:t xml:space="preserve">    </w:t>
      </w:r>
    </w:p>
    <w:p w:rsidR="00FC3985" w:rsidRDefault="00FC3985">
      <w:pPr>
        <w:pStyle w:val="a3"/>
      </w:pPr>
      <w:r>
        <w:t xml:space="preserve">      Немцы продолжают двигаться на восток. Судя по вчерашней сводке, они северо-восточнее Ростова.</w:t>
      </w:r>
    </w:p>
    <w:p w:rsidR="00FC3985" w:rsidRDefault="00FC3985">
      <w:pPr>
        <w:pStyle w:val="a3"/>
      </w:pPr>
    </w:p>
    <w:p w:rsidR="00FC3985" w:rsidRDefault="00FC3985">
      <w:pPr>
        <w:pStyle w:val="a3"/>
      </w:pPr>
      <w:r w:rsidRPr="00FC3985">
        <w:rPr>
          <w:b/>
          <w:u w:val="single"/>
        </w:rPr>
        <w:t>24.</w:t>
      </w:r>
      <w:r>
        <w:rPr>
          <w:b/>
          <w:u w:val="single"/>
          <w:lang w:val="en-US"/>
        </w:rPr>
        <w:t>VII</w:t>
      </w:r>
      <w:r w:rsidRPr="00FC3985">
        <w:rPr>
          <w:b/>
          <w:u w:val="single"/>
        </w:rPr>
        <w:t xml:space="preserve">.42 </w:t>
      </w:r>
      <w:r>
        <w:rPr>
          <w:b/>
          <w:u w:val="single"/>
        </w:rPr>
        <w:t>г.</w:t>
      </w:r>
      <w:r>
        <w:t xml:space="preserve">     Дети, дети – их жалко. Много их ходит (и сидит) по улицам с грустным, голодным взглядом… </w:t>
      </w:r>
    </w:p>
    <w:p w:rsidR="00F905F8" w:rsidRDefault="00FC3985">
      <w:pPr>
        <w:pStyle w:val="a3"/>
      </w:pPr>
      <w:r>
        <w:t xml:space="preserve">      У противоположной скамейки подбирает тщательно и ест лузгу от семечек и еще что-то </w:t>
      </w:r>
      <w:r w:rsidR="00DD263F">
        <w:t>голо</w:t>
      </w:r>
      <w:r w:rsidR="00DD263F">
        <w:t>д</w:t>
      </w:r>
      <w:r w:rsidR="00DD263F">
        <w:t>ный мальчик.  Ему лет 7 – 8. Ноги опухшие… Ах, эти ноги!.. Я не видел еще таких опухших ног именно у детей. В руках у него – маленькое детское ведро. Оно чем-то набито. Мальчик не смо</w:t>
      </w:r>
      <w:r w:rsidR="00DD263F">
        <w:t>т</w:t>
      </w:r>
      <w:r w:rsidR="00DD263F">
        <w:t>рит вверх, по сторонам. Не , взор его опущен долу. Он упорно ищет на земле… чего -нибудь п</w:t>
      </w:r>
      <w:r w:rsidR="00DD263F">
        <w:t>о</w:t>
      </w:r>
      <w:r w:rsidR="00DD263F">
        <w:t>есть. Но ничего не находит. Потом садится на скамейку, на которой сижу я и еще две гражданки. Я тоже голоден. Я не могу сосредоточить</w:t>
      </w:r>
      <w:r w:rsidR="00F905F8">
        <w:t xml:space="preserve"> своих мыслей на раскрытой передо мной книге. Я мечтаю о кушаниях «довоенных», до «немецких». Но, по сравнению с этим мальчиком, я «сыт»т – я сег</w:t>
      </w:r>
      <w:r w:rsidR="00F905F8">
        <w:t>о</w:t>
      </w:r>
      <w:r w:rsidR="00F905F8">
        <w:t>дня ел.</w:t>
      </w:r>
    </w:p>
    <w:p w:rsidR="00F905F8" w:rsidRDefault="00F905F8">
      <w:pPr>
        <w:pStyle w:val="a3"/>
      </w:pPr>
      <w:r>
        <w:t xml:space="preserve">      Он что-то говорит… Мне слышен его голос, но разобрать не могу, – он сидит на другом конце скамейки. Наконец, понял:</w:t>
      </w:r>
    </w:p>
    <w:p w:rsidR="00FC3985" w:rsidRDefault="00F905F8">
      <w:pPr>
        <w:pStyle w:val="a3"/>
        <w:rPr>
          <w:lang w:val="uk-UA"/>
        </w:rPr>
      </w:pPr>
      <w:r>
        <w:t xml:space="preserve">     – Чи не можна у вас переночувати? </w:t>
      </w:r>
      <w:r w:rsidR="00DD263F">
        <w:t xml:space="preserve"> </w:t>
      </w:r>
    </w:p>
    <w:p w:rsidR="00F905F8" w:rsidRDefault="00F905F8">
      <w:pPr>
        <w:pStyle w:val="a3"/>
        <w:rPr>
          <w:lang w:val="uk-UA"/>
        </w:rPr>
      </w:pPr>
      <w:r>
        <w:rPr>
          <w:lang w:val="uk-UA"/>
        </w:rPr>
        <w:t xml:space="preserve">   </w:t>
      </w:r>
      <w:r w:rsidR="001C4369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1C4369">
        <w:rPr>
          <w:lang w:val="uk-UA"/>
        </w:rPr>
        <w:t>–</w:t>
      </w:r>
      <w:r>
        <w:rPr>
          <w:lang w:val="uk-UA"/>
        </w:rPr>
        <w:t xml:space="preserve"> А</w:t>
      </w:r>
      <w:r w:rsidR="001C4369">
        <w:rPr>
          <w:lang w:val="uk-UA"/>
        </w:rPr>
        <w:t xml:space="preserve"> ти відкіль?</w:t>
      </w:r>
    </w:p>
    <w:p w:rsidR="001C4369" w:rsidRDefault="001C4369">
      <w:pPr>
        <w:pStyle w:val="a3"/>
      </w:pPr>
      <w:r>
        <w:rPr>
          <w:lang w:val="uk-UA"/>
        </w:rPr>
        <w:t xml:space="preserve">     – З Дементіївки (или что-то в </w:t>
      </w:r>
      <w:r>
        <w:t>этом роде).</w:t>
      </w:r>
    </w:p>
    <w:p w:rsidR="001C4369" w:rsidRDefault="001C4369">
      <w:pPr>
        <w:pStyle w:val="a3"/>
      </w:pPr>
      <w:r>
        <w:t xml:space="preserve">      Я собираюсь его расспросить подробнее, почему он, селянский хлопец, из не голодающих се</w:t>
      </w:r>
      <w:r>
        <w:t>й</w:t>
      </w:r>
      <w:r>
        <w:t xml:space="preserve">час сел, очутился в городе. Но тут его зовут в расположенное рядом кафе. Накормить? Возможно. </w:t>
      </w:r>
    </w:p>
    <w:p w:rsidR="001C4369" w:rsidRDefault="001C4369">
      <w:pPr>
        <w:pStyle w:val="a3"/>
      </w:pPr>
      <w:r>
        <w:lastRenderedPageBreak/>
        <w:t>Я все же сомневаюсь в добрых чувствах владельца кафе У меня все вертится мысль, уж не собир</w:t>
      </w:r>
      <w:r>
        <w:t>а</w:t>
      </w:r>
      <w:r>
        <w:t>ется</w:t>
      </w:r>
      <w:r w:rsidR="003E3E86">
        <w:t xml:space="preserve"> ли владелец зазвать мальчика к себе, предварительно накормить, а потом… потом убить и… частями продавать…Это возможно, это так во</w:t>
      </w:r>
      <w:r w:rsidR="003567E9">
        <w:t>зможно сейчас… Но оснований нет.   И</w:t>
      </w:r>
      <w:r w:rsidR="003E3E86">
        <w:t xml:space="preserve"> я ухожу.</w:t>
      </w:r>
    </w:p>
    <w:p w:rsidR="003567E9" w:rsidRDefault="003567E9">
      <w:pPr>
        <w:pStyle w:val="a3"/>
      </w:pPr>
      <w:r>
        <w:t xml:space="preserve">       … Немцы окружили Ростов на Дону и перешли, будто бы, нижнее течение Дона.</w:t>
      </w:r>
    </w:p>
    <w:p w:rsidR="00A54A7F" w:rsidRDefault="003567E9">
      <w:pPr>
        <w:pStyle w:val="a3"/>
        <w:rPr>
          <w:lang w:val="uk-UA"/>
        </w:rPr>
      </w:pPr>
      <w:r>
        <w:t xml:space="preserve">       … Я решил ехать на село. Теперь начинается страдная пора. Может быть, подработаю хлеба. С этой мыслью зашли я и К – о  к зав. сельхозотделом Управы, надеясь у него получить помощь и совет, куда и как податься с этой целью. Он – руководитель </w:t>
      </w:r>
      <w:r w:rsidR="00166594">
        <w:rPr>
          <w:lang w:val="uk-UA"/>
        </w:rPr>
        <w:t>«державн</w:t>
      </w:r>
      <w:r>
        <w:rPr>
          <w:lang w:val="uk-UA"/>
        </w:rPr>
        <w:t>их маєтків»</w:t>
      </w:r>
      <w:r w:rsidR="00166594">
        <w:rPr>
          <w:lang w:val="uk-UA"/>
        </w:rPr>
        <w:t>,</w:t>
      </w:r>
      <w:r w:rsidR="00166594">
        <w:t xml:space="preserve"> принадлежащих Управе. Их 16 и, казалось бы, продукция хозяйств должна  была бы целиком поступить Управе. Но нет. Немцы якобы уже запретили продавать. Овощи берут по запискам, нарядам – 50% идет в их руки, в наш кооператив ничего. Хлеб? Хлеб, уверяет руководитель, тоже будет взят немцами.</w:t>
      </w:r>
      <w:r w:rsidR="00A54A7F">
        <w:t xml:space="preserve"> Об этом они уже заговаривают …(</w:t>
      </w:r>
      <w:r w:rsidR="00A54A7F">
        <w:rPr>
          <w:i/>
        </w:rPr>
        <w:t>неразбор. – А.У.).</w:t>
      </w:r>
      <w:r w:rsidR="00A54A7F">
        <w:br/>
        <w:t xml:space="preserve">   </w:t>
      </w:r>
      <w:r w:rsidR="00A54A7F">
        <w:rPr>
          <w:lang w:val="uk-UA"/>
        </w:rPr>
        <w:t xml:space="preserve">   – Ось бачите – кончает он беседу – пошлю я вас в маєток, а хліб німці заберуть.</w:t>
      </w:r>
    </w:p>
    <w:p w:rsidR="0094223A" w:rsidRDefault="00A54A7F">
      <w:pPr>
        <w:pStyle w:val="a3"/>
        <w:rPr>
          <w:lang w:val="uk-UA"/>
        </w:rPr>
      </w:pPr>
      <w:r>
        <w:rPr>
          <w:lang w:val="uk-UA"/>
        </w:rPr>
        <w:t xml:space="preserve">      –  Але платитимуть? – спрашиваю.</w:t>
      </w:r>
    </w:p>
    <w:p w:rsidR="0094223A" w:rsidRDefault="0094223A">
      <w:pPr>
        <w:pStyle w:val="a3"/>
      </w:pPr>
      <w:r>
        <w:rPr>
          <w:lang w:val="uk-UA"/>
        </w:rPr>
        <w:t xml:space="preserve">      –  Платить платитимуть, але грішми й 800 грам зерна на день, яке там же проїсте.</w:t>
      </w:r>
    </w:p>
    <w:p w:rsidR="0094223A" w:rsidRDefault="0094223A">
      <w:pPr>
        <w:pStyle w:val="a3"/>
      </w:pPr>
      <w:r>
        <w:t xml:space="preserve">      Дело ясное, и мы уходим.</w:t>
      </w:r>
    </w:p>
    <w:p w:rsidR="000D53F9" w:rsidRDefault="0094223A">
      <w:pPr>
        <w:pStyle w:val="a3"/>
      </w:pPr>
      <w:r>
        <w:t xml:space="preserve">      9 месяцев со времени оккупации Харькова… Ужасные девять месяцев…</w:t>
      </w:r>
    </w:p>
    <w:p w:rsidR="000D53F9" w:rsidRDefault="000D53F9">
      <w:pPr>
        <w:pStyle w:val="a3"/>
      </w:pPr>
    </w:p>
    <w:p w:rsidR="000D53F9" w:rsidRDefault="000D53F9">
      <w:pPr>
        <w:pStyle w:val="a3"/>
      </w:pPr>
      <w:r w:rsidRPr="000D53F9">
        <w:rPr>
          <w:b/>
          <w:u w:val="single"/>
        </w:rPr>
        <w:t>28.</w:t>
      </w:r>
      <w:r>
        <w:rPr>
          <w:b/>
          <w:u w:val="single"/>
          <w:lang w:val="en-US"/>
        </w:rPr>
        <w:t>VII</w:t>
      </w:r>
      <w:r w:rsidRPr="000D53F9">
        <w:rPr>
          <w:b/>
          <w:u w:val="single"/>
        </w:rPr>
        <w:t>.42</w:t>
      </w:r>
      <w:r w:rsidRPr="000D53F9">
        <w:t xml:space="preserve">     </w:t>
      </w:r>
      <w:r>
        <w:t xml:space="preserve">Впервые получил </w:t>
      </w:r>
      <w:r w:rsidRPr="000D53F9">
        <w:t>25.</w:t>
      </w:r>
      <w:r>
        <w:rPr>
          <w:lang w:val="en-US"/>
        </w:rPr>
        <w:t>VII</w:t>
      </w:r>
      <w:r w:rsidRPr="000D53F9">
        <w:t>.42</w:t>
      </w:r>
      <w:r>
        <w:t xml:space="preserve"> хлебные карточки на ребенка и жену. Матери не дали. М</w:t>
      </w:r>
      <w:r>
        <w:t>а</w:t>
      </w:r>
      <w:r>
        <w:t>терей кормить не надо!..</w:t>
      </w:r>
    </w:p>
    <w:p w:rsidR="000D53F9" w:rsidRDefault="000D53F9">
      <w:pPr>
        <w:pStyle w:val="a3"/>
      </w:pPr>
    </w:p>
    <w:p w:rsidR="006643F8" w:rsidRDefault="000D53F9">
      <w:pPr>
        <w:pStyle w:val="a3"/>
      </w:pPr>
      <w:r>
        <w:t xml:space="preserve">      Какой-то Герберт Виртген в статье </w:t>
      </w:r>
      <w:r>
        <w:rPr>
          <w:lang w:val="uk-UA"/>
        </w:rPr>
        <w:t>«Два світи» («Н. Україна» за 26 и 28 июля)</w:t>
      </w:r>
      <w:r>
        <w:t xml:space="preserve"> выболтал подли</w:t>
      </w:r>
      <w:r>
        <w:t>н</w:t>
      </w:r>
      <w:r>
        <w:t>ное лицо нацизма. Ее цель доказать, что фашистской идеологии могут сподобиться только немцы</w:t>
      </w:r>
      <w:r w:rsidR="006643F8">
        <w:t>, другим народам уготовится другая идеология.</w:t>
      </w:r>
    </w:p>
    <w:p w:rsidR="00210B02" w:rsidRDefault="006643F8">
      <w:pPr>
        <w:pStyle w:val="a3"/>
        <w:rPr>
          <w:u w:val="single"/>
          <w:lang w:val="uk-UA"/>
        </w:rPr>
      </w:pPr>
      <w:r>
        <w:t xml:space="preserve">      </w:t>
      </w:r>
      <w:r>
        <w:rPr>
          <w:u w:val="single"/>
        </w:rPr>
        <w:t>Во-первых</w:t>
      </w:r>
      <w:r>
        <w:t>, Виртген утверждает, что</w:t>
      </w:r>
      <w:r>
        <w:rPr>
          <w:lang w:val="uk-UA"/>
        </w:rPr>
        <w:t xml:space="preserve"> «</w:t>
      </w:r>
      <w:r w:rsidRPr="00210B02">
        <w:rPr>
          <w:u w:val="single"/>
          <w:lang w:val="uk-UA"/>
        </w:rPr>
        <w:t>Ад. Гітлер ніколи не нав</w:t>
      </w:r>
      <w:r w:rsidRPr="00210B02">
        <w:rPr>
          <w:u w:val="single"/>
        </w:rPr>
        <w:t>*</w:t>
      </w:r>
      <w:r w:rsidRPr="00210B02">
        <w:rPr>
          <w:u w:val="single"/>
          <w:lang w:val="uk-UA"/>
        </w:rPr>
        <w:t>язував іншому народові своїх</w:t>
      </w:r>
      <w:r>
        <w:rPr>
          <w:lang w:val="uk-UA"/>
        </w:rPr>
        <w:t xml:space="preserve"> </w:t>
      </w:r>
      <w:r w:rsidR="00210B02" w:rsidRPr="00210B02">
        <w:rPr>
          <w:u w:val="single"/>
          <w:lang w:val="uk-UA"/>
        </w:rPr>
        <w:t>націонал-соціялістичних ідей»</w:t>
      </w:r>
      <w:r w:rsidR="00210B02">
        <w:rPr>
          <w:u w:val="single"/>
          <w:lang w:val="uk-UA"/>
        </w:rPr>
        <w:t>.</w:t>
      </w:r>
    </w:p>
    <w:p w:rsidR="00210B02" w:rsidRDefault="00210B02">
      <w:pPr>
        <w:pStyle w:val="a3"/>
      </w:pPr>
      <w:r w:rsidRPr="00210B02">
        <w:rPr>
          <w:lang w:val="uk-UA"/>
        </w:rPr>
        <w:t xml:space="preserve">      </w:t>
      </w:r>
      <w:r w:rsidRPr="00210B02">
        <w:t>Мы, конечно</w:t>
      </w:r>
      <w:r>
        <w:t xml:space="preserve">, и так знали, что Гитлеру наплевать на </w:t>
      </w:r>
      <w:r>
        <w:rPr>
          <w:lang w:val="uk-UA"/>
        </w:rPr>
        <w:t>світогляд,</w:t>
      </w:r>
      <w:r>
        <w:t xml:space="preserve"> ему земля нужна.</w:t>
      </w:r>
    </w:p>
    <w:p w:rsidR="00DB36CD" w:rsidRDefault="00210B02">
      <w:pPr>
        <w:pStyle w:val="a3"/>
        <w:rPr>
          <w:lang w:val="uk-UA"/>
        </w:rPr>
      </w:pPr>
      <w:r>
        <w:t xml:space="preserve">      </w:t>
      </w:r>
      <w:r>
        <w:rPr>
          <w:u w:val="single"/>
        </w:rPr>
        <w:t>Во-вторых, «</w:t>
      </w:r>
      <w:r>
        <w:rPr>
          <w:u w:val="single"/>
          <w:lang w:val="uk-UA"/>
        </w:rPr>
        <w:t>що йдеться зовсім не про те, що будь який народ прийшов до Німеччини та просто перебрав собі націонал- соціялістичний світогляд</w:t>
      </w:r>
      <w:r w:rsidR="00DB36CD">
        <w:rPr>
          <w:u w:val="single"/>
          <w:lang w:val="uk-UA"/>
        </w:rPr>
        <w:t>».</w:t>
      </w:r>
    </w:p>
    <w:p w:rsidR="00DB36CD" w:rsidRDefault="00DB36CD">
      <w:pPr>
        <w:pStyle w:val="a3"/>
      </w:pPr>
      <w:r>
        <w:rPr>
          <w:lang w:val="uk-UA"/>
        </w:rPr>
        <w:t xml:space="preserve">      </w:t>
      </w:r>
      <w:r>
        <w:t>Но почему бы не сделать этого, если он такой хороший?!</w:t>
      </w:r>
    </w:p>
    <w:p w:rsidR="00DB36CD" w:rsidRDefault="00DB36CD">
      <w:pPr>
        <w:pStyle w:val="a3"/>
        <w:rPr>
          <w:lang w:val="uk-UA"/>
        </w:rPr>
      </w:pPr>
      <w:r>
        <w:t xml:space="preserve">      </w:t>
      </w:r>
      <w:r>
        <w:rPr>
          <w:u w:val="single"/>
          <w:lang w:val="uk-UA"/>
        </w:rPr>
        <w:t>В</w:t>
      </w:r>
      <w:r w:rsidR="00526A0E">
        <w:rPr>
          <w:u w:val="single"/>
          <w:lang w:val="uk-UA"/>
        </w:rPr>
        <w:t>-</w:t>
      </w:r>
      <w:r>
        <w:rPr>
          <w:u w:val="single"/>
          <w:lang w:val="uk-UA"/>
        </w:rPr>
        <w:t xml:space="preserve"> третьих, что «націонал-соціялістичні ідеї А. Гітлера властиві німецькому народові і для нього створені». Націонал-соціялістичні ідеї не є дешевим товаром і не будуть ним».</w:t>
      </w:r>
    </w:p>
    <w:p w:rsidR="009774B9" w:rsidRDefault="00DB36CD">
      <w:pPr>
        <w:pStyle w:val="a3"/>
      </w:pPr>
      <w:r>
        <w:rPr>
          <w:lang w:val="uk-UA"/>
        </w:rPr>
        <w:t xml:space="preserve">      Все ясно: нацизм – идеология  господ, немецких господ</w:t>
      </w:r>
      <w:r w:rsidR="00210B02" w:rsidRPr="00210B02">
        <w:t xml:space="preserve"> </w:t>
      </w:r>
      <w:r>
        <w:t>; нам</w:t>
      </w:r>
      <w:r w:rsidR="009774B9">
        <w:t>,</w:t>
      </w:r>
      <w:r>
        <w:t xml:space="preserve"> завоеванным </w:t>
      </w:r>
      <w:r w:rsidR="009774B9">
        <w:t>(пока!), готовится другая идеология – идеология рабов. Ибо таково назначение всем, кроме немцев, по учению н</w:t>
      </w:r>
      <w:r w:rsidR="009774B9">
        <w:t>а</w:t>
      </w:r>
      <w:r w:rsidR="009774B9">
        <w:t>цизма.</w:t>
      </w:r>
    </w:p>
    <w:p w:rsidR="009774B9" w:rsidRDefault="009774B9">
      <w:pPr>
        <w:pStyle w:val="a3"/>
      </w:pPr>
    </w:p>
    <w:p w:rsidR="009774B9" w:rsidRDefault="009774B9">
      <w:pPr>
        <w:pStyle w:val="a3"/>
      </w:pPr>
      <w:r>
        <w:t xml:space="preserve">      Я сижу на скамейке. Рядом со мной гражданин, больной, с палочкой, грызет косточки. Оказ</w:t>
      </w:r>
      <w:r>
        <w:t>а</w:t>
      </w:r>
      <w:r>
        <w:t>лось – бывший продавец.</w:t>
      </w:r>
    </w:p>
    <w:p w:rsidR="00526A0E" w:rsidRDefault="009774B9">
      <w:pPr>
        <w:pStyle w:val="a3"/>
        <w:rPr>
          <w:lang w:val="uk-UA"/>
        </w:rPr>
      </w:pPr>
      <w:r>
        <w:t xml:space="preserve">      Злоба дня – сегодняшнее объявление в газете: </w:t>
      </w:r>
      <w:r w:rsidR="00067D11">
        <w:rPr>
          <w:lang w:val="uk-UA"/>
        </w:rPr>
        <w:t>«від сьогодні Штад</w:t>
      </w:r>
      <w:r>
        <w:rPr>
          <w:lang w:val="uk-UA"/>
        </w:rPr>
        <w:t>т</w:t>
      </w:r>
      <w:r w:rsidR="00067D11">
        <w:rPr>
          <w:lang w:val="uk-UA"/>
        </w:rPr>
        <w:t>орт</w:t>
      </w:r>
      <w:r>
        <w:rPr>
          <w:lang w:val="uk-UA"/>
        </w:rPr>
        <w:t>комендатура не видав</w:t>
      </w:r>
      <w:r>
        <w:rPr>
          <w:lang w:val="uk-UA"/>
        </w:rPr>
        <w:t>а</w:t>
      </w:r>
      <w:r>
        <w:rPr>
          <w:lang w:val="uk-UA"/>
        </w:rPr>
        <w:t>тиме перепустки</w:t>
      </w:r>
      <w:r w:rsidR="00526A0E">
        <w:rPr>
          <w:lang w:val="uk-UA"/>
        </w:rPr>
        <w:t xml:space="preserve"> для перевозу харчових продуктів ні окремим особам, а ні кооперативним орган</w:t>
      </w:r>
      <w:r w:rsidR="00526A0E">
        <w:rPr>
          <w:lang w:val="uk-UA"/>
        </w:rPr>
        <w:t>і</w:t>
      </w:r>
      <w:r w:rsidR="00526A0E">
        <w:rPr>
          <w:lang w:val="uk-UA"/>
        </w:rPr>
        <w:t>заціям».</w:t>
      </w:r>
      <w:r w:rsidR="00210B02" w:rsidRPr="00210B02">
        <w:rPr>
          <w:lang w:val="uk-UA"/>
        </w:rPr>
        <w:t xml:space="preserve"> </w:t>
      </w:r>
    </w:p>
    <w:p w:rsidR="003567E9" w:rsidRDefault="00526A0E">
      <w:pPr>
        <w:pStyle w:val="a3"/>
      </w:pPr>
      <w:r>
        <w:rPr>
          <w:lang w:val="uk-UA"/>
        </w:rPr>
        <w:t xml:space="preserve"> </w:t>
      </w:r>
      <w:r w:rsidR="00210B02" w:rsidRPr="00210B02">
        <w:rPr>
          <w:lang w:val="uk-UA"/>
        </w:rPr>
        <w:t xml:space="preserve"> </w:t>
      </w:r>
      <w:r w:rsidR="00210B02" w:rsidRPr="00210B02">
        <w:t xml:space="preserve">   </w:t>
      </w:r>
      <w:r>
        <w:rPr>
          <w:lang w:val="uk-UA"/>
        </w:rPr>
        <w:t xml:space="preserve">     Хождением</w:t>
      </w:r>
      <w:r>
        <w:t xml:space="preserve"> за продуктами народ кормился. Теперь прямая смерть, ибо 200 и 100 грамм хлеба (для иждивенцев) такой конец вполне «обеспечивают».</w:t>
      </w:r>
    </w:p>
    <w:p w:rsidR="00D93E32" w:rsidRDefault="00D93E32">
      <w:pPr>
        <w:pStyle w:val="a3"/>
      </w:pPr>
      <w:r>
        <w:t xml:space="preserve">      Базар реагировал немедленным поднятием цен – стакан ржи в понедельник стоил 13 руб., с</w:t>
      </w:r>
      <w:r>
        <w:t>е</w:t>
      </w:r>
      <w:r>
        <w:t>годня утром – 18 – 20 рублей.</w:t>
      </w:r>
    </w:p>
    <w:p w:rsidR="00D93E32" w:rsidRDefault="00D93E32">
      <w:pPr>
        <w:pStyle w:val="a3"/>
      </w:pPr>
      <w:r>
        <w:t xml:space="preserve">      Гражданин не выдерживает:</w:t>
      </w:r>
    </w:p>
    <w:p w:rsidR="00D93E32" w:rsidRDefault="00D93E32">
      <w:pPr>
        <w:pStyle w:val="a3"/>
      </w:pPr>
      <w:r>
        <w:t xml:space="preserve">  </w:t>
      </w:r>
      <w:r w:rsidR="003076F1">
        <w:t xml:space="preserve">  </w:t>
      </w:r>
      <w:r>
        <w:t xml:space="preserve"> – Что же это в самом деле будет?</w:t>
      </w:r>
    </w:p>
    <w:p w:rsidR="00D93E32" w:rsidRDefault="00D93E32">
      <w:pPr>
        <w:pStyle w:val="a3"/>
      </w:pPr>
      <w:r>
        <w:t xml:space="preserve">  </w:t>
      </w:r>
      <w:r w:rsidR="003076F1">
        <w:t xml:space="preserve">  </w:t>
      </w:r>
      <w:r>
        <w:t xml:space="preserve"> – Вы о чем?</w:t>
      </w:r>
    </w:p>
    <w:p w:rsidR="00D93E32" w:rsidRDefault="00D93E32">
      <w:pPr>
        <w:pStyle w:val="a3"/>
      </w:pPr>
      <w:r>
        <w:t xml:space="preserve">   </w:t>
      </w:r>
      <w:r w:rsidR="003076F1">
        <w:t xml:space="preserve"> </w:t>
      </w:r>
      <w:r>
        <w:t xml:space="preserve"> – Да об этом сегодняшнем объявлении.  </w:t>
      </w:r>
    </w:p>
    <w:p w:rsidR="00D93E32" w:rsidRDefault="00D93E32">
      <w:pPr>
        <w:pStyle w:val="a3"/>
      </w:pPr>
      <w:r>
        <w:t xml:space="preserve">  </w:t>
      </w:r>
      <w:r w:rsidR="003076F1">
        <w:t xml:space="preserve">  </w:t>
      </w:r>
      <w:r>
        <w:t xml:space="preserve"> – То будет, что должно быть – отвечаю уклончиво. Не знаю, кто он.</w:t>
      </w:r>
    </w:p>
    <w:p w:rsidR="00D93E32" w:rsidRDefault="00D93E32">
      <w:pPr>
        <w:pStyle w:val="a3"/>
      </w:pPr>
      <w:r>
        <w:t xml:space="preserve">     – И когда война кончится? Наверно, есть такие люди, что знают это. – Говорят</w:t>
      </w:r>
      <w:r w:rsidR="003076F1">
        <w:t>,</w:t>
      </w:r>
      <w:r>
        <w:t xml:space="preserve">  во время боев на Марне в ту во</w:t>
      </w:r>
      <w:r w:rsidR="003076F1">
        <w:t>й</w:t>
      </w:r>
      <w:r>
        <w:t>ну</w:t>
      </w:r>
      <w:r w:rsidR="003076F1">
        <w:t xml:space="preserve"> какой-то генерал сказал, что Германия проиграла войну. Теперь тоже будет.</w:t>
      </w:r>
    </w:p>
    <w:p w:rsidR="003076F1" w:rsidRDefault="003076F1">
      <w:pPr>
        <w:pStyle w:val="a3"/>
      </w:pPr>
      <w:r>
        <w:t>Ведь английская армия не тронута, а на нашем фронте немцы несут огромные потери. Один н</w:t>
      </w:r>
      <w:r>
        <w:t>е</w:t>
      </w:r>
      <w:r>
        <w:t>мецкий офицер рассказывал, что он нигде не видел столько трупов, как в Ростове.</w:t>
      </w:r>
    </w:p>
    <w:p w:rsidR="003076F1" w:rsidRDefault="003076F1">
      <w:pPr>
        <w:pStyle w:val="a3"/>
      </w:pPr>
      <w:r>
        <w:lastRenderedPageBreak/>
        <w:t xml:space="preserve">      Мне ясно, что собеседник не опасный человек.</w:t>
      </w:r>
    </w:p>
    <w:p w:rsidR="003076F1" w:rsidRDefault="003076F1">
      <w:pPr>
        <w:pStyle w:val="a3"/>
      </w:pPr>
      <w:r>
        <w:t xml:space="preserve">  </w:t>
      </w:r>
      <w:r w:rsidR="00826EFF">
        <w:t xml:space="preserve">   </w:t>
      </w:r>
      <w:r>
        <w:t xml:space="preserve"> – А вы думали, что Германия выиграет войну?</w:t>
      </w:r>
    </w:p>
    <w:p w:rsidR="00826EFF" w:rsidRDefault="003076F1">
      <w:pPr>
        <w:pStyle w:val="a3"/>
      </w:pPr>
      <w:r>
        <w:t xml:space="preserve">  </w:t>
      </w:r>
      <w:r w:rsidR="00826EFF">
        <w:t xml:space="preserve">    – </w:t>
      </w:r>
      <w:r>
        <w:t>Вот мне тоже так кажется. Население против немцев…</w:t>
      </w:r>
    </w:p>
    <w:p w:rsidR="00826EFF" w:rsidRDefault="00826EFF">
      <w:pPr>
        <w:pStyle w:val="a3"/>
      </w:pPr>
      <w:r>
        <w:t xml:space="preserve">      – Как  против? А перед  оккупацией многие из наших болтали, что немцы белые булки дадут и пр. Разве теперь изменишь настроение? – вызываю его на откровенность.</w:t>
      </w:r>
    </w:p>
    <w:p w:rsidR="00826EFF" w:rsidRDefault="00826EFF">
      <w:pPr>
        <w:pStyle w:val="a3"/>
      </w:pPr>
      <w:r>
        <w:t xml:space="preserve">       – Между нами говоря, 99% населения Харькова ждет большевиков.</w:t>
      </w:r>
      <w:r w:rsidR="005E5368">
        <w:t xml:space="preserve"> </w:t>
      </w:r>
    </w:p>
    <w:p w:rsidR="005E5368" w:rsidRDefault="00826EFF">
      <w:pPr>
        <w:pStyle w:val="a3"/>
      </w:pPr>
      <w:r>
        <w:t xml:space="preserve">      Я окончательно убеждаюсь в его умонастроении</w:t>
      </w:r>
      <w:r w:rsidR="005E5368">
        <w:t xml:space="preserve"> и начинаю агитацию. Я говорю, что расклее</w:t>
      </w:r>
      <w:r w:rsidR="005E5368">
        <w:t>н</w:t>
      </w:r>
      <w:r w:rsidR="005E5368">
        <w:t>ные плакаты об «освобождении», о борьбе с большевизмом – брехня, что немцам нужна земля, рынки сбыта, что хотя нам было и трудно, но посмотрите, что мы за 10 лет построили…</w:t>
      </w:r>
    </w:p>
    <w:p w:rsidR="005E5368" w:rsidRDefault="005E5368">
      <w:pPr>
        <w:pStyle w:val="a3"/>
      </w:pPr>
      <w:r>
        <w:t xml:space="preserve">  </w:t>
      </w:r>
      <w:r w:rsidR="002E74AB" w:rsidRPr="002E74AB">
        <w:t xml:space="preserve">   </w:t>
      </w:r>
      <w:r>
        <w:t xml:space="preserve"> – Да, да – прерывает он меня – взять хотя бы Харьков.</w:t>
      </w:r>
    </w:p>
    <w:p w:rsidR="003076F1" w:rsidRDefault="005E5368">
      <w:pPr>
        <w:pStyle w:val="a3"/>
      </w:pPr>
      <w:r>
        <w:t xml:space="preserve">  </w:t>
      </w:r>
      <w:r w:rsidR="002E74AB" w:rsidRPr="0020625A">
        <w:t xml:space="preserve">   </w:t>
      </w:r>
      <w:r>
        <w:t xml:space="preserve"> – Вот видите – говорю.  Победа будет за нами.  </w:t>
      </w:r>
      <w:r w:rsidR="00826EFF">
        <w:t xml:space="preserve"> </w:t>
      </w:r>
      <w:r w:rsidR="003076F1">
        <w:t xml:space="preserve"> </w:t>
      </w:r>
      <w:r>
        <w:t>Большевики</w:t>
      </w:r>
      <w:r w:rsidR="002E74AB">
        <w:t xml:space="preserve"> – </w:t>
      </w:r>
      <w:r>
        <w:t>единственная</w:t>
      </w:r>
      <w:r w:rsidR="002E74AB">
        <w:t xml:space="preserve"> сила, которая сп</w:t>
      </w:r>
      <w:r w:rsidR="002E74AB">
        <w:t>а</w:t>
      </w:r>
      <w:r w:rsidR="002E74AB">
        <w:t>сает сейчас национальную и экономическую независимость нашей страны.</w:t>
      </w:r>
    </w:p>
    <w:p w:rsidR="002E74AB" w:rsidRDefault="002E74AB">
      <w:pPr>
        <w:pStyle w:val="a3"/>
      </w:pPr>
      <w:r>
        <w:t xml:space="preserve">      Он слушает с большим вниманием.</w:t>
      </w:r>
    </w:p>
    <w:p w:rsidR="002E74AB" w:rsidRDefault="002E74AB">
      <w:pPr>
        <w:pStyle w:val="a3"/>
      </w:pPr>
      <w:r>
        <w:t xml:space="preserve">      – Вот идите и рассказывайте другим – говорю.</w:t>
      </w:r>
    </w:p>
    <w:p w:rsidR="002E74AB" w:rsidRDefault="002E74AB">
      <w:pPr>
        <w:pStyle w:val="a3"/>
      </w:pPr>
      <w:r>
        <w:t xml:space="preserve">      И мы расстались, ибо подошли другие и сели.</w:t>
      </w:r>
    </w:p>
    <w:p w:rsidR="002E74AB" w:rsidRDefault="002E74AB">
      <w:pPr>
        <w:pStyle w:val="a3"/>
      </w:pPr>
      <w:r>
        <w:t xml:space="preserve"> </w:t>
      </w:r>
    </w:p>
    <w:p w:rsidR="001A5A1C" w:rsidRDefault="002E74AB">
      <w:pPr>
        <w:pStyle w:val="a3"/>
      </w:pPr>
      <w:r w:rsidRPr="002E74AB">
        <w:rPr>
          <w:b/>
          <w:u w:val="single"/>
        </w:rPr>
        <w:t>30.</w:t>
      </w:r>
      <w:r>
        <w:rPr>
          <w:b/>
          <w:u w:val="single"/>
          <w:lang w:val="en-US"/>
        </w:rPr>
        <w:t>VII</w:t>
      </w:r>
      <w:r w:rsidRPr="002E74AB">
        <w:rPr>
          <w:b/>
          <w:u w:val="single"/>
        </w:rPr>
        <w:t>.42</w:t>
      </w:r>
      <w:r w:rsidRPr="002E74AB">
        <w:t xml:space="preserve">     </w:t>
      </w:r>
      <w:r>
        <w:t>Слухи о создании Гитлером миллионной армии из русских военнопленных для борьбы с Советским Союзом. О</w:t>
      </w:r>
      <w:r w:rsidR="001A5A1C">
        <w:t>чевидно это правда. Сегодня по Сумской промаршировали 250 – 300  чел</w:t>
      </w:r>
      <w:r w:rsidR="001A5A1C">
        <w:t>о</w:t>
      </w:r>
      <w:r w:rsidR="001A5A1C">
        <w:t>век из этой армии. Красноармейские шинели, пилотки ... Готовится белогвардейская армия…</w:t>
      </w:r>
    </w:p>
    <w:p w:rsidR="001A5A1C" w:rsidRDefault="001A5A1C">
      <w:pPr>
        <w:pStyle w:val="a3"/>
      </w:pPr>
    </w:p>
    <w:p w:rsidR="001A5A1C" w:rsidRDefault="001A5A1C">
      <w:pPr>
        <w:pStyle w:val="a3"/>
      </w:pPr>
      <w:r>
        <w:t xml:space="preserve">      Трамвайное движение с 29-го немцы прекратили.</w:t>
      </w:r>
    </w:p>
    <w:p w:rsidR="005B0FCB" w:rsidRDefault="001A5A1C">
      <w:pPr>
        <w:pStyle w:val="a3"/>
      </w:pPr>
      <w:r>
        <w:t xml:space="preserve">      В городе тиф – сыпняк и брюшняк. В январе было 4 случая заболевания сыпняком, в феврале – 12, марте – 9, апреле – 33 , мае </w:t>
      </w:r>
      <w:r w:rsidR="005B0FCB">
        <w:t>–</w:t>
      </w:r>
      <w:r>
        <w:t xml:space="preserve"> </w:t>
      </w:r>
      <w:r w:rsidR="005B0FCB">
        <w:t>67, июне – 108, за три недели июля – 99.</w:t>
      </w:r>
    </w:p>
    <w:p w:rsidR="005B0FCB" w:rsidRDefault="005B0FCB">
      <w:pPr>
        <w:pStyle w:val="a3"/>
      </w:pPr>
    </w:p>
    <w:p w:rsidR="005B0FCB" w:rsidRDefault="005B0FCB">
      <w:pPr>
        <w:pStyle w:val="a3"/>
      </w:pPr>
      <w:r>
        <w:t xml:space="preserve">      Приспособленец  Коб – кий все каркает о безнадежном положении большевиков.   </w:t>
      </w:r>
      <w:r w:rsidR="001A5A1C">
        <w:t xml:space="preserve">  </w:t>
      </w:r>
    </w:p>
    <w:p w:rsidR="0020625A" w:rsidRDefault="005B0FCB">
      <w:pPr>
        <w:pStyle w:val="a3"/>
      </w:pPr>
      <w:r>
        <w:t xml:space="preserve">     – Не пророчьте  –  говорю я. Взятие Ростова и др. городов еще не решает исход борьбы. </w:t>
      </w:r>
      <w:r w:rsidR="0020625A">
        <w:t>Нет лучшей формы власти, как советская…</w:t>
      </w:r>
    </w:p>
    <w:p w:rsidR="0020625A" w:rsidRDefault="0020625A">
      <w:pPr>
        <w:pStyle w:val="a3"/>
      </w:pPr>
      <w:r>
        <w:t xml:space="preserve">     – Что вы, что вы, а сталинский террор!.. и  начал.</w:t>
      </w:r>
    </w:p>
    <w:p w:rsidR="0020625A" w:rsidRDefault="0020625A">
      <w:pPr>
        <w:pStyle w:val="a3"/>
      </w:pPr>
      <w:r>
        <w:t xml:space="preserve">     –  А писали вы что?</w:t>
      </w:r>
      <w:r w:rsidR="002E74AB" w:rsidRPr="002E74AB">
        <w:t xml:space="preserve"> </w:t>
      </w:r>
    </w:p>
    <w:p w:rsidR="0020625A" w:rsidRDefault="0020625A">
      <w:pPr>
        <w:pStyle w:val="a3"/>
      </w:pPr>
      <w:r>
        <w:t xml:space="preserve">      – Терроризировали, вот и писал.</w:t>
      </w:r>
    </w:p>
    <w:p w:rsidR="0020625A" w:rsidRDefault="0020625A">
      <w:pPr>
        <w:pStyle w:val="a3"/>
      </w:pPr>
      <w:r>
        <w:t xml:space="preserve">      – Никого не заставляли писать. Уж вы то ничем не пострадали…</w:t>
      </w:r>
    </w:p>
    <w:p w:rsidR="007741B4" w:rsidRDefault="0020625A">
      <w:pPr>
        <w:pStyle w:val="a3"/>
      </w:pPr>
      <w:r>
        <w:t xml:space="preserve">      Он сердится,  и мы расходимся… Двурушник и приспособленец. </w:t>
      </w:r>
      <w:r w:rsidR="002E74AB" w:rsidRPr="002E74AB">
        <w:t xml:space="preserve"> </w:t>
      </w:r>
    </w:p>
    <w:p w:rsidR="007741B4" w:rsidRDefault="007741B4">
      <w:pPr>
        <w:pStyle w:val="a3"/>
      </w:pPr>
    </w:p>
    <w:p w:rsidR="00493C22" w:rsidRPr="007841E7" w:rsidRDefault="007741B4">
      <w:pPr>
        <w:pStyle w:val="a3"/>
      </w:pPr>
      <w:r w:rsidRPr="007741B4">
        <w:rPr>
          <w:b/>
          <w:u w:val="single"/>
        </w:rPr>
        <w:t>31.</w:t>
      </w:r>
      <w:r>
        <w:rPr>
          <w:b/>
          <w:u w:val="single"/>
          <w:lang w:val="en-US"/>
        </w:rPr>
        <w:t>VII</w:t>
      </w:r>
      <w:r w:rsidRPr="007741B4">
        <w:rPr>
          <w:b/>
          <w:u w:val="single"/>
        </w:rPr>
        <w:t>. 42</w:t>
      </w:r>
      <w:r w:rsidRPr="007741B4">
        <w:t xml:space="preserve">     8 </w:t>
      </w:r>
      <w:r>
        <w:t>утра. Иду на работу. В начале Пушкинской гонят партию – 40 – 50 человек – пленных. Видимо, на работу. Конвой из украинской полиции. Немцы такие функции передоверили сейчас изменникам из наших.</w:t>
      </w:r>
    </w:p>
    <w:p w:rsidR="00493C22" w:rsidRDefault="00493C22">
      <w:pPr>
        <w:pStyle w:val="a3"/>
      </w:pPr>
      <w:r w:rsidRPr="00493C22">
        <w:t xml:space="preserve">      </w:t>
      </w:r>
      <w:r>
        <w:t>Жутко смотреть на этих несчастных. Босые (их раздели), оборванные, голодные. Еле двигаются. Один отстал. Егоподдерживают товарищи.</w:t>
      </w:r>
    </w:p>
    <w:p w:rsidR="00493C22" w:rsidRDefault="00493C22">
      <w:pPr>
        <w:pStyle w:val="a3"/>
      </w:pPr>
      <w:r>
        <w:t xml:space="preserve">      Останавливаюсь, сморю.</w:t>
      </w:r>
    </w:p>
    <w:p w:rsidR="002E74AB" w:rsidRDefault="00493C22">
      <w:pPr>
        <w:pStyle w:val="a3"/>
      </w:pPr>
      <w:r>
        <w:t xml:space="preserve">      –« Вызволители», смотрите, что делают! – саркастически говорит подошедшая ко мне женщ</w:t>
      </w:r>
      <w:r>
        <w:t>и</w:t>
      </w:r>
      <w:r>
        <w:t>на.</w:t>
      </w:r>
      <w:r w:rsidR="007741B4">
        <w:t xml:space="preserve"> </w:t>
      </w:r>
      <w:r w:rsidR="002E74AB" w:rsidRPr="002E74AB">
        <w:t xml:space="preserve">   </w:t>
      </w:r>
    </w:p>
    <w:p w:rsidR="001132AF" w:rsidRDefault="001132AF">
      <w:pPr>
        <w:pStyle w:val="a3"/>
      </w:pPr>
      <w:r>
        <w:t xml:space="preserve">      </w:t>
      </w:r>
    </w:p>
    <w:p w:rsidR="00493C22" w:rsidRDefault="001132AF">
      <w:pPr>
        <w:pStyle w:val="a3"/>
      </w:pPr>
      <w:r>
        <w:t xml:space="preserve">       12 часов дня. По Н</w:t>
      </w:r>
      <w:r w:rsidR="00493C22">
        <w:t>иколаевской вверх</w:t>
      </w:r>
      <w:r>
        <w:t xml:space="preserve"> идет партия арестованных – около 100 человек,  –  му</w:t>
      </w:r>
      <w:r>
        <w:t>ж</w:t>
      </w:r>
      <w:r>
        <w:t>чины, женщины, старики и дети. Опять конвой из «наших».</w:t>
      </w:r>
    </w:p>
    <w:p w:rsidR="001132AF" w:rsidRDefault="001132AF">
      <w:pPr>
        <w:pStyle w:val="a3"/>
      </w:pPr>
      <w:r>
        <w:t xml:space="preserve">      Один старик отмтал, его поддерживают двое. Но падают. Полицейский шомполом сверлит в его спину. Не помогает. Падает. Сильно бьет. На перекрестке Николаевской площади и улицы 1-го Мая (Московской)</w:t>
      </w:r>
      <w:r w:rsidR="001961B2">
        <w:t xml:space="preserve"> старик совсем упал. Движение приостанавливается. Его бьют. Возмущение стоящих на тротуаре и наблюдающих картину.</w:t>
      </w:r>
    </w:p>
    <w:p w:rsidR="001961B2" w:rsidRDefault="001961B2">
      <w:pPr>
        <w:pStyle w:val="a3"/>
      </w:pPr>
    </w:p>
    <w:p w:rsidR="001961B2" w:rsidRDefault="001961B2">
      <w:pPr>
        <w:pStyle w:val="a3"/>
      </w:pPr>
      <w:r>
        <w:t xml:space="preserve">      Немцы ввели продразверстку.</w:t>
      </w:r>
    </w:p>
    <w:p w:rsidR="001961B2" w:rsidRDefault="001961B2">
      <w:pPr>
        <w:pStyle w:val="a3"/>
      </w:pPr>
      <w:r>
        <w:t xml:space="preserve"> </w:t>
      </w:r>
    </w:p>
    <w:p w:rsidR="001961B2" w:rsidRDefault="001961B2">
      <w:pPr>
        <w:pStyle w:val="a3"/>
      </w:pPr>
      <w:r>
        <w:t xml:space="preserve">      Был у Черноморченко. Он мне все больше нравится. В нем живет чувство родины.</w:t>
      </w:r>
    </w:p>
    <w:p w:rsidR="000805D3" w:rsidRDefault="00B2045E">
      <w:pPr>
        <w:pStyle w:val="a3"/>
        <w:rPr>
          <w:i/>
        </w:rPr>
      </w:pPr>
      <w:r>
        <w:lastRenderedPageBreak/>
        <w:t xml:space="preserve">      </w:t>
      </w:r>
      <w:r>
        <w:rPr>
          <w:i/>
        </w:rPr>
        <w:t xml:space="preserve">(Профессор архитектуры Черноморченко читал у нас лекции – былинная борода и свободная манера ведения разговора. Помню его слова: «Если вы не побываете в </w:t>
      </w:r>
      <w:r w:rsidR="000805D3" w:rsidRPr="000805D3">
        <w:rPr>
          <w:i/>
        </w:rPr>
        <w:t xml:space="preserve">  </w:t>
      </w:r>
      <w:r>
        <w:rPr>
          <w:i/>
        </w:rPr>
        <w:t xml:space="preserve"> и Италии</w:t>
      </w:r>
      <w:r w:rsidR="00E96125">
        <w:rPr>
          <w:i/>
        </w:rPr>
        <w:t xml:space="preserve"> – </w:t>
      </w:r>
      <w:r>
        <w:rPr>
          <w:i/>
        </w:rPr>
        <w:t xml:space="preserve"> архите</w:t>
      </w:r>
      <w:r>
        <w:rPr>
          <w:i/>
        </w:rPr>
        <w:t>к</w:t>
      </w:r>
      <w:r>
        <w:rPr>
          <w:i/>
        </w:rPr>
        <w:t>торов из вас не получится».</w:t>
      </w:r>
      <w:r w:rsidR="000805D3">
        <w:rPr>
          <w:i/>
        </w:rPr>
        <w:t xml:space="preserve"> </w:t>
      </w:r>
      <w:r>
        <w:rPr>
          <w:i/>
        </w:rPr>
        <w:t>Мы недоумевали: а как можно там побывать, если выезд</w:t>
      </w:r>
      <w:r w:rsidR="00E96125">
        <w:rPr>
          <w:i/>
        </w:rPr>
        <w:t xml:space="preserve"> загран</w:t>
      </w:r>
      <w:r w:rsidR="00E96125">
        <w:rPr>
          <w:i/>
        </w:rPr>
        <w:t>и</w:t>
      </w:r>
      <w:r w:rsidR="00E96125">
        <w:rPr>
          <w:i/>
        </w:rPr>
        <w:t>цу запрещен? Говорили, что сын его был полковником НКВД – А.У.).</w:t>
      </w:r>
    </w:p>
    <w:p w:rsidR="000805D3" w:rsidRDefault="000805D3">
      <w:pPr>
        <w:pStyle w:val="a3"/>
        <w:rPr>
          <w:i/>
        </w:rPr>
      </w:pPr>
    </w:p>
    <w:p w:rsidR="000805D3" w:rsidRDefault="000805D3">
      <w:pPr>
        <w:pStyle w:val="a3"/>
      </w:pPr>
      <w:r w:rsidRPr="000805D3">
        <w:rPr>
          <w:b/>
          <w:u w:val="single"/>
        </w:rPr>
        <w:t>7.</w:t>
      </w:r>
      <w:r>
        <w:rPr>
          <w:b/>
          <w:u w:val="single"/>
          <w:lang w:val="en-US"/>
        </w:rPr>
        <w:t>VIII</w:t>
      </w:r>
      <w:r w:rsidRPr="000805D3">
        <w:rPr>
          <w:b/>
          <w:u w:val="single"/>
        </w:rPr>
        <w:t>.42</w:t>
      </w:r>
      <w:r w:rsidRPr="000805D3">
        <w:t xml:space="preserve"> </w:t>
      </w:r>
      <w:r w:rsidR="00E96125">
        <w:rPr>
          <w:i/>
        </w:rPr>
        <w:t xml:space="preserve"> </w:t>
      </w:r>
      <w:r w:rsidRPr="000805D3">
        <w:t xml:space="preserve">    </w:t>
      </w:r>
      <w:r>
        <w:t>Август. Год тому назад в этот день уезжал на работу в колхоз вместе со студентами. Было хорошо и прочно верилось, что не быть в Харькове немцам.</w:t>
      </w:r>
    </w:p>
    <w:p w:rsidR="000805D3" w:rsidRDefault="000805D3">
      <w:pPr>
        <w:pStyle w:val="a3"/>
      </w:pPr>
      <w:r>
        <w:t xml:space="preserve">      Сейчас немцы на Северном Кавказе, недалеко от Майкопа.</w:t>
      </w:r>
    </w:p>
    <w:p w:rsidR="000D1824" w:rsidRDefault="000805D3">
      <w:pPr>
        <w:pStyle w:val="a3"/>
      </w:pPr>
      <w:r>
        <w:t xml:space="preserve">      Не весьма широкой полосой льется фашистская лавина на Кавказ. Если бы ударить сильными соединениями от Орла и Воронежа на юг</w:t>
      </w:r>
      <w:r w:rsidR="000D1824">
        <w:t>, наперерез коммуникационных линий – мешок, в н</w:t>
      </w:r>
      <w:r w:rsidR="000D1824">
        <w:t>а</w:t>
      </w:r>
      <w:r w:rsidR="000D1824">
        <w:t>стоящий  мешок попали ы «вызволители». Слухи, что что-то подобное делается. Уже несколько дней немцы молчат о положении на среднем участке фронта.</w:t>
      </w:r>
    </w:p>
    <w:p w:rsidR="000D1824" w:rsidRDefault="000D1824">
      <w:pPr>
        <w:pStyle w:val="a3"/>
      </w:pPr>
      <w:r>
        <w:t xml:space="preserve"> </w:t>
      </w:r>
    </w:p>
    <w:p w:rsidR="000D1824" w:rsidRDefault="000D1824">
      <w:pPr>
        <w:pStyle w:val="a3"/>
      </w:pPr>
      <w:r>
        <w:t xml:space="preserve">       – Вы не граф Капнист будете?</w:t>
      </w:r>
    </w:p>
    <w:p w:rsidR="000D1824" w:rsidRDefault="000D1824">
      <w:pPr>
        <w:pStyle w:val="a3"/>
      </w:pPr>
      <w:r>
        <w:t xml:space="preserve">   </w:t>
      </w:r>
      <w:r w:rsidR="00766F4F">
        <w:t xml:space="preserve">   </w:t>
      </w:r>
      <w:r>
        <w:t xml:space="preserve"> – А вы откуда меня знаете?</w:t>
      </w:r>
    </w:p>
    <w:p w:rsidR="00766F4F" w:rsidRDefault="000D1824">
      <w:pPr>
        <w:pStyle w:val="a3"/>
      </w:pPr>
      <w:r>
        <w:t xml:space="preserve">   </w:t>
      </w:r>
      <w:r w:rsidR="00766F4F">
        <w:t xml:space="preserve">     </w:t>
      </w:r>
      <w:r w:rsidR="00291F6F">
        <w:t>–А вот знаю. Хотите, напомню вам один случай из вашей и моей жизни и тогда, как хотите, признавайте или не признавайте, что знаю?</w:t>
      </w:r>
    </w:p>
    <w:p w:rsidR="00B2045E" w:rsidRDefault="00766F4F">
      <w:pPr>
        <w:pStyle w:val="a3"/>
      </w:pPr>
      <w:r>
        <w:t xml:space="preserve">       Разговор происходит в Берлине, в скверике между русским инженером, мобилизованным в Германию, и 77-летним стариком Капнистом – эмигрантом .</w:t>
      </w:r>
      <w:r w:rsidR="000805D3">
        <w:t xml:space="preserve"> </w:t>
      </w:r>
    </w:p>
    <w:p w:rsidR="00766F4F" w:rsidRDefault="00766F4F">
      <w:pPr>
        <w:pStyle w:val="a3"/>
      </w:pPr>
      <w:r>
        <w:t xml:space="preserve">   </w:t>
      </w:r>
      <w:r w:rsidR="004F2836">
        <w:t xml:space="preserve">    </w:t>
      </w:r>
      <w:r>
        <w:t xml:space="preserve"> – Пожалуйста – отвечает граф.</w:t>
      </w:r>
    </w:p>
    <w:p w:rsidR="00766F4F" w:rsidRDefault="00766F4F">
      <w:pPr>
        <w:pStyle w:val="a3"/>
      </w:pPr>
      <w:r>
        <w:t xml:space="preserve">      </w:t>
      </w:r>
      <w:r w:rsidR="004F2836">
        <w:t xml:space="preserve"> </w:t>
      </w:r>
      <w:r>
        <w:t xml:space="preserve"> – Вы ухаживали когда-то за моей матерью. Дело было в Петербурге, в Летнем саду. Здесь с</w:t>
      </w:r>
      <w:r>
        <w:t>о</w:t>
      </w:r>
      <w:r>
        <w:t>стоялось свидание матери с вами. Я был маленьким мальчуганом 7</w:t>
      </w:r>
      <w:r w:rsidR="002338A5">
        <w:t xml:space="preserve"> – 8 лет</w:t>
      </w:r>
      <w:r w:rsidR="004F2836">
        <w:t>. У матери чего-то уп</w:t>
      </w:r>
      <w:r w:rsidR="004F2836">
        <w:t>а</w:t>
      </w:r>
      <w:r w:rsidR="004F2836">
        <w:t xml:space="preserve">ло, и вы галантно кинулись поднимать. Этот случай и вы запомнились мне на всю жизнь,  – сами знаете, впечатления детства очень ярки и никогда не забываются.  </w:t>
      </w:r>
      <w:r w:rsidR="002338A5">
        <w:t xml:space="preserve"> </w:t>
      </w:r>
      <w:r w:rsidR="004F2836">
        <w:t>– Было это? – закончил инж</w:t>
      </w:r>
      <w:r w:rsidR="004F2836">
        <w:t>е</w:t>
      </w:r>
      <w:r w:rsidR="004F2836">
        <w:t>нер.</w:t>
      </w:r>
    </w:p>
    <w:p w:rsidR="004F2836" w:rsidRDefault="004F2836">
      <w:pPr>
        <w:pStyle w:val="a3"/>
      </w:pPr>
      <w:r>
        <w:t xml:space="preserve">        – Да, было.</w:t>
      </w:r>
    </w:p>
    <w:p w:rsidR="004F2836" w:rsidRDefault="004F2836">
      <w:pPr>
        <w:pStyle w:val="a3"/>
      </w:pPr>
      <w:r>
        <w:t xml:space="preserve">        – Вот видите.</w:t>
      </w:r>
    </w:p>
    <w:p w:rsidR="004F2836" w:rsidRDefault="004F2836">
      <w:pPr>
        <w:pStyle w:val="a3"/>
      </w:pPr>
      <w:r>
        <w:t xml:space="preserve">      Капнист приглашает инженера  к Скоропадскому, который живет якобы в Берлине</w:t>
      </w:r>
      <w:r w:rsidR="00B64B63">
        <w:t>. Инженер отказывается.</w:t>
      </w:r>
    </w:p>
    <w:p w:rsidR="00B64B63" w:rsidRDefault="00B64B63">
      <w:pPr>
        <w:pStyle w:val="a3"/>
      </w:pPr>
      <w:r>
        <w:t xml:space="preserve">      – Тогда заходите ко мне.</w:t>
      </w:r>
    </w:p>
    <w:p w:rsidR="00B64B63" w:rsidRDefault="00B64B63">
      <w:pPr>
        <w:pStyle w:val="a3"/>
      </w:pPr>
      <w:r>
        <w:t xml:space="preserve">      И </w:t>
      </w:r>
      <w:r w:rsidR="007841E7">
        <w:t xml:space="preserve">инженер зашел. Разговор шел на </w:t>
      </w:r>
      <w:r w:rsidR="007841E7" w:rsidRPr="007841E7">
        <w:t>злободневную</w:t>
      </w:r>
      <w:r w:rsidR="007841E7">
        <w:t xml:space="preserve"> </w:t>
      </w:r>
      <w:r>
        <w:t>тему – о перспективах войны, о возможных победителях и побежденных…</w:t>
      </w:r>
    </w:p>
    <w:p w:rsidR="00B64B63" w:rsidRDefault="00B64B63">
      <w:pPr>
        <w:pStyle w:val="a3"/>
      </w:pPr>
      <w:r>
        <w:t xml:space="preserve">  </w:t>
      </w:r>
      <w:r w:rsidR="00863276">
        <w:t xml:space="preserve">    </w:t>
      </w:r>
      <w:r>
        <w:t xml:space="preserve"> – Движению немцев к Волге – начал Капнист – в Англии и Америке только радуются. – Это </w:t>
      </w:r>
      <w:r w:rsidR="00863276">
        <w:t>ра</w:t>
      </w:r>
      <w:r w:rsidR="00863276">
        <w:t>с</w:t>
      </w:r>
      <w:r w:rsidR="00863276">
        <w:t>тягивает их коммуникации и делает более уязвимыми. Союзники помогают большевикам не п</w:t>
      </w:r>
      <w:r w:rsidR="00863276">
        <w:t>о</w:t>
      </w:r>
      <w:r w:rsidR="00863276">
        <w:t>стольку поскольку. Их цель – обессилить  обе стороны и уничтожить.</w:t>
      </w:r>
    </w:p>
    <w:p w:rsidR="00863276" w:rsidRDefault="00863276">
      <w:pPr>
        <w:pStyle w:val="a3"/>
      </w:pPr>
      <w:r>
        <w:t xml:space="preserve">       – Неужели?</w:t>
      </w:r>
    </w:p>
    <w:p w:rsidR="00863276" w:rsidRDefault="00863276">
      <w:pPr>
        <w:pStyle w:val="a3"/>
      </w:pPr>
      <w:r>
        <w:t xml:space="preserve">       – Можете не сомневаться. –</w:t>
      </w:r>
      <w:r w:rsidR="00830623">
        <w:t xml:space="preserve"> Америка –</w:t>
      </w:r>
      <w:r>
        <w:t xml:space="preserve"> уже это известно – возьмет Украину на 20 лет под пр</w:t>
      </w:r>
      <w:r>
        <w:t>о</w:t>
      </w:r>
      <w:r>
        <w:t>текторат. В России установят политический строй.</w:t>
      </w:r>
    </w:p>
    <w:p w:rsidR="00863276" w:rsidRDefault="00863276">
      <w:pPr>
        <w:pStyle w:val="a3"/>
      </w:pPr>
      <w:r>
        <w:t xml:space="preserve">  </w:t>
      </w:r>
      <w:r w:rsidR="00B91E47">
        <w:t xml:space="preserve">     </w:t>
      </w:r>
      <w:r>
        <w:t xml:space="preserve"> – Ну</w:t>
      </w:r>
      <w:r w:rsidR="007841E7">
        <w:t>,</w:t>
      </w:r>
      <w:r>
        <w:t xml:space="preserve"> э</w:t>
      </w:r>
      <w:r w:rsidR="007841E7">
        <w:t xml:space="preserve">то </w:t>
      </w:r>
      <w:r w:rsidR="00B91E47">
        <w:t xml:space="preserve"> если немцы дадут Украину, – </w:t>
      </w:r>
      <w:r>
        <w:t>говорит инженер.</w:t>
      </w:r>
    </w:p>
    <w:p w:rsidR="00B91E47" w:rsidRDefault="00B91E47">
      <w:pPr>
        <w:pStyle w:val="a3"/>
      </w:pPr>
      <w:r>
        <w:t xml:space="preserve">        – Поверьте, что немцы уже перестали верить в свою победу. – Настроение здесь таково…</w:t>
      </w:r>
    </w:p>
    <w:p w:rsidR="00B91E47" w:rsidRDefault="00B91E47">
      <w:pPr>
        <w:pStyle w:val="a3"/>
      </w:pPr>
      <w:r>
        <w:t xml:space="preserve">      Этот разговор передал мне на днях</w:t>
      </w:r>
      <w:r w:rsidR="00830623">
        <w:t xml:space="preserve"> </w:t>
      </w:r>
      <w:r w:rsidR="00830623" w:rsidRPr="00830623">
        <w:rPr>
          <w:i/>
        </w:rPr>
        <w:t>Фаворов</w:t>
      </w:r>
      <w:r w:rsidR="00830623">
        <w:rPr>
          <w:i/>
        </w:rPr>
        <w:t xml:space="preserve"> (?</w:t>
      </w:r>
      <w:r>
        <w:rPr>
          <w:i/>
        </w:rPr>
        <w:t xml:space="preserve"> – А.У.)</w:t>
      </w:r>
      <w:r>
        <w:t xml:space="preserve"> со слов той самой дамы, за которой ух</w:t>
      </w:r>
      <w:r>
        <w:t>а</w:t>
      </w:r>
      <w:r>
        <w:t>живал Капнист.</w:t>
      </w:r>
    </w:p>
    <w:p w:rsidR="00B91E47" w:rsidRDefault="00B91E47">
      <w:pPr>
        <w:pStyle w:val="a3"/>
      </w:pPr>
    </w:p>
    <w:p w:rsidR="00B91E47" w:rsidRDefault="00B91E47">
      <w:pPr>
        <w:pStyle w:val="a3"/>
      </w:pPr>
      <w:r>
        <w:t xml:space="preserve">       В последние дни у немцев  угнетенное состояние. Подоплека? Неизвестно. Но что-то есть.</w:t>
      </w:r>
    </w:p>
    <w:p w:rsidR="007841E7" w:rsidRDefault="007841E7">
      <w:pPr>
        <w:pStyle w:val="a3"/>
      </w:pPr>
      <w:r>
        <w:t xml:space="preserve"> </w:t>
      </w:r>
    </w:p>
    <w:p w:rsidR="007841E7" w:rsidRDefault="007841E7">
      <w:pPr>
        <w:pStyle w:val="a3"/>
      </w:pPr>
      <w:r>
        <w:t xml:space="preserve">     Толпа на Сумской и Технологической, человек 20 – 30.  Я иду вниз по Сумской. Останавлив</w:t>
      </w:r>
      <w:r>
        <w:t>а</w:t>
      </w:r>
      <w:r>
        <w:t xml:space="preserve">юсь… Немец бьет мальчишку, с силой </w:t>
      </w:r>
      <w:r w:rsidR="00D6744D">
        <w:t>отшвыривая. В чем дело? Возмущенные зрители рассказ</w:t>
      </w:r>
      <w:r w:rsidR="00D6744D">
        <w:t>ы</w:t>
      </w:r>
      <w:r w:rsidR="00D6744D">
        <w:t>вают. Мальчишка показал немцу серебряную монету.. Ясно, хотел обменять на хлеб. Немец в</w:t>
      </w:r>
      <w:r w:rsidR="00D6744D">
        <w:t>ы</w:t>
      </w:r>
      <w:r w:rsidR="00D6744D">
        <w:t>хватил и хода. Мальчик уцепился. И вот завязалась борьба.</w:t>
      </w:r>
    </w:p>
    <w:p w:rsidR="00D6744D" w:rsidRDefault="00D6744D">
      <w:pPr>
        <w:pStyle w:val="a3"/>
      </w:pPr>
      <w:r>
        <w:t xml:space="preserve">   </w:t>
      </w:r>
      <w:r w:rsidR="00057414">
        <w:t xml:space="preserve">    – </w:t>
      </w:r>
      <w:r>
        <w:t>Изверги, вандалы</w:t>
      </w:r>
      <w:r w:rsidR="00057414">
        <w:t>,</w:t>
      </w:r>
      <w:r>
        <w:t xml:space="preserve"> – слышатся голоса.</w:t>
      </w:r>
    </w:p>
    <w:p w:rsidR="00057414" w:rsidRDefault="00057414">
      <w:pPr>
        <w:pStyle w:val="a3"/>
      </w:pPr>
      <w:r>
        <w:t xml:space="preserve">      Немец уходит по Театральной площади мимо здания банка, к Пушкинской, мальчишка плача бежит за ним.</w:t>
      </w:r>
    </w:p>
    <w:p w:rsidR="00057414" w:rsidRDefault="00057414">
      <w:pPr>
        <w:pStyle w:val="a3"/>
      </w:pPr>
    </w:p>
    <w:p w:rsidR="00057414" w:rsidRDefault="00057414">
      <w:pPr>
        <w:pStyle w:val="a3"/>
      </w:pPr>
      <w:r>
        <w:lastRenderedPageBreak/>
        <w:t xml:space="preserve">      В домоуправлении составляется список на отправку женщин от 15 до 50 лет в Германию. Дв</w:t>
      </w:r>
      <w:r>
        <w:t>а</w:t>
      </w:r>
      <w:r>
        <w:t>дцать тысяч немцы мобилизуют «охотников».</w:t>
      </w:r>
    </w:p>
    <w:p w:rsidR="00057414" w:rsidRDefault="00057414">
      <w:pPr>
        <w:pStyle w:val="a3"/>
      </w:pPr>
    </w:p>
    <w:p w:rsidR="00057414" w:rsidRDefault="00057414">
      <w:pPr>
        <w:pStyle w:val="a3"/>
      </w:pPr>
      <w:r>
        <w:t xml:space="preserve">      Заседание бюджетной комиссии Управы.</w:t>
      </w:r>
    </w:p>
    <w:p w:rsidR="00057414" w:rsidRDefault="00057414">
      <w:pPr>
        <w:pStyle w:val="a3"/>
      </w:pPr>
    </w:p>
    <w:p w:rsidR="00057414" w:rsidRDefault="00057414">
      <w:pPr>
        <w:pStyle w:val="a3"/>
      </w:pPr>
      <w:r>
        <w:rPr>
          <w:b/>
          <w:u w:val="single"/>
        </w:rPr>
        <w:t>9</w:t>
      </w:r>
      <w:r w:rsidRPr="00057414">
        <w:rPr>
          <w:b/>
          <w:u w:val="single"/>
        </w:rPr>
        <w:t>.</w:t>
      </w:r>
      <w:r>
        <w:rPr>
          <w:b/>
          <w:u w:val="single"/>
          <w:lang w:val="en-US"/>
        </w:rPr>
        <w:t>VIII</w:t>
      </w:r>
      <w:r w:rsidRPr="00057414">
        <w:rPr>
          <w:b/>
          <w:u w:val="single"/>
        </w:rPr>
        <w:t>.42</w:t>
      </w:r>
      <w:r w:rsidRPr="00057414">
        <w:t xml:space="preserve">     </w:t>
      </w:r>
      <w:r>
        <w:t>Воскресенье. Был на огороде. Растет все прекрасно.</w:t>
      </w:r>
      <w:r w:rsidR="00095539">
        <w:t xml:space="preserve"> Мало картофеля. Фасоль плоха.</w:t>
      </w:r>
    </w:p>
    <w:p w:rsidR="00095539" w:rsidRDefault="00095539">
      <w:pPr>
        <w:pStyle w:val="a3"/>
      </w:pPr>
      <w:r>
        <w:t xml:space="preserve">      Читал и думал. На Кубани немцы продолжают двигаться. 30 км. от Краснодара. Адлер, куда уехал институт, таким образом заперт, если не успели уехать. Но их положение ничто по сравн</w:t>
      </w:r>
      <w:r>
        <w:t>е</w:t>
      </w:r>
      <w:r>
        <w:t>нию с моим здесь, в этой удушливой, грабительской немецкой атмосфере.</w:t>
      </w:r>
    </w:p>
    <w:p w:rsidR="007010DA" w:rsidRDefault="007010DA">
      <w:pPr>
        <w:pStyle w:val="a3"/>
        <w:rPr>
          <w:lang w:val="uk-UA"/>
        </w:rPr>
      </w:pPr>
      <w:r>
        <w:t xml:space="preserve">      В </w:t>
      </w:r>
      <w:r w:rsidR="000965BB">
        <w:t>районе Ржева наши, видимо, предпри</w:t>
      </w:r>
      <w:r>
        <w:t>няли широкое наступление, ибо немецкая сводка с</w:t>
      </w:r>
      <w:r w:rsidR="000965BB">
        <w:t>о</w:t>
      </w:r>
      <w:r>
        <w:t>общает</w:t>
      </w:r>
      <w:r w:rsidR="00D923B2">
        <w:t xml:space="preserve"> о «</w:t>
      </w:r>
      <w:r w:rsidR="00D923B2">
        <w:rPr>
          <w:lang w:val="uk-UA"/>
        </w:rPr>
        <w:t>важких оборонних боях на широкому фронті».</w:t>
      </w:r>
    </w:p>
    <w:p w:rsidR="000965BB" w:rsidRPr="00D923B2" w:rsidRDefault="000965BB" w:rsidP="000965BB">
      <w:pPr>
        <w:pStyle w:val="a3"/>
      </w:pPr>
      <w:r>
        <w:rPr>
          <w:lang w:val="uk-UA"/>
        </w:rPr>
        <w:t xml:space="preserve">      Читаю  «Историю </w:t>
      </w:r>
      <w:r>
        <w:t>Германского народа"</w:t>
      </w:r>
    </w:p>
    <w:p w:rsidR="000965BB" w:rsidRDefault="000965BB">
      <w:pPr>
        <w:pStyle w:val="a3"/>
      </w:pPr>
    </w:p>
    <w:p w:rsidR="000965BB" w:rsidRPr="00D923B2" w:rsidRDefault="000965BB">
      <w:pPr>
        <w:pStyle w:val="a3"/>
      </w:pPr>
    </w:p>
    <w:sectPr w:rsidR="000965BB" w:rsidRPr="00D923B2" w:rsidSect="00210BD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DA5" w:rsidRDefault="004D1DA5" w:rsidP="009A2657">
      <w:pPr>
        <w:spacing w:after="0" w:line="240" w:lineRule="auto"/>
      </w:pPr>
      <w:r>
        <w:separator/>
      </w:r>
    </w:p>
  </w:endnote>
  <w:endnote w:type="continuationSeparator" w:id="1">
    <w:p w:rsidR="004D1DA5" w:rsidRDefault="004D1DA5" w:rsidP="009A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876"/>
      <w:docPartObj>
        <w:docPartGallery w:val="Page Numbers (Bottom of Page)"/>
        <w:docPartUnique/>
      </w:docPartObj>
    </w:sdtPr>
    <w:sdtContent>
      <w:p w:rsidR="00210BD4" w:rsidRDefault="00210BD4">
        <w:pPr>
          <w:pStyle w:val="a7"/>
        </w:pPr>
        <w:fldSimple w:instr=" PAGE   \* MERGEFORMAT ">
          <w:r w:rsidR="00B441F5">
            <w:rPr>
              <w:noProof/>
            </w:rPr>
            <w:t>2</w:t>
          </w:r>
        </w:fldSimple>
      </w:p>
    </w:sdtContent>
  </w:sdt>
  <w:p w:rsidR="00210BD4" w:rsidRDefault="00210B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DA5" w:rsidRDefault="004D1DA5" w:rsidP="009A2657">
      <w:pPr>
        <w:spacing w:after="0" w:line="240" w:lineRule="auto"/>
      </w:pPr>
      <w:r>
        <w:separator/>
      </w:r>
    </w:p>
  </w:footnote>
  <w:footnote w:type="continuationSeparator" w:id="1">
    <w:p w:rsidR="004D1DA5" w:rsidRDefault="004D1DA5" w:rsidP="009A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878AC"/>
    <w:multiLevelType w:val="hybridMultilevel"/>
    <w:tmpl w:val="B6BCCD80"/>
    <w:lvl w:ilvl="0" w:tplc="FD2A023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DF92D4C"/>
    <w:multiLevelType w:val="hybridMultilevel"/>
    <w:tmpl w:val="1EE21E1A"/>
    <w:lvl w:ilvl="0" w:tplc="D6F4FE8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EF6244A"/>
    <w:multiLevelType w:val="hybridMultilevel"/>
    <w:tmpl w:val="F510F42E"/>
    <w:lvl w:ilvl="0" w:tplc="C09CC0EE">
      <w:numFmt w:val="bullet"/>
      <w:lvlText w:val="–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16085CF0"/>
    <w:multiLevelType w:val="hybridMultilevel"/>
    <w:tmpl w:val="B88C53DC"/>
    <w:lvl w:ilvl="0" w:tplc="59F8FAF8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1A321DB9"/>
    <w:multiLevelType w:val="hybridMultilevel"/>
    <w:tmpl w:val="91447D5E"/>
    <w:lvl w:ilvl="0" w:tplc="45F64EAC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204A6BE4"/>
    <w:multiLevelType w:val="hybridMultilevel"/>
    <w:tmpl w:val="CAB28BBC"/>
    <w:lvl w:ilvl="0" w:tplc="B7222F1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2D8510F2"/>
    <w:multiLevelType w:val="hybridMultilevel"/>
    <w:tmpl w:val="0C7EA838"/>
    <w:lvl w:ilvl="0" w:tplc="93E64AA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32970B47"/>
    <w:multiLevelType w:val="hybridMultilevel"/>
    <w:tmpl w:val="8AA69BA2"/>
    <w:lvl w:ilvl="0" w:tplc="68D08F5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489E17E2"/>
    <w:multiLevelType w:val="hybridMultilevel"/>
    <w:tmpl w:val="E45AED22"/>
    <w:lvl w:ilvl="0" w:tplc="C616DA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681380F"/>
    <w:multiLevelType w:val="hybridMultilevel"/>
    <w:tmpl w:val="0A0A9612"/>
    <w:lvl w:ilvl="0" w:tplc="BD56207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7AAB4DFF"/>
    <w:multiLevelType w:val="hybridMultilevel"/>
    <w:tmpl w:val="7E809AD8"/>
    <w:lvl w:ilvl="0" w:tplc="BB86AE3A">
      <w:numFmt w:val="bullet"/>
      <w:lvlText w:val="-"/>
      <w:lvlJc w:val="left"/>
      <w:pPr>
        <w:ind w:left="123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62818"/>
  </w:hdrShapeDefaults>
  <w:footnotePr>
    <w:footnote w:id="0"/>
    <w:footnote w:id="1"/>
  </w:footnotePr>
  <w:endnotePr>
    <w:endnote w:id="0"/>
    <w:endnote w:id="1"/>
  </w:endnotePr>
  <w:compat/>
  <w:rsids>
    <w:rsidRoot w:val="00A71452"/>
    <w:rsid w:val="00003294"/>
    <w:rsid w:val="0000337F"/>
    <w:rsid w:val="000038B6"/>
    <w:rsid w:val="00007ECA"/>
    <w:rsid w:val="00010D15"/>
    <w:rsid w:val="00010F5B"/>
    <w:rsid w:val="0001161D"/>
    <w:rsid w:val="00015AA0"/>
    <w:rsid w:val="00015EF5"/>
    <w:rsid w:val="00016389"/>
    <w:rsid w:val="00017748"/>
    <w:rsid w:val="000265B7"/>
    <w:rsid w:val="00026D7E"/>
    <w:rsid w:val="00030628"/>
    <w:rsid w:val="00033991"/>
    <w:rsid w:val="0003568C"/>
    <w:rsid w:val="0004342A"/>
    <w:rsid w:val="00043A0B"/>
    <w:rsid w:val="00046810"/>
    <w:rsid w:val="00054E55"/>
    <w:rsid w:val="00057414"/>
    <w:rsid w:val="00064C66"/>
    <w:rsid w:val="00066E1E"/>
    <w:rsid w:val="00067D11"/>
    <w:rsid w:val="000722C1"/>
    <w:rsid w:val="00074D16"/>
    <w:rsid w:val="00075CE7"/>
    <w:rsid w:val="000805D3"/>
    <w:rsid w:val="00090266"/>
    <w:rsid w:val="000917C7"/>
    <w:rsid w:val="000953D9"/>
    <w:rsid w:val="00095539"/>
    <w:rsid w:val="00096594"/>
    <w:rsid w:val="000965BB"/>
    <w:rsid w:val="000A4B38"/>
    <w:rsid w:val="000A69F2"/>
    <w:rsid w:val="000A7BD1"/>
    <w:rsid w:val="000B6D22"/>
    <w:rsid w:val="000C14E7"/>
    <w:rsid w:val="000C3CB0"/>
    <w:rsid w:val="000D1680"/>
    <w:rsid w:val="000D1824"/>
    <w:rsid w:val="000D1E61"/>
    <w:rsid w:val="000D53F9"/>
    <w:rsid w:val="000E354B"/>
    <w:rsid w:val="000F340F"/>
    <w:rsid w:val="001020F5"/>
    <w:rsid w:val="00104326"/>
    <w:rsid w:val="00104574"/>
    <w:rsid w:val="001057DD"/>
    <w:rsid w:val="001132AF"/>
    <w:rsid w:val="0011767E"/>
    <w:rsid w:val="0012014A"/>
    <w:rsid w:val="0012601E"/>
    <w:rsid w:val="001306DE"/>
    <w:rsid w:val="001325F4"/>
    <w:rsid w:val="00132B0D"/>
    <w:rsid w:val="00142308"/>
    <w:rsid w:val="00142A00"/>
    <w:rsid w:val="00142E67"/>
    <w:rsid w:val="00142F47"/>
    <w:rsid w:val="001559D8"/>
    <w:rsid w:val="001632C0"/>
    <w:rsid w:val="00163930"/>
    <w:rsid w:val="00166594"/>
    <w:rsid w:val="00166DD7"/>
    <w:rsid w:val="001672E4"/>
    <w:rsid w:val="00167CCA"/>
    <w:rsid w:val="00167DD5"/>
    <w:rsid w:val="00172C08"/>
    <w:rsid w:val="0017350A"/>
    <w:rsid w:val="00174462"/>
    <w:rsid w:val="00176059"/>
    <w:rsid w:val="001857E1"/>
    <w:rsid w:val="001933E8"/>
    <w:rsid w:val="0019457B"/>
    <w:rsid w:val="001961B2"/>
    <w:rsid w:val="00196C25"/>
    <w:rsid w:val="00196D9B"/>
    <w:rsid w:val="001A46E5"/>
    <w:rsid w:val="001A52A8"/>
    <w:rsid w:val="001A5A1C"/>
    <w:rsid w:val="001B4283"/>
    <w:rsid w:val="001C1553"/>
    <w:rsid w:val="001C2237"/>
    <w:rsid w:val="001C2670"/>
    <w:rsid w:val="001C2E07"/>
    <w:rsid w:val="001C4369"/>
    <w:rsid w:val="001C47B0"/>
    <w:rsid w:val="001C5CF1"/>
    <w:rsid w:val="001C63C6"/>
    <w:rsid w:val="001C6FBB"/>
    <w:rsid w:val="001C75A3"/>
    <w:rsid w:val="001D41E9"/>
    <w:rsid w:val="001D7ABA"/>
    <w:rsid w:val="001E4257"/>
    <w:rsid w:val="001E624C"/>
    <w:rsid w:val="001E6B9A"/>
    <w:rsid w:val="001E74F5"/>
    <w:rsid w:val="001F2D8D"/>
    <w:rsid w:val="001F2E11"/>
    <w:rsid w:val="00200991"/>
    <w:rsid w:val="00201FE2"/>
    <w:rsid w:val="0020332F"/>
    <w:rsid w:val="0020625A"/>
    <w:rsid w:val="00210B02"/>
    <w:rsid w:val="00210BD4"/>
    <w:rsid w:val="002269B8"/>
    <w:rsid w:val="00230C67"/>
    <w:rsid w:val="0023199E"/>
    <w:rsid w:val="00232FA5"/>
    <w:rsid w:val="002338A5"/>
    <w:rsid w:val="002354DB"/>
    <w:rsid w:val="002358F9"/>
    <w:rsid w:val="00235F02"/>
    <w:rsid w:val="0024770B"/>
    <w:rsid w:val="0025222C"/>
    <w:rsid w:val="00255CD6"/>
    <w:rsid w:val="00256CD1"/>
    <w:rsid w:val="002579CA"/>
    <w:rsid w:val="00260E0E"/>
    <w:rsid w:val="0026198C"/>
    <w:rsid w:val="00261EBA"/>
    <w:rsid w:val="002640A2"/>
    <w:rsid w:val="0027190D"/>
    <w:rsid w:val="00271BE7"/>
    <w:rsid w:val="0027612E"/>
    <w:rsid w:val="002800DD"/>
    <w:rsid w:val="002872A0"/>
    <w:rsid w:val="00287714"/>
    <w:rsid w:val="00290977"/>
    <w:rsid w:val="00291F6F"/>
    <w:rsid w:val="00292C8A"/>
    <w:rsid w:val="002B27FF"/>
    <w:rsid w:val="002B42D0"/>
    <w:rsid w:val="002B4F69"/>
    <w:rsid w:val="002B7EB4"/>
    <w:rsid w:val="002C384E"/>
    <w:rsid w:val="002E0C00"/>
    <w:rsid w:val="002E596A"/>
    <w:rsid w:val="002E71ED"/>
    <w:rsid w:val="002E74AB"/>
    <w:rsid w:val="00302BC5"/>
    <w:rsid w:val="0030558C"/>
    <w:rsid w:val="00305B34"/>
    <w:rsid w:val="00306419"/>
    <w:rsid w:val="003076F1"/>
    <w:rsid w:val="003117ED"/>
    <w:rsid w:val="00314558"/>
    <w:rsid w:val="003146C6"/>
    <w:rsid w:val="00315823"/>
    <w:rsid w:val="00315C5D"/>
    <w:rsid w:val="00323875"/>
    <w:rsid w:val="00325E69"/>
    <w:rsid w:val="003263F9"/>
    <w:rsid w:val="00345672"/>
    <w:rsid w:val="00346364"/>
    <w:rsid w:val="00347493"/>
    <w:rsid w:val="003541A0"/>
    <w:rsid w:val="003567E9"/>
    <w:rsid w:val="00362B7D"/>
    <w:rsid w:val="00363767"/>
    <w:rsid w:val="00386D10"/>
    <w:rsid w:val="003903C2"/>
    <w:rsid w:val="003921D7"/>
    <w:rsid w:val="003930EC"/>
    <w:rsid w:val="0039711B"/>
    <w:rsid w:val="003B45A9"/>
    <w:rsid w:val="003B4D89"/>
    <w:rsid w:val="003B7530"/>
    <w:rsid w:val="003C149D"/>
    <w:rsid w:val="003C3738"/>
    <w:rsid w:val="003C5F24"/>
    <w:rsid w:val="003C7916"/>
    <w:rsid w:val="003D44C1"/>
    <w:rsid w:val="003E0156"/>
    <w:rsid w:val="003E0C67"/>
    <w:rsid w:val="003E1504"/>
    <w:rsid w:val="003E2FBD"/>
    <w:rsid w:val="003E36CE"/>
    <w:rsid w:val="003E3E86"/>
    <w:rsid w:val="003E4C30"/>
    <w:rsid w:val="003E50C6"/>
    <w:rsid w:val="003E7CDF"/>
    <w:rsid w:val="003F28E4"/>
    <w:rsid w:val="003F2AC1"/>
    <w:rsid w:val="003F712F"/>
    <w:rsid w:val="00404FBF"/>
    <w:rsid w:val="00423D09"/>
    <w:rsid w:val="00433110"/>
    <w:rsid w:val="00453D69"/>
    <w:rsid w:val="00454476"/>
    <w:rsid w:val="00455BF8"/>
    <w:rsid w:val="00455E86"/>
    <w:rsid w:val="00457B35"/>
    <w:rsid w:val="00467762"/>
    <w:rsid w:val="00473AB8"/>
    <w:rsid w:val="00481242"/>
    <w:rsid w:val="00484863"/>
    <w:rsid w:val="0048701B"/>
    <w:rsid w:val="00493197"/>
    <w:rsid w:val="00493C22"/>
    <w:rsid w:val="004A1B8B"/>
    <w:rsid w:val="004A4DA5"/>
    <w:rsid w:val="004A7BE5"/>
    <w:rsid w:val="004B317D"/>
    <w:rsid w:val="004B32DD"/>
    <w:rsid w:val="004C6221"/>
    <w:rsid w:val="004D1DA5"/>
    <w:rsid w:val="004D1F7D"/>
    <w:rsid w:val="004E09CE"/>
    <w:rsid w:val="004E0B16"/>
    <w:rsid w:val="004E17E0"/>
    <w:rsid w:val="004E32D7"/>
    <w:rsid w:val="004E362D"/>
    <w:rsid w:val="004F2836"/>
    <w:rsid w:val="004F7D18"/>
    <w:rsid w:val="0050211A"/>
    <w:rsid w:val="0050273B"/>
    <w:rsid w:val="005027CE"/>
    <w:rsid w:val="00502D88"/>
    <w:rsid w:val="0050590A"/>
    <w:rsid w:val="0050725E"/>
    <w:rsid w:val="00513F65"/>
    <w:rsid w:val="0051647A"/>
    <w:rsid w:val="00526A0E"/>
    <w:rsid w:val="0053118A"/>
    <w:rsid w:val="005362C5"/>
    <w:rsid w:val="005421D2"/>
    <w:rsid w:val="005476E0"/>
    <w:rsid w:val="00550DFD"/>
    <w:rsid w:val="00566039"/>
    <w:rsid w:val="00570B80"/>
    <w:rsid w:val="005730A0"/>
    <w:rsid w:val="00576E8C"/>
    <w:rsid w:val="00580023"/>
    <w:rsid w:val="00581306"/>
    <w:rsid w:val="005839E6"/>
    <w:rsid w:val="0058422F"/>
    <w:rsid w:val="0058681D"/>
    <w:rsid w:val="00590673"/>
    <w:rsid w:val="00591057"/>
    <w:rsid w:val="005925B9"/>
    <w:rsid w:val="005A223A"/>
    <w:rsid w:val="005A7A89"/>
    <w:rsid w:val="005B0FCB"/>
    <w:rsid w:val="005B1067"/>
    <w:rsid w:val="005B17A3"/>
    <w:rsid w:val="005B2639"/>
    <w:rsid w:val="005B2B03"/>
    <w:rsid w:val="005C66BC"/>
    <w:rsid w:val="005C69C2"/>
    <w:rsid w:val="005C704C"/>
    <w:rsid w:val="005E0B2D"/>
    <w:rsid w:val="005E2BA9"/>
    <w:rsid w:val="005E32F2"/>
    <w:rsid w:val="005E3322"/>
    <w:rsid w:val="005E5368"/>
    <w:rsid w:val="005F1CF3"/>
    <w:rsid w:val="005F2B20"/>
    <w:rsid w:val="005F59FC"/>
    <w:rsid w:val="00603CAE"/>
    <w:rsid w:val="00605E9B"/>
    <w:rsid w:val="0061205C"/>
    <w:rsid w:val="00615293"/>
    <w:rsid w:val="006212F2"/>
    <w:rsid w:val="0062578A"/>
    <w:rsid w:val="00625951"/>
    <w:rsid w:val="00626FDA"/>
    <w:rsid w:val="0062728C"/>
    <w:rsid w:val="00627E2F"/>
    <w:rsid w:val="0063122E"/>
    <w:rsid w:val="00632E60"/>
    <w:rsid w:val="00634867"/>
    <w:rsid w:val="0064470F"/>
    <w:rsid w:val="00645DE4"/>
    <w:rsid w:val="00647EE3"/>
    <w:rsid w:val="00651F9E"/>
    <w:rsid w:val="00653889"/>
    <w:rsid w:val="00653953"/>
    <w:rsid w:val="00654597"/>
    <w:rsid w:val="00655A2B"/>
    <w:rsid w:val="006643F8"/>
    <w:rsid w:val="0066498D"/>
    <w:rsid w:val="00681D3A"/>
    <w:rsid w:val="00682520"/>
    <w:rsid w:val="0068709D"/>
    <w:rsid w:val="00687390"/>
    <w:rsid w:val="00692C1D"/>
    <w:rsid w:val="00693869"/>
    <w:rsid w:val="006953D9"/>
    <w:rsid w:val="006A0BFA"/>
    <w:rsid w:val="006A1039"/>
    <w:rsid w:val="006A3D0B"/>
    <w:rsid w:val="006A73B0"/>
    <w:rsid w:val="006A77B0"/>
    <w:rsid w:val="006B0053"/>
    <w:rsid w:val="006B1FFE"/>
    <w:rsid w:val="006B5DE8"/>
    <w:rsid w:val="006B6DD9"/>
    <w:rsid w:val="006C3401"/>
    <w:rsid w:val="006C4D26"/>
    <w:rsid w:val="006E076F"/>
    <w:rsid w:val="006E3585"/>
    <w:rsid w:val="006E3B43"/>
    <w:rsid w:val="006F2F11"/>
    <w:rsid w:val="007010DA"/>
    <w:rsid w:val="007023D0"/>
    <w:rsid w:val="00703100"/>
    <w:rsid w:val="00703B44"/>
    <w:rsid w:val="00703D6E"/>
    <w:rsid w:val="00704A43"/>
    <w:rsid w:val="007069B2"/>
    <w:rsid w:val="00707121"/>
    <w:rsid w:val="00710CAB"/>
    <w:rsid w:val="0071246D"/>
    <w:rsid w:val="00714061"/>
    <w:rsid w:val="00715265"/>
    <w:rsid w:val="00720112"/>
    <w:rsid w:val="00720706"/>
    <w:rsid w:val="00722BB8"/>
    <w:rsid w:val="007236DB"/>
    <w:rsid w:val="00727A45"/>
    <w:rsid w:val="00736E08"/>
    <w:rsid w:val="007413BD"/>
    <w:rsid w:val="00743B2C"/>
    <w:rsid w:val="007452D0"/>
    <w:rsid w:val="0074714B"/>
    <w:rsid w:val="0075168B"/>
    <w:rsid w:val="007610DE"/>
    <w:rsid w:val="00764DCB"/>
    <w:rsid w:val="00766290"/>
    <w:rsid w:val="007668A9"/>
    <w:rsid w:val="00766F4F"/>
    <w:rsid w:val="00767F6C"/>
    <w:rsid w:val="00773D84"/>
    <w:rsid w:val="007741B4"/>
    <w:rsid w:val="00777777"/>
    <w:rsid w:val="00777B53"/>
    <w:rsid w:val="00780B01"/>
    <w:rsid w:val="007841E7"/>
    <w:rsid w:val="00784E42"/>
    <w:rsid w:val="00787FD5"/>
    <w:rsid w:val="00791C50"/>
    <w:rsid w:val="007951FE"/>
    <w:rsid w:val="007A0A58"/>
    <w:rsid w:val="007A399F"/>
    <w:rsid w:val="007A4C3D"/>
    <w:rsid w:val="007A7321"/>
    <w:rsid w:val="007B51C0"/>
    <w:rsid w:val="007C0F1B"/>
    <w:rsid w:val="007C1DC7"/>
    <w:rsid w:val="007D0F61"/>
    <w:rsid w:val="007D120C"/>
    <w:rsid w:val="007E4ED4"/>
    <w:rsid w:val="007F1F8E"/>
    <w:rsid w:val="007F733C"/>
    <w:rsid w:val="00800739"/>
    <w:rsid w:val="00800B74"/>
    <w:rsid w:val="008060ED"/>
    <w:rsid w:val="00807183"/>
    <w:rsid w:val="00807979"/>
    <w:rsid w:val="0081286C"/>
    <w:rsid w:val="008202AE"/>
    <w:rsid w:val="00826EFF"/>
    <w:rsid w:val="00830623"/>
    <w:rsid w:val="00833A78"/>
    <w:rsid w:val="0084261D"/>
    <w:rsid w:val="00846180"/>
    <w:rsid w:val="008546E8"/>
    <w:rsid w:val="00855EA9"/>
    <w:rsid w:val="00861523"/>
    <w:rsid w:val="00863276"/>
    <w:rsid w:val="00874CCF"/>
    <w:rsid w:val="00881E3C"/>
    <w:rsid w:val="00887253"/>
    <w:rsid w:val="00892C4E"/>
    <w:rsid w:val="0089379F"/>
    <w:rsid w:val="0089452A"/>
    <w:rsid w:val="00895FD0"/>
    <w:rsid w:val="008A2426"/>
    <w:rsid w:val="008A373D"/>
    <w:rsid w:val="008A435D"/>
    <w:rsid w:val="008A46D8"/>
    <w:rsid w:val="008A53DE"/>
    <w:rsid w:val="008B2C10"/>
    <w:rsid w:val="008C073D"/>
    <w:rsid w:val="008C28C0"/>
    <w:rsid w:val="008C3202"/>
    <w:rsid w:val="008C5B76"/>
    <w:rsid w:val="008D0811"/>
    <w:rsid w:val="008D1484"/>
    <w:rsid w:val="008D3F1C"/>
    <w:rsid w:val="008D78FF"/>
    <w:rsid w:val="008F5727"/>
    <w:rsid w:val="008F577B"/>
    <w:rsid w:val="00900971"/>
    <w:rsid w:val="00905ACA"/>
    <w:rsid w:val="00916422"/>
    <w:rsid w:val="00920AF5"/>
    <w:rsid w:val="00924443"/>
    <w:rsid w:val="0092523C"/>
    <w:rsid w:val="00933214"/>
    <w:rsid w:val="00941681"/>
    <w:rsid w:val="00942118"/>
    <w:rsid w:val="0094223A"/>
    <w:rsid w:val="009447F5"/>
    <w:rsid w:val="00947F36"/>
    <w:rsid w:val="009517F1"/>
    <w:rsid w:val="00953889"/>
    <w:rsid w:val="0095520E"/>
    <w:rsid w:val="00955D26"/>
    <w:rsid w:val="00964DDA"/>
    <w:rsid w:val="009663D7"/>
    <w:rsid w:val="00967F6C"/>
    <w:rsid w:val="009763D0"/>
    <w:rsid w:val="009774B9"/>
    <w:rsid w:val="0098407A"/>
    <w:rsid w:val="0098714C"/>
    <w:rsid w:val="00987298"/>
    <w:rsid w:val="0099143B"/>
    <w:rsid w:val="00991998"/>
    <w:rsid w:val="00993C90"/>
    <w:rsid w:val="009A1398"/>
    <w:rsid w:val="009A20FB"/>
    <w:rsid w:val="009A2657"/>
    <w:rsid w:val="009A7257"/>
    <w:rsid w:val="009B0001"/>
    <w:rsid w:val="009B0A4D"/>
    <w:rsid w:val="009B296D"/>
    <w:rsid w:val="009B353D"/>
    <w:rsid w:val="009B5A9D"/>
    <w:rsid w:val="009B63A1"/>
    <w:rsid w:val="009C0B89"/>
    <w:rsid w:val="009C4043"/>
    <w:rsid w:val="009D13C2"/>
    <w:rsid w:val="009D5E77"/>
    <w:rsid w:val="009D6A61"/>
    <w:rsid w:val="009D7EF9"/>
    <w:rsid w:val="009E068D"/>
    <w:rsid w:val="009E1993"/>
    <w:rsid w:val="009E2057"/>
    <w:rsid w:val="009E5690"/>
    <w:rsid w:val="009E5DB2"/>
    <w:rsid w:val="009F7858"/>
    <w:rsid w:val="00A0000E"/>
    <w:rsid w:val="00A033A9"/>
    <w:rsid w:val="00A2423B"/>
    <w:rsid w:val="00A2633D"/>
    <w:rsid w:val="00A30312"/>
    <w:rsid w:val="00A324CD"/>
    <w:rsid w:val="00A32EAC"/>
    <w:rsid w:val="00A34CFA"/>
    <w:rsid w:val="00A35C75"/>
    <w:rsid w:val="00A37E9C"/>
    <w:rsid w:val="00A40FF3"/>
    <w:rsid w:val="00A47244"/>
    <w:rsid w:val="00A54A7F"/>
    <w:rsid w:val="00A572F4"/>
    <w:rsid w:val="00A607A5"/>
    <w:rsid w:val="00A6371F"/>
    <w:rsid w:val="00A71452"/>
    <w:rsid w:val="00A77A06"/>
    <w:rsid w:val="00A83425"/>
    <w:rsid w:val="00A83705"/>
    <w:rsid w:val="00A864B8"/>
    <w:rsid w:val="00A917D7"/>
    <w:rsid w:val="00A9240D"/>
    <w:rsid w:val="00AA0025"/>
    <w:rsid w:val="00AB4BB2"/>
    <w:rsid w:val="00AC1311"/>
    <w:rsid w:val="00AC34B7"/>
    <w:rsid w:val="00AC55DA"/>
    <w:rsid w:val="00AE190D"/>
    <w:rsid w:val="00AF4864"/>
    <w:rsid w:val="00B00CD3"/>
    <w:rsid w:val="00B01CF4"/>
    <w:rsid w:val="00B10F52"/>
    <w:rsid w:val="00B143BE"/>
    <w:rsid w:val="00B15186"/>
    <w:rsid w:val="00B169C3"/>
    <w:rsid w:val="00B2045E"/>
    <w:rsid w:val="00B20CFF"/>
    <w:rsid w:val="00B228BA"/>
    <w:rsid w:val="00B23567"/>
    <w:rsid w:val="00B266AE"/>
    <w:rsid w:val="00B30A52"/>
    <w:rsid w:val="00B32FAD"/>
    <w:rsid w:val="00B3417B"/>
    <w:rsid w:val="00B34733"/>
    <w:rsid w:val="00B3500B"/>
    <w:rsid w:val="00B36FC9"/>
    <w:rsid w:val="00B412FE"/>
    <w:rsid w:val="00B41C66"/>
    <w:rsid w:val="00B43484"/>
    <w:rsid w:val="00B441F5"/>
    <w:rsid w:val="00B45528"/>
    <w:rsid w:val="00B46205"/>
    <w:rsid w:val="00B5008A"/>
    <w:rsid w:val="00B505DD"/>
    <w:rsid w:val="00B54E54"/>
    <w:rsid w:val="00B61051"/>
    <w:rsid w:val="00B618A5"/>
    <w:rsid w:val="00B63706"/>
    <w:rsid w:val="00B64B63"/>
    <w:rsid w:val="00B67264"/>
    <w:rsid w:val="00B70083"/>
    <w:rsid w:val="00B700DC"/>
    <w:rsid w:val="00B71A0B"/>
    <w:rsid w:val="00B74372"/>
    <w:rsid w:val="00B8046F"/>
    <w:rsid w:val="00B84DD7"/>
    <w:rsid w:val="00B90924"/>
    <w:rsid w:val="00B914BC"/>
    <w:rsid w:val="00B91E47"/>
    <w:rsid w:val="00B92B91"/>
    <w:rsid w:val="00B93C9B"/>
    <w:rsid w:val="00B9706D"/>
    <w:rsid w:val="00BA2CC4"/>
    <w:rsid w:val="00BA402B"/>
    <w:rsid w:val="00BA6402"/>
    <w:rsid w:val="00BB0431"/>
    <w:rsid w:val="00BB19DF"/>
    <w:rsid w:val="00BB1F63"/>
    <w:rsid w:val="00BC53B5"/>
    <w:rsid w:val="00BD7094"/>
    <w:rsid w:val="00BE5083"/>
    <w:rsid w:val="00BE5420"/>
    <w:rsid w:val="00BF2739"/>
    <w:rsid w:val="00BF56E3"/>
    <w:rsid w:val="00C01599"/>
    <w:rsid w:val="00C031C1"/>
    <w:rsid w:val="00C06BF0"/>
    <w:rsid w:val="00C10D01"/>
    <w:rsid w:val="00C265B2"/>
    <w:rsid w:val="00C271F5"/>
    <w:rsid w:val="00C3721D"/>
    <w:rsid w:val="00C400E7"/>
    <w:rsid w:val="00C43418"/>
    <w:rsid w:val="00C438FE"/>
    <w:rsid w:val="00C51261"/>
    <w:rsid w:val="00C53CFF"/>
    <w:rsid w:val="00C547BD"/>
    <w:rsid w:val="00C5538C"/>
    <w:rsid w:val="00C61533"/>
    <w:rsid w:val="00C65018"/>
    <w:rsid w:val="00C71410"/>
    <w:rsid w:val="00C71B92"/>
    <w:rsid w:val="00C74963"/>
    <w:rsid w:val="00C75072"/>
    <w:rsid w:val="00C77365"/>
    <w:rsid w:val="00C82377"/>
    <w:rsid w:val="00C83778"/>
    <w:rsid w:val="00C869B4"/>
    <w:rsid w:val="00C9309F"/>
    <w:rsid w:val="00CA7202"/>
    <w:rsid w:val="00CB6DA3"/>
    <w:rsid w:val="00CB6DDD"/>
    <w:rsid w:val="00CC5BCE"/>
    <w:rsid w:val="00CC64F5"/>
    <w:rsid w:val="00CC771E"/>
    <w:rsid w:val="00CC7F69"/>
    <w:rsid w:val="00CD1086"/>
    <w:rsid w:val="00CD146B"/>
    <w:rsid w:val="00CD52BB"/>
    <w:rsid w:val="00CD5C2F"/>
    <w:rsid w:val="00CE37D3"/>
    <w:rsid w:val="00CE5008"/>
    <w:rsid w:val="00CE5EF7"/>
    <w:rsid w:val="00CE73C4"/>
    <w:rsid w:val="00CE7556"/>
    <w:rsid w:val="00CF15E1"/>
    <w:rsid w:val="00CF295F"/>
    <w:rsid w:val="00CF3A61"/>
    <w:rsid w:val="00CF4E0D"/>
    <w:rsid w:val="00D03DF8"/>
    <w:rsid w:val="00D04229"/>
    <w:rsid w:val="00D0495E"/>
    <w:rsid w:val="00D04A26"/>
    <w:rsid w:val="00D07263"/>
    <w:rsid w:val="00D163EF"/>
    <w:rsid w:val="00D1776C"/>
    <w:rsid w:val="00D17E21"/>
    <w:rsid w:val="00D2070C"/>
    <w:rsid w:val="00D2207B"/>
    <w:rsid w:val="00D2282C"/>
    <w:rsid w:val="00D2793F"/>
    <w:rsid w:val="00D30F77"/>
    <w:rsid w:val="00D364F2"/>
    <w:rsid w:val="00D40741"/>
    <w:rsid w:val="00D4110C"/>
    <w:rsid w:val="00D579D4"/>
    <w:rsid w:val="00D62F67"/>
    <w:rsid w:val="00D6744D"/>
    <w:rsid w:val="00D705CD"/>
    <w:rsid w:val="00D7316E"/>
    <w:rsid w:val="00D73C5A"/>
    <w:rsid w:val="00D81FB9"/>
    <w:rsid w:val="00D8476F"/>
    <w:rsid w:val="00D86EDD"/>
    <w:rsid w:val="00D87E85"/>
    <w:rsid w:val="00D923B2"/>
    <w:rsid w:val="00D93E32"/>
    <w:rsid w:val="00D9447D"/>
    <w:rsid w:val="00D96B58"/>
    <w:rsid w:val="00D978DB"/>
    <w:rsid w:val="00DA0C26"/>
    <w:rsid w:val="00DB06E3"/>
    <w:rsid w:val="00DB0AA7"/>
    <w:rsid w:val="00DB0D1C"/>
    <w:rsid w:val="00DB36CD"/>
    <w:rsid w:val="00DB444A"/>
    <w:rsid w:val="00DB532A"/>
    <w:rsid w:val="00DB7193"/>
    <w:rsid w:val="00DC0BD5"/>
    <w:rsid w:val="00DD263F"/>
    <w:rsid w:val="00DD60E0"/>
    <w:rsid w:val="00DE2A37"/>
    <w:rsid w:val="00DE4B88"/>
    <w:rsid w:val="00DE60CD"/>
    <w:rsid w:val="00DE6A6B"/>
    <w:rsid w:val="00DF3E0D"/>
    <w:rsid w:val="00DF4D92"/>
    <w:rsid w:val="00E03F0D"/>
    <w:rsid w:val="00E051FE"/>
    <w:rsid w:val="00E100B8"/>
    <w:rsid w:val="00E114CE"/>
    <w:rsid w:val="00E13450"/>
    <w:rsid w:val="00E13B4F"/>
    <w:rsid w:val="00E141C5"/>
    <w:rsid w:val="00E2484E"/>
    <w:rsid w:val="00E33317"/>
    <w:rsid w:val="00E37C3F"/>
    <w:rsid w:val="00E40507"/>
    <w:rsid w:val="00E40530"/>
    <w:rsid w:val="00E43E22"/>
    <w:rsid w:val="00E454D4"/>
    <w:rsid w:val="00E45574"/>
    <w:rsid w:val="00E5215D"/>
    <w:rsid w:val="00E52DAF"/>
    <w:rsid w:val="00E538F9"/>
    <w:rsid w:val="00E55B03"/>
    <w:rsid w:val="00E60AB2"/>
    <w:rsid w:val="00E661C6"/>
    <w:rsid w:val="00E663FB"/>
    <w:rsid w:val="00E67FA8"/>
    <w:rsid w:val="00E81E56"/>
    <w:rsid w:val="00E82779"/>
    <w:rsid w:val="00E861F1"/>
    <w:rsid w:val="00E900C0"/>
    <w:rsid w:val="00E94C62"/>
    <w:rsid w:val="00E96125"/>
    <w:rsid w:val="00EA2DB4"/>
    <w:rsid w:val="00EA4756"/>
    <w:rsid w:val="00EA4F88"/>
    <w:rsid w:val="00EA5075"/>
    <w:rsid w:val="00EA5986"/>
    <w:rsid w:val="00EA64D2"/>
    <w:rsid w:val="00EB1C28"/>
    <w:rsid w:val="00EB4168"/>
    <w:rsid w:val="00EB59D7"/>
    <w:rsid w:val="00EC3945"/>
    <w:rsid w:val="00EC43AE"/>
    <w:rsid w:val="00ED04B6"/>
    <w:rsid w:val="00ED7710"/>
    <w:rsid w:val="00EE059E"/>
    <w:rsid w:val="00EE1DA1"/>
    <w:rsid w:val="00EF33DA"/>
    <w:rsid w:val="00EF5390"/>
    <w:rsid w:val="00EF60F1"/>
    <w:rsid w:val="00F01C4A"/>
    <w:rsid w:val="00F02A12"/>
    <w:rsid w:val="00F0306D"/>
    <w:rsid w:val="00F0382E"/>
    <w:rsid w:val="00F06D8E"/>
    <w:rsid w:val="00F0719B"/>
    <w:rsid w:val="00F1203A"/>
    <w:rsid w:val="00F12DDA"/>
    <w:rsid w:val="00F13EDC"/>
    <w:rsid w:val="00F14ED9"/>
    <w:rsid w:val="00F15A47"/>
    <w:rsid w:val="00F15D18"/>
    <w:rsid w:val="00F31966"/>
    <w:rsid w:val="00F46069"/>
    <w:rsid w:val="00F476F4"/>
    <w:rsid w:val="00F56459"/>
    <w:rsid w:val="00F57B3F"/>
    <w:rsid w:val="00F66D70"/>
    <w:rsid w:val="00F72785"/>
    <w:rsid w:val="00F73293"/>
    <w:rsid w:val="00F74F72"/>
    <w:rsid w:val="00F76429"/>
    <w:rsid w:val="00F85930"/>
    <w:rsid w:val="00F905F8"/>
    <w:rsid w:val="00F91FDF"/>
    <w:rsid w:val="00F93518"/>
    <w:rsid w:val="00F937C2"/>
    <w:rsid w:val="00FA1BEB"/>
    <w:rsid w:val="00FA1D55"/>
    <w:rsid w:val="00FA5633"/>
    <w:rsid w:val="00FA6E52"/>
    <w:rsid w:val="00FB0ADF"/>
    <w:rsid w:val="00FB4119"/>
    <w:rsid w:val="00FB6DF3"/>
    <w:rsid w:val="00FC3985"/>
    <w:rsid w:val="00FC50AC"/>
    <w:rsid w:val="00FC7330"/>
    <w:rsid w:val="00FD16A2"/>
    <w:rsid w:val="00FD3BEF"/>
    <w:rsid w:val="00FD49ED"/>
    <w:rsid w:val="00FD737D"/>
    <w:rsid w:val="00FD7A15"/>
    <w:rsid w:val="00FF1D66"/>
    <w:rsid w:val="00FF420F"/>
    <w:rsid w:val="00FF4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12"/>
  </w:style>
  <w:style w:type="paragraph" w:styleId="2">
    <w:name w:val="heading 2"/>
    <w:basedOn w:val="a"/>
    <w:next w:val="a"/>
    <w:link w:val="20"/>
    <w:uiPriority w:val="9"/>
    <w:unhideWhenUsed/>
    <w:qFormat/>
    <w:rsid w:val="00D96B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1452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9A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2657"/>
  </w:style>
  <w:style w:type="paragraph" w:styleId="a7">
    <w:name w:val="footer"/>
    <w:basedOn w:val="a"/>
    <w:link w:val="a8"/>
    <w:uiPriority w:val="99"/>
    <w:unhideWhenUsed/>
    <w:rsid w:val="009A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2657"/>
  </w:style>
  <w:style w:type="character" w:customStyle="1" w:styleId="20">
    <w:name w:val="Заголовок 2 Знак"/>
    <w:basedOn w:val="a0"/>
    <w:link w:val="2"/>
    <w:uiPriority w:val="9"/>
    <w:rsid w:val="00D96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14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2A00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210B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D8F104B695441B91C92983A88325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3A930-CA39-4FC0-9CDE-2F6C2E9D17F1}"/>
      </w:docPartPr>
      <w:docPartBody>
        <w:p w:rsidR="00270B80" w:rsidRDefault="00270B80" w:rsidP="00270B80">
          <w:pPr>
            <w:pStyle w:val="86D8F104B695441B91C92983A88325B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2C9AF8558DA44D98B5CA8B4EA23E9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B19B04-B36E-47B9-8968-B2FAB2349260}"/>
      </w:docPartPr>
      <w:docPartBody>
        <w:p w:rsidR="00270B80" w:rsidRDefault="00270B80" w:rsidP="00270B80">
          <w:pPr>
            <w:pStyle w:val="2C9AF8558DA44D98B5CA8B4EA23E9A86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70B80"/>
    <w:rsid w:val="00270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A52D01587F42CCA8CD006EDA61CF4A">
    <w:name w:val="1BA52D01587F42CCA8CD006EDA61CF4A"/>
    <w:rsid w:val="00270B80"/>
  </w:style>
  <w:style w:type="paragraph" w:customStyle="1" w:styleId="CDEBD88195AC41C997E5ECD85AADC574">
    <w:name w:val="CDEBD88195AC41C997E5ECD85AADC574"/>
    <w:rsid w:val="00270B80"/>
  </w:style>
  <w:style w:type="paragraph" w:customStyle="1" w:styleId="E7258DF418DC437E9DED08A86A526FF8">
    <w:name w:val="E7258DF418DC437E9DED08A86A526FF8"/>
    <w:rsid w:val="00270B80"/>
  </w:style>
  <w:style w:type="paragraph" w:customStyle="1" w:styleId="7E1F48AA3D854B0B8145DED5432EB971">
    <w:name w:val="7E1F48AA3D854B0B8145DED5432EB971"/>
    <w:rsid w:val="00270B80"/>
  </w:style>
  <w:style w:type="paragraph" w:customStyle="1" w:styleId="BB15852BA756421B969BF239E40C6E95">
    <w:name w:val="BB15852BA756421B969BF239E40C6E95"/>
    <w:rsid w:val="00270B80"/>
  </w:style>
  <w:style w:type="paragraph" w:customStyle="1" w:styleId="490771EDF7FF47BB923DF057724A4232">
    <w:name w:val="490771EDF7FF47BB923DF057724A4232"/>
    <w:rsid w:val="00270B80"/>
  </w:style>
  <w:style w:type="paragraph" w:customStyle="1" w:styleId="86D8F104B695441B91C92983A88325B0">
    <w:name w:val="86D8F104B695441B91C92983A88325B0"/>
    <w:rsid w:val="00270B80"/>
  </w:style>
  <w:style w:type="paragraph" w:customStyle="1" w:styleId="2C9AF8558DA44D98B5CA8B4EA23E9A86">
    <w:name w:val="2C9AF8558DA44D98B5CA8B4EA23E9A86"/>
    <w:rsid w:val="00270B80"/>
  </w:style>
  <w:style w:type="paragraph" w:customStyle="1" w:styleId="A992EBFC512C48AF9DABFD645D77EEED">
    <w:name w:val="A992EBFC512C48AF9DABFD645D77EEED"/>
    <w:rsid w:val="00270B80"/>
  </w:style>
  <w:style w:type="paragraph" w:customStyle="1" w:styleId="29A9441C324E4AF8A4EF6C9F66748DC3">
    <w:name w:val="29A9441C324E4AF8A4EF6C9F66748DC3"/>
    <w:rsid w:val="00270B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AEAD-4306-476D-8503-3F1B29AB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3</Pages>
  <Words>20435</Words>
  <Characters>116480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за днем</dc:title>
  <dc:subject>Харьков: 20.11.41 – 23.02.43</dc:subject>
  <dc:creator>Аркадий Усык</dc:creator>
  <cp:keywords/>
  <dc:description/>
  <cp:lastModifiedBy>user</cp:lastModifiedBy>
  <cp:revision>7</cp:revision>
  <dcterms:created xsi:type="dcterms:W3CDTF">2010-08-25T11:51:00Z</dcterms:created>
  <dcterms:modified xsi:type="dcterms:W3CDTF">2011-09-26T14:37:00Z</dcterms:modified>
</cp:coreProperties>
</file>